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val="0"/>
          <w:smallCaps w:val="0"/>
          <w:color w:val="auto"/>
          <w:szCs w:val="24"/>
        </w:rPr>
        <w:id w:val="150795677"/>
        <w:docPartObj>
          <w:docPartGallery w:val="Cover Pages"/>
          <w:docPartUnique/>
        </w:docPartObj>
      </w:sdtPr>
      <w:sdtEndPr/>
      <w:sdtContent>
        <w:bookmarkStart w:id="0" w:name="_Toc26367762" w:displacedByCustomXml="prev"/>
        <w:bookmarkEnd w:id="0" w:displacedByCustomXml="prev"/>
        <w:p w14:paraId="3D4DDDDB" w14:textId="77777777" w:rsidR="00D01617" w:rsidRPr="00BC1F3B" w:rsidRDefault="00D01617" w:rsidP="00014536">
          <w:pPr>
            <w:pStyle w:val="Kop3"/>
            <w:spacing w:line="276" w:lineRule="auto"/>
          </w:pPr>
        </w:p>
        <w:p w14:paraId="6F44F8E4" w14:textId="77777777" w:rsidR="00D01617" w:rsidRPr="00BC1F3B" w:rsidRDefault="00D01617" w:rsidP="00014536">
          <w:pPr>
            <w:spacing w:line="276" w:lineRule="auto"/>
            <w:rPr>
              <w:rFonts w:ascii="Segoe UI Light" w:hAnsi="Segoe UI Light"/>
            </w:rPr>
          </w:pPr>
          <w:r w:rsidRPr="00BC1F3B">
            <w:rPr>
              <w:rFonts w:ascii="Segoe UI Light" w:hAnsi="Segoe UI Light"/>
              <w:noProof/>
              <w:lang w:val="nl-BE" w:eastAsia="nl-BE"/>
            </w:rPr>
            <mc:AlternateContent>
              <mc:Choice Requires="wpg">
                <w:drawing>
                  <wp:anchor distT="0" distB="0" distL="114300" distR="114300" simplePos="0" relativeHeight="251658752" behindDoc="0" locked="0" layoutInCell="0" allowOverlap="1" wp14:anchorId="4151EFE1" wp14:editId="7F6C6A7E">
                    <wp:simplePos x="0" y="0"/>
                    <wp:positionH relativeFrom="page">
                      <wp:align>center</wp:align>
                    </wp:positionH>
                    <wp:positionV relativeFrom="page">
                      <wp:align>center</wp:align>
                    </wp:positionV>
                    <wp:extent cx="7371080" cy="9542780"/>
                    <wp:effectExtent l="0" t="0" r="1270" b="1270"/>
                    <wp:wrapNone/>
                    <wp:docPr id="2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14:paraId="7C29A55A" w14:textId="77777777" w:rsidR="00014536" w:rsidRDefault="00014536" w:rsidP="00D01617">
                                        <w:pPr>
                                          <w:pStyle w:val="Geenafstand"/>
                                          <w:rPr>
                                            <w:color w:val="FFFFFF" w:themeColor="background1"/>
                                            <w:sz w:val="80"/>
                                            <w:szCs w:val="80"/>
                                          </w:rPr>
                                        </w:pPr>
                                        <w:r>
                                          <w:rPr>
                                            <w:color w:val="FFFFFF" w:themeColor="background1"/>
                                            <w:sz w:val="80"/>
                                            <w:szCs w:val="80"/>
                                          </w:rPr>
                                          <w:t>Oncologisch Handboek</w:t>
                                        </w:r>
                                      </w:p>
                                    </w:sdtContent>
                                  </w:sdt>
                                  <w:sdt>
                                    <w:sdtPr>
                                      <w:rPr>
                                        <w:color w:val="FFFFFF" w:themeColor="background1"/>
                                        <w:sz w:val="40"/>
                                        <w:szCs w:val="40"/>
                                      </w:rPr>
                                      <w:alias w:val="Ondertitel"/>
                                      <w:id w:val="16962284"/>
                                      <w:dataBinding w:prefixMappings="xmlns:ns0='http://schemas.openxmlformats.org/package/2006/metadata/core-properties' xmlns:ns1='http://purl.org/dc/elements/1.1/'" w:xpath="/ns0:coreProperties[1]/ns1:subject[1]" w:storeItemID="{6C3C8BC8-F283-45AE-878A-BAB7291924A1}"/>
                                      <w:text/>
                                    </w:sdtPr>
                                    <w:sdtEndPr/>
                                    <w:sdtContent>
                                      <w:p w14:paraId="64B95698" w14:textId="77777777" w:rsidR="00014536" w:rsidRDefault="00014536" w:rsidP="00D01617">
                                        <w:pPr>
                                          <w:pStyle w:val="Geenafstand"/>
                                          <w:rPr>
                                            <w:color w:val="FFFFFF" w:themeColor="background1"/>
                                            <w:sz w:val="40"/>
                                            <w:szCs w:val="40"/>
                                          </w:rPr>
                                        </w:pPr>
                                        <w:r>
                                          <w:rPr>
                                            <w:color w:val="FFFFFF" w:themeColor="background1"/>
                                            <w:sz w:val="40"/>
                                            <w:szCs w:val="40"/>
                                          </w:rPr>
                                          <w:t>Hoofd en Hals</w:t>
                                        </w:r>
                                      </w:p>
                                    </w:sdtContent>
                                  </w:sdt>
                                  <w:p w14:paraId="353BEA73" w14:textId="77777777" w:rsidR="00014536" w:rsidRDefault="00014536" w:rsidP="00D01617">
                                    <w:pPr>
                                      <w:pStyle w:val="Geenafstand"/>
                                      <w:rPr>
                                        <w:color w:val="FFFFFF" w:themeColor="background1"/>
                                      </w:rPr>
                                    </w:pPr>
                                  </w:p>
                                  <w:p w14:paraId="569E0076"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rPr>
                                    </w:pPr>
                                    <w:r w:rsidRPr="00014536">
                                      <w:rPr>
                                        <w:rFonts w:ascii="Segoe UI Light" w:hAnsi="Segoe UI Light" w:cstheme="minorHAnsi"/>
                                        <w:color w:val="FFFFFF" w:themeColor="background1"/>
                                        <w:sz w:val="22"/>
                                        <w:szCs w:val="22"/>
                                      </w:rPr>
                                      <w:t>Deelnemende centra:</w:t>
                                    </w:r>
                                  </w:p>
                                  <w:p w14:paraId="0684A209" w14:textId="036FD7DA" w:rsidR="00014536" w:rsidRPr="00014536" w:rsidRDefault="00014536" w:rsidP="00D01617">
                                    <w:pPr>
                                      <w:autoSpaceDE w:val="0"/>
                                      <w:autoSpaceDN w:val="0"/>
                                      <w:adjustRightInd w:val="0"/>
                                      <w:rPr>
                                        <w:rFonts w:ascii="Segoe UI Light" w:hAnsi="Segoe UI Light" w:cstheme="minorHAnsi"/>
                                        <w:color w:val="FFFFFF" w:themeColor="background1"/>
                                        <w:sz w:val="22"/>
                                        <w:szCs w:val="22"/>
                                      </w:rPr>
                                    </w:pPr>
                                    <w:r w:rsidRPr="00014536">
                                      <w:rPr>
                                        <w:rFonts w:ascii="Segoe UI Light" w:hAnsi="Segoe UI Light" w:cstheme="minorHAnsi"/>
                                        <w:color w:val="FFFFFF" w:themeColor="background1"/>
                                        <w:sz w:val="22"/>
                                        <w:szCs w:val="22"/>
                                      </w:rPr>
                                      <w:t>Universitair Ziekenhuis Antwerpen (UZA),  AZ Monica,  Ziekenhuis Netwerk Antwerpen (ZNA), AZ St. Maarten Mechelen, GZA Ziekenhuizen, KLINA, AZ Nikolaas en AZ Lokeren, AZ Delta Roeselare-Menen vzw,  AZ Rivierenland Bornem , Willebroek en Rumst,  Jessa Ziekenhuis Hasselt, AZ Turnhout, Heilig hart Ziekenhuis Lier</w:t>
                                    </w:r>
                                  </w:p>
                                  <w:p w14:paraId="2948EDB7"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p>
                                  <w:p w14:paraId="6DD45307"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r w:rsidRPr="00014536">
                                      <w:rPr>
                                        <w:rFonts w:ascii="Segoe UI Light" w:hAnsi="Segoe UI Light" w:cstheme="minorHAnsi"/>
                                        <w:color w:val="FFFFFF" w:themeColor="background1"/>
                                        <w:sz w:val="22"/>
                                        <w:szCs w:val="22"/>
                                        <w:lang w:val="nl-BE"/>
                                      </w:rPr>
                                      <w:t>De bedoeling van dit gezamenlijk protocol is om een wetenschappelijk gefundeerde richtlijn te zijn voor de behandeling van hoofd- en halstumoren.</w:t>
                                    </w:r>
                                  </w:p>
                                  <w:p w14:paraId="058233AD"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r w:rsidRPr="00014536">
                                      <w:rPr>
                                        <w:rFonts w:ascii="Segoe UI Light" w:hAnsi="Segoe UI Light" w:cstheme="minorHAnsi"/>
                                        <w:color w:val="FFFFFF" w:themeColor="background1"/>
                                        <w:sz w:val="22"/>
                                        <w:szCs w:val="22"/>
                                        <w:lang w:val="nl-BE"/>
                                      </w:rPr>
                                      <w:t xml:space="preserve">De deelnemende centra zullen deze richtlijn binnen hun centrum toepassen. Na multidisciplinair overleg kan steeds van deze richtlijn afgeweken worden in bijzondere omstandigheden. </w:t>
                                    </w:r>
                                  </w:p>
                                  <w:p w14:paraId="6F051856"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p>
                                  <w:p w14:paraId="318386B1" w14:textId="77777777" w:rsidR="00014536" w:rsidRPr="006D6A97" w:rsidRDefault="00014536" w:rsidP="00D01617">
                                    <w:pPr>
                                      <w:pStyle w:val="Geenafstand"/>
                                      <w:rPr>
                                        <w:color w:val="FFFFFF" w:themeColor="background1"/>
                                        <w:lang w:val="nl-NL"/>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ar"/>
                                      <w:id w:val="16962274"/>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41CFEF69" w14:textId="19186C8C" w:rsidR="00014536" w:rsidRDefault="00014536" w:rsidP="00D01617">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Bedrijf"/>
                                      <w:id w:val="16962301"/>
                                      <w:showingPlcHdr/>
                                      <w:dataBinding w:prefixMappings="xmlns:ns0='http://schemas.openxmlformats.org/officeDocument/2006/extended-properties'" w:xpath="/ns0:Properties[1]/ns0:Company[1]" w:storeItemID="{6668398D-A668-4E3E-A5EB-62B293D839F1}"/>
                                      <w:text/>
                                    </w:sdtPr>
                                    <w:sdtEndPr/>
                                    <w:sdtContent>
                                      <w:p w14:paraId="3220ABF7" w14:textId="77777777" w:rsidR="00014536" w:rsidRDefault="00014536" w:rsidP="00D01617">
                                        <w:pPr>
                                          <w:pStyle w:val="Geenafstand"/>
                                          <w:jc w:val="right"/>
                                          <w:rPr>
                                            <w:color w:val="FFFFFF" w:themeColor="background1"/>
                                          </w:rPr>
                                        </w:pPr>
                                        <w:r>
                                          <w:rPr>
                                            <w:color w:val="FFFFFF" w:themeColor="background1"/>
                                          </w:rPr>
                                          <w:t xml:space="preserve">     </w:t>
                                        </w:r>
                                      </w:p>
                                    </w:sdtContent>
                                  </w:sdt>
                                  <w:sdt>
                                    <w:sdtPr>
                                      <w:rPr>
                                        <w:color w:val="FFFFFF" w:themeColor="background1"/>
                                      </w:rPr>
                                      <w:alias w:val="Datum"/>
                                      <w:id w:val="705843177"/>
                                      <w:dataBinding w:prefixMappings="xmlns:ns0='http://schemas.microsoft.com/office/2006/coverPageProps'" w:xpath="/ns0:CoverPageProperties[1]/ns0:PublishDate[1]" w:storeItemID="{55AF091B-3C7A-41E3-B477-F2FDAA23CFDA}"/>
                                      <w:date w:fullDate="2020-01-01T00:00:00Z">
                                        <w:dateFormat w:val="d-M-yyyy"/>
                                        <w:lid w:val="nl-NL"/>
                                        <w:storeMappedDataAs w:val="dateTime"/>
                                        <w:calendar w:val="gregorian"/>
                                      </w:date>
                                    </w:sdtPr>
                                    <w:sdtEndPr/>
                                    <w:sdtContent>
                                      <w:p w14:paraId="1F1EB4CF" w14:textId="6A307629" w:rsidR="00014536" w:rsidRDefault="00014536" w:rsidP="00D01617">
                                        <w:pPr>
                                          <w:pStyle w:val="Geenafstand"/>
                                          <w:jc w:val="right"/>
                                          <w:rPr>
                                            <w:color w:val="FFFFFF" w:themeColor="background1"/>
                                          </w:rPr>
                                        </w:pPr>
                                        <w:r>
                                          <w:rPr>
                                            <w:color w:val="FFFFFF" w:themeColor="background1"/>
                                            <w:lang w:val="nl-NL"/>
                                          </w:rPr>
                                          <w:t>1-1-2020</w:t>
                                        </w:r>
                                      </w:p>
                                    </w:sdtContent>
                                  </w:sdt>
                                  <w:p w14:paraId="2A71DF33" w14:textId="21CF16A4" w:rsidR="00014536" w:rsidRDefault="00014536" w:rsidP="001818D2">
                                    <w:pPr>
                                      <w:pStyle w:val="Geenafstand"/>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151EFE1" id="Groep 2" o:spid="_x0000_s1026" style="position:absolute;margin-left:0;margin-top:0;width:580.4pt;height:751.4pt;z-index:25165875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AVDTwvUBwAAtz4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14:paraId="7C29A55A" w14:textId="77777777" w:rsidR="00014536" w:rsidRDefault="00014536" w:rsidP="00D01617">
                                  <w:pPr>
                                    <w:pStyle w:val="Geenafstand"/>
                                    <w:rPr>
                                      <w:color w:val="FFFFFF" w:themeColor="background1"/>
                                      <w:sz w:val="80"/>
                                      <w:szCs w:val="80"/>
                                    </w:rPr>
                                  </w:pPr>
                                  <w:r>
                                    <w:rPr>
                                      <w:color w:val="FFFFFF" w:themeColor="background1"/>
                                      <w:sz w:val="80"/>
                                      <w:szCs w:val="80"/>
                                    </w:rPr>
                                    <w:t>Oncologisch Handboek</w:t>
                                  </w:r>
                                </w:p>
                              </w:sdtContent>
                            </w:sdt>
                            <w:sdt>
                              <w:sdtPr>
                                <w:rPr>
                                  <w:color w:val="FFFFFF" w:themeColor="background1"/>
                                  <w:sz w:val="40"/>
                                  <w:szCs w:val="40"/>
                                </w:rPr>
                                <w:alias w:val="Ondertitel"/>
                                <w:id w:val="16962284"/>
                                <w:dataBinding w:prefixMappings="xmlns:ns0='http://schemas.openxmlformats.org/package/2006/metadata/core-properties' xmlns:ns1='http://purl.org/dc/elements/1.1/'" w:xpath="/ns0:coreProperties[1]/ns1:subject[1]" w:storeItemID="{6C3C8BC8-F283-45AE-878A-BAB7291924A1}"/>
                                <w:text/>
                              </w:sdtPr>
                              <w:sdtEndPr/>
                              <w:sdtContent>
                                <w:p w14:paraId="64B95698" w14:textId="77777777" w:rsidR="00014536" w:rsidRDefault="00014536" w:rsidP="00D01617">
                                  <w:pPr>
                                    <w:pStyle w:val="Geenafstand"/>
                                    <w:rPr>
                                      <w:color w:val="FFFFFF" w:themeColor="background1"/>
                                      <w:sz w:val="40"/>
                                      <w:szCs w:val="40"/>
                                    </w:rPr>
                                  </w:pPr>
                                  <w:r>
                                    <w:rPr>
                                      <w:color w:val="FFFFFF" w:themeColor="background1"/>
                                      <w:sz w:val="40"/>
                                      <w:szCs w:val="40"/>
                                    </w:rPr>
                                    <w:t>Hoofd en Hals</w:t>
                                  </w:r>
                                </w:p>
                              </w:sdtContent>
                            </w:sdt>
                            <w:p w14:paraId="353BEA73" w14:textId="77777777" w:rsidR="00014536" w:rsidRDefault="00014536" w:rsidP="00D01617">
                              <w:pPr>
                                <w:pStyle w:val="Geenafstand"/>
                                <w:rPr>
                                  <w:color w:val="FFFFFF" w:themeColor="background1"/>
                                </w:rPr>
                              </w:pPr>
                            </w:p>
                            <w:p w14:paraId="569E0076"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rPr>
                              </w:pPr>
                              <w:r w:rsidRPr="00014536">
                                <w:rPr>
                                  <w:rFonts w:ascii="Segoe UI Light" w:hAnsi="Segoe UI Light" w:cstheme="minorHAnsi"/>
                                  <w:color w:val="FFFFFF" w:themeColor="background1"/>
                                  <w:sz w:val="22"/>
                                  <w:szCs w:val="22"/>
                                </w:rPr>
                                <w:t>Deelnemende centra:</w:t>
                              </w:r>
                            </w:p>
                            <w:p w14:paraId="0684A209" w14:textId="036FD7DA" w:rsidR="00014536" w:rsidRPr="00014536" w:rsidRDefault="00014536" w:rsidP="00D01617">
                              <w:pPr>
                                <w:autoSpaceDE w:val="0"/>
                                <w:autoSpaceDN w:val="0"/>
                                <w:adjustRightInd w:val="0"/>
                                <w:rPr>
                                  <w:rFonts w:ascii="Segoe UI Light" w:hAnsi="Segoe UI Light" w:cstheme="minorHAnsi"/>
                                  <w:color w:val="FFFFFF" w:themeColor="background1"/>
                                  <w:sz w:val="22"/>
                                  <w:szCs w:val="22"/>
                                </w:rPr>
                              </w:pPr>
                              <w:r w:rsidRPr="00014536">
                                <w:rPr>
                                  <w:rFonts w:ascii="Segoe UI Light" w:hAnsi="Segoe UI Light" w:cstheme="minorHAnsi"/>
                                  <w:color w:val="FFFFFF" w:themeColor="background1"/>
                                  <w:sz w:val="22"/>
                                  <w:szCs w:val="22"/>
                                </w:rPr>
                                <w:t>Universitair Ziekenhuis Antwerpen (UZA),  AZ Monica,  Ziekenhuis Netwerk Antwerpen (ZNA), AZ St. Maarten Mechelen, GZA Ziekenhuizen, KLINA, AZ Nikolaas en AZ Lokeren, AZ Delta Roeselare-Menen vzw,  AZ Rivierenland Bornem , Willebroek en Rumst,  Jessa Ziekenhuis Hasselt, AZ Turnhout, Heilig hart Ziekenhuis Lier</w:t>
                              </w:r>
                            </w:p>
                            <w:p w14:paraId="2948EDB7"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p>
                            <w:p w14:paraId="6DD45307"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r w:rsidRPr="00014536">
                                <w:rPr>
                                  <w:rFonts w:ascii="Segoe UI Light" w:hAnsi="Segoe UI Light" w:cstheme="minorHAnsi"/>
                                  <w:color w:val="FFFFFF" w:themeColor="background1"/>
                                  <w:sz w:val="22"/>
                                  <w:szCs w:val="22"/>
                                  <w:lang w:val="nl-BE"/>
                                </w:rPr>
                                <w:t>De bedoeling van dit gezamenlijk protocol is om een wetenschappelijk gefundeerde richtlijn te zijn voor de behandeling van hoofd- en halstumoren.</w:t>
                              </w:r>
                            </w:p>
                            <w:p w14:paraId="058233AD"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r w:rsidRPr="00014536">
                                <w:rPr>
                                  <w:rFonts w:ascii="Segoe UI Light" w:hAnsi="Segoe UI Light" w:cstheme="minorHAnsi"/>
                                  <w:color w:val="FFFFFF" w:themeColor="background1"/>
                                  <w:sz w:val="22"/>
                                  <w:szCs w:val="22"/>
                                  <w:lang w:val="nl-BE"/>
                                </w:rPr>
                                <w:t xml:space="preserve">De deelnemende centra zullen deze richtlijn binnen hun centrum toepassen. Na multidisciplinair overleg kan steeds van deze richtlijn afgeweken worden in bijzondere omstandigheden. </w:t>
                              </w:r>
                            </w:p>
                            <w:p w14:paraId="6F051856" w14:textId="77777777" w:rsidR="00014536" w:rsidRPr="00014536" w:rsidRDefault="00014536" w:rsidP="00D01617">
                              <w:pPr>
                                <w:autoSpaceDE w:val="0"/>
                                <w:autoSpaceDN w:val="0"/>
                                <w:adjustRightInd w:val="0"/>
                                <w:rPr>
                                  <w:rFonts w:ascii="Segoe UI Light" w:hAnsi="Segoe UI Light" w:cstheme="minorHAnsi"/>
                                  <w:color w:val="FFFFFF" w:themeColor="background1"/>
                                  <w:sz w:val="22"/>
                                  <w:szCs w:val="22"/>
                                  <w:lang w:val="nl-BE"/>
                                </w:rPr>
                              </w:pPr>
                            </w:p>
                            <w:p w14:paraId="318386B1" w14:textId="77777777" w:rsidR="00014536" w:rsidRPr="006D6A97" w:rsidRDefault="00014536" w:rsidP="00D01617">
                              <w:pPr>
                                <w:pStyle w:val="Geenafstand"/>
                                <w:rPr>
                                  <w:color w:val="FFFFFF" w:themeColor="background1"/>
                                  <w:lang w:val="nl-NL"/>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Jaar"/>
                                <w:id w:val="16962274"/>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41CFEF69" w14:textId="19186C8C" w:rsidR="00014536" w:rsidRDefault="00014536" w:rsidP="00D01617">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Bedrijf"/>
                                <w:id w:val="16962301"/>
                                <w:showingPlcHdr/>
                                <w:dataBinding w:prefixMappings="xmlns:ns0='http://schemas.openxmlformats.org/officeDocument/2006/extended-properties'" w:xpath="/ns0:Properties[1]/ns0:Company[1]" w:storeItemID="{6668398D-A668-4E3E-A5EB-62B293D839F1}"/>
                                <w:text/>
                              </w:sdtPr>
                              <w:sdtEndPr/>
                              <w:sdtContent>
                                <w:p w14:paraId="3220ABF7" w14:textId="77777777" w:rsidR="00014536" w:rsidRDefault="00014536" w:rsidP="00D01617">
                                  <w:pPr>
                                    <w:pStyle w:val="Geenafstand"/>
                                    <w:jc w:val="right"/>
                                    <w:rPr>
                                      <w:color w:val="FFFFFF" w:themeColor="background1"/>
                                    </w:rPr>
                                  </w:pPr>
                                  <w:r>
                                    <w:rPr>
                                      <w:color w:val="FFFFFF" w:themeColor="background1"/>
                                    </w:rPr>
                                    <w:t xml:space="preserve">     </w:t>
                                  </w:r>
                                </w:p>
                              </w:sdtContent>
                            </w:sdt>
                            <w:sdt>
                              <w:sdtPr>
                                <w:rPr>
                                  <w:color w:val="FFFFFF" w:themeColor="background1"/>
                                </w:rPr>
                                <w:alias w:val="Datum"/>
                                <w:id w:val="705843177"/>
                                <w:dataBinding w:prefixMappings="xmlns:ns0='http://schemas.microsoft.com/office/2006/coverPageProps'" w:xpath="/ns0:CoverPageProperties[1]/ns0:PublishDate[1]" w:storeItemID="{55AF091B-3C7A-41E3-B477-F2FDAA23CFDA}"/>
                                <w:date w:fullDate="2020-01-01T00:00:00Z">
                                  <w:dateFormat w:val="d-M-yyyy"/>
                                  <w:lid w:val="nl-NL"/>
                                  <w:storeMappedDataAs w:val="dateTime"/>
                                  <w:calendar w:val="gregorian"/>
                                </w:date>
                              </w:sdtPr>
                              <w:sdtEndPr/>
                              <w:sdtContent>
                                <w:p w14:paraId="1F1EB4CF" w14:textId="6A307629" w:rsidR="00014536" w:rsidRDefault="00014536" w:rsidP="00D01617">
                                  <w:pPr>
                                    <w:pStyle w:val="Geenafstand"/>
                                    <w:jc w:val="right"/>
                                    <w:rPr>
                                      <w:color w:val="FFFFFF" w:themeColor="background1"/>
                                    </w:rPr>
                                  </w:pPr>
                                  <w:r>
                                    <w:rPr>
                                      <w:color w:val="FFFFFF" w:themeColor="background1"/>
                                      <w:lang w:val="nl-NL"/>
                                    </w:rPr>
                                    <w:t>1-1-2020</w:t>
                                  </w:r>
                                </w:p>
                              </w:sdtContent>
                            </w:sdt>
                            <w:p w14:paraId="2A71DF33" w14:textId="21CF16A4" w:rsidR="00014536" w:rsidRDefault="00014536" w:rsidP="001818D2">
                              <w:pPr>
                                <w:pStyle w:val="Geenafstand"/>
                                <w:rPr>
                                  <w:color w:val="FFFFFF" w:themeColor="background1"/>
                                </w:rPr>
                              </w:pPr>
                            </w:p>
                          </w:txbxContent>
                        </v:textbox>
                      </v:rect>
                    </v:group>
                    <w10:wrap anchorx="page" anchory="page"/>
                  </v:group>
                </w:pict>
              </mc:Fallback>
            </mc:AlternateContent>
          </w:r>
        </w:p>
        <w:p w14:paraId="440D36F8" w14:textId="77777777" w:rsidR="00D01617" w:rsidRPr="00BC1F3B" w:rsidRDefault="00D01617" w:rsidP="00014536">
          <w:pPr>
            <w:pStyle w:val="Lijstalinea"/>
            <w:numPr>
              <w:ilvl w:val="0"/>
              <w:numId w:val="89"/>
            </w:numPr>
            <w:spacing w:line="276" w:lineRule="auto"/>
            <w:rPr>
              <w:rFonts w:ascii="Segoe UI Light" w:hAnsi="Segoe UI Light" w:cstheme="minorHAnsi"/>
              <w:sz w:val="22"/>
              <w:szCs w:val="22"/>
            </w:rPr>
          </w:pPr>
          <w:r w:rsidRPr="00BC1F3B">
            <w:rPr>
              <w:rFonts w:ascii="Segoe UI Light" w:hAnsi="Segoe UI Light" w:cstheme="minorHAnsi"/>
              <w:sz w:val="22"/>
              <w:szCs w:val="22"/>
            </w:rPr>
            <w:br w:type="page"/>
          </w:r>
        </w:p>
      </w:sdtContent>
    </w:sdt>
    <w:sdt>
      <w:sdtPr>
        <w:rPr>
          <w:rFonts w:ascii="Segoe UI Light" w:eastAsia="Times New Roman" w:hAnsi="Segoe UI Light" w:cs="Times New Roman"/>
          <w:b w:val="0"/>
          <w:bCs w:val="0"/>
          <w:color w:val="auto"/>
          <w:sz w:val="24"/>
          <w:szCs w:val="24"/>
          <w:lang w:val="nl-NL" w:eastAsia="nl-NL"/>
        </w:rPr>
        <w:id w:val="-426498673"/>
        <w:docPartObj>
          <w:docPartGallery w:val="Table of Contents"/>
          <w:docPartUnique/>
        </w:docPartObj>
      </w:sdtPr>
      <w:sdtEndPr/>
      <w:sdtContent>
        <w:p w14:paraId="2C4E215C" w14:textId="44B5C5EA" w:rsidR="0064611E" w:rsidRPr="00A52015" w:rsidRDefault="0064611E" w:rsidP="00014536">
          <w:pPr>
            <w:pStyle w:val="Kopvaninhoudsopgave"/>
            <w:rPr>
              <w:rFonts w:ascii="Segoe UI Light" w:hAnsi="Segoe UI Light"/>
            </w:rPr>
          </w:pPr>
          <w:r w:rsidRPr="00A52015">
            <w:rPr>
              <w:rFonts w:ascii="Segoe UI Light" w:hAnsi="Segoe UI Light"/>
              <w:lang w:val="nl-NL"/>
            </w:rPr>
            <w:t>Inhoud</w:t>
          </w:r>
        </w:p>
        <w:p w14:paraId="0C2DEC64" w14:textId="2A541164" w:rsidR="001818D2" w:rsidRDefault="0064611E">
          <w:pPr>
            <w:pStyle w:val="Inhopg3"/>
            <w:tabs>
              <w:tab w:val="right" w:leader="underscore" w:pos="9487"/>
            </w:tabs>
            <w:rPr>
              <w:rFonts w:eastAsiaTheme="minorEastAsia" w:cstheme="minorBidi"/>
              <w:noProof/>
              <w:sz w:val="22"/>
              <w:szCs w:val="22"/>
              <w:lang w:val="nl-BE" w:eastAsia="nl-BE"/>
            </w:rPr>
          </w:pPr>
          <w:r w:rsidRPr="00A52015">
            <w:rPr>
              <w:rFonts w:ascii="Segoe UI Light" w:hAnsi="Segoe UI Light"/>
            </w:rPr>
            <w:fldChar w:fldCharType="begin"/>
          </w:r>
          <w:r w:rsidRPr="00A52015">
            <w:rPr>
              <w:rFonts w:ascii="Segoe UI Light" w:hAnsi="Segoe UI Light"/>
            </w:rPr>
            <w:instrText xml:space="preserve"> TOC \o "1-3" \h \z \u </w:instrText>
          </w:r>
          <w:r w:rsidRPr="00A52015">
            <w:rPr>
              <w:rFonts w:ascii="Segoe UI Light" w:hAnsi="Segoe UI Light"/>
            </w:rPr>
            <w:fldChar w:fldCharType="separate"/>
          </w:r>
          <w:hyperlink w:anchor="_Toc26367762" w:history="1">
            <w:r w:rsidR="001818D2" w:rsidRPr="008B34E8">
              <w:rPr>
                <w:rStyle w:val="Hyperlink"/>
                <w:noProof/>
              </w:rPr>
              <w:t>1.1.1</w:t>
            </w:r>
            <w:r w:rsidR="001818D2">
              <w:rPr>
                <w:noProof/>
                <w:webHidden/>
              </w:rPr>
              <w:tab/>
            </w:r>
            <w:r w:rsidR="001818D2">
              <w:rPr>
                <w:noProof/>
                <w:webHidden/>
              </w:rPr>
              <w:fldChar w:fldCharType="begin"/>
            </w:r>
            <w:r w:rsidR="001818D2">
              <w:rPr>
                <w:noProof/>
                <w:webHidden/>
              </w:rPr>
              <w:instrText xml:space="preserve"> PAGEREF _Toc26367762 \h </w:instrText>
            </w:r>
            <w:r w:rsidR="001818D2">
              <w:rPr>
                <w:noProof/>
                <w:webHidden/>
              </w:rPr>
            </w:r>
            <w:r w:rsidR="001818D2">
              <w:rPr>
                <w:noProof/>
                <w:webHidden/>
              </w:rPr>
              <w:fldChar w:fldCharType="separate"/>
            </w:r>
            <w:r w:rsidR="001818D2">
              <w:rPr>
                <w:noProof/>
                <w:webHidden/>
              </w:rPr>
              <w:t>0</w:t>
            </w:r>
            <w:r w:rsidR="001818D2">
              <w:rPr>
                <w:noProof/>
                <w:webHidden/>
              </w:rPr>
              <w:fldChar w:fldCharType="end"/>
            </w:r>
          </w:hyperlink>
        </w:p>
        <w:p w14:paraId="58D26835" w14:textId="0DB8E4BC" w:rsidR="001818D2" w:rsidRDefault="007C67D3">
          <w:pPr>
            <w:pStyle w:val="Inhopg1"/>
            <w:rPr>
              <w:rFonts w:eastAsiaTheme="minorEastAsia" w:cstheme="minorBidi"/>
              <w:b w:val="0"/>
              <w:bCs w:val="0"/>
              <w:i w:val="0"/>
              <w:iCs w:val="0"/>
              <w:noProof/>
              <w:sz w:val="22"/>
              <w:szCs w:val="22"/>
              <w:lang w:val="nl-BE" w:eastAsia="nl-BE"/>
            </w:rPr>
          </w:pPr>
          <w:hyperlink w:anchor="_Toc26367763" w:history="1">
            <w:r w:rsidR="001818D2" w:rsidRPr="008B34E8">
              <w:rPr>
                <w:rStyle w:val="Hyperlink"/>
                <w:noProof/>
              </w:rPr>
              <w:t>2 PATHOLOGIEWERKGROEP</w:t>
            </w:r>
            <w:r w:rsidR="001818D2">
              <w:rPr>
                <w:noProof/>
                <w:webHidden/>
              </w:rPr>
              <w:tab/>
            </w:r>
            <w:r w:rsidR="001818D2">
              <w:rPr>
                <w:noProof/>
                <w:webHidden/>
              </w:rPr>
              <w:fldChar w:fldCharType="begin"/>
            </w:r>
            <w:r w:rsidR="001818D2">
              <w:rPr>
                <w:noProof/>
                <w:webHidden/>
              </w:rPr>
              <w:instrText xml:space="preserve"> PAGEREF _Toc26367763 \h </w:instrText>
            </w:r>
            <w:r w:rsidR="001818D2">
              <w:rPr>
                <w:noProof/>
                <w:webHidden/>
              </w:rPr>
            </w:r>
            <w:r w:rsidR="001818D2">
              <w:rPr>
                <w:noProof/>
                <w:webHidden/>
              </w:rPr>
              <w:fldChar w:fldCharType="separate"/>
            </w:r>
            <w:r w:rsidR="001818D2">
              <w:rPr>
                <w:noProof/>
                <w:webHidden/>
              </w:rPr>
              <w:t>3</w:t>
            </w:r>
            <w:r w:rsidR="001818D2">
              <w:rPr>
                <w:noProof/>
                <w:webHidden/>
              </w:rPr>
              <w:fldChar w:fldCharType="end"/>
            </w:r>
          </w:hyperlink>
        </w:p>
        <w:p w14:paraId="1AF495B8" w14:textId="1C7D4494"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64" w:history="1">
            <w:r w:rsidR="001818D2" w:rsidRPr="008B34E8">
              <w:rPr>
                <w:rStyle w:val="Hyperlink"/>
                <w:noProof/>
              </w:rPr>
              <w:t>2.1</w:t>
            </w:r>
            <w:r w:rsidR="001818D2">
              <w:rPr>
                <w:rFonts w:eastAsiaTheme="minorEastAsia" w:cstheme="minorBidi"/>
                <w:b w:val="0"/>
                <w:bCs w:val="0"/>
                <w:noProof/>
                <w:lang w:val="nl-BE" w:eastAsia="nl-BE"/>
              </w:rPr>
              <w:tab/>
            </w:r>
            <w:r w:rsidR="001818D2" w:rsidRPr="008B34E8">
              <w:rPr>
                <w:rStyle w:val="Hyperlink"/>
                <w:noProof/>
              </w:rPr>
              <w:t>Doel</w:t>
            </w:r>
            <w:r w:rsidR="001818D2">
              <w:rPr>
                <w:noProof/>
                <w:webHidden/>
              </w:rPr>
              <w:tab/>
            </w:r>
            <w:r w:rsidR="001818D2">
              <w:rPr>
                <w:noProof/>
                <w:webHidden/>
              </w:rPr>
              <w:fldChar w:fldCharType="begin"/>
            </w:r>
            <w:r w:rsidR="001818D2">
              <w:rPr>
                <w:noProof/>
                <w:webHidden/>
              </w:rPr>
              <w:instrText xml:space="preserve"> PAGEREF _Toc26367764 \h </w:instrText>
            </w:r>
            <w:r w:rsidR="001818D2">
              <w:rPr>
                <w:noProof/>
                <w:webHidden/>
              </w:rPr>
            </w:r>
            <w:r w:rsidR="001818D2">
              <w:rPr>
                <w:noProof/>
                <w:webHidden/>
              </w:rPr>
              <w:fldChar w:fldCharType="separate"/>
            </w:r>
            <w:r w:rsidR="001818D2">
              <w:rPr>
                <w:noProof/>
                <w:webHidden/>
              </w:rPr>
              <w:t>3</w:t>
            </w:r>
            <w:r w:rsidR="001818D2">
              <w:rPr>
                <w:noProof/>
                <w:webHidden/>
              </w:rPr>
              <w:fldChar w:fldCharType="end"/>
            </w:r>
          </w:hyperlink>
        </w:p>
        <w:p w14:paraId="34206CDD" w14:textId="46E0F02D"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65" w:history="1">
            <w:r w:rsidR="001818D2" w:rsidRPr="008B34E8">
              <w:rPr>
                <w:rStyle w:val="Hyperlink"/>
                <w:noProof/>
              </w:rPr>
              <w:t>2.2</w:t>
            </w:r>
            <w:r w:rsidR="001818D2">
              <w:rPr>
                <w:rFonts w:eastAsiaTheme="minorEastAsia" w:cstheme="minorBidi"/>
                <w:b w:val="0"/>
                <w:bCs w:val="0"/>
                <w:noProof/>
                <w:lang w:val="nl-BE" w:eastAsia="nl-BE"/>
              </w:rPr>
              <w:tab/>
            </w:r>
            <w:r w:rsidR="001818D2" w:rsidRPr="008B34E8">
              <w:rPr>
                <w:rStyle w:val="Hyperlink"/>
                <w:noProof/>
              </w:rPr>
              <w:t>Samenstelling</w:t>
            </w:r>
            <w:r w:rsidR="001818D2">
              <w:rPr>
                <w:noProof/>
                <w:webHidden/>
              </w:rPr>
              <w:tab/>
            </w:r>
            <w:r w:rsidR="001818D2">
              <w:rPr>
                <w:noProof/>
                <w:webHidden/>
              </w:rPr>
              <w:fldChar w:fldCharType="begin"/>
            </w:r>
            <w:r w:rsidR="001818D2">
              <w:rPr>
                <w:noProof/>
                <w:webHidden/>
              </w:rPr>
              <w:instrText xml:space="preserve"> PAGEREF _Toc26367765 \h </w:instrText>
            </w:r>
            <w:r w:rsidR="001818D2">
              <w:rPr>
                <w:noProof/>
                <w:webHidden/>
              </w:rPr>
            </w:r>
            <w:r w:rsidR="001818D2">
              <w:rPr>
                <w:noProof/>
                <w:webHidden/>
              </w:rPr>
              <w:fldChar w:fldCharType="separate"/>
            </w:r>
            <w:r w:rsidR="001818D2">
              <w:rPr>
                <w:noProof/>
                <w:webHidden/>
              </w:rPr>
              <w:t>3</w:t>
            </w:r>
            <w:r w:rsidR="001818D2">
              <w:rPr>
                <w:noProof/>
                <w:webHidden/>
              </w:rPr>
              <w:fldChar w:fldCharType="end"/>
            </w:r>
          </w:hyperlink>
        </w:p>
        <w:p w14:paraId="5AFD3CE4" w14:textId="5C462310"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66" w:history="1">
            <w:r w:rsidR="001818D2" w:rsidRPr="008B34E8">
              <w:rPr>
                <w:rStyle w:val="Hyperlink"/>
                <w:noProof/>
              </w:rPr>
              <w:t>2.3</w:t>
            </w:r>
            <w:r w:rsidR="001818D2">
              <w:rPr>
                <w:rFonts w:eastAsiaTheme="minorEastAsia" w:cstheme="minorBidi"/>
                <w:b w:val="0"/>
                <w:bCs w:val="0"/>
                <w:noProof/>
                <w:lang w:val="nl-BE" w:eastAsia="nl-BE"/>
              </w:rPr>
              <w:tab/>
            </w:r>
            <w:r w:rsidR="001818D2" w:rsidRPr="008B34E8">
              <w:rPr>
                <w:rStyle w:val="Hyperlink"/>
                <w:noProof/>
              </w:rPr>
              <w:t>MOC</w:t>
            </w:r>
            <w:r w:rsidR="001818D2">
              <w:rPr>
                <w:noProof/>
                <w:webHidden/>
              </w:rPr>
              <w:tab/>
            </w:r>
            <w:r w:rsidR="001818D2">
              <w:rPr>
                <w:noProof/>
                <w:webHidden/>
              </w:rPr>
              <w:fldChar w:fldCharType="begin"/>
            </w:r>
            <w:r w:rsidR="001818D2">
              <w:rPr>
                <w:noProof/>
                <w:webHidden/>
              </w:rPr>
              <w:instrText xml:space="preserve"> PAGEREF _Toc26367766 \h </w:instrText>
            </w:r>
            <w:r w:rsidR="001818D2">
              <w:rPr>
                <w:noProof/>
                <w:webHidden/>
              </w:rPr>
            </w:r>
            <w:r w:rsidR="001818D2">
              <w:rPr>
                <w:noProof/>
                <w:webHidden/>
              </w:rPr>
              <w:fldChar w:fldCharType="separate"/>
            </w:r>
            <w:r w:rsidR="001818D2">
              <w:rPr>
                <w:noProof/>
                <w:webHidden/>
              </w:rPr>
              <w:t>3</w:t>
            </w:r>
            <w:r w:rsidR="001818D2">
              <w:rPr>
                <w:noProof/>
                <w:webHidden/>
              </w:rPr>
              <w:fldChar w:fldCharType="end"/>
            </w:r>
          </w:hyperlink>
        </w:p>
        <w:p w14:paraId="4015D22B" w14:textId="4E124CB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67" w:history="1">
            <w:r w:rsidR="001818D2" w:rsidRPr="008B34E8">
              <w:rPr>
                <w:rStyle w:val="Hyperlink"/>
                <w:noProof/>
              </w:rPr>
              <w:t>2.3.1</w:t>
            </w:r>
            <w:r w:rsidR="001818D2">
              <w:rPr>
                <w:rFonts w:eastAsiaTheme="minorEastAsia" w:cstheme="minorBidi"/>
                <w:noProof/>
                <w:sz w:val="22"/>
                <w:szCs w:val="22"/>
                <w:lang w:val="nl-BE" w:eastAsia="nl-BE"/>
              </w:rPr>
              <w:tab/>
            </w:r>
            <w:r w:rsidR="001818D2" w:rsidRPr="008B34E8">
              <w:rPr>
                <w:rStyle w:val="Hyperlink"/>
                <w:noProof/>
              </w:rPr>
              <w:t>Doel</w:t>
            </w:r>
            <w:r w:rsidR="001818D2">
              <w:rPr>
                <w:noProof/>
                <w:webHidden/>
              </w:rPr>
              <w:tab/>
            </w:r>
            <w:r w:rsidR="001818D2">
              <w:rPr>
                <w:noProof/>
                <w:webHidden/>
              </w:rPr>
              <w:fldChar w:fldCharType="begin"/>
            </w:r>
            <w:r w:rsidR="001818D2">
              <w:rPr>
                <w:noProof/>
                <w:webHidden/>
              </w:rPr>
              <w:instrText xml:space="preserve"> PAGEREF _Toc26367767 \h </w:instrText>
            </w:r>
            <w:r w:rsidR="001818D2">
              <w:rPr>
                <w:noProof/>
                <w:webHidden/>
              </w:rPr>
            </w:r>
            <w:r w:rsidR="001818D2">
              <w:rPr>
                <w:noProof/>
                <w:webHidden/>
              </w:rPr>
              <w:fldChar w:fldCharType="separate"/>
            </w:r>
            <w:r w:rsidR="001818D2">
              <w:rPr>
                <w:noProof/>
                <w:webHidden/>
              </w:rPr>
              <w:t>3</w:t>
            </w:r>
            <w:r w:rsidR="001818D2">
              <w:rPr>
                <w:noProof/>
                <w:webHidden/>
              </w:rPr>
              <w:fldChar w:fldCharType="end"/>
            </w:r>
          </w:hyperlink>
        </w:p>
        <w:p w14:paraId="202C7F35" w14:textId="586903E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68" w:history="1">
            <w:r w:rsidR="001818D2" w:rsidRPr="008B34E8">
              <w:rPr>
                <w:rStyle w:val="Hyperlink"/>
                <w:noProof/>
              </w:rPr>
              <w:t>2.3.2</w:t>
            </w:r>
            <w:r w:rsidR="001818D2">
              <w:rPr>
                <w:rFonts w:eastAsiaTheme="minorEastAsia" w:cstheme="minorBidi"/>
                <w:noProof/>
                <w:sz w:val="22"/>
                <w:szCs w:val="22"/>
                <w:lang w:val="nl-BE" w:eastAsia="nl-BE"/>
              </w:rPr>
              <w:tab/>
            </w:r>
            <w:r w:rsidR="001818D2" w:rsidRPr="008B34E8">
              <w:rPr>
                <w:rStyle w:val="Hyperlink"/>
                <w:noProof/>
              </w:rPr>
              <w:t>Samenstelling MOC</w:t>
            </w:r>
            <w:r w:rsidR="001818D2">
              <w:rPr>
                <w:noProof/>
                <w:webHidden/>
              </w:rPr>
              <w:tab/>
            </w:r>
            <w:r w:rsidR="001818D2">
              <w:rPr>
                <w:noProof/>
                <w:webHidden/>
              </w:rPr>
              <w:fldChar w:fldCharType="begin"/>
            </w:r>
            <w:r w:rsidR="001818D2">
              <w:rPr>
                <w:noProof/>
                <w:webHidden/>
              </w:rPr>
              <w:instrText xml:space="preserve"> PAGEREF _Toc26367768 \h </w:instrText>
            </w:r>
            <w:r w:rsidR="001818D2">
              <w:rPr>
                <w:noProof/>
                <w:webHidden/>
              </w:rPr>
            </w:r>
            <w:r w:rsidR="001818D2">
              <w:rPr>
                <w:noProof/>
                <w:webHidden/>
              </w:rPr>
              <w:fldChar w:fldCharType="separate"/>
            </w:r>
            <w:r w:rsidR="001818D2">
              <w:rPr>
                <w:noProof/>
                <w:webHidden/>
              </w:rPr>
              <w:t>3</w:t>
            </w:r>
            <w:r w:rsidR="001818D2">
              <w:rPr>
                <w:noProof/>
                <w:webHidden/>
              </w:rPr>
              <w:fldChar w:fldCharType="end"/>
            </w:r>
          </w:hyperlink>
        </w:p>
        <w:p w14:paraId="6618E7F2" w14:textId="7C71B7C5"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69" w:history="1">
            <w:r w:rsidR="001818D2" w:rsidRPr="008B34E8">
              <w:rPr>
                <w:rStyle w:val="Hyperlink"/>
                <w:noProof/>
              </w:rPr>
              <w:t>2.3.3</w:t>
            </w:r>
            <w:r w:rsidR="001818D2">
              <w:rPr>
                <w:rFonts w:eastAsiaTheme="minorEastAsia" w:cstheme="minorBidi"/>
                <w:noProof/>
                <w:sz w:val="22"/>
                <w:szCs w:val="22"/>
                <w:lang w:val="nl-BE" w:eastAsia="nl-BE"/>
              </w:rPr>
              <w:tab/>
            </w:r>
            <w:r w:rsidR="001818D2" w:rsidRPr="008B34E8">
              <w:rPr>
                <w:rStyle w:val="Hyperlink"/>
                <w:noProof/>
              </w:rPr>
              <w:t>Kankerregistratie</w:t>
            </w:r>
            <w:r w:rsidR="001818D2">
              <w:rPr>
                <w:noProof/>
                <w:webHidden/>
              </w:rPr>
              <w:tab/>
            </w:r>
            <w:r w:rsidR="001818D2">
              <w:rPr>
                <w:noProof/>
                <w:webHidden/>
              </w:rPr>
              <w:fldChar w:fldCharType="begin"/>
            </w:r>
            <w:r w:rsidR="001818D2">
              <w:rPr>
                <w:noProof/>
                <w:webHidden/>
              </w:rPr>
              <w:instrText xml:space="preserve"> PAGEREF _Toc26367769 \h </w:instrText>
            </w:r>
            <w:r w:rsidR="001818D2">
              <w:rPr>
                <w:noProof/>
                <w:webHidden/>
              </w:rPr>
            </w:r>
            <w:r w:rsidR="001818D2">
              <w:rPr>
                <w:noProof/>
                <w:webHidden/>
              </w:rPr>
              <w:fldChar w:fldCharType="separate"/>
            </w:r>
            <w:r w:rsidR="001818D2">
              <w:rPr>
                <w:noProof/>
                <w:webHidden/>
              </w:rPr>
              <w:t>4</w:t>
            </w:r>
            <w:r w:rsidR="001818D2">
              <w:rPr>
                <w:noProof/>
                <w:webHidden/>
              </w:rPr>
              <w:fldChar w:fldCharType="end"/>
            </w:r>
          </w:hyperlink>
        </w:p>
        <w:p w14:paraId="64872AFE" w14:textId="2AE56E0C"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70" w:history="1">
            <w:r w:rsidR="001818D2" w:rsidRPr="008B34E8">
              <w:rPr>
                <w:rStyle w:val="Hyperlink"/>
                <w:noProof/>
              </w:rPr>
              <w:t>2.3.4</w:t>
            </w:r>
            <w:r w:rsidR="001818D2">
              <w:rPr>
                <w:rFonts w:eastAsiaTheme="minorEastAsia" w:cstheme="minorBidi"/>
                <w:noProof/>
                <w:sz w:val="22"/>
                <w:szCs w:val="22"/>
                <w:lang w:val="nl-BE" w:eastAsia="nl-BE"/>
              </w:rPr>
              <w:tab/>
            </w:r>
            <w:r w:rsidR="001818D2" w:rsidRPr="008B34E8">
              <w:rPr>
                <w:rStyle w:val="Hyperlink"/>
                <w:noProof/>
              </w:rPr>
              <w:t>Medische en niet-medische omkadering</w:t>
            </w:r>
            <w:r w:rsidR="001818D2">
              <w:rPr>
                <w:noProof/>
                <w:webHidden/>
              </w:rPr>
              <w:tab/>
            </w:r>
            <w:r w:rsidR="001818D2">
              <w:rPr>
                <w:noProof/>
                <w:webHidden/>
              </w:rPr>
              <w:fldChar w:fldCharType="begin"/>
            </w:r>
            <w:r w:rsidR="001818D2">
              <w:rPr>
                <w:noProof/>
                <w:webHidden/>
              </w:rPr>
              <w:instrText xml:space="preserve"> PAGEREF _Toc26367770 \h </w:instrText>
            </w:r>
            <w:r w:rsidR="001818D2">
              <w:rPr>
                <w:noProof/>
                <w:webHidden/>
              </w:rPr>
            </w:r>
            <w:r w:rsidR="001818D2">
              <w:rPr>
                <w:noProof/>
                <w:webHidden/>
              </w:rPr>
              <w:fldChar w:fldCharType="separate"/>
            </w:r>
            <w:r w:rsidR="001818D2">
              <w:rPr>
                <w:noProof/>
                <w:webHidden/>
              </w:rPr>
              <w:t>5</w:t>
            </w:r>
            <w:r w:rsidR="001818D2">
              <w:rPr>
                <w:noProof/>
                <w:webHidden/>
              </w:rPr>
              <w:fldChar w:fldCharType="end"/>
            </w:r>
          </w:hyperlink>
        </w:p>
        <w:p w14:paraId="30894AAF" w14:textId="32867DFA"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71" w:history="1">
            <w:r w:rsidR="001818D2" w:rsidRPr="008B34E8">
              <w:rPr>
                <w:rStyle w:val="Hyperlink"/>
                <w:noProof/>
              </w:rPr>
              <w:t>2.3.5</w:t>
            </w:r>
            <w:r w:rsidR="001818D2">
              <w:rPr>
                <w:rFonts w:eastAsiaTheme="minorEastAsia" w:cstheme="minorBidi"/>
                <w:noProof/>
                <w:sz w:val="22"/>
                <w:szCs w:val="22"/>
                <w:lang w:val="nl-BE" w:eastAsia="nl-BE"/>
              </w:rPr>
              <w:tab/>
            </w:r>
            <w:r w:rsidR="001818D2" w:rsidRPr="008B34E8">
              <w:rPr>
                <w:rStyle w:val="Hyperlink"/>
                <w:noProof/>
              </w:rPr>
              <w:t>Lijst geneesheren medische urgenties ORL/MKA-oncologie</w:t>
            </w:r>
            <w:r w:rsidR="001818D2">
              <w:rPr>
                <w:noProof/>
                <w:webHidden/>
              </w:rPr>
              <w:tab/>
            </w:r>
            <w:r w:rsidR="001818D2">
              <w:rPr>
                <w:noProof/>
                <w:webHidden/>
              </w:rPr>
              <w:fldChar w:fldCharType="begin"/>
            </w:r>
            <w:r w:rsidR="001818D2">
              <w:rPr>
                <w:noProof/>
                <w:webHidden/>
              </w:rPr>
              <w:instrText xml:space="preserve"> PAGEREF _Toc26367771 \h </w:instrText>
            </w:r>
            <w:r w:rsidR="001818D2">
              <w:rPr>
                <w:noProof/>
                <w:webHidden/>
              </w:rPr>
            </w:r>
            <w:r w:rsidR="001818D2">
              <w:rPr>
                <w:noProof/>
                <w:webHidden/>
              </w:rPr>
              <w:fldChar w:fldCharType="separate"/>
            </w:r>
            <w:r w:rsidR="001818D2">
              <w:rPr>
                <w:noProof/>
                <w:webHidden/>
              </w:rPr>
              <w:t>6</w:t>
            </w:r>
            <w:r w:rsidR="001818D2">
              <w:rPr>
                <w:noProof/>
                <w:webHidden/>
              </w:rPr>
              <w:fldChar w:fldCharType="end"/>
            </w:r>
          </w:hyperlink>
        </w:p>
        <w:p w14:paraId="1E02F172" w14:textId="77FE1980"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72" w:history="1">
            <w:r w:rsidR="001818D2" w:rsidRPr="008B34E8">
              <w:rPr>
                <w:rStyle w:val="Hyperlink"/>
                <w:noProof/>
              </w:rPr>
              <w:t>2.3.6</w:t>
            </w:r>
            <w:r w:rsidR="001818D2">
              <w:rPr>
                <w:rFonts w:eastAsiaTheme="minorEastAsia" w:cstheme="minorBidi"/>
                <w:noProof/>
                <w:sz w:val="22"/>
                <w:szCs w:val="22"/>
                <w:lang w:val="nl-BE" w:eastAsia="nl-BE"/>
              </w:rPr>
              <w:tab/>
            </w:r>
            <w:r w:rsidR="001818D2" w:rsidRPr="008B34E8">
              <w:rPr>
                <w:rStyle w:val="Hyperlink"/>
                <w:noProof/>
              </w:rPr>
              <w:t>Structuur</w:t>
            </w:r>
            <w:r w:rsidR="001818D2">
              <w:rPr>
                <w:noProof/>
                <w:webHidden/>
              </w:rPr>
              <w:tab/>
            </w:r>
            <w:r w:rsidR="001818D2">
              <w:rPr>
                <w:noProof/>
                <w:webHidden/>
              </w:rPr>
              <w:fldChar w:fldCharType="begin"/>
            </w:r>
            <w:r w:rsidR="001818D2">
              <w:rPr>
                <w:noProof/>
                <w:webHidden/>
              </w:rPr>
              <w:instrText xml:space="preserve"> PAGEREF _Toc26367772 \h </w:instrText>
            </w:r>
            <w:r w:rsidR="001818D2">
              <w:rPr>
                <w:noProof/>
                <w:webHidden/>
              </w:rPr>
            </w:r>
            <w:r w:rsidR="001818D2">
              <w:rPr>
                <w:noProof/>
                <w:webHidden/>
              </w:rPr>
              <w:fldChar w:fldCharType="separate"/>
            </w:r>
            <w:r w:rsidR="001818D2">
              <w:rPr>
                <w:noProof/>
                <w:webHidden/>
              </w:rPr>
              <w:t>8</w:t>
            </w:r>
            <w:r w:rsidR="001818D2">
              <w:rPr>
                <w:noProof/>
                <w:webHidden/>
              </w:rPr>
              <w:fldChar w:fldCharType="end"/>
            </w:r>
          </w:hyperlink>
        </w:p>
        <w:p w14:paraId="71F55C08" w14:textId="1062258B" w:rsidR="001818D2" w:rsidRDefault="007C67D3">
          <w:pPr>
            <w:pStyle w:val="Inhopg1"/>
            <w:rPr>
              <w:rFonts w:eastAsiaTheme="minorEastAsia" w:cstheme="minorBidi"/>
              <w:b w:val="0"/>
              <w:bCs w:val="0"/>
              <w:i w:val="0"/>
              <w:iCs w:val="0"/>
              <w:noProof/>
              <w:sz w:val="22"/>
              <w:szCs w:val="22"/>
              <w:lang w:val="nl-BE" w:eastAsia="nl-BE"/>
            </w:rPr>
          </w:pPr>
          <w:hyperlink w:anchor="_Toc26367773" w:history="1">
            <w:r w:rsidR="001818D2" w:rsidRPr="008B34E8">
              <w:rPr>
                <w:rStyle w:val="Hyperlink"/>
                <w:noProof/>
              </w:rPr>
              <w:t>3 Inleiding</w:t>
            </w:r>
            <w:r w:rsidR="001818D2">
              <w:rPr>
                <w:noProof/>
                <w:webHidden/>
              </w:rPr>
              <w:tab/>
            </w:r>
            <w:r w:rsidR="001818D2">
              <w:rPr>
                <w:noProof/>
                <w:webHidden/>
              </w:rPr>
              <w:fldChar w:fldCharType="begin"/>
            </w:r>
            <w:r w:rsidR="001818D2">
              <w:rPr>
                <w:noProof/>
                <w:webHidden/>
              </w:rPr>
              <w:instrText xml:space="preserve"> PAGEREF _Toc26367773 \h </w:instrText>
            </w:r>
            <w:r w:rsidR="001818D2">
              <w:rPr>
                <w:noProof/>
                <w:webHidden/>
              </w:rPr>
            </w:r>
            <w:r w:rsidR="001818D2">
              <w:rPr>
                <w:noProof/>
                <w:webHidden/>
              </w:rPr>
              <w:fldChar w:fldCharType="separate"/>
            </w:r>
            <w:r w:rsidR="001818D2">
              <w:rPr>
                <w:noProof/>
                <w:webHidden/>
              </w:rPr>
              <w:t>9</w:t>
            </w:r>
            <w:r w:rsidR="001818D2">
              <w:rPr>
                <w:noProof/>
                <w:webHidden/>
              </w:rPr>
              <w:fldChar w:fldCharType="end"/>
            </w:r>
          </w:hyperlink>
        </w:p>
        <w:p w14:paraId="6CD892E5" w14:textId="3ECAF613" w:rsidR="001818D2" w:rsidRDefault="007C67D3">
          <w:pPr>
            <w:pStyle w:val="Inhopg1"/>
            <w:rPr>
              <w:rFonts w:eastAsiaTheme="minorEastAsia" w:cstheme="minorBidi"/>
              <w:b w:val="0"/>
              <w:bCs w:val="0"/>
              <w:i w:val="0"/>
              <w:iCs w:val="0"/>
              <w:noProof/>
              <w:sz w:val="22"/>
              <w:szCs w:val="22"/>
              <w:lang w:val="nl-BE" w:eastAsia="nl-BE"/>
            </w:rPr>
          </w:pPr>
          <w:hyperlink w:anchor="_Toc26367774" w:history="1">
            <w:r w:rsidR="001818D2" w:rsidRPr="008B34E8">
              <w:rPr>
                <w:rStyle w:val="Hyperlink"/>
                <w:noProof/>
              </w:rPr>
              <w:t>4</w:t>
            </w:r>
            <w:r w:rsidR="001818D2" w:rsidRPr="008B34E8">
              <w:rPr>
                <w:rStyle w:val="Hyperlink"/>
                <w:noProof/>
                <w:lang w:val="nl-BE"/>
              </w:rPr>
              <w:t xml:space="preserve"> Algemene richtlijnen</w:t>
            </w:r>
            <w:r w:rsidR="001818D2">
              <w:rPr>
                <w:noProof/>
                <w:webHidden/>
              </w:rPr>
              <w:tab/>
            </w:r>
            <w:r w:rsidR="001818D2">
              <w:rPr>
                <w:noProof/>
                <w:webHidden/>
              </w:rPr>
              <w:fldChar w:fldCharType="begin"/>
            </w:r>
            <w:r w:rsidR="001818D2">
              <w:rPr>
                <w:noProof/>
                <w:webHidden/>
              </w:rPr>
              <w:instrText xml:space="preserve"> PAGEREF _Toc26367774 \h </w:instrText>
            </w:r>
            <w:r w:rsidR="001818D2">
              <w:rPr>
                <w:noProof/>
                <w:webHidden/>
              </w:rPr>
            </w:r>
            <w:r w:rsidR="001818D2">
              <w:rPr>
                <w:noProof/>
                <w:webHidden/>
              </w:rPr>
              <w:fldChar w:fldCharType="separate"/>
            </w:r>
            <w:r w:rsidR="001818D2">
              <w:rPr>
                <w:noProof/>
                <w:webHidden/>
              </w:rPr>
              <w:t>9</w:t>
            </w:r>
            <w:r w:rsidR="001818D2">
              <w:rPr>
                <w:noProof/>
                <w:webHidden/>
              </w:rPr>
              <w:fldChar w:fldCharType="end"/>
            </w:r>
          </w:hyperlink>
        </w:p>
        <w:p w14:paraId="4B883BEC" w14:textId="796F0E95"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75" w:history="1">
            <w:r w:rsidR="001818D2" w:rsidRPr="008B34E8">
              <w:rPr>
                <w:rStyle w:val="Hyperlink"/>
                <w:noProof/>
              </w:rPr>
              <w:t>4.1</w:t>
            </w:r>
            <w:r w:rsidR="001818D2">
              <w:rPr>
                <w:rFonts w:eastAsiaTheme="minorEastAsia" w:cstheme="minorBidi"/>
                <w:b w:val="0"/>
                <w:bCs w:val="0"/>
                <w:noProof/>
                <w:lang w:val="nl-BE" w:eastAsia="nl-BE"/>
              </w:rPr>
              <w:tab/>
            </w:r>
            <w:r w:rsidR="001818D2" w:rsidRPr="008B34E8">
              <w:rPr>
                <w:rStyle w:val="Hyperlink"/>
                <w:noProof/>
              </w:rPr>
              <w:t>Bepaling</w:t>
            </w:r>
            <w:r w:rsidR="001818D2">
              <w:rPr>
                <w:noProof/>
                <w:webHidden/>
              </w:rPr>
              <w:tab/>
            </w:r>
            <w:r w:rsidR="001818D2">
              <w:rPr>
                <w:noProof/>
                <w:webHidden/>
              </w:rPr>
              <w:fldChar w:fldCharType="begin"/>
            </w:r>
            <w:r w:rsidR="001818D2">
              <w:rPr>
                <w:noProof/>
                <w:webHidden/>
              </w:rPr>
              <w:instrText xml:space="preserve"> PAGEREF _Toc26367775 \h </w:instrText>
            </w:r>
            <w:r w:rsidR="001818D2">
              <w:rPr>
                <w:noProof/>
                <w:webHidden/>
              </w:rPr>
            </w:r>
            <w:r w:rsidR="001818D2">
              <w:rPr>
                <w:noProof/>
                <w:webHidden/>
              </w:rPr>
              <w:fldChar w:fldCharType="separate"/>
            </w:r>
            <w:r w:rsidR="001818D2">
              <w:rPr>
                <w:noProof/>
                <w:webHidden/>
              </w:rPr>
              <w:t>9</w:t>
            </w:r>
            <w:r w:rsidR="001818D2">
              <w:rPr>
                <w:noProof/>
                <w:webHidden/>
              </w:rPr>
              <w:fldChar w:fldCharType="end"/>
            </w:r>
          </w:hyperlink>
        </w:p>
        <w:p w14:paraId="446FB9C1" w14:textId="0148C1B5"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76" w:history="1">
            <w:r w:rsidR="001818D2" w:rsidRPr="008B34E8">
              <w:rPr>
                <w:rStyle w:val="Hyperlink"/>
                <w:noProof/>
              </w:rPr>
              <w:t>4.2</w:t>
            </w:r>
            <w:r w:rsidR="001818D2">
              <w:rPr>
                <w:rFonts w:eastAsiaTheme="minorEastAsia" w:cstheme="minorBidi"/>
                <w:b w:val="0"/>
                <w:bCs w:val="0"/>
                <w:noProof/>
                <w:lang w:val="nl-BE" w:eastAsia="nl-BE"/>
              </w:rPr>
              <w:tab/>
            </w:r>
            <w:r w:rsidR="001818D2" w:rsidRPr="008B34E8">
              <w:rPr>
                <w:rStyle w:val="Hyperlink"/>
                <w:noProof/>
              </w:rPr>
              <w:t>Epidemiologie-Etiologie</w:t>
            </w:r>
            <w:r w:rsidR="001818D2">
              <w:rPr>
                <w:noProof/>
                <w:webHidden/>
              </w:rPr>
              <w:tab/>
            </w:r>
            <w:r w:rsidR="001818D2">
              <w:rPr>
                <w:noProof/>
                <w:webHidden/>
              </w:rPr>
              <w:fldChar w:fldCharType="begin"/>
            </w:r>
            <w:r w:rsidR="001818D2">
              <w:rPr>
                <w:noProof/>
                <w:webHidden/>
              </w:rPr>
              <w:instrText xml:space="preserve"> PAGEREF _Toc26367776 \h </w:instrText>
            </w:r>
            <w:r w:rsidR="001818D2">
              <w:rPr>
                <w:noProof/>
                <w:webHidden/>
              </w:rPr>
            </w:r>
            <w:r w:rsidR="001818D2">
              <w:rPr>
                <w:noProof/>
                <w:webHidden/>
              </w:rPr>
              <w:fldChar w:fldCharType="separate"/>
            </w:r>
            <w:r w:rsidR="001818D2">
              <w:rPr>
                <w:noProof/>
                <w:webHidden/>
              </w:rPr>
              <w:t>9</w:t>
            </w:r>
            <w:r w:rsidR="001818D2">
              <w:rPr>
                <w:noProof/>
                <w:webHidden/>
              </w:rPr>
              <w:fldChar w:fldCharType="end"/>
            </w:r>
          </w:hyperlink>
        </w:p>
        <w:p w14:paraId="0D3605F8" w14:textId="19CE22E4"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77" w:history="1">
            <w:r w:rsidR="001818D2" w:rsidRPr="008B34E8">
              <w:rPr>
                <w:rStyle w:val="Hyperlink"/>
                <w:noProof/>
              </w:rPr>
              <w:t>4.3</w:t>
            </w:r>
            <w:r w:rsidR="001818D2">
              <w:rPr>
                <w:rFonts w:eastAsiaTheme="minorEastAsia" w:cstheme="minorBidi"/>
                <w:b w:val="0"/>
                <w:bCs w:val="0"/>
                <w:noProof/>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777 \h </w:instrText>
            </w:r>
            <w:r w:rsidR="001818D2">
              <w:rPr>
                <w:noProof/>
                <w:webHidden/>
              </w:rPr>
            </w:r>
            <w:r w:rsidR="001818D2">
              <w:rPr>
                <w:noProof/>
                <w:webHidden/>
              </w:rPr>
              <w:fldChar w:fldCharType="separate"/>
            </w:r>
            <w:r w:rsidR="001818D2">
              <w:rPr>
                <w:noProof/>
                <w:webHidden/>
              </w:rPr>
              <w:t>10</w:t>
            </w:r>
            <w:r w:rsidR="001818D2">
              <w:rPr>
                <w:noProof/>
                <w:webHidden/>
              </w:rPr>
              <w:fldChar w:fldCharType="end"/>
            </w:r>
          </w:hyperlink>
        </w:p>
        <w:p w14:paraId="6C8FC14D" w14:textId="3E8753DE"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78" w:history="1">
            <w:r w:rsidR="001818D2" w:rsidRPr="008B34E8">
              <w:rPr>
                <w:rStyle w:val="Hyperlink"/>
                <w:noProof/>
              </w:rPr>
              <w:t>4.4</w:t>
            </w:r>
            <w:r w:rsidR="001818D2">
              <w:rPr>
                <w:rFonts w:eastAsiaTheme="minorEastAsia" w:cstheme="minorBidi"/>
                <w:b w:val="0"/>
                <w:bCs w:val="0"/>
                <w:noProof/>
                <w:lang w:val="nl-BE" w:eastAsia="nl-BE"/>
              </w:rPr>
              <w:tab/>
            </w:r>
            <w:r w:rsidR="001818D2" w:rsidRPr="008B34E8">
              <w:rPr>
                <w:rStyle w:val="Hyperlink"/>
                <w:noProof/>
              </w:rPr>
              <w:t>Klinisch Onderzoek</w:t>
            </w:r>
            <w:r w:rsidR="001818D2">
              <w:rPr>
                <w:noProof/>
                <w:webHidden/>
              </w:rPr>
              <w:tab/>
            </w:r>
            <w:r w:rsidR="001818D2">
              <w:rPr>
                <w:noProof/>
                <w:webHidden/>
              </w:rPr>
              <w:fldChar w:fldCharType="begin"/>
            </w:r>
            <w:r w:rsidR="001818D2">
              <w:rPr>
                <w:noProof/>
                <w:webHidden/>
              </w:rPr>
              <w:instrText xml:space="preserve"> PAGEREF _Toc26367778 \h </w:instrText>
            </w:r>
            <w:r w:rsidR="001818D2">
              <w:rPr>
                <w:noProof/>
                <w:webHidden/>
              </w:rPr>
            </w:r>
            <w:r w:rsidR="001818D2">
              <w:rPr>
                <w:noProof/>
                <w:webHidden/>
              </w:rPr>
              <w:fldChar w:fldCharType="separate"/>
            </w:r>
            <w:r w:rsidR="001818D2">
              <w:rPr>
                <w:noProof/>
                <w:webHidden/>
              </w:rPr>
              <w:t>10</w:t>
            </w:r>
            <w:r w:rsidR="001818D2">
              <w:rPr>
                <w:noProof/>
                <w:webHidden/>
              </w:rPr>
              <w:fldChar w:fldCharType="end"/>
            </w:r>
          </w:hyperlink>
        </w:p>
        <w:p w14:paraId="61F78861" w14:textId="47F8DE99"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79" w:history="1">
            <w:r w:rsidR="001818D2" w:rsidRPr="008B34E8">
              <w:rPr>
                <w:rStyle w:val="Hyperlink"/>
                <w:noProof/>
              </w:rPr>
              <w:t>4.5</w:t>
            </w:r>
            <w:r w:rsidR="001818D2">
              <w:rPr>
                <w:rFonts w:eastAsiaTheme="minorEastAsia" w:cstheme="minorBidi"/>
                <w:b w:val="0"/>
                <w:bCs w:val="0"/>
                <w:noProof/>
                <w:lang w:val="nl-BE" w:eastAsia="nl-BE"/>
              </w:rPr>
              <w:tab/>
            </w:r>
            <w:r w:rsidR="001818D2" w:rsidRPr="008B34E8">
              <w:rPr>
                <w:rStyle w:val="Hyperlink"/>
                <w:noProof/>
              </w:rPr>
              <w:t>Hals niveaus</w:t>
            </w:r>
            <w:r w:rsidR="001818D2">
              <w:rPr>
                <w:noProof/>
                <w:webHidden/>
              </w:rPr>
              <w:tab/>
            </w:r>
            <w:r w:rsidR="001818D2">
              <w:rPr>
                <w:noProof/>
                <w:webHidden/>
              </w:rPr>
              <w:fldChar w:fldCharType="begin"/>
            </w:r>
            <w:r w:rsidR="001818D2">
              <w:rPr>
                <w:noProof/>
                <w:webHidden/>
              </w:rPr>
              <w:instrText xml:space="preserve"> PAGEREF _Toc26367779 \h </w:instrText>
            </w:r>
            <w:r w:rsidR="001818D2">
              <w:rPr>
                <w:noProof/>
                <w:webHidden/>
              </w:rPr>
            </w:r>
            <w:r w:rsidR="001818D2">
              <w:rPr>
                <w:noProof/>
                <w:webHidden/>
              </w:rPr>
              <w:fldChar w:fldCharType="separate"/>
            </w:r>
            <w:r w:rsidR="001818D2">
              <w:rPr>
                <w:noProof/>
                <w:webHidden/>
              </w:rPr>
              <w:t>10</w:t>
            </w:r>
            <w:r w:rsidR="001818D2">
              <w:rPr>
                <w:noProof/>
                <w:webHidden/>
              </w:rPr>
              <w:fldChar w:fldCharType="end"/>
            </w:r>
          </w:hyperlink>
        </w:p>
        <w:p w14:paraId="7037D02B" w14:textId="28526128"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80" w:history="1">
            <w:r w:rsidR="001818D2" w:rsidRPr="008B34E8">
              <w:rPr>
                <w:rStyle w:val="Hyperlink"/>
                <w:noProof/>
              </w:rPr>
              <w:t>4.6</w:t>
            </w:r>
            <w:r w:rsidR="001818D2">
              <w:rPr>
                <w:rFonts w:eastAsiaTheme="minorEastAsia" w:cstheme="minorBidi"/>
                <w:b w:val="0"/>
                <w:bCs w:val="0"/>
                <w:noProof/>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780 \h </w:instrText>
            </w:r>
            <w:r w:rsidR="001818D2">
              <w:rPr>
                <w:noProof/>
                <w:webHidden/>
              </w:rPr>
            </w:r>
            <w:r w:rsidR="001818D2">
              <w:rPr>
                <w:noProof/>
                <w:webHidden/>
              </w:rPr>
              <w:fldChar w:fldCharType="separate"/>
            </w:r>
            <w:r w:rsidR="001818D2">
              <w:rPr>
                <w:noProof/>
                <w:webHidden/>
              </w:rPr>
              <w:t>12</w:t>
            </w:r>
            <w:r w:rsidR="001818D2">
              <w:rPr>
                <w:noProof/>
                <w:webHidden/>
              </w:rPr>
              <w:fldChar w:fldCharType="end"/>
            </w:r>
          </w:hyperlink>
        </w:p>
        <w:p w14:paraId="283A0725" w14:textId="649F0D6A"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81" w:history="1">
            <w:r w:rsidR="001818D2" w:rsidRPr="008B34E8">
              <w:rPr>
                <w:rStyle w:val="Hyperlink"/>
                <w:noProof/>
              </w:rPr>
              <w:t>4.6.1</w:t>
            </w:r>
            <w:r w:rsidR="001818D2">
              <w:rPr>
                <w:rFonts w:eastAsiaTheme="minorEastAsia" w:cstheme="minorBidi"/>
                <w:noProof/>
                <w:sz w:val="22"/>
                <w:szCs w:val="22"/>
                <w:lang w:val="nl-BE" w:eastAsia="nl-BE"/>
              </w:rPr>
              <w:tab/>
            </w:r>
            <w:r w:rsidR="001818D2" w:rsidRPr="008B34E8">
              <w:rPr>
                <w:rStyle w:val="Hyperlink"/>
                <w:noProof/>
              </w:rPr>
              <w:t>Beeldvorming</w:t>
            </w:r>
            <w:r w:rsidR="001818D2">
              <w:rPr>
                <w:noProof/>
                <w:webHidden/>
              </w:rPr>
              <w:tab/>
            </w:r>
            <w:r w:rsidR="001818D2">
              <w:rPr>
                <w:noProof/>
                <w:webHidden/>
              </w:rPr>
              <w:fldChar w:fldCharType="begin"/>
            </w:r>
            <w:r w:rsidR="001818D2">
              <w:rPr>
                <w:noProof/>
                <w:webHidden/>
              </w:rPr>
              <w:instrText xml:space="preserve"> PAGEREF _Toc26367781 \h </w:instrText>
            </w:r>
            <w:r w:rsidR="001818D2">
              <w:rPr>
                <w:noProof/>
                <w:webHidden/>
              </w:rPr>
            </w:r>
            <w:r w:rsidR="001818D2">
              <w:rPr>
                <w:noProof/>
                <w:webHidden/>
              </w:rPr>
              <w:fldChar w:fldCharType="separate"/>
            </w:r>
            <w:r w:rsidR="001818D2">
              <w:rPr>
                <w:noProof/>
                <w:webHidden/>
              </w:rPr>
              <w:t>12</w:t>
            </w:r>
            <w:r w:rsidR="001818D2">
              <w:rPr>
                <w:noProof/>
                <w:webHidden/>
              </w:rPr>
              <w:fldChar w:fldCharType="end"/>
            </w:r>
          </w:hyperlink>
        </w:p>
        <w:p w14:paraId="5530E44A" w14:textId="75288AA1"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82" w:history="1">
            <w:r w:rsidR="001818D2" w:rsidRPr="008B34E8">
              <w:rPr>
                <w:rStyle w:val="Hyperlink"/>
                <w:noProof/>
              </w:rPr>
              <w:t>4.6.2</w:t>
            </w:r>
            <w:r w:rsidR="001818D2">
              <w:rPr>
                <w:rFonts w:eastAsiaTheme="minorEastAsia" w:cstheme="minorBidi"/>
                <w:noProof/>
                <w:sz w:val="22"/>
                <w:szCs w:val="22"/>
                <w:lang w:val="nl-BE" w:eastAsia="nl-BE"/>
              </w:rPr>
              <w:tab/>
            </w:r>
            <w:r w:rsidR="001818D2" w:rsidRPr="008B34E8">
              <w:rPr>
                <w:rStyle w:val="Hyperlink"/>
                <w:noProof/>
              </w:rPr>
              <w:t>Klinisch onderzoek en technische onderzoeken</w:t>
            </w:r>
            <w:r w:rsidR="001818D2">
              <w:rPr>
                <w:noProof/>
                <w:webHidden/>
              </w:rPr>
              <w:tab/>
            </w:r>
            <w:r w:rsidR="001818D2">
              <w:rPr>
                <w:noProof/>
                <w:webHidden/>
              </w:rPr>
              <w:fldChar w:fldCharType="begin"/>
            </w:r>
            <w:r w:rsidR="001818D2">
              <w:rPr>
                <w:noProof/>
                <w:webHidden/>
              </w:rPr>
              <w:instrText xml:space="preserve"> PAGEREF _Toc26367782 \h </w:instrText>
            </w:r>
            <w:r w:rsidR="001818D2">
              <w:rPr>
                <w:noProof/>
                <w:webHidden/>
              </w:rPr>
            </w:r>
            <w:r w:rsidR="001818D2">
              <w:rPr>
                <w:noProof/>
                <w:webHidden/>
              </w:rPr>
              <w:fldChar w:fldCharType="separate"/>
            </w:r>
            <w:r w:rsidR="001818D2">
              <w:rPr>
                <w:noProof/>
                <w:webHidden/>
              </w:rPr>
              <w:t>14</w:t>
            </w:r>
            <w:r w:rsidR="001818D2">
              <w:rPr>
                <w:noProof/>
                <w:webHidden/>
              </w:rPr>
              <w:fldChar w:fldCharType="end"/>
            </w:r>
          </w:hyperlink>
        </w:p>
        <w:p w14:paraId="4FB2E085" w14:textId="36E10A86"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84" w:history="1">
            <w:r w:rsidR="001818D2" w:rsidRPr="008B34E8">
              <w:rPr>
                <w:rStyle w:val="Hyperlink"/>
                <w:noProof/>
              </w:rPr>
              <w:t>4.7</w:t>
            </w:r>
            <w:r w:rsidR="001818D2">
              <w:rPr>
                <w:rFonts w:eastAsiaTheme="minorEastAsia" w:cstheme="minorBidi"/>
                <w:b w:val="0"/>
                <w:bCs w:val="0"/>
                <w:noProof/>
                <w:lang w:val="nl-BE" w:eastAsia="nl-BE"/>
              </w:rPr>
              <w:tab/>
            </w:r>
            <w:r w:rsidR="001818D2" w:rsidRPr="008B34E8">
              <w:rPr>
                <w:rStyle w:val="Hyperlink"/>
                <w:noProof/>
              </w:rPr>
              <w:t>TNM Classificatie</w:t>
            </w:r>
            <w:r w:rsidR="001818D2">
              <w:rPr>
                <w:noProof/>
                <w:webHidden/>
              </w:rPr>
              <w:tab/>
            </w:r>
            <w:r w:rsidR="001818D2">
              <w:rPr>
                <w:noProof/>
                <w:webHidden/>
              </w:rPr>
              <w:fldChar w:fldCharType="begin"/>
            </w:r>
            <w:r w:rsidR="001818D2">
              <w:rPr>
                <w:noProof/>
                <w:webHidden/>
              </w:rPr>
              <w:instrText xml:space="preserve"> PAGEREF _Toc26367784 \h </w:instrText>
            </w:r>
            <w:r w:rsidR="001818D2">
              <w:rPr>
                <w:noProof/>
                <w:webHidden/>
              </w:rPr>
            </w:r>
            <w:r w:rsidR="001818D2">
              <w:rPr>
                <w:noProof/>
                <w:webHidden/>
              </w:rPr>
              <w:fldChar w:fldCharType="separate"/>
            </w:r>
            <w:r w:rsidR="001818D2">
              <w:rPr>
                <w:noProof/>
                <w:webHidden/>
              </w:rPr>
              <w:t>15</w:t>
            </w:r>
            <w:r w:rsidR="001818D2">
              <w:rPr>
                <w:noProof/>
                <w:webHidden/>
              </w:rPr>
              <w:fldChar w:fldCharType="end"/>
            </w:r>
          </w:hyperlink>
        </w:p>
        <w:p w14:paraId="1C5C2EE7" w14:textId="3CF5911E"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85" w:history="1">
            <w:r w:rsidR="001818D2" w:rsidRPr="008B34E8">
              <w:rPr>
                <w:rStyle w:val="Hyperlink"/>
                <w:noProof/>
              </w:rPr>
              <w:t>4.8</w:t>
            </w:r>
            <w:r w:rsidR="001818D2">
              <w:rPr>
                <w:rFonts w:eastAsiaTheme="minorEastAsia" w:cstheme="minorBidi"/>
                <w:b w:val="0"/>
                <w:bCs w:val="0"/>
                <w:noProof/>
                <w:lang w:val="nl-BE" w:eastAsia="nl-BE"/>
              </w:rPr>
              <w:tab/>
            </w:r>
            <w:r w:rsidR="001818D2" w:rsidRPr="008B34E8">
              <w:rPr>
                <w:rStyle w:val="Hyperlink"/>
                <w:noProof/>
              </w:rPr>
              <w:t>Multidisciplinaire  behandeling bij primaire benadering</w:t>
            </w:r>
            <w:r w:rsidR="001818D2">
              <w:rPr>
                <w:noProof/>
                <w:webHidden/>
              </w:rPr>
              <w:tab/>
            </w:r>
            <w:r w:rsidR="001818D2">
              <w:rPr>
                <w:noProof/>
                <w:webHidden/>
              </w:rPr>
              <w:fldChar w:fldCharType="begin"/>
            </w:r>
            <w:r w:rsidR="001818D2">
              <w:rPr>
                <w:noProof/>
                <w:webHidden/>
              </w:rPr>
              <w:instrText xml:space="preserve"> PAGEREF _Toc26367785 \h </w:instrText>
            </w:r>
            <w:r w:rsidR="001818D2">
              <w:rPr>
                <w:noProof/>
                <w:webHidden/>
              </w:rPr>
            </w:r>
            <w:r w:rsidR="001818D2">
              <w:rPr>
                <w:noProof/>
                <w:webHidden/>
              </w:rPr>
              <w:fldChar w:fldCharType="separate"/>
            </w:r>
            <w:r w:rsidR="001818D2">
              <w:rPr>
                <w:noProof/>
                <w:webHidden/>
              </w:rPr>
              <w:t>15</w:t>
            </w:r>
            <w:r w:rsidR="001818D2">
              <w:rPr>
                <w:noProof/>
                <w:webHidden/>
              </w:rPr>
              <w:fldChar w:fldCharType="end"/>
            </w:r>
          </w:hyperlink>
        </w:p>
        <w:p w14:paraId="17800C91" w14:textId="3916A3CB"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86" w:history="1">
            <w:r w:rsidR="001818D2" w:rsidRPr="008B34E8">
              <w:rPr>
                <w:rStyle w:val="Hyperlink"/>
                <w:noProof/>
              </w:rPr>
              <w:t>4.9</w:t>
            </w:r>
            <w:r w:rsidR="001818D2">
              <w:rPr>
                <w:rFonts w:eastAsiaTheme="minorEastAsia" w:cstheme="minorBidi"/>
                <w:b w:val="0"/>
                <w:bCs w:val="0"/>
                <w:noProof/>
                <w:lang w:val="nl-BE" w:eastAsia="nl-BE"/>
              </w:rPr>
              <w:tab/>
            </w:r>
            <w:r w:rsidR="001818D2" w:rsidRPr="008B34E8">
              <w:rPr>
                <w:rStyle w:val="Hyperlink"/>
                <w:noProof/>
                <w:lang w:eastAsia="nl-BE"/>
              </w:rPr>
              <w:t>Radiotherapie voor hoofd- hals tumoren</w:t>
            </w:r>
            <w:r w:rsidR="001818D2">
              <w:rPr>
                <w:noProof/>
                <w:webHidden/>
              </w:rPr>
              <w:tab/>
            </w:r>
            <w:r w:rsidR="001818D2">
              <w:rPr>
                <w:noProof/>
                <w:webHidden/>
              </w:rPr>
              <w:fldChar w:fldCharType="begin"/>
            </w:r>
            <w:r w:rsidR="001818D2">
              <w:rPr>
                <w:noProof/>
                <w:webHidden/>
              </w:rPr>
              <w:instrText xml:space="preserve"> PAGEREF _Toc26367786 \h </w:instrText>
            </w:r>
            <w:r w:rsidR="001818D2">
              <w:rPr>
                <w:noProof/>
                <w:webHidden/>
              </w:rPr>
            </w:r>
            <w:r w:rsidR="001818D2">
              <w:rPr>
                <w:noProof/>
                <w:webHidden/>
              </w:rPr>
              <w:fldChar w:fldCharType="separate"/>
            </w:r>
            <w:r w:rsidR="001818D2">
              <w:rPr>
                <w:noProof/>
                <w:webHidden/>
              </w:rPr>
              <w:t>16</w:t>
            </w:r>
            <w:r w:rsidR="001818D2">
              <w:rPr>
                <w:noProof/>
                <w:webHidden/>
              </w:rPr>
              <w:fldChar w:fldCharType="end"/>
            </w:r>
          </w:hyperlink>
        </w:p>
        <w:p w14:paraId="266ED671" w14:textId="6CC9D413"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87" w:history="1">
            <w:r w:rsidR="001818D2" w:rsidRPr="008B34E8">
              <w:rPr>
                <w:rStyle w:val="Hyperlink"/>
                <w:noProof/>
              </w:rPr>
              <w:t>4.9.1</w:t>
            </w:r>
            <w:r w:rsidR="001818D2">
              <w:rPr>
                <w:rFonts w:eastAsiaTheme="minorEastAsia" w:cstheme="minorBidi"/>
                <w:noProof/>
                <w:sz w:val="22"/>
                <w:szCs w:val="22"/>
                <w:lang w:val="nl-BE" w:eastAsia="nl-BE"/>
              </w:rPr>
              <w:tab/>
            </w:r>
            <w:r w:rsidR="001818D2" w:rsidRPr="008B34E8">
              <w:rPr>
                <w:rStyle w:val="Hyperlink"/>
                <w:noProof/>
                <w:lang w:val="nl-BE" w:eastAsia="nl-BE"/>
              </w:rPr>
              <w:t>Algemene principes</w:t>
            </w:r>
            <w:r w:rsidR="001818D2">
              <w:rPr>
                <w:noProof/>
                <w:webHidden/>
              </w:rPr>
              <w:tab/>
            </w:r>
            <w:r w:rsidR="001818D2">
              <w:rPr>
                <w:noProof/>
                <w:webHidden/>
              </w:rPr>
              <w:fldChar w:fldCharType="begin"/>
            </w:r>
            <w:r w:rsidR="001818D2">
              <w:rPr>
                <w:noProof/>
                <w:webHidden/>
              </w:rPr>
              <w:instrText xml:space="preserve"> PAGEREF _Toc26367787 \h </w:instrText>
            </w:r>
            <w:r w:rsidR="001818D2">
              <w:rPr>
                <w:noProof/>
                <w:webHidden/>
              </w:rPr>
            </w:r>
            <w:r w:rsidR="001818D2">
              <w:rPr>
                <w:noProof/>
                <w:webHidden/>
              </w:rPr>
              <w:fldChar w:fldCharType="separate"/>
            </w:r>
            <w:r w:rsidR="001818D2">
              <w:rPr>
                <w:noProof/>
                <w:webHidden/>
              </w:rPr>
              <w:t>16</w:t>
            </w:r>
            <w:r w:rsidR="001818D2">
              <w:rPr>
                <w:noProof/>
                <w:webHidden/>
              </w:rPr>
              <w:fldChar w:fldCharType="end"/>
            </w:r>
          </w:hyperlink>
        </w:p>
        <w:p w14:paraId="052576A2" w14:textId="5E7C5A20"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88" w:history="1">
            <w:r w:rsidR="001818D2" w:rsidRPr="008B34E8">
              <w:rPr>
                <w:rStyle w:val="Hyperlink"/>
                <w:noProof/>
              </w:rPr>
              <w:t>4.9.2</w:t>
            </w:r>
            <w:r w:rsidR="001818D2">
              <w:rPr>
                <w:rFonts w:eastAsiaTheme="minorEastAsia" w:cstheme="minorBidi"/>
                <w:noProof/>
                <w:sz w:val="22"/>
                <w:szCs w:val="22"/>
                <w:lang w:val="nl-BE" w:eastAsia="nl-BE"/>
              </w:rPr>
              <w:tab/>
            </w:r>
            <w:r w:rsidR="001818D2" w:rsidRPr="008B34E8">
              <w:rPr>
                <w:rStyle w:val="Hyperlink"/>
                <w:noProof/>
              </w:rPr>
              <w:t>Combinatie radiotherapie met chemotherapie</w:t>
            </w:r>
            <w:r w:rsidR="001818D2">
              <w:rPr>
                <w:noProof/>
                <w:webHidden/>
              </w:rPr>
              <w:tab/>
            </w:r>
            <w:r w:rsidR="001818D2">
              <w:rPr>
                <w:noProof/>
                <w:webHidden/>
              </w:rPr>
              <w:fldChar w:fldCharType="begin"/>
            </w:r>
            <w:r w:rsidR="001818D2">
              <w:rPr>
                <w:noProof/>
                <w:webHidden/>
              </w:rPr>
              <w:instrText xml:space="preserve"> PAGEREF _Toc26367788 \h </w:instrText>
            </w:r>
            <w:r w:rsidR="001818D2">
              <w:rPr>
                <w:noProof/>
                <w:webHidden/>
              </w:rPr>
            </w:r>
            <w:r w:rsidR="001818D2">
              <w:rPr>
                <w:noProof/>
                <w:webHidden/>
              </w:rPr>
              <w:fldChar w:fldCharType="separate"/>
            </w:r>
            <w:r w:rsidR="001818D2">
              <w:rPr>
                <w:noProof/>
                <w:webHidden/>
              </w:rPr>
              <w:t>17</w:t>
            </w:r>
            <w:r w:rsidR="001818D2">
              <w:rPr>
                <w:noProof/>
                <w:webHidden/>
              </w:rPr>
              <w:fldChar w:fldCharType="end"/>
            </w:r>
          </w:hyperlink>
        </w:p>
        <w:p w14:paraId="0944E691" w14:textId="749C4F8D"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89" w:history="1">
            <w:r w:rsidR="001818D2" w:rsidRPr="008B34E8">
              <w:rPr>
                <w:rStyle w:val="Hyperlink"/>
                <w:noProof/>
              </w:rPr>
              <w:t>4.10</w:t>
            </w:r>
            <w:r w:rsidR="001818D2">
              <w:rPr>
                <w:rFonts w:eastAsiaTheme="minorEastAsia" w:cstheme="minorBidi"/>
                <w:b w:val="0"/>
                <w:bCs w:val="0"/>
                <w:noProof/>
                <w:lang w:val="nl-BE" w:eastAsia="nl-BE"/>
              </w:rPr>
              <w:tab/>
            </w:r>
            <w:r w:rsidR="001818D2" w:rsidRPr="008B34E8">
              <w:rPr>
                <w:rStyle w:val="Hyperlink"/>
                <w:noProof/>
              </w:rPr>
              <w:t>Behandeling van lokaal recidief en gemetastaseerde ziekte</w:t>
            </w:r>
            <w:r w:rsidR="001818D2">
              <w:rPr>
                <w:noProof/>
                <w:webHidden/>
              </w:rPr>
              <w:tab/>
            </w:r>
            <w:r w:rsidR="001818D2">
              <w:rPr>
                <w:noProof/>
                <w:webHidden/>
              </w:rPr>
              <w:fldChar w:fldCharType="begin"/>
            </w:r>
            <w:r w:rsidR="001818D2">
              <w:rPr>
                <w:noProof/>
                <w:webHidden/>
              </w:rPr>
              <w:instrText xml:space="preserve"> PAGEREF _Toc26367789 \h </w:instrText>
            </w:r>
            <w:r w:rsidR="001818D2">
              <w:rPr>
                <w:noProof/>
                <w:webHidden/>
              </w:rPr>
            </w:r>
            <w:r w:rsidR="001818D2">
              <w:rPr>
                <w:noProof/>
                <w:webHidden/>
              </w:rPr>
              <w:fldChar w:fldCharType="separate"/>
            </w:r>
            <w:r w:rsidR="001818D2">
              <w:rPr>
                <w:noProof/>
                <w:webHidden/>
              </w:rPr>
              <w:t>17</w:t>
            </w:r>
            <w:r w:rsidR="001818D2">
              <w:rPr>
                <w:noProof/>
                <w:webHidden/>
              </w:rPr>
              <w:fldChar w:fldCharType="end"/>
            </w:r>
          </w:hyperlink>
        </w:p>
        <w:p w14:paraId="334E079E" w14:textId="16D9989F"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90" w:history="1">
            <w:r w:rsidR="001818D2" w:rsidRPr="008B34E8">
              <w:rPr>
                <w:rStyle w:val="Hyperlink"/>
                <w:noProof/>
              </w:rPr>
              <w:t>4.11</w:t>
            </w:r>
            <w:r w:rsidR="001818D2">
              <w:rPr>
                <w:rFonts w:eastAsiaTheme="minorEastAsia" w:cstheme="minorBidi"/>
                <w:b w:val="0"/>
                <w:bCs w:val="0"/>
                <w:noProof/>
                <w:lang w:val="nl-BE" w:eastAsia="nl-BE"/>
              </w:rPr>
              <w:tab/>
            </w:r>
            <w:r w:rsidR="001818D2" w:rsidRPr="008B34E8">
              <w:rPr>
                <w:rStyle w:val="Hyperlink"/>
                <w:noProof/>
              </w:rPr>
              <w:t>Follow-up schema na de primaire therapie met curatieve intentie</w:t>
            </w:r>
            <w:r w:rsidR="001818D2">
              <w:rPr>
                <w:noProof/>
                <w:webHidden/>
              </w:rPr>
              <w:tab/>
            </w:r>
            <w:r w:rsidR="001818D2">
              <w:rPr>
                <w:noProof/>
                <w:webHidden/>
              </w:rPr>
              <w:fldChar w:fldCharType="begin"/>
            </w:r>
            <w:r w:rsidR="001818D2">
              <w:rPr>
                <w:noProof/>
                <w:webHidden/>
              </w:rPr>
              <w:instrText xml:space="preserve"> PAGEREF _Toc26367790 \h </w:instrText>
            </w:r>
            <w:r w:rsidR="001818D2">
              <w:rPr>
                <w:noProof/>
                <w:webHidden/>
              </w:rPr>
            </w:r>
            <w:r w:rsidR="001818D2">
              <w:rPr>
                <w:noProof/>
                <w:webHidden/>
              </w:rPr>
              <w:fldChar w:fldCharType="separate"/>
            </w:r>
            <w:r w:rsidR="001818D2">
              <w:rPr>
                <w:noProof/>
                <w:webHidden/>
              </w:rPr>
              <w:t>17</w:t>
            </w:r>
            <w:r w:rsidR="001818D2">
              <w:rPr>
                <w:noProof/>
                <w:webHidden/>
              </w:rPr>
              <w:fldChar w:fldCharType="end"/>
            </w:r>
          </w:hyperlink>
        </w:p>
        <w:p w14:paraId="5387020D" w14:textId="3157EA0D"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7791" w:history="1">
            <w:r w:rsidR="001818D2" w:rsidRPr="008B34E8">
              <w:rPr>
                <w:rStyle w:val="Hyperlink"/>
                <w:noProof/>
              </w:rPr>
              <w:t>4.11.1</w:t>
            </w:r>
            <w:r w:rsidR="001818D2">
              <w:rPr>
                <w:rFonts w:eastAsiaTheme="minorEastAsia" w:cstheme="minorBidi"/>
                <w:noProof/>
                <w:sz w:val="22"/>
                <w:szCs w:val="22"/>
                <w:lang w:val="nl-BE" w:eastAsia="nl-BE"/>
              </w:rPr>
              <w:tab/>
            </w:r>
            <w:r w:rsidR="001818D2" w:rsidRPr="008B34E8">
              <w:rPr>
                <w:rStyle w:val="Hyperlink"/>
                <w:noProof/>
              </w:rPr>
              <w:t>Controle frequentie</w:t>
            </w:r>
            <w:r w:rsidR="001818D2">
              <w:rPr>
                <w:noProof/>
                <w:webHidden/>
              </w:rPr>
              <w:tab/>
            </w:r>
            <w:r w:rsidR="001818D2">
              <w:rPr>
                <w:noProof/>
                <w:webHidden/>
              </w:rPr>
              <w:fldChar w:fldCharType="begin"/>
            </w:r>
            <w:r w:rsidR="001818D2">
              <w:rPr>
                <w:noProof/>
                <w:webHidden/>
              </w:rPr>
              <w:instrText xml:space="preserve"> PAGEREF _Toc26367791 \h </w:instrText>
            </w:r>
            <w:r w:rsidR="001818D2">
              <w:rPr>
                <w:noProof/>
                <w:webHidden/>
              </w:rPr>
            </w:r>
            <w:r w:rsidR="001818D2">
              <w:rPr>
                <w:noProof/>
                <w:webHidden/>
              </w:rPr>
              <w:fldChar w:fldCharType="separate"/>
            </w:r>
            <w:r w:rsidR="001818D2">
              <w:rPr>
                <w:noProof/>
                <w:webHidden/>
              </w:rPr>
              <w:t>18</w:t>
            </w:r>
            <w:r w:rsidR="001818D2">
              <w:rPr>
                <w:noProof/>
                <w:webHidden/>
              </w:rPr>
              <w:fldChar w:fldCharType="end"/>
            </w:r>
          </w:hyperlink>
        </w:p>
        <w:p w14:paraId="7D669BC3" w14:textId="1B38FDB1"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7792" w:history="1">
            <w:r w:rsidR="001818D2" w:rsidRPr="008B34E8">
              <w:rPr>
                <w:rStyle w:val="Hyperlink"/>
                <w:noProof/>
              </w:rPr>
              <w:t>4.11.2</w:t>
            </w:r>
            <w:r w:rsidR="001818D2">
              <w:rPr>
                <w:rFonts w:eastAsiaTheme="minorEastAsia" w:cstheme="minorBidi"/>
                <w:noProof/>
                <w:sz w:val="22"/>
                <w:szCs w:val="22"/>
                <w:lang w:val="nl-BE" w:eastAsia="nl-BE"/>
              </w:rPr>
              <w:tab/>
            </w:r>
            <w:r w:rsidR="001818D2" w:rsidRPr="008B34E8">
              <w:rPr>
                <w:rStyle w:val="Hyperlink"/>
                <w:noProof/>
              </w:rPr>
              <w:t>Controle onderzoeken</w:t>
            </w:r>
            <w:r w:rsidR="001818D2">
              <w:rPr>
                <w:noProof/>
                <w:webHidden/>
              </w:rPr>
              <w:tab/>
            </w:r>
            <w:r w:rsidR="001818D2">
              <w:rPr>
                <w:noProof/>
                <w:webHidden/>
              </w:rPr>
              <w:fldChar w:fldCharType="begin"/>
            </w:r>
            <w:r w:rsidR="001818D2">
              <w:rPr>
                <w:noProof/>
                <w:webHidden/>
              </w:rPr>
              <w:instrText xml:space="preserve"> PAGEREF _Toc26367792 \h </w:instrText>
            </w:r>
            <w:r w:rsidR="001818D2">
              <w:rPr>
                <w:noProof/>
                <w:webHidden/>
              </w:rPr>
            </w:r>
            <w:r w:rsidR="001818D2">
              <w:rPr>
                <w:noProof/>
                <w:webHidden/>
              </w:rPr>
              <w:fldChar w:fldCharType="separate"/>
            </w:r>
            <w:r w:rsidR="001818D2">
              <w:rPr>
                <w:noProof/>
                <w:webHidden/>
              </w:rPr>
              <w:t>18</w:t>
            </w:r>
            <w:r w:rsidR="001818D2">
              <w:rPr>
                <w:noProof/>
                <w:webHidden/>
              </w:rPr>
              <w:fldChar w:fldCharType="end"/>
            </w:r>
          </w:hyperlink>
        </w:p>
        <w:p w14:paraId="64728F62" w14:textId="2957A5A4" w:rsidR="001818D2" w:rsidRDefault="007C67D3">
          <w:pPr>
            <w:pStyle w:val="Inhopg1"/>
            <w:rPr>
              <w:rFonts w:eastAsiaTheme="minorEastAsia" w:cstheme="minorBidi"/>
              <w:b w:val="0"/>
              <w:bCs w:val="0"/>
              <w:i w:val="0"/>
              <w:iCs w:val="0"/>
              <w:noProof/>
              <w:sz w:val="22"/>
              <w:szCs w:val="22"/>
              <w:lang w:val="nl-BE" w:eastAsia="nl-BE"/>
            </w:rPr>
          </w:pPr>
          <w:hyperlink w:anchor="_Toc26367793" w:history="1">
            <w:r w:rsidR="001818D2" w:rsidRPr="008B34E8">
              <w:rPr>
                <w:rStyle w:val="Hyperlink"/>
                <w:noProof/>
              </w:rPr>
              <w:t>5</w:t>
            </w:r>
            <w:r w:rsidR="001818D2" w:rsidRPr="008B34E8">
              <w:rPr>
                <w:rStyle w:val="Hyperlink"/>
                <w:noProof/>
                <w:lang w:val="nl-BE"/>
              </w:rPr>
              <w:t xml:space="preserve"> Behandelingen en richtlijnen bij verschillende tumorlokalisaties</w:t>
            </w:r>
            <w:r w:rsidR="001818D2">
              <w:rPr>
                <w:noProof/>
                <w:webHidden/>
              </w:rPr>
              <w:tab/>
            </w:r>
            <w:r w:rsidR="001818D2">
              <w:rPr>
                <w:noProof/>
                <w:webHidden/>
              </w:rPr>
              <w:fldChar w:fldCharType="begin"/>
            </w:r>
            <w:r w:rsidR="001818D2">
              <w:rPr>
                <w:noProof/>
                <w:webHidden/>
              </w:rPr>
              <w:instrText xml:space="preserve"> PAGEREF _Toc26367793 \h </w:instrText>
            </w:r>
            <w:r w:rsidR="001818D2">
              <w:rPr>
                <w:noProof/>
                <w:webHidden/>
              </w:rPr>
            </w:r>
            <w:r w:rsidR="001818D2">
              <w:rPr>
                <w:noProof/>
                <w:webHidden/>
              </w:rPr>
              <w:fldChar w:fldCharType="separate"/>
            </w:r>
            <w:r w:rsidR="001818D2">
              <w:rPr>
                <w:noProof/>
                <w:webHidden/>
              </w:rPr>
              <w:t>18</w:t>
            </w:r>
            <w:r w:rsidR="001818D2">
              <w:rPr>
                <w:noProof/>
                <w:webHidden/>
              </w:rPr>
              <w:fldChar w:fldCharType="end"/>
            </w:r>
          </w:hyperlink>
        </w:p>
        <w:p w14:paraId="19F39312" w14:textId="34B98840"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794" w:history="1">
            <w:r w:rsidR="001818D2" w:rsidRPr="008B34E8">
              <w:rPr>
                <w:rStyle w:val="Hyperlink"/>
                <w:noProof/>
              </w:rPr>
              <w:t>5.1</w:t>
            </w:r>
            <w:r w:rsidR="001818D2">
              <w:rPr>
                <w:rFonts w:eastAsiaTheme="minorEastAsia" w:cstheme="minorBidi"/>
                <w:b w:val="0"/>
                <w:bCs w:val="0"/>
                <w:noProof/>
                <w:lang w:val="nl-BE" w:eastAsia="nl-BE"/>
              </w:rPr>
              <w:tab/>
            </w:r>
            <w:r w:rsidR="001818D2" w:rsidRPr="008B34E8">
              <w:rPr>
                <w:rStyle w:val="Hyperlink"/>
                <w:noProof/>
              </w:rPr>
              <w:t>2.2.1 Tumoren van de larynx</w:t>
            </w:r>
            <w:r w:rsidR="001818D2">
              <w:rPr>
                <w:noProof/>
                <w:webHidden/>
              </w:rPr>
              <w:tab/>
            </w:r>
            <w:r w:rsidR="001818D2">
              <w:rPr>
                <w:noProof/>
                <w:webHidden/>
              </w:rPr>
              <w:fldChar w:fldCharType="begin"/>
            </w:r>
            <w:r w:rsidR="001818D2">
              <w:rPr>
                <w:noProof/>
                <w:webHidden/>
              </w:rPr>
              <w:instrText xml:space="preserve"> PAGEREF _Toc26367794 \h </w:instrText>
            </w:r>
            <w:r w:rsidR="001818D2">
              <w:rPr>
                <w:noProof/>
                <w:webHidden/>
              </w:rPr>
            </w:r>
            <w:r w:rsidR="001818D2">
              <w:rPr>
                <w:noProof/>
                <w:webHidden/>
              </w:rPr>
              <w:fldChar w:fldCharType="separate"/>
            </w:r>
            <w:r w:rsidR="001818D2">
              <w:rPr>
                <w:noProof/>
                <w:webHidden/>
              </w:rPr>
              <w:t>18</w:t>
            </w:r>
            <w:r w:rsidR="001818D2">
              <w:rPr>
                <w:noProof/>
                <w:webHidden/>
              </w:rPr>
              <w:fldChar w:fldCharType="end"/>
            </w:r>
          </w:hyperlink>
        </w:p>
        <w:p w14:paraId="305DE5AB" w14:textId="6C9FF2DF"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95" w:history="1">
            <w:r w:rsidR="001818D2" w:rsidRPr="008B34E8">
              <w:rPr>
                <w:rStyle w:val="Hyperlink"/>
                <w:noProof/>
              </w:rPr>
              <w:t>5.1.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795 \h </w:instrText>
            </w:r>
            <w:r w:rsidR="001818D2">
              <w:rPr>
                <w:noProof/>
                <w:webHidden/>
              </w:rPr>
            </w:r>
            <w:r w:rsidR="001818D2">
              <w:rPr>
                <w:noProof/>
                <w:webHidden/>
              </w:rPr>
              <w:fldChar w:fldCharType="separate"/>
            </w:r>
            <w:r w:rsidR="001818D2">
              <w:rPr>
                <w:noProof/>
                <w:webHidden/>
              </w:rPr>
              <w:t>18</w:t>
            </w:r>
            <w:r w:rsidR="001818D2">
              <w:rPr>
                <w:noProof/>
                <w:webHidden/>
              </w:rPr>
              <w:fldChar w:fldCharType="end"/>
            </w:r>
          </w:hyperlink>
        </w:p>
        <w:p w14:paraId="1D409994" w14:textId="46EF3715"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96" w:history="1">
            <w:r w:rsidR="001818D2" w:rsidRPr="008B34E8">
              <w:rPr>
                <w:rStyle w:val="Hyperlink"/>
                <w:noProof/>
              </w:rPr>
              <w:t>5.1.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796 \h </w:instrText>
            </w:r>
            <w:r w:rsidR="001818D2">
              <w:rPr>
                <w:noProof/>
                <w:webHidden/>
              </w:rPr>
            </w:r>
            <w:r w:rsidR="001818D2">
              <w:rPr>
                <w:noProof/>
                <w:webHidden/>
              </w:rPr>
              <w:fldChar w:fldCharType="separate"/>
            </w:r>
            <w:r w:rsidR="001818D2">
              <w:rPr>
                <w:noProof/>
                <w:webHidden/>
              </w:rPr>
              <w:t>18</w:t>
            </w:r>
            <w:r w:rsidR="001818D2">
              <w:rPr>
                <w:noProof/>
                <w:webHidden/>
              </w:rPr>
              <w:fldChar w:fldCharType="end"/>
            </w:r>
          </w:hyperlink>
        </w:p>
        <w:p w14:paraId="52508F0B" w14:textId="020DCD9F"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97" w:history="1">
            <w:r w:rsidR="001818D2" w:rsidRPr="008B34E8">
              <w:rPr>
                <w:rStyle w:val="Hyperlink"/>
                <w:noProof/>
              </w:rPr>
              <w:t>5.1.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797 \h </w:instrText>
            </w:r>
            <w:r w:rsidR="001818D2">
              <w:rPr>
                <w:noProof/>
                <w:webHidden/>
              </w:rPr>
            </w:r>
            <w:r w:rsidR="001818D2">
              <w:rPr>
                <w:noProof/>
                <w:webHidden/>
              </w:rPr>
              <w:fldChar w:fldCharType="separate"/>
            </w:r>
            <w:r w:rsidR="001818D2">
              <w:rPr>
                <w:noProof/>
                <w:webHidden/>
              </w:rPr>
              <w:t>19</w:t>
            </w:r>
            <w:r w:rsidR="001818D2">
              <w:rPr>
                <w:noProof/>
                <w:webHidden/>
              </w:rPr>
              <w:fldChar w:fldCharType="end"/>
            </w:r>
          </w:hyperlink>
        </w:p>
        <w:p w14:paraId="778C6F63" w14:textId="5F674181"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98" w:history="1">
            <w:r w:rsidR="001818D2" w:rsidRPr="008B34E8">
              <w:rPr>
                <w:rStyle w:val="Hyperlink"/>
                <w:noProof/>
              </w:rPr>
              <w:t>5.1.4</w:t>
            </w:r>
            <w:r w:rsidR="001818D2">
              <w:rPr>
                <w:rFonts w:eastAsiaTheme="minorEastAsia" w:cstheme="minorBidi"/>
                <w:noProof/>
                <w:sz w:val="22"/>
                <w:szCs w:val="22"/>
                <w:lang w:val="nl-BE" w:eastAsia="nl-BE"/>
              </w:rPr>
              <w:tab/>
            </w:r>
            <w:r w:rsidR="001818D2" w:rsidRPr="008B34E8">
              <w:rPr>
                <w:rStyle w:val="Hyperlink"/>
                <w:noProof/>
              </w:rPr>
              <w:t>TNM-classificatie</w:t>
            </w:r>
            <w:r w:rsidR="001818D2">
              <w:rPr>
                <w:noProof/>
                <w:webHidden/>
              </w:rPr>
              <w:tab/>
            </w:r>
            <w:r w:rsidR="001818D2">
              <w:rPr>
                <w:noProof/>
                <w:webHidden/>
              </w:rPr>
              <w:fldChar w:fldCharType="begin"/>
            </w:r>
            <w:r w:rsidR="001818D2">
              <w:rPr>
                <w:noProof/>
                <w:webHidden/>
              </w:rPr>
              <w:instrText xml:space="preserve"> PAGEREF _Toc26367798 \h </w:instrText>
            </w:r>
            <w:r w:rsidR="001818D2">
              <w:rPr>
                <w:noProof/>
                <w:webHidden/>
              </w:rPr>
            </w:r>
            <w:r w:rsidR="001818D2">
              <w:rPr>
                <w:noProof/>
                <w:webHidden/>
              </w:rPr>
              <w:fldChar w:fldCharType="separate"/>
            </w:r>
            <w:r w:rsidR="001818D2">
              <w:rPr>
                <w:noProof/>
                <w:webHidden/>
              </w:rPr>
              <w:t>19</w:t>
            </w:r>
            <w:r w:rsidR="001818D2">
              <w:rPr>
                <w:noProof/>
                <w:webHidden/>
              </w:rPr>
              <w:fldChar w:fldCharType="end"/>
            </w:r>
          </w:hyperlink>
        </w:p>
        <w:p w14:paraId="619A135C" w14:textId="21ECD10D"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799" w:history="1">
            <w:r w:rsidR="001818D2" w:rsidRPr="008B34E8">
              <w:rPr>
                <w:rStyle w:val="Hyperlink"/>
                <w:noProof/>
              </w:rPr>
              <w:t>5.1.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799 \h </w:instrText>
            </w:r>
            <w:r w:rsidR="001818D2">
              <w:rPr>
                <w:noProof/>
                <w:webHidden/>
              </w:rPr>
            </w:r>
            <w:r w:rsidR="001818D2">
              <w:rPr>
                <w:noProof/>
                <w:webHidden/>
              </w:rPr>
              <w:fldChar w:fldCharType="separate"/>
            </w:r>
            <w:r w:rsidR="001818D2">
              <w:rPr>
                <w:noProof/>
                <w:webHidden/>
              </w:rPr>
              <w:t>20</w:t>
            </w:r>
            <w:r w:rsidR="001818D2">
              <w:rPr>
                <w:noProof/>
                <w:webHidden/>
              </w:rPr>
              <w:fldChar w:fldCharType="end"/>
            </w:r>
          </w:hyperlink>
        </w:p>
        <w:p w14:paraId="6EE5ADED" w14:textId="76D273F9"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00" w:history="1">
            <w:r w:rsidR="001818D2" w:rsidRPr="008B34E8">
              <w:rPr>
                <w:rStyle w:val="Hyperlink"/>
                <w:noProof/>
              </w:rPr>
              <w:t>5.2</w:t>
            </w:r>
            <w:r w:rsidR="001818D2">
              <w:rPr>
                <w:rFonts w:eastAsiaTheme="minorEastAsia" w:cstheme="minorBidi"/>
                <w:b w:val="0"/>
                <w:bCs w:val="0"/>
                <w:noProof/>
                <w:lang w:val="nl-BE" w:eastAsia="nl-BE"/>
              </w:rPr>
              <w:tab/>
            </w:r>
            <w:r w:rsidR="001818D2" w:rsidRPr="008B34E8">
              <w:rPr>
                <w:rStyle w:val="Hyperlink"/>
                <w:noProof/>
              </w:rPr>
              <w:t>Tumoren van de hypopharynx</w:t>
            </w:r>
            <w:r w:rsidR="001818D2">
              <w:rPr>
                <w:noProof/>
                <w:webHidden/>
              </w:rPr>
              <w:tab/>
            </w:r>
            <w:r w:rsidR="001818D2">
              <w:rPr>
                <w:noProof/>
                <w:webHidden/>
              </w:rPr>
              <w:fldChar w:fldCharType="begin"/>
            </w:r>
            <w:r w:rsidR="001818D2">
              <w:rPr>
                <w:noProof/>
                <w:webHidden/>
              </w:rPr>
              <w:instrText xml:space="preserve"> PAGEREF _Toc26367800 \h </w:instrText>
            </w:r>
            <w:r w:rsidR="001818D2">
              <w:rPr>
                <w:noProof/>
                <w:webHidden/>
              </w:rPr>
            </w:r>
            <w:r w:rsidR="001818D2">
              <w:rPr>
                <w:noProof/>
                <w:webHidden/>
              </w:rPr>
              <w:fldChar w:fldCharType="separate"/>
            </w:r>
            <w:r w:rsidR="001818D2">
              <w:rPr>
                <w:noProof/>
                <w:webHidden/>
              </w:rPr>
              <w:t>23</w:t>
            </w:r>
            <w:r w:rsidR="001818D2">
              <w:rPr>
                <w:noProof/>
                <w:webHidden/>
              </w:rPr>
              <w:fldChar w:fldCharType="end"/>
            </w:r>
          </w:hyperlink>
        </w:p>
        <w:p w14:paraId="7C4E4073" w14:textId="42FC2E9D"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1" w:history="1">
            <w:r w:rsidR="001818D2" w:rsidRPr="008B34E8">
              <w:rPr>
                <w:rStyle w:val="Hyperlink"/>
                <w:noProof/>
              </w:rPr>
              <w:t>5.2.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01 \h </w:instrText>
            </w:r>
            <w:r w:rsidR="001818D2">
              <w:rPr>
                <w:noProof/>
                <w:webHidden/>
              </w:rPr>
            </w:r>
            <w:r w:rsidR="001818D2">
              <w:rPr>
                <w:noProof/>
                <w:webHidden/>
              </w:rPr>
              <w:fldChar w:fldCharType="separate"/>
            </w:r>
            <w:r w:rsidR="001818D2">
              <w:rPr>
                <w:noProof/>
                <w:webHidden/>
              </w:rPr>
              <w:t>23</w:t>
            </w:r>
            <w:r w:rsidR="001818D2">
              <w:rPr>
                <w:noProof/>
                <w:webHidden/>
              </w:rPr>
              <w:fldChar w:fldCharType="end"/>
            </w:r>
          </w:hyperlink>
        </w:p>
        <w:p w14:paraId="610B7695" w14:textId="331A99BC"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2" w:history="1">
            <w:r w:rsidR="001818D2" w:rsidRPr="008B34E8">
              <w:rPr>
                <w:rStyle w:val="Hyperlink"/>
                <w:noProof/>
              </w:rPr>
              <w:t>5.2.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802 \h </w:instrText>
            </w:r>
            <w:r w:rsidR="001818D2">
              <w:rPr>
                <w:noProof/>
                <w:webHidden/>
              </w:rPr>
            </w:r>
            <w:r w:rsidR="001818D2">
              <w:rPr>
                <w:noProof/>
                <w:webHidden/>
              </w:rPr>
              <w:fldChar w:fldCharType="separate"/>
            </w:r>
            <w:r w:rsidR="001818D2">
              <w:rPr>
                <w:noProof/>
                <w:webHidden/>
              </w:rPr>
              <w:t>23</w:t>
            </w:r>
            <w:r w:rsidR="001818D2">
              <w:rPr>
                <w:noProof/>
                <w:webHidden/>
              </w:rPr>
              <w:fldChar w:fldCharType="end"/>
            </w:r>
          </w:hyperlink>
        </w:p>
        <w:p w14:paraId="0FD1273F" w14:textId="2500C955"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3" w:history="1">
            <w:r w:rsidR="001818D2" w:rsidRPr="008B34E8">
              <w:rPr>
                <w:rStyle w:val="Hyperlink"/>
                <w:noProof/>
              </w:rPr>
              <w:t>5.2.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803 \h </w:instrText>
            </w:r>
            <w:r w:rsidR="001818D2">
              <w:rPr>
                <w:noProof/>
                <w:webHidden/>
              </w:rPr>
            </w:r>
            <w:r w:rsidR="001818D2">
              <w:rPr>
                <w:noProof/>
                <w:webHidden/>
              </w:rPr>
              <w:fldChar w:fldCharType="separate"/>
            </w:r>
            <w:r w:rsidR="001818D2">
              <w:rPr>
                <w:noProof/>
                <w:webHidden/>
              </w:rPr>
              <w:t>23</w:t>
            </w:r>
            <w:r w:rsidR="001818D2">
              <w:rPr>
                <w:noProof/>
                <w:webHidden/>
              </w:rPr>
              <w:fldChar w:fldCharType="end"/>
            </w:r>
          </w:hyperlink>
        </w:p>
        <w:p w14:paraId="65DB4BB0" w14:textId="77F1B87B"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4" w:history="1">
            <w:r w:rsidR="001818D2" w:rsidRPr="008B34E8">
              <w:rPr>
                <w:rStyle w:val="Hyperlink"/>
                <w:noProof/>
              </w:rPr>
              <w:t>5.2.4</w:t>
            </w:r>
            <w:r w:rsidR="001818D2">
              <w:rPr>
                <w:rFonts w:eastAsiaTheme="minorEastAsia" w:cstheme="minorBidi"/>
                <w:noProof/>
                <w:sz w:val="22"/>
                <w:szCs w:val="22"/>
                <w:lang w:val="nl-BE" w:eastAsia="nl-BE"/>
              </w:rPr>
              <w:tab/>
            </w:r>
            <w:r w:rsidR="001818D2" w:rsidRPr="008B34E8">
              <w:rPr>
                <w:rStyle w:val="Hyperlink"/>
                <w:noProof/>
              </w:rPr>
              <w:t>TNM classificatie</w:t>
            </w:r>
            <w:r w:rsidR="001818D2">
              <w:rPr>
                <w:noProof/>
                <w:webHidden/>
              </w:rPr>
              <w:tab/>
            </w:r>
            <w:r w:rsidR="001818D2">
              <w:rPr>
                <w:noProof/>
                <w:webHidden/>
              </w:rPr>
              <w:fldChar w:fldCharType="begin"/>
            </w:r>
            <w:r w:rsidR="001818D2">
              <w:rPr>
                <w:noProof/>
                <w:webHidden/>
              </w:rPr>
              <w:instrText xml:space="preserve"> PAGEREF _Toc26367804 \h </w:instrText>
            </w:r>
            <w:r w:rsidR="001818D2">
              <w:rPr>
                <w:noProof/>
                <w:webHidden/>
              </w:rPr>
            </w:r>
            <w:r w:rsidR="001818D2">
              <w:rPr>
                <w:noProof/>
                <w:webHidden/>
              </w:rPr>
              <w:fldChar w:fldCharType="separate"/>
            </w:r>
            <w:r w:rsidR="001818D2">
              <w:rPr>
                <w:noProof/>
                <w:webHidden/>
              </w:rPr>
              <w:t>23</w:t>
            </w:r>
            <w:r w:rsidR="001818D2">
              <w:rPr>
                <w:noProof/>
                <w:webHidden/>
              </w:rPr>
              <w:fldChar w:fldCharType="end"/>
            </w:r>
          </w:hyperlink>
        </w:p>
        <w:p w14:paraId="28F39ACC" w14:textId="42AF130D"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5" w:history="1">
            <w:r w:rsidR="001818D2" w:rsidRPr="008B34E8">
              <w:rPr>
                <w:rStyle w:val="Hyperlink"/>
                <w:noProof/>
              </w:rPr>
              <w:t>5.2.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05 \h </w:instrText>
            </w:r>
            <w:r w:rsidR="001818D2">
              <w:rPr>
                <w:noProof/>
                <w:webHidden/>
              </w:rPr>
            </w:r>
            <w:r w:rsidR="001818D2">
              <w:rPr>
                <w:noProof/>
                <w:webHidden/>
              </w:rPr>
              <w:fldChar w:fldCharType="separate"/>
            </w:r>
            <w:r w:rsidR="001818D2">
              <w:rPr>
                <w:noProof/>
                <w:webHidden/>
              </w:rPr>
              <w:t>23</w:t>
            </w:r>
            <w:r w:rsidR="001818D2">
              <w:rPr>
                <w:noProof/>
                <w:webHidden/>
              </w:rPr>
              <w:fldChar w:fldCharType="end"/>
            </w:r>
          </w:hyperlink>
        </w:p>
        <w:p w14:paraId="24864141" w14:textId="7675CEC9"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06" w:history="1">
            <w:r w:rsidR="001818D2" w:rsidRPr="008B34E8">
              <w:rPr>
                <w:rStyle w:val="Hyperlink"/>
                <w:noProof/>
              </w:rPr>
              <w:t>5.3</w:t>
            </w:r>
            <w:r w:rsidR="001818D2">
              <w:rPr>
                <w:rFonts w:eastAsiaTheme="minorEastAsia" w:cstheme="minorBidi"/>
                <w:b w:val="0"/>
                <w:bCs w:val="0"/>
                <w:noProof/>
                <w:lang w:val="nl-BE" w:eastAsia="nl-BE"/>
              </w:rPr>
              <w:tab/>
            </w:r>
            <w:r w:rsidR="001818D2" w:rsidRPr="008B34E8">
              <w:rPr>
                <w:rStyle w:val="Hyperlink"/>
                <w:noProof/>
              </w:rPr>
              <w:t>Tumoren van de mondholte</w:t>
            </w:r>
            <w:r w:rsidR="001818D2">
              <w:rPr>
                <w:noProof/>
                <w:webHidden/>
              </w:rPr>
              <w:tab/>
            </w:r>
            <w:r w:rsidR="001818D2">
              <w:rPr>
                <w:noProof/>
                <w:webHidden/>
              </w:rPr>
              <w:fldChar w:fldCharType="begin"/>
            </w:r>
            <w:r w:rsidR="001818D2">
              <w:rPr>
                <w:noProof/>
                <w:webHidden/>
              </w:rPr>
              <w:instrText xml:space="preserve"> PAGEREF _Toc26367806 \h </w:instrText>
            </w:r>
            <w:r w:rsidR="001818D2">
              <w:rPr>
                <w:noProof/>
                <w:webHidden/>
              </w:rPr>
            </w:r>
            <w:r w:rsidR="001818D2">
              <w:rPr>
                <w:noProof/>
                <w:webHidden/>
              </w:rPr>
              <w:fldChar w:fldCharType="separate"/>
            </w:r>
            <w:r w:rsidR="001818D2">
              <w:rPr>
                <w:noProof/>
                <w:webHidden/>
              </w:rPr>
              <w:t>25</w:t>
            </w:r>
            <w:r w:rsidR="001818D2">
              <w:rPr>
                <w:noProof/>
                <w:webHidden/>
              </w:rPr>
              <w:fldChar w:fldCharType="end"/>
            </w:r>
          </w:hyperlink>
        </w:p>
        <w:p w14:paraId="4D82167B" w14:textId="77DFD8A1"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7" w:history="1">
            <w:r w:rsidR="001818D2" w:rsidRPr="008B34E8">
              <w:rPr>
                <w:rStyle w:val="Hyperlink"/>
                <w:noProof/>
              </w:rPr>
              <w:t>5.3.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07 \h </w:instrText>
            </w:r>
            <w:r w:rsidR="001818D2">
              <w:rPr>
                <w:noProof/>
                <w:webHidden/>
              </w:rPr>
            </w:r>
            <w:r w:rsidR="001818D2">
              <w:rPr>
                <w:noProof/>
                <w:webHidden/>
              </w:rPr>
              <w:fldChar w:fldCharType="separate"/>
            </w:r>
            <w:r w:rsidR="001818D2">
              <w:rPr>
                <w:noProof/>
                <w:webHidden/>
              </w:rPr>
              <w:t>25</w:t>
            </w:r>
            <w:r w:rsidR="001818D2">
              <w:rPr>
                <w:noProof/>
                <w:webHidden/>
              </w:rPr>
              <w:fldChar w:fldCharType="end"/>
            </w:r>
          </w:hyperlink>
        </w:p>
        <w:p w14:paraId="12A54B8C" w14:textId="54D2D4B7"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8" w:history="1">
            <w:r w:rsidR="001818D2" w:rsidRPr="008B34E8">
              <w:rPr>
                <w:rStyle w:val="Hyperlink"/>
                <w:noProof/>
              </w:rPr>
              <w:t>5.3.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808 \h </w:instrText>
            </w:r>
            <w:r w:rsidR="001818D2">
              <w:rPr>
                <w:noProof/>
                <w:webHidden/>
              </w:rPr>
            </w:r>
            <w:r w:rsidR="001818D2">
              <w:rPr>
                <w:noProof/>
                <w:webHidden/>
              </w:rPr>
              <w:fldChar w:fldCharType="separate"/>
            </w:r>
            <w:r w:rsidR="001818D2">
              <w:rPr>
                <w:noProof/>
                <w:webHidden/>
              </w:rPr>
              <w:t>25</w:t>
            </w:r>
            <w:r w:rsidR="001818D2">
              <w:rPr>
                <w:noProof/>
                <w:webHidden/>
              </w:rPr>
              <w:fldChar w:fldCharType="end"/>
            </w:r>
          </w:hyperlink>
        </w:p>
        <w:p w14:paraId="6A4FEBAF" w14:textId="7C1B9C2A"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09" w:history="1">
            <w:r w:rsidR="001818D2" w:rsidRPr="008B34E8">
              <w:rPr>
                <w:rStyle w:val="Hyperlink"/>
                <w:noProof/>
              </w:rPr>
              <w:t>5.3.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809 \h </w:instrText>
            </w:r>
            <w:r w:rsidR="001818D2">
              <w:rPr>
                <w:noProof/>
                <w:webHidden/>
              </w:rPr>
            </w:r>
            <w:r w:rsidR="001818D2">
              <w:rPr>
                <w:noProof/>
                <w:webHidden/>
              </w:rPr>
              <w:fldChar w:fldCharType="separate"/>
            </w:r>
            <w:r w:rsidR="001818D2">
              <w:rPr>
                <w:noProof/>
                <w:webHidden/>
              </w:rPr>
              <w:t>25</w:t>
            </w:r>
            <w:r w:rsidR="001818D2">
              <w:rPr>
                <w:noProof/>
                <w:webHidden/>
              </w:rPr>
              <w:fldChar w:fldCharType="end"/>
            </w:r>
          </w:hyperlink>
        </w:p>
        <w:p w14:paraId="171190C3" w14:textId="206DBD39"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0" w:history="1">
            <w:r w:rsidR="001818D2" w:rsidRPr="008B34E8">
              <w:rPr>
                <w:rStyle w:val="Hyperlink"/>
                <w:noProof/>
              </w:rPr>
              <w:t>5.3.4</w:t>
            </w:r>
            <w:r w:rsidR="001818D2">
              <w:rPr>
                <w:rFonts w:eastAsiaTheme="minorEastAsia" w:cstheme="minorBidi"/>
                <w:noProof/>
                <w:sz w:val="22"/>
                <w:szCs w:val="22"/>
                <w:lang w:val="nl-BE" w:eastAsia="nl-BE"/>
              </w:rPr>
              <w:tab/>
            </w:r>
            <w:r w:rsidR="001818D2" w:rsidRPr="008B34E8">
              <w:rPr>
                <w:rStyle w:val="Hyperlink"/>
                <w:noProof/>
              </w:rPr>
              <w:t>TNM-classificatie</w:t>
            </w:r>
            <w:r w:rsidR="001818D2">
              <w:rPr>
                <w:noProof/>
                <w:webHidden/>
              </w:rPr>
              <w:tab/>
            </w:r>
            <w:r w:rsidR="001818D2">
              <w:rPr>
                <w:noProof/>
                <w:webHidden/>
              </w:rPr>
              <w:fldChar w:fldCharType="begin"/>
            </w:r>
            <w:r w:rsidR="001818D2">
              <w:rPr>
                <w:noProof/>
                <w:webHidden/>
              </w:rPr>
              <w:instrText xml:space="preserve"> PAGEREF _Toc26367810 \h </w:instrText>
            </w:r>
            <w:r w:rsidR="001818D2">
              <w:rPr>
                <w:noProof/>
                <w:webHidden/>
              </w:rPr>
            </w:r>
            <w:r w:rsidR="001818D2">
              <w:rPr>
                <w:noProof/>
                <w:webHidden/>
              </w:rPr>
              <w:fldChar w:fldCharType="separate"/>
            </w:r>
            <w:r w:rsidR="001818D2">
              <w:rPr>
                <w:noProof/>
                <w:webHidden/>
              </w:rPr>
              <w:t>25</w:t>
            </w:r>
            <w:r w:rsidR="001818D2">
              <w:rPr>
                <w:noProof/>
                <w:webHidden/>
              </w:rPr>
              <w:fldChar w:fldCharType="end"/>
            </w:r>
          </w:hyperlink>
        </w:p>
        <w:p w14:paraId="17EB49CE" w14:textId="2074F512"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1" w:history="1">
            <w:r w:rsidR="001818D2" w:rsidRPr="008B34E8">
              <w:rPr>
                <w:rStyle w:val="Hyperlink"/>
                <w:noProof/>
              </w:rPr>
              <w:t>5.3.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11 \h </w:instrText>
            </w:r>
            <w:r w:rsidR="001818D2">
              <w:rPr>
                <w:noProof/>
                <w:webHidden/>
              </w:rPr>
            </w:r>
            <w:r w:rsidR="001818D2">
              <w:rPr>
                <w:noProof/>
                <w:webHidden/>
              </w:rPr>
              <w:fldChar w:fldCharType="separate"/>
            </w:r>
            <w:r w:rsidR="001818D2">
              <w:rPr>
                <w:noProof/>
                <w:webHidden/>
              </w:rPr>
              <w:t>25</w:t>
            </w:r>
            <w:r w:rsidR="001818D2">
              <w:rPr>
                <w:noProof/>
                <w:webHidden/>
              </w:rPr>
              <w:fldChar w:fldCharType="end"/>
            </w:r>
          </w:hyperlink>
        </w:p>
        <w:p w14:paraId="387B29D2" w14:textId="7A181EB2"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12" w:history="1">
            <w:r w:rsidR="001818D2" w:rsidRPr="008B34E8">
              <w:rPr>
                <w:rStyle w:val="Hyperlink"/>
                <w:noProof/>
              </w:rPr>
              <w:t>5.4</w:t>
            </w:r>
            <w:r w:rsidR="001818D2">
              <w:rPr>
                <w:rFonts w:eastAsiaTheme="minorEastAsia" w:cstheme="minorBidi"/>
                <w:b w:val="0"/>
                <w:bCs w:val="0"/>
                <w:noProof/>
                <w:lang w:val="nl-BE" w:eastAsia="nl-BE"/>
              </w:rPr>
              <w:tab/>
            </w:r>
            <w:r w:rsidR="001818D2" w:rsidRPr="008B34E8">
              <w:rPr>
                <w:rStyle w:val="Hyperlink"/>
                <w:noProof/>
              </w:rPr>
              <w:t>Tumoren van de oropharynx</w:t>
            </w:r>
            <w:r w:rsidR="001818D2">
              <w:rPr>
                <w:noProof/>
                <w:webHidden/>
              </w:rPr>
              <w:tab/>
            </w:r>
            <w:r w:rsidR="001818D2">
              <w:rPr>
                <w:noProof/>
                <w:webHidden/>
              </w:rPr>
              <w:fldChar w:fldCharType="begin"/>
            </w:r>
            <w:r w:rsidR="001818D2">
              <w:rPr>
                <w:noProof/>
                <w:webHidden/>
              </w:rPr>
              <w:instrText xml:space="preserve"> PAGEREF _Toc26367812 \h </w:instrText>
            </w:r>
            <w:r w:rsidR="001818D2">
              <w:rPr>
                <w:noProof/>
                <w:webHidden/>
              </w:rPr>
            </w:r>
            <w:r w:rsidR="001818D2">
              <w:rPr>
                <w:noProof/>
                <w:webHidden/>
              </w:rPr>
              <w:fldChar w:fldCharType="separate"/>
            </w:r>
            <w:r w:rsidR="001818D2">
              <w:rPr>
                <w:noProof/>
                <w:webHidden/>
              </w:rPr>
              <w:t>28</w:t>
            </w:r>
            <w:r w:rsidR="001818D2">
              <w:rPr>
                <w:noProof/>
                <w:webHidden/>
              </w:rPr>
              <w:fldChar w:fldCharType="end"/>
            </w:r>
          </w:hyperlink>
        </w:p>
        <w:p w14:paraId="680029CA" w14:textId="3BAA1467"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3" w:history="1">
            <w:r w:rsidR="001818D2" w:rsidRPr="008B34E8">
              <w:rPr>
                <w:rStyle w:val="Hyperlink"/>
                <w:noProof/>
              </w:rPr>
              <w:t>5.4.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13 \h </w:instrText>
            </w:r>
            <w:r w:rsidR="001818D2">
              <w:rPr>
                <w:noProof/>
                <w:webHidden/>
              </w:rPr>
            </w:r>
            <w:r w:rsidR="001818D2">
              <w:rPr>
                <w:noProof/>
                <w:webHidden/>
              </w:rPr>
              <w:fldChar w:fldCharType="separate"/>
            </w:r>
            <w:r w:rsidR="001818D2">
              <w:rPr>
                <w:noProof/>
                <w:webHidden/>
              </w:rPr>
              <w:t>28</w:t>
            </w:r>
            <w:r w:rsidR="001818D2">
              <w:rPr>
                <w:noProof/>
                <w:webHidden/>
              </w:rPr>
              <w:fldChar w:fldCharType="end"/>
            </w:r>
          </w:hyperlink>
        </w:p>
        <w:p w14:paraId="695015AE" w14:textId="48D767B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4" w:history="1">
            <w:r w:rsidR="001818D2" w:rsidRPr="008B34E8">
              <w:rPr>
                <w:rStyle w:val="Hyperlink"/>
                <w:noProof/>
              </w:rPr>
              <w:t>5.4.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814 \h </w:instrText>
            </w:r>
            <w:r w:rsidR="001818D2">
              <w:rPr>
                <w:noProof/>
                <w:webHidden/>
              </w:rPr>
            </w:r>
            <w:r w:rsidR="001818D2">
              <w:rPr>
                <w:noProof/>
                <w:webHidden/>
              </w:rPr>
              <w:fldChar w:fldCharType="separate"/>
            </w:r>
            <w:r w:rsidR="001818D2">
              <w:rPr>
                <w:noProof/>
                <w:webHidden/>
              </w:rPr>
              <w:t>28</w:t>
            </w:r>
            <w:r w:rsidR="001818D2">
              <w:rPr>
                <w:noProof/>
                <w:webHidden/>
              </w:rPr>
              <w:fldChar w:fldCharType="end"/>
            </w:r>
          </w:hyperlink>
        </w:p>
        <w:p w14:paraId="405C923F" w14:textId="5DE3E31B"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5" w:history="1">
            <w:r w:rsidR="001818D2" w:rsidRPr="008B34E8">
              <w:rPr>
                <w:rStyle w:val="Hyperlink"/>
                <w:noProof/>
              </w:rPr>
              <w:t>5.4.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815 \h </w:instrText>
            </w:r>
            <w:r w:rsidR="001818D2">
              <w:rPr>
                <w:noProof/>
                <w:webHidden/>
              </w:rPr>
            </w:r>
            <w:r w:rsidR="001818D2">
              <w:rPr>
                <w:noProof/>
                <w:webHidden/>
              </w:rPr>
              <w:fldChar w:fldCharType="separate"/>
            </w:r>
            <w:r w:rsidR="001818D2">
              <w:rPr>
                <w:noProof/>
                <w:webHidden/>
              </w:rPr>
              <w:t>28</w:t>
            </w:r>
            <w:r w:rsidR="001818D2">
              <w:rPr>
                <w:noProof/>
                <w:webHidden/>
              </w:rPr>
              <w:fldChar w:fldCharType="end"/>
            </w:r>
          </w:hyperlink>
        </w:p>
        <w:p w14:paraId="3A635327" w14:textId="0861A905"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6" w:history="1">
            <w:r w:rsidR="001818D2" w:rsidRPr="008B34E8">
              <w:rPr>
                <w:rStyle w:val="Hyperlink"/>
                <w:noProof/>
              </w:rPr>
              <w:t>5.4.4</w:t>
            </w:r>
            <w:r w:rsidR="001818D2">
              <w:rPr>
                <w:rFonts w:eastAsiaTheme="minorEastAsia" w:cstheme="minorBidi"/>
                <w:noProof/>
                <w:sz w:val="22"/>
                <w:szCs w:val="22"/>
                <w:lang w:val="nl-BE" w:eastAsia="nl-BE"/>
              </w:rPr>
              <w:tab/>
            </w:r>
            <w:r w:rsidR="001818D2" w:rsidRPr="008B34E8">
              <w:rPr>
                <w:rStyle w:val="Hyperlink"/>
                <w:noProof/>
              </w:rPr>
              <w:t>TNM-classificatie</w:t>
            </w:r>
            <w:r w:rsidR="001818D2">
              <w:rPr>
                <w:noProof/>
                <w:webHidden/>
              </w:rPr>
              <w:tab/>
            </w:r>
            <w:r w:rsidR="001818D2">
              <w:rPr>
                <w:noProof/>
                <w:webHidden/>
              </w:rPr>
              <w:fldChar w:fldCharType="begin"/>
            </w:r>
            <w:r w:rsidR="001818D2">
              <w:rPr>
                <w:noProof/>
                <w:webHidden/>
              </w:rPr>
              <w:instrText xml:space="preserve"> PAGEREF _Toc26367816 \h </w:instrText>
            </w:r>
            <w:r w:rsidR="001818D2">
              <w:rPr>
                <w:noProof/>
                <w:webHidden/>
              </w:rPr>
            </w:r>
            <w:r w:rsidR="001818D2">
              <w:rPr>
                <w:noProof/>
                <w:webHidden/>
              </w:rPr>
              <w:fldChar w:fldCharType="separate"/>
            </w:r>
            <w:r w:rsidR="001818D2">
              <w:rPr>
                <w:noProof/>
                <w:webHidden/>
              </w:rPr>
              <w:t>29</w:t>
            </w:r>
            <w:r w:rsidR="001818D2">
              <w:rPr>
                <w:noProof/>
                <w:webHidden/>
              </w:rPr>
              <w:fldChar w:fldCharType="end"/>
            </w:r>
          </w:hyperlink>
        </w:p>
        <w:p w14:paraId="0F79D7F6" w14:textId="1B650FE9"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7" w:history="1">
            <w:r w:rsidR="001818D2" w:rsidRPr="008B34E8">
              <w:rPr>
                <w:rStyle w:val="Hyperlink"/>
                <w:noProof/>
              </w:rPr>
              <w:t>5.4.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17 \h </w:instrText>
            </w:r>
            <w:r w:rsidR="001818D2">
              <w:rPr>
                <w:noProof/>
                <w:webHidden/>
              </w:rPr>
            </w:r>
            <w:r w:rsidR="001818D2">
              <w:rPr>
                <w:noProof/>
                <w:webHidden/>
              </w:rPr>
              <w:fldChar w:fldCharType="separate"/>
            </w:r>
            <w:r w:rsidR="001818D2">
              <w:rPr>
                <w:noProof/>
                <w:webHidden/>
              </w:rPr>
              <w:t>29</w:t>
            </w:r>
            <w:r w:rsidR="001818D2">
              <w:rPr>
                <w:noProof/>
                <w:webHidden/>
              </w:rPr>
              <w:fldChar w:fldCharType="end"/>
            </w:r>
          </w:hyperlink>
        </w:p>
        <w:p w14:paraId="505EB535" w14:textId="6D08CFB3"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18" w:history="1">
            <w:r w:rsidR="001818D2" w:rsidRPr="008B34E8">
              <w:rPr>
                <w:rStyle w:val="Hyperlink"/>
                <w:noProof/>
              </w:rPr>
              <w:t>5.5</w:t>
            </w:r>
            <w:r w:rsidR="001818D2">
              <w:rPr>
                <w:rFonts w:eastAsiaTheme="minorEastAsia" w:cstheme="minorBidi"/>
                <w:b w:val="0"/>
                <w:bCs w:val="0"/>
                <w:noProof/>
                <w:lang w:val="nl-BE" w:eastAsia="nl-BE"/>
              </w:rPr>
              <w:tab/>
            </w:r>
            <w:r w:rsidR="001818D2" w:rsidRPr="008B34E8">
              <w:rPr>
                <w:rStyle w:val="Hyperlink"/>
                <w:noProof/>
              </w:rPr>
              <w:t>Tumoren van de nasopharynx</w:t>
            </w:r>
            <w:r w:rsidR="001818D2">
              <w:rPr>
                <w:noProof/>
                <w:webHidden/>
              </w:rPr>
              <w:tab/>
            </w:r>
            <w:r w:rsidR="001818D2">
              <w:rPr>
                <w:noProof/>
                <w:webHidden/>
              </w:rPr>
              <w:fldChar w:fldCharType="begin"/>
            </w:r>
            <w:r w:rsidR="001818D2">
              <w:rPr>
                <w:noProof/>
                <w:webHidden/>
              </w:rPr>
              <w:instrText xml:space="preserve"> PAGEREF _Toc26367818 \h </w:instrText>
            </w:r>
            <w:r w:rsidR="001818D2">
              <w:rPr>
                <w:noProof/>
                <w:webHidden/>
              </w:rPr>
            </w:r>
            <w:r w:rsidR="001818D2">
              <w:rPr>
                <w:noProof/>
                <w:webHidden/>
              </w:rPr>
              <w:fldChar w:fldCharType="separate"/>
            </w:r>
            <w:r w:rsidR="001818D2">
              <w:rPr>
                <w:noProof/>
                <w:webHidden/>
              </w:rPr>
              <w:t>31</w:t>
            </w:r>
            <w:r w:rsidR="001818D2">
              <w:rPr>
                <w:noProof/>
                <w:webHidden/>
              </w:rPr>
              <w:fldChar w:fldCharType="end"/>
            </w:r>
          </w:hyperlink>
        </w:p>
        <w:p w14:paraId="5C5A9EF9" w14:textId="65D72F8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19" w:history="1">
            <w:r w:rsidR="001818D2" w:rsidRPr="008B34E8">
              <w:rPr>
                <w:rStyle w:val="Hyperlink"/>
                <w:noProof/>
              </w:rPr>
              <w:t>5.5.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19 \h </w:instrText>
            </w:r>
            <w:r w:rsidR="001818D2">
              <w:rPr>
                <w:noProof/>
                <w:webHidden/>
              </w:rPr>
            </w:r>
            <w:r w:rsidR="001818D2">
              <w:rPr>
                <w:noProof/>
                <w:webHidden/>
              </w:rPr>
              <w:fldChar w:fldCharType="separate"/>
            </w:r>
            <w:r w:rsidR="001818D2">
              <w:rPr>
                <w:noProof/>
                <w:webHidden/>
              </w:rPr>
              <w:t>31</w:t>
            </w:r>
            <w:r w:rsidR="001818D2">
              <w:rPr>
                <w:noProof/>
                <w:webHidden/>
              </w:rPr>
              <w:fldChar w:fldCharType="end"/>
            </w:r>
          </w:hyperlink>
        </w:p>
        <w:p w14:paraId="1B91A5CE" w14:textId="0504B297"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0" w:history="1">
            <w:r w:rsidR="001818D2" w:rsidRPr="008B34E8">
              <w:rPr>
                <w:rStyle w:val="Hyperlink"/>
                <w:noProof/>
              </w:rPr>
              <w:t>5.5.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820 \h </w:instrText>
            </w:r>
            <w:r w:rsidR="001818D2">
              <w:rPr>
                <w:noProof/>
                <w:webHidden/>
              </w:rPr>
            </w:r>
            <w:r w:rsidR="001818D2">
              <w:rPr>
                <w:noProof/>
                <w:webHidden/>
              </w:rPr>
              <w:fldChar w:fldCharType="separate"/>
            </w:r>
            <w:r w:rsidR="001818D2">
              <w:rPr>
                <w:noProof/>
                <w:webHidden/>
              </w:rPr>
              <w:t>31</w:t>
            </w:r>
            <w:r w:rsidR="001818D2">
              <w:rPr>
                <w:noProof/>
                <w:webHidden/>
              </w:rPr>
              <w:fldChar w:fldCharType="end"/>
            </w:r>
          </w:hyperlink>
        </w:p>
        <w:p w14:paraId="3D92802A" w14:textId="393F4210"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1" w:history="1">
            <w:r w:rsidR="001818D2" w:rsidRPr="008B34E8">
              <w:rPr>
                <w:rStyle w:val="Hyperlink"/>
                <w:noProof/>
              </w:rPr>
              <w:t>5.5.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821 \h </w:instrText>
            </w:r>
            <w:r w:rsidR="001818D2">
              <w:rPr>
                <w:noProof/>
                <w:webHidden/>
              </w:rPr>
            </w:r>
            <w:r w:rsidR="001818D2">
              <w:rPr>
                <w:noProof/>
                <w:webHidden/>
              </w:rPr>
              <w:fldChar w:fldCharType="separate"/>
            </w:r>
            <w:r w:rsidR="001818D2">
              <w:rPr>
                <w:noProof/>
                <w:webHidden/>
              </w:rPr>
              <w:t>32</w:t>
            </w:r>
            <w:r w:rsidR="001818D2">
              <w:rPr>
                <w:noProof/>
                <w:webHidden/>
              </w:rPr>
              <w:fldChar w:fldCharType="end"/>
            </w:r>
          </w:hyperlink>
        </w:p>
        <w:p w14:paraId="384BAB2B" w14:textId="287E0B2E"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2" w:history="1">
            <w:r w:rsidR="001818D2" w:rsidRPr="008B34E8">
              <w:rPr>
                <w:rStyle w:val="Hyperlink"/>
                <w:noProof/>
              </w:rPr>
              <w:t>5.5.4</w:t>
            </w:r>
            <w:r w:rsidR="001818D2">
              <w:rPr>
                <w:rFonts w:eastAsiaTheme="minorEastAsia" w:cstheme="minorBidi"/>
                <w:noProof/>
                <w:sz w:val="22"/>
                <w:szCs w:val="22"/>
                <w:lang w:val="nl-BE" w:eastAsia="nl-BE"/>
              </w:rPr>
              <w:tab/>
            </w:r>
            <w:r w:rsidR="001818D2" w:rsidRPr="008B34E8">
              <w:rPr>
                <w:rStyle w:val="Hyperlink"/>
                <w:noProof/>
              </w:rPr>
              <w:t>TNM-classificatie</w:t>
            </w:r>
            <w:r w:rsidR="001818D2">
              <w:rPr>
                <w:noProof/>
                <w:webHidden/>
              </w:rPr>
              <w:tab/>
            </w:r>
            <w:r w:rsidR="001818D2">
              <w:rPr>
                <w:noProof/>
                <w:webHidden/>
              </w:rPr>
              <w:fldChar w:fldCharType="begin"/>
            </w:r>
            <w:r w:rsidR="001818D2">
              <w:rPr>
                <w:noProof/>
                <w:webHidden/>
              </w:rPr>
              <w:instrText xml:space="preserve"> PAGEREF _Toc26367822 \h </w:instrText>
            </w:r>
            <w:r w:rsidR="001818D2">
              <w:rPr>
                <w:noProof/>
                <w:webHidden/>
              </w:rPr>
            </w:r>
            <w:r w:rsidR="001818D2">
              <w:rPr>
                <w:noProof/>
                <w:webHidden/>
              </w:rPr>
              <w:fldChar w:fldCharType="separate"/>
            </w:r>
            <w:r w:rsidR="001818D2">
              <w:rPr>
                <w:noProof/>
                <w:webHidden/>
              </w:rPr>
              <w:t>32</w:t>
            </w:r>
            <w:r w:rsidR="001818D2">
              <w:rPr>
                <w:noProof/>
                <w:webHidden/>
              </w:rPr>
              <w:fldChar w:fldCharType="end"/>
            </w:r>
          </w:hyperlink>
        </w:p>
        <w:p w14:paraId="49F25747" w14:textId="38E48FBF"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3" w:history="1">
            <w:r w:rsidR="001818D2" w:rsidRPr="008B34E8">
              <w:rPr>
                <w:rStyle w:val="Hyperlink"/>
                <w:noProof/>
              </w:rPr>
              <w:t>5.5.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23 \h </w:instrText>
            </w:r>
            <w:r w:rsidR="001818D2">
              <w:rPr>
                <w:noProof/>
                <w:webHidden/>
              </w:rPr>
            </w:r>
            <w:r w:rsidR="001818D2">
              <w:rPr>
                <w:noProof/>
                <w:webHidden/>
              </w:rPr>
              <w:fldChar w:fldCharType="separate"/>
            </w:r>
            <w:r w:rsidR="001818D2">
              <w:rPr>
                <w:noProof/>
                <w:webHidden/>
              </w:rPr>
              <w:t>32</w:t>
            </w:r>
            <w:r w:rsidR="001818D2">
              <w:rPr>
                <w:noProof/>
                <w:webHidden/>
              </w:rPr>
              <w:fldChar w:fldCharType="end"/>
            </w:r>
          </w:hyperlink>
        </w:p>
        <w:p w14:paraId="710B23A5" w14:textId="3D692F6D"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24" w:history="1">
            <w:r w:rsidR="001818D2" w:rsidRPr="008B34E8">
              <w:rPr>
                <w:rStyle w:val="Hyperlink"/>
                <w:noProof/>
              </w:rPr>
              <w:t>5.6</w:t>
            </w:r>
            <w:r w:rsidR="001818D2">
              <w:rPr>
                <w:rFonts w:eastAsiaTheme="minorEastAsia" w:cstheme="minorBidi"/>
                <w:b w:val="0"/>
                <w:bCs w:val="0"/>
                <w:noProof/>
                <w:lang w:val="nl-BE" w:eastAsia="nl-BE"/>
              </w:rPr>
              <w:tab/>
            </w:r>
            <w:r w:rsidR="001818D2" w:rsidRPr="008B34E8">
              <w:rPr>
                <w:rStyle w:val="Hyperlink"/>
                <w:noProof/>
              </w:rPr>
              <w:t>Tumoren van de neus en sinussen</w:t>
            </w:r>
            <w:r w:rsidR="001818D2">
              <w:rPr>
                <w:noProof/>
                <w:webHidden/>
              </w:rPr>
              <w:tab/>
            </w:r>
            <w:r w:rsidR="001818D2">
              <w:rPr>
                <w:noProof/>
                <w:webHidden/>
              </w:rPr>
              <w:fldChar w:fldCharType="begin"/>
            </w:r>
            <w:r w:rsidR="001818D2">
              <w:rPr>
                <w:noProof/>
                <w:webHidden/>
              </w:rPr>
              <w:instrText xml:space="preserve"> PAGEREF _Toc26367824 \h </w:instrText>
            </w:r>
            <w:r w:rsidR="001818D2">
              <w:rPr>
                <w:noProof/>
                <w:webHidden/>
              </w:rPr>
            </w:r>
            <w:r w:rsidR="001818D2">
              <w:rPr>
                <w:noProof/>
                <w:webHidden/>
              </w:rPr>
              <w:fldChar w:fldCharType="separate"/>
            </w:r>
            <w:r w:rsidR="001818D2">
              <w:rPr>
                <w:noProof/>
                <w:webHidden/>
              </w:rPr>
              <w:t>33</w:t>
            </w:r>
            <w:r w:rsidR="001818D2">
              <w:rPr>
                <w:noProof/>
                <w:webHidden/>
              </w:rPr>
              <w:fldChar w:fldCharType="end"/>
            </w:r>
          </w:hyperlink>
        </w:p>
        <w:p w14:paraId="53635D83" w14:textId="37E1DCB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5" w:history="1">
            <w:r w:rsidR="001818D2" w:rsidRPr="008B34E8">
              <w:rPr>
                <w:rStyle w:val="Hyperlink"/>
                <w:noProof/>
              </w:rPr>
              <w:t>5.6.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25 \h </w:instrText>
            </w:r>
            <w:r w:rsidR="001818D2">
              <w:rPr>
                <w:noProof/>
                <w:webHidden/>
              </w:rPr>
            </w:r>
            <w:r w:rsidR="001818D2">
              <w:rPr>
                <w:noProof/>
                <w:webHidden/>
              </w:rPr>
              <w:fldChar w:fldCharType="separate"/>
            </w:r>
            <w:r w:rsidR="001818D2">
              <w:rPr>
                <w:noProof/>
                <w:webHidden/>
              </w:rPr>
              <w:t>33</w:t>
            </w:r>
            <w:r w:rsidR="001818D2">
              <w:rPr>
                <w:noProof/>
                <w:webHidden/>
              </w:rPr>
              <w:fldChar w:fldCharType="end"/>
            </w:r>
          </w:hyperlink>
        </w:p>
        <w:p w14:paraId="26074C13" w14:textId="7DEA3E78"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6" w:history="1">
            <w:r w:rsidR="001818D2" w:rsidRPr="008B34E8">
              <w:rPr>
                <w:rStyle w:val="Hyperlink"/>
                <w:noProof/>
              </w:rPr>
              <w:t>5.6.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826 \h </w:instrText>
            </w:r>
            <w:r w:rsidR="001818D2">
              <w:rPr>
                <w:noProof/>
                <w:webHidden/>
              </w:rPr>
            </w:r>
            <w:r w:rsidR="001818D2">
              <w:rPr>
                <w:noProof/>
                <w:webHidden/>
              </w:rPr>
              <w:fldChar w:fldCharType="separate"/>
            </w:r>
            <w:r w:rsidR="001818D2">
              <w:rPr>
                <w:noProof/>
                <w:webHidden/>
              </w:rPr>
              <w:t>33</w:t>
            </w:r>
            <w:r w:rsidR="001818D2">
              <w:rPr>
                <w:noProof/>
                <w:webHidden/>
              </w:rPr>
              <w:fldChar w:fldCharType="end"/>
            </w:r>
          </w:hyperlink>
        </w:p>
        <w:p w14:paraId="00FE3472" w14:textId="33456D7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7" w:history="1">
            <w:r w:rsidR="001818D2" w:rsidRPr="008B34E8">
              <w:rPr>
                <w:rStyle w:val="Hyperlink"/>
                <w:noProof/>
              </w:rPr>
              <w:t>5.6.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827 \h </w:instrText>
            </w:r>
            <w:r w:rsidR="001818D2">
              <w:rPr>
                <w:noProof/>
                <w:webHidden/>
              </w:rPr>
            </w:r>
            <w:r w:rsidR="001818D2">
              <w:rPr>
                <w:noProof/>
                <w:webHidden/>
              </w:rPr>
              <w:fldChar w:fldCharType="separate"/>
            </w:r>
            <w:r w:rsidR="001818D2">
              <w:rPr>
                <w:noProof/>
                <w:webHidden/>
              </w:rPr>
              <w:t>34</w:t>
            </w:r>
            <w:r w:rsidR="001818D2">
              <w:rPr>
                <w:noProof/>
                <w:webHidden/>
              </w:rPr>
              <w:fldChar w:fldCharType="end"/>
            </w:r>
          </w:hyperlink>
        </w:p>
        <w:p w14:paraId="332EAE17" w14:textId="57F735FA"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8" w:history="1">
            <w:r w:rsidR="001818D2" w:rsidRPr="008B34E8">
              <w:rPr>
                <w:rStyle w:val="Hyperlink"/>
                <w:noProof/>
              </w:rPr>
              <w:t>5.6.4</w:t>
            </w:r>
            <w:r w:rsidR="001818D2">
              <w:rPr>
                <w:rFonts w:eastAsiaTheme="minorEastAsia" w:cstheme="minorBidi"/>
                <w:noProof/>
                <w:sz w:val="22"/>
                <w:szCs w:val="22"/>
                <w:lang w:val="nl-BE" w:eastAsia="nl-BE"/>
              </w:rPr>
              <w:tab/>
            </w:r>
            <w:r w:rsidR="001818D2" w:rsidRPr="008B34E8">
              <w:rPr>
                <w:rStyle w:val="Hyperlink"/>
                <w:noProof/>
              </w:rPr>
              <w:t>TNM classificatie</w:t>
            </w:r>
            <w:r w:rsidR="001818D2">
              <w:rPr>
                <w:noProof/>
                <w:webHidden/>
              </w:rPr>
              <w:tab/>
            </w:r>
            <w:r w:rsidR="001818D2">
              <w:rPr>
                <w:noProof/>
                <w:webHidden/>
              </w:rPr>
              <w:fldChar w:fldCharType="begin"/>
            </w:r>
            <w:r w:rsidR="001818D2">
              <w:rPr>
                <w:noProof/>
                <w:webHidden/>
              </w:rPr>
              <w:instrText xml:space="preserve"> PAGEREF _Toc26367828 \h </w:instrText>
            </w:r>
            <w:r w:rsidR="001818D2">
              <w:rPr>
                <w:noProof/>
                <w:webHidden/>
              </w:rPr>
            </w:r>
            <w:r w:rsidR="001818D2">
              <w:rPr>
                <w:noProof/>
                <w:webHidden/>
              </w:rPr>
              <w:fldChar w:fldCharType="separate"/>
            </w:r>
            <w:r w:rsidR="001818D2">
              <w:rPr>
                <w:noProof/>
                <w:webHidden/>
              </w:rPr>
              <w:t>35</w:t>
            </w:r>
            <w:r w:rsidR="001818D2">
              <w:rPr>
                <w:noProof/>
                <w:webHidden/>
              </w:rPr>
              <w:fldChar w:fldCharType="end"/>
            </w:r>
          </w:hyperlink>
        </w:p>
        <w:p w14:paraId="20D9766F" w14:textId="57543CA9"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29" w:history="1">
            <w:r w:rsidR="001818D2" w:rsidRPr="008B34E8">
              <w:rPr>
                <w:rStyle w:val="Hyperlink"/>
                <w:noProof/>
              </w:rPr>
              <w:t>5.6.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29 \h </w:instrText>
            </w:r>
            <w:r w:rsidR="001818D2">
              <w:rPr>
                <w:noProof/>
                <w:webHidden/>
              </w:rPr>
            </w:r>
            <w:r w:rsidR="001818D2">
              <w:rPr>
                <w:noProof/>
                <w:webHidden/>
              </w:rPr>
              <w:fldChar w:fldCharType="separate"/>
            </w:r>
            <w:r w:rsidR="001818D2">
              <w:rPr>
                <w:noProof/>
                <w:webHidden/>
              </w:rPr>
              <w:t>35</w:t>
            </w:r>
            <w:r w:rsidR="001818D2">
              <w:rPr>
                <w:noProof/>
                <w:webHidden/>
              </w:rPr>
              <w:fldChar w:fldCharType="end"/>
            </w:r>
          </w:hyperlink>
        </w:p>
        <w:p w14:paraId="51A149A4" w14:textId="76FA9F29"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30" w:history="1">
            <w:r w:rsidR="001818D2" w:rsidRPr="008B34E8">
              <w:rPr>
                <w:rStyle w:val="Hyperlink"/>
                <w:noProof/>
              </w:rPr>
              <w:t>5.7</w:t>
            </w:r>
            <w:r w:rsidR="001818D2">
              <w:rPr>
                <w:rFonts w:eastAsiaTheme="minorEastAsia" w:cstheme="minorBidi"/>
                <w:b w:val="0"/>
                <w:bCs w:val="0"/>
                <w:noProof/>
                <w:lang w:val="nl-BE" w:eastAsia="nl-BE"/>
              </w:rPr>
              <w:tab/>
            </w:r>
            <w:r w:rsidR="001818D2" w:rsidRPr="008B34E8">
              <w:rPr>
                <w:rStyle w:val="Hyperlink"/>
                <w:noProof/>
              </w:rPr>
              <w:t>Tumoren van de speekselklieren</w:t>
            </w:r>
            <w:r w:rsidR="001818D2">
              <w:rPr>
                <w:noProof/>
                <w:webHidden/>
              </w:rPr>
              <w:tab/>
            </w:r>
            <w:r w:rsidR="001818D2">
              <w:rPr>
                <w:noProof/>
                <w:webHidden/>
              </w:rPr>
              <w:fldChar w:fldCharType="begin"/>
            </w:r>
            <w:r w:rsidR="001818D2">
              <w:rPr>
                <w:noProof/>
                <w:webHidden/>
              </w:rPr>
              <w:instrText xml:space="preserve"> PAGEREF _Toc26367830 \h </w:instrText>
            </w:r>
            <w:r w:rsidR="001818D2">
              <w:rPr>
                <w:noProof/>
                <w:webHidden/>
              </w:rPr>
            </w:r>
            <w:r w:rsidR="001818D2">
              <w:rPr>
                <w:noProof/>
                <w:webHidden/>
              </w:rPr>
              <w:fldChar w:fldCharType="separate"/>
            </w:r>
            <w:r w:rsidR="001818D2">
              <w:rPr>
                <w:noProof/>
                <w:webHidden/>
              </w:rPr>
              <w:t>37</w:t>
            </w:r>
            <w:r w:rsidR="001818D2">
              <w:rPr>
                <w:noProof/>
                <w:webHidden/>
              </w:rPr>
              <w:fldChar w:fldCharType="end"/>
            </w:r>
          </w:hyperlink>
        </w:p>
        <w:p w14:paraId="3392FB72" w14:textId="10EFE884"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1" w:history="1">
            <w:r w:rsidR="001818D2" w:rsidRPr="008B34E8">
              <w:rPr>
                <w:rStyle w:val="Hyperlink"/>
                <w:noProof/>
              </w:rPr>
              <w:t>5.7.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31 \h </w:instrText>
            </w:r>
            <w:r w:rsidR="001818D2">
              <w:rPr>
                <w:noProof/>
                <w:webHidden/>
              </w:rPr>
            </w:r>
            <w:r w:rsidR="001818D2">
              <w:rPr>
                <w:noProof/>
                <w:webHidden/>
              </w:rPr>
              <w:fldChar w:fldCharType="separate"/>
            </w:r>
            <w:r w:rsidR="001818D2">
              <w:rPr>
                <w:noProof/>
                <w:webHidden/>
              </w:rPr>
              <w:t>37</w:t>
            </w:r>
            <w:r w:rsidR="001818D2">
              <w:rPr>
                <w:noProof/>
                <w:webHidden/>
              </w:rPr>
              <w:fldChar w:fldCharType="end"/>
            </w:r>
          </w:hyperlink>
        </w:p>
        <w:p w14:paraId="28C524EC" w14:textId="6EAEA799"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2" w:history="1">
            <w:r w:rsidR="001818D2" w:rsidRPr="008B34E8">
              <w:rPr>
                <w:rStyle w:val="Hyperlink"/>
                <w:noProof/>
              </w:rPr>
              <w:t>5.7.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7832 \h </w:instrText>
            </w:r>
            <w:r w:rsidR="001818D2">
              <w:rPr>
                <w:noProof/>
                <w:webHidden/>
              </w:rPr>
            </w:r>
            <w:r w:rsidR="001818D2">
              <w:rPr>
                <w:noProof/>
                <w:webHidden/>
              </w:rPr>
              <w:fldChar w:fldCharType="separate"/>
            </w:r>
            <w:r w:rsidR="001818D2">
              <w:rPr>
                <w:noProof/>
                <w:webHidden/>
              </w:rPr>
              <w:t>37</w:t>
            </w:r>
            <w:r w:rsidR="001818D2">
              <w:rPr>
                <w:noProof/>
                <w:webHidden/>
              </w:rPr>
              <w:fldChar w:fldCharType="end"/>
            </w:r>
          </w:hyperlink>
        </w:p>
        <w:p w14:paraId="2E2649C7" w14:textId="48F7EA43"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3" w:history="1">
            <w:r w:rsidR="001818D2" w:rsidRPr="008B34E8">
              <w:rPr>
                <w:rStyle w:val="Hyperlink"/>
                <w:noProof/>
              </w:rPr>
              <w:t>5.7.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7833 \h </w:instrText>
            </w:r>
            <w:r w:rsidR="001818D2">
              <w:rPr>
                <w:noProof/>
                <w:webHidden/>
              </w:rPr>
            </w:r>
            <w:r w:rsidR="001818D2">
              <w:rPr>
                <w:noProof/>
                <w:webHidden/>
              </w:rPr>
              <w:fldChar w:fldCharType="separate"/>
            </w:r>
            <w:r w:rsidR="001818D2">
              <w:rPr>
                <w:noProof/>
                <w:webHidden/>
              </w:rPr>
              <w:t>38</w:t>
            </w:r>
            <w:r w:rsidR="001818D2">
              <w:rPr>
                <w:noProof/>
                <w:webHidden/>
              </w:rPr>
              <w:fldChar w:fldCharType="end"/>
            </w:r>
          </w:hyperlink>
        </w:p>
        <w:p w14:paraId="0DE91B2E" w14:textId="56166E7C"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4" w:history="1">
            <w:r w:rsidR="001818D2" w:rsidRPr="008B34E8">
              <w:rPr>
                <w:rStyle w:val="Hyperlink"/>
                <w:noProof/>
              </w:rPr>
              <w:t>5.7.4</w:t>
            </w:r>
            <w:r w:rsidR="001818D2">
              <w:rPr>
                <w:rFonts w:eastAsiaTheme="minorEastAsia" w:cstheme="minorBidi"/>
                <w:noProof/>
                <w:sz w:val="22"/>
                <w:szCs w:val="22"/>
                <w:lang w:val="nl-BE" w:eastAsia="nl-BE"/>
              </w:rPr>
              <w:tab/>
            </w:r>
            <w:r w:rsidR="001818D2" w:rsidRPr="008B34E8">
              <w:rPr>
                <w:rStyle w:val="Hyperlink"/>
                <w:noProof/>
              </w:rPr>
              <w:t>Korte omschrijving van enkele tumoren:</w:t>
            </w:r>
            <w:r w:rsidR="001818D2">
              <w:rPr>
                <w:noProof/>
                <w:webHidden/>
              </w:rPr>
              <w:tab/>
            </w:r>
            <w:r w:rsidR="001818D2">
              <w:rPr>
                <w:noProof/>
                <w:webHidden/>
              </w:rPr>
              <w:fldChar w:fldCharType="begin"/>
            </w:r>
            <w:r w:rsidR="001818D2">
              <w:rPr>
                <w:noProof/>
                <w:webHidden/>
              </w:rPr>
              <w:instrText xml:space="preserve"> PAGEREF _Toc26367834 \h </w:instrText>
            </w:r>
            <w:r w:rsidR="001818D2">
              <w:rPr>
                <w:noProof/>
                <w:webHidden/>
              </w:rPr>
            </w:r>
            <w:r w:rsidR="001818D2">
              <w:rPr>
                <w:noProof/>
                <w:webHidden/>
              </w:rPr>
              <w:fldChar w:fldCharType="separate"/>
            </w:r>
            <w:r w:rsidR="001818D2">
              <w:rPr>
                <w:noProof/>
                <w:webHidden/>
              </w:rPr>
              <w:t>39</w:t>
            </w:r>
            <w:r w:rsidR="001818D2">
              <w:rPr>
                <w:noProof/>
                <w:webHidden/>
              </w:rPr>
              <w:fldChar w:fldCharType="end"/>
            </w:r>
          </w:hyperlink>
        </w:p>
        <w:p w14:paraId="42C47CEB" w14:textId="5746D127"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5" w:history="1">
            <w:r w:rsidR="001818D2" w:rsidRPr="008B34E8">
              <w:rPr>
                <w:rStyle w:val="Hyperlink"/>
                <w:noProof/>
              </w:rPr>
              <w:t>5.7.5</w:t>
            </w:r>
            <w:r w:rsidR="001818D2">
              <w:rPr>
                <w:rFonts w:eastAsiaTheme="minorEastAsia" w:cstheme="minorBidi"/>
                <w:noProof/>
                <w:sz w:val="22"/>
                <w:szCs w:val="22"/>
                <w:lang w:val="nl-BE" w:eastAsia="nl-BE"/>
              </w:rPr>
              <w:tab/>
            </w:r>
            <w:r w:rsidR="001818D2" w:rsidRPr="008B34E8">
              <w:rPr>
                <w:rStyle w:val="Hyperlink"/>
                <w:noProof/>
              </w:rPr>
              <w:t>TNM classificatie</w:t>
            </w:r>
            <w:r w:rsidR="001818D2">
              <w:rPr>
                <w:noProof/>
                <w:webHidden/>
              </w:rPr>
              <w:tab/>
            </w:r>
            <w:r w:rsidR="001818D2">
              <w:rPr>
                <w:noProof/>
                <w:webHidden/>
              </w:rPr>
              <w:fldChar w:fldCharType="begin"/>
            </w:r>
            <w:r w:rsidR="001818D2">
              <w:rPr>
                <w:noProof/>
                <w:webHidden/>
              </w:rPr>
              <w:instrText xml:space="preserve"> PAGEREF _Toc26367835 \h </w:instrText>
            </w:r>
            <w:r w:rsidR="001818D2">
              <w:rPr>
                <w:noProof/>
                <w:webHidden/>
              </w:rPr>
            </w:r>
            <w:r w:rsidR="001818D2">
              <w:rPr>
                <w:noProof/>
                <w:webHidden/>
              </w:rPr>
              <w:fldChar w:fldCharType="separate"/>
            </w:r>
            <w:r w:rsidR="001818D2">
              <w:rPr>
                <w:noProof/>
                <w:webHidden/>
              </w:rPr>
              <w:t>40</w:t>
            </w:r>
            <w:r w:rsidR="001818D2">
              <w:rPr>
                <w:noProof/>
                <w:webHidden/>
              </w:rPr>
              <w:fldChar w:fldCharType="end"/>
            </w:r>
          </w:hyperlink>
        </w:p>
        <w:p w14:paraId="06F9089C" w14:textId="6F523325"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6" w:history="1">
            <w:r w:rsidR="001818D2" w:rsidRPr="008B34E8">
              <w:rPr>
                <w:rStyle w:val="Hyperlink"/>
                <w:noProof/>
              </w:rPr>
              <w:t>5.7.6</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36 \h </w:instrText>
            </w:r>
            <w:r w:rsidR="001818D2">
              <w:rPr>
                <w:noProof/>
                <w:webHidden/>
              </w:rPr>
            </w:r>
            <w:r w:rsidR="001818D2">
              <w:rPr>
                <w:noProof/>
                <w:webHidden/>
              </w:rPr>
              <w:fldChar w:fldCharType="separate"/>
            </w:r>
            <w:r w:rsidR="001818D2">
              <w:rPr>
                <w:noProof/>
                <w:webHidden/>
              </w:rPr>
              <w:t>40</w:t>
            </w:r>
            <w:r w:rsidR="001818D2">
              <w:rPr>
                <w:noProof/>
                <w:webHidden/>
              </w:rPr>
              <w:fldChar w:fldCharType="end"/>
            </w:r>
          </w:hyperlink>
        </w:p>
        <w:p w14:paraId="1ACBF5DB" w14:textId="1753B4D3"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37" w:history="1">
            <w:r w:rsidR="001818D2" w:rsidRPr="008B34E8">
              <w:rPr>
                <w:rStyle w:val="Hyperlink"/>
                <w:noProof/>
              </w:rPr>
              <w:t>5.8</w:t>
            </w:r>
            <w:r w:rsidR="001818D2">
              <w:rPr>
                <w:rFonts w:eastAsiaTheme="minorEastAsia" w:cstheme="minorBidi"/>
                <w:b w:val="0"/>
                <w:bCs w:val="0"/>
                <w:noProof/>
                <w:lang w:val="nl-BE" w:eastAsia="nl-BE"/>
              </w:rPr>
              <w:tab/>
            </w:r>
            <w:r w:rsidR="001818D2" w:rsidRPr="008B34E8">
              <w:rPr>
                <w:rStyle w:val="Hyperlink"/>
                <w:noProof/>
              </w:rPr>
              <w:t>Tumoren van de uitwendige gehoorgang</w:t>
            </w:r>
            <w:r w:rsidR="001818D2">
              <w:rPr>
                <w:noProof/>
                <w:webHidden/>
              </w:rPr>
              <w:tab/>
            </w:r>
            <w:r w:rsidR="001818D2">
              <w:rPr>
                <w:noProof/>
                <w:webHidden/>
              </w:rPr>
              <w:fldChar w:fldCharType="begin"/>
            </w:r>
            <w:r w:rsidR="001818D2">
              <w:rPr>
                <w:noProof/>
                <w:webHidden/>
              </w:rPr>
              <w:instrText xml:space="preserve"> PAGEREF _Toc26367837 \h </w:instrText>
            </w:r>
            <w:r w:rsidR="001818D2">
              <w:rPr>
                <w:noProof/>
                <w:webHidden/>
              </w:rPr>
            </w:r>
            <w:r w:rsidR="001818D2">
              <w:rPr>
                <w:noProof/>
                <w:webHidden/>
              </w:rPr>
              <w:fldChar w:fldCharType="separate"/>
            </w:r>
            <w:r w:rsidR="001818D2">
              <w:rPr>
                <w:noProof/>
                <w:webHidden/>
              </w:rPr>
              <w:t>42</w:t>
            </w:r>
            <w:r w:rsidR="001818D2">
              <w:rPr>
                <w:noProof/>
                <w:webHidden/>
              </w:rPr>
              <w:fldChar w:fldCharType="end"/>
            </w:r>
          </w:hyperlink>
        </w:p>
        <w:p w14:paraId="1DA39A58" w14:textId="230F288F"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8" w:history="1">
            <w:r w:rsidR="001818D2" w:rsidRPr="008B34E8">
              <w:rPr>
                <w:rStyle w:val="Hyperlink"/>
                <w:noProof/>
              </w:rPr>
              <w:t>5.8.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7838 \h </w:instrText>
            </w:r>
            <w:r w:rsidR="001818D2">
              <w:rPr>
                <w:noProof/>
                <w:webHidden/>
              </w:rPr>
            </w:r>
            <w:r w:rsidR="001818D2">
              <w:rPr>
                <w:noProof/>
                <w:webHidden/>
              </w:rPr>
              <w:fldChar w:fldCharType="separate"/>
            </w:r>
            <w:r w:rsidR="001818D2">
              <w:rPr>
                <w:noProof/>
                <w:webHidden/>
              </w:rPr>
              <w:t>42</w:t>
            </w:r>
            <w:r w:rsidR="001818D2">
              <w:rPr>
                <w:noProof/>
                <w:webHidden/>
              </w:rPr>
              <w:fldChar w:fldCharType="end"/>
            </w:r>
          </w:hyperlink>
        </w:p>
        <w:p w14:paraId="2864D5E5" w14:textId="2C05B8C2"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39" w:history="1">
            <w:r w:rsidR="001818D2" w:rsidRPr="008B34E8">
              <w:rPr>
                <w:rStyle w:val="Hyperlink"/>
                <w:noProof/>
              </w:rPr>
              <w:t>5.8.2</w:t>
            </w:r>
            <w:r w:rsidR="001818D2">
              <w:rPr>
                <w:rFonts w:eastAsiaTheme="minorEastAsia" w:cstheme="minorBidi"/>
                <w:noProof/>
                <w:sz w:val="22"/>
                <w:szCs w:val="22"/>
                <w:lang w:val="nl-BE" w:eastAsia="nl-BE"/>
              </w:rPr>
              <w:tab/>
            </w:r>
            <w:r w:rsidR="001818D2" w:rsidRPr="008B34E8">
              <w:rPr>
                <w:rStyle w:val="Hyperlink"/>
                <w:noProof/>
              </w:rPr>
              <w:t>TNM Classificatie</w:t>
            </w:r>
            <w:r w:rsidR="001818D2">
              <w:rPr>
                <w:noProof/>
                <w:webHidden/>
              </w:rPr>
              <w:tab/>
            </w:r>
            <w:r w:rsidR="001818D2">
              <w:rPr>
                <w:noProof/>
                <w:webHidden/>
              </w:rPr>
              <w:fldChar w:fldCharType="begin"/>
            </w:r>
            <w:r w:rsidR="001818D2">
              <w:rPr>
                <w:noProof/>
                <w:webHidden/>
              </w:rPr>
              <w:instrText xml:space="preserve"> PAGEREF _Toc26367839 \h </w:instrText>
            </w:r>
            <w:r w:rsidR="001818D2">
              <w:rPr>
                <w:noProof/>
                <w:webHidden/>
              </w:rPr>
            </w:r>
            <w:r w:rsidR="001818D2">
              <w:rPr>
                <w:noProof/>
                <w:webHidden/>
              </w:rPr>
              <w:fldChar w:fldCharType="separate"/>
            </w:r>
            <w:r w:rsidR="001818D2">
              <w:rPr>
                <w:noProof/>
                <w:webHidden/>
              </w:rPr>
              <w:t>42</w:t>
            </w:r>
            <w:r w:rsidR="001818D2">
              <w:rPr>
                <w:noProof/>
                <w:webHidden/>
              </w:rPr>
              <w:fldChar w:fldCharType="end"/>
            </w:r>
          </w:hyperlink>
        </w:p>
        <w:p w14:paraId="3F6E874F" w14:textId="1E48270E"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7840" w:history="1">
            <w:r w:rsidR="001818D2" w:rsidRPr="008B34E8">
              <w:rPr>
                <w:rStyle w:val="Hyperlink"/>
                <w:noProof/>
              </w:rPr>
              <w:t>5.8.3</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7840 \h </w:instrText>
            </w:r>
            <w:r w:rsidR="001818D2">
              <w:rPr>
                <w:noProof/>
                <w:webHidden/>
              </w:rPr>
            </w:r>
            <w:r w:rsidR="001818D2">
              <w:rPr>
                <w:noProof/>
                <w:webHidden/>
              </w:rPr>
              <w:fldChar w:fldCharType="separate"/>
            </w:r>
            <w:r w:rsidR="001818D2">
              <w:rPr>
                <w:noProof/>
                <w:webHidden/>
              </w:rPr>
              <w:t>42</w:t>
            </w:r>
            <w:r w:rsidR="001818D2">
              <w:rPr>
                <w:noProof/>
                <w:webHidden/>
              </w:rPr>
              <w:fldChar w:fldCharType="end"/>
            </w:r>
          </w:hyperlink>
        </w:p>
        <w:p w14:paraId="0E49C8BB" w14:textId="408EDDA0"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7841" w:history="1">
            <w:r w:rsidR="001818D2" w:rsidRPr="008B34E8">
              <w:rPr>
                <w:rStyle w:val="Hyperlink"/>
                <w:noProof/>
              </w:rPr>
              <w:t>5.9</w:t>
            </w:r>
            <w:r w:rsidR="001818D2">
              <w:rPr>
                <w:rFonts w:eastAsiaTheme="minorEastAsia" w:cstheme="minorBidi"/>
                <w:b w:val="0"/>
                <w:bCs w:val="0"/>
                <w:noProof/>
                <w:lang w:val="nl-BE" w:eastAsia="nl-BE"/>
              </w:rPr>
              <w:tab/>
            </w:r>
            <w:r w:rsidR="001818D2" w:rsidRPr="008B34E8">
              <w:rPr>
                <w:rStyle w:val="Hyperlink"/>
                <w:noProof/>
              </w:rPr>
              <w:t>Schildkliertumoren   Zie protocol endocriene tumoren</w:t>
            </w:r>
            <w:r w:rsidR="001818D2">
              <w:rPr>
                <w:noProof/>
                <w:webHidden/>
              </w:rPr>
              <w:tab/>
            </w:r>
            <w:r w:rsidR="001818D2">
              <w:rPr>
                <w:noProof/>
                <w:webHidden/>
              </w:rPr>
              <w:fldChar w:fldCharType="begin"/>
            </w:r>
            <w:r w:rsidR="001818D2">
              <w:rPr>
                <w:noProof/>
                <w:webHidden/>
              </w:rPr>
              <w:instrText xml:space="preserve"> PAGEREF _Toc26367841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3FA6580B" w14:textId="65374929" w:rsidR="001818D2" w:rsidRDefault="007C67D3">
          <w:pPr>
            <w:pStyle w:val="Inhopg2"/>
            <w:tabs>
              <w:tab w:val="left" w:pos="960"/>
              <w:tab w:val="right" w:leader="underscore" w:pos="9487"/>
            </w:tabs>
            <w:rPr>
              <w:rFonts w:eastAsiaTheme="minorEastAsia" w:cstheme="minorBidi"/>
              <w:b w:val="0"/>
              <w:bCs w:val="0"/>
              <w:noProof/>
              <w:lang w:val="nl-BE" w:eastAsia="nl-BE"/>
            </w:rPr>
          </w:pPr>
          <w:hyperlink w:anchor="_Toc26368003" w:history="1">
            <w:r w:rsidR="001818D2" w:rsidRPr="008B34E8">
              <w:rPr>
                <w:rStyle w:val="Hyperlink"/>
                <w:noProof/>
              </w:rPr>
              <w:t>5.10</w:t>
            </w:r>
            <w:r w:rsidR="001818D2">
              <w:rPr>
                <w:rFonts w:eastAsiaTheme="minorEastAsia" w:cstheme="minorBidi"/>
                <w:b w:val="0"/>
                <w:bCs w:val="0"/>
                <w:noProof/>
                <w:lang w:val="nl-BE" w:eastAsia="nl-BE"/>
              </w:rPr>
              <w:tab/>
            </w:r>
            <w:r w:rsidR="001818D2" w:rsidRPr="008B34E8">
              <w:rPr>
                <w:rStyle w:val="Hyperlink"/>
                <w:noProof/>
              </w:rPr>
              <w:t>Halskliermetastasen met onbekende primaire tumor</w:t>
            </w:r>
            <w:r w:rsidR="001818D2">
              <w:rPr>
                <w:noProof/>
                <w:webHidden/>
              </w:rPr>
              <w:tab/>
            </w:r>
            <w:r w:rsidR="001818D2">
              <w:rPr>
                <w:noProof/>
                <w:webHidden/>
              </w:rPr>
              <w:fldChar w:fldCharType="begin"/>
            </w:r>
            <w:r w:rsidR="001818D2">
              <w:rPr>
                <w:noProof/>
                <w:webHidden/>
              </w:rPr>
              <w:instrText xml:space="preserve"> PAGEREF _Toc26368003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6B8C7AFB" w14:textId="160194DC"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8004" w:history="1">
            <w:r w:rsidR="001818D2" w:rsidRPr="008B34E8">
              <w:rPr>
                <w:rStyle w:val="Hyperlink"/>
                <w:noProof/>
              </w:rPr>
              <w:t>5.10.1</w:t>
            </w:r>
            <w:r w:rsidR="001818D2">
              <w:rPr>
                <w:rFonts w:eastAsiaTheme="minorEastAsia" w:cstheme="minorBidi"/>
                <w:noProof/>
                <w:sz w:val="22"/>
                <w:szCs w:val="22"/>
                <w:lang w:val="nl-BE" w:eastAsia="nl-BE"/>
              </w:rPr>
              <w:tab/>
            </w:r>
            <w:r w:rsidR="001818D2" w:rsidRPr="008B34E8">
              <w:rPr>
                <w:rStyle w:val="Hyperlink"/>
                <w:noProof/>
              </w:rPr>
              <w:t>Begrenzing</w:t>
            </w:r>
            <w:r w:rsidR="001818D2">
              <w:rPr>
                <w:noProof/>
                <w:webHidden/>
              </w:rPr>
              <w:tab/>
            </w:r>
            <w:r w:rsidR="001818D2">
              <w:rPr>
                <w:noProof/>
                <w:webHidden/>
              </w:rPr>
              <w:fldChar w:fldCharType="begin"/>
            </w:r>
            <w:r w:rsidR="001818D2">
              <w:rPr>
                <w:noProof/>
                <w:webHidden/>
              </w:rPr>
              <w:instrText xml:space="preserve"> PAGEREF _Toc26368004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0756D8FC" w14:textId="5C637B7B"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8005" w:history="1">
            <w:r w:rsidR="001818D2" w:rsidRPr="008B34E8">
              <w:rPr>
                <w:rStyle w:val="Hyperlink"/>
                <w:noProof/>
              </w:rPr>
              <w:t>5.10.2</w:t>
            </w:r>
            <w:r w:rsidR="001818D2">
              <w:rPr>
                <w:rFonts w:eastAsiaTheme="minorEastAsia" w:cstheme="minorBidi"/>
                <w:noProof/>
                <w:sz w:val="22"/>
                <w:szCs w:val="22"/>
                <w:lang w:val="nl-BE" w:eastAsia="nl-BE"/>
              </w:rPr>
              <w:tab/>
            </w:r>
            <w:r w:rsidR="001818D2" w:rsidRPr="008B34E8">
              <w:rPr>
                <w:rStyle w:val="Hyperlink"/>
                <w:noProof/>
              </w:rPr>
              <w:t>Diagnostiek</w:t>
            </w:r>
            <w:r w:rsidR="001818D2">
              <w:rPr>
                <w:noProof/>
                <w:webHidden/>
              </w:rPr>
              <w:tab/>
            </w:r>
            <w:r w:rsidR="001818D2">
              <w:rPr>
                <w:noProof/>
                <w:webHidden/>
              </w:rPr>
              <w:fldChar w:fldCharType="begin"/>
            </w:r>
            <w:r w:rsidR="001818D2">
              <w:rPr>
                <w:noProof/>
                <w:webHidden/>
              </w:rPr>
              <w:instrText xml:space="preserve"> PAGEREF _Toc26368005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29CF014F" w14:textId="4CB2C0B1"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8006" w:history="1">
            <w:r w:rsidR="001818D2" w:rsidRPr="008B34E8">
              <w:rPr>
                <w:rStyle w:val="Hyperlink"/>
                <w:noProof/>
              </w:rPr>
              <w:t>5.10.3</w:t>
            </w:r>
            <w:r w:rsidR="001818D2">
              <w:rPr>
                <w:rFonts w:eastAsiaTheme="minorEastAsia" w:cstheme="minorBidi"/>
                <w:noProof/>
                <w:sz w:val="22"/>
                <w:szCs w:val="22"/>
                <w:lang w:val="nl-BE" w:eastAsia="nl-BE"/>
              </w:rPr>
              <w:tab/>
            </w:r>
            <w:r w:rsidR="001818D2" w:rsidRPr="008B34E8">
              <w:rPr>
                <w:rStyle w:val="Hyperlink"/>
                <w:noProof/>
              </w:rPr>
              <w:t>Histologie</w:t>
            </w:r>
            <w:r w:rsidR="001818D2">
              <w:rPr>
                <w:noProof/>
                <w:webHidden/>
              </w:rPr>
              <w:tab/>
            </w:r>
            <w:r w:rsidR="001818D2">
              <w:rPr>
                <w:noProof/>
                <w:webHidden/>
              </w:rPr>
              <w:fldChar w:fldCharType="begin"/>
            </w:r>
            <w:r w:rsidR="001818D2">
              <w:rPr>
                <w:noProof/>
                <w:webHidden/>
              </w:rPr>
              <w:instrText xml:space="preserve"> PAGEREF _Toc26368006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0571EB4D" w14:textId="720F1DD4"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8007" w:history="1">
            <w:r w:rsidR="001818D2" w:rsidRPr="008B34E8">
              <w:rPr>
                <w:rStyle w:val="Hyperlink"/>
                <w:noProof/>
              </w:rPr>
              <w:t>5.10.4</w:t>
            </w:r>
            <w:r w:rsidR="001818D2">
              <w:rPr>
                <w:rFonts w:eastAsiaTheme="minorEastAsia" w:cstheme="minorBidi"/>
                <w:noProof/>
                <w:sz w:val="22"/>
                <w:szCs w:val="22"/>
                <w:lang w:val="nl-BE" w:eastAsia="nl-BE"/>
              </w:rPr>
              <w:tab/>
            </w:r>
            <w:r w:rsidR="001818D2" w:rsidRPr="008B34E8">
              <w:rPr>
                <w:rStyle w:val="Hyperlink"/>
                <w:noProof/>
              </w:rPr>
              <w:t>TNM Classificatie</w:t>
            </w:r>
            <w:r w:rsidR="001818D2">
              <w:rPr>
                <w:noProof/>
                <w:webHidden/>
              </w:rPr>
              <w:tab/>
            </w:r>
            <w:r w:rsidR="001818D2">
              <w:rPr>
                <w:noProof/>
                <w:webHidden/>
              </w:rPr>
              <w:fldChar w:fldCharType="begin"/>
            </w:r>
            <w:r w:rsidR="001818D2">
              <w:rPr>
                <w:noProof/>
                <w:webHidden/>
              </w:rPr>
              <w:instrText xml:space="preserve"> PAGEREF _Toc26368007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7E5C93E7" w14:textId="278FB11A" w:rsidR="001818D2" w:rsidRDefault="007C67D3">
          <w:pPr>
            <w:pStyle w:val="Inhopg3"/>
            <w:tabs>
              <w:tab w:val="left" w:pos="1440"/>
              <w:tab w:val="right" w:leader="underscore" w:pos="9487"/>
            </w:tabs>
            <w:rPr>
              <w:rFonts w:eastAsiaTheme="minorEastAsia" w:cstheme="minorBidi"/>
              <w:noProof/>
              <w:sz w:val="22"/>
              <w:szCs w:val="22"/>
              <w:lang w:val="nl-BE" w:eastAsia="nl-BE"/>
            </w:rPr>
          </w:pPr>
          <w:hyperlink w:anchor="_Toc26368008" w:history="1">
            <w:r w:rsidR="001818D2" w:rsidRPr="008B34E8">
              <w:rPr>
                <w:rStyle w:val="Hyperlink"/>
                <w:noProof/>
              </w:rPr>
              <w:t>5.10.5</w:t>
            </w:r>
            <w:r w:rsidR="001818D2">
              <w:rPr>
                <w:rFonts w:eastAsiaTheme="minorEastAsia" w:cstheme="minorBidi"/>
                <w:noProof/>
                <w:sz w:val="22"/>
                <w:szCs w:val="22"/>
                <w:lang w:val="nl-BE" w:eastAsia="nl-BE"/>
              </w:rPr>
              <w:tab/>
            </w:r>
            <w:r w:rsidR="001818D2" w:rsidRPr="008B34E8">
              <w:rPr>
                <w:rStyle w:val="Hyperlink"/>
                <w:noProof/>
              </w:rPr>
              <w:t>Behandeling</w:t>
            </w:r>
            <w:r w:rsidR="001818D2">
              <w:rPr>
                <w:noProof/>
                <w:webHidden/>
              </w:rPr>
              <w:tab/>
            </w:r>
            <w:r w:rsidR="001818D2">
              <w:rPr>
                <w:noProof/>
                <w:webHidden/>
              </w:rPr>
              <w:fldChar w:fldCharType="begin"/>
            </w:r>
            <w:r w:rsidR="001818D2">
              <w:rPr>
                <w:noProof/>
                <w:webHidden/>
              </w:rPr>
              <w:instrText xml:space="preserve"> PAGEREF _Toc26368008 \h </w:instrText>
            </w:r>
            <w:r w:rsidR="001818D2">
              <w:rPr>
                <w:noProof/>
                <w:webHidden/>
              </w:rPr>
            </w:r>
            <w:r w:rsidR="001818D2">
              <w:rPr>
                <w:noProof/>
                <w:webHidden/>
              </w:rPr>
              <w:fldChar w:fldCharType="separate"/>
            </w:r>
            <w:r w:rsidR="001818D2">
              <w:rPr>
                <w:noProof/>
                <w:webHidden/>
              </w:rPr>
              <w:t>43</w:t>
            </w:r>
            <w:r w:rsidR="001818D2">
              <w:rPr>
                <w:noProof/>
                <w:webHidden/>
              </w:rPr>
              <w:fldChar w:fldCharType="end"/>
            </w:r>
          </w:hyperlink>
        </w:p>
        <w:p w14:paraId="40A30831" w14:textId="7CFA0D34" w:rsidR="001818D2" w:rsidRDefault="007C67D3">
          <w:pPr>
            <w:pStyle w:val="Inhopg1"/>
            <w:rPr>
              <w:rFonts w:eastAsiaTheme="minorEastAsia" w:cstheme="minorBidi"/>
              <w:b w:val="0"/>
              <w:bCs w:val="0"/>
              <w:i w:val="0"/>
              <w:iCs w:val="0"/>
              <w:noProof/>
              <w:sz w:val="22"/>
              <w:szCs w:val="22"/>
              <w:lang w:val="nl-BE" w:eastAsia="nl-BE"/>
            </w:rPr>
          </w:pPr>
          <w:hyperlink w:anchor="_Toc26368009" w:history="1">
            <w:r w:rsidR="001818D2" w:rsidRPr="008B34E8">
              <w:rPr>
                <w:rStyle w:val="Hyperlink"/>
                <w:noProof/>
              </w:rPr>
              <w:t>6 Reconstructies in het hoofd en hals gebied.</w:t>
            </w:r>
            <w:r w:rsidR="001818D2">
              <w:rPr>
                <w:noProof/>
                <w:webHidden/>
              </w:rPr>
              <w:tab/>
            </w:r>
            <w:r w:rsidR="001818D2">
              <w:rPr>
                <w:noProof/>
                <w:webHidden/>
              </w:rPr>
              <w:fldChar w:fldCharType="begin"/>
            </w:r>
            <w:r w:rsidR="001818D2">
              <w:rPr>
                <w:noProof/>
                <w:webHidden/>
              </w:rPr>
              <w:instrText xml:space="preserve"> PAGEREF _Toc26368009 \h </w:instrText>
            </w:r>
            <w:r w:rsidR="001818D2">
              <w:rPr>
                <w:noProof/>
                <w:webHidden/>
              </w:rPr>
            </w:r>
            <w:r w:rsidR="001818D2">
              <w:rPr>
                <w:noProof/>
                <w:webHidden/>
              </w:rPr>
              <w:fldChar w:fldCharType="separate"/>
            </w:r>
            <w:r w:rsidR="001818D2">
              <w:rPr>
                <w:noProof/>
                <w:webHidden/>
              </w:rPr>
              <w:t>44</w:t>
            </w:r>
            <w:r w:rsidR="001818D2">
              <w:rPr>
                <w:noProof/>
                <w:webHidden/>
              </w:rPr>
              <w:fldChar w:fldCharType="end"/>
            </w:r>
          </w:hyperlink>
        </w:p>
        <w:p w14:paraId="497E22A2" w14:textId="083BB390"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8010" w:history="1">
            <w:r w:rsidR="001818D2" w:rsidRPr="008B34E8">
              <w:rPr>
                <w:rStyle w:val="Hyperlink"/>
                <w:noProof/>
              </w:rPr>
              <w:t>6.1.1</w:t>
            </w:r>
            <w:r w:rsidR="001818D2">
              <w:rPr>
                <w:rFonts w:eastAsiaTheme="minorEastAsia" w:cstheme="minorBidi"/>
                <w:noProof/>
                <w:sz w:val="22"/>
                <w:szCs w:val="22"/>
                <w:lang w:val="nl-BE" w:eastAsia="nl-BE"/>
              </w:rPr>
              <w:tab/>
            </w:r>
            <w:r w:rsidR="001818D2" w:rsidRPr="008B34E8">
              <w:rPr>
                <w:rStyle w:val="Hyperlink"/>
                <w:noProof/>
              </w:rPr>
              <w:t>Ablatie en reconstructie</w:t>
            </w:r>
            <w:r w:rsidR="001818D2">
              <w:rPr>
                <w:noProof/>
                <w:webHidden/>
              </w:rPr>
              <w:tab/>
            </w:r>
            <w:r w:rsidR="001818D2">
              <w:rPr>
                <w:noProof/>
                <w:webHidden/>
              </w:rPr>
              <w:fldChar w:fldCharType="begin"/>
            </w:r>
            <w:r w:rsidR="001818D2">
              <w:rPr>
                <w:noProof/>
                <w:webHidden/>
              </w:rPr>
              <w:instrText xml:space="preserve"> PAGEREF _Toc26368010 \h </w:instrText>
            </w:r>
            <w:r w:rsidR="001818D2">
              <w:rPr>
                <w:noProof/>
                <w:webHidden/>
              </w:rPr>
            </w:r>
            <w:r w:rsidR="001818D2">
              <w:rPr>
                <w:noProof/>
                <w:webHidden/>
              </w:rPr>
              <w:fldChar w:fldCharType="separate"/>
            </w:r>
            <w:r w:rsidR="001818D2">
              <w:rPr>
                <w:noProof/>
                <w:webHidden/>
              </w:rPr>
              <w:t>44</w:t>
            </w:r>
            <w:r w:rsidR="001818D2">
              <w:rPr>
                <w:noProof/>
                <w:webHidden/>
              </w:rPr>
              <w:fldChar w:fldCharType="end"/>
            </w:r>
          </w:hyperlink>
        </w:p>
        <w:p w14:paraId="07036ABC" w14:textId="3EE37E12" w:rsidR="001818D2" w:rsidRDefault="007C67D3">
          <w:pPr>
            <w:pStyle w:val="Inhopg3"/>
            <w:tabs>
              <w:tab w:val="left" w:pos="1200"/>
              <w:tab w:val="right" w:leader="underscore" w:pos="9487"/>
            </w:tabs>
            <w:rPr>
              <w:rFonts w:eastAsiaTheme="minorEastAsia" w:cstheme="minorBidi"/>
              <w:noProof/>
              <w:sz w:val="22"/>
              <w:szCs w:val="22"/>
              <w:lang w:val="nl-BE" w:eastAsia="nl-BE"/>
            </w:rPr>
          </w:pPr>
          <w:hyperlink w:anchor="_Toc26368011" w:history="1">
            <w:r w:rsidR="001818D2" w:rsidRPr="008B34E8">
              <w:rPr>
                <w:rStyle w:val="Hyperlink"/>
                <w:noProof/>
              </w:rPr>
              <w:t>6.1.2</w:t>
            </w:r>
            <w:r w:rsidR="001818D2">
              <w:rPr>
                <w:rFonts w:eastAsiaTheme="minorEastAsia" w:cstheme="minorBidi"/>
                <w:noProof/>
                <w:sz w:val="22"/>
                <w:szCs w:val="22"/>
                <w:lang w:val="nl-BE" w:eastAsia="nl-BE"/>
              </w:rPr>
              <w:tab/>
            </w:r>
            <w:r w:rsidR="001818D2" w:rsidRPr="008B34E8">
              <w:rPr>
                <w:rStyle w:val="Hyperlink"/>
                <w:noProof/>
              </w:rPr>
              <w:t>De reconstructieve ladder</w:t>
            </w:r>
            <w:r w:rsidR="001818D2">
              <w:rPr>
                <w:noProof/>
                <w:webHidden/>
              </w:rPr>
              <w:tab/>
            </w:r>
            <w:r w:rsidR="001818D2">
              <w:rPr>
                <w:noProof/>
                <w:webHidden/>
              </w:rPr>
              <w:fldChar w:fldCharType="begin"/>
            </w:r>
            <w:r w:rsidR="001818D2">
              <w:rPr>
                <w:noProof/>
                <w:webHidden/>
              </w:rPr>
              <w:instrText xml:space="preserve"> PAGEREF _Toc26368011 \h </w:instrText>
            </w:r>
            <w:r w:rsidR="001818D2">
              <w:rPr>
                <w:noProof/>
                <w:webHidden/>
              </w:rPr>
            </w:r>
            <w:r w:rsidR="001818D2">
              <w:rPr>
                <w:noProof/>
                <w:webHidden/>
              </w:rPr>
              <w:fldChar w:fldCharType="separate"/>
            </w:r>
            <w:r w:rsidR="001818D2">
              <w:rPr>
                <w:noProof/>
                <w:webHidden/>
              </w:rPr>
              <w:t>45</w:t>
            </w:r>
            <w:r w:rsidR="001818D2">
              <w:rPr>
                <w:noProof/>
                <w:webHidden/>
              </w:rPr>
              <w:fldChar w:fldCharType="end"/>
            </w:r>
          </w:hyperlink>
        </w:p>
        <w:p w14:paraId="29226585" w14:textId="2D45465E" w:rsidR="001818D2" w:rsidRDefault="007C67D3">
          <w:pPr>
            <w:pStyle w:val="Inhopg1"/>
            <w:rPr>
              <w:rFonts w:eastAsiaTheme="minorEastAsia" w:cstheme="minorBidi"/>
              <w:b w:val="0"/>
              <w:bCs w:val="0"/>
              <w:i w:val="0"/>
              <w:iCs w:val="0"/>
              <w:noProof/>
              <w:sz w:val="22"/>
              <w:szCs w:val="22"/>
              <w:lang w:val="nl-BE" w:eastAsia="nl-BE"/>
            </w:rPr>
          </w:pPr>
          <w:hyperlink w:anchor="_Toc26368012" w:history="1">
            <w:r w:rsidR="001818D2" w:rsidRPr="008B34E8">
              <w:rPr>
                <w:rStyle w:val="Hyperlink"/>
                <w:noProof/>
              </w:rPr>
              <w:t>7 Literatuur</w:t>
            </w:r>
            <w:r w:rsidR="001818D2">
              <w:rPr>
                <w:noProof/>
                <w:webHidden/>
              </w:rPr>
              <w:tab/>
            </w:r>
            <w:r w:rsidR="001818D2">
              <w:rPr>
                <w:noProof/>
                <w:webHidden/>
              </w:rPr>
              <w:fldChar w:fldCharType="begin"/>
            </w:r>
            <w:r w:rsidR="001818D2">
              <w:rPr>
                <w:noProof/>
                <w:webHidden/>
              </w:rPr>
              <w:instrText xml:space="preserve"> PAGEREF _Toc26368012 \h </w:instrText>
            </w:r>
            <w:r w:rsidR="001818D2">
              <w:rPr>
                <w:noProof/>
                <w:webHidden/>
              </w:rPr>
            </w:r>
            <w:r w:rsidR="001818D2">
              <w:rPr>
                <w:noProof/>
                <w:webHidden/>
              </w:rPr>
              <w:fldChar w:fldCharType="separate"/>
            </w:r>
            <w:r w:rsidR="001818D2">
              <w:rPr>
                <w:noProof/>
                <w:webHidden/>
              </w:rPr>
              <w:t>49</w:t>
            </w:r>
            <w:r w:rsidR="001818D2">
              <w:rPr>
                <w:noProof/>
                <w:webHidden/>
              </w:rPr>
              <w:fldChar w:fldCharType="end"/>
            </w:r>
          </w:hyperlink>
        </w:p>
        <w:p w14:paraId="200CC5AD" w14:textId="63B404ED" w:rsidR="00BC1F3B" w:rsidRPr="00A52015" w:rsidRDefault="0064611E" w:rsidP="00A52015">
          <w:pPr>
            <w:spacing w:line="276" w:lineRule="auto"/>
            <w:rPr>
              <w:rFonts w:ascii="Segoe UI Light" w:hAnsi="Segoe UI Light"/>
            </w:rPr>
          </w:pPr>
          <w:r w:rsidRPr="00A52015">
            <w:rPr>
              <w:rFonts w:ascii="Segoe UI Light" w:hAnsi="Segoe UI Light"/>
              <w:b/>
              <w:bCs/>
            </w:rPr>
            <w:fldChar w:fldCharType="end"/>
          </w:r>
        </w:p>
      </w:sdtContent>
    </w:sdt>
    <w:p w14:paraId="169BA491" w14:textId="19B6541D" w:rsidR="00BC1F3B" w:rsidRPr="002A5C11" w:rsidRDefault="002A5C11" w:rsidP="00A52015">
      <w:pPr>
        <w:pStyle w:val="Kop1"/>
      </w:pPr>
      <w:bookmarkStart w:id="1" w:name="_Toc26367763"/>
      <w:r>
        <w:lastRenderedPageBreak/>
        <w:t>P</w:t>
      </w:r>
      <w:r w:rsidR="00BC1F3B" w:rsidRPr="00BC1F3B">
        <w:t>ATHOLOGIEWERKGROEP</w:t>
      </w:r>
      <w:bookmarkEnd w:id="1"/>
    </w:p>
    <w:p w14:paraId="6C051927" w14:textId="571BC0BC" w:rsidR="00BC1F3B" w:rsidRPr="00BC1F3B" w:rsidRDefault="00BC1F3B" w:rsidP="00014536">
      <w:pPr>
        <w:pStyle w:val="Kop2"/>
        <w:spacing w:line="276" w:lineRule="auto"/>
      </w:pPr>
      <w:bookmarkStart w:id="2" w:name="_Toc26367764"/>
      <w:r w:rsidRPr="00BC1F3B">
        <w:t>Doel</w:t>
      </w:r>
      <w:bookmarkEnd w:id="2"/>
    </w:p>
    <w:p w14:paraId="1AA2DC24"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 xml:space="preserve">Samen met geneesheren van de betrokken pathologiegroep het zorgprogramma oncologie structureren, samenwerkingsafspraken maken, deze evalueren en bijsturen. </w:t>
      </w:r>
    </w:p>
    <w:p w14:paraId="74E40500" w14:textId="77777777" w:rsidR="00BC1F3B" w:rsidRPr="00BC1F3B" w:rsidRDefault="00BC1F3B" w:rsidP="00014536">
      <w:pPr>
        <w:pStyle w:val="Kop2"/>
        <w:spacing w:line="276" w:lineRule="auto"/>
      </w:pPr>
      <w:bookmarkStart w:id="3" w:name="_Toc26367765"/>
      <w:r w:rsidRPr="00BC1F3B">
        <w:t>Samenstelling</w:t>
      </w:r>
      <w:bookmarkEnd w:id="3"/>
    </w:p>
    <w:tbl>
      <w:tblPr>
        <w:tblStyle w:val="Tabel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522"/>
      </w:tblGrid>
      <w:tr w:rsidR="00BC1F3B" w:rsidRPr="00BC1F3B" w14:paraId="3F042397" w14:textId="77777777" w:rsidTr="00014536">
        <w:trPr>
          <w:trHeight w:val="293"/>
        </w:trPr>
        <w:tc>
          <w:tcPr>
            <w:tcW w:w="4016" w:type="dxa"/>
          </w:tcPr>
          <w:p w14:paraId="6AA0CC7B"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Voorzitter pathologiewerkgroep</w:t>
            </w:r>
          </w:p>
        </w:tc>
        <w:tc>
          <w:tcPr>
            <w:tcW w:w="4522" w:type="dxa"/>
          </w:tcPr>
          <w:p w14:paraId="35D171B6"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H. Verstraete</w:t>
            </w:r>
          </w:p>
        </w:tc>
      </w:tr>
      <w:tr w:rsidR="00BC1F3B" w:rsidRPr="00BC1F3B" w14:paraId="35E9A8DD" w14:textId="77777777" w:rsidTr="00014536">
        <w:trPr>
          <w:trHeight w:val="908"/>
        </w:trPr>
        <w:tc>
          <w:tcPr>
            <w:tcW w:w="4016" w:type="dxa"/>
          </w:tcPr>
          <w:p w14:paraId="1CD634D8"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Heelkundige discipline</w:t>
            </w:r>
          </w:p>
        </w:tc>
        <w:tc>
          <w:tcPr>
            <w:tcW w:w="4522" w:type="dxa"/>
          </w:tcPr>
          <w:p w14:paraId="60B605E7"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N. van Ardenne</w:t>
            </w:r>
          </w:p>
          <w:p w14:paraId="420D5B0A"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J. van Dinther</w:t>
            </w:r>
          </w:p>
          <w:p w14:paraId="156A6C99"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O. Lenssen</w:t>
            </w:r>
          </w:p>
          <w:p w14:paraId="2ED4D484"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S. Van Roy</w:t>
            </w:r>
          </w:p>
        </w:tc>
      </w:tr>
      <w:tr w:rsidR="00BC1F3B" w:rsidRPr="00BC1F3B" w14:paraId="1ECDE8E1" w14:textId="77777777" w:rsidTr="00014536">
        <w:trPr>
          <w:trHeight w:val="293"/>
        </w:trPr>
        <w:tc>
          <w:tcPr>
            <w:tcW w:w="4016" w:type="dxa"/>
          </w:tcPr>
          <w:p w14:paraId="6000091D"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Medische oncologie</w:t>
            </w:r>
          </w:p>
        </w:tc>
        <w:tc>
          <w:tcPr>
            <w:tcW w:w="4522" w:type="dxa"/>
          </w:tcPr>
          <w:p w14:paraId="7C6A8DC6"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A. Rutten</w:t>
            </w:r>
          </w:p>
        </w:tc>
      </w:tr>
      <w:tr w:rsidR="00BC1F3B" w:rsidRPr="00BC1F3B" w14:paraId="6D37D331" w14:textId="77777777" w:rsidTr="00014536">
        <w:trPr>
          <w:trHeight w:val="1201"/>
        </w:trPr>
        <w:tc>
          <w:tcPr>
            <w:tcW w:w="4016" w:type="dxa"/>
          </w:tcPr>
          <w:p w14:paraId="5C6BD4A1"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Radiotherapie</w:t>
            </w:r>
          </w:p>
        </w:tc>
        <w:tc>
          <w:tcPr>
            <w:tcW w:w="4522" w:type="dxa"/>
          </w:tcPr>
          <w:p w14:paraId="2FC91CF9"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H. Verstraete</w:t>
            </w:r>
          </w:p>
          <w:p w14:paraId="5169594B"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Y. Geussens</w:t>
            </w:r>
          </w:p>
          <w:p w14:paraId="51936E1C"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N.  Meireson</w:t>
            </w:r>
          </w:p>
          <w:p w14:paraId="1FF3F62D"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D. Nevens</w:t>
            </w:r>
          </w:p>
        </w:tc>
      </w:tr>
      <w:tr w:rsidR="00BC1F3B" w:rsidRPr="00BC1F3B" w14:paraId="03EF2476" w14:textId="77777777" w:rsidTr="00014536">
        <w:trPr>
          <w:trHeight w:val="586"/>
        </w:trPr>
        <w:tc>
          <w:tcPr>
            <w:tcW w:w="4016" w:type="dxa"/>
          </w:tcPr>
          <w:p w14:paraId="11ADFD82"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Radiologie</w:t>
            </w:r>
          </w:p>
        </w:tc>
        <w:tc>
          <w:tcPr>
            <w:tcW w:w="4522" w:type="dxa"/>
          </w:tcPr>
          <w:p w14:paraId="5AE31DB2"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B. De Foer</w:t>
            </w:r>
          </w:p>
          <w:p w14:paraId="55F71BB7"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A. Bernaerts</w:t>
            </w:r>
          </w:p>
        </w:tc>
      </w:tr>
      <w:tr w:rsidR="00BC1F3B" w:rsidRPr="00BC1F3B" w14:paraId="4642A554" w14:textId="77777777" w:rsidTr="00014536">
        <w:trPr>
          <w:trHeight w:val="600"/>
        </w:trPr>
        <w:tc>
          <w:tcPr>
            <w:tcW w:w="4016" w:type="dxa"/>
          </w:tcPr>
          <w:p w14:paraId="08566257"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Nucleaire geneeskunde</w:t>
            </w:r>
          </w:p>
        </w:tc>
        <w:tc>
          <w:tcPr>
            <w:tcW w:w="4522" w:type="dxa"/>
          </w:tcPr>
          <w:p w14:paraId="7507622B"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F. Homans</w:t>
            </w:r>
          </w:p>
          <w:p w14:paraId="374DFF29"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K. Spaepen</w:t>
            </w:r>
          </w:p>
        </w:tc>
      </w:tr>
      <w:tr w:rsidR="00BC1F3B" w:rsidRPr="00BC1F3B" w14:paraId="00184E02" w14:textId="77777777" w:rsidTr="00014536">
        <w:trPr>
          <w:trHeight w:val="307"/>
        </w:trPr>
        <w:tc>
          <w:tcPr>
            <w:tcW w:w="4016" w:type="dxa"/>
          </w:tcPr>
          <w:p w14:paraId="05CD74C4"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Pathologische anatomie</w:t>
            </w:r>
          </w:p>
        </w:tc>
        <w:tc>
          <w:tcPr>
            <w:tcW w:w="4522" w:type="dxa"/>
          </w:tcPr>
          <w:p w14:paraId="3605303C"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W. Buffet</w:t>
            </w:r>
          </w:p>
        </w:tc>
      </w:tr>
      <w:tr w:rsidR="00BC1F3B" w:rsidRPr="00BC1F3B" w14:paraId="164DA8A9" w14:textId="77777777" w:rsidTr="00014536">
        <w:trPr>
          <w:trHeight w:val="293"/>
        </w:trPr>
        <w:tc>
          <w:tcPr>
            <w:tcW w:w="4016" w:type="dxa"/>
          </w:tcPr>
          <w:p w14:paraId="3F755EE5"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Verpleegkundige</w:t>
            </w:r>
          </w:p>
        </w:tc>
        <w:tc>
          <w:tcPr>
            <w:tcW w:w="4522" w:type="dxa"/>
          </w:tcPr>
          <w:p w14:paraId="14C64B91"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Marleen Segers</w:t>
            </w:r>
          </w:p>
        </w:tc>
      </w:tr>
    </w:tbl>
    <w:p w14:paraId="3C4C0A9A" w14:textId="77777777" w:rsidR="00BC1F3B" w:rsidRPr="00BC1F3B" w:rsidRDefault="00BC1F3B" w:rsidP="00014536">
      <w:pPr>
        <w:pStyle w:val="Kop2"/>
        <w:spacing w:line="276" w:lineRule="auto"/>
      </w:pPr>
      <w:bookmarkStart w:id="4" w:name="_Toc26367766"/>
      <w:r w:rsidRPr="00BC1F3B">
        <w:t>MOC</w:t>
      </w:r>
      <w:bookmarkEnd w:id="4"/>
    </w:p>
    <w:p w14:paraId="4C3F7A0E" w14:textId="77777777" w:rsidR="00BC1F3B" w:rsidRPr="00014536" w:rsidRDefault="00BC1F3B" w:rsidP="00014536">
      <w:pPr>
        <w:pStyle w:val="Kop3"/>
        <w:spacing w:line="276" w:lineRule="auto"/>
      </w:pPr>
      <w:bookmarkStart w:id="5" w:name="_Toc26367767"/>
      <w:r w:rsidRPr="00014536">
        <w:t>Doel</w:t>
      </w:r>
      <w:bookmarkEnd w:id="5"/>
    </w:p>
    <w:p w14:paraId="3A3A4932"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 xml:space="preserve">Het multidisciplinair bespreken van het meest optimale behandel- en verzorgingsplan conform de vooropgestelde richtlijnen opgenomen in het multidisciplinair oncologisch handboek </w:t>
      </w:r>
    </w:p>
    <w:p w14:paraId="6916E265" w14:textId="77777777" w:rsidR="00BC1F3B" w:rsidRPr="00BC1F3B" w:rsidRDefault="00BC1F3B" w:rsidP="00014536">
      <w:pPr>
        <w:pStyle w:val="Kop3"/>
        <w:spacing w:line="276" w:lineRule="auto"/>
      </w:pPr>
      <w:bookmarkStart w:id="6" w:name="_Toc26367768"/>
      <w:r w:rsidRPr="00BC1F3B">
        <w:t>Samenstelling MOC</w:t>
      </w:r>
      <w:bookmarkEnd w:id="6"/>
    </w:p>
    <w:p w14:paraId="2DF837BA"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H. Verstraete (RT/Coördinator)</w:t>
      </w:r>
    </w:p>
    <w:p w14:paraId="267E97CA"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W. Buffet (APO)</w:t>
      </w:r>
    </w:p>
    <w:p w14:paraId="6191E338"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B. De Foer (MBV)</w:t>
      </w:r>
    </w:p>
    <w:p w14:paraId="34C6B615"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F. Homans (Nuc.Geneeskunde)</w:t>
      </w:r>
    </w:p>
    <w:p w14:paraId="46441C32"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O. Lenssens (MKA)</w:t>
      </w:r>
    </w:p>
    <w:p w14:paraId="3DFA7877"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D. Nevens (RT)</w:t>
      </w:r>
    </w:p>
    <w:p w14:paraId="4CEC3FF3"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lastRenderedPageBreak/>
        <w:t>Dr. A. Rutten (oncologie)</w:t>
      </w:r>
    </w:p>
    <w:p w14:paraId="1E5E3B80"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N. van Ardenne (NKO SV)</w:t>
      </w:r>
    </w:p>
    <w:p w14:paraId="201D5865"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J. van Dinther (NKO SA)</w:t>
      </w:r>
    </w:p>
    <w:p w14:paraId="20D4EBB1" w14:textId="77777777" w:rsidR="00BC1F3B" w:rsidRPr="00BC1F3B" w:rsidRDefault="00BC1F3B" w:rsidP="00014536">
      <w:pPr>
        <w:spacing w:line="276" w:lineRule="auto"/>
        <w:rPr>
          <w:rFonts w:ascii="Segoe UI Light" w:hAnsi="Segoe UI Light" w:cs="Segoe UI Semilight"/>
        </w:rPr>
      </w:pPr>
      <w:r w:rsidRPr="00BC1F3B">
        <w:rPr>
          <w:rFonts w:ascii="Segoe UI Light" w:hAnsi="Segoe UI Light" w:cs="Segoe UI Semilight"/>
        </w:rPr>
        <w:t>Dr. S. Van Roy (MKA)</w:t>
      </w:r>
    </w:p>
    <w:p w14:paraId="2362A657" w14:textId="77777777" w:rsidR="00BC1F3B" w:rsidRPr="00BC1F3B" w:rsidRDefault="00BC1F3B" w:rsidP="00014536">
      <w:pPr>
        <w:spacing w:line="276" w:lineRule="auto"/>
        <w:rPr>
          <w:rFonts w:ascii="Segoe UI Light" w:hAnsi="Segoe UI Light" w:cs="Segoe UI Semilight"/>
          <w:b/>
          <w:bCs/>
          <w:i/>
          <w:iCs/>
          <w:caps/>
        </w:rPr>
      </w:pPr>
    </w:p>
    <w:p w14:paraId="1A94248F" w14:textId="77777777" w:rsidR="00BC1F3B" w:rsidRPr="00BC1F3B" w:rsidRDefault="00BC1F3B" w:rsidP="00014536">
      <w:pPr>
        <w:spacing w:line="276" w:lineRule="auto"/>
        <w:rPr>
          <w:rFonts w:ascii="Segoe UI Light" w:hAnsi="Segoe UI Light" w:cs="Segoe UI Semilight"/>
          <w:b/>
          <w:bCs/>
          <w:i/>
          <w:iCs/>
          <w:caps/>
        </w:rPr>
      </w:pPr>
    </w:p>
    <w:p w14:paraId="404B4A55" w14:textId="77777777" w:rsidR="00BC1F3B" w:rsidRPr="00BC1F3B" w:rsidRDefault="00BC1F3B" w:rsidP="00014536">
      <w:pPr>
        <w:spacing w:line="276" w:lineRule="auto"/>
        <w:rPr>
          <w:rStyle w:val="Nadruk"/>
          <w:rFonts w:ascii="Segoe UI Light" w:hAnsi="Segoe UI Light"/>
        </w:rPr>
      </w:pPr>
      <w:r w:rsidRPr="00BC1F3B">
        <w:rPr>
          <w:rStyle w:val="Nadruk"/>
          <w:rFonts w:ascii="Segoe UI Light" w:hAnsi="Segoe UI Light"/>
        </w:rPr>
        <w:t xml:space="preserve">Frequentie: MOC vindt plaats elke tweede dinsdag van de maand om 17u30 in de landschapszaal op NKO SA. </w:t>
      </w:r>
    </w:p>
    <w:p w14:paraId="236F6431" w14:textId="77777777" w:rsidR="00BC1F3B" w:rsidRPr="00BC1F3B" w:rsidRDefault="00BC1F3B" w:rsidP="00014536">
      <w:pPr>
        <w:pStyle w:val="Kop3"/>
        <w:spacing w:line="276" w:lineRule="auto"/>
      </w:pPr>
      <w:bookmarkStart w:id="7" w:name="_Toc26367769"/>
      <w:r w:rsidRPr="00BC1F3B">
        <w:t>Kankerregistratie</w:t>
      </w:r>
      <w:bookmarkEnd w:id="7"/>
    </w:p>
    <w:p w14:paraId="03635FF4" w14:textId="77777777" w:rsidR="00BC1F3B" w:rsidRPr="00BC1F3B" w:rsidRDefault="00BC1F3B" w:rsidP="00014536">
      <w:pPr>
        <w:pStyle w:val="Lijstalinea"/>
        <w:numPr>
          <w:ilvl w:val="0"/>
          <w:numId w:val="92"/>
        </w:numPr>
        <w:spacing w:before="100" w:after="200" w:line="276" w:lineRule="auto"/>
        <w:rPr>
          <w:rFonts w:ascii="Segoe UI Light" w:hAnsi="Segoe UI Light" w:cs="Segoe UI Semilight"/>
        </w:rPr>
      </w:pPr>
      <w:r w:rsidRPr="00BC1F3B">
        <w:rPr>
          <w:rFonts w:ascii="Segoe UI Light" w:hAnsi="Segoe UI Light" w:cs="Segoe UI Semilight"/>
        </w:rPr>
        <w:t>Incidentiemeting: via MOC</w:t>
      </w:r>
    </w:p>
    <w:p w14:paraId="1664D74E" w14:textId="77777777" w:rsidR="00BC1F3B" w:rsidRPr="00BC1F3B" w:rsidRDefault="00BC1F3B" w:rsidP="00014536">
      <w:pPr>
        <w:pStyle w:val="Lijstalinea"/>
        <w:numPr>
          <w:ilvl w:val="0"/>
          <w:numId w:val="92"/>
        </w:numPr>
        <w:spacing w:before="100" w:after="200" w:line="276" w:lineRule="auto"/>
        <w:rPr>
          <w:rFonts w:ascii="Segoe UI Light" w:hAnsi="Segoe UI Light" w:cs="Segoe UI Semilight"/>
        </w:rPr>
      </w:pPr>
      <w:r w:rsidRPr="00BC1F3B">
        <w:rPr>
          <w:rFonts w:ascii="Segoe UI Light" w:hAnsi="Segoe UI Light" w:cs="Segoe UI Semilight"/>
        </w:rPr>
        <w:t>Opvolging:  behandelplan</w:t>
      </w:r>
    </w:p>
    <w:p w14:paraId="35A47FA3" w14:textId="77777777" w:rsidR="00BC1F3B" w:rsidRPr="00BC1F3B" w:rsidRDefault="00BC1F3B" w:rsidP="00014536">
      <w:pPr>
        <w:pStyle w:val="Lijstalinea"/>
        <w:numPr>
          <w:ilvl w:val="0"/>
          <w:numId w:val="92"/>
        </w:numPr>
        <w:spacing w:before="100" w:after="200" w:line="276" w:lineRule="auto"/>
        <w:rPr>
          <w:rFonts w:ascii="Segoe UI Light" w:hAnsi="Segoe UI Light" w:cs="Segoe UI Semilight"/>
        </w:rPr>
      </w:pPr>
      <w:r w:rsidRPr="00BC1F3B">
        <w:rPr>
          <w:rFonts w:ascii="Segoe UI Light" w:hAnsi="Segoe UI Light" w:cs="Segoe UI Semilight"/>
        </w:rPr>
        <w:t>Indicatoren</w:t>
      </w:r>
    </w:p>
    <w:p w14:paraId="02C161D1"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Verwijzing gebruikte richtlijn</w:t>
      </w:r>
    </w:p>
    <w:p w14:paraId="4FD23AFC"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Verantwoording afwijking</w:t>
      </w:r>
    </w:p>
    <w:p w14:paraId="4F2DA7E5"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Follow-up plan</w:t>
      </w:r>
    </w:p>
    <w:p w14:paraId="258EDE93"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Bijwerkingen</w:t>
      </w:r>
    </w:p>
    <w:p w14:paraId="74FD73D5"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Ziektevrije overleving</w:t>
      </w:r>
    </w:p>
    <w:p w14:paraId="3A51A8B1"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Overleving</w:t>
      </w:r>
    </w:p>
    <w:p w14:paraId="69C160F2" w14:textId="77777777" w:rsidR="00BC1F3B" w:rsidRPr="00BC1F3B" w:rsidRDefault="00BC1F3B" w:rsidP="00014536">
      <w:pPr>
        <w:pStyle w:val="Lijstalinea"/>
        <w:numPr>
          <w:ilvl w:val="0"/>
          <w:numId w:val="92"/>
        </w:numPr>
        <w:spacing w:before="100" w:after="200" w:line="276" w:lineRule="auto"/>
        <w:rPr>
          <w:rFonts w:ascii="Segoe UI Light" w:hAnsi="Segoe UI Light" w:cs="Segoe UI Semilight"/>
        </w:rPr>
      </w:pPr>
      <w:r w:rsidRPr="00BC1F3B">
        <w:rPr>
          <w:rFonts w:ascii="Segoe UI Light" w:hAnsi="Segoe UI Light" w:cs="Segoe UI Semilight"/>
        </w:rPr>
        <w:t>Op te volgen kwaliteitsindicatoren en bijwerkingen vastgelegd door de pathologiewerkgroep</w:t>
      </w:r>
    </w:p>
    <w:p w14:paraId="3AB10B2A"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Disease free survival</w:t>
      </w:r>
    </w:p>
    <w:p w14:paraId="35062FA3"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Overall survival</w:t>
      </w:r>
    </w:p>
    <w:p w14:paraId="495E50D6"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Complicaties na heelkunde, o.a. fistulisatie</w:t>
      </w:r>
    </w:p>
    <w:p w14:paraId="42500CAA"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Complicaties na radiotherapie o.a. xerostomie</w:t>
      </w:r>
    </w:p>
    <w:p w14:paraId="1402B751"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Complicaties bij chemotherapie</w:t>
      </w:r>
    </w:p>
    <w:p w14:paraId="473F64EF"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 xml:space="preserve">Tijdstip van starten (chemo)radiotherapie na heelkunde, na anatomopathologische diagnose. </w:t>
      </w:r>
    </w:p>
    <w:p w14:paraId="660FFBBD" w14:textId="77777777" w:rsidR="00BC1F3B" w:rsidRPr="00BC1F3B" w:rsidRDefault="00BC1F3B" w:rsidP="00014536">
      <w:pPr>
        <w:pStyle w:val="Lijstalinea"/>
        <w:numPr>
          <w:ilvl w:val="0"/>
          <w:numId w:val="92"/>
        </w:numPr>
        <w:spacing w:before="100" w:after="200" w:line="276" w:lineRule="auto"/>
        <w:rPr>
          <w:rFonts w:ascii="Segoe UI Light" w:hAnsi="Segoe UI Light" w:cs="Segoe UI Semilight"/>
        </w:rPr>
      </w:pPr>
      <w:r w:rsidRPr="00BC1F3B">
        <w:rPr>
          <w:rFonts w:ascii="Segoe UI Light" w:hAnsi="Segoe UI Light" w:cs="Segoe UI Semilight"/>
        </w:rPr>
        <w:t>Verwijzingen</w:t>
      </w:r>
    </w:p>
    <w:p w14:paraId="0E39767A"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Externe verwijzingen</w:t>
      </w:r>
    </w:p>
    <w:p w14:paraId="4D82E09D" w14:textId="77777777" w:rsidR="00BC1F3B" w:rsidRPr="00BC1F3B" w:rsidRDefault="00BC1F3B" w:rsidP="00014536">
      <w:pPr>
        <w:pStyle w:val="Lijstalinea"/>
        <w:spacing w:line="276" w:lineRule="auto"/>
        <w:ind w:left="510" w:firstLine="348"/>
        <w:rPr>
          <w:rFonts w:ascii="Segoe UI Light" w:hAnsi="Segoe UI Light" w:cs="Segoe UI Semilight"/>
        </w:rPr>
      </w:pPr>
      <w:r w:rsidRPr="00BC1F3B">
        <w:rPr>
          <w:rFonts w:ascii="Segoe UI Light" w:hAnsi="Segoe UI Light" w:cs="Segoe UI Semilight"/>
        </w:rPr>
        <w:t>UZ Leuven, UZ Gent en UZ Antwerpen</w:t>
      </w:r>
    </w:p>
    <w:p w14:paraId="30EFCD04" w14:textId="77777777" w:rsidR="00BC1F3B" w:rsidRPr="00BC1F3B" w:rsidRDefault="00BC1F3B" w:rsidP="00014536">
      <w:pPr>
        <w:pStyle w:val="Lijstalinea"/>
        <w:numPr>
          <w:ilvl w:val="1"/>
          <w:numId w:val="92"/>
        </w:numPr>
        <w:spacing w:before="100" w:after="200" w:line="276" w:lineRule="auto"/>
        <w:rPr>
          <w:rFonts w:ascii="Segoe UI Light" w:hAnsi="Segoe UI Light" w:cs="Segoe UI Semilight"/>
        </w:rPr>
      </w:pPr>
      <w:r w:rsidRPr="00BC1F3B">
        <w:rPr>
          <w:rFonts w:ascii="Segoe UI Light" w:hAnsi="Segoe UI Light" w:cs="Segoe UI Semilight"/>
        </w:rPr>
        <w:t>Interne verwijzingen</w:t>
      </w:r>
    </w:p>
    <w:p w14:paraId="7A98CE18" w14:textId="77777777" w:rsidR="00BC1F3B" w:rsidRPr="00BC1F3B" w:rsidRDefault="00BC1F3B" w:rsidP="00014536">
      <w:pPr>
        <w:pStyle w:val="Lijstalinea"/>
        <w:spacing w:line="276" w:lineRule="auto"/>
        <w:ind w:left="858"/>
        <w:rPr>
          <w:rFonts w:ascii="Segoe UI Light" w:hAnsi="Segoe UI Light" w:cs="Segoe UI Semilight"/>
          <w:b/>
          <w:color w:val="365F91" w:themeColor="accent1" w:themeShade="BF"/>
        </w:rPr>
      </w:pPr>
      <w:r w:rsidRPr="00BC1F3B">
        <w:rPr>
          <w:rFonts w:ascii="Segoe UI Light" w:hAnsi="Segoe UI Light" w:cs="Segoe UI Semilight"/>
          <w:b/>
          <w:color w:val="365F91" w:themeColor="accent1" w:themeShade="BF"/>
        </w:rPr>
        <w:t>Onderzoeken</w:t>
      </w:r>
    </w:p>
    <w:p w14:paraId="53275F09"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pathologisch anatomisch onderzoek</w:t>
      </w:r>
    </w:p>
    <w:p w14:paraId="2875C0E6"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pathologische anatomie</w:t>
      </w:r>
    </w:p>
    <w:p w14:paraId="48760F38" w14:textId="77777777" w:rsidR="00BC1F3B" w:rsidRPr="00BC1F3B" w:rsidRDefault="00BC1F3B" w:rsidP="00014536">
      <w:pPr>
        <w:pStyle w:val="Lijstalinea"/>
        <w:numPr>
          <w:ilvl w:val="0"/>
          <w:numId w:val="93"/>
        </w:numPr>
        <w:spacing w:line="276" w:lineRule="auto"/>
        <w:rPr>
          <w:rFonts w:ascii="Segoe UI Light" w:hAnsi="Segoe UI Light" w:cs="Segoe UI Semilight"/>
        </w:rPr>
      </w:pPr>
      <w:r w:rsidRPr="00BC1F3B">
        <w:rPr>
          <w:rFonts w:ascii="Segoe UI Light" w:hAnsi="Segoe UI Light" w:cs="Segoe UI Semilight"/>
        </w:rPr>
        <w:t>Medische beeldvorming-echogeleide puncties</w:t>
      </w:r>
    </w:p>
    <w:p w14:paraId="7432C51C"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medische beeldvorming</w:t>
      </w:r>
    </w:p>
    <w:p w14:paraId="5AC0C758" w14:textId="77777777" w:rsidR="00BC1F3B" w:rsidRPr="00BC1F3B" w:rsidRDefault="00BC1F3B" w:rsidP="00014536">
      <w:pPr>
        <w:pStyle w:val="Lijstalinea"/>
        <w:numPr>
          <w:ilvl w:val="0"/>
          <w:numId w:val="93"/>
        </w:numPr>
        <w:spacing w:line="276" w:lineRule="auto"/>
        <w:rPr>
          <w:rFonts w:ascii="Segoe UI Light" w:hAnsi="Segoe UI Light" w:cs="Segoe UI Semilight"/>
        </w:rPr>
      </w:pPr>
      <w:r w:rsidRPr="00BC1F3B">
        <w:rPr>
          <w:rFonts w:ascii="Segoe UI Light" w:hAnsi="Segoe UI Light" w:cs="Segoe UI Semilight"/>
        </w:rPr>
        <w:t>Isotopenscan – PET-scan</w:t>
      </w:r>
    </w:p>
    <w:p w14:paraId="30AC64B2"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lastRenderedPageBreak/>
        <w:t>Dienst: nucleaire geneeskunde</w:t>
      </w:r>
    </w:p>
    <w:p w14:paraId="609FBF74" w14:textId="77777777" w:rsidR="00BC1F3B" w:rsidRPr="00BC1F3B" w:rsidRDefault="00BC1F3B" w:rsidP="00014536">
      <w:pPr>
        <w:pStyle w:val="Lijstalinea"/>
        <w:numPr>
          <w:ilvl w:val="0"/>
          <w:numId w:val="93"/>
        </w:numPr>
        <w:spacing w:line="276" w:lineRule="auto"/>
        <w:rPr>
          <w:rFonts w:ascii="Segoe UI Light" w:hAnsi="Segoe UI Light" w:cs="Segoe UI Semilight"/>
        </w:rPr>
      </w:pPr>
      <w:r w:rsidRPr="00BC1F3B">
        <w:rPr>
          <w:rFonts w:ascii="Segoe UI Light" w:hAnsi="Segoe UI Light" w:cs="Segoe UI Semilight"/>
        </w:rPr>
        <w:t>Oesophagogastroscopie</w:t>
      </w:r>
    </w:p>
    <w:p w14:paraId="6B80A738"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gastro-enterologie</w:t>
      </w:r>
    </w:p>
    <w:p w14:paraId="419C06A1" w14:textId="77777777" w:rsidR="00BC1F3B" w:rsidRPr="00BC1F3B" w:rsidRDefault="00BC1F3B" w:rsidP="00014536">
      <w:pPr>
        <w:pStyle w:val="Lijstalinea"/>
        <w:numPr>
          <w:ilvl w:val="0"/>
          <w:numId w:val="93"/>
        </w:numPr>
        <w:spacing w:line="276" w:lineRule="auto"/>
        <w:rPr>
          <w:rFonts w:ascii="Segoe UI Light" w:hAnsi="Segoe UI Light" w:cs="Segoe UI Semilight"/>
        </w:rPr>
      </w:pPr>
      <w:r w:rsidRPr="00BC1F3B">
        <w:rPr>
          <w:rFonts w:ascii="Segoe UI Light" w:hAnsi="Segoe UI Light" w:cs="Segoe UI Semilight"/>
        </w:rPr>
        <w:t>Bronchoscopie</w:t>
      </w:r>
    </w:p>
    <w:p w14:paraId="19B72EEC"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pneumologie</w:t>
      </w:r>
    </w:p>
    <w:p w14:paraId="238FE4CF" w14:textId="77777777" w:rsidR="00BC1F3B" w:rsidRPr="00BC1F3B" w:rsidRDefault="00BC1F3B" w:rsidP="00014536">
      <w:pPr>
        <w:pStyle w:val="Lijstalinea"/>
        <w:spacing w:line="276" w:lineRule="auto"/>
        <w:ind w:left="858"/>
        <w:rPr>
          <w:rFonts w:ascii="Segoe UI Light" w:hAnsi="Segoe UI Light" w:cs="Segoe UI Semilight"/>
          <w:b/>
          <w:color w:val="365F91" w:themeColor="accent1" w:themeShade="BF"/>
        </w:rPr>
      </w:pPr>
      <w:r w:rsidRPr="00BC1F3B">
        <w:rPr>
          <w:rFonts w:ascii="Segoe UI Light" w:hAnsi="Segoe UI Light" w:cs="Segoe UI Semilight"/>
          <w:b/>
          <w:color w:val="365F91" w:themeColor="accent1" w:themeShade="BF"/>
        </w:rPr>
        <w:t>Behandeling</w:t>
      </w:r>
    </w:p>
    <w:p w14:paraId="6249A134"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b/>
        </w:rPr>
      </w:pPr>
      <w:r w:rsidRPr="00BC1F3B">
        <w:rPr>
          <w:rFonts w:ascii="Segoe UI Light" w:hAnsi="Segoe UI Light" w:cs="Segoe UI Semilight"/>
          <w:b/>
        </w:rPr>
        <w:t>Chirurgie</w:t>
      </w:r>
    </w:p>
    <w:p w14:paraId="3DBA3716"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EI ORL (1), NKO SV (2), MKA (3)</w:t>
      </w:r>
    </w:p>
    <w:p w14:paraId="2BE00FC0"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Verantwoordelijke: dr. J. van Dinther (1), Dr. N. van Ardenne (2), dr. O. Lenssen (3)</w:t>
      </w:r>
    </w:p>
    <w:p w14:paraId="4DC8FA89"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b/>
        </w:rPr>
        <w:t>Radiotherapie</w:t>
      </w:r>
    </w:p>
    <w:p w14:paraId="3240460B"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Oncologisch Centrum</w:t>
      </w:r>
    </w:p>
    <w:p w14:paraId="66CBD987"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Verantwoordelijke: dr. H. Verstraete</w:t>
      </w:r>
    </w:p>
    <w:p w14:paraId="3564FF76"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b/>
        </w:rPr>
        <w:t>Chemotherapie</w:t>
      </w:r>
    </w:p>
    <w:p w14:paraId="7EA92F86"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Oncologisch centrum</w:t>
      </w:r>
    </w:p>
    <w:p w14:paraId="3B9129D5"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Verantwoordelijke: dr. A. Rutten</w:t>
      </w:r>
    </w:p>
    <w:p w14:paraId="4AFE977C"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b/>
        </w:rPr>
        <w:t>Dieetadvies</w:t>
      </w:r>
    </w:p>
    <w:p w14:paraId="24065859"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dieetkunde</w:t>
      </w:r>
    </w:p>
    <w:p w14:paraId="2278222E"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b/>
        </w:rPr>
        <w:t>Logopedie</w:t>
      </w:r>
    </w:p>
    <w:p w14:paraId="75C3FC00"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b/>
        </w:rPr>
        <w:t>Pijnkliniek</w:t>
      </w:r>
    </w:p>
    <w:p w14:paraId="7AA77C2A"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Dienst pijnkliniek</w:t>
      </w:r>
    </w:p>
    <w:p w14:paraId="06535451"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Verantwoordelijke: dr. S. Haspeslagh</w:t>
      </w:r>
    </w:p>
    <w:p w14:paraId="45D6610C"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b/>
        </w:rPr>
      </w:pPr>
      <w:r w:rsidRPr="00BC1F3B">
        <w:rPr>
          <w:rFonts w:ascii="Segoe UI Light" w:hAnsi="Segoe UI Light" w:cs="Segoe UI Semilight"/>
          <w:b/>
        </w:rPr>
        <w:t>Psychologische steun</w:t>
      </w:r>
    </w:p>
    <w:p w14:paraId="4C55D6FC" w14:textId="77777777" w:rsidR="00BC1F3B" w:rsidRPr="00BC1F3B" w:rsidRDefault="00BC1F3B" w:rsidP="00014536">
      <w:pPr>
        <w:pStyle w:val="Lijstalinea"/>
        <w:spacing w:line="276" w:lineRule="auto"/>
        <w:ind w:left="1068"/>
        <w:rPr>
          <w:rFonts w:ascii="Segoe UI Light" w:hAnsi="Segoe UI Light" w:cs="Segoe UI Semilight"/>
        </w:rPr>
      </w:pPr>
      <w:r w:rsidRPr="00BC1F3B">
        <w:rPr>
          <w:rFonts w:ascii="Segoe UI Light" w:hAnsi="Segoe UI Light" w:cs="Segoe UI Semilight"/>
        </w:rPr>
        <w:t>Verantwoordelijke: A. Neefs</w:t>
      </w:r>
    </w:p>
    <w:p w14:paraId="14256248"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Indien nood aan </w:t>
      </w:r>
      <w:r w:rsidRPr="00BC1F3B">
        <w:rPr>
          <w:rFonts w:ascii="Segoe UI Light" w:hAnsi="Segoe UI Light" w:cs="Segoe UI Semilight"/>
          <w:b/>
        </w:rPr>
        <w:t>algemeen heelkundige ondersteuning</w:t>
      </w:r>
      <w:r w:rsidRPr="00BC1F3B">
        <w:rPr>
          <w:rFonts w:ascii="Segoe UI Light" w:hAnsi="Segoe UI Light" w:cs="Segoe UI Semilight"/>
        </w:rPr>
        <w:t xml:space="preserve"> doe beroep op de algemeen heelkundige diensten van GZA. </w:t>
      </w:r>
    </w:p>
    <w:p w14:paraId="79382ABC" w14:textId="77777777" w:rsidR="00BC1F3B" w:rsidRPr="00BC1F3B" w:rsidRDefault="00BC1F3B" w:rsidP="00014536">
      <w:pPr>
        <w:pStyle w:val="Kop3"/>
        <w:spacing w:line="276" w:lineRule="auto"/>
      </w:pPr>
      <w:bookmarkStart w:id="8" w:name="_Toc26367770"/>
      <w:r w:rsidRPr="00BC1F3B">
        <w:t>Medische en niet-medische omkadering</w:t>
      </w:r>
      <w:bookmarkEnd w:id="8"/>
    </w:p>
    <w:p w14:paraId="7ACC728B"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Geneesheer-specialist vertegenwoordiger van de dienst medische oncologie: </w:t>
      </w:r>
    </w:p>
    <w:p w14:paraId="10532F44"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Annemie Rutten</w:t>
      </w:r>
    </w:p>
    <w:p w14:paraId="6249056A"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Geneesheer-specialist vertegenwoordiger van de dienst radiotherapie:</w:t>
      </w:r>
    </w:p>
    <w:p w14:paraId="266198D0"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Hilde Verstraete</w:t>
      </w:r>
    </w:p>
    <w:p w14:paraId="09302D38"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Yasmyne Geussens</w:t>
      </w:r>
    </w:p>
    <w:p w14:paraId="18438607"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Nathalie Meireson</w:t>
      </w:r>
    </w:p>
    <w:p w14:paraId="7179755C"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Daan Nevens</w:t>
      </w:r>
    </w:p>
    <w:p w14:paraId="5B983AD0"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Geneesheer-specialist –oncoloog vertegenwoordiger van de dienst MKA: </w:t>
      </w:r>
    </w:p>
    <w:p w14:paraId="7A152915"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dr. Olivier Lenssen, </w:t>
      </w:r>
    </w:p>
    <w:p w14:paraId="18D5FD92"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Sien Van Roy</w:t>
      </w:r>
    </w:p>
    <w:p w14:paraId="646D9617"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Geneesheer-specialist vertegenwoordiger van de dienst EI ORL SA: </w:t>
      </w:r>
    </w:p>
    <w:p w14:paraId="5B23D834"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lastRenderedPageBreak/>
        <w:t>dr. Joost van Dinther</w:t>
      </w:r>
    </w:p>
    <w:p w14:paraId="092A39A8"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Geneesheer-specialist vertegenwoordiger van de dienst ORL SV: </w:t>
      </w:r>
    </w:p>
    <w:p w14:paraId="33F291B0"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Nora van Ardenne</w:t>
      </w:r>
    </w:p>
    <w:p w14:paraId="7BCBD47E"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Geneesheer-specialist vertegenwoordiger van de dienst pathologische anatomie: </w:t>
      </w:r>
    </w:p>
    <w:p w14:paraId="55A3D185"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W. Buffet</w:t>
      </w:r>
    </w:p>
    <w:p w14:paraId="08A9BCF4"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Geneesheer-specialist vertegenwoordiger van de dienst medische beeldvorming:</w:t>
      </w:r>
    </w:p>
    <w:p w14:paraId="72C283C0"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Bert De Foer</w:t>
      </w:r>
    </w:p>
    <w:p w14:paraId="2B4555E9"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Anja Bernaerts</w:t>
      </w:r>
    </w:p>
    <w:p w14:paraId="1DFD9A8C"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 xml:space="preserve">Geneesheer-specialist vertegenwoordiger van de dienst nucleaire geneeskunde: </w:t>
      </w:r>
    </w:p>
    <w:p w14:paraId="251EAA9A"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Filip Homans</w:t>
      </w:r>
    </w:p>
    <w:p w14:paraId="2483A333" w14:textId="77777777" w:rsidR="00BC1F3B" w:rsidRPr="00BC1F3B" w:rsidRDefault="00BC1F3B" w:rsidP="00014536">
      <w:pPr>
        <w:pStyle w:val="Lijstalinea"/>
        <w:numPr>
          <w:ilvl w:val="1"/>
          <w:numId w:val="93"/>
        </w:numPr>
        <w:spacing w:before="100" w:after="200" w:line="276" w:lineRule="auto"/>
        <w:rPr>
          <w:rFonts w:ascii="Segoe UI Light" w:hAnsi="Segoe UI Light" w:cs="Segoe UI Semilight"/>
        </w:rPr>
      </w:pPr>
      <w:r w:rsidRPr="00BC1F3B">
        <w:rPr>
          <w:rFonts w:ascii="Segoe UI Light" w:hAnsi="Segoe UI Light" w:cs="Segoe UI Semilight"/>
        </w:rPr>
        <w:t>Dr. Karolien Spaepen</w:t>
      </w:r>
    </w:p>
    <w:p w14:paraId="6918996A"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Psychosociaal supportteam:</w:t>
      </w:r>
    </w:p>
    <w:p w14:paraId="6FC2790E"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Klinisch psycholoog</w:t>
      </w:r>
    </w:p>
    <w:p w14:paraId="12AB1077"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Sociale dienst</w:t>
      </w:r>
    </w:p>
    <w:p w14:paraId="47A35ACE"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Psychiater</w:t>
      </w:r>
    </w:p>
    <w:p w14:paraId="60DF65CE" w14:textId="77777777" w:rsidR="00BC1F3B" w:rsidRPr="00BC1F3B" w:rsidRDefault="00BC1F3B" w:rsidP="00014536">
      <w:pPr>
        <w:pStyle w:val="Lijstalinea"/>
        <w:numPr>
          <w:ilvl w:val="0"/>
          <w:numId w:val="93"/>
        </w:numPr>
        <w:spacing w:before="100" w:after="200" w:line="276" w:lineRule="auto"/>
        <w:rPr>
          <w:rFonts w:ascii="Segoe UI Light" w:hAnsi="Segoe UI Light" w:cs="Segoe UI Semilight"/>
        </w:rPr>
      </w:pPr>
      <w:r w:rsidRPr="00BC1F3B">
        <w:rPr>
          <w:rFonts w:ascii="Segoe UI Light" w:hAnsi="Segoe UI Light" w:cs="Segoe UI Semilight"/>
        </w:rPr>
        <w:t>Pijntherapie</w:t>
      </w:r>
    </w:p>
    <w:p w14:paraId="4F3324D0" w14:textId="77777777" w:rsidR="00BC1F3B" w:rsidRPr="00BC1F3B" w:rsidRDefault="00BC1F3B" w:rsidP="00014536">
      <w:pPr>
        <w:pStyle w:val="Kop3"/>
        <w:spacing w:line="276" w:lineRule="auto"/>
      </w:pPr>
      <w:bookmarkStart w:id="9" w:name="_Toc26367771"/>
      <w:r w:rsidRPr="00BC1F3B">
        <w:t>Lijst geneesheren medische urgenties ORL/MKA-oncologie</w:t>
      </w:r>
      <w:bookmarkEnd w:id="9"/>
    </w:p>
    <w:p w14:paraId="78181BCC"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K. Berghmans</w:t>
      </w:r>
    </w:p>
    <w:p w14:paraId="4FEF51F3"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C. Billiet</w:t>
      </w:r>
    </w:p>
    <w:p w14:paraId="2B27C666"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C. Blaivie</w:t>
      </w:r>
    </w:p>
    <w:p w14:paraId="2FF2F8D8"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G. Buelens</w:t>
      </w:r>
    </w:p>
    <w:p w14:paraId="17413C61"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E. Coen</w:t>
      </w:r>
    </w:p>
    <w:p w14:paraId="3CB61AC6"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F. Declau</w:t>
      </w:r>
    </w:p>
    <w:p w14:paraId="312DE6FC"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C. De Foer</w:t>
      </w:r>
    </w:p>
    <w:p w14:paraId="49032F35"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C. De Pooter</w:t>
      </w:r>
    </w:p>
    <w:p w14:paraId="1A36E00B"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L. Dirix</w:t>
      </w:r>
    </w:p>
    <w:p w14:paraId="463DCD07" w14:textId="77777777" w:rsidR="00BC1F3B" w:rsidRPr="00BC1F3B" w:rsidRDefault="00BC1F3B" w:rsidP="00014536">
      <w:pPr>
        <w:pStyle w:val="Lijstalinea"/>
        <w:tabs>
          <w:tab w:val="left" w:pos="0"/>
        </w:tabs>
        <w:spacing w:line="276" w:lineRule="auto"/>
        <w:ind w:left="360"/>
        <w:rPr>
          <w:rFonts w:ascii="Segoe UI Light" w:hAnsi="Segoe UI Light" w:cs="Segoe UI Semilight"/>
          <w:lang w:val="en-GB"/>
        </w:rPr>
      </w:pPr>
      <w:r w:rsidRPr="00BC1F3B">
        <w:rPr>
          <w:rFonts w:ascii="Segoe UI Light" w:hAnsi="Segoe UI Light" w:cs="Segoe UI Semilight"/>
          <w:lang w:val="en-GB"/>
        </w:rPr>
        <w:t>Dr. P. Dirix</w:t>
      </w:r>
    </w:p>
    <w:p w14:paraId="4BEF66E0" w14:textId="77777777" w:rsidR="00BC1F3B" w:rsidRPr="00BC1F3B" w:rsidRDefault="00BC1F3B" w:rsidP="00014536">
      <w:pPr>
        <w:pStyle w:val="Lijstalinea"/>
        <w:tabs>
          <w:tab w:val="left" w:pos="0"/>
        </w:tabs>
        <w:spacing w:line="276" w:lineRule="auto"/>
        <w:ind w:left="360"/>
        <w:rPr>
          <w:rFonts w:ascii="Segoe UI Light" w:hAnsi="Segoe UI Light" w:cs="Segoe UI Semilight"/>
          <w:lang w:val="en-GB"/>
        </w:rPr>
      </w:pPr>
      <w:r w:rsidRPr="00BC1F3B">
        <w:rPr>
          <w:rFonts w:ascii="Segoe UI Light" w:hAnsi="Segoe UI Light" w:cs="Segoe UI Semilight"/>
          <w:lang w:val="en-GB"/>
        </w:rPr>
        <w:t>Dr. J.-L. Dugardyn</w:t>
      </w:r>
    </w:p>
    <w:p w14:paraId="3A4A7757"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P. Ehlinger</w:t>
      </w:r>
    </w:p>
    <w:p w14:paraId="55D127E2"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K. Erven</w:t>
      </w:r>
    </w:p>
    <w:p w14:paraId="53F3FCCA"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T. Eyckmans</w:t>
      </w:r>
    </w:p>
    <w:p w14:paraId="5235BC9B"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Y. Geussens</w:t>
      </w:r>
    </w:p>
    <w:p w14:paraId="72915D5F" w14:textId="77777777" w:rsidR="00BC1F3B" w:rsidRPr="00BC1F3B" w:rsidRDefault="00BC1F3B" w:rsidP="00014536">
      <w:pPr>
        <w:pStyle w:val="Lijstalinea"/>
        <w:tabs>
          <w:tab w:val="left" w:pos="0"/>
        </w:tabs>
        <w:spacing w:line="276" w:lineRule="auto"/>
        <w:ind w:left="360"/>
        <w:rPr>
          <w:rFonts w:ascii="Segoe UI Light" w:hAnsi="Segoe UI Light" w:cs="Segoe UI Semilight"/>
          <w:lang w:val="en-GB"/>
        </w:rPr>
      </w:pPr>
      <w:r w:rsidRPr="00BC1F3B">
        <w:rPr>
          <w:rFonts w:ascii="Segoe UI Light" w:hAnsi="Segoe UI Light" w:cs="Segoe UI Semilight"/>
          <w:lang w:val="en-GB"/>
        </w:rPr>
        <w:t>Dr. C. Goor</w:t>
      </w:r>
    </w:p>
    <w:p w14:paraId="4DB80843" w14:textId="77777777" w:rsidR="00BC1F3B" w:rsidRPr="00BC1F3B" w:rsidRDefault="00BC1F3B" w:rsidP="00014536">
      <w:pPr>
        <w:pStyle w:val="Lijstalinea"/>
        <w:tabs>
          <w:tab w:val="left" w:pos="0"/>
        </w:tabs>
        <w:spacing w:line="276" w:lineRule="auto"/>
        <w:ind w:left="360"/>
        <w:rPr>
          <w:rFonts w:ascii="Segoe UI Light" w:hAnsi="Segoe UI Light" w:cs="Segoe UI Semilight"/>
          <w:lang w:val="en-GB"/>
        </w:rPr>
      </w:pPr>
      <w:r w:rsidRPr="00BC1F3B">
        <w:rPr>
          <w:rFonts w:ascii="Segoe UI Light" w:hAnsi="Segoe UI Light" w:cs="Segoe UI Semilight"/>
          <w:lang w:val="en-GB"/>
        </w:rPr>
        <w:t>Dr. P. Huget</w:t>
      </w:r>
    </w:p>
    <w:p w14:paraId="2821CAD5"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P. Janssens</w:t>
      </w:r>
    </w:p>
    <w:p w14:paraId="336F14B6" w14:textId="77777777" w:rsidR="00BC1F3B" w:rsidRPr="00BC1F3B" w:rsidRDefault="00BC1F3B" w:rsidP="00014536">
      <w:pPr>
        <w:pStyle w:val="Lijstalinea"/>
        <w:tabs>
          <w:tab w:val="left" w:pos="0"/>
        </w:tabs>
        <w:spacing w:line="276" w:lineRule="auto"/>
        <w:ind w:left="360"/>
        <w:rPr>
          <w:rFonts w:ascii="Segoe UI Light" w:hAnsi="Segoe UI Light" w:cs="Segoe UI Semilight"/>
          <w:lang w:val="nl-BE"/>
        </w:rPr>
      </w:pPr>
      <w:r w:rsidRPr="00BC1F3B">
        <w:rPr>
          <w:rFonts w:ascii="Segoe UI Light" w:hAnsi="Segoe UI Light" w:cs="Segoe UI Semilight"/>
          <w:lang w:val="nl-BE"/>
        </w:rPr>
        <w:t>Dr. I. Joye</w:t>
      </w:r>
    </w:p>
    <w:p w14:paraId="477A60F5" w14:textId="4D640249"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J.</w:t>
      </w:r>
      <w:r w:rsidR="007C67D3">
        <w:rPr>
          <w:rFonts w:ascii="Segoe UI Light" w:hAnsi="Segoe UI Light" w:cs="Segoe UI Semilight"/>
        </w:rPr>
        <w:t xml:space="preserve"> </w:t>
      </w:r>
      <w:r w:rsidRPr="00BC1F3B">
        <w:rPr>
          <w:rFonts w:ascii="Segoe UI Light" w:hAnsi="Segoe UI Light" w:cs="Segoe UI Semilight"/>
        </w:rPr>
        <w:t xml:space="preserve">Koerber </w:t>
      </w:r>
    </w:p>
    <w:p w14:paraId="3CE684D9"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lastRenderedPageBreak/>
        <w:t>Dr. J. Lemmens</w:t>
      </w:r>
    </w:p>
    <w:p w14:paraId="72835D9C"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O. Lenssen</w:t>
      </w:r>
    </w:p>
    <w:p w14:paraId="34AB0F47"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N. Loomans</w:t>
      </w:r>
    </w:p>
    <w:p w14:paraId="2175D5F6"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P. Meijnders</w:t>
      </w:r>
    </w:p>
    <w:p w14:paraId="409DF690"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N. Meireson</w:t>
      </w:r>
    </w:p>
    <w:p w14:paraId="0708D4FF"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Prof. dr. E. Offeciers</w:t>
      </w:r>
    </w:p>
    <w:p w14:paraId="78DFF694"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A. Prové</w:t>
      </w:r>
    </w:p>
    <w:p w14:paraId="43037198"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A. Rutten</w:t>
      </w:r>
    </w:p>
    <w:p w14:paraId="7629A85C"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I. Schatteman</w:t>
      </w:r>
    </w:p>
    <w:p w14:paraId="372CD0F3"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C. Schuermans</w:t>
      </w:r>
    </w:p>
    <w:p w14:paraId="4D58DA1C"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 xml:space="preserve">Dr. T. Somers </w:t>
      </w:r>
    </w:p>
    <w:p w14:paraId="64B44A39"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M. Strijbos</w:t>
      </w:r>
    </w:p>
    <w:p w14:paraId="739055AE"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A. Strubbe</w:t>
      </w:r>
    </w:p>
    <w:p w14:paraId="0333E069"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N. van Ardenne</w:t>
      </w:r>
    </w:p>
    <w:p w14:paraId="7834DAB5"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T.  van Cann</w:t>
      </w:r>
    </w:p>
    <w:p w14:paraId="1EB7454C"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F. Vandaele</w:t>
      </w:r>
    </w:p>
    <w:p w14:paraId="77EA429B"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D. Vanden Abeele</w:t>
      </w:r>
    </w:p>
    <w:p w14:paraId="710A37E1"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T. Van den Mooter</w:t>
      </w:r>
    </w:p>
    <w:p w14:paraId="300EB171"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K. Van der Gucht</w:t>
      </w:r>
    </w:p>
    <w:p w14:paraId="3EBA1BE2"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S. Vanderkam</w:t>
      </w:r>
    </w:p>
    <w:p w14:paraId="04CC9328"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J. van Dinther</w:t>
      </w:r>
    </w:p>
    <w:p w14:paraId="37362825"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S. Van Roy</w:t>
      </w:r>
    </w:p>
    <w:p w14:paraId="33AED947"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H. Verstraete</w:t>
      </w:r>
    </w:p>
    <w:p w14:paraId="55D2375B"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M. Verstreken</w:t>
      </w:r>
    </w:p>
    <w:p w14:paraId="7CA29198"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R. Weytjens</w:t>
      </w:r>
    </w:p>
    <w:p w14:paraId="03B877DF" w14:textId="77777777" w:rsidR="00BC1F3B" w:rsidRPr="00BC1F3B" w:rsidRDefault="00BC1F3B" w:rsidP="00014536">
      <w:pPr>
        <w:pStyle w:val="Lijstalinea"/>
        <w:tabs>
          <w:tab w:val="left" w:pos="0"/>
        </w:tabs>
        <w:spacing w:line="276" w:lineRule="auto"/>
        <w:ind w:left="360"/>
        <w:rPr>
          <w:rFonts w:ascii="Segoe UI Light" w:hAnsi="Segoe UI Light" w:cs="Segoe UI Semilight"/>
        </w:rPr>
      </w:pPr>
      <w:r w:rsidRPr="00BC1F3B">
        <w:rPr>
          <w:rFonts w:ascii="Segoe UI Light" w:hAnsi="Segoe UI Light" w:cs="Segoe UI Semilight"/>
        </w:rPr>
        <w:t>Dr. A. Zarowski</w:t>
      </w:r>
    </w:p>
    <w:p w14:paraId="21EF6FFD" w14:textId="77777777" w:rsidR="00BC1F3B" w:rsidRPr="00BC1F3B" w:rsidRDefault="00BC1F3B" w:rsidP="00014536">
      <w:pPr>
        <w:spacing w:line="276" w:lineRule="auto"/>
        <w:rPr>
          <w:rFonts w:ascii="Segoe UI Light" w:hAnsi="Segoe UI Light"/>
        </w:rPr>
      </w:pPr>
    </w:p>
    <w:p w14:paraId="38D99883" w14:textId="69CDF72A" w:rsidR="00BC1F3B" w:rsidRPr="00BC1F3B" w:rsidRDefault="00BC1F3B" w:rsidP="00014536">
      <w:pPr>
        <w:pStyle w:val="Kop3"/>
        <w:spacing w:line="276" w:lineRule="auto"/>
      </w:pPr>
      <w:bookmarkStart w:id="10" w:name="_Toc26367772"/>
      <w:r w:rsidRPr="00BC1F3B">
        <w:lastRenderedPageBreak/>
        <w:t>Structuur</w:t>
      </w:r>
      <w:bookmarkEnd w:id="10"/>
    </w:p>
    <w:tbl>
      <w:tblPr>
        <w:tblStyle w:val="Tabelraster"/>
        <w:tblpPr w:leftFromText="141" w:rightFromText="141" w:vertAnchor="page" w:horzAnchor="margin"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14536" w:rsidRPr="00BC1F3B" w14:paraId="682C967E" w14:textId="77777777" w:rsidTr="00014536">
        <w:trPr>
          <w:trHeight w:val="373"/>
        </w:trPr>
        <w:tc>
          <w:tcPr>
            <w:tcW w:w="9395" w:type="dxa"/>
          </w:tcPr>
          <w:p w14:paraId="0592B4BE" w14:textId="77777777" w:rsidR="00014536" w:rsidRPr="00BC1F3B" w:rsidRDefault="00014536" w:rsidP="00014536">
            <w:pPr>
              <w:spacing w:line="276" w:lineRule="auto"/>
              <w:rPr>
                <w:rFonts w:ascii="Segoe UI Light" w:hAnsi="Segoe UI Light" w:cs="Segoe UI Semilight"/>
                <w:b/>
              </w:rPr>
            </w:pPr>
            <w:r w:rsidRPr="00BC1F3B">
              <w:rPr>
                <w:rFonts w:ascii="Segoe UI Light" w:hAnsi="Segoe UI Light" w:cs="Segoe UI Semilight"/>
                <w:b/>
              </w:rPr>
              <w:t>Hospitalisatieafdelingen</w:t>
            </w:r>
          </w:p>
        </w:tc>
      </w:tr>
      <w:tr w:rsidR="00014536" w:rsidRPr="00BC1F3B" w14:paraId="4D0198A0" w14:textId="77777777" w:rsidTr="00014536">
        <w:trPr>
          <w:trHeight w:val="373"/>
        </w:trPr>
        <w:tc>
          <w:tcPr>
            <w:tcW w:w="9395" w:type="dxa"/>
          </w:tcPr>
          <w:p w14:paraId="119645D4"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Heelkunde</w:t>
            </w:r>
          </w:p>
        </w:tc>
      </w:tr>
      <w:tr w:rsidR="00014536" w:rsidRPr="00BC1F3B" w14:paraId="7D1D14B7" w14:textId="77777777" w:rsidTr="00014536">
        <w:trPr>
          <w:trHeight w:val="373"/>
        </w:trPr>
        <w:tc>
          <w:tcPr>
            <w:tcW w:w="9395" w:type="dxa"/>
          </w:tcPr>
          <w:p w14:paraId="51491E52"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Verpleegafdeling 407/408 (SA)</w:t>
            </w:r>
          </w:p>
        </w:tc>
      </w:tr>
      <w:tr w:rsidR="00014536" w:rsidRPr="00BC1F3B" w14:paraId="16913141" w14:textId="77777777" w:rsidTr="00014536">
        <w:trPr>
          <w:trHeight w:val="391"/>
        </w:trPr>
        <w:tc>
          <w:tcPr>
            <w:tcW w:w="9395" w:type="dxa"/>
          </w:tcPr>
          <w:p w14:paraId="5FB0A405"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Verpleegafdeling 403 (SA)</w:t>
            </w:r>
          </w:p>
        </w:tc>
      </w:tr>
      <w:tr w:rsidR="00014536" w:rsidRPr="00BC1F3B" w14:paraId="42124888" w14:textId="77777777" w:rsidTr="00014536">
        <w:trPr>
          <w:trHeight w:val="373"/>
        </w:trPr>
        <w:tc>
          <w:tcPr>
            <w:tcW w:w="9395" w:type="dxa"/>
          </w:tcPr>
          <w:p w14:paraId="5B1B517E"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Verpleegafdeling C14 en C 16 (SV)</w:t>
            </w:r>
          </w:p>
        </w:tc>
      </w:tr>
      <w:tr w:rsidR="00014536" w:rsidRPr="00BC1F3B" w14:paraId="7D618E90" w14:textId="77777777" w:rsidTr="00014536">
        <w:trPr>
          <w:trHeight w:val="373"/>
        </w:trPr>
        <w:tc>
          <w:tcPr>
            <w:tcW w:w="9395" w:type="dxa"/>
          </w:tcPr>
          <w:p w14:paraId="5275699D"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Afdeling voor medische oncologie</w:t>
            </w:r>
          </w:p>
        </w:tc>
      </w:tr>
      <w:tr w:rsidR="00014536" w:rsidRPr="00BC1F3B" w14:paraId="01450538" w14:textId="77777777" w:rsidTr="00014536">
        <w:trPr>
          <w:trHeight w:val="373"/>
        </w:trPr>
        <w:tc>
          <w:tcPr>
            <w:tcW w:w="9395" w:type="dxa"/>
          </w:tcPr>
          <w:p w14:paraId="22A7250C"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Verpleegafdeling 411</w:t>
            </w:r>
          </w:p>
        </w:tc>
      </w:tr>
      <w:tr w:rsidR="00014536" w:rsidRPr="00BC1F3B" w14:paraId="433E2529" w14:textId="77777777" w:rsidTr="00014536">
        <w:trPr>
          <w:trHeight w:val="373"/>
        </w:trPr>
        <w:tc>
          <w:tcPr>
            <w:tcW w:w="9395" w:type="dxa"/>
          </w:tcPr>
          <w:p w14:paraId="4FE5F03D"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Verpleegafdeling 412</w:t>
            </w:r>
          </w:p>
        </w:tc>
      </w:tr>
      <w:tr w:rsidR="00014536" w:rsidRPr="00BC1F3B" w14:paraId="073C72F3" w14:textId="77777777" w:rsidTr="00014536">
        <w:trPr>
          <w:trHeight w:val="745"/>
        </w:trPr>
        <w:tc>
          <w:tcPr>
            <w:tcW w:w="9395" w:type="dxa"/>
          </w:tcPr>
          <w:p w14:paraId="42246266" w14:textId="77777777" w:rsidR="00014536" w:rsidRPr="00BC1F3B" w:rsidRDefault="00014536" w:rsidP="00014536">
            <w:pPr>
              <w:spacing w:line="276" w:lineRule="auto"/>
              <w:rPr>
                <w:rFonts w:ascii="Segoe UI Light" w:hAnsi="Segoe UI Light" w:cs="Segoe UI Semilight"/>
                <w:b/>
              </w:rPr>
            </w:pPr>
          </w:p>
          <w:p w14:paraId="08DFA7FE" w14:textId="77777777" w:rsidR="00014536" w:rsidRPr="00BC1F3B" w:rsidRDefault="00014536" w:rsidP="00014536">
            <w:pPr>
              <w:spacing w:line="276" w:lineRule="auto"/>
              <w:rPr>
                <w:rFonts w:ascii="Segoe UI Light" w:hAnsi="Segoe UI Light" w:cs="Segoe UI Semilight"/>
                <w:b/>
              </w:rPr>
            </w:pPr>
            <w:r w:rsidRPr="00BC1F3B">
              <w:rPr>
                <w:rFonts w:ascii="Segoe UI Light" w:hAnsi="Segoe UI Light" w:cs="Segoe UI Semilight"/>
                <w:b/>
              </w:rPr>
              <w:t>Daghospitalisatieafdeling</w:t>
            </w:r>
          </w:p>
        </w:tc>
      </w:tr>
      <w:tr w:rsidR="00014536" w:rsidRPr="00BC1F3B" w14:paraId="22B26B81" w14:textId="77777777" w:rsidTr="00014536">
        <w:trPr>
          <w:trHeight w:val="391"/>
        </w:trPr>
        <w:tc>
          <w:tcPr>
            <w:tcW w:w="9395" w:type="dxa"/>
          </w:tcPr>
          <w:p w14:paraId="3512862E" w14:textId="77777777" w:rsidR="00014536" w:rsidRPr="00BC1F3B" w:rsidRDefault="00014536" w:rsidP="00014536">
            <w:pPr>
              <w:spacing w:line="276" w:lineRule="auto"/>
              <w:rPr>
                <w:rFonts w:ascii="Segoe UI Light" w:hAnsi="Segoe UI Light" w:cs="Segoe UI Semilight"/>
              </w:rPr>
            </w:pPr>
            <w:r w:rsidRPr="00BC1F3B">
              <w:rPr>
                <w:rFonts w:ascii="Segoe UI Light" w:hAnsi="Segoe UI Light" w:cs="Segoe UI Semilight"/>
              </w:rPr>
              <w:t>Oncologisch dagziekenhuis</w:t>
            </w:r>
          </w:p>
        </w:tc>
      </w:tr>
    </w:tbl>
    <w:p w14:paraId="1D8FE3D8" w14:textId="77777777" w:rsidR="00BC1F3B" w:rsidRPr="00BC1F3B" w:rsidRDefault="00BC1F3B" w:rsidP="00014536">
      <w:pPr>
        <w:spacing w:after="200" w:line="276" w:lineRule="auto"/>
        <w:rPr>
          <w:rFonts w:ascii="Segoe UI Light" w:eastAsiaTheme="majorEastAsia" w:hAnsi="Segoe UI Light" w:cstheme="majorBidi"/>
          <w:i/>
          <w:iCs/>
          <w:color w:val="243F60" w:themeColor="accent1" w:themeShade="7F"/>
          <w:sz w:val="22"/>
          <w:u w:val="single"/>
        </w:rPr>
      </w:pPr>
      <w:r w:rsidRPr="00BC1F3B">
        <w:rPr>
          <w:rFonts w:ascii="Segoe UI Light" w:hAnsi="Segoe UI Light"/>
        </w:rPr>
        <w:br w:type="page"/>
      </w:r>
      <w:bookmarkStart w:id="11" w:name="_GoBack"/>
      <w:bookmarkEnd w:id="11"/>
    </w:p>
    <w:p w14:paraId="12BB4E08" w14:textId="237DE1AE" w:rsidR="00D01617" w:rsidRPr="00BC1F3B" w:rsidRDefault="00D01617" w:rsidP="00014536">
      <w:pPr>
        <w:pStyle w:val="Kop1"/>
        <w:spacing w:line="276" w:lineRule="auto"/>
      </w:pPr>
      <w:bookmarkStart w:id="12" w:name="_Toc147813893"/>
      <w:bookmarkStart w:id="13" w:name="_Toc147893612"/>
      <w:bookmarkStart w:id="14" w:name="_Toc147895237"/>
      <w:bookmarkStart w:id="15" w:name="_Toc148201467"/>
      <w:bookmarkStart w:id="16" w:name="_Toc150309288"/>
      <w:bookmarkStart w:id="17" w:name="_Toc380578868"/>
      <w:bookmarkStart w:id="18" w:name="_Toc21259821"/>
      <w:bookmarkStart w:id="19" w:name="_Toc26367773"/>
      <w:r w:rsidRPr="00BC1F3B">
        <w:lastRenderedPageBreak/>
        <w:t>Inleiding</w:t>
      </w:r>
      <w:bookmarkEnd w:id="12"/>
      <w:bookmarkEnd w:id="13"/>
      <w:bookmarkEnd w:id="14"/>
      <w:bookmarkEnd w:id="15"/>
      <w:bookmarkEnd w:id="16"/>
      <w:bookmarkEnd w:id="17"/>
      <w:bookmarkEnd w:id="18"/>
      <w:bookmarkEnd w:id="19"/>
    </w:p>
    <w:p w14:paraId="36AD4560" w14:textId="77777777" w:rsidR="00D01617" w:rsidRPr="00BC1F3B" w:rsidRDefault="00D01617" w:rsidP="00014536">
      <w:pPr>
        <w:spacing w:line="276" w:lineRule="auto"/>
        <w:jc w:val="both"/>
        <w:rPr>
          <w:rFonts w:ascii="Segoe UI Light" w:hAnsi="Segoe UI Light" w:cstheme="minorHAnsi"/>
          <w:sz w:val="22"/>
          <w:szCs w:val="22"/>
          <w:lang w:val="nl-BE"/>
        </w:rPr>
      </w:pPr>
      <w:r w:rsidRPr="00BC1F3B">
        <w:rPr>
          <w:rFonts w:ascii="Segoe UI Light" w:hAnsi="Segoe UI Light" w:cstheme="minorHAnsi"/>
          <w:sz w:val="22"/>
          <w:szCs w:val="22"/>
          <w:lang w:val="nl-BE"/>
        </w:rPr>
        <w:t xml:space="preserve">Deze richtlijnen zullen op regelmatige basis worden aangepast in functie van de nieuwe bevindingen in de literatuur. Ze zijn niet in alle omstandigheden onveranderd van toepassing. Bij specifieke zeldzamer ziektebeelden kan de literatuur een andere aanpak suggereren, of bij specifieke patiënten kan in functie van hun situatie/wens van deze richtlijnen worden afgeweken.  Volgende kwaliteitsindicatoren worden vooropgesteld: het optreden postoperatieve infecties (wondproblemen…) en de tijdspanne waarin een adjuvante behandeling kan gestart worden.  </w:t>
      </w:r>
    </w:p>
    <w:p w14:paraId="304B3DC1" w14:textId="77777777" w:rsidR="00D01617" w:rsidRPr="00BC1F3B" w:rsidRDefault="00D01617" w:rsidP="00014536">
      <w:pPr>
        <w:spacing w:line="276" w:lineRule="auto"/>
        <w:jc w:val="both"/>
        <w:rPr>
          <w:rFonts w:ascii="Segoe UI Light" w:hAnsi="Segoe UI Light" w:cstheme="minorHAnsi"/>
          <w:b/>
          <w:bCs/>
          <w:sz w:val="22"/>
          <w:szCs w:val="22"/>
          <w:u w:val="single"/>
          <w:lang w:val="nl-BE"/>
        </w:rPr>
      </w:pPr>
    </w:p>
    <w:p w14:paraId="518CF2B3" w14:textId="77777777" w:rsidR="00D01617" w:rsidRPr="00BC1F3B" w:rsidRDefault="00D01617" w:rsidP="00014536">
      <w:p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Deelnemende diensten en hun afgevaardigden:</w:t>
      </w:r>
    </w:p>
    <w:p w14:paraId="274791D9" w14:textId="717C2171" w:rsidR="00D01617" w:rsidRPr="00BC1F3B" w:rsidRDefault="00D01617" w:rsidP="00014536">
      <w:pPr>
        <w:tabs>
          <w:tab w:val="left" w:pos="3960"/>
        </w:tabs>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 xml:space="preserve">NKO, MKA, </w:t>
      </w:r>
      <w:r w:rsidR="00CB0EA7" w:rsidRPr="00BC1F3B">
        <w:rPr>
          <w:rFonts w:ascii="Segoe UI Light" w:hAnsi="Segoe UI Light" w:cstheme="minorHAnsi"/>
          <w:bCs/>
          <w:sz w:val="22"/>
          <w:szCs w:val="22"/>
          <w:lang w:val="nl-BE"/>
        </w:rPr>
        <w:t xml:space="preserve">Medische beeldvorming, Pathologie, Nucleaire Geneeskunde, </w:t>
      </w:r>
      <w:r w:rsidRPr="00BC1F3B">
        <w:rPr>
          <w:rFonts w:ascii="Segoe UI Light" w:hAnsi="Segoe UI Light" w:cstheme="minorHAnsi"/>
          <w:bCs/>
          <w:sz w:val="22"/>
          <w:szCs w:val="22"/>
          <w:lang w:val="nl-BE"/>
        </w:rPr>
        <w:t xml:space="preserve"> Oncologie, R</w:t>
      </w:r>
      <w:r w:rsidR="00CB0EA7" w:rsidRPr="00BC1F3B">
        <w:rPr>
          <w:rFonts w:ascii="Segoe UI Light" w:hAnsi="Segoe UI Light" w:cstheme="minorHAnsi"/>
          <w:bCs/>
          <w:sz w:val="22"/>
          <w:szCs w:val="22"/>
          <w:lang w:val="nl-BE"/>
        </w:rPr>
        <w:t>adiotherapie</w:t>
      </w:r>
      <w:r w:rsidRPr="00BC1F3B">
        <w:rPr>
          <w:rFonts w:ascii="Segoe UI Light" w:hAnsi="Segoe UI Light" w:cstheme="minorHAnsi"/>
          <w:bCs/>
          <w:sz w:val="22"/>
          <w:szCs w:val="22"/>
          <w:lang w:val="nl-BE"/>
        </w:rPr>
        <w:tab/>
      </w:r>
    </w:p>
    <w:p w14:paraId="421BDF24" w14:textId="449A1181" w:rsidR="00DD313C" w:rsidRPr="00BC1F3B" w:rsidRDefault="00DD313C" w:rsidP="00014536">
      <w:pPr>
        <w:tabs>
          <w:tab w:val="left" w:pos="3960"/>
        </w:tabs>
        <w:spacing w:line="276" w:lineRule="auto"/>
        <w:jc w:val="both"/>
        <w:rPr>
          <w:rFonts w:ascii="Segoe UI Light" w:hAnsi="Segoe UI Light" w:cstheme="minorHAnsi"/>
          <w:bCs/>
          <w:sz w:val="22"/>
          <w:szCs w:val="22"/>
          <w:lang w:val="nl-BE"/>
        </w:rPr>
      </w:pPr>
    </w:p>
    <w:p w14:paraId="659E6883" w14:textId="4A89676A" w:rsidR="00DD313C" w:rsidRPr="00BC1F3B" w:rsidRDefault="00DD313C" w:rsidP="00014536">
      <w:pPr>
        <w:pStyle w:val="Kop1"/>
        <w:spacing w:line="276" w:lineRule="auto"/>
        <w:rPr>
          <w:lang w:val="nl-BE"/>
        </w:rPr>
      </w:pPr>
      <w:bookmarkStart w:id="20" w:name="_Toc26367774"/>
      <w:r w:rsidRPr="00BC1F3B">
        <w:rPr>
          <w:lang w:val="nl-BE"/>
        </w:rPr>
        <w:t>Algemene richtlijnen</w:t>
      </w:r>
      <w:bookmarkEnd w:id="20"/>
    </w:p>
    <w:p w14:paraId="7FB2FCFB" w14:textId="0780C641" w:rsidR="00D01617" w:rsidRPr="00BC1F3B" w:rsidRDefault="00D01617" w:rsidP="00014536">
      <w:pPr>
        <w:pStyle w:val="Kop2"/>
        <w:spacing w:line="276" w:lineRule="auto"/>
      </w:pPr>
      <w:bookmarkStart w:id="21" w:name="_Toc147893613"/>
      <w:bookmarkStart w:id="22" w:name="_Toc147895238"/>
      <w:bookmarkStart w:id="23" w:name="_Toc148201468"/>
      <w:bookmarkStart w:id="24" w:name="_Toc150309289"/>
      <w:bookmarkStart w:id="25" w:name="_Toc380578869"/>
      <w:bookmarkStart w:id="26" w:name="_Toc21259822"/>
      <w:bookmarkStart w:id="27" w:name="_Toc26367775"/>
      <w:r w:rsidRPr="00BC1F3B">
        <w:t>Bepaling</w:t>
      </w:r>
      <w:bookmarkEnd w:id="21"/>
      <w:bookmarkEnd w:id="22"/>
      <w:bookmarkEnd w:id="23"/>
      <w:bookmarkEnd w:id="24"/>
      <w:bookmarkEnd w:id="25"/>
      <w:bookmarkEnd w:id="26"/>
      <w:bookmarkEnd w:id="27"/>
    </w:p>
    <w:p w14:paraId="10A03082"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term Hoofd- en Halstumoren wordt gewoonlijk voorbehouden voor gezwellen die ontstaan uit de anatomische structuren van de bovenste lucht- en verteringswegen (de mondholte, de neusholte, de paranasale sinussen, de naso-, de oro-, en de hypopharynx, de larynx en de speekselklieren),  de schildklier, de uitwendige gehoorgang en de hals.</w:t>
      </w:r>
    </w:p>
    <w:p w14:paraId="6C71A080"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Gezien er een aparte pathologiegroep endocrinologie-oncologie bestaat, wordt hier geen schildklierpathologie beschreven.</w:t>
      </w:r>
    </w:p>
    <w:p w14:paraId="5E272DF5"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201AF9BB"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Tumoren in het hoofd-halsgebied nemen een speciale plaats in binnen de oncologie door hun locatie in een gebied dat voor iedereen zichtbaar is en dat voor vele vrijwel onmisbare levensfuncties als eten, drinken, ademhalen, praten etc.  bijzonder belangrijk is.  De diagnostiek en behandeling van deze relatief zeldzame tumoren dient bij voorkeur te geschieden in daartoe gespecialiseerde centra, door een multidisciplinair team, dat moet kunnen beschikken over een hoofd-halschirurg, radiotherapeut, plastisch chirurg, kaakchirurg, anatomopatholoog, medisch oncoloog ,tandarts-prothesist en logopedisch team. Technische omkadering met PET-CT, MRI met diffusieweging,  laserchirurgie</w:t>
      </w:r>
      <w:r w:rsidR="003D2276" w:rsidRPr="00BC1F3B">
        <w:rPr>
          <w:rFonts w:ascii="Segoe UI Light" w:hAnsi="Segoe UI Light" w:cstheme="minorHAnsi"/>
          <w:sz w:val="22"/>
          <w:szCs w:val="22"/>
        </w:rPr>
        <w:t>, robotchirurgie</w:t>
      </w:r>
      <w:r w:rsidRPr="00BC1F3B">
        <w:rPr>
          <w:rFonts w:ascii="Segoe UI Light" w:hAnsi="Segoe UI Light" w:cstheme="minorHAnsi"/>
          <w:sz w:val="22"/>
          <w:szCs w:val="22"/>
        </w:rPr>
        <w:t xml:space="preserve"> is ter beschikking.</w:t>
      </w:r>
    </w:p>
    <w:p w14:paraId="45EB39B9" w14:textId="24D24A97" w:rsidR="00D01617" w:rsidRPr="00BC1F3B" w:rsidRDefault="00D01617" w:rsidP="00014536">
      <w:pPr>
        <w:pStyle w:val="Kop2"/>
        <w:spacing w:line="276" w:lineRule="auto"/>
      </w:pPr>
      <w:bookmarkStart w:id="28" w:name="_Toc147893614"/>
      <w:bookmarkStart w:id="29" w:name="_Toc147895239"/>
      <w:bookmarkStart w:id="30" w:name="_Toc148201469"/>
      <w:bookmarkStart w:id="31" w:name="_Toc150309290"/>
      <w:bookmarkStart w:id="32" w:name="_Toc380578870"/>
      <w:bookmarkStart w:id="33" w:name="_Toc21259823"/>
      <w:bookmarkStart w:id="34" w:name="_Toc26367776"/>
      <w:r w:rsidRPr="00BC1F3B">
        <w:t>Epidemiologie</w:t>
      </w:r>
      <w:bookmarkEnd w:id="28"/>
      <w:bookmarkEnd w:id="29"/>
      <w:bookmarkEnd w:id="30"/>
      <w:bookmarkEnd w:id="31"/>
      <w:r w:rsidRPr="00BC1F3B">
        <w:t>-Etiologie</w:t>
      </w:r>
      <w:bookmarkEnd w:id="32"/>
      <w:bookmarkEnd w:id="33"/>
      <w:bookmarkEnd w:id="34"/>
    </w:p>
    <w:p w14:paraId="22B7F667" w14:textId="5290563C" w:rsidR="00023896"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Maligne tumoren in het hoofd-halsgebied vormen, althans in de westerse landen, een klein percentage(+/- 5%)  van het tota</w:t>
      </w:r>
      <w:r w:rsidR="003D2276" w:rsidRPr="00BC1F3B">
        <w:rPr>
          <w:rFonts w:ascii="Segoe UI Light" w:hAnsi="Segoe UI Light" w:cstheme="minorHAnsi"/>
          <w:sz w:val="22"/>
          <w:szCs w:val="22"/>
        </w:rPr>
        <w:t xml:space="preserve">al aantal </w:t>
      </w:r>
      <w:r w:rsidRPr="00BC1F3B">
        <w:rPr>
          <w:rFonts w:ascii="Segoe UI Light" w:hAnsi="Segoe UI Light" w:cstheme="minorHAnsi"/>
          <w:sz w:val="22"/>
          <w:szCs w:val="22"/>
        </w:rPr>
        <w:t>maligniteiten. De laatste jaren lijkt er een toename te bestaan, mogelijk ten gevolge van de veroudering en het toenemend gebruik van alcohol en tabak, die als belangrijkste etiologi</w:t>
      </w:r>
      <w:r w:rsidR="00B60D75" w:rsidRPr="00BC1F3B">
        <w:rPr>
          <w:rFonts w:ascii="Segoe UI Light" w:hAnsi="Segoe UI Light" w:cstheme="minorHAnsi"/>
          <w:sz w:val="22"/>
          <w:szCs w:val="22"/>
        </w:rPr>
        <w:t>sche factoren worden beschouwd.</w:t>
      </w:r>
      <w:r w:rsidR="00232FC9" w:rsidRPr="00BC1F3B">
        <w:rPr>
          <w:rFonts w:ascii="Segoe UI Light" w:hAnsi="Segoe UI Light" w:cstheme="minorHAnsi"/>
          <w:color w:val="FF0000"/>
          <w:sz w:val="22"/>
          <w:szCs w:val="22"/>
        </w:rPr>
        <w:t xml:space="preserve"> </w:t>
      </w:r>
      <w:r w:rsidR="00232FC9" w:rsidRPr="00BC1F3B">
        <w:rPr>
          <w:rFonts w:ascii="Segoe UI Light" w:hAnsi="Segoe UI Light" w:cstheme="minorHAnsi"/>
          <w:sz w:val="22"/>
          <w:szCs w:val="22"/>
        </w:rPr>
        <w:t>H</w:t>
      </w:r>
      <w:r w:rsidRPr="00BC1F3B">
        <w:rPr>
          <w:rFonts w:ascii="Segoe UI Light" w:hAnsi="Segoe UI Light" w:cstheme="minorHAnsi"/>
          <w:sz w:val="22"/>
          <w:szCs w:val="22"/>
        </w:rPr>
        <w:t>et</w:t>
      </w:r>
      <w:r w:rsidRPr="00BC1F3B">
        <w:rPr>
          <w:rFonts w:ascii="Segoe UI Light" w:hAnsi="Segoe UI Light"/>
          <w:sz w:val="22"/>
        </w:rPr>
        <w:t xml:space="preserve"> HPV virus </w:t>
      </w:r>
      <w:r w:rsidR="00CE215F" w:rsidRPr="00BC1F3B">
        <w:rPr>
          <w:rFonts w:ascii="Segoe UI Light" w:hAnsi="Segoe UI Light" w:cstheme="minorHAnsi"/>
          <w:sz w:val="22"/>
          <w:szCs w:val="22"/>
        </w:rPr>
        <w:t>wordt in stij</w:t>
      </w:r>
      <w:r w:rsidR="00E4027B" w:rsidRPr="00BC1F3B">
        <w:rPr>
          <w:rFonts w:ascii="Segoe UI Light" w:hAnsi="Segoe UI Light" w:cstheme="minorHAnsi"/>
          <w:sz w:val="22"/>
          <w:szCs w:val="22"/>
        </w:rPr>
        <w:t>g</w:t>
      </w:r>
      <w:r w:rsidR="00CE215F" w:rsidRPr="00BC1F3B">
        <w:rPr>
          <w:rFonts w:ascii="Segoe UI Light" w:hAnsi="Segoe UI Light" w:cstheme="minorHAnsi"/>
          <w:sz w:val="22"/>
          <w:szCs w:val="22"/>
        </w:rPr>
        <w:t>ende lijn</w:t>
      </w:r>
      <w:r w:rsidR="00023896" w:rsidRPr="00BC1F3B">
        <w:rPr>
          <w:rFonts w:ascii="Segoe UI Light" w:hAnsi="Segoe UI Light"/>
          <w:sz w:val="22"/>
        </w:rPr>
        <w:t xml:space="preserve"> verantwoordelijk voor </w:t>
      </w:r>
      <w:r w:rsidRPr="00BC1F3B">
        <w:rPr>
          <w:rFonts w:ascii="Segoe UI Light" w:hAnsi="Segoe UI Light"/>
          <w:sz w:val="22"/>
        </w:rPr>
        <w:t xml:space="preserve">oropharynxcarcinomen. </w:t>
      </w:r>
      <w:r w:rsidR="00232FC9" w:rsidRPr="00BC1F3B">
        <w:rPr>
          <w:rFonts w:ascii="Segoe UI Light" w:hAnsi="Segoe UI Light" w:cstheme="minorHAnsi"/>
          <w:sz w:val="22"/>
          <w:szCs w:val="22"/>
        </w:rPr>
        <w:t>Er is zelfs een nieuwe classificatie voor de orofarynx gerelateerde tumoren</w:t>
      </w:r>
      <w:r w:rsidR="00CE215F" w:rsidRPr="00BC1F3B">
        <w:rPr>
          <w:rFonts w:ascii="Segoe UI Light" w:hAnsi="Segoe UI Light" w:cstheme="minorHAnsi"/>
          <w:sz w:val="22"/>
          <w:szCs w:val="22"/>
        </w:rPr>
        <w:t xml:space="preserve"> (TNM 8)</w:t>
      </w:r>
      <w:r w:rsidR="00232FC9" w:rsidRPr="00BC1F3B">
        <w:rPr>
          <w:rFonts w:ascii="Segoe UI Light" w:hAnsi="Segoe UI Light" w:cstheme="minorHAnsi"/>
          <w:sz w:val="22"/>
          <w:szCs w:val="22"/>
        </w:rPr>
        <w:t>.</w:t>
      </w:r>
    </w:p>
    <w:p w14:paraId="6C125049" w14:textId="7C9F4B71" w:rsidR="00D01617" w:rsidRPr="00BC1F3B" w:rsidRDefault="00232FC9" w:rsidP="00014536">
      <w:pPr>
        <w:pStyle w:val="Plattetekst"/>
        <w:spacing w:line="276" w:lineRule="auto"/>
        <w:jc w:val="both"/>
        <w:rPr>
          <w:rFonts w:ascii="Segoe UI Light" w:hAnsi="Segoe UI Light"/>
          <w:sz w:val="22"/>
        </w:rPr>
      </w:pPr>
      <w:r w:rsidRPr="00BC1F3B">
        <w:rPr>
          <w:rFonts w:ascii="Segoe UI Light" w:hAnsi="Segoe UI Light" w:cstheme="minorHAnsi"/>
          <w:sz w:val="22"/>
          <w:szCs w:val="22"/>
        </w:rPr>
        <w:t>Ook andere virussen zoals EBV kunnen carcinomen veroorzaken (nasofarynx)</w:t>
      </w:r>
    </w:p>
    <w:p w14:paraId="159EF7CF" w14:textId="77777777" w:rsidR="00D01617" w:rsidRPr="00BC1F3B" w:rsidRDefault="00D01617" w:rsidP="00014536">
      <w:pPr>
        <w:pStyle w:val="Plattetekst"/>
        <w:spacing w:line="276" w:lineRule="auto"/>
        <w:jc w:val="both"/>
        <w:rPr>
          <w:rFonts w:ascii="Segoe UI Light" w:hAnsi="Segoe UI Light"/>
          <w:sz w:val="22"/>
        </w:rPr>
      </w:pPr>
    </w:p>
    <w:p w14:paraId="0E957A46"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lastRenderedPageBreak/>
        <w:t xml:space="preserve">Daarnaast zijn er ook andere factoren, zoals blootstelling aan toxische stoffen, chemicaliën, asbest, nikkel, …doch hun invloed is eerder beperkt.  </w:t>
      </w:r>
      <w:r w:rsidR="003D2276" w:rsidRPr="00BC1F3B">
        <w:rPr>
          <w:rFonts w:ascii="Segoe UI Light" w:hAnsi="Segoe UI Light" w:cstheme="minorHAnsi"/>
          <w:sz w:val="22"/>
          <w:szCs w:val="22"/>
        </w:rPr>
        <w:t xml:space="preserve">De systemische blootstelling aan houtstof </w:t>
      </w:r>
      <w:r w:rsidRPr="00BC1F3B">
        <w:rPr>
          <w:rFonts w:ascii="Segoe UI Light" w:hAnsi="Segoe UI Light" w:cstheme="minorHAnsi"/>
          <w:sz w:val="22"/>
          <w:szCs w:val="22"/>
        </w:rPr>
        <w:t>doet specifiek de frequentie van adenocarcinomen van de neusholte toenemen.</w:t>
      </w:r>
    </w:p>
    <w:p w14:paraId="17807A24" w14:textId="5AA0E0B2" w:rsidR="00D01617" w:rsidRPr="00BC1F3B" w:rsidRDefault="00D01617" w:rsidP="00014536">
      <w:pPr>
        <w:pStyle w:val="Plattetekst"/>
        <w:spacing w:line="276" w:lineRule="auto"/>
        <w:jc w:val="both"/>
        <w:rPr>
          <w:rFonts w:ascii="Segoe UI Light" w:hAnsi="Segoe UI Light"/>
          <w:strike/>
          <w:color w:val="FF0000"/>
          <w:sz w:val="22"/>
        </w:rPr>
      </w:pPr>
      <w:r w:rsidRPr="00BC1F3B">
        <w:rPr>
          <w:rFonts w:ascii="Segoe UI Light" w:hAnsi="Segoe UI Light" w:cstheme="minorHAnsi"/>
          <w:sz w:val="22"/>
          <w:szCs w:val="22"/>
        </w:rPr>
        <w:t xml:space="preserve">Slechte mondhygiëne is een uitlokkende factor voor tumoren van de mondholte. </w:t>
      </w:r>
    </w:p>
    <w:p w14:paraId="36DA7F16"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Er zijn ook een aantal precancereuze aandoeningen die carcinomen in het hoofd- en halsgebied kunnen voorafgaan, nl leucoplakieën en erythroplakieën,van het slijmvlies. </w:t>
      </w:r>
    </w:p>
    <w:p w14:paraId="774A37D2" w14:textId="486B6809" w:rsidR="00D01617" w:rsidRPr="00BC1F3B" w:rsidRDefault="00D01617" w:rsidP="00014536">
      <w:pPr>
        <w:pStyle w:val="Kop2"/>
        <w:spacing w:line="276" w:lineRule="auto"/>
      </w:pPr>
      <w:bookmarkStart w:id="35" w:name="_Toc147813894"/>
      <w:bookmarkStart w:id="36" w:name="_Toc147893615"/>
      <w:bookmarkStart w:id="37" w:name="_Toc147895240"/>
      <w:bookmarkStart w:id="38" w:name="_Toc148201470"/>
      <w:bookmarkStart w:id="39" w:name="_Toc150309291"/>
      <w:bookmarkStart w:id="40" w:name="_Toc380578871"/>
      <w:bookmarkStart w:id="41" w:name="_Toc21259824"/>
      <w:bookmarkStart w:id="42" w:name="_Toc26367777"/>
      <w:r w:rsidRPr="00BC1F3B">
        <w:t>Histologie</w:t>
      </w:r>
      <w:bookmarkEnd w:id="35"/>
      <w:bookmarkEnd w:id="36"/>
      <w:bookmarkEnd w:id="37"/>
      <w:bookmarkEnd w:id="38"/>
      <w:bookmarkEnd w:id="39"/>
      <w:bookmarkEnd w:id="40"/>
      <w:bookmarkEnd w:id="41"/>
      <w:bookmarkEnd w:id="42"/>
    </w:p>
    <w:p w14:paraId="754C626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overgrote meerderheid van de tumoren in het hoofd</w:t>
      </w:r>
      <w:r w:rsidRPr="00BC1F3B">
        <w:rPr>
          <w:rFonts w:ascii="Segoe UI Light" w:hAnsi="Segoe UI Light" w:cstheme="minorHAnsi"/>
          <w:color w:val="FF0000"/>
          <w:sz w:val="22"/>
          <w:szCs w:val="22"/>
        </w:rPr>
        <w:t>-</w:t>
      </w:r>
      <w:r w:rsidRPr="00BC1F3B">
        <w:rPr>
          <w:rFonts w:ascii="Segoe UI Light" w:hAnsi="Segoe UI Light" w:cstheme="minorHAnsi"/>
          <w:sz w:val="22"/>
          <w:szCs w:val="22"/>
        </w:rPr>
        <w:t xml:space="preserve"> en halsgebied gaan uit van het slijmvlies en zijn plaveiselcelcarcinomen. Het klinisch gedrag is gecorreleerd met de histologische differentiatiegraad. Ongedifferentieerde en anaplastische tumoren evolueren snel en hebben meestal een slechte prognose, goed gedifferentieerde tumoren blijven langer gelokaliseerd en hebben een wat betere prognose. Het verruceus carcinoom is een variante van het plaveiselcelcarcinoom is bijzonder goed gedifferentieerd en heeft meestal een goede prognose. </w:t>
      </w:r>
    </w:p>
    <w:p w14:paraId="0E681803"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n de nasopharynx ontstaan soms ongedifferentieerde carcinomen</w:t>
      </w:r>
      <w:r w:rsidR="003D2276" w:rsidRPr="00BC1F3B">
        <w:rPr>
          <w:rFonts w:ascii="Segoe UI Light" w:hAnsi="Segoe UI Light" w:cstheme="minorHAnsi"/>
          <w:sz w:val="22"/>
          <w:szCs w:val="22"/>
        </w:rPr>
        <w:t xml:space="preserve">, EBV geïnduceerd, </w:t>
      </w:r>
      <w:r w:rsidRPr="00BC1F3B">
        <w:rPr>
          <w:rFonts w:ascii="Segoe UI Light" w:hAnsi="Segoe UI Light" w:cstheme="minorHAnsi"/>
          <w:sz w:val="22"/>
          <w:szCs w:val="22"/>
        </w:rPr>
        <w:t xml:space="preserve"> met als specifiek kenmerk snelle metastasering naar de halsklieren en op afstand en een goede radiogevoeligheid. </w:t>
      </w:r>
    </w:p>
    <w:p w14:paraId="4A6DD1AD"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Uit speekselklieren kunnen diverse gezwellen ontstaan met belangrijke onderlinge verschillen in klinisch verloop. Gezwellen die uitgaan van de neusholten zijn</w:t>
      </w:r>
      <w:r w:rsidR="003D2276" w:rsidRPr="00BC1F3B">
        <w:rPr>
          <w:rFonts w:ascii="Segoe UI Light" w:hAnsi="Segoe UI Light" w:cstheme="minorHAnsi"/>
          <w:sz w:val="22"/>
          <w:szCs w:val="22"/>
        </w:rPr>
        <w:t xml:space="preserve"> in België,</w:t>
      </w:r>
      <w:r w:rsidRPr="00BC1F3B">
        <w:rPr>
          <w:rFonts w:ascii="Segoe UI Light" w:hAnsi="Segoe UI Light" w:cstheme="minorHAnsi"/>
          <w:sz w:val="22"/>
          <w:szCs w:val="22"/>
        </w:rPr>
        <w:t xml:space="preserve"> meestal adenocarcinomen. </w:t>
      </w:r>
    </w:p>
    <w:p w14:paraId="7211C897" w14:textId="0EE4E2CE" w:rsidR="00D01617" w:rsidRPr="00BC1F3B" w:rsidRDefault="00D01617" w:rsidP="00014536">
      <w:pPr>
        <w:pStyle w:val="Kop2"/>
        <w:spacing w:line="276" w:lineRule="auto"/>
      </w:pPr>
      <w:bookmarkStart w:id="43" w:name="_Toc147813895"/>
      <w:bookmarkStart w:id="44" w:name="_Toc147893616"/>
      <w:bookmarkStart w:id="45" w:name="_Toc147895241"/>
      <w:bookmarkStart w:id="46" w:name="_Toc148201471"/>
      <w:bookmarkStart w:id="47" w:name="_Toc150309292"/>
      <w:bookmarkStart w:id="48" w:name="_Toc380578872"/>
      <w:bookmarkStart w:id="49" w:name="_Toc21259825"/>
      <w:bookmarkStart w:id="50" w:name="_Toc26367778"/>
      <w:r w:rsidRPr="00BC1F3B">
        <w:t>Klinisch Onderzoek</w:t>
      </w:r>
      <w:bookmarkEnd w:id="43"/>
      <w:bookmarkEnd w:id="44"/>
      <w:bookmarkEnd w:id="45"/>
      <w:bookmarkEnd w:id="46"/>
      <w:bookmarkEnd w:id="47"/>
      <w:bookmarkEnd w:id="48"/>
      <w:bookmarkEnd w:id="49"/>
      <w:bookmarkEnd w:id="50"/>
    </w:p>
    <w:p w14:paraId="2F493487"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Het gezwel wordt meestal vastgesteld naar aanleiding van </w:t>
      </w:r>
      <w:r w:rsidRPr="00BC1F3B">
        <w:rPr>
          <w:rFonts w:ascii="Segoe UI Light" w:hAnsi="Segoe UI Light" w:cstheme="minorHAnsi"/>
          <w:b/>
          <w:sz w:val="22"/>
          <w:szCs w:val="22"/>
        </w:rPr>
        <w:t>klachten</w:t>
      </w:r>
      <w:r w:rsidRPr="00BC1F3B">
        <w:rPr>
          <w:rFonts w:ascii="Segoe UI Light" w:hAnsi="Segoe UI Light" w:cstheme="minorHAnsi"/>
          <w:sz w:val="22"/>
          <w:szCs w:val="22"/>
        </w:rPr>
        <w:t>: pijn, bloeding, vreemd lichaam gevoel, last bij eten en slikken, heesheid, trismus, otalgie, …</w:t>
      </w:r>
    </w:p>
    <w:p w14:paraId="2670F9A2"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Wanneer het eerste teken een gezwollen halsklier is, vindt men meestal het primair gezwel bij grondig klinisch onderzoek. Het patroon van metastatische aantasting van lymfeklieren bij epitheliale tumoren is voorspelbaar. De lokalisatie kan dus een aanwijzing zijn waar de primaire haard zich bevindt. </w:t>
      </w:r>
    </w:p>
    <w:p w14:paraId="5725867B"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Zeldzamer kan men de primaire haard niet terugvinden (occulte tumor).</w:t>
      </w:r>
    </w:p>
    <w:p w14:paraId="55A4F33A"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et klinisch onderzoek omvat o.m.:</w:t>
      </w:r>
    </w:p>
    <w:p w14:paraId="3413CA0B" w14:textId="77777777" w:rsidR="00D01617" w:rsidRPr="00BC1F3B" w:rsidRDefault="00D01617" w:rsidP="00014536">
      <w:pPr>
        <w:numPr>
          <w:ilvl w:val="0"/>
          <w:numId w:val="4"/>
        </w:numPr>
        <w:tabs>
          <w:tab w:val="clear" w:pos="360"/>
          <w:tab w:val="num" w:pos="900"/>
        </w:tabs>
        <w:spacing w:line="276" w:lineRule="auto"/>
        <w:ind w:left="900"/>
        <w:jc w:val="both"/>
        <w:rPr>
          <w:rFonts w:ascii="Segoe UI Light" w:hAnsi="Segoe UI Light" w:cstheme="minorHAnsi"/>
          <w:sz w:val="22"/>
          <w:szCs w:val="22"/>
        </w:rPr>
      </w:pPr>
      <w:r w:rsidRPr="00BC1F3B">
        <w:rPr>
          <w:rFonts w:ascii="Segoe UI Light" w:hAnsi="Segoe UI Light" w:cstheme="minorHAnsi"/>
          <w:sz w:val="22"/>
          <w:szCs w:val="22"/>
        </w:rPr>
        <w:t>volledig hoofd- en halsonderzoek met rechtstreekse inspectie, spiegelonderzoek, flexibele of rigide endoscopie</w:t>
      </w:r>
    </w:p>
    <w:p w14:paraId="763AD6E5" w14:textId="77777777" w:rsidR="00D01617" w:rsidRPr="00BC1F3B" w:rsidRDefault="00D01617" w:rsidP="00014536">
      <w:pPr>
        <w:numPr>
          <w:ilvl w:val="0"/>
          <w:numId w:val="4"/>
        </w:numPr>
        <w:tabs>
          <w:tab w:val="clear" w:pos="360"/>
          <w:tab w:val="num" w:pos="900"/>
        </w:tabs>
        <w:spacing w:line="276" w:lineRule="auto"/>
        <w:ind w:left="900"/>
        <w:jc w:val="both"/>
        <w:rPr>
          <w:rFonts w:ascii="Segoe UI Light" w:hAnsi="Segoe UI Light" w:cstheme="minorHAnsi"/>
          <w:sz w:val="22"/>
          <w:szCs w:val="22"/>
        </w:rPr>
      </w:pPr>
      <w:r w:rsidRPr="00BC1F3B">
        <w:rPr>
          <w:rFonts w:ascii="Segoe UI Light" w:hAnsi="Segoe UI Light" w:cstheme="minorHAnsi"/>
          <w:sz w:val="22"/>
          <w:szCs w:val="22"/>
        </w:rPr>
        <w:t>inspectie en palpatie van het tumorproces met nauwkeurige beschrijving van het aspect (evt via onderzoek onder narcose)</w:t>
      </w:r>
    </w:p>
    <w:p w14:paraId="4A52F34C" w14:textId="77777777" w:rsidR="00D01617" w:rsidRPr="00BC1F3B" w:rsidRDefault="00D01617" w:rsidP="00014536">
      <w:pPr>
        <w:numPr>
          <w:ilvl w:val="0"/>
          <w:numId w:val="4"/>
        </w:numPr>
        <w:tabs>
          <w:tab w:val="clear" w:pos="360"/>
          <w:tab w:val="num" w:pos="900"/>
        </w:tabs>
        <w:spacing w:line="276" w:lineRule="auto"/>
        <w:ind w:left="900"/>
        <w:jc w:val="both"/>
        <w:rPr>
          <w:rFonts w:ascii="Segoe UI Light" w:hAnsi="Segoe UI Light" w:cstheme="minorHAnsi"/>
          <w:sz w:val="22"/>
          <w:szCs w:val="22"/>
        </w:rPr>
      </w:pPr>
      <w:r w:rsidRPr="00BC1F3B">
        <w:rPr>
          <w:rFonts w:ascii="Segoe UI Light" w:hAnsi="Segoe UI Light" w:cstheme="minorHAnsi"/>
          <w:sz w:val="22"/>
          <w:szCs w:val="22"/>
        </w:rPr>
        <w:t>inspectie en palpatie van de huid, de speekselklieren, lymfeklieren met vermelding van grootte, aantal, lokalisatie en eventuele vergroeiing met huid of bloedvaten</w:t>
      </w:r>
    </w:p>
    <w:p w14:paraId="6B4C77DC" w14:textId="77777777" w:rsidR="00D01617" w:rsidRPr="00BC1F3B" w:rsidRDefault="00D01617" w:rsidP="00014536">
      <w:pPr>
        <w:numPr>
          <w:ilvl w:val="0"/>
          <w:numId w:val="4"/>
        </w:numPr>
        <w:tabs>
          <w:tab w:val="clear" w:pos="360"/>
          <w:tab w:val="num" w:pos="900"/>
        </w:tabs>
        <w:spacing w:line="276" w:lineRule="auto"/>
        <w:ind w:left="900"/>
        <w:jc w:val="both"/>
        <w:rPr>
          <w:rFonts w:ascii="Segoe UI Light" w:hAnsi="Segoe UI Light" w:cstheme="minorHAnsi"/>
          <w:sz w:val="22"/>
          <w:szCs w:val="22"/>
        </w:rPr>
      </w:pPr>
      <w:r w:rsidRPr="00BC1F3B">
        <w:rPr>
          <w:rFonts w:ascii="Segoe UI Light" w:hAnsi="Segoe UI Light" w:cstheme="minorHAnsi"/>
          <w:sz w:val="22"/>
          <w:szCs w:val="22"/>
        </w:rPr>
        <w:t>evaluatie van de functie van de craniële zenuwen</w:t>
      </w:r>
    </w:p>
    <w:p w14:paraId="6F9F172C" w14:textId="77777777" w:rsidR="00D01617" w:rsidRPr="00BC1F3B" w:rsidRDefault="00D01617" w:rsidP="00014536">
      <w:pPr>
        <w:numPr>
          <w:ilvl w:val="0"/>
          <w:numId w:val="4"/>
        </w:numPr>
        <w:tabs>
          <w:tab w:val="clear" w:pos="360"/>
          <w:tab w:val="num" w:pos="900"/>
        </w:tabs>
        <w:spacing w:line="276" w:lineRule="auto"/>
        <w:ind w:left="900"/>
        <w:jc w:val="both"/>
        <w:rPr>
          <w:rFonts w:ascii="Segoe UI Light" w:hAnsi="Segoe UI Light" w:cstheme="minorHAnsi"/>
          <w:sz w:val="22"/>
          <w:szCs w:val="22"/>
        </w:rPr>
      </w:pPr>
      <w:r w:rsidRPr="00BC1F3B">
        <w:rPr>
          <w:rFonts w:ascii="Segoe UI Light" w:hAnsi="Segoe UI Light" w:cstheme="minorHAnsi"/>
          <w:sz w:val="22"/>
          <w:szCs w:val="22"/>
        </w:rPr>
        <w:t>aanvullende oesophagoscopie - panendoscopie</w:t>
      </w:r>
    </w:p>
    <w:p w14:paraId="4548F4AF" w14:textId="6D384672" w:rsidR="00D01617" w:rsidRPr="00BC1F3B" w:rsidRDefault="00023896" w:rsidP="00014536">
      <w:pPr>
        <w:pStyle w:val="Kop2"/>
        <w:spacing w:line="276" w:lineRule="auto"/>
      </w:pPr>
      <w:bookmarkStart w:id="51" w:name="_Toc21259826"/>
      <w:bookmarkStart w:id="52" w:name="_Toc26367779"/>
      <w:r w:rsidRPr="00BC1F3B">
        <w:t>Hals niveaus</w:t>
      </w:r>
      <w:bookmarkEnd w:id="51"/>
      <w:bookmarkEnd w:id="52"/>
    </w:p>
    <w:p w14:paraId="1ADFC79A" w14:textId="0736FACA" w:rsidR="00D01617" w:rsidRPr="00BC1F3B" w:rsidRDefault="00D01617" w:rsidP="00014536">
      <w:pPr>
        <w:pStyle w:val="Plattetekst"/>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Voor de lokalisati</w:t>
      </w:r>
      <w:r w:rsidR="003D2276" w:rsidRPr="00BC1F3B">
        <w:rPr>
          <w:rFonts w:ascii="Segoe UI Light" w:hAnsi="Segoe UI Light" w:cstheme="minorHAnsi"/>
          <w:sz w:val="22"/>
          <w:szCs w:val="22"/>
        </w:rPr>
        <w:t xml:space="preserve">e van de halsklieren worden </w:t>
      </w:r>
      <w:r w:rsidR="003C6DEE" w:rsidRPr="00BC1F3B">
        <w:rPr>
          <w:rFonts w:ascii="Segoe UI Light" w:hAnsi="Segoe UI Light" w:cstheme="minorHAnsi"/>
          <w:sz w:val="22"/>
          <w:szCs w:val="22"/>
        </w:rPr>
        <w:t>7 klinische en chirurgische</w:t>
      </w:r>
      <w:r w:rsidR="003D2276" w:rsidRPr="00BC1F3B">
        <w:rPr>
          <w:rFonts w:ascii="Segoe UI Light" w:hAnsi="Segoe UI Light" w:cstheme="minorHAnsi"/>
          <w:sz w:val="22"/>
          <w:szCs w:val="22"/>
        </w:rPr>
        <w:t xml:space="preserve"> </w:t>
      </w:r>
      <w:r w:rsidRPr="00BC1F3B">
        <w:rPr>
          <w:rFonts w:ascii="Segoe UI Light" w:hAnsi="Segoe UI Light" w:cstheme="minorHAnsi"/>
          <w:sz w:val="22"/>
          <w:szCs w:val="22"/>
        </w:rPr>
        <w:t>compartimenten onderscheiden</w:t>
      </w:r>
    </w:p>
    <w:p w14:paraId="2C74FC09" w14:textId="6E5E5A54" w:rsidR="00FB6314" w:rsidRPr="007C67D3" w:rsidRDefault="00162547" w:rsidP="00014536">
      <w:pPr>
        <w:pStyle w:val="Plattetekst"/>
        <w:spacing w:line="276" w:lineRule="auto"/>
        <w:jc w:val="both"/>
        <w:rPr>
          <w:rFonts w:ascii="Segoe UI Light" w:hAnsi="Segoe UI Light" w:cstheme="minorHAnsi"/>
          <w:sz w:val="22"/>
          <w:szCs w:val="22"/>
          <w:lang w:val="nl-BE"/>
        </w:rPr>
      </w:pPr>
      <w:r w:rsidRPr="007C67D3">
        <w:rPr>
          <w:rFonts w:ascii="Segoe UI Light" w:hAnsi="Segoe UI Light"/>
          <w:lang w:val="nl-BE"/>
        </w:rPr>
        <w:t xml:space="preserve"> </w:t>
      </w:r>
    </w:p>
    <w:p w14:paraId="119A5E5E" w14:textId="3C2921B5" w:rsidR="003C601A" w:rsidRPr="00BC1F3B" w:rsidRDefault="003C601A" w:rsidP="00014536">
      <w:pPr>
        <w:pStyle w:val="Plattetekst"/>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lastRenderedPageBreak/>
        <w:t>Niveau I</w:t>
      </w:r>
      <w:r w:rsidRPr="00BC1F3B">
        <w:rPr>
          <w:rFonts w:ascii="Segoe UI Light" w:hAnsi="Segoe UI Light" w:cstheme="minorHAnsi"/>
          <w:sz w:val="22"/>
          <w:szCs w:val="22"/>
        </w:rPr>
        <w:t>: submentale (</w:t>
      </w:r>
      <w:r w:rsidRPr="00BC1F3B">
        <w:rPr>
          <w:rFonts w:ascii="Segoe UI Light" w:hAnsi="Segoe UI Light" w:cstheme="minorHAnsi"/>
          <w:i/>
          <w:iCs/>
          <w:sz w:val="22"/>
          <w:szCs w:val="22"/>
        </w:rPr>
        <w:t>Ia</w:t>
      </w:r>
      <w:r w:rsidRPr="00BC1F3B">
        <w:rPr>
          <w:rFonts w:ascii="Segoe UI Light" w:hAnsi="Segoe UI Light" w:cstheme="minorHAnsi"/>
          <w:sz w:val="22"/>
          <w:szCs w:val="22"/>
        </w:rPr>
        <w:t>) (begrensd door voorste buiken van de musculi digastrici, kin en hyoid) en submandibulaire (</w:t>
      </w:r>
      <w:r w:rsidRPr="00BC1F3B">
        <w:rPr>
          <w:rFonts w:ascii="Segoe UI Light" w:hAnsi="Segoe UI Light" w:cstheme="minorHAnsi"/>
          <w:i/>
          <w:iCs/>
          <w:sz w:val="22"/>
          <w:szCs w:val="22"/>
        </w:rPr>
        <w:t>Ib</w:t>
      </w:r>
      <w:r w:rsidRPr="00BC1F3B">
        <w:rPr>
          <w:rFonts w:ascii="Segoe UI Light" w:hAnsi="Segoe UI Light" w:cstheme="minorHAnsi"/>
          <w:sz w:val="22"/>
          <w:szCs w:val="22"/>
        </w:rPr>
        <w:t>) (begrensd door mandibula, hyoïd en de musculus digastricus</w:t>
      </w:r>
      <w:r w:rsidRPr="00BC1F3B">
        <w:rPr>
          <w:rFonts w:ascii="Segoe UI Light" w:hAnsi="Segoe UI Light" w:cstheme="minorHAnsi"/>
          <w:color w:val="FF0000"/>
          <w:sz w:val="22"/>
          <w:szCs w:val="22"/>
        </w:rPr>
        <w:t xml:space="preserve"> </w:t>
      </w:r>
      <w:r w:rsidRPr="00BC1F3B">
        <w:rPr>
          <w:rFonts w:ascii="Segoe UI Light" w:hAnsi="Segoe UI Light" w:cstheme="minorHAnsi"/>
          <w:sz w:val="22"/>
          <w:szCs w:val="22"/>
        </w:rPr>
        <w:t>driehoek).</w:t>
      </w:r>
    </w:p>
    <w:p w14:paraId="6A22E56F" w14:textId="77777777" w:rsidR="003C601A" w:rsidRPr="00BC1F3B" w:rsidRDefault="003C601A" w:rsidP="00014536">
      <w:pPr>
        <w:pStyle w:val="Plattetekst"/>
        <w:spacing w:line="276" w:lineRule="auto"/>
        <w:jc w:val="both"/>
        <w:rPr>
          <w:rFonts w:ascii="Segoe UI Light" w:hAnsi="Segoe UI Light" w:cstheme="minorHAnsi"/>
          <w:sz w:val="22"/>
          <w:szCs w:val="22"/>
        </w:rPr>
      </w:pPr>
    </w:p>
    <w:p w14:paraId="57C8B062" w14:textId="77777777" w:rsidR="003C601A" w:rsidRPr="00BC1F3B" w:rsidRDefault="003C601A" w:rsidP="00014536">
      <w:pPr>
        <w:pStyle w:val="Plattetekst"/>
        <w:spacing w:line="276" w:lineRule="auto"/>
        <w:jc w:val="both"/>
        <w:rPr>
          <w:rFonts w:ascii="Segoe UI Light" w:hAnsi="Segoe UI Light" w:cstheme="minorHAnsi"/>
          <w:i/>
          <w:iCs/>
          <w:sz w:val="22"/>
          <w:szCs w:val="22"/>
        </w:rPr>
      </w:pPr>
      <w:r w:rsidRPr="00BC1F3B">
        <w:rPr>
          <w:rFonts w:ascii="Segoe UI Light" w:hAnsi="Segoe UI Light" w:cstheme="minorHAnsi"/>
          <w:sz w:val="22"/>
          <w:szCs w:val="22"/>
          <w:u w:val="single"/>
        </w:rPr>
        <w:t>Niveau II</w:t>
      </w:r>
      <w:r w:rsidRPr="00BC1F3B">
        <w:rPr>
          <w:rFonts w:ascii="Segoe UI Light" w:hAnsi="Segoe UI Light" w:cstheme="minorHAnsi"/>
          <w:sz w:val="22"/>
          <w:szCs w:val="22"/>
        </w:rPr>
        <w:t>: Regio rond het craniale 1/3 van de vena jugularis interna en nervus accessorius gelegen. Begrensd door achterste 1/3 van de musculus digastricus, het hyoïd (carotis-bifurcatie), achterrand van de musculus sternohyoïdeus en van de musculus sternocleidomastoïdeus.</w:t>
      </w:r>
      <w:r w:rsidRPr="00BC1F3B">
        <w:rPr>
          <w:rFonts w:ascii="Segoe UI Light" w:hAnsi="Segoe UI Light" w:cstheme="minorHAnsi"/>
          <w:i/>
          <w:iCs/>
          <w:sz w:val="22"/>
          <w:szCs w:val="22"/>
        </w:rPr>
        <w:t xml:space="preserve"> </w:t>
      </w:r>
    </w:p>
    <w:p w14:paraId="4923905E" w14:textId="77777777" w:rsidR="003C601A" w:rsidRPr="00BC1F3B" w:rsidRDefault="003C601A" w:rsidP="00014536">
      <w:pPr>
        <w:pStyle w:val="Lijst"/>
        <w:spacing w:line="276" w:lineRule="auto"/>
        <w:ind w:left="0" w:firstLine="0"/>
        <w:jc w:val="both"/>
        <w:rPr>
          <w:rFonts w:ascii="Segoe UI Light" w:hAnsi="Segoe UI Light" w:cstheme="minorHAnsi"/>
          <w:sz w:val="22"/>
          <w:szCs w:val="22"/>
          <w:lang w:val="nl-BE"/>
        </w:rPr>
      </w:pPr>
      <w:r w:rsidRPr="00BC1F3B">
        <w:rPr>
          <w:rFonts w:ascii="Segoe UI Light" w:hAnsi="Segoe UI Light" w:cstheme="minorHAnsi"/>
          <w:i/>
          <w:iCs/>
          <w:sz w:val="22"/>
          <w:szCs w:val="22"/>
          <w:lang w:val="nl-BE"/>
        </w:rPr>
        <w:t>IIa</w:t>
      </w:r>
      <w:r w:rsidRPr="00BC1F3B">
        <w:rPr>
          <w:rFonts w:ascii="Segoe UI Light" w:hAnsi="Segoe UI Light" w:cstheme="minorHAnsi"/>
          <w:sz w:val="22"/>
          <w:szCs w:val="22"/>
          <w:lang w:val="nl-BE"/>
        </w:rPr>
        <w:t>: onder de N. accessorius.</w:t>
      </w:r>
    </w:p>
    <w:p w14:paraId="74664E25" w14:textId="77777777" w:rsidR="003C601A" w:rsidRPr="00BC1F3B" w:rsidRDefault="003C601A" w:rsidP="00014536">
      <w:pPr>
        <w:pStyle w:val="Lijst"/>
        <w:spacing w:line="276" w:lineRule="auto"/>
        <w:ind w:left="0" w:firstLine="0"/>
        <w:jc w:val="both"/>
        <w:rPr>
          <w:rFonts w:ascii="Segoe UI Light" w:hAnsi="Segoe UI Light" w:cstheme="minorHAnsi"/>
          <w:sz w:val="22"/>
          <w:szCs w:val="22"/>
          <w:lang w:val="nl-BE"/>
        </w:rPr>
      </w:pPr>
      <w:r w:rsidRPr="00BC1F3B">
        <w:rPr>
          <w:rFonts w:ascii="Segoe UI Light" w:hAnsi="Segoe UI Light" w:cstheme="minorHAnsi"/>
          <w:i/>
          <w:iCs/>
          <w:sz w:val="22"/>
          <w:szCs w:val="22"/>
          <w:lang w:val="nl-BE"/>
        </w:rPr>
        <w:t>IIb</w:t>
      </w:r>
      <w:r w:rsidRPr="00BC1F3B">
        <w:rPr>
          <w:rFonts w:ascii="Segoe UI Light" w:hAnsi="Segoe UI Light" w:cstheme="minorHAnsi"/>
          <w:sz w:val="22"/>
          <w:szCs w:val="22"/>
          <w:lang w:val="nl-BE"/>
        </w:rPr>
        <w:t>: boven de N. accessorius.</w:t>
      </w:r>
    </w:p>
    <w:p w14:paraId="13D0E624" w14:textId="77777777" w:rsidR="003C601A" w:rsidRPr="00BC1F3B" w:rsidRDefault="003C601A" w:rsidP="00014536">
      <w:pPr>
        <w:pStyle w:val="Lijst"/>
        <w:spacing w:line="276" w:lineRule="auto"/>
        <w:ind w:left="0" w:firstLine="0"/>
        <w:jc w:val="both"/>
        <w:rPr>
          <w:rFonts w:ascii="Segoe UI Light" w:hAnsi="Segoe UI Light" w:cstheme="minorHAnsi"/>
          <w:sz w:val="22"/>
          <w:szCs w:val="22"/>
          <w:lang w:val="nl-BE"/>
        </w:rPr>
      </w:pPr>
    </w:p>
    <w:p w14:paraId="5019C0EE" w14:textId="77777777" w:rsidR="003C601A" w:rsidRPr="00BC1F3B" w:rsidRDefault="003C601A"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Niveau III</w:t>
      </w:r>
      <w:r w:rsidRPr="00BC1F3B">
        <w:rPr>
          <w:rFonts w:ascii="Segoe UI Light" w:hAnsi="Segoe UI Light" w:cstheme="minorHAnsi"/>
          <w:sz w:val="22"/>
          <w:szCs w:val="22"/>
        </w:rPr>
        <w:t>: Regio onder regio II. Begrensd door de musculus omohyoïdeus (of onderrand cricoïd) en de posterieure rand van de musculus sternocleidomastoïdeus.</w:t>
      </w:r>
    </w:p>
    <w:p w14:paraId="070B39BD" w14:textId="77777777" w:rsidR="003C601A" w:rsidRPr="00BC1F3B" w:rsidRDefault="003C601A" w:rsidP="00014536">
      <w:pPr>
        <w:pStyle w:val="Plattetekst"/>
        <w:spacing w:line="276" w:lineRule="auto"/>
        <w:jc w:val="both"/>
        <w:rPr>
          <w:rFonts w:ascii="Segoe UI Light" w:hAnsi="Segoe UI Light" w:cstheme="minorHAnsi"/>
          <w:sz w:val="22"/>
          <w:szCs w:val="22"/>
        </w:rPr>
      </w:pPr>
    </w:p>
    <w:p w14:paraId="54B2C1E1" w14:textId="77777777" w:rsidR="003C601A" w:rsidRPr="00BC1F3B" w:rsidRDefault="003C601A" w:rsidP="00014536">
      <w:pPr>
        <w:pStyle w:val="Plattetekst"/>
        <w:spacing w:line="276" w:lineRule="auto"/>
        <w:jc w:val="both"/>
        <w:rPr>
          <w:rFonts w:ascii="Segoe UI Light" w:hAnsi="Segoe UI Light"/>
          <w:sz w:val="24"/>
          <w:szCs w:val="24"/>
          <w:lang w:val="nl-BE"/>
        </w:rPr>
      </w:pPr>
      <w:r w:rsidRPr="00BC1F3B">
        <w:rPr>
          <w:rFonts w:ascii="Segoe UI Light" w:hAnsi="Segoe UI Light" w:cstheme="minorHAnsi"/>
          <w:sz w:val="22"/>
          <w:szCs w:val="22"/>
          <w:u w:val="single"/>
        </w:rPr>
        <w:t>Niveau IV</w:t>
      </w:r>
      <w:r w:rsidRPr="00BC1F3B">
        <w:rPr>
          <w:rFonts w:ascii="Segoe UI Light" w:hAnsi="Segoe UI Light" w:cstheme="minorHAnsi"/>
          <w:sz w:val="22"/>
          <w:szCs w:val="22"/>
        </w:rPr>
        <w:t>: Regio gelegen onder regio III. Begrensd door  de musculus omohyoïdeus (of onderrand cricoïd), de musculus sterno-hyoïdeus, de clavicula en de achterrand van de musculus sternocleidomastoïdeus.</w:t>
      </w:r>
      <w:r w:rsidRPr="00BC1F3B">
        <w:rPr>
          <w:rFonts w:ascii="Segoe UI Light" w:hAnsi="Segoe UI Light"/>
          <w:sz w:val="24"/>
          <w:szCs w:val="24"/>
          <w:lang w:val="nl-BE"/>
        </w:rPr>
        <w:t xml:space="preserve"> </w:t>
      </w:r>
    </w:p>
    <w:p w14:paraId="68C4B3BF" w14:textId="77777777" w:rsidR="003C601A" w:rsidRPr="00BC1F3B" w:rsidRDefault="003C601A" w:rsidP="00014536">
      <w:pPr>
        <w:pStyle w:val="Plattetekst"/>
        <w:spacing w:line="276" w:lineRule="auto"/>
        <w:jc w:val="both"/>
        <w:rPr>
          <w:rFonts w:ascii="Segoe UI Light" w:hAnsi="Segoe UI Light" w:cstheme="minorHAnsi"/>
          <w:sz w:val="22"/>
          <w:szCs w:val="22"/>
        </w:rPr>
      </w:pPr>
    </w:p>
    <w:p w14:paraId="2A8B6D89" w14:textId="77777777" w:rsidR="003C601A" w:rsidRPr="00BC1F3B" w:rsidRDefault="003C601A"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Niveau V</w:t>
      </w:r>
      <w:r w:rsidRPr="00BC1F3B">
        <w:rPr>
          <w:rFonts w:ascii="Segoe UI Light" w:hAnsi="Segoe UI Light" w:cstheme="minorHAnsi"/>
          <w:sz w:val="22"/>
          <w:szCs w:val="22"/>
        </w:rPr>
        <w:t xml:space="preserve">: Omvat de achterste halsdriehoek. Begrensd door de achterrand van de musculus sternocleidomastoïdeus, de musculus trapezius en de clavicula. </w:t>
      </w:r>
    </w:p>
    <w:p w14:paraId="41F5E27B" w14:textId="77777777" w:rsidR="003C601A" w:rsidRPr="00BC1F3B" w:rsidRDefault="003C601A" w:rsidP="00014536">
      <w:pPr>
        <w:pStyle w:val="Plattetekst"/>
        <w:spacing w:line="276" w:lineRule="auto"/>
        <w:jc w:val="both"/>
        <w:rPr>
          <w:rFonts w:ascii="Segoe UI Light" w:hAnsi="Segoe UI Light" w:cstheme="minorHAnsi"/>
          <w:sz w:val="22"/>
          <w:szCs w:val="22"/>
        </w:rPr>
      </w:pPr>
    </w:p>
    <w:p w14:paraId="10FE6DFD" w14:textId="77777777" w:rsidR="003C601A" w:rsidRPr="00BC1F3B" w:rsidRDefault="003C601A" w:rsidP="00014536">
      <w:pPr>
        <w:pStyle w:val="Lijst"/>
        <w:spacing w:line="276" w:lineRule="auto"/>
        <w:ind w:left="0" w:firstLine="0"/>
        <w:jc w:val="both"/>
        <w:rPr>
          <w:rFonts w:ascii="Segoe UI Light" w:hAnsi="Segoe UI Light" w:cstheme="minorHAnsi"/>
          <w:sz w:val="22"/>
          <w:szCs w:val="22"/>
          <w:lang w:val="nl-BE"/>
        </w:rPr>
      </w:pPr>
      <w:r w:rsidRPr="00BC1F3B">
        <w:rPr>
          <w:rFonts w:ascii="Segoe UI Light" w:hAnsi="Segoe UI Light" w:cstheme="minorHAnsi"/>
          <w:i/>
          <w:iCs/>
          <w:sz w:val="22"/>
          <w:szCs w:val="22"/>
          <w:lang w:val="nl-BE"/>
        </w:rPr>
        <w:t>Va</w:t>
      </w:r>
      <w:r w:rsidRPr="00BC1F3B">
        <w:rPr>
          <w:rFonts w:ascii="Segoe UI Light" w:hAnsi="Segoe UI Light" w:cstheme="minorHAnsi"/>
          <w:sz w:val="22"/>
          <w:szCs w:val="22"/>
          <w:lang w:val="nl-BE"/>
        </w:rPr>
        <w:t xml:space="preserve">: boven niveau cricoïd onderrand. </w:t>
      </w:r>
    </w:p>
    <w:p w14:paraId="0BCE4C91" w14:textId="77777777" w:rsidR="003C601A" w:rsidRPr="00BC1F3B" w:rsidRDefault="003C601A" w:rsidP="00014536">
      <w:pPr>
        <w:pStyle w:val="Lijst"/>
        <w:spacing w:line="276" w:lineRule="auto"/>
        <w:ind w:left="0" w:firstLine="0"/>
        <w:jc w:val="both"/>
        <w:rPr>
          <w:rFonts w:ascii="Segoe UI Light" w:hAnsi="Segoe UI Light" w:cstheme="minorHAnsi"/>
          <w:sz w:val="22"/>
          <w:szCs w:val="22"/>
          <w:lang w:val="nl-BE"/>
        </w:rPr>
      </w:pPr>
      <w:r w:rsidRPr="00BC1F3B">
        <w:rPr>
          <w:rFonts w:ascii="Segoe UI Light" w:hAnsi="Segoe UI Light" w:cstheme="minorHAnsi"/>
          <w:i/>
          <w:iCs/>
          <w:sz w:val="22"/>
          <w:szCs w:val="22"/>
          <w:lang w:val="nl-BE"/>
        </w:rPr>
        <w:t>Vb</w:t>
      </w:r>
      <w:r w:rsidRPr="00BC1F3B">
        <w:rPr>
          <w:rFonts w:ascii="Segoe UI Light" w:hAnsi="Segoe UI Light" w:cstheme="minorHAnsi"/>
          <w:sz w:val="22"/>
          <w:szCs w:val="22"/>
          <w:lang w:val="nl-BE"/>
        </w:rPr>
        <w:t>: onder niveau cricoïd onderrand.</w:t>
      </w:r>
    </w:p>
    <w:p w14:paraId="045C1F5C" w14:textId="77777777" w:rsidR="003C601A" w:rsidRPr="00BC1F3B" w:rsidRDefault="003C601A" w:rsidP="00014536">
      <w:pPr>
        <w:pStyle w:val="Plattetekst"/>
        <w:spacing w:line="276" w:lineRule="auto"/>
        <w:jc w:val="both"/>
        <w:rPr>
          <w:rFonts w:ascii="Segoe UI Light" w:hAnsi="Segoe UI Light" w:cstheme="minorHAnsi"/>
          <w:sz w:val="22"/>
          <w:szCs w:val="22"/>
          <w:u w:val="single"/>
        </w:rPr>
      </w:pPr>
    </w:p>
    <w:p w14:paraId="6D70B8A6" w14:textId="30605BE2" w:rsidR="00965E15" w:rsidRPr="00BC1F3B" w:rsidRDefault="003C601A" w:rsidP="00014536">
      <w:pPr>
        <w:pStyle w:val="Tekstopmerking"/>
        <w:spacing w:line="276" w:lineRule="auto"/>
        <w:rPr>
          <w:rFonts w:ascii="Segoe UI Light" w:hAnsi="Segoe UI Light" w:cstheme="minorHAnsi"/>
          <w:sz w:val="22"/>
          <w:szCs w:val="22"/>
        </w:rPr>
      </w:pPr>
      <w:r w:rsidRPr="00BC1F3B">
        <w:rPr>
          <w:rFonts w:ascii="Segoe UI Light" w:hAnsi="Segoe UI Light" w:cstheme="minorHAnsi"/>
          <w:sz w:val="22"/>
          <w:szCs w:val="22"/>
          <w:u w:val="single"/>
        </w:rPr>
        <w:t>Niveau VI</w:t>
      </w:r>
      <w:r w:rsidR="003C6DEE" w:rsidRPr="00BC1F3B">
        <w:rPr>
          <w:rFonts w:ascii="Segoe UI Light" w:hAnsi="Segoe UI Light" w:cstheme="minorHAnsi"/>
          <w:sz w:val="22"/>
          <w:szCs w:val="22"/>
          <w:u w:val="single"/>
        </w:rPr>
        <w:t xml:space="preserve"> ( anterieur compartiment)</w:t>
      </w:r>
      <w:r w:rsidRPr="00BC1F3B">
        <w:rPr>
          <w:rFonts w:ascii="Segoe UI Light" w:hAnsi="Segoe UI Light" w:cstheme="minorHAnsi"/>
          <w:sz w:val="22"/>
          <w:szCs w:val="22"/>
        </w:rPr>
        <w:t>:  Regio  tussen hyoïd, jugulum en de mediale begrenzing van de carotisschede beiderzijds.</w:t>
      </w:r>
    </w:p>
    <w:p w14:paraId="73875F8D" w14:textId="77777777" w:rsidR="003C601A" w:rsidRPr="007C67D3" w:rsidRDefault="003C601A" w:rsidP="00014536">
      <w:pPr>
        <w:pStyle w:val="Plattetekst"/>
        <w:spacing w:line="276" w:lineRule="auto"/>
        <w:jc w:val="both"/>
        <w:rPr>
          <w:rFonts w:ascii="Segoe UI Light" w:hAnsi="Segoe UI Light" w:cstheme="minorHAnsi"/>
          <w:sz w:val="22"/>
          <w:szCs w:val="22"/>
        </w:rPr>
      </w:pPr>
    </w:p>
    <w:p w14:paraId="2B698FBF" w14:textId="1241DFB0" w:rsidR="003C601A" w:rsidRPr="00BC1F3B" w:rsidRDefault="003C601A"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Niveau VII</w:t>
      </w:r>
      <w:r w:rsidRPr="00BC1F3B">
        <w:rPr>
          <w:rFonts w:ascii="Segoe UI Light" w:hAnsi="Segoe UI Light" w:cstheme="minorHAnsi"/>
          <w:sz w:val="22"/>
          <w:szCs w:val="22"/>
        </w:rPr>
        <w:t>:  Bovenste mediastinum</w:t>
      </w:r>
    </w:p>
    <w:p w14:paraId="6FA4D674" w14:textId="4A64E0D4" w:rsidR="003C6DEE" w:rsidRPr="00BC1F3B" w:rsidRDefault="003C6DEE" w:rsidP="00014536">
      <w:pPr>
        <w:pStyle w:val="Plattetekst"/>
        <w:spacing w:line="276" w:lineRule="auto"/>
        <w:jc w:val="both"/>
        <w:rPr>
          <w:rFonts w:ascii="Segoe UI Light" w:hAnsi="Segoe UI Light" w:cstheme="minorHAnsi"/>
          <w:sz w:val="22"/>
          <w:szCs w:val="22"/>
        </w:rPr>
      </w:pPr>
    </w:p>
    <w:p w14:paraId="1B12065A" w14:textId="149513E0" w:rsidR="003C6DEE" w:rsidRPr="00BC1F3B" w:rsidRDefault="003C6DEE"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n de radiotherapie wordt een andere classificatie gebruikt die niet volledig overeenkomt met de klassieke klinische classificatie ( Radiotherapy and Oncology 134 (2019) 1–9)</w:t>
      </w:r>
    </w:p>
    <w:p w14:paraId="5CDCE313" w14:textId="17C7F8EB" w:rsidR="003C6DEE" w:rsidRPr="00BC1F3B" w:rsidRDefault="003C6DEE" w:rsidP="00014536">
      <w:pPr>
        <w:pStyle w:val="Plattetekst"/>
        <w:spacing w:line="276" w:lineRule="auto"/>
        <w:jc w:val="both"/>
        <w:rPr>
          <w:rFonts w:ascii="Segoe UI Light" w:hAnsi="Segoe UI Light" w:cstheme="minorHAnsi"/>
          <w:sz w:val="22"/>
          <w:szCs w:val="22"/>
        </w:rPr>
      </w:pPr>
    </w:p>
    <w:p w14:paraId="59F121F7"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pt-BR"/>
        </w:rPr>
        <w:t>Ia (submental), Ib (submandibular)</w:t>
      </w:r>
    </w:p>
    <w:p w14:paraId="12B0D926"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 xml:space="preserve">II (upper jugular) </w:t>
      </w:r>
    </w:p>
    <w:p w14:paraId="2587472C"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III (middle jugular)</w:t>
      </w:r>
    </w:p>
    <w:p w14:paraId="51C21795"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IVa (lower jugular) and IVb (medial supraclavicular)</w:t>
      </w:r>
    </w:p>
    <w:p w14:paraId="1E0F9C9A"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 xml:space="preserve">Va and Vb (upper and lower posterior triangle), Vc (lateral supraclavicular) </w:t>
      </w:r>
    </w:p>
    <w:p w14:paraId="57F781E2"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 xml:space="preserve">VIa (anterior jugular) and VIb (prelaryngeal, pretracheal and paratracheal) </w:t>
      </w:r>
    </w:p>
    <w:p w14:paraId="4D3E8EF2"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 xml:space="preserve">VIIa (retropharyngeal) and VIIb (retro-styloid) </w:t>
      </w:r>
    </w:p>
    <w:p w14:paraId="73FEBD91"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 xml:space="preserve">VIII (parotid) </w:t>
      </w:r>
    </w:p>
    <w:p w14:paraId="0EBB53D9" w14:textId="77777777" w:rsidR="003C6DEE" w:rsidRPr="00BC1F3B" w:rsidRDefault="003C6DEE" w:rsidP="00014536">
      <w:pPr>
        <w:pStyle w:val="Tekstopmerking"/>
        <w:spacing w:line="276" w:lineRule="auto"/>
        <w:rPr>
          <w:rFonts w:ascii="Segoe UI Light" w:hAnsi="Segoe UI Light"/>
          <w:sz w:val="22"/>
          <w:lang w:val="en-US"/>
        </w:rPr>
      </w:pPr>
      <w:r w:rsidRPr="00BC1F3B">
        <w:rPr>
          <w:rFonts w:ascii="Segoe UI Light" w:hAnsi="Segoe UI Light"/>
          <w:sz w:val="22"/>
          <w:lang w:val="en-US"/>
        </w:rPr>
        <w:t>IX (buccofacial)</w:t>
      </w:r>
    </w:p>
    <w:p w14:paraId="6DA4FF53" w14:textId="438C5C29" w:rsidR="003C6DEE" w:rsidRPr="00BC1F3B" w:rsidRDefault="003C6DEE" w:rsidP="00014536">
      <w:pPr>
        <w:pStyle w:val="Plattetekst"/>
        <w:spacing w:line="276" w:lineRule="auto"/>
        <w:jc w:val="both"/>
        <w:rPr>
          <w:rFonts w:ascii="Segoe UI Light" w:hAnsi="Segoe UI Light" w:cstheme="minorHAnsi"/>
          <w:sz w:val="22"/>
          <w:szCs w:val="22"/>
          <w:lang w:val="en-GB"/>
        </w:rPr>
      </w:pPr>
      <w:r w:rsidRPr="00BC1F3B">
        <w:rPr>
          <w:rFonts w:ascii="Segoe UI Light" w:hAnsi="Segoe UI Light"/>
          <w:sz w:val="22"/>
          <w:lang w:val="en-US"/>
        </w:rPr>
        <w:t>Xa (retroauricular and subauricular) and Xb (occipital).</w:t>
      </w:r>
    </w:p>
    <w:p w14:paraId="3D097E99" w14:textId="5110326C" w:rsidR="003C601A" w:rsidRPr="00BC1F3B" w:rsidRDefault="003C601A" w:rsidP="00014536">
      <w:pPr>
        <w:pStyle w:val="Kop2"/>
        <w:spacing w:line="276" w:lineRule="auto"/>
      </w:pPr>
      <w:bookmarkStart w:id="53" w:name="_Toc21259827"/>
      <w:bookmarkStart w:id="54" w:name="_Toc26367780"/>
      <w:bookmarkStart w:id="55" w:name="_Toc147813896"/>
      <w:bookmarkStart w:id="56" w:name="_Toc147893618"/>
      <w:bookmarkStart w:id="57" w:name="_Toc147895243"/>
      <w:bookmarkStart w:id="58" w:name="_Toc148201473"/>
      <w:bookmarkStart w:id="59" w:name="_Toc150309294"/>
      <w:bookmarkStart w:id="60" w:name="_Toc380578874"/>
      <w:r w:rsidRPr="00BC1F3B">
        <w:lastRenderedPageBreak/>
        <w:t>Diagnostiek</w:t>
      </w:r>
      <w:bookmarkEnd w:id="53"/>
      <w:bookmarkEnd w:id="54"/>
    </w:p>
    <w:p w14:paraId="756B394A" w14:textId="1381CBC8" w:rsidR="000E03D1" w:rsidRPr="00BC1F3B" w:rsidRDefault="000E03D1" w:rsidP="00014536">
      <w:pPr>
        <w:pStyle w:val="Kop3"/>
        <w:spacing w:line="276" w:lineRule="auto"/>
      </w:pPr>
      <w:bookmarkStart w:id="61" w:name="_Toc26367781"/>
      <w:r w:rsidRPr="00BC1F3B">
        <w:t>Beeldvorming</w:t>
      </w:r>
      <w:bookmarkEnd w:id="61"/>
    </w:p>
    <w:p w14:paraId="376FC2C8" w14:textId="75F03D5F" w:rsidR="000E03D1" w:rsidRPr="00BC1F3B" w:rsidRDefault="000E03D1" w:rsidP="00014536">
      <w:pPr>
        <w:pStyle w:val="Kop4"/>
        <w:spacing w:line="276" w:lineRule="auto"/>
        <w:rPr>
          <w:rFonts w:cstheme="minorHAnsi"/>
        </w:rPr>
      </w:pPr>
      <w:bookmarkStart w:id="62" w:name="_Toc147893619"/>
      <w:bookmarkStart w:id="63" w:name="_Toc147895244"/>
      <w:bookmarkStart w:id="64" w:name="_Toc148201474"/>
      <w:bookmarkStart w:id="65" w:name="_Toc150309295"/>
      <w:bookmarkStart w:id="66" w:name="_Toc380578875"/>
      <w:bookmarkStart w:id="67" w:name="_Toc21259828"/>
      <w:bookmarkEnd w:id="55"/>
      <w:bookmarkEnd w:id="56"/>
      <w:bookmarkEnd w:id="57"/>
      <w:bookmarkEnd w:id="58"/>
      <w:bookmarkEnd w:id="59"/>
      <w:bookmarkEnd w:id="60"/>
      <w:r w:rsidRPr="00014536">
        <w:rPr>
          <w:rStyle w:val="Kop5Char"/>
          <w:b/>
          <w:i w:val="0"/>
        </w:rPr>
        <w:t>Radiologie</w:t>
      </w:r>
      <w:r w:rsidRPr="00BC1F3B">
        <w:rPr>
          <w:rFonts w:cstheme="minorHAnsi"/>
        </w:rPr>
        <w:t xml:space="preserve">: </w:t>
      </w:r>
    </w:p>
    <w:p w14:paraId="1A5806E2" w14:textId="706C2DC0"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Voor de stagering van hoofd- en halstumoren gebruik gemaakt van hetzij multi-slice spiraal CT, MRI of de combinatie van beide.  De aanbeveling van  het Kenniscentrum (KCE) betreft MRI tenzij anamnestisch of klinisch anders aangewezen. Uitzondering hierop vormen o.a. de glomustumoren. De combinatie PET-CT en NMR is uiteraard meest complementair. </w:t>
      </w:r>
    </w:p>
    <w:p w14:paraId="3E0CC606" w14:textId="77777777" w:rsidR="000E03D1" w:rsidRPr="00BC1F3B" w:rsidRDefault="000E03D1" w:rsidP="00014536">
      <w:pPr>
        <w:spacing w:line="276" w:lineRule="auto"/>
        <w:jc w:val="both"/>
        <w:rPr>
          <w:rFonts w:ascii="Segoe UI Light" w:hAnsi="Segoe UI Light" w:cstheme="minorHAnsi"/>
          <w:sz w:val="22"/>
          <w:szCs w:val="22"/>
        </w:rPr>
      </w:pPr>
    </w:p>
    <w:p w14:paraId="0B159752" w14:textId="40317318" w:rsidR="008A0C1F"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CT heeft het voordeel een zeer snelle onderzoekstechniek te</w:t>
      </w:r>
      <w:r w:rsidR="008A0C1F" w:rsidRPr="00BC1F3B">
        <w:rPr>
          <w:rFonts w:ascii="Segoe UI Light" w:hAnsi="Segoe UI Light" w:cstheme="minorHAnsi"/>
          <w:sz w:val="22"/>
          <w:szCs w:val="22"/>
        </w:rPr>
        <w:t xml:space="preserve"> zijn.</w:t>
      </w:r>
    </w:p>
    <w:p w14:paraId="565ACEAC" w14:textId="7AAA340A"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CT scan heeft het nadeel een lager oplossende vermogen te hebben voor weke delen pathologie dan MRI.  Hoge resolutie CT scan in botvenster is aangewezen bij vermoeden van botinvasie bij hoofd- en halstumoren. </w:t>
      </w:r>
    </w:p>
    <w:p w14:paraId="74B78AED" w14:textId="77777777" w:rsidR="000E03D1" w:rsidRPr="00BC1F3B" w:rsidRDefault="000E03D1" w:rsidP="00014536">
      <w:pPr>
        <w:spacing w:line="276" w:lineRule="auto"/>
        <w:jc w:val="both"/>
        <w:rPr>
          <w:rFonts w:ascii="Segoe UI Light" w:hAnsi="Segoe UI Light" w:cstheme="minorHAnsi"/>
          <w:sz w:val="22"/>
          <w:szCs w:val="22"/>
        </w:rPr>
      </w:pPr>
    </w:p>
    <w:p w14:paraId="40599C43" w14:textId="77777777"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RI heeft een zeer hoog oplossend vermogen voor weke delen tumoren.  Voor exacte beschrijving van de uitbreiding van hoofd- en halstumoren is de techniek superieur tov. CT.  Nadeel is –ondanks de snellere sequenties bij recente toestellen en de aangepaste oppervlakte spoelen- nog steeds de duur van de sequenties en de mogelijke bewegingsartefacten.  Voordeel is het “dynamic scanning” waarbij een korte sequentie zonder risico van stralingsdosis verschillende malen kan herhaald worden. Op die manier kan de tumoruitbreiding beter beschreven worden en kan onderscheid gemaakt worden tussen tumor en geassocieerde inflammatie. </w:t>
      </w:r>
    </w:p>
    <w:p w14:paraId="48CC7B0D" w14:textId="71D19976" w:rsidR="000E03D1" w:rsidRPr="00BC1F3B" w:rsidRDefault="000E03D1" w:rsidP="00014536">
      <w:pPr>
        <w:spacing w:line="276" w:lineRule="auto"/>
        <w:jc w:val="both"/>
        <w:rPr>
          <w:rFonts w:ascii="Segoe UI Light" w:hAnsi="Segoe UI Light" w:cstheme="minorHAnsi"/>
          <w:sz w:val="22"/>
          <w:szCs w:val="22"/>
        </w:rPr>
      </w:pPr>
    </w:p>
    <w:p w14:paraId="170D753B" w14:textId="77777777" w:rsidR="00DE11EA" w:rsidRPr="00BC1F3B" w:rsidRDefault="00DE11EA"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stagering van de lymfeklieren bij tumoren in het hoofd- en halsgebied gebeurt nog steeds door middel van radiologie en bij voorkeur door een multi-slice spiraal CT.</w:t>
      </w:r>
    </w:p>
    <w:p w14:paraId="7A570CCE" w14:textId="77777777" w:rsidR="00DE11EA" w:rsidRPr="00BC1F3B" w:rsidRDefault="00DE11EA"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CT geniet de voorkeur over echografie. </w:t>
      </w:r>
    </w:p>
    <w:p w14:paraId="789339C3" w14:textId="77777777" w:rsidR="00DE11EA" w:rsidRPr="00BC1F3B" w:rsidRDefault="00DE11EA"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De criteria zijn de absolute afmeting van de lymfeklier, de vorm van de lymfeklier, de verhouding van de langste as over de kortste as.  Verder dienen de tekens van centrale nodale necrose en extranodale extensie te worden opgezocht. </w:t>
      </w:r>
    </w:p>
    <w:p w14:paraId="431BE2A7" w14:textId="77777777" w:rsidR="00DE11EA" w:rsidRPr="00BC1F3B" w:rsidRDefault="00DE11EA"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De retrofaryngeale lymfeklieren worden bij uitstek enkel door radiologische onderzoeksmethoden in het licht gesteld. </w:t>
      </w:r>
    </w:p>
    <w:p w14:paraId="10F92EA5" w14:textId="77777777" w:rsidR="00DE11EA" w:rsidRPr="00BC1F3B" w:rsidRDefault="00DE11EA" w:rsidP="00014536">
      <w:pPr>
        <w:spacing w:line="276" w:lineRule="auto"/>
        <w:jc w:val="both"/>
        <w:rPr>
          <w:rFonts w:ascii="Segoe UI Light" w:hAnsi="Segoe UI Light" w:cstheme="minorHAnsi"/>
          <w:sz w:val="22"/>
          <w:szCs w:val="22"/>
        </w:rPr>
      </w:pPr>
    </w:p>
    <w:p w14:paraId="6FCBD3F2" w14:textId="0E9B6AB1" w:rsidR="000E03D1" w:rsidRPr="00BC1F3B" w:rsidRDefault="000E03D1" w:rsidP="00014536">
      <w:pPr>
        <w:spacing w:line="276" w:lineRule="auto"/>
        <w:jc w:val="both"/>
        <w:rPr>
          <w:rFonts w:ascii="Segoe UI Light" w:hAnsi="Segoe UI Light" w:cstheme="minorHAnsi"/>
          <w:b/>
          <w:sz w:val="22"/>
          <w:szCs w:val="22"/>
        </w:rPr>
      </w:pPr>
      <w:r w:rsidRPr="00BC1F3B">
        <w:rPr>
          <w:rFonts w:ascii="Segoe UI Light" w:hAnsi="Segoe UI Light" w:cstheme="minorHAnsi"/>
          <w:sz w:val="22"/>
          <w:szCs w:val="22"/>
        </w:rPr>
        <w:t>Hoge resolutie PET-CT is momenteel een vaste waarde bij staging van hoofd en hals tumoren.</w:t>
      </w:r>
    </w:p>
    <w:p w14:paraId="5B3CEC95" w14:textId="0CC3625E" w:rsidR="000E03D1" w:rsidRPr="00014536" w:rsidRDefault="000E03D1" w:rsidP="00014536">
      <w:pPr>
        <w:pStyle w:val="Kop4"/>
        <w:spacing w:line="276" w:lineRule="auto"/>
        <w:rPr>
          <w:rFonts w:cstheme="minorHAnsi"/>
          <w:b w:val="0"/>
          <w:i/>
          <w:sz w:val="22"/>
          <w:szCs w:val="22"/>
        </w:rPr>
      </w:pPr>
      <w:r w:rsidRPr="00014536">
        <w:rPr>
          <w:rStyle w:val="Kop5Char"/>
          <w:b/>
          <w:i w:val="0"/>
        </w:rPr>
        <w:t>Positron emissie tomografie (PET) met 18F-Fluorodeoxyglucose (FD</w:t>
      </w:r>
      <w:r w:rsidR="00BB2C22" w:rsidRPr="00014536">
        <w:rPr>
          <w:rStyle w:val="Kop5Char"/>
          <w:b/>
          <w:i w:val="0"/>
        </w:rPr>
        <w:t>G)</w:t>
      </w:r>
    </w:p>
    <w:p w14:paraId="4B4D0025" w14:textId="49C7FD12"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oleculaire beeldvorming met FDG-PET heeft een vaste plaats verworven bij de diagnostiek en opvolging van hoofd-hals tumoren. In de praktijk wordt dit onderzoek standaard aangevuld met een lage dosis CT-scan (zonder contrast) die wordt gebruikt voor beeldcorrectie en anatomische correlatie. Bij voorkeur worden er bijkomend dedicated PET-opnamen gemaakt van de hoofd-hals regio, met inbegrip van een diagnostische CT-scan met contrast (van de halsstreek en eventueel thorax/abdomen), dit in samenwerking met de diensten Radiologie. Indien reeds een recente diagnostische CT-scan van de </w:t>
      </w:r>
      <w:r w:rsidRPr="00BC1F3B">
        <w:rPr>
          <w:rFonts w:ascii="Segoe UI Light" w:hAnsi="Segoe UI Light" w:cstheme="minorHAnsi"/>
          <w:sz w:val="22"/>
          <w:szCs w:val="22"/>
        </w:rPr>
        <w:lastRenderedPageBreak/>
        <w:t>hals beschikbaar dan kan het CT-gedeelte worden vervangen door een lage dosis of medium dosis CT-scan zonder contrast.</w:t>
      </w:r>
    </w:p>
    <w:p w14:paraId="640B7A7C" w14:textId="77777777" w:rsidR="000E03D1" w:rsidRPr="00BC1F3B" w:rsidRDefault="000E03D1" w:rsidP="00014536">
      <w:pPr>
        <w:spacing w:line="276" w:lineRule="auto"/>
        <w:jc w:val="both"/>
        <w:rPr>
          <w:rFonts w:ascii="Segoe UI Light" w:hAnsi="Segoe UI Light" w:cstheme="minorHAnsi"/>
          <w:sz w:val="22"/>
          <w:szCs w:val="22"/>
        </w:rPr>
      </w:pPr>
    </w:p>
    <w:p w14:paraId="2766C83B" w14:textId="15749A9F"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 de praktijk is een PET/CT onderzoek aangewezen in de volgende gevallen: </w:t>
      </w:r>
    </w:p>
    <w:p w14:paraId="2D1C4977" w14:textId="77777777" w:rsidR="000E03D1" w:rsidRPr="00BC1F3B" w:rsidRDefault="000E03D1" w:rsidP="00014536">
      <w:pPr>
        <w:spacing w:line="276" w:lineRule="auto"/>
        <w:jc w:val="both"/>
        <w:rPr>
          <w:rFonts w:ascii="Segoe UI Light" w:hAnsi="Segoe UI Light" w:cstheme="minorHAnsi"/>
          <w:sz w:val="22"/>
          <w:szCs w:val="22"/>
        </w:rPr>
      </w:pPr>
    </w:p>
    <w:p w14:paraId="313B1F64" w14:textId="77777777"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1. Initiële stadiëring: </w:t>
      </w:r>
    </w:p>
    <w:p w14:paraId="44300BE8" w14:textId="355C75F1" w:rsidR="000E03D1" w:rsidRPr="00BC1F3B" w:rsidRDefault="000E03D1" w:rsidP="00014536">
      <w:pPr>
        <w:pStyle w:val="Lijstalinea"/>
        <w:numPr>
          <w:ilvl w:val="0"/>
          <w:numId w:val="1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valuatie van de locoregionale lymfeklierstatus bij stadium II tumoren of hoger. Hiervoor is een dedicated hoofd-hals PET/CT-opname noodzakelijk, bij voorkeur met toediening van IV-contrast . De evidentie hiervoor is vooral de klinisch expertise, bij gebrek aan hard wetenschappelijk bewijs, vandaar niet opgenomen als indicatie in de KCE-richtlijnen (N.B. veel wetenschappelijke studies werden helaas uitgevoerd zonder dedicated PET/CT-opname van de hoofd-hals regio).</w:t>
      </w:r>
    </w:p>
    <w:p w14:paraId="02458F30" w14:textId="77777777" w:rsidR="000E03D1" w:rsidRPr="00BC1F3B" w:rsidRDefault="000E03D1" w:rsidP="00014536">
      <w:pPr>
        <w:pStyle w:val="Lijstalinea"/>
        <w:numPr>
          <w:ilvl w:val="0"/>
          <w:numId w:val="1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evestigen of uitsluiten van metastasen op afstand (bij stadium III en IV tumoren)</w:t>
      </w:r>
    </w:p>
    <w:p w14:paraId="4192D7FD" w14:textId="37257086" w:rsidR="000E03D1" w:rsidRPr="00BC1F3B" w:rsidRDefault="000E03D1" w:rsidP="00014536">
      <w:pPr>
        <w:pStyle w:val="Lijstalinea"/>
        <w:numPr>
          <w:ilvl w:val="0"/>
          <w:numId w:val="1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evestigen of uitsluiten van een secundaire primaire tumor, bijpatiënten met risicofactoren (bvb. zware rokers), onafhankelijk van het stadium.</w:t>
      </w:r>
    </w:p>
    <w:p w14:paraId="3974DD8E" w14:textId="77777777" w:rsidR="000E03D1" w:rsidRPr="00BC1F3B" w:rsidRDefault="000E03D1" w:rsidP="00014536">
      <w:pPr>
        <w:pStyle w:val="Lijstalinea"/>
        <w:numPr>
          <w:ilvl w:val="0"/>
          <w:numId w:val="1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Halskliermetastasen van onbekende oorsprong: </w:t>
      </w:r>
      <w:r w:rsidRPr="00BC1F3B">
        <w:rPr>
          <w:rFonts w:ascii="Segoe UI Light" w:hAnsi="Segoe UI Light" w:cstheme="minorHAnsi"/>
          <w:sz w:val="22"/>
          <w:szCs w:val="22"/>
        </w:rPr>
        <w:t>PET/CT kan leiden tot het vinden van een primaire tumor in 30-50% van de gevallen. Bij voorkeur wordt dit onderzoek uitgevoerd voorafgaand aan een panendoscopie om een vals-positief PET-resultaat veroorzaakt door biopsienames te vermijden. Bovendien kan er op die manier bij de panendoscopie extra aandacht worden besteed aan de PET-positieve zones</w:t>
      </w:r>
    </w:p>
    <w:p w14:paraId="5364567E" w14:textId="77777777" w:rsidR="000E03D1" w:rsidRPr="00BC1F3B" w:rsidRDefault="000E03D1" w:rsidP="00014536">
      <w:pPr>
        <w:spacing w:line="276" w:lineRule="auto"/>
        <w:jc w:val="both"/>
        <w:rPr>
          <w:rFonts w:ascii="Segoe UI Light" w:hAnsi="Segoe UI Light" w:cstheme="minorHAnsi"/>
          <w:sz w:val="22"/>
          <w:szCs w:val="22"/>
        </w:rPr>
      </w:pPr>
    </w:p>
    <w:p w14:paraId="4B570BAB" w14:textId="77777777"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2. Therapie-evaluatie: </w:t>
      </w:r>
    </w:p>
    <w:p w14:paraId="65678E8A" w14:textId="57DC78DE"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Evaluatie van de therapierespons na een (chemo)radiatie behandeling in curatieve opzet bij patiënten met locoregionaal gevorderde ziekte op 12 weken na het einde van de behandeling. Hierbij wordt </w:t>
      </w:r>
      <w:r w:rsidRPr="00BC1F3B">
        <w:rPr>
          <w:rFonts w:ascii="Segoe UI Light" w:hAnsi="Segoe UI Light"/>
          <w:color w:val="000000"/>
          <w:sz w:val="22"/>
          <w:szCs w:val="22"/>
          <w:lang w:val="nl-BE"/>
        </w:rPr>
        <w:t xml:space="preserve">wordt bij voorkeur gebruik gemaakt van de Hopkins score (1-5), waarbij de intensiteit van de FDG-opname in de halslymfeklier wordt vergeleken met de achtergrondactiviteit in de vena jugularis interna en in de lever (Marcus, 2014). Hopkins score 4 en 5 worden beschouwd als residuele ziekte, terwijl Hopkins score 1-3 </w:t>
      </w:r>
      <w:r w:rsidRPr="00BC1F3B">
        <w:rPr>
          <w:rFonts w:ascii="Segoe UI Light" w:hAnsi="Segoe UI Light" w:cstheme="minorHAnsi"/>
          <w:sz w:val="22"/>
          <w:szCs w:val="22"/>
        </w:rPr>
        <w:t xml:space="preserve">worden beschouwd als negatief voor residuele ziekte. Bij een negatief PET/CT onderzoek kan meestal een afwachtende houding worden aangenomen, terwijl een positief PET/CT onderzoek doorgaans histologische bevestiging zal vragen. </w:t>
      </w:r>
    </w:p>
    <w:p w14:paraId="50D421CB" w14:textId="77777777" w:rsidR="000E03D1" w:rsidRPr="00BC1F3B" w:rsidRDefault="000E03D1" w:rsidP="00014536">
      <w:pPr>
        <w:spacing w:line="276" w:lineRule="auto"/>
        <w:jc w:val="both"/>
        <w:rPr>
          <w:rFonts w:ascii="Segoe UI Light" w:hAnsi="Segoe UI Light" w:cstheme="minorHAnsi"/>
          <w:sz w:val="22"/>
          <w:szCs w:val="22"/>
        </w:rPr>
      </w:pPr>
    </w:p>
    <w:p w14:paraId="75214488" w14:textId="77777777"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3. Follow-up: </w:t>
      </w:r>
    </w:p>
    <w:p w14:paraId="184F02CE" w14:textId="757C6867" w:rsidR="000E03D1" w:rsidRPr="007C67D3" w:rsidRDefault="000E03D1" w:rsidP="00014536">
      <w:pPr>
        <w:spacing w:line="276" w:lineRule="auto"/>
        <w:jc w:val="both"/>
        <w:rPr>
          <w:rFonts w:ascii="Segoe UI Light" w:hAnsi="Segoe UI Light"/>
          <w:color w:val="000000" w:themeColor="text1"/>
          <w:sz w:val="22"/>
        </w:rPr>
      </w:pPr>
      <w:r w:rsidRPr="00BC1F3B">
        <w:rPr>
          <w:rFonts w:ascii="Segoe UI Light" w:hAnsi="Segoe UI Light" w:cstheme="minorHAnsi"/>
          <w:sz w:val="22"/>
          <w:szCs w:val="22"/>
        </w:rPr>
        <w:t xml:space="preserve">Bij patiënten met locoregionaal gevorderde ziekte en een negatief PET/CT onderzoek op 12 weken na einde therapie is een controle PET/CT-onderzoek aangewezen op 12 maanden na einde therapie. Verder kan PET/CT zijn nut bewijzen bij het bevestigen of uitsluiten van een ziekterecidief, locoregionaal of op afstand, vooral bij een twijfelachtige kliniek of bij inconclusieve klassieke beeldvorming. Bij een negatief PET/CT onderzoek kan meestal een afwachtende houding worden aangenomen, terwijl een positief PET/CT onderzoek doorgaans histologische bevestiging zal vragen. </w:t>
      </w:r>
      <w:r w:rsidRPr="00BC1F3B">
        <w:rPr>
          <w:rFonts w:ascii="Segoe UI Light" w:hAnsi="Segoe UI Light" w:cstheme="minorHAnsi"/>
          <w:color w:val="000000" w:themeColor="text1"/>
          <w:sz w:val="22"/>
          <w:szCs w:val="22"/>
        </w:rPr>
        <w:t>Na (chemo)-radiatie is het ideale moment ter evaluatie 12 weken na het stoppen van de radiotherapie</w:t>
      </w:r>
      <w:r w:rsidR="00BB2C22" w:rsidRPr="00BC1F3B">
        <w:rPr>
          <w:rFonts w:ascii="Segoe UI Light" w:hAnsi="Segoe UI Light" w:cstheme="minorHAnsi"/>
          <w:color w:val="000000" w:themeColor="text1"/>
          <w:sz w:val="22"/>
          <w:szCs w:val="22"/>
        </w:rPr>
        <w:t>.</w:t>
      </w:r>
    </w:p>
    <w:p w14:paraId="2A2B53CE" w14:textId="77777777" w:rsidR="000E03D1" w:rsidRPr="00BC1F3B" w:rsidRDefault="000E03D1" w:rsidP="00014536">
      <w:pPr>
        <w:spacing w:line="276" w:lineRule="auto"/>
        <w:jc w:val="both"/>
        <w:rPr>
          <w:rFonts w:ascii="Segoe UI Light" w:hAnsi="Segoe UI Light" w:cstheme="minorHAnsi"/>
          <w:sz w:val="22"/>
          <w:szCs w:val="22"/>
        </w:rPr>
      </w:pPr>
    </w:p>
    <w:p w14:paraId="7C5BE4C0" w14:textId="40BE39CB"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4.: </w:t>
      </w:r>
    </w:p>
    <w:p w14:paraId="4235ECE9" w14:textId="5CBBFCAF" w:rsidR="000E03D1" w:rsidRPr="00BC1F3B" w:rsidRDefault="000E03D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lastRenderedPageBreak/>
        <w:t>Opmerking</w:t>
      </w:r>
      <w:r w:rsidRPr="00BC1F3B">
        <w:rPr>
          <w:rFonts w:ascii="Segoe UI Light" w:hAnsi="Segoe UI Light" w:cstheme="minorHAnsi"/>
          <w:sz w:val="22"/>
          <w:szCs w:val="22"/>
        </w:rPr>
        <w:t>: het succes van een FDG-PET/CT-onderzoek hangt af van de intensiteit van opname van FDG door het tumoraal proces, de zogenaamde FDG-aviditeit. Plaveiselcelcarcinomen vertonen doorgaans een hoge FDG-aviditeit (uitgezonderd necrotische letsels en sommige cystische lymfeklieren bij HPV-positieve tumoren), doch tumoren van een andere histologie vertonen soms een lage(re) FDG-aviditeit. Om deze reden kan een uitgangs PET/CT-onderzoek bij de initiële stadiëring van belang zijn voor de verdere follow-up omdat hiermee de FDG-aviditeit bij aanvang kan worden beoordeeld. In geval van een lage FDG-aviditeit is verdere follow-up met FDG-PET doorgaans minder zinvol.</w:t>
      </w:r>
    </w:p>
    <w:p w14:paraId="1780F84D" w14:textId="6BC96988" w:rsidR="00BE0CCB" w:rsidRPr="00014536" w:rsidRDefault="000E03D1" w:rsidP="00014536">
      <w:pPr>
        <w:pStyle w:val="Kop4"/>
        <w:spacing w:line="276" w:lineRule="auto"/>
        <w:rPr>
          <w:rFonts w:cstheme="minorHAnsi"/>
          <w:b w:val="0"/>
          <w:i/>
          <w:sz w:val="22"/>
          <w:szCs w:val="22"/>
        </w:rPr>
      </w:pPr>
      <w:r w:rsidRPr="00014536">
        <w:rPr>
          <w:rStyle w:val="Kop5Char"/>
          <w:b/>
          <w:i w:val="0"/>
        </w:rPr>
        <w:t>Eindconclusie beeldvorming</w:t>
      </w:r>
      <w:r w:rsidRPr="00014536">
        <w:rPr>
          <w:rFonts w:cstheme="minorHAnsi"/>
          <w:b w:val="0"/>
          <w:i/>
          <w:sz w:val="22"/>
          <w:szCs w:val="22"/>
        </w:rPr>
        <w:t xml:space="preserve">: </w:t>
      </w:r>
    </w:p>
    <w:p w14:paraId="3943394F" w14:textId="77777777" w:rsidR="00BE0CCB" w:rsidRPr="00BC1F3B" w:rsidRDefault="00BE0CCB"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1/ dedicated MRI</w:t>
      </w:r>
    </w:p>
    <w:p w14:paraId="62FA5CD8" w14:textId="5CA3911F" w:rsidR="00BE0CCB" w:rsidRPr="00BC1F3B" w:rsidRDefault="002C4885"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2/ PET-CT</w:t>
      </w:r>
      <w:r w:rsidR="00BB2C22" w:rsidRPr="00BC1F3B">
        <w:rPr>
          <w:rFonts w:ascii="Segoe UI Light" w:hAnsi="Segoe UI Light" w:cstheme="minorHAnsi"/>
          <w:sz w:val="22"/>
          <w:szCs w:val="22"/>
        </w:rPr>
        <w:t xml:space="preserve"> </w:t>
      </w:r>
      <w:r w:rsidR="00614D5D" w:rsidRPr="00BC1F3B">
        <w:rPr>
          <w:rFonts w:ascii="Segoe UI Light" w:hAnsi="Segoe UI Light" w:cstheme="minorHAnsi"/>
          <w:sz w:val="22"/>
          <w:szCs w:val="22"/>
        </w:rPr>
        <w:t xml:space="preserve">preferentieel </w:t>
      </w:r>
      <w:r w:rsidR="00BB2C22" w:rsidRPr="00BC1F3B">
        <w:rPr>
          <w:rFonts w:ascii="Segoe UI Light" w:hAnsi="Segoe UI Light" w:cstheme="minorHAnsi"/>
          <w:sz w:val="22"/>
          <w:szCs w:val="22"/>
        </w:rPr>
        <w:t>met contrast</w:t>
      </w:r>
      <w:r w:rsidRPr="00BC1F3B">
        <w:rPr>
          <w:rFonts w:ascii="Segoe UI Light" w:hAnsi="Segoe UI Light" w:cstheme="minorHAnsi"/>
          <w:sz w:val="22"/>
          <w:szCs w:val="22"/>
        </w:rPr>
        <w:t xml:space="preserve"> voor alle </w:t>
      </w:r>
      <w:r w:rsidR="00BE0CCB" w:rsidRPr="00BC1F3B">
        <w:rPr>
          <w:rFonts w:ascii="Segoe UI Light" w:hAnsi="Segoe UI Light" w:cstheme="minorHAnsi"/>
          <w:sz w:val="22"/>
          <w:szCs w:val="22"/>
        </w:rPr>
        <w:t>stadium</w:t>
      </w:r>
      <w:r w:rsidRPr="00BC1F3B">
        <w:rPr>
          <w:rFonts w:ascii="Segoe UI Light" w:hAnsi="Segoe UI Light" w:cstheme="minorHAnsi"/>
          <w:sz w:val="22"/>
          <w:szCs w:val="22"/>
        </w:rPr>
        <w:t xml:space="preserve"> &gt;</w:t>
      </w:r>
      <w:r w:rsidR="00BE0CCB" w:rsidRPr="00BC1F3B">
        <w:rPr>
          <w:rFonts w:ascii="Segoe UI Light" w:hAnsi="Segoe UI Light" w:cstheme="minorHAnsi"/>
          <w:sz w:val="22"/>
          <w:szCs w:val="22"/>
        </w:rPr>
        <w:t xml:space="preserve"> I tumoren</w:t>
      </w:r>
    </w:p>
    <w:p w14:paraId="39C8BFCF" w14:textId="6D88958F" w:rsidR="00BE0CCB" w:rsidRPr="00BC1F3B" w:rsidRDefault="00BE0CCB"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3/ CT bij contraindicatie MRI</w:t>
      </w:r>
    </w:p>
    <w:p w14:paraId="2BDE85C9" w14:textId="632782E1" w:rsidR="00BB2C22" w:rsidRPr="00BC1F3B" w:rsidRDefault="00BB2C22"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4/ Bijrokers die geen PET-CT krijgen (stadium I) CT Thorax</w:t>
      </w:r>
    </w:p>
    <w:p w14:paraId="689CFF56" w14:textId="77777777" w:rsidR="000E03D1" w:rsidRPr="00BC1F3B" w:rsidRDefault="000E03D1" w:rsidP="00014536">
      <w:pPr>
        <w:pStyle w:val="Kop3"/>
        <w:spacing w:line="276" w:lineRule="auto"/>
      </w:pPr>
      <w:bookmarkStart w:id="68" w:name="_Toc26367782"/>
      <w:r w:rsidRPr="00BC1F3B">
        <w:t>Klinisch onderzoek en technische onderzoeken</w:t>
      </w:r>
      <w:bookmarkEnd w:id="68"/>
    </w:p>
    <w:p w14:paraId="64FF58A9" w14:textId="5E11883A" w:rsidR="00D01617" w:rsidRPr="00BC1F3B" w:rsidRDefault="00D01617" w:rsidP="00014536">
      <w:pPr>
        <w:pStyle w:val="Kop4"/>
        <w:spacing w:line="276" w:lineRule="auto"/>
      </w:pPr>
      <w:r w:rsidRPr="00BC1F3B">
        <w:t xml:space="preserve"> </w:t>
      </w:r>
      <w:r w:rsidR="000E03D1" w:rsidRPr="00BC1F3B">
        <w:t xml:space="preserve">T </w:t>
      </w:r>
      <w:r w:rsidRPr="00BC1F3B">
        <w:t>classificatie</w:t>
      </w:r>
      <w:bookmarkEnd w:id="62"/>
      <w:bookmarkEnd w:id="63"/>
      <w:bookmarkEnd w:id="64"/>
      <w:bookmarkEnd w:id="65"/>
      <w:bookmarkEnd w:id="66"/>
      <w:bookmarkEnd w:id="67"/>
    </w:p>
    <w:p w14:paraId="32F927A2" w14:textId="77777777" w:rsidR="00D01617" w:rsidRPr="00BC1F3B" w:rsidRDefault="00D01617" w:rsidP="00014536">
      <w:pPr>
        <w:pStyle w:val="Lijstalinea"/>
        <w:numPr>
          <w:ilvl w:val="0"/>
          <w:numId w:val="1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Volledig hoofd- en hals onderzoek met inbegrip van endoscopie</w:t>
      </w:r>
    </w:p>
    <w:p w14:paraId="1B723C55" w14:textId="77777777" w:rsidR="00D01617" w:rsidRPr="00BC1F3B" w:rsidRDefault="00D01617" w:rsidP="00014536">
      <w:pPr>
        <w:pStyle w:val="Lijstalinea"/>
        <w:numPr>
          <w:ilvl w:val="0"/>
          <w:numId w:val="1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nspectie + palpatie tumorproces</w:t>
      </w:r>
    </w:p>
    <w:p w14:paraId="0881517D" w14:textId="77777777" w:rsidR="00D01617" w:rsidRPr="00BC1F3B" w:rsidRDefault="00D01617" w:rsidP="00014536">
      <w:pPr>
        <w:pStyle w:val="Lijstalinea"/>
        <w:numPr>
          <w:ilvl w:val="0"/>
          <w:numId w:val="1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eschrijving van tumor en eventuele metastasen  (met afmetingen) en het aspect van de primaire lesies (exofytisch, ulcererend, submuceus groeiend, infiltrerend</w:t>
      </w:r>
    </w:p>
    <w:p w14:paraId="641FDC42" w14:textId="58C56D3A" w:rsidR="00D01617" w:rsidRPr="00BC1F3B" w:rsidRDefault="00E97290" w:rsidP="00014536">
      <w:pPr>
        <w:pStyle w:val="Lijstalinea"/>
        <w:numPr>
          <w:ilvl w:val="0"/>
          <w:numId w:val="10"/>
        </w:numPr>
        <w:spacing w:line="276" w:lineRule="auto"/>
        <w:jc w:val="both"/>
        <w:rPr>
          <w:rFonts w:ascii="Segoe UI Light" w:hAnsi="Segoe UI Light" w:cstheme="minorHAnsi"/>
          <w:sz w:val="22"/>
          <w:szCs w:val="22"/>
        </w:rPr>
      </w:pPr>
      <w:r w:rsidRPr="00BC1F3B">
        <w:rPr>
          <w:rFonts w:ascii="Segoe UI Light" w:hAnsi="Segoe UI Light" w:cstheme="minorHAnsi"/>
          <w:color w:val="000000" w:themeColor="text1"/>
          <w:sz w:val="22"/>
          <w:szCs w:val="22"/>
        </w:rPr>
        <w:t>O</w:t>
      </w:r>
      <w:r w:rsidR="00D01617" w:rsidRPr="00BC1F3B">
        <w:rPr>
          <w:rFonts w:ascii="Segoe UI Light" w:hAnsi="Segoe UI Light" w:cstheme="minorHAnsi"/>
          <w:color w:val="000000" w:themeColor="text1"/>
          <w:sz w:val="22"/>
          <w:szCs w:val="22"/>
        </w:rPr>
        <w:t>nd</w:t>
      </w:r>
      <w:r w:rsidR="00D01617" w:rsidRPr="00BC1F3B">
        <w:rPr>
          <w:rFonts w:ascii="Segoe UI Light" w:hAnsi="Segoe UI Light" w:cstheme="minorHAnsi"/>
          <w:sz w:val="22"/>
          <w:szCs w:val="22"/>
        </w:rPr>
        <w:t xml:space="preserve">erzoek onder narcose (bepaling infiltratie, uitbreiding en screening tweede tumor) Aanvullende oesophagoscopie </w:t>
      </w:r>
      <w:r w:rsidR="00BB2C22" w:rsidRPr="00BC1F3B">
        <w:rPr>
          <w:rFonts w:ascii="Segoe UI Light" w:hAnsi="Segoe UI Light" w:cstheme="minorHAnsi"/>
          <w:sz w:val="22"/>
          <w:szCs w:val="22"/>
        </w:rPr>
        <w:t xml:space="preserve">evt. </w:t>
      </w:r>
      <w:r w:rsidR="00EC0D56" w:rsidRPr="00BC1F3B">
        <w:rPr>
          <w:rFonts w:ascii="Segoe UI Light" w:hAnsi="Segoe UI Light" w:cstheme="minorHAnsi"/>
          <w:sz w:val="22"/>
          <w:szCs w:val="22"/>
        </w:rPr>
        <w:t xml:space="preserve">met lugolkleuring  </w:t>
      </w:r>
      <w:r w:rsidR="00D01617" w:rsidRPr="00BC1F3B">
        <w:rPr>
          <w:rFonts w:ascii="Segoe UI Light" w:hAnsi="Segoe UI Light" w:cstheme="minorHAnsi"/>
          <w:sz w:val="22"/>
          <w:szCs w:val="22"/>
        </w:rPr>
        <w:t>bij mondho</w:t>
      </w:r>
      <w:r w:rsidR="00BB2C22" w:rsidRPr="00BC1F3B">
        <w:rPr>
          <w:rFonts w:ascii="Segoe UI Light" w:hAnsi="Segoe UI Light" w:cstheme="minorHAnsi"/>
          <w:sz w:val="22"/>
          <w:szCs w:val="22"/>
        </w:rPr>
        <w:t>lte, oro- en hypopharynxtumoren</w:t>
      </w:r>
      <w:r w:rsidR="00D01617" w:rsidRPr="00BC1F3B">
        <w:rPr>
          <w:rFonts w:ascii="Segoe UI Light" w:hAnsi="Segoe UI Light" w:cstheme="minorHAnsi"/>
          <w:sz w:val="22"/>
          <w:szCs w:val="22"/>
        </w:rPr>
        <w:t xml:space="preserve"> </w:t>
      </w:r>
      <w:r w:rsidRPr="00BC1F3B">
        <w:rPr>
          <w:rFonts w:ascii="Segoe UI Light" w:hAnsi="Segoe UI Light" w:cstheme="minorHAnsi"/>
          <w:sz w:val="22"/>
          <w:szCs w:val="22"/>
        </w:rPr>
        <w:t>en nemen van biops</w:t>
      </w:r>
      <w:r w:rsidR="003D2276" w:rsidRPr="00BC1F3B">
        <w:rPr>
          <w:rFonts w:ascii="Segoe UI Light" w:hAnsi="Segoe UI Light" w:cstheme="minorHAnsi"/>
          <w:sz w:val="22"/>
          <w:szCs w:val="22"/>
        </w:rPr>
        <w:t>ies</w:t>
      </w:r>
    </w:p>
    <w:p w14:paraId="2A103875" w14:textId="7435474C" w:rsidR="00BE0CCB" w:rsidRPr="00BC1F3B" w:rsidRDefault="00BE0CCB" w:rsidP="00014536">
      <w:pPr>
        <w:pStyle w:val="Lijstalinea"/>
        <w:numPr>
          <w:ilvl w:val="0"/>
          <w:numId w:val="1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Als radiotherapie overwogen wordt: dentaal nazicht met inbegrip van OPG (molaren in de onderkaak zijn at risk) en zo nodig extracties</w:t>
      </w:r>
    </w:p>
    <w:p w14:paraId="62F7BDFF" w14:textId="77777777" w:rsidR="00BE0CCB" w:rsidRPr="00BC1F3B" w:rsidRDefault="00BE0CCB" w:rsidP="00014536">
      <w:pPr>
        <w:pStyle w:val="Lijstalinea"/>
        <w:spacing w:line="276" w:lineRule="auto"/>
        <w:jc w:val="both"/>
        <w:rPr>
          <w:rFonts w:ascii="Segoe UI Light" w:hAnsi="Segoe UI Light" w:cstheme="minorHAnsi"/>
          <w:sz w:val="22"/>
          <w:szCs w:val="22"/>
        </w:rPr>
      </w:pPr>
    </w:p>
    <w:p w14:paraId="3551C47E" w14:textId="77777777" w:rsidR="00D01617" w:rsidRPr="00BC1F3B" w:rsidRDefault="00D01617" w:rsidP="00014536">
      <w:pPr>
        <w:spacing w:line="276" w:lineRule="auto"/>
        <w:jc w:val="both"/>
        <w:rPr>
          <w:rFonts w:ascii="Segoe UI Light" w:hAnsi="Segoe UI Light" w:cstheme="minorHAnsi"/>
          <w:sz w:val="22"/>
          <w:szCs w:val="22"/>
        </w:rPr>
      </w:pPr>
    </w:p>
    <w:p w14:paraId="0B14C97D" w14:textId="26138676"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br w:type="page"/>
      </w:r>
    </w:p>
    <w:p w14:paraId="37826C52" w14:textId="1B5593C0" w:rsidR="00D01617" w:rsidRPr="00BC1F3B" w:rsidRDefault="00D01617" w:rsidP="00014536">
      <w:pPr>
        <w:pStyle w:val="Kop4"/>
        <w:spacing w:line="276" w:lineRule="auto"/>
      </w:pPr>
      <w:bookmarkStart w:id="69" w:name="_Toc380578876"/>
      <w:bookmarkStart w:id="70" w:name="_Toc21259829"/>
      <w:r w:rsidRPr="00BC1F3B">
        <w:lastRenderedPageBreak/>
        <w:t>N classificatie</w:t>
      </w:r>
      <w:bookmarkEnd w:id="69"/>
      <w:bookmarkEnd w:id="70"/>
    </w:p>
    <w:p w14:paraId="21824A33" w14:textId="77777777" w:rsidR="00D01617" w:rsidRPr="00BC1F3B" w:rsidRDefault="00D01617" w:rsidP="00014536">
      <w:pPr>
        <w:pStyle w:val="Lijstalinea"/>
        <w:numPr>
          <w:ilvl w:val="0"/>
          <w:numId w:val="1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nspectie + palpatie van de hals</w:t>
      </w:r>
    </w:p>
    <w:p w14:paraId="1E655A26" w14:textId="77777777" w:rsidR="00D01617" w:rsidRPr="00BC1F3B" w:rsidRDefault="00D01617" w:rsidP="00014536">
      <w:pPr>
        <w:pStyle w:val="Lijstalinea"/>
        <w:numPr>
          <w:ilvl w:val="0"/>
          <w:numId w:val="1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cho hals + cytologie (FNAC)</w:t>
      </w:r>
    </w:p>
    <w:p w14:paraId="3140328E" w14:textId="77777777" w:rsidR="00D01617" w:rsidRPr="00BC1F3B" w:rsidRDefault="00D01617" w:rsidP="00014536">
      <w:pPr>
        <w:pStyle w:val="Lijstalinea"/>
        <w:numPr>
          <w:ilvl w:val="0"/>
          <w:numId w:val="11"/>
        </w:numPr>
        <w:spacing w:line="276" w:lineRule="auto"/>
        <w:jc w:val="both"/>
        <w:rPr>
          <w:rFonts w:ascii="Segoe UI Light" w:hAnsi="Segoe UI Light"/>
          <w:sz w:val="22"/>
          <w:lang w:val="fr-BE"/>
        </w:rPr>
      </w:pPr>
      <w:r w:rsidRPr="00BC1F3B">
        <w:rPr>
          <w:rFonts w:ascii="Segoe UI Light" w:hAnsi="Segoe UI Light"/>
          <w:sz w:val="22"/>
          <w:lang w:val="fr-BE"/>
        </w:rPr>
        <w:t>CT/MRI (cfr. T classificatie)</w:t>
      </w:r>
    </w:p>
    <w:p w14:paraId="06E047C2" w14:textId="77777777" w:rsidR="00D01617" w:rsidRPr="00BC1F3B" w:rsidRDefault="00D01617" w:rsidP="00014536">
      <w:pPr>
        <w:pStyle w:val="Lijstalinea"/>
        <w:numPr>
          <w:ilvl w:val="0"/>
          <w:numId w:val="1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lang w:val="nl-BE"/>
        </w:rPr>
        <w:t>S</w:t>
      </w:r>
      <w:r w:rsidRPr="00BC1F3B">
        <w:rPr>
          <w:rFonts w:ascii="Segoe UI Light" w:hAnsi="Segoe UI Light" w:cstheme="minorHAnsi"/>
          <w:sz w:val="22"/>
          <w:szCs w:val="22"/>
        </w:rPr>
        <w:t>lechts open biopsie wanneer vorige onderzoeken geen resultaat opleverden of wanneer er een sterk vermoeden van lymfoom is.</w:t>
      </w:r>
    </w:p>
    <w:p w14:paraId="652D8C9B" w14:textId="77777777" w:rsidR="00D01617" w:rsidRPr="00BC1F3B" w:rsidRDefault="00D01617" w:rsidP="00014536">
      <w:pPr>
        <w:pStyle w:val="Lijstalinea"/>
        <w:numPr>
          <w:ilvl w:val="0"/>
          <w:numId w:val="1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PET-CT</w:t>
      </w:r>
    </w:p>
    <w:p w14:paraId="1F77F9D1" w14:textId="77777777" w:rsidR="00D01617" w:rsidRPr="00BC1F3B" w:rsidRDefault="00D01617" w:rsidP="00014536">
      <w:pPr>
        <w:pStyle w:val="Lijstalinea"/>
        <w:numPr>
          <w:ilvl w:val="0"/>
          <w:numId w:val="1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et uitvoeren van sentinel biopsie kan ove</w:t>
      </w:r>
      <w:r w:rsidR="00BD45CB" w:rsidRPr="00BC1F3B">
        <w:rPr>
          <w:rFonts w:ascii="Segoe UI Light" w:hAnsi="Segoe UI Light" w:cstheme="minorHAnsi"/>
          <w:sz w:val="22"/>
          <w:szCs w:val="22"/>
        </w:rPr>
        <w:t>rwogen worden in studieprotocol of bij melanomen</w:t>
      </w:r>
    </w:p>
    <w:p w14:paraId="58B782CB" w14:textId="33646387" w:rsidR="00D01617" w:rsidRPr="00BC1F3B" w:rsidRDefault="00D01617" w:rsidP="00014536">
      <w:pPr>
        <w:pStyle w:val="Kop4"/>
        <w:spacing w:line="276" w:lineRule="auto"/>
      </w:pPr>
      <w:bookmarkStart w:id="71" w:name="_Toc380578877"/>
      <w:bookmarkStart w:id="72" w:name="_Toc21259830"/>
      <w:r w:rsidRPr="00BC1F3B">
        <w:t>M classificatie</w:t>
      </w:r>
      <w:bookmarkEnd w:id="71"/>
      <w:bookmarkEnd w:id="72"/>
    </w:p>
    <w:p w14:paraId="07E90681" w14:textId="08701002" w:rsidR="00D01617" w:rsidRPr="00BC1F3B" w:rsidRDefault="00D01617" w:rsidP="00014536">
      <w:pPr>
        <w:pStyle w:val="Lijstalinea"/>
        <w:numPr>
          <w:ilvl w:val="0"/>
          <w:numId w:val="12"/>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PET-CT</w:t>
      </w:r>
      <w:r w:rsidR="00BB2C22" w:rsidRPr="00BC1F3B">
        <w:rPr>
          <w:rFonts w:ascii="Segoe UI Light" w:hAnsi="Segoe UI Light"/>
          <w:strike/>
          <w:sz w:val="22"/>
          <w:highlight w:val="yellow"/>
          <w:lang w:val="nl-BE"/>
        </w:rPr>
        <w:t xml:space="preserve"> </w:t>
      </w:r>
    </w:p>
    <w:p w14:paraId="4E22D692" w14:textId="7E6D5BD7" w:rsidR="00BB2C22" w:rsidRPr="00BC1F3B" w:rsidRDefault="00BB2C22" w:rsidP="00014536">
      <w:pPr>
        <w:pStyle w:val="Lijstalinea"/>
        <w:numPr>
          <w:ilvl w:val="0"/>
          <w:numId w:val="12"/>
        </w:numPr>
        <w:spacing w:line="276" w:lineRule="auto"/>
        <w:jc w:val="both"/>
        <w:rPr>
          <w:rFonts w:ascii="Segoe UI Light" w:hAnsi="Segoe UI Light" w:cstheme="minorHAnsi"/>
          <w:sz w:val="22"/>
          <w:szCs w:val="22"/>
        </w:rPr>
      </w:pPr>
      <w:r w:rsidRPr="00BC1F3B">
        <w:rPr>
          <w:rFonts w:ascii="Segoe UI Light" w:hAnsi="Segoe UI Light"/>
          <w:sz w:val="22"/>
          <w:lang w:val="nl-BE"/>
        </w:rPr>
        <w:t>CT thorax bij hoog riscopatienten die geen PET_CT krijgen</w:t>
      </w:r>
    </w:p>
    <w:p w14:paraId="4E153C88" w14:textId="77777777" w:rsidR="00D01617" w:rsidRPr="00BC1F3B" w:rsidRDefault="00D01617" w:rsidP="00014536">
      <w:pPr>
        <w:pStyle w:val="Kop2"/>
        <w:spacing w:line="276" w:lineRule="auto"/>
      </w:pPr>
      <w:bookmarkStart w:id="73" w:name="_Toc26367269"/>
      <w:bookmarkStart w:id="74" w:name="_Toc26367783"/>
      <w:bookmarkStart w:id="75" w:name="_Toc380578878"/>
      <w:bookmarkStart w:id="76" w:name="_Toc21259831"/>
      <w:bookmarkStart w:id="77" w:name="_Toc26367784"/>
      <w:bookmarkEnd w:id="73"/>
      <w:bookmarkEnd w:id="74"/>
      <w:r w:rsidRPr="00BC1F3B">
        <w:t>TNM Classificatie</w:t>
      </w:r>
      <w:bookmarkEnd w:id="75"/>
      <w:bookmarkEnd w:id="76"/>
      <w:bookmarkEnd w:id="77"/>
    </w:p>
    <w:p w14:paraId="1FC01C9A" w14:textId="77777777" w:rsidR="00D01617" w:rsidRPr="007C67D3" w:rsidRDefault="00D01617" w:rsidP="00014536">
      <w:pPr>
        <w:spacing w:line="276" w:lineRule="auto"/>
        <w:jc w:val="both"/>
        <w:rPr>
          <w:rFonts w:ascii="Segoe UI Light" w:hAnsi="Segoe UI Light"/>
        </w:rPr>
      </w:pPr>
      <w:r w:rsidRPr="00BC1F3B">
        <w:rPr>
          <w:rFonts w:ascii="Segoe UI Light" w:hAnsi="Segoe UI Light" w:cstheme="minorHAnsi"/>
          <w:sz w:val="22"/>
          <w:szCs w:val="22"/>
        </w:rPr>
        <w:t xml:space="preserve">Link:  </w:t>
      </w:r>
      <w:hyperlink r:id="rId14" w:history="1">
        <w:r w:rsidRPr="00BC1F3B">
          <w:rPr>
            <w:rStyle w:val="Hyperlink"/>
            <w:rFonts w:ascii="Segoe UI Light" w:hAnsi="Segoe UI Light" w:cstheme="minorHAnsi"/>
            <w:sz w:val="22"/>
            <w:szCs w:val="22"/>
          </w:rPr>
          <w:t>http://cancerstaging.blogspot.be/</w:t>
        </w:r>
      </w:hyperlink>
    </w:p>
    <w:p w14:paraId="281608B4" w14:textId="77777777" w:rsidR="00E97290" w:rsidRPr="00BC1F3B" w:rsidRDefault="00E97290" w:rsidP="00014536">
      <w:pPr>
        <w:spacing w:line="276" w:lineRule="auto"/>
        <w:jc w:val="both"/>
        <w:rPr>
          <w:rFonts w:ascii="Segoe UI Light" w:hAnsi="Segoe UI Light" w:cstheme="minorHAnsi"/>
          <w:sz w:val="22"/>
          <w:szCs w:val="22"/>
        </w:rPr>
      </w:pPr>
    </w:p>
    <w:p w14:paraId="7058A32D" w14:textId="77777777" w:rsidR="00E97290" w:rsidRPr="00BC1F3B" w:rsidRDefault="00E97290"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Gezien vele studies en publicaties stoelen op de vorige versie van de TNM classificatie ( versie 7), wordt aangeraden om beide versie</w:t>
      </w:r>
      <w:r w:rsidR="005968DB" w:rsidRPr="00BC1F3B">
        <w:rPr>
          <w:rFonts w:ascii="Segoe UI Light" w:hAnsi="Segoe UI Light" w:cstheme="minorHAnsi"/>
          <w:color w:val="000000" w:themeColor="text1"/>
          <w:sz w:val="22"/>
          <w:szCs w:val="22"/>
        </w:rPr>
        <w:t xml:space="preserve">s ( 7 en 8) </w:t>
      </w:r>
      <w:r w:rsidRPr="00BC1F3B">
        <w:rPr>
          <w:rFonts w:ascii="Segoe UI Light" w:hAnsi="Segoe UI Light" w:cstheme="minorHAnsi"/>
          <w:color w:val="000000" w:themeColor="text1"/>
          <w:sz w:val="22"/>
          <w:szCs w:val="22"/>
        </w:rPr>
        <w:t xml:space="preserve"> te vermelden bij relevante tumoren. Bv. </w:t>
      </w:r>
      <w:r w:rsidR="005968DB" w:rsidRPr="00BC1F3B">
        <w:rPr>
          <w:rFonts w:ascii="Segoe UI Light" w:hAnsi="Segoe UI Light" w:cstheme="minorHAnsi"/>
          <w:color w:val="000000" w:themeColor="text1"/>
          <w:sz w:val="22"/>
          <w:szCs w:val="22"/>
        </w:rPr>
        <w:t>p16 positief orofarynx carcinoma</w:t>
      </w:r>
    </w:p>
    <w:p w14:paraId="1378E19F" w14:textId="446F81CC" w:rsidR="00D01617" w:rsidRPr="00BC1F3B" w:rsidRDefault="00D01617" w:rsidP="00014536">
      <w:pPr>
        <w:pStyle w:val="Kop2"/>
        <w:spacing w:line="276" w:lineRule="auto"/>
      </w:pPr>
      <w:bookmarkStart w:id="78" w:name="_Toc147813898"/>
      <w:bookmarkStart w:id="79" w:name="_Toc147893622"/>
      <w:bookmarkStart w:id="80" w:name="_Toc147895247"/>
      <w:bookmarkStart w:id="81" w:name="_Toc148201477"/>
      <w:bookmarkStart w:id="82" w:name="_Toc150309298"/>
      <w:bookmarkStart w:id="83" w:name="_Toc380578879"/>
      <w:bookmarkStart w:id="84" w:name="_Toc21259832"/>
      <w:bookmarkStart w:id="85" w:name="_Toc26367785"/>
      <w:r w:rsidRPr="00BC1F3B">
        <w:t>Multidisciplinaire  behandeling</w:t>
      </w:r>
      <w:bookmarkEnd w:id="78"/>
      <w:bookmarkEnd w:id="79"/>
      <w:bookmarkEnd w:id="80"/>
      <w:bookmarkEnd w:id="81"/>
      <w:bookmarkEnd w:id="82"/>
      <w:r w:rsidRPr="00BC1F3B">
        <w:t xml:space="preserve"> bij primaire benadering</w:t>
      </w:r>
      <w:bookmarkEnd w:id="83"/>
      <w:bookmarkEnd w:id="84"/>
      <w:bookmarkEnd w:id="85"/>
    </w:p>
    <w:p w14:paraId="1F74565F"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et uiteindelijk oogmerk van  elke curatief  bedoelde behandeling is de uitroeiing van het kwaadaardig gezwel, door verschillende behandelingsvormen, zoals heelkunde, radiotherapie, alleen of in combinatie. In de standaardbehandeling is ook plaats voor chemotherapie.</w:t>
      </w:r>
    </w:p>
    <w:p w14:paraId="4D224A89"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Keuze van een behandeling kan sterk variëren naargelang van een aantal factoren zoals aard, stadium, ligging van het primaire gezwel. Ook de persoonlijke tolerantie van de patiënt, bepaald door leeftijd, algemene conditie, beroepsactiviteit, tolerantiedrempel, medewerking…,   moet geëvalueerd worden voor een behandeling te starten.   </w:t>
      </w:r>
    </w:p>
    <w:p w14:paraId="3792434F" w14:textId="521E7FB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en optimale behandeling wordt geëvalueerd door een multidisciplinair team</w:t>
      </w:r>
      <w:r w:rsidR="0050597B" w:rsidRPr="00BC1F3B">
        <w:rPr>
          <w:rFonts w:ascii="Segoe UI Light" w:hAnsi="Segoe UI Light" w:cstheme="minorHAnsi"/>
          <w:sz w:val="22"/>
          <w:szCs w:val="22"/>
        </w:rPr>
        <w:t xml:space="preserve"> (MOC-overleg)</w:t>
      </w:r>
      <w:r w:rsidRPr="00BC1F3B">
        <w:rPr>
          <w:rFonts w:ascii="Segoe UI Light" w:hAnsi="Segoe UI Light" w:cstheme="minorHAnsi"/>
          <w:sz w:val="22"/>
          <w:szCs w:val="22"/>
        </w:rPr>
        <w:t xml:space="preserve">, minimum bestaande uit een NKO of MKA chirurg met specifieke oncologische scholing, radiotherapeut en medisch oncoloog. Zij worden indien mogelijk bijgestaan door anatoom patholoog, radioloog en nuclearist. Paramedische omkadering door logopedist, oncologisch verpleegkundige, prothesist, kinesitherapeut is een meerwaarde. </w:t>
      </w:r>
    </w:p>
    <w:p w14:paraId="012D09DD"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37E026CC"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Specifieke behandeling zie per tumorlocaties.</w:t>
      </w:r>
    </w:p>
    <w:p w14:paraId="2D3D2CD7"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1EEDF30C" w14:textId="77C09C03"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primaire, in opzet curatieve behandeling bestaat in principe, afhankelijk van de lokalisatie en grootte van het tumorproces, uit primaire chirurgie, endoscopische chirurgie dmv. CO2 laser</w:t>
      </w:r>
      <w:r w:rsidR="00EC0D56" w:rsidRPr="00BC1F3B">
        <w:rPr>
          <w:rFonts w:ascii="Segoe UI Light" w:hAnsi="Segoe UI Light" w:cstheme="minorHAnsi"/>
          <w:sz w:val="22"/>
          <w:szCs w:val="22"/>
        </w:rPr>
        <w:t xml:space="preserve"> (TOLS)</w:t>
      </w:r>
      <w:r w:rsidRPr="00BC1F3B">
        <w:rPr>
          <w:rFonts w:ascii="Segoe UI Light" w:hAnsi="Segoe UI Light" w:cstheme="minorHAnsi"/>
          <w:sz w:val="22"/>
          <w:szCs w:val="22"/>
        </w:rPr>
        <w:t xml:space="preserve"> of koude instrumenten, transorale robotchirurgie</w:t>
      </w:r>
      <w:r w:rsidR="005968DB" w:rsidRPr="00BC1F3B">
        <w:rPr>
          <w:rFonts w:ascii="Segoe UI Light" w:hAnsi="Segoe UI Light" w:cstheme="minorHAnsi"/>
          <w:sz w:val="22"/>
          <w:szCs w:val="22"/>
        </w:rPr>
        <w:t xml:space="preserve"> </w:t>
      </w:r>
      <w:r w:rsidR="005968DB" w:rsidRPr="00BC1F3B">
        <w:rPr>
          <w:rFonts w:ascii="Segoe UI Light" w:hAnsi="Segoe UI Light" w:cstheme="minorHAnsi"/>
          <w:color w:val="000000" w:themeColor="text1"/>
          <w:sz w:val="22"/>
          <w:szCs w:val="22"/>
        </w:rPr>
        <w:t xml:space="preserve">(TORS) </w:t>
      </w:r>
      <w:r w:rsidRPr="00BC1F3B">
        <w:rPr>
          <w:rFonts w:ascii="Segoe UI Light" w:hAnsi="Segoe UI Light" w:cstheme="minorHAnsi"/>
          <w:sz w:val="22"/>
          <w:szCs w:val="22"/>
        </w:rPr>
        <w:t>, radiotherapie</w:t>
      </w:r>
      <w:r w:rsidR="00EE3024" w:rsidRPr="00BC1F3B">
        <w:rPr>
          <w:rFonts w:ascii="Segoe UI Light" w:hAnsi="Segoe UI Light" w:cstheme="minorHAnsi"/>
          <w:sz w:val="22"/>
          <w:szCs w:val="22"/>
        </w:rPr>
        <w:t xml:space="preserve">  </w:t>
      </w:r>
      <w:r w:rsidRPr="00BC1F3B">
        <w:rPr>
          <w:rFonts w:ascii="Segoe UI Light" w:hAnsi="Segoe UI Light" w:cstheme="minorHAnsi"/>
          <w:sz w:val="22"/>
          <w:szCs w:val="22"/>
        </w:rPr>
        <w:t xml:space="preserve">, </w:t>
      </w:r>
      <w:r w:rsidR="0048332F" w:rsidRPr="00BC1F3B">
        <w:rPr>
          <w:rFonts w:ascii="Segoe UI Light" w:hAnsi="Segoe UI Light" w:cstheme="minorHAnsi"/>
          <w:sz w:val="22"/>
          <w:szCs w:val="22"/>
        </w:rPr>
        <w:t xml:space="preserve">chemotherapie, </w:t>
      </w:r>
      <w:r w:rsidR="007C67D3" w:rsidRPr="00BC1F3B">
        <w:rPr>
          <w:rFonts w:ascii="Segoe UI Light" w:hAnsi="Segoe UI Light" w:cstheme="minorHAnsi"/>
          <w:sz w:val="22"/>
          <w:szCs w:val="22"/>
        </w:rPr>
        <w:t>immunotherapie</w:t>
      </w:r>
      <w:r w:rsidR="0048332F" w:rsidRPr="00BC1F3B">
        <w:rPr>
          <w:rFonts w:ascii="Segoe UI Light" w:hAnsi="Segoe UI Light" w:cstheme="minorHAnsi"/>
          <w:sz w:val="22"/>
          <w:szCs w:val="22"/>
        </w:rPr>
        <w:t xml:space="preserve">, </w:t>
      </w:r>
      <w:r w:rsidRPr="00BC1F3B">
        <w:rPr>
          <w:rFonts w:ascii="Segoe UI Light" w:hAnsi="Segoe UI Light" w:cstheme="minorHAnsi"/>
          <w:sz w:val="22"/>
          <w:szCs w:val="22"/>
        </w:rPr>
        <w:t xml:space="preserve">een combinatiebehandeling van deze modaliteiten  of chemoradiotherapie met als doel een maximale </w:t>
      </w:r>
      <w:r w:rsidRPr="00BC1F3B">
        <w:rPr>
          <w:rFonts w:ascii="Segoe UI Light" w:hAnsi="Segoe UI Light" w:cstheme="minorHAnsi"/>
          <w:sz w:val="22"/>
          <w:szCs w:val="22"/>
        </w:rPr>
        <w:lastRenderedPageBreak/>
        <w:t>oncologische behandeling met optimaal functiebehoud. Andere behandelingsvormen zoals fotodynamische therapie, intratumorale chemotherapie nemen vooralsnog geen vooraanstaande plaats in bij de protocollaire behandeling van hoofd-halstumoren.</w:t>
      </w:r>
    </w:p>
    <w:p w14:paraId="19924B4F" w14:textId="77777777" w:rsidR="002C4885" w:rsidRPr="00BC1F3B" w:rsidRDefault="002C4885"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Voor de initiële behandeling van de hals wordt principieel dezelfde behandelingsmodaliteit gekozen als deze voor de primaire tumor.</w:t>
      </w:r>
    </w:p>
    <w:p w14:paraId="1C5FD697" w14:textId="77777777" w:rsidR="002C4885" w:rsidRPr="00BC1F3B" w:rsidRDefault="002C4885" w:rsidP="00014536">
      <w:pPr>
        <w:pStyle w:val="Plattetekst"/>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Algemeen principe is ook dat voor kleine tumoren( T1 en T2) best voor een “single modality” therapie wordt gekozen, dus heelkunde of radiotherapie en dat combinatiebehandelingen enkel voor grotere stadia worden voorbehouden.</w:t>
      </w:r>
    </w:p>
    <w:p w14:paraId="23B81DDF" w14:textId="77777777" w:rsidR="002C4885" w:rsidRPr="00BC1F3B" w:rsidRDefault="002C4885" w:rsidP="00014536">
      <w:pPr>
        <w:pStyle w:val="Plattetekst"/>
        <w:spacing w:line="276" w:lineRule="auto"/>
        <w:jc w:val="both"/>
        <w:rPr>
          <w:rFonts w:ascii="Segoe UI Light" w:hAnsi="Segoe UI Light" w:cstheme="minorHAnsi"/>
          <w:color w:val="000000" w:themeColor="text1"/>
          <w:sz w:val="22"/>
          <w:szCs w:val="22"/>
        </w:rPr>
      </w:pPr>
    </w:p>
    <w:p w14:paraId="695EC4A2" w14:textId="77777777" w:rsidR="002C4885" w:rsidRPr="007C67D3" w:rsidRDefault="002C4885" w:rsidP="00014536">
      <w:pPr>
        <w:pStyle w:val="Plattetekst"/>
        <w:spacing w:line="276" w:lineRule="auto"/>
        <w:jc w:val="both"/>
        <w:rPr>
          <w:rFonts w:ascii="Segoe UI Light" w:hAnsi="Segoe UI Light" w:cstheme="minorHAnsi"/>
          <w:color w:val="000000" w:themeColor="text1"/>
          <w:sz w:val="22"/>
          <w:szCs w:val="22"/>
          <w:highlight w:val="yellow"/>
        </w:rPr>
      </w:pPr>
      <w:r w:rsidRPr="007C67D3">
        <w:rPr>
          <w:rFonts w:ascii="Segoe UI Light" w:hAnsi="Segoe UI Light" w:cstheme="minorHAnsi"/>
          <w:color w:val="000000" w:themeColor="text1"/>
          <w:sz w:val="22"/>
          <w:szCs w:val="22"/>
        </w:rPr>
        <w:t>Bij functioneel of anatomisch inoperabele tumoren vervalt uiteraard heelkunde en is er een beperking tot  radiotherapie/chemotherapie</w:t>
      </w:r>
      <w:r w:rsidRPr="00BC1F3B">
        <w:rPr>
          <w:rFonts w:ascii="Segoe UI Light" w:hAnsi="Segoe UI Light"/>
          <w:color w:val="000000" w:themeColor="text1"/>
          <w:sz w:val="22"/>
        </w:rPr>
        <w:t>/bioradiatie</w:t>
      </w:r>
      <w:r w:rsidRPr="007C67D3">
        <w:rPr>
          <w:rFonts w:ascii="Segoe UI Light" w:hAnsi="Segoe UI Light" w:cstheme="minorHAnsi"/>
          <w:color w:val="000000" w:themeColor="text1"/>
          <w:sz w:val="22"/>
          <w:szCs w:val="22"/>
        </w:rPr>
        <w:t>/hyperfractionering.</w:t>
      </w:r>
    </w:p>
    <w:p w14:paraId="73AA65C5" w14:textId="77777777" w:rsidR="002C4885" w:rsidRPr="007C67D3" w:rsidRDefault="002C4885" w:rsidP="00014536">
      <w:pPr>
        <w:pStyle w:val="Plattetekst"/>
        <w:spacing w:line="276" w:lineRule="auto"/>
        <w:jc w:val="both"/>
        <w:rPr>
          <w:rFonts w:ascii="Segoe UI Light" w:hAnsi="Segoe UI Light" w:cstheme="minorHAnsi"/>
          <w:sz w:val="22"/>
          <w:szCs w:val="22"/>
          <w:highlight w:val="yellow"/>
        </w:rPr>
      </w:pPr>
    </w:p>
    <w:p w14:paraId="42DD0811" w14:textId="77777777" w:rsidR="002C4885" w:rsidRPr="00BC1F3B" w:rsidRDefault="002C4885"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 het algemeen dienen patiënten maximaal uitgenodigd te worden voor deelname aan lopende klinische studies. </w:t>
      </w:r>
    </w:p>
    <w:p w14:paraId="401DEADE" w14:textId="24CFAB56" w:rsidR="00EC0D56" w:rsidRPr="00BC1F3B" w:rsidRDefault="00EC0D56" w:rsidP="00014536">
      <w:pPr>
        <w:pStyle w:val="Kop2"/>
        <w:spacing w:line="276" w:lineRule="auto"/>
        <w:rPr>
          <w:lang w:eastAsia="nl-BE"/>
        </w:rPr>
      </w:pPr>
      <w:bookmarkStart w:id="86" w:name="_Toc26367786"/>
      <w:r w:rsidRPr="00BC1F3B">
        <w:rPr>
          <w:lang w:eastAsia="nl-BE"/>
        </w:rPr>
        <w:t>Radiotherapie voor hoofd- hals tumoren</w:t>
      </w:r>
      <w:bookmarkEnd w:id="86"/>
      <w:r w:rsidR="00AD158C" w:rsidRPr="00BC1F3B">
        <w:rPr>
          <w:lang w:eastAsia="nl-BE"/>
        </w:rPr>
        <w:t xml:space="preserve"> </w:t>
      </w:r>
    </w:p>
    <w:p w14:paraId="1F9C7FC6" w14:textId="77777777" w:rsidR="00DD313C" w:rsidRPr="00BC1F3B" w:rsidRDefault="00DD313C" w:rsidP="00014536">
      <w:pPr>
        <w:pStyle w:val="Kop3"/>
        <w:spacing w:line="276" w:lineRule="auto"/>
        <w:rPr>
          <w:lang w:val="nl-BE" w:eastAsia="nl-BE"/>
        </w:rPr>
      </w:pPr>
      <w:bookmarkStart w:id="87" w:name="_Toc26367787"/>
      <w:r w:rsidRPr="00BC1F3B">
        <w:rPr>
          <w:lang w:val="nl-BE" w:eastAsia="nl-BE"/>
        </w:rPr>
        <w:t>Algemene principes</w:t>
      </w:r>
      <w:bookmarkEnd w:id="87"/>
    </w:p>
    <w:p w14:paraId="56C82CC6" w14:textId="0C5E7ADF" w:rsidR="00EC0D56" w:rsidRPr="00BC1F3B" w:rsidRDefault="00EC0D56" w:rsidP="00014536">
      <w:pPr>
        <w:shd w:val="clear" w:color="auto" w:fill="FFFFFF"/>
        <w:spacing w:after="270" w:line="276" w:lineRule="auto"/>
        <w:jc w:val="both"/>
        <w:rPr>
          <w:rFonts w:ascii="Segoe UI Light" w:eastAsiaTheme="minorHAnsi" w:hAnsi="Segoe UI Light" w:cstheme="minorBidi"/>
          <w:sz w:val="22"/>
          <w:szCs w:val="22"/>
          <w:lang w:eastAsia="en-US"/>
        </w:rPr>
      </w:pPr>
      <w:r w:rsidRPr="00BC1F3B">
        <w:rPr>
          <w:rFonts w:ascii="Segoe UI Light" w:hAnsi="Segoe UI Light"/>
          <w:color w:val="000000" w:themeColor="text1"/>
          <w:sz w:val="22"/>
          <w:szCs w:val="22"/>
          <w:lang w:val="nl-BE" w:eastAsia="nl-BE"/>
        </w:rPr>
        <w:t xml:space="preserve">De huidige standaard voor het bestralen van hoofd- hals tumoren is met een intensiteits-gemoduleerde radiotherapie (IMRT) techniek (1, 2) en meer bepaald nog een volumetrische Arc techniek. </w:t>
      </w:r>
      <w:r w:rsidRPr="00BC1F3B">
        <w:rPr>
          <w:rFonts w:ascii="Segoe UI Light" w:eastAsiaTheme="minorHAnsi" w:hAnsi="Segoe UI Light" w:cstheme="minorBidi"/>
          <w:sz w:val="22"/>
          <w:szCs w:val="22"/>
          <w:lang w:eastAsia="en-US"/>
        </w:rPr>
        <w:t xml:space="preserve">Bij deze techniek draait het toestel 360° rond de patiënt en kunnen bundels gegeven worden die kunnen variëren in intensiteit. Daardoor kan de bestraling preciezer worden toegediend. </w:t>
      </w:r>
    </w:p>
    <w:p w14:paraId="586A97DF" w14:textId="77777777" w:rsidR="00EC0D56" w:rsidRPr="00BC1F3B" w:rsidRDefault="00EC0D56" w:rsidP="00014536">
      <w:pPr>
        <w:shd w:val="clear" w:color="auto" w:fill="FFFFFF"/>
        <w:spacing w:after="270" w:line="276" w:lineRule="auto"/>
        <w:jc w:val="both"/>
        <w:rPr>
          <w:rFonts w:ascii="Segoe UI Light" w:hAnsi="Segoe UI Light"/>
          <w:color w:val="000000" w:themeColor="text1"/>
          <w:sz w:val="22"/>
          <w:szCs w:val="22"/>
          <w:lang w:val="nl-BE" w:eastAsia="nl-BE"/>
        </w:rPr>
      </w:pPr>
      <w:r w:rsidRPr="00BC1F3B">
        <w:rPr>
          <w:rFonts w:ascii="Segoe UI Light" w:hAnsi="Segoe UI Light"/>
          <w:color w:val="000000" w:themeColor="text1"/>
          <w:sz w:val="22"/>
          <w:szCs w:val="22"/>
          <w:lang w:val="nl-BE" w:eastAsia="nl-BE"/>
        </w:rPr>
        <w:t xml:space="preserve">Wanneer radiotherapie als </w:t>
      </w:r>
      <w:r w:rsidRPr="00BC1F3B">
        <w:rPr>
          <w:rFonts w:ascii="Segoe UI Light" w:hAnsi="Segoe UI Light"/>
          <w:b/>
          <w:color w:val="000000" w:themeColor="text1"/>
          <w:sz w:val="22"/>
          <w:szCs w:val="22"/>
          <w:lang w:val="nl-BE" w:eastAsia="nl-BE"/>
        </w:rPr>
        <w:t>primaire behandeling</w:t>
      </w:r>
      <w:r w:rsidRPr="00BC1F3B">
        <w:rPr>
          <w:rFonts w:ascii="Segoe UI Light" w:hAnsi="Segoe UI Light"/>
          <w:color w:val="000000" w:themeColor="text1"/>
          <w:sz w:val="22"/>
          <w:szCs w:val="22"/>
          <w:lang w:val="nl-BE" w:eastAsia="nl-BE"/>
        </w:rPr>
        <w:t xml:space="preserve"> wordt aangewend, wordt bij grote tumoren (&gt;T3) of bij N+ tumoren de radiotherapie gecombineerd met chemotherapie (cfr onderdeel chemotherapie) indien er geen contra-indicaties zijn voor chemotherapie. Inductie chemotherapie kan overwogen worden vanaf stadium III. Indien de patiënt niet in aanmerking komt voor radiochemotherapie kan hyperfractionatie of acceleratie een voordeel bieden (3). Ter hoogte van de primaire tumor en de aangetaste lymfeklieren wordt een biologisch equivalente dosis van 70 Gy in fracties van 2Gy toegediend. Op de electieve lymfeklierregio’s wordt een biologisch equivalente dosis van 50 Gy toegediend.</w:t>
      </w:r>
    </w:p>
    <w:p w14:paraId="0C512E17" w14:textId="237AC7AD" w:rsidR="00EC0D56" w:rsidRPr="00BC1F3B" w:rsidRDefault="00EC0D56" w:rsidP="00014536">
      <w:pPr>
        <w:shd w:val="clear" w:color="auto" w:fill="FFFFFF"/>
        <w:spacing w:after="270" w:line="276" w:lineRule="auto"/>
        <w:jc w:val="both"/>
        <w:rPr>
          <w:rFonts w:ascii="Segoe UI Light" w:hAnsi="Segoe UI Light"/>
          <w:color w:val="000000" w:themeColor="text1"/>
          <w:sz w:val="22"/>
          <w:szCs w:val="22"/>
          <w:lang w:val="nl-BE" w:eastAsia="nl-BE"/>
        </w:rPr>
      </w:pPr>
      <w:r w:rsidRPr="00BC1F3B">
        <w:rPr>
          <w:rFonts w:ascii="Segoe UI Light" w:hAnsi="Segoe UI Light"/>
          <w:color w:val="000000" w:themeColor="text1"/>
          <w:sz w:val="22"/>
          <w:szCs w:val="22"/>
          <w:lang w:val="nl-BE" w:eastAsia="nl-BE"/>
        </w:rPr>
        <w:t xml:space="preserve">Indicaties voor </w:t>
      </w:r>
      <w:r w:rsidRPr="00BC1F3B">
        <w:rPr>
          <w:rFonts w:ascii="Segoe UI Light" w:hAnsi="Segoe UI Light"/>
          <w:b/>
          <w:color w:val="000000" w:themeColor="text1"/>
          <w:sz w:val="22"/>
          <w:szCs w:val="22"/>
          <w:lang w:val="nl-BE" w:eastAsia="nl-BE"/>
        </w:rPr>
        <w:t>adjuvante radiotherapie</w:t>
      </w:r>
      <w:r w:rsidRPr="00BC1F3B">
        <w:rPr>
          <w:rFonts w:ascii="Segoe UI Light" w:hAnsi="Segoe UI Light"/>
          <w:color w:val="000000" w:themeColor="text1"/>
          <w:sz w:val="22"/>
          <w:szCs w:val="22"/>
          <w:lang w:val="nl-BE" w:eastAsia="nl-BE"/>
        </w:rPr>
        <w:t xml:space="preserve"> zijn: pT3/pT4 tumoren, k</w:t>
      </w:r>
      <w:r w:rsidR="00834712" w:rsidRPr="00BC1F3B">
        <w:rPr>
          <w:rFonts w:ascii="Segoe UI Light" w:hAnsi="Segoe UI Light"/>
          <w:color w:val="000000" w:themeColor="text1"/>
          <w:sz w:val="22"/>
          <w:szCs w:val="22"/>
          <w:lang w:val="nl-BE" w:eastAsia="nl-BE"/>
        </w:rPr>
        <w:t>r</w:t>
      </w:r>
      <w:r w:rsidRPr="00BC1F3B">
        <w:rPr>
          <w:rFonts w:ascii="Segoe UI Light" w:hAnsi="Segoe UI Light"/>
          <w:color w:val="000000" w:themeColor="text1"/>
          <w:sz w:val="22"/>
          <w:szCs w:val="22"/>
          <w:lang w:val="nl-BE" w:eastAsia="nl-BE"/>
        </w:rPr>
        <w:t xml:space="preserve">appe snederanden, R1/R2 resecties, perineurale invasie, aangetaste lymfeklieren of kapseldoorbraak. Ter hoogte van het tumorbed wordt een dosis van 60Gy (R0 resectie) of 66Gy (R1 resectie) in fracties van 2Gy toegediend; ter hoogte van de lymfeklierstations waar positieve klieren aanwezig waren een dosis van 60Gy (geen kapseldoorbraak) tot 66Gy (kapseldoorbraak). Adjuvante radiochemotherapie </w:t>
      </w:r>
      <w:r w:rsidR="0048332F" w:rsidRPr="00BC1F3B">
        <w:rPr>
          <w:rFonts w:ascii="Segoe UI Light" w:hAnsi="Segoe UI Light"/>
          <w:color w:val="000000" w:themeColor="text1"/>
          <w:sz w:val="22"/>
          <w:szCs w:val="22"/>
          <w:lang w:val="nl-BE" w:eastAsia="nl-BE"/>
        </w:rPr>
        <w:t>is geïndiceerd</w:t>
      </w:r>
      <w:r w:rsidRPr="00BC1F3B">
        <w:rPr>
          <w:rFonts w:ascii="Segoe UI Light" w:hAnsi="Segoe UI Light"/>
          <w:color w:val="000000" w:themeColor="text1"/>
          <w:sz w:val="22"/>
          <w:szCs w:val="22"/>
          <w:lang w:val="nl-BE" w:eastAsia="nl-BE"/>
        </w:rPr>
        <w:t xml:space="preserve"> vanaf pT3 tumoren, kapseldoorbraak of </w:t>
      </w:r>
      <w:r w:rsidR="0048332F" w:rsidRPr="00BC1F3B">
        <w:rPr>
          <w:rFonts w:ascii="Segoe UI Light" w:hAnsi="Segoe UI Light"/>
          <w:color w:val="000000" w:themeColor="text1"/>
          <w:sz w:val="22"/>
          <w:szCs w:val="22"/>
          <w:lang w:val="nl-BE" w:eastAsia="nl-BE"/>
        </w:rPr>
        <w:t>positieve snijranden</w:t>
      </w:r>
      <w:r w:rsidRPr="00BC1F3B">
        <w:rPr>
          <w:rFonts w:ascii="Segoe UI Light" w:hAnsi="Segoe UI Light"/>
          <w:color w:val="000000" w:themeColor="text1"/>
          <w:sz w:val="22"/>
          <w:szCs w:val="22"/>
          <w:lang w:val="nl-BE" w:eastAsia="nl-BE"/>
        </w:rPr>
        <w:t>.</w:t>
      </w:r>
    </w:p>
    <w:p w14:paraId="2161E74C" w14:textId="77777777" w:rsidR="00EC0D56" w:rsidRPr="00BC1F3B" w:rsidRDefault="00EC0D56" w:rsidP="00014536">
      <w:pPr>
        <w:shd w:val="clear" w:color="auto" w:fill="FFFFFF"/>
        <w:spacing w:after="270" w:line="276" w:lineRule="auto"/>
        <w:jc w:val="both"/>
        <w:rPr>
          <w:rFonts w:ascii="Segoe UI Light" w:hAnsi="Segoe UI Light"/>
          <w:color w:val="000000" w:themeColor="text1"/>
          <w:sz w:val="22"/>
          <w:szCs w:val="22"/>
          <w:lang w:val="nl-BE" w:eastAsia="nl-BE"/>
        </w:rPr>
      </w:pPr>
      <w:r w:rsidRPr="00BC1F3B">
        <w:rPr>
          <w:rFonts w:ascii="Segoe UI Light" w:hAnsi="Segoe UI Light"/>
          <w:color w:val="000000" w:themeColor="text1"/>
          <w:sz w:val="22"/>
          <w:szCs w:val="22"/>
          <w:lang w:val="nl-BE" w:eastAsia="nl-BE"/>
        </w:rPr>
        <w:t xml:space="preserve">Vaak is het nodig om tijdens de bestralingsbehandeling adaptieve radiotherapie toe te passen (4). Bij adaptieve radiotherapie wordt de bestralingsbehandeling aangepast aan de hand van de veranderde anatomie van de patiënt, zichtbaar op de controle beeldvorming. Op vaste tijdstippen wordt voorafgaande aan de bestraling op het bestralingstoestel een conebeam CT gemaakt. Deze wordt </w:t>
      </w:r>
      <w:r w:rsidRPr="00BC1F3B">
        <w:rPr>
          <w:rFonts w:ascii="Segoe UI Light" w:hAnsi="Segoe UI Light"/>
          <w:color w:val="000000" w:themeColor="text1"/>
          <w:sz w:val="22"/>
          <w:szCs w:val="22"/>
          <w:lang w:val="nl-BE" w:eastAsia="nl-BE"/>
        </w:rPr>
        <w:lastRenderedPageBreak/>
        <w:t>gebruikt om de patiënt precies te positioneren ten opzichte van de bestralingsbundels. Als de uitwendige contour van de patiënt is afgenomen of toegenomen wordt er een nieuwe CT en bestralingsplan en ev een nieuw masker gemaakt voor de resterende fracties.</w:t>
      </w:r>
    </w:p>
    <w:p w14:paraId="14B112A2" w14:textId="172E2836" w:rsidR="00D01617" w:rsidRPr="00BC1F3B" w:rsidRDefault="00D01617" w:rsidP="00014536">
      <w:pPr>
        <w:pStyle w:val="Kop3"/>
        <w:spacing w:line="276" w:lineRule="auto"/>
      </w:pPr>
      <w:bookmarkStart w:id="88" w:name="_Toc147893627"/>
      <w:bookmarkStart w:id="89" w:name="_Toc147895252"/>
      <w:bookmarkStart w:id="90" w:name="_Toc148201479"/>
      <w:bookmarkStart w:id="91" w:name="_Toc150309303"/>
      <w:bookmarkStart w:id="92" w:name="_Toc380578881"/>
      <w:bookmarkStart w:id="93" w:name="_Toc21259834"/>
      <w:bookmarkStart w:id="94" w:name="_Toc26367788"/>
      <w:r w:rsidRPr="00BC1F3B">
        <w:t>Combinatie radiotherapie met chemotherapie</w:t>
      </w:r>
      <w:bookmarkEnd w:id="88"/>
      <w:bookmarkEnd w:id="89"/>
      <w:bookmarkEnd w:id="90"/>
      <w:bookmarkEnd w:id="91"/>
      <w:bookmarkEnd w:id="92"/>
      <w:bookmarkEnd w:id="93"/>
      <w:bookmarkEnd w:id="94"/>
    </w:p>
    <w:p w14:paraId="68248C58" w14:textId="1FA5A450" w:rsidR="00AC7E47" w:rsidRPr="00BC1F3B" w:rsidRDefault="00D01617" w:rsidP="00014536">
      <w:pPr>
        <w:pStyle w:val="Plattetekst"/>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Voor gevorderde tumoren wordt radiotherapie gecombineerd met </w:t>
      </w:r>
      <w:r w:rsidR="0048332F" w:rsidRPr="00BC1F3B">
        <w:rPr>
          <w:rFonts w:ascii="Segoe UI Light" w:hAnsi="Segoe UI Light" w:cstheme="minorHAnsi"/>
          <w:color w:val="000000" w:themeColor="text1"/>
          <w:sz w:val="22"/>
          <w:szCs w:val="22"/>
        </w:rPr>
        <w:t>preferentieel</w:t>
      </w:r>
      <w:r w:rsidR="005968DB" w:rsidRPr="00BC1F3B">
        <w:rPr>
          <w:rFonts w:ascii="Segoe UI Light" w:hAnsi="Segoe UI Light" w:cstheme="minorHAnsi"/>
          <w:color w:val="000000" w:themeColor="text1"/>
          <w:sz w:val="22"/>
          <w:szCs w:val="22"/>
        </w:rPr>
        <w:t xml:space="preserve"> 3 wekelijks</w:t>
      </w:r>
      <w:r w:rsidR="00A80F7D" w:rsidRPr="00BC1F3B">
        <w:rPr>
          <w:rFonts w:ascii="Segoe UI Light" w:hAnsi="Segoe UI Light" w:cstheme="minorHAnsi"/>
          <w:color w:val="000000" w:themeColor="text1"/>
          <w:sz w:val="22"/>
          <w:szCs w:val="22"/>
        </w:rPr>
        <w:t xml:space="preserve"> (100 mg/m²) </w:t>
      </w:r>
      <w:r w:rsidR="005968DB" w:rsidRPr="00BC1F3B">
        <w:rPr>
          <w:rFonts w:ascii="Segoe UI Light" w:hAnsi="Segoe UI Light" w:cstheme="minorHAnsi"/>
          <w:color w:val="000000" w:themeColor="text1"/>
          <w:sz w:val="22"/>
          <w:szCs w:val="22"/>
        </w:rPr>
        <w:t xml:space="preserve">high dose of </w:t>
      </w:r>
      <w:r w:rsidRPr="00BC1F3B">
        <w:rPr>
          <w:rFonts w:ascii="Segoe UI Light" w:hAnsi="Segoe UI Light" w:cstheme="minorHAnsi"/>
          <w:color w:val="000000" w:themeColor="text1"/>
          <w:sz w:val="22"/>
          <w:szCs w:val="22"/>
        </w:rPr>
        <w:t>wekeli</w:t>
      </w:r>
      <w:r w:rsidR="00AC7E47" w:rsidRPr="00BC1F3B">
        <w:rPr>
          <w:rFonts w:ascii="Segoe UI Light" w:hAnsi="Segoe UI Light" w:cstheme="minorHAnsi"/>
          <w:color w:val="000000" w:themeColor="text1"/>
          <w:sz w:val="22"/>
          <w:szCs w:val="22"/>
        </w:rPr>
        <w:t xml:space="preserve">jks </w:t>
      </w:r>
      <w:r w:rsidR="00A80F7D" w:rsidRPr="00BC1F3B">
        <w:rPr>
          <w:rFonts w:ascii="Segoe UI Light" w:hAnsi="Segoe UI Light" w:cstheme="minorHAnsi"/>
          <w:color w:val="000000" w:themeColor="text1"/>
          <w:sz w:val="22"/>
          <w:szCs w:val="22"/>
        </w:rPr>
        <w:t xml:space="preserve">cisplatin (40 mg/m²) </w:t>
      </w:r>
      <w:r w:rsidR="0048332F" w:rsidRPr="00BC1F3B">
        <w:rPr>
          <w:rFonts w:ascii="Segoe UI Light" w:hAnsi="Segoe UI Light" w:cstheme="minorHAnsi"/>
          <w:color w:val="000000" w:themeColor="text1"/>
          <w:sz w:val="22"/>
          <w:szCs w:val="22"/>
        </w:rPr>
        <w:t xml:space="preserve">. </w:t>
      </w:r>
      <w:r w:rsidR="00EE3024" w:rsidRPr="00BC1F3B">
        <w:rPr>
          <w:rFonts w:ascii="Segoe UI Light" w:hAnsi="Segoe UI Light" w:cstheme="minorHAnsi"/>
          <w:color w:val="000000" w:themeColor="text1"/>
          <w:sz w:val="22"/>
          <w:szCs w:val="22"/>
        </w:rPr>
        <w:t xml:space="preserve">Bij medische contra indicatiesdienen andere combinaties </w:t>
      </w:r>
      <w:r w:rsidR="00A80F7D" w:rsidRPr="00BC1F3B">
        <w:rPr>
          <w:rFonts w:ascii="Segoe UI Light" w:hAnsi="Segoe UI Light" w:cstheme="minorHAnsi"/>
          <w:color w:val="000000" w:themeColor="text1"/>
          <w:sz w:val="22"/>
          <w:szCs w:val="22"/>
        </w:rPr>
        <w:t>zoals c</w:t>
      </w:r>
      <w:r w:rsidR="00EE3024" w:rsidRPr="00BC1F3B">
        <w:rPr>
          <w:rFonts w:ascii="Segoe UI Light" w:hAnsi="Segoe UI Light" w:cstheme="minorHAnsi"/>
          <w:color w:val="000000" w:themeColor="text1"/>
          <w:sz w:val="22"/>
          <w:szCs w:val="22"/>
        </w:rPr>
        <w:t>arbop</w:t>
      </w:r>
      <w:r w:rsidR="00AC7E47" w:rsidRPr="00BC1F3B">
        <w:rPr>
          <w:rFonts w:ascii="Segoe UI Light" w:hAnsi="Segoe UI Light" w:cstheme="minorHAnsi"/>
          <w:color w:val="000000" w:themeColor="text1"/>
          <w:sz w:val="22"/>
          <w:szCs w:val="22"/>
        </w:rPr>
        <w:t>latinum</w:t>
      </w:r>
      <w:r w:rsidR="00A80F7D" w:rsidRPr="00BC1F3B">
        <w:rPr>
          <w:rFonts w:ascii="Segoe UI Light" w:hAnsi="Segoe UI Light" w:cstheme="minorHAnsi"/>
          <w:color w:val="000000" w:themeColor="text1"/>
          <w:sz w:val="22"/>
          <w:szCs w:val="22"/>
        </w:rPr>
        <w:t xml:space="preserve">/5-FU (voorkeur), </w:t>
      </w:r>
      <w:r w:rsidR="00AC7E47" w:rsidRPr="00BC1F3B">
        <w:rPr>
          <w:rFonts w:ascii="Segoe UI Light" w:hAnsi="Segoe UI Light"/>
          <w:color w:val="000000" w:themeColor="text1"/>
          <w:sz w:val="22"/>
        </w:rPr>
        <w:t>Cetuximab</w:t>
      </w:r>
      <w:r w:rsidR="00AC7E47" w:rsidRPr="00BC1F3B">
        <w:rPr>
          <w:rFonts w:ascii="Segoe UI Light" w:hAnsi="Segoe UI Light" w:cstheme="minorHAnsi"/>
          <w:color w:val="000000" w:themeColor="text1"/>
          <w:sz w:val="22"/>
          <w:szCs w:val="22"/>
        </w:rPr>
        <w:t xml:space="preserve">, ..) of ‘altered’ </w:t>
      </w:r>
      <w:r w:rsidR="00EE3024" w:rsidRPr="00BC1F3B">
        <w:rPr>
          <w:rFonts w:ascii="Segoe UI Light" w:hAnsi="Segoe UI Light" w:cstheme="minorHAnsi"/>
          <w:color w:val="000000" w:themeColor="text1"/>
          <w:sz w:val="22"/>
          <w:szCs w:val="22"/>
        </w:rPr>
        <w:t xml:space="preserve">fractionering te worden overwogen. </w:t>
      </w:r>
    </w:p>
    <w:p w14:paraId="5D28EE59" w14:textId="77777777" w:rsidR="00D01617" w:rsidRPr="00BC1F3B" w:rsidRDefault="00D01617" w:rsidP="00014536">
      <w:pPr>
        <w:pStyle w:val="Plattetekst"/>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Voor Stadium III en IV is </w:t>
      </w:r>
      <w:r w:rsidR="00EE3024" w:rsidRPr="00BC1F3B">
        <w:rPr>
          <w:rFonts w:ascii="Segoe UI Light" w:hAnsi="Segoe UI Light" w:cstheme="minorHAnsi"/>
          <w:color w:val="000000" w:themeColor="text1"/>
          <w:sz w:val="22"/>
          <w:szCs w:val="22"/>
        </w:rPr>
        <w:t>inductie</w:t>
      </w:r>
      <w:r w:rsidRPr="00BC1F3B">
        <w:rPr>
          <w:rFonts w:ascii="Segoe UI Light" w:hAnsi="Segoe UI Light" w:cstheme="minorHAnsi"/>
          <w:color w:val="000000" w:themeColor="text1"/>
          <w:sz w:val="22"/>
          <w:szCs w:val="22"/>
        </w:rPr>
        <w:t xml:space="preserve"> chemotherapie (TPF</w:t>
      </w:r>
      <w:r w:rsidR="00A80F7D" w:rsidRPr="00BC1F3B">
        <w:rPr>
          <w:rFonts w:ascii="Segoe UI Light" w:hAnsi="Segoe UI Light" w:cstheme="minorHAnsi"/>
          <w:color w:val="000000" w:themeColor="text1"/>
          <w:sz w:val="22"/>
          <w:szCs w:val="22"/>
        </w:rPr>
        <w:t xml:space="preserve"> of, bij contradindicatie voor TPF,  wekelijks carboplatin/paclitaxel [135/m²] </w:t>
      </w:r>
      <w:r w:rsidRPr="00BC1F3B">
        <w:rPr>
          <w:rFonts w:ascii="Segoe UI Light" w:hAnsi="Segoe UI Light" w:cstheme="minorHAnsi"/>
          <w:color w:val="000000" w:themeColor="text1"/>
          <w:sz w:val="22"/>
          <w:szCs w:val="22"/>
        </w:rPr>
        <w:t>) te overwegen</w:t>
      </w:r>
      <w:r w:rsidR="00EE3024" w:rsidRPr="00BC1F3B">
        <w:rPr>
          <w:rFonts w:ascii="Segoe UI Light" w:hAnsi="Segoe UI Light" w:cstheme="minorHAnsi"/>
          <w:color w:val="000000" w:themeColor="text1"/>
          <w:sz w:val="22"/>
          <w:szCs w:val="22"/>
        </w:rPr>
        <w:t xml:space="preserve"> met de bedoeling de kans op metastases op afstand te verminderen</w:t>
      </w:r>
      <w:r w:rsidRPr="00BC1F3B">
        <w:rPr>
          <w:rFonts w:ascii="Segoe UI Light" w:hAnsi="Segoe UI Light" w:cstheme="minorHAnsi"/>
          <w:color w:val="000000" w:themeColor="text1"/>
          <w:sz w:val="22"/>
          <w:szCs w:val="22"/>
        </w:rPr>
        <w:t>.</w:t>
      </w:r>
    </w:p>
    <w:p w14:paraId="064CB922" w14:textId="77777777" w:rsidR="00D01617" w:rsidRPr="00BC1F3B" w:rsidRDefault="00D01617" w:rsidP="00014536">
      <w:pPr>
        <w:pStyle w:val="Kop2"/>
        <w:spacing w:line="276" w:lineRule="auto"/>
      </w:pPr>
      <w:bookmarkStart w:id="95" w:name="_Toc147813899"/>
      <w:bookmarkStart w:id="96" w:name="_Toc147893628"/>
      <w:bookmarkStart w:id="97" w:name="_Toc147895253"/>
      <w:bookmarkStart w:id="98" w:name="_Toc148201480"/>
      <w:bookmarkStart w:id="99" w:name="_Toc150309304"/>
      <w:bookmarkStart w:id="100" w:name="_Toc380578882"/>
      <w:bookmarkStart w:id="101" w:name="_Toc21259835"/>
      <w:bookmarkStart w:id="102" w:name="_Toc26367789"/>
      <w:r w:rsidRPr="00BC1F3B">
        <w:t>Behandeling van lokaal recidief en gemetastaseerde ziekte</w:t>
      </w:r>
      <w:bookmarkStart w:id="103" w:name="_Toc147893630"/>
      <w:bookmarkStart w:id="104" w:name="_Toc147895255"/>
      <w:bookmarkStart w:id="105" w:name="_Toc150309306"/>
      <w:bookmarkEnd w:id="95"/>
      <w:bookmarkEnd w:id="96"/>
      <w:bookmarkEnd w:id="97"/>
      <w:bookmarkEnd w:id="98"/>
      <w:bookmarkEnd w:id="99"/>
      <w:bookmarkEnd w:id="100"/>
      <w:bookmarkEnd w:id="101"/>
      <w:bookmarkEnd w:id="102"/>
    </w:p>
    <w:p w14:paraId="4866F6F0" w14:textId="77777777" w:rsidR="00D01617" w:rsidRPr="00BC1F3B" w:rsidRDefault="00D01617" w:rsidP="00014536">
      <w:pPr>
        <w:pStyle w:val="Kop4"/>
        <w:spacing w:line="276" w:lineRule="auto"/>
        <w:jc w:val="both"/>
      </w:pPr>
      <w:bookmarkStart w:id="106" w:name="_Toc380578883"/>
      <w:bookmarkStart w:id="107" w:name="_Toc21259836"/>
      <w:r w:rsidRPr="00BC1F3B">
        <w:t>Lokaal recidief</w:t>
      </w:r>
      <w:bookmarkEnd w:id="106"/>
      <w:bookmarkEnd w:id="107"/>
    </w:p>
    <w:p w14:paraId="311C27C2" w14:textId="77777777" w:rsidR="00D01617" w:rsidRPr="00BC1F3B" w:rsidRDefault="00D01617" w:rsidP="00014536">
      <w:pPr>
        <w:pStyle w:val="Lijstalinea"/>
        <w:numPr>
          <w:ilvl w:val="0"/>
          <w:numId w:val="15"/>
        </w:numPr>
        <w:spacing w:line="276" w:lineRule="auto"/>
        <w:jc w:val="both"/>
        <w:rPr>
          <w:rFonts w:ascii="Segoe UI Light" w:hAnsi="Segoe UI Light" w:cstheme="minorHAnsi"/>
          <w:b/>
          <w:sz w:val="22"/>
          <w:szCs w:val="22"/>
        </w:rPr>
      </w:pPr>
      <w:r w:rsidRPr="00BC1F3B">
        <w:rPr>
          <w:rFonts w:ascii="Segoe UI Light" w:hAnsi="Segoe UI Light" w:cstheme="minorHAnsi"/>
          <w:sz w:val="22"/>
          <w:szCs w:val="22"/>
        </w:rPr>
        <w:t>na primaire heelkunde: indien mogelijk re-excisie gevolgd door RT</w:t>
      </w:r>
    </w:p>
    <w:p w14:paraId="202E1DC3" w14:textId="77777777" w:rsidR="00D01617" w:rsidRPr="00BC1F3B" w:rsidRDefault="00D01617" w:rsidP="00014536">
      <w:pPr>
        <w:pStyle w:val="Lijstalinea"/>
        <w:numPr>
          <w:ilvl w:val="0"/>
          <w:numId w:val="15"/>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na primaire RT:</w:t>
      </w:r>
      <w:r w:rsidRPr="00BC1F3B">
        <w:rPr>
          <w:rFonts w:ascii="Segoe UI Light" w:hAnsi="Segoe UI Light" w:cstheme="minorHAnsi"/>
          <w:b/>
          <w:sz w:val="22"/>
          <w:szCs w:val="22"/>
        </w:rPr>
        <w:t xml:space="preserve"> </w:t>
      </w:r>
      <w:r w:rsidRPr="00BC1F3B">
        <w:rPr>
          <w:rFonts w:ascii="Segoe UI Light" w:hAnsi="Segoe UI Light" w:cstheme="minorHAnsi"/>
          <w:sz w:val="22"/>
          <w:szCs w:val="22"/>
        </w:rPr>
        <w:t>indien mogelijk chirurgie, herbestraling overwegen</w:t>
      </w:r>
    </w:p>
    <w:p w14:paraId="243884FA" w14:textId="77777777" w:rsidR="00D01617" w:rsidRPr="00BC1F3B" w:rsidRDefault="00D01617" w:rsidP="00014536">
      <w:pPr>
        <w:pStyle w:val="Lijstalinea"/>
        <w:numPr>
          <w:ilvl w:val="0"/>
          <w:numId w:val="15"/>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na combinatietherapie: individualiseren maar indien mogelijk re-excisie,  RT en Chemotherapie.</w:t>
      </w:r>
    </w:p>
    <w:p w14:paraId="27523B12" w14:textId="2C5AC114" w:rsidR="00D01617" w:rsidRPr="00BC1F3B" w:rsidRDefault="00D01617" w:rsidP="00014536">
      <w:pPr>
        <w:pStyle w:val="Kop4"/>
        <w:spacing w:line="276" w:lineRule="auto"/>
        <w:jc w:val="both"/>
      </w:pPr>
      <w:bookmarkStart w:id="108" w:name="_Toc380578884"/>
      <w:bookmarkStart w:id="109" w:name="_Toc21259837"/>
      <w:bookmarkEnd w:id="103"/>
      <w:bookmarkEnd w:id="104"/>
      <w:bookmarkEnd w:id="105"/>
      <w:r w:rsidRPr="00BC1F3B">
        <w:t>Metastasen op afstand</w:t>
      </w:r>
      <w:bookmarkEnd w:id="108"/>
      <w:bookmarkEnd w:id="109"/>
    </w:p>
    <w:p w14:paraId="4552AC70" w14:textId="2C94F100" w:rsidR="00D01617" w:rsidRPr="00BC1F3B" w:rsidRDefault="00644636" w:rsidP="00014536">
      <w:pPr>
        <w:pStyle w:val="Lijstalinea"/>
        <w:numPr>
          <w:ilvl w:val="0"/>
          <w:numId w:val="1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Chemotherapie,immunotherapie of combinatie van beiden.</w:t>
      </w:r>
    </w:p>
    <w:p w14:paraId="0FAE2D71" w14:textId="11C0B03A" w:rsidR="00D01617" w:rsidRPr="00BC1F3B" w:rsidRDefault="00644636" w:rsidP="00014536">
      <w:pPr>
        <w:pStyle w:val="Lijstalinea"/>
        <w:numPr>
          <w:ilvl w:val="0"/>
          <w:numId w:val="1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Lokale behandeling bij oligometastasen : radiotherapie of heelkunde</w:t>
      </w:r>
    </w:p>
    <w:p w14:paraId="2811F8FB" w14:textId="5F50B030" w:rsidR="00D01617" w:rsidRPr="00BC1F3B" w:rsidRDefault="00644636" w:rsidP="00014536">
      <w:pPr>
        <w:pStyle w:val="Lijstalinea"/>
        <w:numPr>
          <w:ilvl w:val="0"/>
          <w:numId w:val="16"/>
        </w:numPr>
        <w:spacing w:line="276" w:lineRule="auto"/>
        <w:jc w:val="both"/>
        <w:rPr>
          <w:rFonts w:ascii="Segoe UI Light" w:hAnsi="Segoe UI Light"/>
          <w:sz w:val="22"/>
          <w:lang w:val="en-US"/>
        </w:rPr>
      </w:pPr>
      <w:r w:rsidRPr="00BC1F3B">
        <w:rPr>
          <w:rFonts w:ascii="Segoe UI Light" w:hAnsi="Segoe UI Light"/>
          <w:sz w:val="22"/>
          <w:lang w:val="en-US"/>
        </w:rPr>
        <w:t>C</w:t>
      </w:r>
      <w:r w:rsidR="00D01617" w:rsidRPr="00BC1F3B">
        <w:rPr>
          <w:rFonts w:ascii="Segoe UI Light" w:hAnsi="Segoe UI Light"/>
          <w:sz w:val="22"/>
          <w:lang w:val="en-US"/>
        </w:rPr>
        <w:t>onservatieve palliatieve zorg</w:t>
      </w:r>
      <w:r w:rsidR="00EE3024" w:rsidRPr="00BC1F3B">
        <w:rPr>
          <w:rFonts w:ascii="Segoe UI Light" w:hAnsi="Segoe UI Light"/>
          <w:sz w:val="22"/>
          <w:lang w:val="en-US"/>
        </w:rPr>
        <w:t xml:space="preserve"> (best supportive care) </w:t>
      </w:r>
    </w:p>
    <w:p w14:paraId="5489801C" w14:textId="5EA35C8A" w:rsidR="00D01617" w:rsidRPr="00BC1F3B" w:rsidRDefault="00D01617" w:rsidP="00014536">
      <w:pPr>
        <w:pStyle w:val="Kop2"/>
        <w:spacing w:line="276" w:lineRule="auto"/>
      </w:pPr>
      <w:bookmarkStart w:id="110" w:name="_Toc147813900"/>
      <w:bookmarkStart w:id="111" w:name="_Toc147893634"/>
      <w:bookmarkStart w:id="112" w:name="_Toc147895259"/>
      <w:bookmarkStart w:id="113" w:name="_Toc148201482"/>
      <w:bookmarkStart w:id="114" w:name="_Toc150309310"/>
      <w:bookmarkStart w:id="115" w:name="_Toc380578885"/>
      <w:bookmarkStart w:id="116" w:name="_Toc21259838"/>
      <w:bookmarkStart w:id="117" w:name="_Toc26367790"/>
      <w:r w:rsidRPr="00BC1F3B">
        <w:t>Follow-up schema na de primaire therapie met curatieve intentie</w:t>
      </w:r>
      <w:bookmarkEnd w:id="110"/>
      <w:bookmarkEnd w:id="111"/>
      <w:bookmarkEnd w:id="112"/>
      <w:bookmarkEnd w:id="113"/>
      <w:bookmarkEnd w:id="114"/>
      <w:bookmarkEnd w:id="115"/>
      <w:bookmarkEnd w:id="116"/>
      <w:bookmarkEnd w:id="117"/>
    </w:p>
    <w:p w14:paraId="3A04A497" w14:textId="0089E339"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Zorgvuldige opvolging is zeer belangrijk. Locoregionale recidieven, wanneer ze optreden, worden quasi steeds gezien in de eerste 2 jaar na de initiële therapie. Daarom is tweemaandelijks controle in  het eerste jaar en een driemaandelijkse controle in het tweede jaar aangewezen.</w:t>
      </w:r>
      <w:r w:rsidR="0050597B" w:rsidRPr="00BC1F3B">
        <w:rPr>
          <w:rFonts w:ascii="Segoe UI Light" w:hAnsi="Segoe UI Light" w:cstheme="minorHAnsi"/>
          <w:bCs/>
          <w:sz w:val="22"/>
          <w:szCs w:val="22"/>
          <w:lang w:val="nl-BE"/>
        </w:rPr>
        <w:t xml:space="preserve"> PET-CT 12 weken na einde primaire behandeling</w:t>
      </w:r>
      <w:r w:rsidR="00FB4970" w:rsidRPr="00BC1F3B">
        <w:rPr>
          <w:rFonts w:ascii="Segoe UI Light" w:hAnsi="Segoe UI Light" w:cstheme="minorHAnsi"/>
          <w:bCs/>
          <w:sz w:val="22"/>
          <w:szCs w:val="22"/>
          <w:lang w:val="nl-BE"/>
        </w:rPr>
        <w:t xml:space="preserve"> (behalve bij kleine larynxtumoren of na totale laryngectomie)</w:t>
      </w:r>
      <w:r w:rsidR="0050597B" w:rsidRPr="00BC1F3B">
        <w:rPr>
          <w:rFonts w:ascii="Segoe UI Light" w:hAnsi="Segoe UI Light" w:cstheme="minorHAnsi"/>
          <w:bCs/>
          <w:sz w:val="22"/>
          <w:szCs w:val="22"/>
          <w:lang w:val="nl-BE"/>
        </w:rPr>
        <w:t>.</w:t>
      </w:r>
    </w:p>
    <w:p w14:paraId="5F2AF657"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 xml:space="preserve">Gezien de incidentie van metachrone tumoren vrij hoog is, is levenslange follow-up noodzakelijk. </w:t>
      </w:r>
    </w:p>
    <w:p w14:paraId="0E395E5F"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 xml:space="preserve">Verminderen van alcoholgebruik en rookstop is noodzakelijk. Blijven roken verhoogt de kans op lokaal recidief evenals de kans op ontstaan van nieuwe tumoren.  </w:t>
      </w:r>
    </w:p>
    <w:p w14:paraId="49E6122A" w14:textId="05417F30" w:rsidR="00D01617" w:rsidRPr="00BC1F3B" w:rsidRDefault="00FB4970"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w:t>
      </w:r>
      <w:r w:rsidRPr="00BC1F3B">
        <w:rPr>
          <w:rStyle w:val="Verwijzingopmerking"/>
          <w:rFonts w:ascii="Segoe UI Light" w:hAnsi="Segoe UI Light"/>
        </w:rPr>
        <w:commentReference w:id="118"/>
      </w:r>
    </w:p>
    <w:p w14:paraId="1A53C32E"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 xml:space="preserve">Nadien gebeurt de follow-up </w:t>
      </w:r>
      <w:r w:rsidR="00EE3024" w:rsidRPr="00BC1F3B">
        <w:rPr>
          <w:rFonts w:ascii="Segoe UI Light" w:hAnsi="Segoe UI Light" w:cstheme="minorHAnsi"/>
          <w:bCs/>
          <w:sz w:val="22"/>
          <w:szCs w:val="22"/>
          <w:lang w:val="nl-BE"/>
        </w:rPr>
        <w:t>bij voorkeur  gemeenschappelijk (orgaanspecialist, radiotherapeut, medisch oncoloog)</w:t>
      </w:r>
      <w:r w:rsidRPr="00BC1F3B">
        <w:rPr>
          <w:rFonts w:ascii="Segoe UI Light" w:hAnsi="Segoe UI Light" w:cstheme="minorHAnsi"/>
          <w:bCs/>
          <w:sz w:val="22"/>
          <w:szCs w:val="22"/>
          <w:lang w:val="nl-BE"/>
        </w:rPr>
        <w:t xml:space="preserve"> tenzij anders gespecifieerd wordt.  (zo vb T1 larynxletsels die in hoofdzaak enkel door de NKO arts gezien worden.)</w:t>
      </w:r>
    </w:p>
    <w:p w14:paraId="1A738119"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Maandelijkse vergadering wordt georganiseerd met bespreking van patiënten.</w:t>
      </w:r>
    </w:p>
    <w:p w14:paraId="5C2C5733" w14:textId="75A2E91B" w:rsidR="00D01617" w:rsidRPr="00BC1F3B" w:rsidRDefault="00D01617" w:rsidP="00014536">
      <w:pPr>
        <w:pStyle w:val="Kop3"/>
        <w:spacing w:line="276" w:lineRule="auto"/>
      </w:pPr>
      <w:bookmarkStart w:id="119" w:name="_Toc147893635"/>
      <w:bookmarkStart w:id="120" w:name="_Toc147895260"/>
      <w:bookmarkStart w:id="121" w:name="_Toc148201483"/>
      <w:bookmarkStart w:id="122" w:name="_Toc150309311"/>
      <w:bookmarkStart w:id="123" w:name="_Toc380578886"/>
      <w:bookmarkStart w:id="124" w:name="_Toc21259839"/>
      <w:bookmarkStart w:id="125" w:name="_Toc26367791"/>
      <w:r w:rsidRPr="00BC1F3B">
        <w:lastRenderedPageBreak/>
        <w:t>Controle</w:t>
      </w:r>
      <w:bookmarkEnd w:id="119"/>
      <w:bookmarkEnd w:id="120"/>
      <w:bookmarkEnd w:id="121"/>
      <w:bookmarkEnd w:id="122"/>
      <w:r w:rsidRPr="00BC1F3B">
        <w:t xml:space="preserve"> frequentie</w:t>
      </w:r>
      <w:bookmarkEnd w:id="123"/>
      <w:bookmarkEnd w:id="124"/>
      <w:bookmarkEnd w:id="125"/>
    </w:p>
    <w:p w14:paraId="2C1A256E"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1e jaar: afhankelijk van de tumor om de 1-2 maanden</w:t>
      </w:r>
    </w:p>
    <w:p w14:paraId="021AC801"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2e jaar: om de 2-3 maanden</w:t>
      </w:r>
    </w:p>
    <w:p w14:paraId="58777613"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3e jaar: om de 3-6 maanden</w:t>
      </w:r>
    </w:p>
    <w:p w14:paraId="79F99B15"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4e jaar: om de 5-6 maanden</w:t>
      </w:r>
    </w:p>
    <w:p w14:paraId="77BF5FD9"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5e jaar: om de 6 maanden</w:t>
      </w:r>
    </w:p>
    <w:p w14:paraId="03CD0557"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vanaf het 6e jaar: jaarlijks</w:t>
      </w:r>
    </w:p>
    <w:p w14:paraId="6B5297AB" w14:textId="68F02600" w:rsidR="00D01617" w:rsidRPr="00BC1F3B" w:rsidRDefault="00D01617" w:rsidP="00014536">
      <w:pPr>
        <w:pStyle w:val="Kop3"/>
        <w:spacing w:line="276" w:lineRule="auto"/>
      </w:pPr>
      <w:bookmarkStart w:id="126" w:name="_Toc147893636"/>
      <w:bookmarkStart w:id="127" w:name="_Toc147895261"/>
      <w:bookmarkStart w:id="128" w:name="_Toc148201484"/>
      <w:bookmarkStart w:id="129" w:name="_Toc150309312"/>
      <w:bookmarkStart w:id="130" w:name="_Toc380578887"/>
      <w:bookmarkStart w:id="131" w:name="_Toc21259840"/>
      <w:bookmarkStart w:id="132" w:name="_Toc26367792"/>
      <w:r w:rsidRPr="00BC1F3B">
        <w:t>Controle</w:t>
      </w:r>
      <w:bookmarkEnd w:id="126"/>
      <w:bookmarkEnd w:id="127"/>
      <w:bookmarkEnd w:id="128"/>
      <w:bookmarkEnd w:id="129"/>
      <w:r w:rsidRPr="00BC1F3B">
        <w:t xml:space="preserve"> onderzoeken</w:t>
      </w:r>
      <w:bookmarkEnd w:id="130"/>
      <w:bookmarkEnd w:id="131"/>
      <w:bookmarkEnd w:id="132"/>
    </w:p>
    <w:p w14:paraId="5A917CBF"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Anamnese gericht op klachten die het gevolg zijn van recidief en/of metastasen en/of nieuwe tumorgroei</w:t>
      </w:r>
    </w:p>
    <w:p w14:paraId="1A6B8E85"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Klinisch onderzoek met oa. gewicht, performantie-status (KI)</w:t>
      </w:r>
    </w:p>
    <w:p w14:paraId="2B4743B5"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Inspectie en palpatie van de behandelde gebieden (cave 2e primaire tumor)</w:t>
      </w:r>
    </w:p>
    <w:p w14:paraId="67FD43DA"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Inspectie en palpatie van de regionale kliergebieden</w:t>
      </w:r>
    </w:p>
    <w:p w14:paraId="7A20FEDF" w14:textId="77777777" w:rsidR="00D01617" w:rsidRPr="00BC1F3B" w:rsidRDefault="00FA5844" w:rsidP="00014536">
      <w:pPr>
        <w:pStyle w:val="Lijst"/>
        <w:numPr>
          <w:ilvl w:val="0"/>
          <w:numId w:val="5"/>
        </w:numPr>
        <w:spacing w:line="276" w:lineRule="auto"/>
        <w:jc w:val="both"/>
        <w:rPr>
          <w:rFonts w:ascii="Segoe UI Light" w:hAnsi="Segoe UI Light" w:cstheme="minorHAnsi"/>
          <w:bCs/>
          <w:color w:val="000000" w:themeColor="text1"/>
          <w:sz w:val="22"/>
          <w:szCs w:val="22"/>
          <w:lang w:val="nl-BE"/>
        </w:rPr>
      </w:pPr>
      <w:r w:rsidRPr="00BC1F3B">
        <w:rPr>
          <w:rFonts w:ascii="Segoe UI Light" w:hAnsi="Segoe UI Light" w:cstheme="minorHAnsi"/>
          <w:bCs/>
          <w:sz w:val="22"/>
          <w:szCs w:val="22"/>
          <w:lang w:val="nl-BE"/>
        </w:rPr>
        <w:t>Jaarlijkse low dose CT Thorax bij hoog risico</w:t>
      </w:r>
      <w:r w:rsidR="00CD54CF" w:rsidRPr="00BC1F3B">
        <w:rPr>
          <w:rFonts w:ascii="Segoe UI Light" w:hAnsi="Segoe UI Light" w:cstheme="minorHAnsi"/>
          <w:bCs/>
          <w:sz w:val="22"/>
          <w:szCs w:val="22"/>
          <w:lang w:val="nl-BE"/>
        </w:rPr>
        <w:t xml:space="preserve"> </w:t>
      </w:r>
      <w:r w:rsidR="00CD54CF" w:rsidRPr="00BC1F3B">
        <w:rPr>
          <w:rFonts w:ascii="Segoe UI Light" w:hAnsi="Segoe UI Light" w:cstheme="minorHAnsi"/>
          <w:bCs/>
          <w:color w:val="000000" w:themeColor="text1"/>
          <w:sz w:val="22"/>
          <w:szCs w:val="22"/>
          <w:lang w:val="nl-BE"/>
        </w:rPr>
        <w:t>( 10 jaar na rookstop)</w:t>
      </w:r>
    </w:p>
    <w:p w14:paraId="5EDEBACE" w14:textId="77777777"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NMR op indicatie</w:t>
      </w:r>
    </w:p>
    <w:p w14:paraId="21B14C2D" w14:textId="3CB913C1" w:rsidR="00D01617" w:rsidRPr="00BC1F3B" w:rsidRDefault="00D01617"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PET</w:t>
      </w:r>
      <w:r w:rsidR="00EE3024" w:rsidRPr="00BC1F3B">
        <w:rPr>
          <w:rFonts w:ascii="Segoe UI Light" w:hAnsi="Segoe UI Light" w:cstheme="minorHAnsi"/>
          <w:bCs/>
          <w:sz w:val="22"/>
          <w:szCs w:val="22"/>
          <w:lang w:val="nl-BE"/>
        </w:rPr>
        <w:t>-CT</w:t>
      </w:r>
      <w:r w:rsidRPr="00BC1F3B">
        <w:rPr>
          <w:rFonts w:ascii="Segoe UI Light" w:hAnsi="Segoe UI Light" w:cstheme="minorHAnsi"/>
          <w:bCs/>
          <w:sz w:val="22"/>
          <w:szCs w:val="22"/>
          <w:lang w:val="nl-BE"/>
        </w:rPr>
        <w:t xml:space="preserve"> opvolging ( </w:t>
      </w:r>
      <w:r w:rsidR="00FB4970" w:rsidRPr="00BC1F3B">
        <w:rPr>
          <w:rFonts w:ascii="Segoe UI Light" w:hAnsi="Segoe UI Light" w:cstheme="minorHAnsi"/>
          <w:bCs/>
          <w:sz w:val="22"/>
          <w:szCs w:val="22"/>
          <w:lang w:val="nl-BE"/>
        </w:rPr>
        <w:t xml:space="preserve">12 weken </w:t>
      </w:r>
      <w:r w:rsidR="002C4885" w:rsidRPr="00BC1F3B">
        <w:rPr>
          <w:rFonts w:ascii="Segoe UI Light" w:hAnsi="Segoe UI Light" w:cstheme="minorHAnsi"/>
          <w:bCs/>
          <w:sz w:val="22"/>
          <w:szCs w:val="22"/>
          <w:lang w:val="nl-BE"/>
        </w:rPr>
        <w:t>na beëindigen chemoradiatie</w:t>
      </w:r>
      <w:r w:rsidRPr="00BC1F3B">
        <w:rPr>
          <w:rFonts w:ascii="Segoe UI Light" w:hAnsi="Segoe UI Light" w:cstheme="minorHAnsi"/>
          <w:bCs/>
          <w:sz w:val="22"/>
          <w:szCs w:val="22"/>
          <w:lang w:val="nl-BE"/>
        </w:rPr>
        <w:t>)</w:t>
      </w:r>
    </w:p>
    <w:p w14:paraId="29C41DEF" w14:textId="77777777" w:rsidR="00FA5844" w:rsidRPr="00BC1F3B" w:rsidRDefault="00FA5844" w:rsidP="00014536">
      <w:pPr>
        <w:pStyle w:val="Lijst"/>
        <w:numPr>
          <w:ilvl w:val="0"/>
          <w:numId w:val="5"/>
        </w:numPr>
        <w:spacing w:line="276" w:lineRule="auto"/>
        <w:jc w:val="both"/>
        <w:rPr>
          <w:rFonts w:ascii="Segoe UI Light" w:hAnsi="Segoe UI Light" w:cstheme="minorHAnsi"/>
          <w:bCs/>
          <w:sz w:val="22"/>
          <w:szCs w:val="22"/>
          <w:lang w:val="nl-BE"/>
        </w:rPr>
      </w:pPr>
      <w:r w:rsidRPr="00BC1F3B">
        <w:rPr>
          <w:rFonts w:ascii="Segoe UI Light" w:hAnsi="Segoe UI Light" w:cstheme="minorHAnsi"/>
          <w:bCs/>
          <w:sz w:val="22"/>
          <w:szCs w:val="22"/>
          <w:lang w:val="nl-BE"/>
        </w:rPr>
        <w:t>Patiënten die bestraald zijn of hoofd-hals ingreep hebben ondergaan, krijgen schildkliertesting</w:t>
      </w:r>
    </w:p>
    <w:p w14:paraId="17E85D5F" w14:textId="77777777" w:rsidR="00D01617" w:rsidRPr="00BC1F3B" w:rsidRDefault="00D01617" w:rsidP="00014536">
      <w:pPr>
        <w:pStyle w:val="Kop1"/>
        <w:spacing w:line="276" w:lineRule="auto"/>
        <w:rPr>
          <w:lang w:val="nl-BE"/>
        </w:rPr>
      </w:pPr>
      <w:bookmarkStart w:id="133" w:name="_Toc147813901"/>
      <w:bookmarkStart w:id="134" w:name="_Toc147893637"/>
      <w:bookmarkStart w:id="135" w:name="_Toc147895262"/>
      <w:bookmarkStart w:id="136" w:name="_Toc148201485"/>
      <w:bookmarkStart w:id="137" w:name="_Toc150309313"/>
      <w:bookmarkStart w:id="138" w:name="_Toc21259841"/>
      <w:bookmarkStart w:id="139" w:name="_Toc26367793"/>
      <w:r w:rsidRPr="00BC1F3B">
        <w:rPr>
          <w:lang w:val="nl-BE"/>
        </w:rPr>
        <w:t>Behandelingen en richtlijnen bij verschillende tumorlokalisaties</w:t>
      </w:r>
      <w:bookmarkEnd w:id="133"/>
      <w:bookmarkEnd w:id="134"/>
      <w:bookmarkEnd w:id="135"/>
      <w:bookmarkEnd w:id="136"/>
      <w:bookmarkEnd w:id="137"/>
      <w:bookmarkEnd w:id="138"/>
      <w:bookmarkEnd w:id="139"/>
    </w:p>
    <w:p w14:paraId="4852C61A" w14:textId="13C5505E" w:rsidR="00D01617" w:rsidRPr="00BC1F3B" w:rsidRDefault="00D01617" w:rsidP="00014536">
      <w:pPr>
        <w:pStyle w:val="Kop2"/>
        <w:spacing w:line="276" w:lineRule="auto"/>
      </w:pPr>
      <w:bookmarkStart w:id="140" w:name="_Toc147893638"/>
      <w:bookmarkStart w:id="141" w:name="_Toc147895263"/>
      <w:bookmarkStart w:id="142" w:name="_Toc148201486"/>
      <w:bookmarkStart w:id="143" w:name="_Toc150309314"/>
      <w:bookmarkStart w:id="144" w:name="_Toc21259842"/>
      <w:bookmarkStart w:id="145" w:name="_Toc26367794"/>
      <w:r w:rsidRPr="00BC1F3B">
        <w:t>2.2.1 Tumoren van de larynx</w:t>
      </w:r>
      <w:bookmarkEnd w:id="140"/>
      <w:bookmarkEnd w:id="141"/>
      <w:bookmarkEnd w:id="142"/>
      <w:bookmarkEnd w:id="143"/>
      <w:bookmarkEnd w:id="144"/>
      <w:bookmarkEnd w:id="145"/>
    </w:p>
    <w:p w14:paraId="2A869CF4" w14:textId="174EDD2F" w:rsidR="00D01617" w:rsidRPr="00BC1F3B" w:rsidRDefault="00D01617" w:rsidP="00014536">
      <w:pPr>
        <w:pStyle w:val="Kop3"/>
        <w:spacing w:line="276" w:lineRule="auto"/>
      </w:pPr>
      <w:bookmarkStart w:id="146" w:name="_Toc147893639"/>
      <w:bookmarkStart w:id="147" w:name="_Toc147895264"/>
      <w:bookmarkStart w:id="148" w:name="_Toc150309315"/>
      <w:bookmarkStart w:id="149" w:name="_Toc21259843"/>
      <w:bookmarkStart w:id="150" w:name="_Toc26367795"/>
      <w:r w:rsidRPr="00BC1F3B">
        <w:t>Begrenzing</w:t>
      </w:r>
      <w:bookmarkEnd w:id="146"/>
      <w:bookmarkEnd w:id="147"/>
      <w:bookmarkEnd w:id="148"/>
      <w:bookmarkEnd w:id="149"/>
      <w:bookmarkEnd w:id="150"/>
    </w:p>
    <w:p w14:paraId="093FF763"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craniale begrenzing is de epiglottisrand en caudaal de onderzijde van het cricoïd. Er worden drie gebieden onderscheiden:</w:t>
      </w:r>
    </w:p>
    <w:p w14:paraId="76025406"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1) </w:t>
      </w:r>
      <w:r w:rsidRPr="00BC1F3B">
        <w:rPr>
          <w:rFonts w:ascii="Segoe UI Light" w:hAnsi="Segoe UI Light" w:cstheme="minorHAnsi"/>
          <w:sz w:val="22"/>
          <w:szCs w:val="22"/>
          <w:u w:val="single"/>
        </w:rPr>
        <w:t>supraglottis</w:t>
      </w:r>
      <w:r w:rsidRPr="00BC1F3B">
        <w:rPr>
          <w:rFonts w:ascii="Segoe UI Light" w:hAnsi="Segoe UI Light" w:cstheme="minorHAnsi"/>
          <w:sz w:val="22"/>
          <w:szCs w:val="22"/>
        </w:rPr>
        <w:t>: de laryngeale zijde en de linguale zijde en de vrije rand van de epiglottis, aryepiglottische plooi, arythenoïd, valse stembanden, infrahyoïdale deel van de epiglottis en sinus Morgagni.</w:t>
      </w:r>
    </w:p>
    <w:p w14:paraId="525E59D2"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2) </w:t>
      </w:r>
      <w:r w:rsidRPr="00BC1F3B">
        <w:rPr>
          <w:rFonts w:ascii="Segoe UI Light" w:hAnsi="Segoe UI Light" w:cstheme="minorHAnsi"/>
          <w:sz w:val="22"/>
          <w:szCs w:val="22"/>
          <w:u w:val="single"/>
        </w:rPr>
        <w:t>glottis</w:t>
      </w:r>
      <w:r w:rsidRPr="00BC1F3B">
        <w:rPr>
          <w:rFonts w:ascii="Segoe UI Light" w:hAnsi="Segoe UI Light" w:cstheme="minorHAnsi"/>
          <w:sz w:val="22"/>
          <w:szCs w:val="22"/>
        </w:rPr>
        <w:t>: stembanden, voorste en achterste commissuur</w:t>
      </w:r>
    </w:p>
    <w:p w14:paraId="08A8C002"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3) </w:t>
      </w:r>
      <w:r w:rsidRPr="00BC1F3B">
        <w:rPr>
          <w:rFonts w:ascii="Segoe UI Light" w:hAnsi="Segoe UI Light" w:cstheme="minorHAnsi"/>
          <w:sz w:val="22"/>
          <w:szCs w:val="22"/>
          <w:u w:val="single"/>
        </w:rPr>
        <w:t>subglottis</w:t>
      </w:r>
      <w:r w:rsidRPr="00BC1F3B">
        <w:rPr>
          <w:rFonts w:ascii="Segoe UI Light" w:hAnsi="Segoe UI Light" w:cstheme="minorHAnsi"/>
          <w:sz w:val="22"/>
          <w:szCs w:val="22"/>
        </w:rPr>
        <w:t xml:space="preserve"> 0,5 cm vanaf de vrije rand van stemband tot onderste begrenzing tot onderrand cricoïd</w:t>
      </w:r>
    </w:p>
    <w:p w14:paraId="4CDAC3B9" w14:textId="77777777" w:rsidR="00D01617" w:rsidRPr="00BC1F3B" w:rsidRDefault="00D01617" w:rsidP="00014536">
      <w:pPr>
        <w:pStyle w:val="Kop3"/>
        <w:spacing w:line="276" w:lineRule="auto"/>
      </w:pPr>
      <w:bookmarkStart w:id="151" w:name="_Toc21259844"/>
      <w:bookmarkStart w:id="152" w:name="_Toc26367796"/>
      <w:bookmarkStart w:id="153" w:name="_Toc147893640"/>
      <w:bookmarkStart w:id="154" w:name="_Toc147895265"/>
      <w:bookmarkStart w:id="155" w:name="_Toc150309316"/>
      <w:r w:rsidRPr="00BC1F3B">
        <w:t>Diagnostiek</w:t>
      </w:r>
      <w:bookmarkEnd w:id="151"/>
      <w:bookmarkEnd w:id="152"/>
    </w:p>
    <w:p w14:paraId="7F93767B" w14:textId="77777777" w:rsidR="00D01617" w:rsidRPr="00BC1F3B" w:rsidRDefault="00D01617" w:rsidP="00014536">
      <w:pPr>
        <w:pStyle w:val="Kop5"/>
        <w:spacing w:line="276" w:lineRule="auto"/>
        <w:jc w:val="both"/>
        <w:rPr>
          <w:rFonts w:ascii="Segoe UI Light" w:hAnsi="Segoe UI Light"/>
        </w:rPr>
      </w:pPr>
      <w:bookmarkStart w:id="156" w:name="_Toc21259845"/>
      <w:r w:rsidRPr="00BC1F3B">
        <w:rPr>
          <w:rFonts w:ascii="Segoe UI Light" w:hAnsi="Segoe UI Light"/>
        </w:rPr>
        <w:t>Anamnese</w:t>
      </w:r>
      <w:bookmarkEnd w:id="156"/>
    </w:p>
    <w:p w14:paraId="57354A90"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heesheid &gt; 3we</w:t>
      </w:r>
    </w:p>
    <w:p w14:paraId="327A5626"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dysfagie &gt; 6 we</w:t>
      </w:r>
    </w:p>
    <w:p w14:paraId="1A47AF7F"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gerefereerde oorpijn</w:t>
      </w:r>
    </w:p>
    <w:p w14:paraId="4B245DBF"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stridor</w:t>
      </w:r>
    </w:p>
    <w:p w14:paraId="4D2D5495"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prikkelhoest</w:t>
      </w:r>
    </w:p>
    <w:p w14:paraId="5F12BD0E"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foetor ex ore</w:t>
      </w:r>
    </w:p>
    <w:p w14:paraId="6CEBB59F"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lastRenderedPageBreak/>
        <w:t>zwelling in de hals</w:t>
      </w:r>
    </w:p>
    <w:p w14:paraId="29A3986A" w14:textId="77777777" w:rsidR="00D01617" w:rsidRPr="00BC1F3B" w:rsidRDefault="00D01617" w:rsidP="00014536">
      <w:pPr>
        <w:pStyle w:val="Lijstalinea"/>
        <w:numPr>
          <w:ilvl w:val="1"/>
          <w:numId w:val="17"/>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vermagering</w:t>
      </w:r>
    </w:p>
    <w:p w14:paraId="041AD388" w14:textId="77777777" w:rsidR="00D01617" w:rsidRPr="00BC1F3B" w:rsidRDefault="00D01617" w:rsidP="00014536">
      <w:pPr>
        <w:pStyle w:val="Lijstalinea"/>
        <w:numPr>
          <w:ilvl w:val="1"/>
          <w:numId w:val="17"/>
        </w:numPr>
        <w:spacing w:line="276" w:lineRule="auto"/>
        <w:ind w:left="709"/>
        <w:jc w:val="both"/>
        <w:rPr>
          <w:rFonts w:ascii="Segoe UI Light" w:hAnsi="Segoe UI Light"/>
        </w:rPr>
      </w:pPr>
      <w:r w:rsidRPr="00BC1F3B">
        <w:rPr>
          <w:rFonts w:ascii="Segoe UI Light" w:hAnsi="Segoe UI Light" w:cstheme="minorHAnsi"/>
          <w:sz w:val="22"/>
          <w:szCs w:val="22"/>
        </w:rPr>
        <w:t>roken/alcohol</w:t>
      </w:r>
    </w:p>
    <w:p w14:paraId="1431C4A7" w14:textId="278EFD92" w:rsidR="00D01617" w:rsidRPr="00BC1F3B" w:rsidRDefault="00D01617" w:rsidP="00014536">
      <w:pPr>
        <w:pStyle w:val="Kop5"/>
        <w:spacing w:line="276" w:lineRule="auto"/>
        <w:jc w:val="both"/>
        <w:rPr>
          <w:rFonts w:ascii="Segoe UI Light" w:hAnsi="Segoe UI Light"/>
        </w:rPr>
      </w:pPr>
      <w:bookmarkStart w:id="157" w:name="_Toc21259846"/>
      <w:bookmarkEnd w:id="153"/>
      <w:bookmarkEnd w:id="154"/>
      <w:bookmarkEnd w:id="155"/>
      <w:r w:rsidRPr="00BC1F3B">
        <w:rPr>
          <w:rFonts w:ascii="Segoe UI Light" w:hAnsi="Segoe UI Light"/>
        </w:rPr>
        <w:t>Onderzoeken</w:t>
      </w:r>
      <w:bookmarkEnd w:id="157"/>
    </w:p>
    <w:p w14:paraId="5451EFA4"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volledig NKO onderzoek en halspalpatie, indirecte laryngoscopie, fiberendoscopie </w:t>
      </w:r>
    </w:p>
    <w:p w14:paraId="66635086"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laryngotracheoscopie (+ narrow band imaging (NBI) en stroboscopie (op indicatie)) </w:t>
      </w:r>
    </w:p>
    <w:p w14:paraId="0B151EBE"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radiologie </w:t>
      </w:r>
    </w:p>
    <w:p w14:paraId="44490E61"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CT-scan / MRI cfr. hoofdstuk radiologie </w:t>
      </w:r>
    </w:p>
    <w:p w14:paraId="41B97149"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echogeleide punctie (FNAC) </w:t>
      </w:r>
    </w:p>
    <w:p w14:paraId="69DFA3E7" w14:textId="26FEE054"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PET-CT </w:t>
      </w:r>
      <w:r w:rsidR="007A4E5E" w:rsidRPr="00BC1F3B">
        <w:rPr>
          <w:rFonts w:ascii="Segoe UI Light" w:hAnsi="Segoe UI Light" w:cstheme="minorHAnsi"/>
          <w:sz w:val="22"/>
          <w:szCs w:val="22"/>
        </w:rPr>
        <w:t>( zie hoofstuk PET)</w:t>
      </w:r>
      <w:r w:rsidRPr="00BC1F3B">
        <w:rPr>
          <w:rFonts w:ascii="Segoe UI Light" w:hAnsi="Segoe UI Light" w:cstheme="minorHAnsi"/>
          <w:sz w:val="22"/>
          <w:szCs w:val="22"/>
        </w:rPr>
        <w:t xml:space="preserve"> </w:t>
      </w:r>
    </w:p>
    <w:p w14:paraId="35914C83" w14:textId="30F2CA8C" w:rsidR="00644636" w:rsidRPr="00BC1F3B" w:rsidRDefault="00644636"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CT thorax</w:t>
      </w:r>
    </w:p>
    <w:p w14:paraId="439FCCA7"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directe laryngoscopie </w:t>
      </w:r>
      <w:r w:rsidR="00FA5844" w:rsidRPr="00BC1F3B">
        <w:rPr>
          <w:rFonts w:ascii="Segoe UI Light" w:hAnsi="Segoe UI Light" w:cstheme="minorHAnsi"/>
          <w:sz w:val="22"/>
          <w:szCs w:val="22"/>
        </w:rPr>
        <w:t>met biopsienames</w:t>
      </w:r>
    </w:p>
    <w:p w14:paraId="647B068C" w14:textId="4AECC183"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ook panendoscopie </w:t>
      </w:r>
      <w:r w:rsidR="00023896" w:rsidRPr="00BC1F3B">
        <w:rPr>
          <w:rFonts w:ascii="Segoe UI Light" w:hAnsi="Segoe UI Light" w:cstheme="minorHAnsi"/>
          <w:sz w:val="22"/>
          <w:szCs w:val="22"/>
        </w:rPr>
        <w:t xml:space="preserve">( </w:t>
      </w:r>
      <w:r w:rsidRPr="00BC1F3B">
        <w:rPr>
          <w:rFonts w:ascii="Segoe UI Light" w:hAnsi="Segoe UI Light" w:cstheme="minorHAnsi"/>
          <w:sz w:val="22"/>
          <w:szCs w:val="22"/>
        </w:rPr>
        <w:t xml:space="preserve">andere lokalisaties ( secundaire synchrone tumoren) </w:t>
      </w:r>
    </w:p>
    <w:p w14:paraId="5EB70791" w14:textId="77777777" w:rsidR="00D01617" w:rsidRPr="00BC1F3B" w:rsidRDefault="00D01617" w:rsidP="00014536">
      <w:pPr>
        <w:pStyle w:val="Lijstalinea"/>
        <w:numPr>
          <w:ilvl w:val="0"/>
          <w:numId w:val="18"/>
        </w:numPr>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preferentieel excisionele (“fonochirurgische”) biopsie d.m.v. endoscopische resectie </w:t>
      </w:r>
    </w:p>
    <w:p w14:paraId="2EAA364B" w14:textId="77777777" w:rsidR="00D01617" w:rsidRPr="00BC1F3B" w:rsidRDefault="00D01617" w:rsidP="00014536">
      <w:pPr>
        <w:pStyle w:val="Lijstalinea"/>
        <w:spacing w:line="276" w:lineRule="auto"/>
        <w:ind w:right="720"/>
        <w:jc w:val="both"/>
        <w:rPr>
          <w:rFonts w:ascii="Segoe UI Light" w:hAnsi="Segoe UI Light" w:cstheme="minorHAnsi"/>
          <w:sz w:val="22"/>
          <w:szCs w:val="22"/>
        </w:rPr>
      </w:pPr>
      <w:r w:rsidRPr="00BC1F3B">
        <w:rPr>
          <w:rFonts w:ascii="Segoe UI Light" w:hAnsi="Segoe UI Light" w:cstheme="minorHAnsi"/>
          <w:sz w:val="22"/>
          <w:szCs w:val="22"/>
        </w:rPr>
        <w:t xml:space="preserve">(d.m.v. CO2 laser of koude instrumenten) </w:t>
      </w:r>
    </w:p>
    <w:p w14:paraId="52F1B54F" w14:textId="16F6A3A2" w:rsidR="00D01617" w:rsidRPr="00BC1F3B" w:rsidRDefault="00D01617" w:rsidP="00014536">
      <w:pPr>
        <w:pStyle w:val="Kop3"/>
        <w:spacing w:line="276" w:lineRule="auto"/>
      </w:pPr>
      <w:bookmarkStart w:id="158" w:name="_Toc147893641"/>
      <w:bookmarkStart w:id="159" w:name="_Toc147895266"/>
      <w:bookmarkStart w:id="160" w:name="_Toc150309317"/>
      <w:bookmarkStart w:id="161" w:name="_Toc21259847"/>
      <w:bookmarkStart w:id="162" w:name="_Toc26367797"/>
      <w:r w:rsidRPr="00BC1F3B">
        <w:t>Histologie</w:t>
      </w:r>
      <w:bookmarkEnd w:id="158"/>
      <w:bookmarkEnd w:id="159"/>
      <w:bookmarkEnd w:id="160"/>
      <w:bookmarkEnd w:id="161"/>
      <w:bookmarkEnd w:id="162"/>
    </w:p>
    <w:p w14:paraId="1DC57E47"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eer dan 90% van de tumoren is een plaveiselcelcarcinoom. Differentiatie dient te gebeuren met de relatief vaak voorkomende premaligne afwijkingen (lichte / matige / ernstige dysplasie en hyperplasie). </w:t>
      </w:r>
    </w:p>
    <w:p w14:paraId="3C8A36D2" w14:textId="77777777" w:rsidR="00D01617" w:rsidRPr="00BC1F3B" w:rsidRDefault="00D01617" w:rsidP="00014536">
      <w:pPr>
        <w:spacing w:line="276" w:lineRule="auto"/>
        <w:jc w:val="both"/>
        <w:rPr>
          <w:rFonts w:ascii="Segoe UI Light" w:hAnsi="Segoe UI Light" w:cstheme="minorHAnsi"/>
          <w:sz w:val="22"/>
          <w:szCs w:val="22"/>
        </w:rPr>
      </w:pPr>
    </w:p>
    <w:p w14:paraId="1D65E5A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tumoren van de larynx komen relatief frequent (15-40 %) tweede primaire </w:t>
      </w:r>
    </w:p>
    <w:p w14:paraId="692785C3" w14:textId="77777777" w:rsidR="00D01617" w:rsidRPr="00BC1F3B" w:rsidRDefault="00D01617" w:rsidP="00014536">
      <w:pPr>
        <w:spacing w:line="276" w:lineRule="auto"/>
        <w:jc w:val="both"/>
        <w:rPr>
          <w:rFonts w:ascii="Segoe UI Light" w:hAnsi="Segoe UI Light"/>
        </w:rPr>
      </w:pPr>
      <w:r w:rsidRPr="00BC1F3B">
        <w:rPr>
          <w:rFonts w:ascii="Segoe UI Light" w:hAnsi="Segoe UI Light" w:cstheme="minorHAnsi"/>
          <w:sz w:val="22"/>
          <w:szCs w:val="22"/>
        </w:rPr>
        <w:t>tumoren voor.</w:t>
      </w:r>
    </w:p>
    <w:p w14:paraId="2C438B1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RI heeft het voordeel een beter oplossend vermogen te hebben voor weke delen pathologie maar is meer onderhevig aan bewegingsartefacten.  </w:t>
      </w:r>
    </w:p>
    <w:p w14:paraId="363BD7DC" w14:textId="77777777" w:rsidR="00D01617" w:rsidRPr="00BC1F3B" w:rsidRDefault="00EE3024"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n</w:t>
      </w:r>
      <w:r w:rsidR="00D01617" w:rsidRPr="00BC1F3B">
        <w:rPr>
          <w:rFonts w:ascii="Segoe UI Light" w:hAnsi="Segoe UI Light" w:cstheme="minorHAnsi"/>
          <w:sz w:val="22"/>
          <w:szCs w:val="22"/>
        </w:rPr>
        <w:t xml:space="preserve"> de follow-up van larynxtumoren bij eventueel herval of recidief is </w:t>
      </w:r>
      <w:r w:rsidRPr="00BC1F3B">
        <w:rPr>
          <w:rFonts w:ascii="Segoe UI Light" w:hAnsi="Segoe UI Light" w:cstheme="minorHAnsi"/>
          <w:sz w:val="22"/>
          <w:szCs w:val="22"/>
        </w:rPr>
        <w:t>endoscopie essentieel.</w:t>
      </w:r>
    </w:p>
    <w:p w14:paraId="30D4D8FB" w14:textId="6A253AE4" w:rsidR="00D01617" w:rsidRPr="00BC1F3B" w:rsidRDefault="00D01617" w:rsidP="00014536">
      <w:pPr>
        <w:pStyle w:val="Kop3"/>
        <w:spacing w:line="276" w:lineRule="auto"/>
      </w:pPr>
      <w:bookmarkStart w:id="163" w:name="_Toc21259848"/>
      <w:bookmarkStart w:id="164" w:name="_Toc26367798"/>
      <w:bookmarkStart w:id="165" w:name="_Toc147893642"/>
      <w:bookmarkStart w:id="166" w:name="_Toc147895267"/>
      <w:bookmarkStart w:id="167" w:name="_Toc150309318"/>
      <w:r w:rsidRPr="00BC1F3B">
        <w:t>TNM-classificatie</w:t>
      </w:r>
      <w:bookmarkEnd w:id="163"/>
      <w:bookmarkEnd w:id="164"/>
      <w:r w:rsidRPr="00BC1F3B">
        <w:t xml:space="preserve"> </w:t>
      </w:r>
      <w:bookmarkEnd w:id="165"/>
      <w:bookmarkEnd w:id="166"/>
      <w:bookmarkEnd w:id="167"/>
    </w:p>
    <w:p w14:paraId="7094E8A7" w14:textId="2448B8DD" w:rsidR="00D01617" w:rsidRPr="00BC1F3B" w:rsidRDefault="00D01617" w:rsidP="00014536">
      <w:pPr>
        <w:spacing w:line="276" w:lineRule="auto"/>
        <w:jc w:val="both"/>
        <w:rPr>
          <w:rStyle w:val="Hyperlink"/>
          <w:rFonts w:ascii="Segoe UI Light" w:hAnsi="Segoe UI Light" w:cstheme="minorHAnsi"/>
          <w:sz w:val="22"/>
        </w:rPr>
      </w:pPr>
      <w:r w:rsidRPr="00BC1F3B">
        <w:rPr>
          <w:rFonts w:ascii="Segoe UI Light" w:hAnsi="Segoe UI Light" w:cstheme="minorHAnsi"/>
          <w:sz w:val="22"/>
        </w:rPr>
        <w:t xml:space="preserve">Link:  </w:t>
      </w:r>
      <w:hyperlink r:id="rId17" w:history="1">
        <w:r w:rsidRPr="00BC1F3B">
          <w:rPr>
            <w:rStyle w:val="Hyperlink"/>
            <w:rFonts w:ascii="Segoe UI Light" w:hAnsi="Segoe UI Light" w:cstheme="minorHAnsi"/>
            <w:sz w:val="22"/>
          </w:rPr>
          <w:t>http://cancerstaging.blogspot.be/</w:t>
        </w:r>
      </w:hyperlink>
    </w:p>
    <w:p w14:paraId="14E8ABF0" w14:textId="77777777" w:rsidR="00C05ABD" w:rsidRPr="00BC1F3B" w:rsidRDefault="00C05ABD" w:rsidP="00014536">
      <w:pPr>
        <w:spacing w:line="276" w:lineRule="auto"/>
        <w:jc w:val="both"/>
        <w:rPr>
          <w:rFonts w:ascii="Segoe UI Light" w:hAnsi="Segoe UI Light" w:cstheme="minorHAnsi"/>
          <w:sz w:val="22"/>
        </w:rPr>
      </w:pPr>
    </w:p>
    <w:p w14:paraId="1BAE35D9" w14:textId="3CA6A5EC" w:rsidR="00D01617" w:rsidRPr="00BC1F3B" w:rsidRDefault="00C05ABD" w:rsidP="00014536">
      <w:pPr>
        <w:spacing w:line="276" w:lineRule="auto"/>
        <w:jc w:val="both"/>
        <w:rPr>
          <w:rFonts w:ascii="Segoe UI Light" w:hAnsi="Segoe UI Light"/>
        </w:rPr>
      </w:pPr>
      <w:r w:rsidRPr="00BC1F3B">
        <w:rPr>
          <w:rFonts w:ascii="Segoe UI Light" w:hAnsi="Segoe UI Light"/>
          <w:noProof/>
          <w:lang w:val="nl-BE" w:eastAsia="nl-BE"/>
        </w:rPr>
        <w:drawing>
          <wp:inline distT="0" distB="0" distL="0" distR="0" wp14:anchorId="39724F56" wp14:editId="615ACA1E">
            <wp:extent cx="1074420" cy="16474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464" cy="1668978"/>
                    </a:xfrm>
                    <a:prstGeom prst="rect">
                      <a:avLst/>
                    </a:prstGeom>
                  </pic:spPr>
                </pic:pic>
              </a:graphicData>
            </a:graphic>
          </wp:inline>
        </w:drawing>
      </w:r>
    </w:p>
    <w:p w14:paraId="60382234" w14:textId="77777777" w:rsidR="00C05ABD" w:rsidRPr="00BC1F3B" w:rsidRDefault="00C05ABD" w:rsidP="00014536">
      <w:pPr>
        <w:spacing w:line="276" w:lineRule="auto"/>
        <w:jc w:val="both"/>
        <w:rPr>
          <w:rFonts w:ascii="Segoe UI Light" w:hAnsi="Segoe UI Light"/>
        </w:rPr>
      </w:pPr>
    </w:p>
    <w:p w14:paraId="05547DF5"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Vaststelling op grond van klinisch onderzoek, </w:t>
      </w:r>
      <w:r w:rsidR="00EE3024" w:rsidRPr="00BC1F3B">
        <w:rPr>
          <w:rFonts w:ascii="Segoe UI Light" w:hAnsi="Segoe UI Light" w:cstheme="minorHAnsi"/>
          <w:sz w:val="22"/>
          <w:szCs w:val="22"/>
        </w:rPr>
        <w:t>beeldvorming</w:t>
      </w:r>
      <w:r w:rsidRPr="00BC1F3B">
        <w:rPr>
          <w:rFonts w:ascii="Segoe UI Light" w:hAnsi="Segoe UI Light" w:cstheme="minorHAnsi"/>
          <w:sz w:val="22"/>
          <w:szCs w:val="22"/>
        </w:rPr>
        <w:t xml:space="preserve"> en laryngoscopisch onderzoek.</w:t>
      </w:r>
    </w:p>
    <w:p w14:paraId="1570D55B" w14:textId="28FDDC52" w:rsidR="00D01617" w:rsidRPr="00BC1F3B" w:rsidRDefault="00D01617" w:rsidP="00014536">
      <w:pPr>
        <w:pStyle w:val="Kop3"/>
        <w:spacing w:line="276" w:lineRule="auto"/>
      </w:pPr>
      <w:bookmarkStart w:id="168" w:name="_Toc147893643"/>
      <w:bookmarkStart w:id="169" w:name="_Toc147895268"/>
      <w:bookmarkStart w:id="170" w:name="_Toc150309319"/>
      <w:bookmarkStart w:id="171" w:name="_Toc21259849"/>
      <w:bookmarkStart w:id="172" w:name="_Toc26367799"/>
      <w:r w:rsidRPr="00BC1F3B">
        <w:lastRenderedPageBreak/>
        <w:t>Behandeling</w:t>
      </w:r>
      <w:bookmarkEnd w:id="168"/>
      <w:bookmarkEnd w:id="169"/>
      <w:bookmarkEnd w:id="170"/>
      <w:bookmarkEnd w:id="171"/>
      <w:bookmarkEnd w:id="172"/>
    </w:p>
    <w:p w14:paraId="24B5C420" w14:textId="42AD35EC" w:rsidR="00D01617" w:rsidRPr="00BC1F3B" w:rsidRDefault="00D01617" w:rsidP="00014536">
      <w:pPr>
        <w:pStyle w:val="Kop4"/>
        <w:spacing w:line="276" w:lineRule="auto"/>
      </w:pPr>
      <w:bookmarkStart w:id="173" w:name="_Toc21259850"/>
      <w:r w:rsidRPr="00BC1F3B">
        <w:t>Supraglottis</w:t>
      </w:r>
      <w:bookmarkEnd w:id="173"/>
    </w:p>
    <w:p w14:paraId="6C31BEB6" w14:textId="5E75DAAF" w:rsidR="00D01617" w:rsidRPr="00BC1F3B" w:rsidRDefault="00D01617" w:rsidP="00014536">
      <w:pPr>
        <w:spacing w:line="276" w:lineRule="auto"/>
        <w:jc w:val="both"/>
        <w:rPr>
          <w:rFonts w:ascii="Segoe UI Light" w:hAnsi="Segoe UI Light" w:cstheme="minorHAnsi"/>
          <w:b/>
          <w:sz w:val="22"/>
          <w:szCs w:val="22"/>
        </w:rPr>
      </w:pPr>
      <w:r w:rsidRPr="00BC1F3B">
        <w:rPr>
          <w:rFonts w:ascii="Segoe UI Light" w:hAnsi="Segoe UI Light" w:cstheme="minorHAnsi"/>
          <w:b/>
          <w:sz w:val="22"/>
          <w:szCs w:val="22"/>
        </w:rPr>
        <w:t>N0</w:t>
      </w:r>
    </w:p>
    <w:p w14:paraId="6684661A" w14:textId="77777777" w:rsidR="00EC0D56" w:rsidRPr="00BC1F3B" w:rsidRDefault="00EC0D56" w:rsidP="00014536">
      <w:pPr>
        <w:spacing w:line="276" w:lineRule="auto"/>
        <w:jc w:val="both"/>
        <w:rPr>
          <w:rFonts w:ascii="Segoe UI Light" w:hAnsi="Segoe UI Light" w:cstheme="minorHAnsi"/>
          <w:b/>
          <w:color w:val="000000" w:themeColor="text1"/>
          <w:sz w:val="22"/>
          <w:szCs w:val="22"/>
          <w:lang w:val="en-US"/>
        </w:rPr>
      </w:pPr>
    </w:p>
    <w:p w14:paraId="4B6E4A12" w14:textId="77777777" w:rsidR="00D01617" w:rsidRPr="007C67D3" w:rsidRDefault="00D01617" w:rsidP="00014536">
      <w:pPr>
        <w:spacing w:line="276" w:lineRule="auto"/>
        <w:jc w:val="both"/>
        <w:rPr>
          <w:rFonts w:ascii="Segoe UI Light" w:hAnsi="Segoe UI Light" w:cstheme="minorHAnsi"/>
          <w:color w:val="000000" w:themeColor="text1"/>
          <w:sz w:val="22"/>
          <w:szCs w:val="22"/>
          <w:u w:val="single"/>
          <w:lang w:val="en-US"/>
        </w:rPr>
      </w:pPr>
      <w:r w:rsidRPr="007C67D3">
        <w:rPr>
          <w:rFonts w:ascii="Segoe UI Light" w:hAnsi="Segoe UI Light" w:cstheme="minorHAnsi"/>
          <w:color w:val="000000" w:themeColor="text1"/>
          <w:sz w:val="22"/>
          <w:szCs w:val="22"/>
          <w:u w:val="single"/>
          <w:lang w:val="en-US"/>
        </w:rPr>
        <w:t xml:space="preserve">Tis </w:t>
      </w:r>
    </w:p>
    <w:p w14:paraId="611C7B6A" w14:textId="77777777" w:rsidR="00D01617" w:rsidRPr="007C67D3" w:rsidRDefault="00D01617" w:rsidP="00014536">
      <w:pPr>
        <w:spacing w:line="276" w:lineRule="auto"/>
        <w:jc w:val="both"/>
        <w:rPr>
          <w:rFonts w:ascii="Segoe UI Light" w:hAnsi="Segoe UI Light" w:cstheme="minorHAnsi"/>
          <w:color w:val="000000" w:themeColor="text1"/>
          <w:sz w:val="22"/>
          <w:szCs w:val="22"/>
          <w:lang w:val="nl-BE"/>
        </w:rPr>
      </w:pPr>
      <w:r w:rsidRPr="007C67D3">
        <w:rPr>
          <w:rFonts w:ascii="Segoe UI Light" w:hAnsi="Segoe UI Light" w:cstheme="minorHAnsi"/>
          <w:color w:val="000000" w:themeColor="text1"/>
          <w:sz w:val="22"/>
          <w:szCs w:val="22"/>
          <w:lang w:val="nl-BE"/>
        </w:rPr>
        <w:t xml:space="preserve">- endoscopische resectie (d.m.v. CO2 laser of koude instrumenten) </w:t>
      </w:r>
    </w:p>
    <w:p w14:paraId="1CB77A69" w14:textId="77777777" w:rsidR="00D01617" w:rsidRPr="007C67D3" w:rsidRDefault="00D01617" w:rsidP="00014536">
      <w:pPr>
        <w:spacing w:line="276" w:lineRule="auto"/>
        <w:jc w:val="both"/>
        <w:rPr>
          <w:rFonts w:ascii="Segoe UI Light" w:hAnsi="Segoe UI Light" w:cstheme="minorHAnsi"/>
          <w:color w:val="000000" w:themeColor="text1"/>
          <w:sz w:val="22"/>
          <w:szCs w:val="22"/>
        </w:rPr>
      </w:pPr>
      <w:r w:rsidRPr="007C67D3">
        <w:rPr>
          <w:rFonts w:ascii="Segoe UI Light" w:hAnsi="Segoe UI Light" w:cstheme="minorHAnsi"/>
          <w:color w:val="000000" w:themeColor="text1"/>
          <w:sz w:val="22"/>
          <w:szCs w:val="22"/>
        </w:rPr>
        <w:t xml:space="preserve">- radiotherapie bij uitgebreide letsels of recidieven </w:t>
      </w:r>
    </w:p>
    <w:p w14:paraId="45DFCD02" w14:textId="77777777" w:rsidR="00D01617" w:rsidRPr="007C67D3" w:rsidRDefault="00D01617" w:rsidP="00014536">
      <w:pPr>
        <w:spacing w:line="276" w:lineRule="auto"/>
        <w:jc w:val="both"/>
        <w:rPr>
          <w:rFonts w:ascii="Segoe UI Light" w:hAnsi="Segoe UI Light" w:cstheme="minorHAnsi"/>
          <w:color w:val="000000" w:themeColor="text1"/>
          <w:sz w:val="22"/>
          <w:szCs w:val="22"/>
        </w:rPr>
      </w:pPr>
    </w:p>
    <w:p w14:paraId="35C8AEC7" w14:textId="77777777" w:rsidR="00D01617" w:rsidRPr="007C67D3" w:rsidRDefault="00D01617" w:rsidP="00014536">
      <w:pPr>
        <w:spacing w:line="276" w:lineRule="auto"/>
        <w:jc w:val="both"/>
        <w:rPr>
          <w:rFonts w:ascii="Segoe UI Light" w:hAnsi="Segoe UI Light" w:cstheme="minorHAnsi"/>
          <w:color w:val="000000" w:themeColor="text1"/>
          <w:sz w:val="22"/>
          <w:szCs w:val="22"/>
          <w:u w:val="single"/>
        </w:rPr>
      </w:pPr>
      <w:r w:rsidRPr="007C67D3">
        <w:rPr>
          <w:rFonts w:ascii="Segoe UI Light" w:hAnsi="Segoe UI Light" w:cstheme="minorHAnsi"/>
          <w:color w:val="000000" w:themeColor="text1"/>
          <w:sz w:val="22"/>
          <w:szCs w:val="22"/>
          <w:u w:val="single"/>
        </w:rPr>
        <w:t xml:space="preserve">T1 </w:t>
      </w:r>
    </w:p>
    <w:p w14:paraId="6EE5D518" w14:textId="77777777" w:rsidR="00D01617" w:rsidRPr="007C67D3" w:rsidRDefault="00D01617" w:rsidP="00014536">
      <w:pPr>
        <w:spacing w:line="276" w:lineRule="auto"/>
        <w:jc w:val="both"/>
        <w:rPr>
          <w:rFonts w:ascii="Segoe UI Light" w:hAnsi="Segoe UI Light" w:cstheme="minorHAnsi"/>
          <w:color w:val="000000" w:themeColor="text1"/>
          <w:sz w:val="22"/>
          <w:szCs w:val="22"/>
        </w:rPr>
      </w:pPr>
      <w:r w:rsidRPr="007C67D3">
        <w:rPr>
          <w:rFonts w:ascii="Segoe UI Light" w:hAnsi="Segoe UI Light" w:cstheme="minorHAnsi"/>
          <w:color w:val="000000" w:themeColor="text1"/>
          <w:sz w:val="22"/>
          <w:szCs w:val="22"/>
        </w:rPr>
        <w:t>Endoscopische resectie (d.m.v. CO2 laser of koude instrumenten of robotchirurgie) of radiotherapie</w:t>
      </w:r>
      <w:r w:rsidR="00D2164B" w:rsidRPr="007C67D3">
        <w:rPr>
          <w:rFonts w:ascii="Segoe UI Light" w:hAnsi="Segoe UI Light" w:cstheme="minorHAnsi"/>
          <w:color w:val="000000" w:themeColor="text1"/>
          <w:sz w:val="22"/>
          <w:szCs w:val="22"/>
        </w:rPr>
        <w:t xml:space="preserve"> bij contraindicaties. Verschillende studies tonen hoger percentage orgaanpreservatie aan wanneer chirurgische (endoscopische) strategie pr</w:t>
      </w:r>
      <w:r w:rsidR="00142A10" w:rsidRPr="007C67D3">
        <w:rPr>
          <w:rFonts w:ascii="Segoe UI Light" w:hAnsi="Segoe UI Light" w:cstheme="minorHAnsi"/>
          <w:color w:val="000000" w:themeColor="text1"/>
          <w:sz w:val="22"/>
          <w:szCs w:val="22"/>
        </w:rPr>
        <w:t>imair wordt gekozen, dan wel Radiotherapie</w:t>
      </w:r>
      <w:r w:rsidRPr="007C67D3">
        <w:rPr>
          <w:rFonts w:ascii="Segoe UI Light" w:hAnsi="Segoe UI Light" w:cstheme="minorHAnsi"/>
          <w:color w:val="000000" w:themeColor="text1"/>
          <w:sz w:val="22"/>
          <w:szCs w:val="22"/>
        </w:rPr>
        <w:t xml:space="preserve"> </w:t>
      </w:r>
    </w:p>
    <w:p w14:paraId="022CDA88" w14:textId="77777777" w:rsidR="00D01617" w:rsidRPr="007C67D3" w:rsidRDefault="00D01617" w:rsidP="00014536">
      <w:pPr>
        <w:spacing w:line="276" w:lineRule="auto"/>
        <w:jc w:val="both"/>
        <w:rPr>
          <w:rFonts w:ascii="Segoe UI Light" w:hAnsi="Segoe UI Light" w:cstheme="minorHAnsi"/>
          <w:color w:val="000000" w:themeColor="text1"/>
          <w:sz w:val="22"/>
          <w:szCs w:val="22"/>
        </w:rPr>
      </w:pPr>
    </w:p>
    <w:p w14:paraId="0DC83A99" w14:textId="77777777" w:rsidR="00D01617" w:rsidRPr="007C67D3" w:rsidRDefault="00D01617" w:rsidP="00014536">
      <w:pPr>
        <w:spacing w:line="276" w:lineRule="auto"/>
        <w:jc w:val="both"/>
        <w:rPr>
          <w:rFonts w:ascii="Segoe UI Light" w:hAnsi="Segoe UI Light" w:cstheme="minorHAnsi"/>
          <w:color w:val="000000" w:themeColor="text1"/>
          <w:sz w:val="22"/>
          <w:szCs w:val="22"/>
          <w:u w:val="single"/>
        </w:rPr>
      </w:pPr>
      <w:r w:rsidRPr="007C67D3">
        <w:rPr>
          <w:rFonts w:ascii="Segoe UI Light" w:hAnsi="Segoe UI Light" w:cstheme="minorHAnsi"/>
          <w:color w:val="000000" w:themeColor="text1"/>
          <w:sz w:val="22"/>
          <w:szCs w:val="22"/>
          <w:u w:val="single"/>
        </w:rPr>
        <w:t xml:space="preserve">T2 </w:t>
      </w:r>
    </w:p>
    <w:p w14:paraId="557CB2FC" w14:textId="1066C93C" w:rsidR="00D01617" w:rsidRPr="00BC1F3B" w:rsidRDefault="00D01617" w:rsidP="00014536">
      <w:pPr>
        <w:spacing w:line="276" w:lineRule="auto"/>
        <w:jc w:val="both"/>
        <w:rPr>
          <w:rFonts w:ascii="Segoe UI Light" w:hAnsi="Segoe UI Light" w:cstheme="minorHAnsi"/>
          <w:color w:val="000000" w:themeColor="text1"/>
          <w:sz w:val="22"/>
          <w:szCs w:val="22"/>
        </w:rPr>
      </w:pPr>
      <w:r w:rsidRPr="007C67D3">
        <w:rPr>
          <w:rFonts w:ascii="Segoe UI Light" w:hAnsi="Segoe UI Light" w:cstheme="minorHAnsi"/>
          <w:color w:val="000000" w:themeColor="text1"/>
          <w:sz w:val="22"/>
          <w:szCs w:val="22"/>
        </w:rPr>
        <w:t>Endoscopische resectie (d.m.v. CO2 laser of koude instrumenten of robotchirurgie), radiotherapie of partiële supra</w:t>
      </w:r>
      <w:r w:rsidR="00B0343C" w:rsidRPr="00BC1F3B">
        <w:rPr>
          <w:rFonts w:ascii="Segoe UI Light" w:hAnsi="Segoe UI Light" w:cstheme="minorHAnsi"/>
          <w:color w:val="000000" w:themeColor="text1"/>
          <w:sz w:val="22"/>
          <w:szCs w:val="22"/>
        </w:rPr>
        <w:t>cricoïdale</w:t>
      </w:r>
      <w:r w:rsidRPr="007C67D3">
        <w:rPr>
          <w:rFonts w:ascii="Segoe UI Light" w:hAnsi="Segoe UI Light" w:cstheme="minorHAnsi"/>
          <w:color w:val="000000" w:themeColor="text1"/>
          <w:sz w:val="22"/>
          <w:szCs w:val="22"/>
        </w:rPr>
        <w:t xml:space="preserve"> laryngectomie</w:t>
      </w:r>
      <w:r w:rsidR="00B0343C" w:rsidRPr="00BC1F3B">
        <w:rPr>
          <w:rFonts w:ascii="Segoe UI Light" w:hAnsi="Segoe UI Light" w:cstheme="minorHAnsi"/>
          <w:color w:val="000000" w:themeColor="text1"/>
          <w:sz w:val="22"/>
          <w:szCs w:val="22"/>
        </w:rPr>
        <w:t xml:space="preserve"> (CHEP)</w:t>
      </w:r>
      <w:r w:rsidRPr="007C67D3">
        <w:rPr>
          <w:rFonts w:ascii="Segoe UI Light" w:hAnsi="Segoe UI Light" w:cstheme="minorHAnsi"/>
          <w:color w:val="000000" w:themeColor="text1"/>
          <w:sz w:val="22"/>
          <w:szCs w:val="22"/>
        </w:rPr>
        <w:t xml:space="preserve"> evt. door transorale robotchirurgie. De hals dient te worden behandeld zoals primaire tumor</w:t>
      </w:r>
      <w:r w:rsidRPr="00BC1F3B">
        <w:rPr>
          <w:rFonts w:ascii="Segoe UI Light" w:hAnsi="Segoe UI Light" w:cstheme="minorHAnsi"/>
          <w:color w:val="000000" w:themeColor="text1"/>
          <w:sz w:val="22"/>
          <w:szCs w:val="22"/>
        </w:rPr>
        <w:t xml:space="preserve"> </w:t>
      </w:r>
    </w:p>
    <w:p w14:paraId="2BEB4F41"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p>
    <w:p w14:paraId="7D4C450E" w14:textId="77777777"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3 </w:t>
      </w:r>
    </w:p>
    <w:p w14:paraId="72021F1F" w14:textId="77777777" w:rsidR="00D01617" w:rsidRPr="00BC1F3B" w:rsidRDefault="00D01617" w:rsidP="00014536">
      <w:pPr>
        <w:spacing w:line="276" w:lineRule="auto"/>
        <w:jc w:val="both"/>
        <w:rPr>
          <w:rFonts w:ascii="Segoe UI Light" w:hAnsi="Segoe UI Light"/>
          <w:color w:val="000000" w:themeColor="text1"/>
          <w:sz w:val="22"/>
        </w:rPr>
      </w:pPr>
      <w:r w:rsidRPr="00BC1F3B">
        <w:rPr>
          <w:rFonts w:ascii="Segoe UI Light" w:hAnsi="Segoe UI Light" w:cstheme="minorHAnsi"/>
          <w:color w:val="000000" w:themeColor="text1"/>
          <w:sz w:val="22"/>
          <w:szCs w:val="22"/>
        </w:rPr>
        <w:t xml:space="preserve">(chemo)-radiotherapie tenzij indicatie voor tracheotomie bestaat, dan totale laryngectomie + ipsilateraal selectief (II-IV) halsklierevidement </w:t>
      </w:r>
      <w:r w:rsidR="00C0736A" w:rsidRPr="00BC1F3B">
        <w:rPr>
          <w:rFonts w:ascii="Segoe UI Light" w:hAnsi="Segoe UI Light" w:cstheme="minorHAnsi"/>
          <w:color w:val="000000" w:themeColor="text1"/>
          <w:sz w:val="22"/>
          <w:szCs w:val="22"/>
        </w:rPr>
        <w:t>.Inductie chemotherapie in kader van larynxpreservatiestrategie.</w:t>
      </w:r>
    </w:p>
    <w:p w14:paraId="17376461" w14:textId="77777777" w:rsidR="00B0343C" w:rsidRPr="00BC1F3B" w:rsidRDefault="00B0343C" w:rsidP="00014536">
      <w:pPr>
        <w:spacing w:line="276" w:lineRule="auto"/>
        <w:jc w:val="both"/>
        <w:rPr>
          <w:rFonts w:ascii="Segoe UI Light" w:hAnsi="Segoe UI Light" w:cstheme="minorHAnsi"/>
          <w:color w:val="000000" w:themeColor="text1"/>
          <w:sz w:val="22"/>
          <w:szCs w:val="22"/>
        </w:rPr>
      </w:pPr>
    </w:p>
    <w:p w14:paraId="43008115" w14:textId="710CE844"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4 </w:t>
      </w:r>
    </w:p>
    <w:p w14:paraId="0564E47D" w14:textId="1AF0B336"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Chemoradiatie</w:t>
      </w:r>
      <w:r w:rsidR="00C0736A" w:rsidRPr="00BC1F3B">
        <w:rPr>
          <w:rFonts w:ascii="Segoe UI Light" w:hAnsi="Segoe UI Light" w:cstheme="minorHAnsi"/>
          <w:color w:val="000000" w:themeColor="text1"/>
          <w:sz w:val="22"/>
          <w:szCs w:val="22"/>
        </w:rPr>
        <w:t xml:space="preserve"> of inductiechemotherapie</w:t>
      </w:r>
      <w:r w:rsidR="00B0343C" w:rsidRPr="00BC1F3B">
        <w:rPr>
          <w:rFonts w:ascii="Segoe UI Light" w:hAnsi="Segoe UI Light" w:cstheme="minorHAnsi"/>
          <w:color w:val="000000" w:themeColor="text1"/>
          <w:sz w:val="22"/>
          <w:szCs w:val="22"/>
        </w:rPr>
        <w:t xml:space="preserve"> +radiotherapie</w:t>
      </w:r>
      <w:r w:rsidRPr="00BC1F3B">
        <w:rPr>
          <w:rFonts w:ascii="Segoe UI Light" w:hAnsi="Segoe UI Light" w:cstheme="minorHAnsi"/>
          <w:color w:val="000000" w:themeColor="text1"/>
          <w:sz w:val="22"/>
          <w:szCs w:val="22"/>
        </w:rPr>
        <w:t xml:space="preserve"> (larynxpreservatie) bij </w:t>
      </w:r>
      <w:r w:rsidR="00C0736A" w:rsidRPr="00BC1F3B">
        <w:rPr>
          <w:rFonts w:ascii="Segoe UI Light" w:hAnsi="Segoe UI Light" w:cstheme="minorHAnsi"/>
          <w:color w:val="000000" w:themeColor="text1"/>
          <w:sz w:val="22"/>
          <w:szCs w:val="22"/>
        </w:rPr>
        <w:t xml:space="preserve">zeer </w:t>
      </w:r>
      <w:r w:rsidRPr="00BC1F3B">
        <w:rPr>
          <w:rFonts w:ascii="Segoe UI Light" w:hAnsi="Segoe UI Light" w:cstheme="minorHAnsi"/>
          <w:color w:val="000000" w:themeColor="text1"/>
          <w:sz w:val="22"/>
          <w:szCs w:val="22"/>
        </w:rPr>
        <w:t>beperkte T4</w:t>
      </w:r>
      <w:r w:rsidR="00C0736A" w:rsidRPr="00BC1F3B">
        <w:rPr>
          <w:rFonts w:ascii="Segoe UI Light" w:hAnsi="Segoe UI Light" w:cstheme="minorHAnsi"/>
          <w:color w:val="000000" w:themeColor="text1"/>
          <w:sz w:val="22"/>
          <w:szCs w:val="22"/>
        </w:rPr>
        <w:t>a</w:t>
      </w:r>
      <w:r w:rsidRPr="00BC1F3B">
        <w:rPr>
          <w:rFonts w:ascii="Segoe UI Light" w:hAnsi="Segoe UI Light" w:cstheme="minorHAnsi"/>
          <w:color w:val="000000" w:themeColor="text1"/>
          <w:sz w:val="22"/>
          <w:szCs w:val="22"/>
        </w:rPr>
        <w:t>T4</w:t>
      </w:r>
      <w:r w:rsidR="00C0736A" w:rsidRPr="00BC1F3B">
        <w:rPr>
          <w:rFonts w:ascii="Segoe UI Light" w:hAnsi="Segoe UI Light" w:cstheme="minorHAnsi"/>
          <w:color w:val="000000" w:themeColor="text1"/>
          <w:sz w:val="22"/>
          <w:szCs w:val="22"/>
        </w:rPr>
        <w:t>a</w:t>
      </w:r>
      <w:r w:rsidRPr="00BC1F3B">
        <w:rPr>
          <w:rFonts w:ascii="Segoe UI Light" w:hAnsi="Segoe UI Light" w:cstheme="minorHAnsi"/>
          <w:color w:val="000000" w:themeColor="text1"/>
          <w:sz w:val="22"/>
          <w:szCs w:val="22"/>
        </w:rPr>
        <w:t>. Totale laryngectomie in het geval van aanzienlijke extralaryngeale uitbreiding + ipsilateraal selectief (II-IV) halsklierevidement. Postoperatieve radio(chemo)therapie</w:t>
      </w:r>
      <w:r w:rsidRPr="00BC1F3B">
        <w:rPr>
          <w:rFonts w:ascii="Segoe UI Light" w:hAnsi="Segoe UI Light"/>
          <w:color w:val="000000" w:themeColor="text1"/>
          <w:sz w:val="22"/>
        </w:rPr>
        <w:t xml:space="preserve"> </w:t>
      </w:r>
      <w:r w:rsidR="00D2164B" w:rsidRPr="00BC1F3B">
        <w:rPr>
          <w:rFonts w:ascii="Segoe UI Light" w:hAnsi="Segoe UI Light"/>
          <w:color w:val="000000" w:themeColor="text1"/>
          <w:sz w:val="22"/>
        </w:rPr>
        <w:t>volgens pTN</w:t>
      </w:r>
    </w:p>
    <w:p w14:paraId="0A9E4B6E" w14:textId="77777777" w:rsidR="00D01617" w:rsidRPr="00BC1F3B" w:rsidRDefault="00D01617" w:rsidP="00014536">
      <w:pPr>
        <w:spacing w:line="276" w:lineRule="auto"/>
        <w:jc w:val="both"/>
        <w:rPr>
          <w:rFonts w:ascii="Segoe UI Light" w:hAnsi="Segoe UI Light"/>
          <w:color w:val="000000" w:themeColor="text1"/>
        </w:rPr>
      </w:pPr>
    </w:p>
    <w:p w14:paraId="75C08164" w14:textId="77777777" w:rsidR="00D01617" w:rsidRPr="00BC1F3B" w:rsidRDefault="00D01617" w:rsidP="00014536">
      <w:pPr>
        <w:spacing w:line="276" w:lineRule="auto"/>
        <w:jc w:val="both"/>
        <w:rPr>
          <w:rFonts w:ascii="Segoe UI Light" w:hAnsi="Segoe UI Light"/>
          <w:b/>
          <w:color w:val="000000" w:themeColor="text1"/>
        </w:rPr>
      </w:pPr>
      <w:r w:rsidRPr="00BC1F3B">
        <w:rPr>
          <w:rFonts w:ascii="Segoe UI Light" w:hAnsi="Segoe UI Light" w:cstheme="minorHAnsi"/>
          <w:b/>
          <w:color w:val="000000" w:themeColor="text1"/>
          <w:sz w:val="22"/>
          <w:szCs w:val="22"/>
        </w:rPr>
        <w:t>N</w:t>
      </w:r>
      <w:r w:rsidRPr="00BC1F3B">
        <w:rPr>
          <w:rFonts w:ascii="Segoe UI Light" w:hAnsi="Segoe UI Light"/>
          <w:b/>
          <w:color w:val="000000" w:themeColor="text1"/>
        </w:rPr>
        <w:t>+</w:t>
      </w:r>
    </w:p>
    <w:p w14:paraId="7530CFA3" w14:textId="6D86FF81" w:rsidR="00D01617" w:rsidRPr="00BC1F3B" w:rsidRDefault="00AD158C"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De</w:t>
      </w:r>
      <w:r w:rsidR="00D01617" w:rsidRPr="00BC1F3B">
        <w:rPr>
          <w:rFonts w:ascii="Segoe UI Light" w:hAnsi="Segoe UI Light" w:cstheme="minorHAnsi"/>
          <w:color w:val="000000" w:themeColor="text1"/>
          <w:sz w:val="22"/>
          <w:szCs w:val="22"/>
        </w:rPr>
        <w:t xml:space="preserve"> primaire tumor behandeld als bij N0</w:t>
      </w:r>
      <w:r w:rsidRPr="00BC1F3B">
        <w:rPr>
          <w:rFonts w:ascii="Segoe UI Light" w:hAnsi="Segoe UI Light" w:cstheme="minorHAnsi"/>
          <w:color w:val="000000" w:themeColor="text1"/>
          <w:sz w:val="22"/>
          <w:szCs w:val="22"/>
        </w:rPr>
        <w:t>, de hals wordt met dezelfde modaliteit behandeld</w:t>
      </w:r>
      <w:r w:rsidR="00D01617" w:rsidRPr="00BC1F3B">
        <w:rPr>
          <w:rFonts w:ascii="Segoe UI Light" w:hAnsi="Segoe UI Light" w:cstheme="minorHAnsi"/>
          <w:color w:val="000000" w:themeColor="text1"/>
          <w:sz w:val="22"/>
          <w:szCs w:val="22"/>
        </w:rPr>
        <w:t xml:space="preserve"> </w:t>
      </w:r>
    </w:p>
    <w:p w14:paraId="6C9A9939"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p>
    <w:p w14:paraId="01F5070A"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dien primair </w:t>
      </w:r>
      <w:r w:rsidR="00D2164B" w:rsidRPr="00BC1F3B">
        <w:rPr>
          <w:rFonts w:ascii="Segoe UI Light" w:hAnsi="Segoe UI Light" w:cstheme="minorHAnsi"/>
          <w:sz w:val="22"/>
          <w:szCs w:val="22"/>
        </w:rPr>
        <w:t>(chemo)</w:t>
      </w:r>
      <w:r w:rsidRPr="00BC1F3B">
        <w:rPr>
          <w:rFonts w:ascii="Segoe UI Light" w:hAnsi="Segoe UI Light" w:cstheme="minorHAnsi"/>
          <w:sz w:val="22"/>
          <w:szCs w:val="22"/>
        </w:rPr>
        <w:t xml:space="preserve">radiotherapeutische behandeling: </w:t>
      </w:r>
    </w:p>
    <w:p w14:paraId="301BAA5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N1: locoregionale </w:t>
      </w:r>
      <w:r w:rsidR="00D2164B" w:rsidRPr="00BC1F3B">
        <w:rPr>
          <w:rFonts w:ascii="Segoe UI Light" w:hAnsi="Segoe UI Light" w:cstheme="minorHAnsi"/>
          <w:sz w:val="22"/>
          <w:szCs w:val="22"/>
        </w:rPr>
        <w:t>(chemo)</w:t>
      </w:r>
      <w:r w:rsidRPr="00BC1F3B">
        <w:rPr>
          <w:rFonts w:ascii="Segoe UI Light" w:hAnsi="Segoe UI Light" w:cstheme="minorHAnsi"/>
          <w:sz w:val="22"/>
          <w:szCs w:val="22"/>
        </w:rPr>
        <w:t xml:space="preserve">radiotherapie </w:t>
      </w:r>
    </w:p>
    <w:p w14:paraId="30622BFD" w14:textId="5EB5C938"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N2-3: locoregion</w:t>
      </w:r>
      <w:r w:rsidR="00D2164B" w:rsidRPr="00BC1F3B">
        <w:rPr>
          <w:rFonts w:ascii="Segoe UI Light" w:hAnsi="Segoe UI Light" w:cstheme="minorHAnsi"/>
          <w:sz w:val="22"/>
          <w:szCs w:val="22"/>
        </w:rPr>
        <w:t xml:space="preserve">ale </w:t>
      </w:r>
      <w:r w:rsidR="00142A10" w:rsidRPr="00BC1F3B">
        <w:rPr>
          <w:rFonts w:ascii="Segoe UI Light" w:hAnsi="Segoe UI Light" w:cstheme="minorHAnsi"/>
          <w:sz w:val="22"/>
          <w:szCs w:val="22"/>
        </w:rPr>
        <w:t>(chemo)radio</w:t>
      </w:r>
      <w:r w:rsidRPr="00BC1F3B">
        <w:rPr>
          <w:rFonts w:ascii="Segoe UI Light" w:hAnsi="Segoe UI Light" w:cstheme="minorHAnsi"/>
          <w:sz w:val="22"/>
          <w:szCs w:val="22"/>
        </w:rPr>
        <w:t>therapie</w:t>
      </w:r>
      <w:r w:rsidR="00142A10" w:rsidRPr="00BC1F3B">
        <w:rPr>
          <w:rFonts w:ascii="Segoe UI Light" w:hAnsi="Segoe UI Light" w:cstheme="minorHAnsi"/>
          <w:sz w:val="22"/>
          <w:szCs w:val="22"/>
        </w:rPr>
        <w:t xml:space="preserve"> PET-CT  na </w:t>
      </w:r>
      <w:r w:rsidR="00B0343C" w:rsidRPr="00BC1F3B">
        <w:rPr>
          <w:rFonts w:ascii="Segoe UI Light" w:hAnsi="Segoe UI Light" w:cstheme="minorHAnsi"/>
          <w:sz w:val="22"/>
          <w:szCs w:val="22"/>
        </w:rPr>
        <w:t xml:space="preserve">12 weken indien + </w:t>
      </w:r>
      <w:r w:rsidR="00B0343C" w:rsidRPr="00BC1F3B">
        <w:rPr>
          <w:rFonts w:ascii="Segoe UI Light" w:hAnsi="Segoe UI Light" w:cstheme="minorHAnsi"/>
          <w:sz w:val="22"/>
          <w:szCs w:val="22"/>
        </w:rPr>
        <w:sym w:font="Wingdings" w:char="F0E0"/>
      </w:r>
      <w:r w:rsidR="00D2164B" w:rsidRPr="00BC1F3B">
        <w:rPr>
          <w:rFonts w:ascii="Segoe UI Light" w:hAnsi="Segoe UI Light" w:cstheme="minorHAnsi"/>
          <w:sz w:val="22"/>
          <w:szCs w:val="22"/>
        </w:rPr>
        <w:t xml:space="preserve"> halsevidement</w:t>
      </w:r>
    </w:p>
    <w:p w14:paraId="413E60BA" w14:textId="77777777" w:rsidR="00D01617" w:rsidRPr="00BC1F3B" w:rsidRDefault="00D01617" w:rsidP="00014536">
      <w:pPr>
        <w:spacing w:line="276" w:lineRule="auto"/>
        <w:jc w:val="both"/>
        <w:rPr>
          <w:rFonts w:ascii="Segoe UI Light" w:hAnsi="Segoe UI Light" w:cstheme="minorHAnsi"/>
          <w:sz w:val="22"/>
          <w:szCs w:val="22"/>
        </w:rPr>
      </w:pPr>
    </w:p>
    <w:p w14:paraId="111194EB"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negatieve PET-CT na 3 maanden is afwachtende houding gerechtvaardigd. </w:t>
      </w:r>
    </w:p>
    <w:p w14:paraId="6A8AAA93" w14:textId="77777777" w:rsidR="00D01617" w:rsidRPr="00BC1F3B" w:rsidRDefault="00D01617" w:rsidP="00014536">
      <w:pPr>
        <w:spacing w:line="276" w:lineRule="auto"/>
        <w:jc w:val="both"/>
        <w:rPr>
          <w:rFonts w:ascii="Segoe UI Light" w:hAnsi="Segoe UI Light" w:cstheme="minorHAnsi"/>
          <w:sz w:val="22"/>
          <w:szCs w:val="22"/>
        </w:rPr>
      </w:pPr>
    </w:p>
    <w:p w14:paraId="64BEB3E0"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dien primair chirurgisch behandeling: </w:t>
      </w:r>
    </w:p>
    <w:p w14:paraId="0307767D" w14:textId="0A4626B6" w:rsidR="00D2164B"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psilateraal halsklierevidement (niveaus II t/m </w:t>
      </w:r>
      <w:r w:rsidR="00A12D6F" w:rsidRPr="00BC1F3B">
        <w:rPr>
          <w:rFonts w:ascii="Segoe UI Light" w:hAnsi="Segoe UI Light" w:cstheme="minorHAnsi"/>
          <w:sz w:val="22"/>
          <w:szCs w:val="22"/>
        </w:rPr>
        <w:t>I</w:t>
      </w:r>
      <w:r w:rsidRPr="00BC1F3B">
        <w:rPr>
          <w:rFonts w:ascii="Segoe UI Light" w:hAnsi="Segoe UI Light" w:cstheme="minorHAnsi"/>
          <w:sz w:val="22"/>
          <w:szCs w:val="22"/>
        </w:rPr>
        <w:t xml:space="preserve">V). </w:t>
      </w:r>
    </w:p>
    <w:p w14:paraId="50595248" w14:textId="77777777" w:rsidR="00D2164B"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N2c bilatera</w:t>
      </w:r>
      <w:r w:rsidR="00D2164B" w:rsidRPr="00BC1F3B">
        <w:rPr>
          <w:rFonts w:ascii="Segoe UI Light" w:hAnsi="Segoe UI Light" w:cstheme="minorHAnsi"/>
          <w:sz w:val="22"/>
          <w:szCs w:val="22"/>
        </w:rPr>
        <w:t xml:space="preserve">al selectief </w:t>
      </w:r>
      <w:r w:rsidRPr="00BC1F3B">
        <w:rPr>
          <w:rFonts w:ascii="Segoe UI Light" w:hAnsi="Segoe UI Light" w:cstheme="minorHAnsi"/>
          <w:sz w:val="22"/>
          <w:szCs w:val="22"/>
        </w:rPr>
        <w:t xml:space="preserve">halsklierevidement (niveaus II t/m IV). </w:t>
      </w:r>
    </w:p>
    <w:p w14:paraId="0DB668D5"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Steeds postoperatieve radiotherapie overwegen</w:t>
      </w:r>
      <w:r w:rsidR="00D2164B" w:rsidRPr="00BC1F3B">
        <w:rPr>
          <w:rFonts w:ascii="Segoe UI Light" w:hAnsi="Segoe UI Light" w:cstheme="minorHAnsi"/>
          <w:sz w:val="22"/>
          <w:szCs w:val="22"/>
        </w:rPr>
        <w:t xml:space="preserve"> ifv pTN protocol</w:t>
      </w:r>
    </w:p>
    <w:p w14:paraId="1FFF1AEF" w14:textId="34DE0939" w:rsidR="00D01617" w:rsidRPr="00BC1F3B" w:rsidRDefault="00D01617" w:rsidP="00014536">
      <w:pPr>
        <w:pStyle w:val="Kop4"/>
        <w:spacing w:line="276" w:lineRule="auto"/>
      </w:pPr>
      <w:bookmarkStart w:id="174" w:name="_Toc21259851"/>
      <w:r w:rsidRPr="00BC1F3B">
        <w:lastRenderedPageBreak/>
        <w:t>Glottis</w:t>
      </w:r>
      <w:bookmarkEnd w:id="174"/>
    </w:p>
    <w:p w14:paraId="18B8F807" w14:textId="77777777" w:rsidR="00D01617" w:rsidRPr="00BC1F3B" w:rsidRDefault="00D01617" w:rsidP="00014536">
      <w:pPr>
        <w:spacing w:line="276" w:lineRule="auto"/>
        <w:jc w:val="both"/>
        <w:rPr>
          <w:rFonts w:ascii="Segoe UI Light" w:hAnsi="Segoe UI Light" w:cstheme="minorHAnsi"/>
          <w:b/>
          <w:color w:val="000000" w:themeColor="text1"/>
          <w:sz w:val="22"/>
          <w:szCs w:val="22"/>
        </w:rPr>
      </w:pPr>
      <w:r w:rsidRPr="00BC1F3B">
        <w:rPr>
          <w:rFonts w:ascii="Segoe UI Light" w:hAnsi="Segoe UI Light" w:cstheme="minorHAnsi"/>
          <w:b/>
          <w:color w:val="000000" w:themeColor="text1"/>
          <w:sz w:val="22"/>
          <w:szCs w:val="22"/>
        </w:rPr>
        <w:t>N0</w:t>
      </w:r>
    </w:p>
    <w:p w14:paraId="0B0FD6AC" w14:textId="77777777"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is </w:t>
      </w:r>
    </w:p>
    <w:p w14:paraId="79AB4BD0"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Endoscopische resectie (d.m.v. CO2 laser of koude instrumenten) </w:t>
      </w:r>
    </w:p>
    <w:p w14:paraId="3B8867C5" w14:textId="1F17D70A" w:rsidR="00D01617" w:rsidRPr="00BC1F3B" w:rsidRDefault="00D01617" w:rsidP="00014536">
      <w:pPr>
        <w:spacing w:line="276" w:lineRule="auto"/>
        <w:jc w:val="both"/>
        <w:rPr>
          <w:rFonts w:ascii="Segoe UI Light" w:hAnsi="Segoe UI Light"/>
          <w:color w:val="000000" w:themeColor="text1"/>
          <w:sz w:val="22"/>
        </w:rPr>
      </w:pPr>
      <w:r w:rsidRPr="00BC1F3B">
        <w:rPr>
          <w:rFonts w:ascii="Segoe UI Light" w:hAnsi="Segoe UI Light" w:cstheme="minorHAnsi"/>
          <w:color w:val="000000" w:themeColor="text1"/>
          <w:sz w:val="22"/>
          <w:szCs w:val="22"/>
        </w:rPr>
        <w:t xml:space="preserve">Radiotherapie bij uitgebreide letsels </w:t>
      </w:r>
      <w:r w:rsidR="00C0736A" w:rsidRPr="00BC1F3B">
        <w:rPr>
          <w:rFonts w:ascii="Segoe UI Light" w:hAnsi="Segoe UI Light" w:cstheme="minorHAnsi"/>
          <w:color w:val="000000" w:themeColor="text1"/>
          <w:sz w:val="22"/>
          <w:szCs w:val="22"/>
        </w:rPr>
        <w:t>,</w:t>
      </w:r>
      <w:r w:rsidRPr="00BC1F3B">
        <w:rPr>
          <w:rFonts w:ascii="Segoe UI Light" w:hAnsi="Segoe UI Light" w:cstheme="minorHAnsi"/>
          <w:color w:val="000000" w:themeColor="text1"/>
          <w:sz w:val="22"/>
          <w:szCs w:val="22"/>
        </w:rPr>
        <w:t xml:space="preserve"> recidieven </w:t>
      </w:r>
      <w:r w:rsidR="00C0736A" w:rsidRPr="00BC1F3B">
        <w:rPr>
          <w:rFonts w:ascii="Segoe UI Light" w:hAnsi="Segoe UI Light" w:cstheme="minorHAnsi"/>
          <w:color w:val="000000" w:themeColor="text1"/>
          <w:sz w:val="22"/>
          <w:szCs w:val="22"/>
        </w:rPr>
        <w:t>, contraindicaties voor chirurgie ( algemene toestand, onvoldoende expositie)</w:t>
      </w:r>
    </w:p>
    <w:p w14:paraId="7B01B81F"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p>
    <w:p w14:paraId="0C016903" w14:textId="77777777"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1 </w:t>
      </w:r>
    </w:p>
    <w:p w14:paraId="3750E5C4" w14:textId="77777777" w:rsidR="00B0343C"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Endoscopische resectie (d.m.v. CO2 laser of koude instrumenten) of Radiotherapie</w:t>
      </w:r>
      <w:r w:rsidR="007D39EA" w:rsidRPr="00BC1F3B">
        <w:rPr>
          <w:rFonts w:ascii="Segoe UI Light" w:hAnsi="Segoe UI Light" w:cstheme="minorHAnsi"/>
          <w:color w:val="000000" w:themeColor="text1"/>
          <w:sz w:val="22"/>
          <w:szCs w:val="22"/>
        </w:rPr>
        <w:t xml:space="preserve"> bij contra indicaties</w:t>
      </w:r>
      <w:r w:rsidRPr="00BC1F3B">
        <w:rPr>
          <w:rFonts w:ascii="Segoe UI Light" w:hAnsi="Segoe UI Light" w:cstheme="minorHAnsi"/>
          <w:color w:val="000000" w:themeColor="text1"/>
          <w:sz w:val="22"/>
          <w:szCs w:val="22"/>
        </w:rPr>
        <w:t xml:space="preserve"> </w:t>
      </w:r>
      <w:r w:rsidR="00C0736A" w:rsidRPr="00BC1F3B">
        <w:rPr>
          <w:rFonts w:ascii="Segoe UI Light" w:hAnsi="Segoe UI Light" w:cstheme="minorHAnsi"/>
          <w:color w:val="000000" w:themeColor="text1"/>
          <w:sz w:val="22"/>
          <w:szCs w:val="22"/>
        </w:rPr>
        <w:t>( algemene toestand, )</w:t>
      </w:r>
      <w:r w:rsidR="0059467E" w:rsidRPr="00BC1F3B">
        <w:rPr>
          <w:rFonts w:ascii="Segoe UI Light" w:hAnsi="Segoe UI Light" w:cstheme="minorHAnsi"/>
          <w:color w:val="000000" w:themeColor="text1"/>
          <w:sz w:val="22"/>
          <w:szCs w:val="22"/>
        </w:rPr>
        <w:t>.</w:t>
      </w:r>
    </w:p>
    <w:p w14:paraId="2D26535C" w14:textId="1ABBF273" w:rsidR="00C0736A" w:rsidRPr="00BC1F3B" w:rsidRDefault="0059467E"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 Bij </w:t>
      </w:r>
      <w:r w:rsidR="008C20D0" w:rsidRPr="00BC1F3B">
        <w:rPr>
          <w:rFonts w:ascii="Segoe UI Light" w:hAnsi="Segoe UI Light" w:cstheme="minorHAnsi"/>
          <w:color w:val="000000" w:themeColor="text1"/>
          <w:sz w:val="22"/>
          <w:szCs w:val="22"/>
        </w:rPr>
        <w:t xml:space="preserve">diep </w:t>
      </w:r>
      <w:r w:rsidR="00965E15" w:rsidRPr="00BC1F3B">
        <w:rPr>
          <w:rFonts w:ascii="Segoe UI Light" w:hAnsi="Segoe UI Light" w:cstheme="minorHAnsi"/>
          <w:color w:val="000000" w:themeColor="text1"/>
          <w:sz w:val="22"/>
          <w:szCs w:val="22"/>
        </w:rPr>
        <w:t>infitrerende</w:t>
      </w:r>
      <w:r w:rsidRPr="00BC1F3B">
        <w:rPr>
          <w:rFonts w:ascii="Segoe UI Light" w:hAnsi="Segoe UI Light" w:cstheme="minorHAnsi"/>
          <w:color w:val="000000" w:themeColor="text1"/>
          <w:sz w:val="22"/>
          <w:szCs w:val="22"/>
        </w:rPr>
        <w:t>T1b en o</w:t>
      </w:r>
      <w:r w:rsidR="00FB4970" w:rsidRPr="00BC1F3B">
        <w:rPr>
          <w:rFonts w:ascii="Segoe UI Light" w:hAnsi="Segoe UI Light" w:cstheme="minorHAnsi"/>
          <w:color w:val="000000" w:themeColor="text1"/>
          <w:sz w:val="22"/>
          <w:szCs w:val="22"/>
        </w:rPr>
        <w:t>n</w:t>
      </w:r>
      <w:r w:rsidRPr="00BC1F3B">
        <w:rPr>
          <w:rFonts w:ascii="Segoe UI Light" w:hAnsi="Segoe UI Light" w:cstheme="minorHAnsi"/>
          <w:color w:val="000000" w:themeColor="text1"/>
          <w:sz w:val="22"/>
          <w:szCs w:val="22"/>
        </w:rPr>
        <w:t>voldoende expositie radiotherapie eerste keuze</w:t>
      </w:r>
    </w:p>
    <w:p w14:paraId="3258BDE6"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p>
    <w:p w14:paraId="1179F35B" w14:textId="77777777"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2 </w:t>
      </w:r>
    </w:p>
    <w:p w14:paraId="0E799286"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Endoscopische resectie (d.m.v. CO2 laser of koude instrumenten) of </w:t>
      </w:r>
    </w:p>
    <w:p w14:paraId="68F6D573"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Radiotherapie of partiële of </w:t>
      </w:r>
      <w:r w:rsidR="00FC5A1E" w:rsidRPr="00BC1F3B">
        <w:rPr>
          <w:rFonts w:ascii="Segoe UI Light" w:hAnsi="Segoe UI Light" w:cstheme="minorHAnsi"/>
          <w:color w:val="000000" w:themeColor="text1"/>
          <w:sz w:val="22"/>
          <w:szCs w:val="22"/>
        </w:rPr>
        <w:t>s</w:t>
      </w:r>
      <w:r w:rsidRPr="00BC1F3B">
        <w:rPr>
          <w:rFonts w:ascii="Segoe UI Light" w:hAnsi="Segoe UI Light" w:cstheme="minorHAnsi"/>
          <w:color w:val="000000" w:themeColor="text1"/>
          <w:sz w:val="22"/>
          <w:szCs w:val="22"/>
        </w:rPr>
        <w:t xml:space="preserve">upracricoïdale subtotale laryngectomie (CHEP) </w:t>
      </w:r>
    </w:p>
    <w:p w14:paraId="60679483"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p>
    <w:p w14:paraId="00B94979" w14:textId="77777777"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3 </w:t>
      </w:r>
    </w:p>
    <w:p w14:paraId="5F445F4D" w14:textId="12753335" w:rsidR="00D01617" w:rsidRPr="00BC1F3B" w:rsidRDefault="00B0343C"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w:t>
      </w:r>
      <w:r w:rsidR="00D01617" w:rsidRPr="00BC1F3B">
        <w:rPr>
          <w:rFonts w:ascii="Segoe UI Light" w:hAnsi="Segoe UI Light" w:cstheme="minorHAnsi"/>
          <w:color w:val="000000" w:themeColor="text1"/>
          <w:sz w:val="22"/>
          <w:szCs w:val="22"/>
        </w:rPr>
        <w:t>Chemoradiatie tenzij indicatie tot tr</w:t>
      </w:r>
      <w:r w:rsidR="00FC5A1E" w:rsidRPr="00BC1F3B">
        <w:rPr>
          <w:rFonts w:ascii="Segoe UI Light" w:hAnsi="Segoe UI Light" w:cstheme="minorHAnsi"/>
          <w:color w:val="000000" w:themeColor="text1"/>
          <w:sz w:val="22"/>
          <w:szCs w:val="22"/>
        </w:rPr>
        <w:t xml:space="preserve">acheotomie bestaat, dan totale </w:t>
      </w:r>
      <w:r w:rsidR="00D01617" w:rsidRPr="00BC1F3B">
        <w:rPr>
          <w:rFonts w:ascii="Segoe UI Light" w:hAnsi="Segoe UI Light" w:cstheme="minorHAnsi"/>
          <w:color w:val="000000" w:themeColor="text1"/>
          <w:sz w:val="22"/>
          <w:szCs w:val="22"/>
        </w:rPr>
        <w:t xml:space="preserve">laryngectomie. (+ selectief II en III halsklierevidement) </w:t>
      </w:r>
    </w:p>
    <w:p w14:paraId="5D08FD97" w14:textId="2C83AFAC" w:rsidR="00D01617" w:rsidRPr="00BC1F3B" w:rsidRDefault="00B0343C"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w:t>
      </w:r>
      <w:r w:rsidR="00D01617" w:rsidRPr="00BC1F3B">
        <w:rPr>
          <w:rFonts w:ascii="Segoe UI Light" w:hAnsi="Segoe UI Light" w:cstheme="minorHAnsi"/>
          <w:color w:val="000000" w:themeColor="text1"/>
          <w:sz w:val="22"/>
          <w:szCs w:val="22"/>
        </w:rPr>
        <w:t xml:space="preserve">Indien arythenoïd niet is aangetast kan supracricoïdale subtotale laryngectomie (CHEP) </w:t>
      </w:r>
      <w:r w:rsidR="0059467E" w:rsidRPr="00BC1F3B">
        <w:rPr>
          <w:rFonts w:ascii="Segoe UI Light" w:hAnsi="Segoe UI Light" w:cstheme="minorHAnsi"/>
          <w:color w:val="000000" w:themeColor="text1"/>
          <w:sz w:val="22"/>
          <w:szCs w:val="22"/>
        </w:rPr>
        <w:t xml:space="preserve">of bij geselecteerde gevallen endoscopische behandeling </w:t>
      </w:r>
      <w:r w:rsidR="00D01617" w:rsidRPr="00BC1F3B">
        <w:rPr>
          <w:rFonts w:ascii="Segoe UI Light" w:hAnsi="Segoe UI Light" w:cstheme="minorHAnsi"/>
          <w:color w:val="000000" w:themeColor="text1"/>
          <w:sz w:val="22"/>
          <w:szCs w:val="22"/>
        </w:rPr>
        <w:t xml:space="preserve">worden overwogen. </w:t>
      </w:r>
    </w:p>
    <w:p w14:paraId="3CF56F62" w14:textId="6B512E25" w:rsidR="00C0736A" w:rsidRPr="00BC1F3B" w:rsidRDefault="00B0343C"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w:t>
      </w:r>
      <w:r w:rsidR="00C0736A" w:rsidRPr="00BC1F3B">
        <w:rPr>
          <w:rFonts w:ascii="Segoe UI Light" w:hAnsi="Segoe UI Light" w:cstheme="minorHAnsi"/>
          <w:color w:val="000000" w:themeColor="text1"/>
          <w:sz w:val="22"/>
          <w:szCs w:val="22"/>
        </w:rPr>
        <w:t>Inductiechemotherapie in kader van larynxpreservatiestrategie</w:t>
      </w:r>
    </w:p>
    <w:p w14:paraId="2EBEE12A" w14:textId="77777777" w:rsidR="00D01617" w:rsidRPr="00BC1F3B" w:rsidRDefault="00D01617" w:rsidP="00014536">
      <w:pPr>
        <w:spacing w:line="276" w:lineRule="auto"/>
        <w:jc w:val="both"/>
        <w:rPr>
          <w:rFonts w:ascii="Segoe UI Light" w:hAnsi="Segoe UI Light" w:cstheme="minorHAnsi"/>
          <w:color w:val="000000" w:themeColor="text1"/>
          <w:sz w:val="22"/>
          <w:szCs w:val="22"/>
        </w:rPr>
      </w:pPr>
    </w:p>
    <w:p w14:paraId="6BD0C493" w14:textId="77777777" w:rsidR="00D01617" w:rsidRPr="00BC1F3B" w:rsidRDefault="00D01617" w:rsidP="00014536">
      <w:pPr>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4 </w:t>
      </w:r>
    </w:p>
    <w:p w14:paraId="43121DB5" w14:textId="70A16BDA" w:rsidR="00D01617" w:rsidRPr="00BC1F3B" w:rsidRDefault="007E23FF"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w:t>
      </w:r>
      <w:r w:rsidR="00D01617" w:rsidRPr="00BC1F3B">
        <w:rPr>
          <w:rFonts w:ascii="Segoe UI Light" w:hAnsi="Segoe UI Light" w:cstheme="minorHAnsi"/>
          <w:color w:val="000000" w:themeColor="text1"/>
          <w:sz w:val="22"/>
          <w:szCs w:val="22"/>
        </w:rPr>
        <w:t>Chemoradiatie</w:t>
      </w:r>
      <w:r w:rsidR="00C0736A" w:rsidRPr="00BC1F3B">
        <w:rPr>
          <w:rFonts w:ascii="Segoe UI Light" w:hAnsi="Segoe UI Light" w:cstheme="minorHAnsi"/>
          <w:color w:val="000000" w:themeColor="text1"/>
          <w:sz w:val="22"/>
          <w:szCs w:val="22"/>
        </w:rPr>
        <w:t xml:space="preserve"> of inductieche</w:t>
      </w:r>
      <w:r w:rsidR="001D1113" w:rsidRPr="00BC1F3B">
        <w:rPr>
          <w:rFonts w:ascii="Segoe UI Light" w:hAnsi="Segoe UI Light" w:cstheme="minorHAnsi"/>
          <w:color w:val="000000" w:themeColor="text1"/>
          <w:sz w:val="22"/>
          <w:szCs w:val="22"/>
        </w:rPr>
        <w:t>m</w:t>
      </w:r>
      <w:r w:rsidR="00C0736A" w:rsidRPr="00BC1F3B">
        <w:rPr>
          <w:rFonts w:ascii="Segoe UI Light" w:hAnsi="Segoe UI Light" w:cstheme="minorHAnsi"/>
          <w:color w:val="000000" w:themeColor="text1"/>
          <w:sz w:val="22"/>
          <w:szCs w:val="22"/>
        </w:rPr>
        <w:t>otherapie</w:t>
      </w:r>
      <w:r w:rsidR="00B0343C" w:rsidRPr="00BC1F3B">
        <w:rPr>
          <w:rFonts w:ascii="Segoe UI Light" w:hAnsi="Segoe UI Light" w:cstheme="minorHAnsi"/>
          <w:color w:val="000000" w:themeColor="text1"/>
          <w:sz w:val="22"/>
          <w:szCs w:val="22"/>
        </w:rPr>
        <w:t xml:space="preserve"> + radiotherapie</w:t>
      </w:r>
      <w:r w:rsidR="00D01617" w:rsidRPr="00BC1F3B">
        <w:rPr>
          <w:rFonts w:ascii="Segoe UI Light" w:hAnsi="Segoe UI Light" w:cstheme="minorHAnsi"/>
          <w:color w:val="000000" w:themeColor="text1"/>
          <w:sz w:val="22"/>
          <w:szCs w:val="22"/>
        </w:rPr>
        <w:t xml:space="preserve"> (larynxpreservatie) bij zeer beperkte T4</w:t>
      </w:r>
      <w:r w:rsidR="00C0736A" w:rsidRPr="00BC1F3B">
        <w:rPr>
          <w:rFonts w:ascii="Segoe UI Light" w:hAnsi="Segoe UI Light" w:cstheme="minorHAnsi"/>
          <w:color w:val="000000" w:themeColor="text1"/>
          <w:sz w:val="22"/>
          <w:szCs w:val="22"/>
        </w:rPr>
        <w:t>a</w:t>
      </w:r>
      <w:r w:rsidR="00D01617" w:rsidRPr="00BC1F3B">
        <w:rPr>
          <w:rFonts w:ascii="Segoe UI Light" w:hAnsi="Segoe UI Light" w:cstheme="minorHAnsi"/>
          <w:color w:val="000000" w:themeColor="text1"/>
          <w:sz w:val="22"/>
          <w:szCs w:val="22"/>
        </w:rPr>
        <w:t xml:space="preserve">. </w:t>
      </w:r>
    </w:p>
    <w:p w14:paraId="290A8E95" w14:textId="798DB577" w:rsidR="00D01617" w:rsidRPr="00BC1F3B" w:rsidRDefault="007E23FF"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T</w:t>
      </w:r>
      <w:r w:rsidR="00D01617" w:rsidRPr="00BC1F3B">
        <w:rPr>
          <w:rFonts w:ascii="Segoe UI Light" w:hAnsi="Segoe UI Light" w:cstheme="minorHAnsi"/>
          <w:color w:val="000000" w:themeColor="text1"/>
          <w:sz w:val="22"/>
          <w:szCs w:val="22"/>
        </w:rPr>
        <w:t>otale laryngectomie</w:t>
      </w:r>
      <w:r w:rsidR="001D1113" w:rsidRPr="00BC1F3B">
        <w:rPr>
          <w:rFonts w:ascii="Segoe UI Light" w:hAnsi="Segoe UI Light" w:cstheme="minorHAnsi"/>
          <w:color w:val="000000" w:themeColor="text1"/>
          <w:sz w:val="22"/>
          <w:szCs w:val="22"/>
        </w:rPr>
        <w:t>,</w:t>
      </w:r>
      <w:r w:rsidR="00D01617" w:rsidRPr="00BC1F3B">
        <w:rPr>
          <w:rFonts w:ascii="Segoe UI Light" w:hAnsi="Segoe UI Light" w:cstheme="minorHAnsi"/>
          <w:color w:val="000000" w:themeColor="text1"/>
          <w:sz w:val="22"/>
          <w:szCs w:val="22"/>
        </w:rPr>
        <w:t xml:space="preserve"> selectief</w:t>
      </w:r>
      <w:r w:rsidR="001D1113" w:rsidRPr="00BC1F3B">
        <w:rPr>
          <w:rFonts w:ascii="Segoe UI Light" w:hAnsi="Segoe UI Light" w:cstheme="minorHAnsi"/>
          <w:color w:val="000000" w:themeColor="text1"/>
          <w:sz w:val="22"/>
          <w:szCs w:val="22"/>
        </w:rPr>
        <w:t xml:space="preserve"> halsklierevidement</w:t>
      </w:r>
      <w:r w:rsidR="00D01617" w:rsidRPr="00BC1F3B">
        <w:rPr>
          <w:rFonts w:ascii="Segoe UI Light" w:hAnsi="Segoe UI Light" w:cstheme="minorHAnsi"/>
          <w:color w:val="000000" w:themeColor="text1"/>
          <w:sz w:val="22"/>
          <w:szCs w:val="22"/>
        </w:rPr>
        <w:t xml:space="preserve"> (II-III-IV) </w:t>
      </w:r>
      <w:r w:rsidRPr="00BC1F3B">
        <w:rPr>
          <w:rFonts w:ascii="Segoe UI Light" w:hAnsi="Segoe UI Light" w:cstheme="minorHAnsi"/>
          <w:color w:val="000000" w:themeColor="text1"/>
          <w:sz w:val="22"/>
          <w:szCs w:val="22"/>
        </w:rPr>
        <w:t xml:space="preserve">ipsi of bilateraal </w:t>
      </w:r>
      <w:r w:rsidR="00D01617" w:rsidRPr="00BC1F3B">
        <w:rPr>
          <w:rFonts w:ascii="Segoe UI Light" w:hAnsi="Segoe UI Light" w:cstheme="minorHAnsi"/>
          <w:color w:val="000000" w:themeColor="text1"/>
          <w:sz w:val="22"/>
          <w:szCs w:val="22"/>
        </w:rPr>
        <w:t xml:space="preserve">halsklierevidement.  Postoperatieve radio(chemo)therapie </w:t>
      </w:r>
      <w:r w:rsidR="00391EEC" w:rsidRPr="00BC1F3B">
        <w:rPr>
          <w:rFonts w:ascii="Segoe UI Light" w:hAnsi="Segoe UI Light" w:cstheme="minorHAnsi"/>
          <w:color w:val="000000" w:themeColor="text1"/>
          <w:sz w:val="22"/>
          <w:szCs w:val="22"/>
        </w:rPr>
        <w:t>volgens pTN</w:t>
      </w:r>
    </w:p>
    <w:p w14:paraId="150CBE34" w14:textId="77777777" w:rsidR="00D01617" w:rsidRPr="00BC1F3B" w:rsidRDefault="00D01617" w:rsidP="00014536">
      <w:pPr>
        <w:spacing w:line="276" w:lineRule="auto"/>
        <w:jc w:val="both"/>
        <w:rPr>
          <w:rFonts w:ascii="Segoe UI Light" w:hAnsi="Segoe UI Light"/>
        </w:rPr>
      </w:pPr>
    </w:p>
    <w:p w14:paraId="24E97CBA" w14:textId="77777777" w:rsidR="00D01617" w:rsidRPr="00BC1F3B" w:rsidRDefault="00D01617" w:rsidP="00014536">
      <w:pPr>
        <w:spacing w:line="276" w:lineRule="auto"/>
        <w:jc w:val="both"/>
        <w:rPr>
          <w:rFonts w:ascii="Segoe UI Light" w:hAnsi="Segoe UI Light" w:cstheme="minorHAnsi"/>
          <w:b/>
          <w:sz w:val="22"/>
          <w:szCs w:val="22"/>
        </w:rPr>
      </w:pPr>
      <w:r w:rsidRPr="00BC1F3B">
        <w:rPr>
          <w:rFonts w:ascii="Segoe UI Light" w:hAnsi="Segoe UI Light" w:cstheme="minorHAnsi"/>
          <w:b/>
          <w:sz w:val="22"/>
          <w:szCs w:val="22"/>
        </w:rPr>
        <w:t>N+</w:t>
      </w:r>
    </w:p>
    <w:p w14:paraId="2C62A903"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Indien primair radiotherapeutische behandeling</w:t>
      </w:r>
      <w:r w:rsidRPr="00BC1F3B">
        <w:rPr>
          <w:rFonts w:ascii="Segoe UI Light" w:hAnsi="Segoe UI Light" w:cstheme="minorHAnsi"/>
          <w:sz w:val="22"/>
          <w:szCs w:val="22"/>
        </w:rPr>
        <w:t xml:space="preserve">: </w:t>
      </w:r>
    </w:p>
    <w:p w14:paraId="5FFAAFD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N1: locoregionale radiotherapie </w:t>
      </w:r>
    </w:p>
    <w:p w14:paraId="2F384CC1" w14:textId="6A57939D" w:rsidR="00A0709C" w:rsidRPr="00BC1F3B" w:rsidRDefault="007D39EA"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N2-3: locoregionale radio</w:t>
      </w:r>
      <w:r w:rsidR="00A0709C" w:rsidRPr="00BC1F3B">
        <w:rPr>
          <w:rFonts w:ascii="Segoe UI Light" w:hAnsi="Segoe UI Light" w:cstheme="minorHAnsi"/>
          <w:sz w:val="22"/>
          <w:szCs w:val="22"/>
        </w:rPr>
        <w:t>(</w:t>
      </w:r>
      <w:r w:rsidRPr="00BC1F3B">
        <w:rPr>
          <w:rFonts w:ascii="Segoe UI Light" w:hAnsi="Segoe UI Light" w:cstheme="minorHAnsi"/>
          <w:sz w:val="22"/>
          <w:szCs w:val="22"/>
        </w:rPr>
        <w:t>chemo</w:t>
      </w:r>
      <w:r w:rsidR="00A0709C" w:rsidRPr="00BC1F3B">
        <w:rPr>
          <w:rFonts w:ascii="Segoe UI Light" w:hAnsi="Segoe UI Light" w:cstheme="minorHAnsi"/>
          <w:sz w:val="22"/>
          <w:szCs w:val="22"/>
        </w:rPr>
        <w:t>)</w:t>
      </w:r>
      <w:r w:rsidR="00D01617" w:rsidRPr="00BC1F3B">
        <w:rPr>
          <w:rFonts w:ascii="Segoe UI Light" w:hAnsi="Segoe UI Light" w:cstheme="minorHAnsi"/>
          <w:sz w:val="22"/>
          <w:szCs w:val="22"/>
        </w:rPr>
        <w:t>therapie</w:t>
      </w:r>
      <w:r w:rsidR="00391EEC" w:rsidRPr="00BC1F3B">
        <w:rPr>
          <w:rFonts w:ascii="Segoe UI Light" w:hAnsi="Segoe UI Light" w:cstheme="minorHAnsi"/>
          <w:sz w:val="22"/>
          <w:szCs w:val="22"/>
        </w:rPr>
        <w:t xml:space="preserve"> </w:t>
      </w:r>
      <w:r w:rsidR="007E23FF" w:rsidRPr="00BC1F3B">
        <w:rPr>
          <w:rFonts w:ascii="Segoe UI Light" w:hAnsi="Segoe UI Light" w:cstheme="minorHAnsi"/>
          <w:sz w:val="22"/>
          <w:szCs w:val="22"/>
        </w:rPr>
        <w:t>+-</w:t>
      </w:r>
      <w:r w:rsidR="00391EEC" w:rsidRPr="00BC1F3B">
        <w:rPr>
          <w:rFonts w:ascii="Segoe UI Light" w:hAnsi="Segoe UI Light" w:cstheme="minorHAnsi"/>
          <w:sz w:val="22"/>
          <w:szCs w:val="22"/>
        </w:rPr>
        <w:t xml:space="preserve"> inductiechemotherapie</w:t>
      </w:r>
      <w:r w:rsidR="00D01617" w:rsidRPr="00BC1F3B">
        <w:rPr>
          <w:rFonts w:ascii="Segoe UI Light" w:hAnsi="Segoe UI Light" w:cstheme="minorHAnsi"/>
          <w:sz w:val="22"/>
          <w:szCs w:val="22"/>
        </w:rPr>
        <w:t xml:space="preserve"> </w:t>
      </w:r>
    </w:p>
    <w:p w14:paraId="1DE561CE"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negatieve PET-CT of negatieve MRI  diffusie na 3 maanden is afwachtende houding gerechtvaardigd</w:t>
      </w:r>
    </w:p>
    <w:p w14:paraId="03E5DF93" w14:textId="77777777" w:rsidR="007D39EA" w:rsidRPr="00BC1F3B" w:rsidRDefault="007D39EA"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positieve PET-CT: halsklierevidement (niveaus II tem IV)</w:t>
      </w:r>
    </w:p>
    <w:p w14:paraId="24BEC5AC" w14:textId="77777777" w:rsidR="00D01617" w:rsidRPr="00BC1F3B" w:rsidRDefault="00D01617" w:rsidP="00014536">
      <w:pPr>
        <w:spacing w:line="276" w:lineRule="auto"/>
        <w:jc w:val="both"/>
        <w:rPr>
          <w:rFonts w:ascii="Segoe UI Light" w:hAnsi="Segoe UI Light" w:cstheme="minorHAnsi"/>
          <w:sz w:val="22"/>
          <w:szCs w:val="22"/>
        </w:rPr>
      </w:pPr>
    </w:p>
    <w:p w14:paraId="45B224F6"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Indien primair chirurgisch behandeling</w:t>
      </w:r>
      <w:r w:rsidRPr="00BC1F3B">
        <w:rPr>
          <w:rFonts w:ascii="Segoe UI Light" w:hAnsi="Segoe UI Light" w:cstheme="minorHAnsi"/>
          <w:sz w:val="22"/>
          <w:szCs w:val="22"/>
        </w:rPr>
        <w:t xml:space="preserve">: </w:t>
      </w:r>
    </w:p>
    <w:p w14:paraId="5E40C429" w14:textId="47444F5E"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alsklierevidement niveaus II t/m IV met postoperatieve radio(chemo)therapie</w:t>
      </w:r>
      <w:r w:rsidR="007E23FF" w:rsidRPr="00BC1F3B">
        <w:rPr>
          <w:rFonts w:ascii="Segoe UI Light" w:hAnsi="Segoe UI Light" w:cstheme="minorHAnsi"/>
          <w:sz w:val="22"/>
          <w:szCs w:val="22"/>
        </w:rPr>
        <w:t xml:space="preserve"> volgens pN</w:t>
      </w:r>
    </w:p>
    <w:p w14:paraId="0EDC28A7" w14:textId="77777777" w:rsidR="00D01617" w:rsidRPr="00BC1F3B" w:rsidRDefault="00D01617" w:rsidP="00014536">
      <w:pPr>
        <w:pStyle w:val="Kop4"/>
        <w:spacing w:line="276" w:lineRule="auto"/>
      </w:pPr>
      <w:bookmarkStart w:id="175" w:name="_Toc21259852"/>
      <w:r w:rsidRPr="00BC1F3B">
        <w:t>Subglottis</w:t>
      </w:r>
      <w:bookmarkEnd w:id="175"/>
      <w:r w:rsidRPr="00BC1F3B">
        <w:t xml:space="preserve"> </w:t>
      </w:r>
    </w:p>
    <w:p w14:paraId="2F105327" w14:textId="77777777" w:rsidR="00D01617" w:rsidRPr="00BC1F3B" w:rsidRDefault="00D01617" w:rsidP="00014536">
      <w:pPr>
        <w:spacing w:line="276" w:lineRule="auto"/>
        <w:jc w:val="both"/>
        <w:rPr>
          <w:rFonts w:ascii="Segoe UI Light" w:hAnsi="Segoe UI Light" w:cstheme="minorHAnsi"/>
          <w:b/>
          <w:sz w:val="22"/>
          <w:szCs w:val="22"/>
        </w:rPr>
      </w:pPr>
      <w:r w:rsidRPr="00BC1F3B">
        <w:rPr>
          <w:rFonts w:ascii="Segoe UI Light" w:hAnsi="Segoe UI Light" w:cstheme="minorHAnsi"/>
          <w:b/>
          <w:sz w:val="22"/>
          <w:szCs w:val="22"/>
        </w:rPr>
        <w:t>N0</w:t>
      </w:r>
    </w:p>
    <w:p w14:paraId="2052D9C2"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 </w:t>
      </w:r>
    </w:p>
    <w:p w14:paraId="2578B21B"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lastRenderedPageBreak/>
        <w:t xml:space="preserve">Radiotherapie </w:t>
      </w:r>
    </w:p>
    <w:p w14:paraId="22558C5A" w14:textId="77777777" w:rsidR="00D01617" w:rsidRPr="00BC1F3B" w:rsidRDefault="00D01617" w:rsidP="00014536">
      <w:pPr>
        <w:spacing w:line="276" w:lineRule="auto"/>
        <w:jc w:val="both"/>
        <w:rPr>
          <w:rFonts w:ascii="Segoe UI Light" w:hAnsi="Segoe UI Light" w:cstheme="minorHAnsi"/>
          <w:sz w:val="22"/>
          <w:szCs w:val="22"/>
        </w:rPr>
      </w:pPr>
    </w:p>
    <w:p w14:paraId="46F62AAB"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2 </w:t>
      </w:r>
    </w:p>
    <w:p w14:paraId="6CCFB105" w14:textId="77777777" w:rsidR="00D01617" w:rsidRPr="00BC1F3B" w:rsidRDefault="007D39EA"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Chemo)-</w:t>
      </w:r>
      <w:r w:rsidR="00D01617" w:rsidRPr="00BC1F3B">
        <w:rPr>
          <w:rFonts w:ascii="Segoe UI Light" w:hAnsi="Segoe UI Light" w:cstheme="minorHAnsi"/>
          <w:sz w:val="22"/>
          <w:szCs w:val="22"/>
        </w:rPr>
        <w:t xml:space="preserve">Radiotherapie </w:t>
      </w:r>
    </w:p>
    <w:p w14:paraId="76C6F0EB" w14:textId="77777777" w:rsidR="00D01617" w:rsidRPr="00BC1F3B" w:rsidRDefault="00D01617" w:rsidP="00014536">
      <w:pPr>
        <w:spacing w:line="276" w:lineRule="auto"/>
        <w:jc w:val="both"/>
        <w:rPr>
          <w:rFonts w:ascii="Segoe UI Light" w:hAnsi="Segoe UI Light" w:cstheme="minorHAnsi"/>
          <w:sz w:val="22"/>
          <w:szCs w:val="22"/>
        </w:rPr>
      </w:pPr>
    </w:p>
    <w:p w14:paraId="49155AFC"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3 </w:t>
      </w:r>
    </w:p>
    <w:p w14:paraId="535059E0"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Chemoradiatie tenzij indicatie tot tracheotomie bestaat: dan totale laryngectomie en selectief halsklierevidement. </w:t>
      </w:r>
    </w:p>
    <w:p w14:paraId="4C94C888" w14:textId="77777777" w:rsidR="00D01617" w:rsidRPr="00BC1F3B" w:rsidRDefault="00D01617" w:rsidP="00014536">
      <w:pPr>
        <w:spacing w:line="276" w:lineRule="auto"/>
        <w:jc w:val="both"/>
        <w:rPr>
          <w:rFonts w:ascii="Segoe UI Light" w:hAnsi="Segoe UI Light" w:cstheme="minorHAnsi"/>
          <w:sz w:val="22"/>
          <w:szCs w:val="22"/>
        </w:rPr>
      </w:pPr>
    </w:p>
    <w:p w14:paraId="02DDE14D"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4 </w:t>
      </w:r>
    </w:p>
    <w:p w14:paraId="1518FCED" w14:textId="55626B52" w:rsidR="00D01617" w:rsidRPr="00BC1F3B" w:rsidRDefault="007E23FF"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T</w:t>
      </w:r>
      <w:r w:rsidR="00D01617" w:rsidRPr="00BC1F3B">
        <w:rPr>
          <w:rFonts w:ascii="Segoe UI Light" w:hAnsi="Segoe UI Light" w:cstheme="minorHAnsi"/>
          <w:sz w:val="22"/>
          <w:szCs w:val="22"/>
        </w:rPr>
        <w:t xml:space="preserve">otale laryngectomie + selectief </w:t>
      </w:r>
      <w:r w:rsidRPr="00BC1F3B">
        <w:rPr>
          <w:rFonts w:ascii="Segoe UI Light" w:hAnsi="Segoe UI Light" w:cstheme="minorHAnsi"/>
          <w:sz w:val="22"/>
          <w:szCs w:val="22"/>
        </w:rPr>
        <w:t xml:space="preserve">ipsi of bilateraal </w:t>
      </w:r>
      <w:r w:rsidR="00D01617" w:rsidRPr="00BC1F3B">
        <w:rPr>
          <w:rFonts w:ascii="Segoe UI Light" w:hAnsi="Segoe UI Light" w:cstheme="minorHAnsi"/>
          <w:sz w:val="22"/>
          <w:szCs w:val="22"/>
        </w:rPr>
        <w:t xml:space="preserve">halsklierevidement </w:t>
      </w:r>
    </w:p>
    <w:p w14:paraId="791FEDC7" w14:textId="77777777" w:rsidR="001D1113"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I-III-IV) Postoperatieve </w:t>
      </w:r>
      <w:r w:rsidR="007D39EA" w:rsidRPr="00BC1F3B">
        <w:rPr>
          <w:rFonts w:ascii="Segoe UI Light" w:hAnsi="Segoe UI Light" w:cstheme="minorHAnsi"/>
          <w:sz w:val="22"/>
          <w:szCs w:val="22"/>
        </w:rPr>
        <w:t>(chemo)radio</w:t>
      </w:r>
      <w:r w:rsidRPr="00BC1F3B">
        <w:rPr>
          <w:rFonts w:ascii="Segoe UI Light" w:hAnsi="Segoe UI Light" w:cstheme="minorHAnsi"/>
          <w:sz w:val="22"/>
          <w:szCs w:val="22"/>
        </w:rPr>
        <w:t xml:space="preserve">therapie </w:t>
      </w:r>
    </w:p>
    <w:p w14:paraId="254D75EF" w14:textId="77777777" w:rsidR="001D1113" w:rsidRPr="00BC1F3B" w:rsidRDefault="001D1113" w:rsidP="00014536">
      <w:pPr>
        <w:spacing w:line="276" w:lineRule="auto"/>
        <w:jc w:val="both"/>
        <w:rPr>
          <w:rFonts w:ascii="Segoe UI Light" w:hAnsi="Segoe UI Light" w:cstheme="minorHAnsi"/>
          <w:sz w:val="22"/>
          <w:szCs w:val="22"/>
        </w:rPr>
      </w:pPr>
    </w:p>
    <w:p w14:paraId="2938D590" w14:textId="1DDF946A"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Opmerkingen: </w:t>
      </w:r>
    </w:p>
    <w:p w14:paraId="0465C6EA" w14:textId="7BB3867F"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Indien tumorproces inoperabel</w:t>
      </w:r>
      <w:r w:rsidR="00C0736A" w:rsidRPr="00BC1F3B">
        <w:rPr>
          <w:rFonts w:ascii="Segoe UI Light" w:hAnsi="Segoe UI Light" w:cstheme="minorHAnsi"/>
          <w:color w:val="000000" w:themeColor="text1"/>
          <w:sz w:val="22"/>
          <w:szCs w:val="22"/>
        </w:rPr>
        <w:t xml:space="preserve"> (T4b)</w:t>
      </w:r>
      <w:r w:rsidRPr="00BC1F3B">
        <w:rPr>
          <w:rFonts w:ascii="Segoe UI Light" w:hAnsi="Segoe UI Light" w:cstheme="minorHAnsi"/>
          <w:color w:val="000000" w:themeColor="text1"/>
          <w:sz w:val="22"/>
          <w:szCs w:val="22"/>
        </w:rPr>
        <w:t xml:space="preserve">: chemoradiatie </w:t>
      </w:r>
    </w:p>
    <w:p w14:paraId="628B7D85" w14:textId="77777777" w:rsidR="00D01617" w:rsidRPr="00BC1F3B" w:rsidRDefault="00D01617" w:rsidP="00014536">
      <w:pPr>
        <w:spacing w:line="276" w:lineRule="auto"/>
        <w:jc w:val="both"/>
        <w:rPr>
          <w:rFonts w:ascii="Segoe UI Light" w:hAnsi="Segoe UI Light" w:cstheme="minorHAnsi"/>
          <w:sz w:val="22"/>
          <w:szCs w:val="22"/>
        </w:rPr>
      </w:pPr>
    </w:p>
    <w:p w14:paraId="1C5B490F" w14:textId="77777777" w:rsidR="00D01617" w:rsidRPr="00BC1F3B" w:rsidRDefault="00D01617" w:rsidP="00014536">
      <w:pPr>
        <w:spacing w:line="276" w:lineRule="auto"/>
        <w:jc w:val="both"/>
        <w:rPr>
          <w:rFonts w:ascii="Segoe UI Light" w:hAnsi="Segoe UI Light" w:cstheme="minorHAnsi"/>
          <w:b/>
          <w:sz w:val="22"/>
          <w:szCs w:val="22"/>
        </w:rPr>
      </w:pPr>
      <w:r w:rsidRPr="00BC1F3B">
        <w:rPr>
          <w:rFonts w:ascii="Segoe UI Light" w:hAnsi="Segoe UI Light" w:cstheme="minorHAnsi"/>
          <w:b/>
          <w:sz w:val="22"/>
          <w:szCs w:val="22"/>
        </w:rPr>
        <w:t>N+</w:t>
      </w:r>
    </w:p>
    <w:p w14:paraId="750E93F2"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Indien primair radiotherapeutische behandeling</w:t>
      </w:r>
      <w:r w:rsidRPr="00BC1F3B">
        <w:rPr>
          <w:rFonts w:ascii="Segoe UI Light" w:hAnsi="Segoe UI Light" w:cstheme="minorHAnsi"/>
          <w:sz w:val="22"/>
          <w:szCs w:val="22"/>
        </w:rPr>
        <w:t xml:space="preserve">: </w:t>
      </w:r>
    </w:p>
    <w:p w14:paraId="4B4EA067"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N1: locoregionale radiotherapie </w:t>
      </w:r>
    </w:p>
    <w:p w14:paraId="226C6211" w14:textId="32C1C83B" w:rsidR="00D01617" w:rsidRPr="00BC1F3B" w:rsidRDefault="00B23A39"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N2-3: locoregionale radio</w:t>
      </w:r>
      <w:r w:rsidR="00A0709C" w:rsidRPr="00BC1F3B">
        <w:rPr>
          <w:rFonts w:ascii="Segoe UI Light" w:hAnsi="Segoe UI Light" w:cstheme="minorHAnsi"/>
          <w:sz w:val="22"/>
          <w:szCs w:val="22"/>
        </w:rPr>
        <w:t>(</w:t>
      </w:r>
      <w:r w:rsidRPr="00BC1F3B">
        <w:rPr>
          <w:rFonts w:ascii="Segoe UI Light" w:hAnsi="Segoe UI Light" w:cstheme="minorHAnsi"/>
          <w:sz w:val="22"/>
          <w:szCs w:val="22"/>
        </w:rPr>
        <w:t>chemo</w:t>
      </w:r>
      <w:r w:rsidR="00A0709C" w:rsidRPr="00BC1F3B">
        <w:rPr>
          <w:rFonts w:ascii="Segoe UI Light" w:hAnsi="Segoe UI Light" w:cstheme="minorHAnsi"/>
          <w:sz w:val="22"/>
          <w:szCs w:val="22"/>
        </w:rPr>
        <w:t>)therapie</w:t>
      </w:r>
      <w:r w:rsidR="00391EEC" w:rsidRPr="00BC1F3B">
        <w:rPr>
          <w:rFonts w:ascii="Segoe UI Light" w:hAnsi="Segoe UI Light" w:cstheme="minorHAnsi"/>
          <w:sz w:val="22"/>
          <w:szCs w:val="22"/>
        </w:rPr>
        <w:t xml:space="preserve"> ev</w:t>
      </w:r>
      <w:r w:rsidR="00D55E6E" w:rsidRPr="00BC1F3B">
        <w:rPr>
          <w:rFonts w:ascii="Segoe UI Light" w:hAnsi="Segoe UI Light" w:cstheme="minorHAnsi"/>
          <w:sz w:val="22"/>
          <w:szCs w:val="22"/>
        </w:rPr>
        <w:t>t</w:t>
      </w:r>
      <w:r w:rsidR="00391EEC" w:rsidRPr="00BC1F3B">
        <w:rPr>
          <w:rFonts w:ascii="Segoe UI Light" w:hAnsi="Segoe UI Light" w:cstheme="minorHAnsi"/>
          <w:sz w:val="22"/>
          <w:szCs w:val="22"/>
        </w:rPr>
        <w:t xml:space="preserve"> met inductie chemotherapie</w:t>
      </w:r>
    </w:p>
    <w:p w14:paraId="32FAE711" w14:textId="77777777" w:rsidR="00B23A39" w:rsidRPr="00BC1F3B" w:rsidRDefault="00B23A39"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negatieve PET-CT of negatieve MRI  diffusie na 3 maanden is afwachtende houding gerechtvaardigd</w:t>
      </w:r>
    </w:p>
    <w:p w14:paraId="5E7F3630" w14:textId="77777777" w:rsidR="00D01617" w:rsidRPr="00BC1F3B" w:rsidRDefault="00B23A39"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positieve PET-CT: halsklierevidement (niveaus II tem IV</w:t>
      </w:r>
    </w:p>
    <w:p w14:paraId="514EC66C" w14:textId="77777777" w:rsidR="00D01617" w:rsidRPr="00BC1F3B" w:rsidRDefault="00D01617" w:rsidP="00014536">
      <w:pPr>
        <w:spacing w:line="276" w:lineRule="auto"/>
        <w:jc w:val="both"/>
        <w:rPr>
          <w:rFonts w:ascii="Segoe UI Light" w:hAnsi="Segoe UI Light" w:cstheme="minorHAnsi"/>
          <w:sz w:val="22"/>
          <w:szCs w:val="22"/>
        </w:rPr>
      </w:pPr>
    </w:p>
    <w:p w14:paraId="561F082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Indien primair chirurgisch behandeling</w:t>
      </w:r>
      <w:r w:rsidRPr="00BC1F3B">
        <w:rPr>
          <w:rFonts w:ascii="Segoe UI Light" w:hAnsi="Segoe UI Light" w:cstheme="minorHAnsi"/>
          <w:sz w:val="22"/>
          <w:szCs w:val="22"/>
        </w:rPr>
        <w:t xml:space="preserve">: </w:t>
      </w:r>
    </w:p>
    <w:p w14:paraId="7F88C816" w14:textId="654A3B8A" w:rsidR="00D01617" w:rsidRPr="00BC1F3B" w:rsidRDefault="007E23FF"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psi of bilateraal h</w:t>
      </w:r>
      <w:r w:rsidR="00D01617" w:rsidRPr="00BC1F3B">
        <w:rPr>
          <w:rFonts w:ascii="Segoe UI Light" w:hAnsi="Segoe UI Light" w:cstheme="minorHAnsi"/>
          <w:sz w:val="22"/>
          <w:szCs w:val="22"/>
        </w:rPr>
        <w:t xml:space="preserve">alsklierevidement </w:t>
      </w:r>
      <w:r w:rsidR="00A0709C" w:rsidRPr="00BC1F3B">
        <w:rPr>
          <w:rFonts w:ascii="Segoe UI Light" w:hAnsi="Segoe UI Light" w:cstheme="minorHAnsi"/>
          <w:sz w:val="22"/>
          <w:szCs w:val="22"/>
        </w:rPr>
        <w:t xml:space="preserve"> met postoperatieve </w:t>
      </w:r>
      <w:r w:rsidR="00B23A39" w:rsidRPr="00BC1F3B">
        <w:rPr>
          <w:rFonts w:ascii="Segoe UI Light" w:hAnsi="Segoe UI Light" w:cstheme="minorHAnsi"/>
          <w:sz w:val="22"/>
          <w:szCs w:val="22"/>
        </w:rPr>
        <w:t>radio</w:t>
      </w:r>
      <w:r w:rsidR="00A0709C" w:rsidRPr="00BC1F3B">
        <w:rPr>
          <w:rFonts w:ascii="Segoe UI Light" w:hAnsi="Segoe UI Light" w:cstheme="minorHAnsi"/>
          <w:sz w:val="22"/>
          <w:szCs w:val="22"/>
        </w:rPr>
        <w:t>(chemo)</w:t>
      </w:r>
      <w:r w:rsidR="00D01617" w:rsidRPr="00BC1F3B">
        <w:rPr>
          <w:rFonts w:ascii="Segoe UI Light" w:hAnsi="Segoe UI Light" w:cstheme="minorHAnsi"/>
          <w:sz w:val="22"/>
          <w:szCs w:val="22"/>
        </w:rPr>
        <w:t>therapie</w:t>
      </w:r>
      <w:r w:rsidRPr="00BC1F3B">
        <w:rPr>
          <w:rFonts w:ascii="Segoe UI Light" w:hAnsi="Segoe UI Light" w:cstheme="minorHAnsi"/>
          <w:sz w:val="22"/>
          <w:szCs w:val="22"/>
        </w:rPr>
        <w:t xml:space="preserve"> volgens pTN</w:t>
      </w:r>
    </w:p>
    <w:p w14:paraId="3D70E0DD" w14:textId="10070C75" w:rsidR="00D01617" w:rsidRPr="00BC1F3B" w:rsidRDefault="00D01617" w:rsidP="00014536">
      <w:pPr>
        <w:pStyle w:val="Kop4"/>
        <w:spacing w:line="276" w:lineRule="auto"/>
        <w:rPr>
          <w:lang w:val="en-GB"/>
        </w:rPr>
      </w:pPr>
      <w:bookmarkStart w:id="176" w:name="_Toc21259853"/>
      <w:r w:rsidRPr="00BC1F3B">
        <w:rPr>
          <w:lang w:val="en-GB"/>
        </w:rPr>
        <w:t>Recidief</w:t>
      </w:r>
      <w:bookmarkEnd w:id="176"/>
      <w:r w:rsidRPr="00BC1F3B">
        <w:rPr>
          <w:lang w:val="en-GB"/>
        </w:rPr>
        <w:t xml:space="preserve"> </w:t>
      </w:r>
      <w:r w:rsidR="001D1113" w:rsidRPr="00BC1F3B">
        <w:rPr>
          <w:lang w:val="en-GB"/>
        </w:rPr>
        <w:t>larynxcarcinoma</w:t>
      </w:r>
    </w:p>
    <w:p w14:paraId="2E6F5547" w14:textId="06A31436"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sz w:val="22"/>
          <w:szCs w:val="22"/>
          <w:lang w:val="nl-BE"/>
        </w:rPr>
        <w:t>*</w:t>
      </w:r>
      <w:r w:rsidRPr="00BC1F3B">
        <w:rPr>
          <w:rFonts w:ascii="Segoe UI Light" w:hAnsi="Segoe UI Light" w:cstheme="minorHAnsi"/>
          <w:color w:val="000000" w:themeColor="text1"/>
          <w:sz w:val="22"/>
          <w:szCs w:val="22"/>
          <w:u w:val="single"/>
          <w:lang w:val="nl-BE"/>
        </w:rPr>
        <w:t>Na endoscopische resectie</w:t>
      </w:r>
      <w:r w:rsidRPr="00BC1F3B">
        <w:rPr>
          <w:rFonts w:ascii="Segoe UI Light" w:hAnsi="Segoe UI Light" w:cstheme="minorHAnsi"/>
          <w:color w:val="000000" w:themeColor="text1"/>
          <w:sz w:val="22"/>
          <w:szCs w:val="22"/>
          <w:lang w:val="nl-BE"/>
        </w:rPr>
        <w:t xml:space="preserve"> ( CO2-laser of koude instrumenten) van het carcinoma kan bij een beperkt recidief deze herhaald worden of moet in geval van een uitgebreider recidief radiotherapie volgen. </w:t>
      </w:r>
    </w:p>
    <w:p w14:paraId="00275A37"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p>
    <w:p w14:paraId="00BCA628"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w:t>
      </w:r>
      <w:r w:rsidRPr="00BC1F3B">
        <w:rPr>
          <w:rFonts w:ascii="Segoe UI Light" w:hAnsi="Segoe UI Light" w:cstheme="minorHAnsi"/>
          <w:color w:val="000000" w:themeColor="text1"/>
          <w:sz w:val="22"/>
          <w:szCs w:val="22"/>
          <w:u w:val="single"/>
          <w:lang w:val="nl-BE"/>
        </w:rPr>
        <w:t>Na radiotherapie</w:t>
      </w:r>
      <w:r w:rsidRPr="00BC1F3B">
        <w:rPr>
          <w:rFonts w:ascii="Segoe UI Light" w:hAnsi="Segoe UI Light" w:cstheme="minorHAnsi"/>
          <w:color w:val="000000" w:themeColor="text1"/>
          <w:sz w:val="22"/>
          <w:szCs w:val="22"/>
          <w:lang w:val="nl-BE"/>
        </w:rPr>
        <w:t xml:space="preserve">: indien mogelijk chirurgie (anders re-irradiatie overwegen) </w:t>
      </w:r>
    </w:p>
    <w:p w14:paraId="603F0C85"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 endoscopische resectie (d.m.v. CO2 laser of koude instrumenten of robotchirurgie) </w:t>
      </w:r>
    </w:p>
    <w:p w14:paraId="6DD0372C"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 partiële laryngectomie </w:t>
      </w:r>
    </w:p>
    <w:p w14:paraId="67E184E0"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 supracricoïdale subtotale laryngectomie (CHEP) </w:t>
      </w:r>
    </w:p>
    <w:p w14:paraId="51B362CF"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 totale laryngectomie </w:t>
      </w:r>
    </w:p>
    <w:p w14:paraId="69E28C71"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 halsklierevidement </w:t>
      </w:r>
    </w:p>
    <w:p w14:paraId="3332C4CF"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p>
    <w:p w14:paraId="3DB51968"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w:t>
      </w:r>
      <w:r w:rsidRPr="00BC1F3B">
        <w:rPr>
          <w:rFonts w:ascii="Segoe UI Light" w:hAnsi="Segoe UI Light" w:cstheme="minorHAnsi"/>
          <w:color w:val="000000" w:themeColor="text1"/>
          <w:sz w:val="22"/>
          <w:szCs w:val="22"/>
          <w:u w:val="single"/>
          <w:lang w:val="nl-BE"/>
        </w:rPr>
        <w:t xml:space="preserve">Na </w:t>
      </w:r>
      <w:r w:rsidR="0059467E" w:rsidRPr="00BC1F3B">
        <w:rPr>
          <w:rFonts w:ascii="Segoe UI Light" w:hAnsi="Segoe UI Light" w:cstheme="minorHAnsi"/>
          <w:color w:val="000000" w:themeColor="text1"/>
          <w:sz w:val="22"/>
          <w:szCs w:val="22"/>
          <w:u w:val="single"/>
          <w:lang w:val="nl-BE"/>
        </w:rPr>
        <w:t>externe</w:t>
      </w:r>
      <w:r w:rsidR="0059467E" w:rsidRPr="00BC1F3B">
        <w:rPr>
          <w:rFonts w:ascii="Segoe UI Light" w:hAnsi="Segoe UI Light"/>
          <w:color w:val="000000" w:themeColor="text1"/>
          <w:sz w:val="22"/>
          <w:u w:val="single"/>
          <w:lang w:val="nl-BE"/>
        </w:rPr>
        <w:t xml:space="preserve"> </w:t>
      </w:r>
      <w:r w:rsidRPr="00BC1F3B">
        <w:rPr>
          <w:rFonts w:ascii="Segoe UI Light" w:hAnsi="Segoe UI Light" w:cstheme="minorHAnsi"/>
          <w:color w:val="000000" w:themeColor="text1"/>
          <w:sz w:val="22"/>
          <w:szCs w:val="22"/>
          <w:u w:val="single"/>
          <w:lang w:val="nl-BE"/>
        </w:rPr>
        <w:t>chirurgie</w:t>
      </w:r>
      <w:r w:rsidRPr="00BC1F3B">
        <w:rPr>
          <w:rFonts w:ascii="Segoe UI Light" w:hAnsi="Segoe UI Light" w:cstheme="minorHAnsi"/>
          <w:color w:val="000000" w:themeColor="text1"/>
          <w:sz w:val="22"/>
          <w:szCs w:val="22"/>
          <w:lang w:val="nl-BE"/>
        </w:rPr>
        <w:t xml:space="preserve">: zo mogelijk heroperatie met </w:t>
      </w:r>
      <w:r w:rsidR="00B23A39" w:rsidRPr="00BC1F3B">
        <w:rPr>
          <w:rFonts w:ascii="Segoe UI Light" w:hAnsi="Segoe UI Light" w:cstheme="minorHAnsi"/>
          <w:color w:val="000000" w:themeColor="text1"/>
          <w:sz w:val="22"/>
          <w:szCs w:val="22"/>
          <w:lang w:val="nl-BE"/>
        </w:rPr>
        <w:t xml:space="preserve">postoperatieve </w:t>
      </w:r>
      <w:r w:rsidR="00D978F5" w:rsidRPr="00BC1F3B">
        <w:rPr>
          <w:rFonts w:ascii="Segoe UI Light" w:hAnsi="Segoe UI Light" w:cstheme="minorHAnsi"/>
          <w:color w:val="000000" w:themeColor="text1"/>
          <w:sz w:val="22"/>
          <w:szCs w:val="22"/>
          <w:lang w:val="nl-BE"/>
        </w:rPr>
        <w:t>(</w:t>
      </w:r>
      <w:r w:rsidR="00B23A39" w:rsidRPr="00BC1F3B">
        <w:rPr>
          <w:rFonts w:ascii="Segoe UI Light" w:hAnsi="Segoe UI Light" w:cstheme="minorHAnsi"/>
          <w:color w:val="000000" w:themeColor="text1"/>
          <w:sz w:val="22"/>
          <w:szCs w:val="22"/>
          <w:lang w:val="nl-BE"/>
        </w:rPr>
        <w:t>chemo</w:t>
      </w:r>
      <w:r w:rsidR="00D978F5" w:rsidRPr="00BC1F3B">
        <w:rPr>
          <w:rFonts w:ascii="Segoe UI Light" w:hAnsi="Segoe UI Light" w:cstheme="minorHAnsi"/>
          <w:color w:val="000000" w:themeColor="text1"/>
          <w:sz w:val="22"/>
          <w:szCs w:val="22"/>
          <w:lang w:val="nl-BE"/>
        </w:rPr>
        <w:t>)</w:t>
      </w:r>
      <w:r w:rsidR="00B23A39" w:rsidRPr="00BC1F3B">
        <w:rPr>
          <w:rFonts w:ascii="Segoe UI Light" w:hAnsi="Segoe UI Light" w:cstheme="minorHAnsi"/>
          <w:color w:val="000000" w:themeColor="text1"/>
          <w:sz w:val="22"/>
          <w:szCs w:val="22"/>
          <w:lang w:val="nl-BE"/>
        </w:rPr>
        <w:t>radio</w:t>
      </w:r>
      <w:r w:rsidRPr="00BC1F3B">
        <w:rPr>
          <w:rFonts w:ascii="Segoe UI Light" w:hAnsi="Segoe UI Light" w:cstheme="minorHAnsi"/>
          <w:color w:val="000000" w:themeColor="text1"/>
          <w:sz w:val="22"/>
          <w:szCs w:val="22"/>
          <w:lang w:val="nl-BE"/>
        </w:rPr>
        <w:t xml:space="preserve">therapie. </w:t>
      </w:r>
    </w:p>
    <w:p w14:paraId="679C8D4F" w14:textId="03C6202A"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Eventueel palliatieve chemotherapie, Re-irradiatie te overwegen </w:t>
      </w:r>
    </w:p>
    <w:p w14:paraId="62CC8BA0" w14:textId="42A1E0A1" w:rsidR="001D1113" w:rsidRPr="00BC1F3B" w:rsidRDefault="001D1113" w:rsidP="00014536">
      <w:pPr>
        <w:spacing w:line="276" w:lineRule="auto"/>
        <w:jc w:val="both"/>
        <w:rPr>
          <w:rFonts w:ascii="Segoe UI Light" w:hAnsi="Segoe UI Light" w:cstheme="minorHAnsi"/>
          <w:color w:val="000000" w:themeColor="text1"/>
          <w:sz w:val="22"/>
          <w:szCs w:val="22"/>
          <w:lang w:val="nl-BE"/>
        </w:rPr>
      </w:pPr>
    </w:p>
    <w:p w14:paraId="5733583A" w14:textId="70AFC711" w:rsidR="001D1113" w:rsidRPr="00BC1F3B" w:rsidRDefault="001D1113" w:rsidP="00014536">
      <w:pPr>
        <w:spacing w:line="276" w:lineRule="auto"/>
        <w:jc w:val="both"/>
        <w:rPr>
          <w:rFonts w:ascii="Segoe UI Light" w:hAnsi="Segoe UI Light" w:cstheme="minorHAnsi"/>
          <w:color w:val="000000" w:themeColor="text1"/>
          <w:sz w:val="22"/>
          <w:szCs w:val="22"/>
          <w:lang w:val="nl-BE"/>
        </w:rPr>
      </w:pPr>
    </w:p>
    <w:p w14:paraId="7BE60A6E" w14:textId="5A925204" w:rsidR="00D01617" w:rsidRPr="00BC1F3B" w:rsidRDefault="00D01617" w:rsidP="00014536">
      <w:pPr>
        <w:pStyle w:val="Kop2"/>
        <w:spacing w:line="276" w:lineRule="auto"/>
      </w:pPr>
      <w:bookmarkStart w:id="177" w:name="_Toc147893644"/>
      <w:bookmarkStart w:id="178" w:name="_Toc147895269"/>
      <w:bookmarkStart w:id="179" w:name="_Toc148201487"/>
      <w:bookmarkStart w:id="180" w:name="_Toc150309320"/>
      <w:bookmarkStart w:id="181" w:name="_Toc21259854"/>
      <w:bookmarkStart w:id="182" w:name="_Toc26367800"/>
      <w:r w:rsidRPr="00BC1F3B">
        <w:lastRenderedPageBreak/>
        <w:t>Tumoren van de hypopharynx</w:t>
      </w:r>
      <w:bookmarkEnd w:id="177"/>
      <w:bookmarkEnd w:id="178"/>
      <w:bookmarkEnd w:id="179"/>
      <w:bookmarkEnd w:id="180"/>
      <w:bookmarkEnd w:id="181"/>
      <w:bookmarkEnd w:id="182"/>
    </w:p>
    <w:p w14:paraId="432B0C08" w14:textId="0A0B5DCB" w:rsidR="00D01617" w:rsidRPr="00BC1F3B" w:rsidRDefault="00D01617" w:rsidP="00014536">
      <w:pPr>
        <w:pStyle w:val="Kop3"/>
        <w:spacing w:line="276" w:lineRule="auto"/>
      </w:pPr>
      <w:bookmarkStart w:id="183" w:name="_Toc147893645"/>
      <w:bookmarkStart w:id="184" w:name="_Toc147895270"/>
      <w:bookmarkStart w:id="185" w:name="_Toc150309321"/>
      <w:bookmarkStart w:id="186" w:name="_Toc21259855"/>
      <w:bookmarkStart w:id="187" w:name="_Toc26367801"/>
      <w:r w:rsidRPr="00BC1F3B">
        <w:t>Begrenzing</w:t>
      </w:r>
      <w:bookmarkEnd w:id="183"/>
      <w:bookmarkEnd w:id="184"/>
      <w:bookmarkEnd w:id="185"/>
      <w:bookmarkEnd w:id="186"/>
      <w:bookmarkEnd w:id="187"/>
    </w:p>
    <w:p w14:paraId="6579624D"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hypopharynx is dat deel van de pharynx, dat craniaal begrensd wordt door het hyoïd en caudaal door het cricoïd.</w:t>
      </w:r>
    </w:p>
    <w:p w14:paraId="7CBD042D"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r worden drie gebieden onderscheiden:</w:t>
      </w:r>
    </w:p>
    <w:p w14:paraId="7A563B3D" w14:textId="77777777" w:rsidR="00D01617" w:rsidRPr="00BC1F3B" w:rsidRDefault="00D01617" w:rsidP="00014536">
      <w:pPr>
        <w:pStyle w:val="Lijst2"/>
        <w:spacing w:line="276" w:lineRule="auto"/>
        <w:ind w:left="0" w:firstLine="0"/>
        <w:jc w:val="both"/>
        <w:rPr>
          <w:rFonts w:ascii="Segoe UI Light" w:hAnsi="Segoe UI Light" w:cstheme="minorHAnsi"/>
          <w:sz w:val="22"/>
          <w:szCs w:val="22"/>
          <w:lang w:val="fr-FR"/>
        </w:rPr>
      </w:pPr>
      <w:r w:rsidRPr="00BC1F3B">
        <w:rPr>
          <w:rFonts w:ascii="Segoe UI Light" w:hAnsi="Segoe UI Light" w:cstheme="minorHAnsi"/>
          <w:sz w:val="22"/>
          <w:szCs w:val="22"/>
          <w:lang w:val="fr-FR"/>
        </w:rPr>
        <w:t xml:space="preserve">1. sinus piriformis </w:t>
      </w:r>
    </w:p>
    <w:p w14:paraId="592B8DF7" w14:textId="77777777" w:rsidR="00D01617" w:rsidRPr="00BC1F3B" w:rsidRDefault="00D01617" w:rsidP="00014536">
      <w:pPr>
        <w:pStyle w:val="Plattetekst2"/>
        <w:spacing w:after="0" w:line="276" w:lineRule="auto"/>
        <w:jc w:val="both"/>
        <w:rPr>
          <w:rFonts w:ascii="Segoe UI Light" w:hAnsi="Segoe UI Light" w:cstheme="minorHAnsi"/>
          <w:szCs w:val="22"/>
          <w:lang w:val="fr-FR"/>
        </w:rPr>
      </w:pPr>
      <w:r w:rsidRPr="00BC1F3B">
        <w:rPr>
          <w:rFonts w:ascii="Segoe UI Light" w:hAnsi="Segoe UI Light" w:cstheme="minorHAnsi"/>
          <w:szCs w:val="22"/>
          <w:lang w:val="fr-FR"/>
        </w:rPr>
        <w:t>2. postcricoïd regio</w:t>
      </w:r>
    </w:p>
    <w:p w14:paraId="76F231D7" w14:textId="77777777" w:rsidR="00D01617" w:rsidRPr="00BC1F3B" w:rsidRDefault="00D01617" w:rsidP="00014536">
      <w:pPr>
        <w:pStyle w:val="Plattetekst2"/>
        <w:spacing w:after="0" w:line="276" w:lineRule="auto"/>
        <w:jc w:val="both"/>
        <w:rPr>
          <w:rFonts w:ascii="Segoe UI Light" w:hAnsi="Segoe UI Light" w:cstheme="minorHAnsi"/>
          <w:szCs w:val="22"/>
        </w:rPr>
      </w:pPr>
      <w:r w:rsidRPr="00BC1F3B">
        <w:rPr>
          <w:rFonts w:ascii="Segoe UI Light" w:hAnsi="Segoe UI Light" w:cstheme="minorHAnsi"/>
          <w:szCs w:val="22"/>
        </w:rPr>
        <w:t>3. hypopharynxachterwand</w:t>
      </w:r>
    </w:p>
    <w:p w14:paraId="446F01A3" w14:textId="48931251" w:rsidR="00D01617" w:rsidRPr="00BC1F3B" w:rsidRDefault="00D01617" w:rsidP="00014536">
      <w:pPr>
        <w:pStyle w:val="Kop3"/>
        <w:spacing w:line="276" w:lineRule="auto"/>
      </w:pPr>
      <w:bookmarkStart w:id="188" w:name="_Toc147893646"/>
      <w:bookmarkStart w:id="189" w:name="_Toc147895271"/>
      <w:bookmarkStart w:id="190" w:name="_Toc150309322"/>
      <w:bookmarkStart w:id="191" w:name="_Toc21259856"/>
      <w:bookmarkStart w:id="192" w:name="_Toc26367802"/>
      <w:r w:rsidRPr="00BC1F3B">
        <w:t>Diagnostiek</w:t>
      </w:r>
      <w:bookmarkEnd w:id="188"/>
      <w:bookmarkEnd w:id="189"/>
      <w:bookmarkEnd w:id="190"/>
      <w:bookmarkEnd w:id="191"/>
      <w:bookmarkEnd w:id="192"/>
    </w:p>
    <w:p w14:paraId="719E9FDB"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 indirecte laryngoscopie, volledig NKO onderzoek en halspalpatie </w:t>
      </w:r>
    </w:p>
    <w:p w14:paraId="6D6785FF" w14:textId="77777777" w:rsidR="00D01617" w:rsidRPr="00BC1F3B" w:rsidRDefault="00A0709C"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MRI op indicatie (</w:t>
      </w:r>
      <w:r w:rsidR="00B23A39" w:rsidRPr="00BC1F3B">
        <w:rPr>
          <w:rFonts w:ascii="Segoe UI Light" w:hAnsi="Segoe UI Light" w:cstheme="minorHAnsi"/>
          <w:sz w:val="22"/>
          <w:szCs w:val="22"/>
        </w:rPr>
        <w:t>Valsava</w:t>
      </w:r>
      <w:r w:rsidRPr="00BC1F3B">
        <w:rPr>
          <w:rFonts w:ascii="Segoe UI Light" w:hAnsi="Segoe UI Light" w:cstheme="minorHAnsi"/>
          <w:sz w:val="22"/>
          <w:szCs w:val="22"/>
        </w:rPr>
        <w:t>)</w:t>
      </w:r>
    </w:p>
    <w:p w14:paraId="378C882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 echogeleide punctie (FNAC) </w:t>
      </w:r>
    </w:p>
    <w:p w14:paraId="3BB88580" w14:textId="3E6ED17F" w:rsidR="00D01617" w:rsidRPr="00BC1F3B" w:rsidRDefault="00D01617" w:rsidP="00014536">
      <w:p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 PET-CT </w:t>
      </w:r>
    </w:p>
    <w:p w14:paraId="3C67B7D3" w14:textId="315EC0F9" w:rsidR="006F1971" w:rsidRPr="00BC1F3B" w:rsidRDefault="006F1971" w:rsidP="00014536">
      <w:p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CT thorax</w:t>
      </w:r>
    </w:p>
    <w:p w14:paraId="30E663FB" w14:textId="77777777" w:rsidR="00D01617" w:rsidRPr="00BC1F3B" w:rsidRDefault="00D01617" w:rsidP="00014536">
      <w:p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 directe laryngoscopie </w:t>
      </w:r>
    </w:p>
    <w:p w14:paraId="11965DEB" w14:textId="77777777" w:rsidR="00D01617" w:rsidRPr="00BC1F3B" w:rsidRDefault="00D01617" w:rsidP="00014536">
      <w:pPr>
        <w:spacing w:line="276" w:lineRule="auto"/>
        <w:rPr>
          <w:rFonts w:ascii="Segoe UI Light" w:hAnsi="Segoe UI Light" w:cstheme="minorHAnsi"/>
          <w:sz w:val="22"/>
          <w:szCs w:val="22"/>
        </w:rPr>
      </w:pPr>
      <w:r w:rsidRPr="00BC1F3B">
        <w:rPr>
          <w:rFonts w:ascii="Segoe UI Light" w:hAnsi="Segoe UI Light" w:cstheme="minorHAnsi"/>
          <w:sz w:val="22"/>
          <w:szCs w:val="22"/>
        </w:rPr>
        <w:t>- preciezere aflijning van de primaire tumor (soms moeilijk klinisch te evalueren)</w:t>
      </w:r>
    </w:p>
    <w:p w14:paraId="509DA9A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 ook panendoscopie andere lokalisaties ( secundaire synchrone tumoren) </w:t>
      </w:r>
    </w:p>
    <w:p w14:paraId="4B826F1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nemen van diepe biopsies</w:t>
      </w:r>
    </w:p>
    <w:p w14:paraId="65ECB61F" w14:textId="77777777" w:rsidR="00D01617" w:rsidRPr="00BC1F3B" w:rsidRDefault="00D01617" w:rsidP="00014536">
      <w:pPr>
        <w:pStyle w:val="Kop3"/>
        <w:spacing w:line="276" w:lineRule="auto"/>
      </w:pPr>
      <w:bookmarkStart w:id="193" w:name="_Toc21259857"/>
      <w:bookmarkStart w:id="194" w:name="_Toc26367803"/>
      <w:bookmarkStart w:id="195" w:name="_Toc147893648"/>
      <w:bookmarkStart w:id="196" w:name="_Toc147895273"/>
      <w:bookmarkStart w:id="197" w:name="_Toc150309324"/>
      <w:r w:rsidRPr="00BC1F3B">
        <w:t>Histologie</w:t>
      </w:r>
      <w:bookmarkEnd w:id="193"/>
      <w:bookmarkEnd w:id="194"/>
    </w:p>
    <w:p w14:paraId="4513AB43"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Meer dan 90% van de tumoren is een plaveiselcelcarcinoom. Bij tumoren van de hypopharynx komen relatief frequent (tot 40%) secundaire tumoren voor in andere delen van de mond-keelholte, in de longen en in de oesophagus</w:t>
      </w:r>
    </w:p>
    <w:p w14:paraId="1E9E07AD" w14:textId="77777777" w:rsidR="00D01617" w:rsidRPr="00BC1F3B" w:rsidRDefault="00D01617" w:rsidP="00014536">
      <w:pPr>
        <w:pStyle w:val="Kop3"/>
        <w:spacing w:line="276" w:lineRule="auto"/>
      </w:pPr>
      <w:bookmarkStart w:id="198" w:name="_Toc21259858"/>
      <w:bookmarkStart w:id="199" w:name="_Toc26367804"/>
      <w:r w:rsidRPr="00BC1F3B">
        <w:t>TNM classificatie</w:t>
      </w:r>
      <w:bookmarkEnd w:id="198"/>
      <w:bookmarkEnd w:id="199"/>
    </w:p>
    <w:p w14:paraId="2F9945A0" w14:textId="77777777" w:rsidR="00D01617" w:rsidRPr="00BC1F3B" w:rsidRDefault="00D01617" w:rsidP="00014536">
      <w:pPr>
        <w:spacing w:line="276" w:lineRule="auto"/>
        <w:jc w:val="both"/>
        <w:rPr>
          <w:rFonts w:ascii="Segoe UI Light" w:hAnsi="Segoe UI Light" w:cstheme="minorHAnsi"/>
          <w:sz w:val="22"/>
        </w:rPr>
      </w:pPr>
      <w:r w:rsidRPr="00BC1F3B">
        <w:rPr>
          <w:rFonts w:ascii="Segoe UI Light" w:hAnsi="Segoe UI Light" w:cstheme="minorHAnsi"/>
          <w:sz w:val="22"/>
        </w:rPr>
        <w:t xml:space="preserve">Link:  </w:t>
      </w:r>
      <w:hyperlink r:id="rId19" w:history="1">
        <w:r w:rsidRPr="00BC1F3B">
          <w:rPr>
            <w:rStyle w:val="Hyperlink"/>
            <w:rFonts w:ascii="Segoe UI Light" w:hAnsi="Segoe UI Light" w:cstheme="minorHAnsi"/>
            <w:sz w:val="22"/>
          </w:rPr>
          <w:t>http://cancerstaging.blogspot.be/</w:t>
        </w:r>
      </w:hyperlink>
    </w:p>
    <w:p w14:paraId="2610D36F" w14:textId="4B7B883C" w:rsidR="00D01617" w:rsidRPr="00BC1F3B" w:rsidRDefault="00D01617" w:rsidP="00014536">
      <w:pPr>
        <w:pStyle w:val="Kop3"/>
        <w:spacing w:line="276" w:lineRule="auto"/>
      </w:pPr>
      <w:bookmarkStart w:id="200" w:name="_Toc21259859"/>
      <w:bookmarkStart w:id="201" w:name="_Toc26367805"/>
      <w:r w:rsidRPr="00BC1F3B">
        <w:rPr>
          <w:rStyle w:val="Kop4Char"/>
          <w:b/>
          <w:bCs w:val="0"/>
          <w:color w:val="31849B" w:themeColor="accent5" w:themeShade="BF"/>
          <w:szCs w:val="20"/>
        </w:rPr>
        <w:t>Behandeling</w:t>
      </w:r>
      <w:bookmarkEnd w:id="195"/>
      <w:bookmarkEnd w:id="196"/>
      <w:bookmarkEnd w:id="197"/>
      <w:bookmarkEnd w:id="200"/>
      <w:bookmarkEnd w:id="201"/>
    </w:p>
    <w:p w14:paraId="6E8C07A9" w14:textId="325C2948" w:rsidR="00D01617" w:rsidRPr="00BC1F3B" w:rsidRDefault="00D01617" w:rsidP="00014536">
      <w:pPr>
        <w:pStyle w:val="Kop4"/>
        <w:spacing w:line="276" w:lineRule="auto"/>
      </w:pPr>
      <w:bookmarkStart w:id="202" w:name="_Toc21259860"/>
      <w:r w:rsidRPr="00BC1F3B">
        <w:t>Hypopharynx met of zonder halsklieren</w:t>
      </w:r>
      <w:bookmarkEnd w:id="202"/>
      <w:r w:rsidRPr="00BC1F3B">
        <w:t xml:space="preserve"> </w:t>
      </w:r>
    </w:p>
    <w:p w14:paraId="0D0EE365" w14:textId="77777777" w:rsidR="00D01617" w:rsidRPr="00BC1F3B" w:rsidRDefault="00D01617" w:rsidP="00014536">
      <w:pPr>
        <w:pStyle w:val="Plattetekst"/>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2 </w:t>
      </w:r>
    </w:p>
    <w:p w14:paraId="0F365D0E" w14:textId="77777777" w:rsidR="00D01617" w:rsidRPr="00BC1F3B" w:rsidRDefault="00D01617" w:rsidP="00014536">
      <w:pPr>
        <w:pStyle w:val="Plattetekst"/>
        <w:numPr>
          <w:ilvl w:val="0"/>
          <w:numId w:val="19"/>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chemo)</w:t>
      </w:r>
      <w:r w:rsidR="00D978F5" w:rsidRPr="00BC1F3B">
        <w:rPr>
          <w:rFonts w:ascii="Segoe UI Light" w:hAnsi="Segoe UI Light" w:cstheme="minorHAnsi"/>
          <w:color w:val="000000" w:themeColor="text1"/>
          <w:sz w:val="22"/>
          <w:szCs w:val="22"/>
        </w:rPr>
        <w:t>radio</w:t>
      </w:r>
      <w:r w:rsidRPr="00BC1F3B">
        <w:rPr>
          <w:rFonts w:ascii="Segoe UI Light" w:hAnsi="Segoe UI Light" w:cstheme="minorHAnsi"/>
          <w:color w:val="000000" w:themeColor="text1"/>
          <w:sz w:val="22"/>
          <w:szCs w:val="22"/>
        </w:rPr>
        <w:t xml:space="preserve">therapie, soms endoscopische resectie (d.m.v. CO2 laser of koude instrumenten), transorale robot chirurgie. </w:t>
      </w:r>
    </w:p>
    <w:p w14:paraId="339CA0E0" w14:textId="391A8589" w:rsidR="00B23A39" w:rsidRPr="00BC1F3B" w:rsidRDefault="00D01617" w:rsidP="00014536">
      <w:pPr>
        <w:pStyle w:val="Plattetekst"/>
        <w:numPr>
          <w:ilvl w:val="0"/>
          <w:numId w:val="19"/>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Bij N+</w:t>
      </w:r>
      <w:r w:rsidR="00AD158C" w:rsidRPr="00BC1F3B">
        <w:rPr>
          <w:rFonts w:ascii="Segoe UI Light" w:hAnsi="Segoe UI Light" w:cstheme="minorHAnsi"/>
          <w:color w:val="000000" w:themeColor="text1"/>
          <w:sz w:val="22"/>
          <w:szCs w:val="22"/>
        </w:rPr>
        <w:t xml:space="preserve"> (altijd ?)</w:t>
      </w:r>
      <w:r w:rsidRPr="00BC1F3B">
        <w:rPr>
          <w:rFonts w:ascii="Segoe UI Light" w:hAnsi="Segoe UI Light" w:cstheme="minorHAnsi"/>
          <w:color w:val="000000" w:themeColor="text1"/>
          <w:sz w:val="22"/>
          <w:szCs w:val="22"/>
        </w:rPr>
        <w:t xml:space="preserve"> selectief halsevidement wanneer chirurgische behandeling primaire </w:t>
      </w:r>
      <w:r w:rsidR="00B23A39" w:rsidRPr="00BC1F3B">
        <w:rPr>
          <w:rFonts w:ascii="Segoe UI Light" w:hAnsi="Segoe UI Light" w:cstheme="minorHAnsi"/>
          <w:color w:val="000000" w:themeColor="text1"/>
          <w:sz w:val="22"/>
          <w:szCs w:val="22"/>
        </w:rPr>
        <w:t xml:space="preserve">tumor. </w:t>
      </w:r>
    </w:p>
    <w:p w14:paraId="1AD49375" w14:textId="44367AEB" w:rsidR="00D01617" w:rsidRPr="00BC1F3B" w:rsidRDefault="00D978F5" w:rsidP="00014536">
      <w:pPr>
        <w:pStyle w:val="Plattetekst"/>
        <w:numPr>
          <w:ilvl w:val="0"/>
          <w:numId w:val="19"/>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w:t>
      </w:r>
      <w:r w:rsidR="00B23A39" w:rsidRPr="00BC1F3B">
        <w:rPr>
          <w:rFonts w:ascii="Segoe UI Light" w:hAnsi="Segoe UI Light" w:cstheme="minorHAnsi"/>
          <w:color w:val="000000" w:themeColor="text1"/>
          <w:sz w:val="22"/>
          <w:szCs w:val="22"/>
        </w:rPr>
        <w:t>Chemo</w:t>
      </w:r>
      <w:r w:rsidRPr="00BC1F3B">
        <w:rPr>
          <w:rFonts w:ascii="Segoe UI Light" w:hAnsi="Segoe UI Light" w:cstheme="minorHAnsi"/>
          <w:color w:val="000000" w:themeColor="text1"/>
          <w:sz w:val="22"/>
          <w:szCs w:val="22"/>
        </w:rPr>
        <w:t>)</w:t>
      </w:r>
      <w:r w:rsidR="00B23A39" w:rsidRPr="00BC1F3B">
        <w:rPr>
          <w:rFonts w:ascii="Segoe UI Light" w:hAnsi="Segoe UI Light" w:cstheme="minorHAnsi"/>
          <w:color w:val="000000" w:themeColor="text1"/>
          <w:sz w:val="22"/>
          <w:szCs w:val="22"/>
        </w:rPr>
        <w:t>radiatie</w:t>
      </w:r>
      <w:r w:rsidR="00D01617" w:rsidRPr="00BC1F3B">
        <w:rPr>
          <w:rFonts w:ascii="Segoe UI Light" w:hAnsi="Segoe UI Light" w:cstheme="minorHAnsi"/>
          <w:color w:val="000000" w:themeColor="text1"/>
          <w:sz w:val="22"/>
          <w:szCs w:val="22"/>
        </w:rPr>
        <w:t xml:space="preserve"> van de hals bij bestraling van primaire tumor of wanneer pN </w:t>
      </w:r>
      <w:r w:rsidR="00B23A39" w:rsidRPr="00BC1F3B">
        <w:rPr>
          <w:rFonts w:ascii="Segoe UI Light" w:hAnsi="Segoe UI Light" w:cstheme="minorHAnsi"/>
          <w:color w:val="000000" w:themeColor="text1"/>
          <w:sz w:val="22"/>
          <w:szCs w:val="22"/>
        </w:rPr>
        <w:t>diagnose</w:t>
      </w:r>
      <w:r w:rsidR="00D01617" w:rsidRPr="00BC1F3B">
        <w:rPr>
          <w:rFonts w:ascii="Segoe UI Light" w:hAnsi="Segoe UI Light" w:cstheme="minorHAnsi"/>
          <w:color w:val="000000" w:themeColor="text1"/>
          <w:sz w:val="22"/>
          <w:szCs w:val="22"/>
        </w:rPr>
        <w:t xml:space="preserve"> dit vereist.</w:t>
      </w:r>
    </w:p>
    <w:p w14:paraId="79166F58" w14:textId="77777777" w:rsidR="006F1971" w:rsidRPr="00BC1F3B" w:rsidRDefault="006F1971" w:rsidP="00014536">
      <w:pPr>
        <w:pStyle w:val="Plattetekst"/>
        <w:numPr>
          <w:ilvl w:val="0"/>
          <w:numId w:val="19"/>
        </w:numPr>
        <w:spacing w:line="276" w:lineRule="auto"/>
        <w:jc w:val="both"/>
        <w:rPr>
          <w:rFonts w:ascii="Segoe UI Light" w:hAnsi="Segoe UI Light" w:cstheme="minorHAnsi"/>
          <w:color w:val="000000" w:themeColor="text1"/>
          <w:sz w:val="22"/>
          <w:szCs w:val="22"/>
        </w:rPr>
      </w:pPr>
    </w:p>
    <w:p w14:paraId="263661FB" w14:textId="77777777" w:rsidR="00D01617" w:rsidRPr="00BC1F3B" w:rsidRDefault="00D01617" w:rsidP="00014536">
      <w:pPr>
        <w:pStyle w:val="Plattetekst"/>
        <w:spacing w:line="276" w:lineRule="auto"/>
        <w:jc w:val="both"/>
        <w:rPr>
          <w:rFonts w:ascii="Segoe UI Light" w:hAnsi="Segoe UI Light" w:cstheme="minorHAnsi"/>
          <w:color w:val="000000" w:themeColor="text1"/>
          <w:sz w:val="22"/>
          <w:szCs w:val="22"/>
          <w:u w:val="single"/>
        </w:rPr>
      </w:pPr>
      <w:r w:rsidRPr="00BC1F3B">
        <w:rPr>
          <w:rFonts w:ascii="Segoe UI Light" w:hAnsi="Segoe UI Light" w:cstheme="minorHAnsi"/>
          <w:color w:val="000000" w:themeColor="text1"/>
          <w:sz w:val="22"/>
          <w:szCs w:val="22"/>
          <w:u w:val="single"/>
        </w:rPr>
        <w:t xml:space="preserve">T3-4 </w:t>
      </w:r>
    </w:p>
    <w:p w14:paraId="0F59A231" w14:textId="313BC387" w:rsidR="00D01617" w:rsidRPr="00BC1F3B" w:rsidRDefault="00E71B25" w:rsidP="00014536">
      <w:pPr>
        <w:pStyle w:val="Plattetekst"/>
        <w:numPr>
          <w:ilvl w:val="0"/>
          <w:numId w:val="20"/>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lastRenderedPageBreak/>
        <w:t>Chemoradio</w:t>
      </w:r>
      <w:r w:rsidR="0059467E" w:rsidRPr="00BC1F3B">
        <w:rPr>
          <w:rFonts w:ascii="Segoe UI Light" w:hAnsi="Segoe UI Light" w:cstheme="minorHAnsi"/>
          <w:color w:val="000000" w:themeColor="text1"/>
          <w:sz w:val="22"/>
          <w:szCs w:val="22"/>
        </w:rPr>
        <w:t>herapie of inductieche</w:t>
      </w:r>
      <w:r w:rsidR="00D55E6E" w:rsidRPr="00BC1F3B">
        <w:rPr>
          <w:rFonts w:ascii="Segoe UI Light" w:hAnsi="Segoe UI Light" w:cstheme="minorHAnsi"/>
          <w:color w:val="000000" w:themeColor="text1"/>
          <w:sz w:val="22"/>
          <w:szCs w:val="22"/>
        </w:rPr>
        <w:t>m</w:t>
      </w:r>
      <w:r w:rsidR="0059467E" w:rsidRPr="00BC1F3B">
        <w:rPr>
          <w:rFonts w:ascii="Segoe UI Light" w:hAnsi="Segoe UI Light" w:cstheme="minorHAnsi"/>
          <w:color w:val="000000" w:themeColor="text1"/>
          <w:sz w:val="22"/>
          <w:szCs w:val="22"/>
        </w:rPr>
        <w:t>otherapie</w:t>
      </w:r>
      <w:r w:rsidR="00432DB4" w:rsidRPr="00BC1F3B">
        <w:rPr>
          <w:rFonts w:ascii="Segoe UI Light" w:hAnsi="Segoe UI Light" w:cstheme="minorHAnsi"/>
          <w:color w:val="000000" w:themeColor="text1"/>
          <w:sz w:val="22"/>
          <w:szCs w:val="22"/>
        </w:rPr>
        <w:t xml:space="preserve"> gevolgd door radiotherapie</w:t>
      </w:r>
      <w:r w:rsidR="0059467E" w:rsidRPr="00BC1F3B">
        <w:rPr>
          <w:rFonts w:ascii="Segoe UI Light" w:hAnsi="Segoe UI Light" w:cstheme="minorHAnsi"/>
          <w:color w:val="000000" w:themeColor="text1"/>
          <w:sz w:val="22"/>
          <w:szCs w:val="22"/>
        </w:rPr>
        <w:t xml:space="preserve"> in kader van larynxpreservatie</w:t>
      </w:r>
      <w:r w:rsidR="00D01617" w:rsidRPr="00BC1F3B">
        <w:rPr>
          <w:rFonts w:ascii="Segoe UI Light" w:hAnsi="Segoe UI Light"/>
          <w:color w:val="000000" w:themeColor="text1"/>
          <w:sz w:val="22"/>
        </w:rPr>
        <w:t xml:space="preserve"> </w:t>
      </w:r>
    </w:p>
    <w:p w14:paraId="4F91DF89" w14:textId="77777777" w:rsidR="00D01617" w:rsidRPr="00BC1F3B" w:rsidRDefault="00D01617" w:rsidP="00014536">
      <w:pPr>
        <w:pStyle w:val="Plattetekst"/>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4 </w:t>
      </w:r>
    </w:p>
    <w:p w14:paraId="680FEFC8" w14:textId="77777777" w:rsidR="00D5481F" w:rsidRPr="00BC1F3B" w:rsidRDefault="00D01617" w:rsidP="00014536">
      <w:pPr>
        <w:pStyle w:val="Plattetekst"/>
        <w:spacing w:line="276" w:lineRule="auto"/>
        <w:ind w:left="708"/>
        <w:jc w:val="both"/>
        <w:rPr>
          <w:rFonts w:ascii="Segoe UI Light" w:hAnsi="Segoe UI Light" w:cstheme="minorHAnsi"/>
          <w:sz w:val="22"/>
          <w:szCs w:val="22"/>
        </w:rPr>
      </w:pPr>
      <w:r w:rsidRPr="00BC1F3B">
        <w:rPr>
          <w:rFonts w:ascii="Segoe UI Light" w:hAnsi="Segoe UI Light" w:cstheme="minorHAnsi"/>
          <w:sz w:val="22"/>
          <w:szCs w:val="22"/>
        </w:rPr>
        <w:t>Met een afunctionele larynx/hypopharynx (</w:t>
      </w:r>
      <w:r w:rsidR="00432DB4" w:rsidRPr="00BC1F3B">
        <w:rPr>
          <w:rFonts w:ascii="Segoe UI Light" w:hAnsi="Segoe UI Light" w:cstheme="minorHAnsi"/>
          <w:sz w:val="22"/>
          <w:szCs w:val="22"/>
        </w:rPr>
        <w:t xml:space="preserve">grote kans op </w:t>
      </w:r>
      <w:r w:rsidRPr="00BC1F3B">
        <w:rPr>
          <w:rFonts w:ascii="Segoe UI Light" w:hAnsi="Segoe UI Light" w:cstheme="minorHAnsi"/>
          <w:sz w:val="22"/>
          <w:szCs w:val="22"/>
        </w:rPr>
        <w:t>blijvende tracheotomie</w:t>
      </w:r>
      <w:r w:rsidR="00432DB4" w:rsidRPr="00BC1F3B">
        <w:rPr>
          <w:rFonts w:ascii="Segoe UI Light" w:hAnsi="Segoe UI Light" w:cstheme="minorHAnsi"/>
          <w:sz w:val="22"/>
          <w:szCs w:val="22"/>
        </w:rPr>
        <w:t xml:space="preserve"> en/of PEG</w:t>
      </w:r>
      <w:r w:rsidRPr="00BC1F3B">
        <w:rPr>
          <w:rFonts w:ascii="Segoe UI Light" w:hAnsi="Segoe UI Light" w:cstheme="minorHAnsi"/>
          <w:sz w:val="22"/>
          <w:szCs w:val="22"/>
        </w:rPr>
        <w:t xml:space="preserve">): totale laryngo-pharyngectomie met ipsilateraal halsklierevidement (niveaus II t/m </w:t>
      </w:r>
      <w:r w:rsidR="00EC3C66" w:rsidRPr="00BC1F3B">
        <w:rPr>
          <w:rFonts w:ascii="Segoe UI Light" w:hAnsi="Segoe UI Light" w:cstheme="minorHAnsi"/>
          <w:sz w:val="22"/>
          <w:szCs w:val="22"/>
        </w:rPr>
        <w:t>I</w:t>
      </w:r>
      <w:r w:rsidRPr="00BC1F3B">
        <w:rPr>
          <w:rFonts w:ascii="Segoe UI Light" w:hAnsi="Segoe UI Light" w:cstheme="minorHAnsi"/>
          <w:sz w:val="22"/>
          <w:szCs w:val="22"/>
        </w:rPr>
        <w:t xml:space="preserve">V) met reconstructie </w:t>
      </w:r>
    </w:p>
    <w:p w14:paraId="2A3957A6" w14:textId="387127C8" w:rsidR="00D01617" w:rsidRPr="00BC1F3B" w:rsidRDefault="00D01617" w:rsidP="00014536">
      <w:pPr>
        <w:pStyle w:val="Plattetekst"/>
        <w:spacing w:line="276" w:lineRule="auto"/>
        <w:ind w:left="708"/>
        <w:jc w:val="both"/>
        <w:rPr>
          <w:rFonts w:ascii="Segoe UI Light" w:hAnsi="Segoe UI Light" w:cstheme="minorHAnsi"/>
          <w:sz w:val="22"/>
          <w:szCs w:val="22"/>
        </w:rPr>
      </w:pPr>
      <w:r w:rsidRPr="00BC1F3B">
        <w:rPr>
          <w:rFonts w:ascii="Segoe UI Light" w:hAnsi="Segoe UI Light" w:cstheme="minorHAnsi"/>
          <w:sz w:val="22"/>
          <w:szCs w:val="22"/>
        </w:rPr>
        <w:t>van de voedselweg met behulp van een pectoralis myocutane lap/radialis lap</w:t>
      </w:r>
      <w:r w:rsidR="00432DB4" w:rsidRPr="00BC1F3B">
        <w:rPr>
          <w:rFonts w:ascii="Segoe UI Light" w:hAnsi="Segoe UI Light" w:cstheme="minorHAnsi"/>
          <w:sz w:val="22"/>
          <w:szCs w:val="22"/>
        </w:rPr>
        <w:t xml:space="preserve"> </w:t>
      </w:r>
      <w:r w:rsidRPr="00BC1F3B">
        <w:rPr>
          <w:rFonts w:ascii="Segoe UI Light" w:hAnsi="Segoe UI Light" w:cstheme="minorHAnsi"/>
          <w:sz w:val="22"/>
          <w:szCs w:val="22"/>
        </w:rPr>
        <w:t xml:space="preserve">indien er onvoldoende slijmvlies overblijft om de pharynx </w:t>
      </w:r>
    </w:p>
    <w:p w14:paraId="74E43CB7"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rimair te sluiten. Indien een totale pharyngectomie noodzakelijk is, kan de voedselweg worden gereconstrueerd met een gastric pull-up procedure of colon of jejunum interpositie. Postoperatieve radio(chemo)therapie </w:t>
      </w:r>
    </w:p>
    <w:p w14:paraId="72FA2845"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01E7DF93"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Opmerkingen: </w:t>
      </w:r>
    </w:p>
    <w:p w14:paraId="3778AB4C" w14:textId="651F62C3" w:rsidR="00D01617" w:rsidRPr="00BC1F3B" w:rsidRDefault="00D5481F"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          - </w:t>
      </w:r>
      <w:r w:rsidR="00D01617" w:rsidRPr="00BC1F3B">
        <w:rPr>
          <w:rFonts w:ascii="Segoe UI Light" w:hAnsi="Segoe UI Light" w:cstheme="minorHAnsi"/>
          <w:sz w:val="22"/>
          <w:szCs w:val="22"/>
        </w:rPr>
        <w:t xml:space="preserve">Bij inoperabele tumoren op basis van tumorproces en/of algemene gronden </w:t>
      </w:r>
    </w:p>
    <w:p w14:paraId="2B50527D" w14:textId="373E7BD2"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leeftijd, algemene conditie) of bij weigeren operatie: chemoradiatie</w:t>
      </w:r>
      <w:r w:rsidR="00E71B25" w:rsidRPr="00BC1F3B">
        <w:rPr>
          <w:rFonts w:ascii="Segoe UI Light" w:hAnsi="Segoe UI Light" w:cstheme="minorHAnsi"/>
          <w:sz w:val="22"/>
          <w:szCs w:val="22"/>
        </w:rPr>
        <w:t xml:space="preserve"> </w:t>
      </w:r>
      <w:r w:rsidRPr="00BC1F3B">
        <w:rPr>
          <w:rFonts w:ascii="Segoe UI Light" w:hAnsi="Segoe UI Light" w:cstheme="minorHAnsi"/>
          <w:sz w:val="22"/>
          <w:szCs w:val="22"/>
        </w:rPr>
        <w:t xml:space="preserve"> </w:t>
      </w:r>
    </w:p>
    <w:p w14:paraId="1DB042B0" w14:textId="21A99ED0" w:rsidR="00D5481F" w:rsidRPr="00BC1F3B" w:rsidRDefault="00D5481F" w:rsidP="00014536">
      <w:pPr>
        <w:pStyle w:val="Plattetekst"/>
        <w:numPr>
          <w:ilvl w:val="0"/>
          <w:numId w:val="12"/>
        </w:numPr>
        <w:spacing w:line="276" w:lineRule="auto"/>
        <w:jc w:val="both"/>
        <w:rPr>
          <w:rFonts w:ascii="Segoe UI Light" w:hAnsi="Segoe UI Light"/>
          <w:color w:val="000000" w:themeColor="text1"/>
          <w:sz w:val="22"/>
          <w:szCs w:val="22"/>
        </w:rPr>
      </w:pPr>
      <w:r w:rsidRPr="00BC1F3B">
        <w:rPr>
          <w:rFonts w:ascii="Segoe UI Light" w:hAnsi="Segoe UI Light" w:cstheme="minorHAnsi"/>
          <w:color w:val="000000" w:themeColor="text1"/>
          <w:sz w:val="22"/>
          <w:szCs w:val="22"/>
        </w:rPr>
        <w:t>Bij negatieve PET-CT na 3 maanden is afwachtende houding standaard. Bij duidelijk positieve PET-CT thv de hals: halsklierevidement</w:t>
      </w:r>
      <w:r w:rsidRPr="00BC1F3B">
        <w:rPr>
          <w:rFonts w:ascii="Segoe UI Light" w:hAnsi="Segoe UI Light"/>
          <w:color w:val="000000" w:themeColor="text1"/>
          <w:sz w:val="22"/>
          <w:szCs w:val="22"/>
        </w:rPr>
        <w:t>. Bij twijfelachtige PET, FNAC, MRI met difusieweging, PET herhalen na 3 maanden.</w:t>
      </w:r>
    </w:p>
    <w:p w14:paraId="437941A7" w14:textId="4DC01B02" w:rsidR="00D01617" w:rsidRPr="00BC1F3B" w:rsidRDefault="00D01617" w:rsidP="00014536">
      <w:pPr>
        <w:pStyle w:val="Kop4"/>
        <w:spacing w:line="276" w:lineRule="auto"/>
      </w:pPr>
      <w:bookmarkStart w:id="203" w:name="_Toc21259861"/>
      <w:r w:rsidRPr="00BC1F3B">
        <w:t>Recidief</w:t>
      </w:r>
      <w:bookmarkEnd w:id="203"/>
      <w:r w:rsidRPr="00BC1F3B">
        <w:t xml:space="preserve"> </w:t>
      </w:r>
    </w:p>
    <w:p w14:paraId="1DD87F02"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Na radiotherapie</w:t>
      </w:r>
      <w:r w:rsidRPr="00BC1F3B">
        <w:rPr>
          <w:rFonts w:ascii="Segoe UI Light" w:hAnsi="Segoe UI Light" w:cstheme="minorHAnsi"/>
          <w:sz w:val="22"/>
          <w:szCs w:val="22"/>
        </w:rPr>
        <w:t xml:space="preserve">: totale laryngo-pharyngectomie, halsklierevidement </w:t>
      </w:r>
      <w:r w:rsidR="00E71B25" w:rsidRPr="00BC1F3B">
        <w:rPr>
          <w:rFonts w:ascii="Segoe UI Light" w:hAnsi="Segoe UI Light" w:cstheme="minorHAnsi"/>
          <w:sz w:val="22"/>
          <w:szCs w:val="22"/>
        </w:rPr>
        <w:t>, reconstructie  cfr supra</w:t>
      </w:r>
    </w:p>
    <w:p w14:paraId="158D3351"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64F657C1"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Na chirurgie en radiotherapie</w:t>
      </w:r>
      <w:r w:rsidRPr="00BC1F3B">
        <w:rPr>
          <w:rFonts w:ascii="Segoe UI Light" w:hAnsi="Segoe UI Light" w:cstheme="minorHAnsi"/>
          <w:sz w:val="22"/>
          <w:szCs w:val="22"/>
        </w:rPr>
        <w:t>: meest</w:t>
      </w:r>
      <w:r w:rsidR="00E71B25" w:rsidRPr="00BC1F3B">
        <w:rPr>
          <w:rFonts w:ascii="Segoe UI Light" w:hAnsi="Segoe UI Light" w:cstheme="minorHAnsi"/>
          <w:sz w:val="22"/>
          <w:szCs w:val="22"/>
        </w:rPr>
        <w:t>al</w:t>
      </w:r>
      <w:r w:rsidRPr="00BC1F3B">
        <w:rPr>
          <w:rFonts w:ascii="Segoe UI Light" w:hAnsi="Segoe UI Light" w:cstheme="minorHAnsi"/>
          <w:sz w:val="22"/>
          <w:szCs w:val="22"/>
        </w:rPr>
        <w:t xml:space="preserve"> palliatief, heroperatie te overwegen, chemotherapie , re-irradiatie te overwegen </w:t>
      </w:r>
    </w:p>
    <w:p w14:paraId="59918331"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3E62E736" w14:textId="0EEF21B3"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Metastasen</w:t>
      </w:r>
      <w:r w:rsidRPr="00BC1F3B">
        <w:rPr>
          <w:rFonts w:ascii="Segoe UI Light" w:hAnsi="Segoe UI Light" w:cstheme="minorHAnsi"/>
          <w:sz w:val="22"/>
          <w:szCs w:val="22"/>
        </w:rPr>
        <w:t xml:space="preserve">: meest palliatief, bijv. chemotherapie, </w:t>
      </w:r>
      <w:r w:rsidR="00CE1626" w:rsidRPr="00BC1F3B">
        <w:rPr>
          <w:rFonts w:ascii="Segoe UI Light" w:hAnsi="Segoe UI Light" w:cstheme="minorHAnsi"/>
          <w:sz w:val="22"/>
          <w:szCs w:val="22"/>
        </w:rPr>
        <w:t>Immunotherapie, b</w:t>
      </w:r>
      <w:r w:rsidRPr="00BC1F3B">
        <w:rPr>
          <w:rFonts w:ascii="Segoe UI Light" w:hAnsi="Segoe UI Light" w:cstheme="minorHAnsi"/>
          <w:sz w:val="22"/>
          <w:szCs w:val="22"/>
        </w:rPr>
        <w:t xml:space="preserve">est supportive care. </w:t>
      </w:r>
    </w:p>
    <w:p w14:paraId="06EC9557" w14:textId="689983F1" w:rsidR="00C05ABD" w:rsidRPr="00BC1F3B" w:rsidRDefault="00C05ABD" w:rsidP="00014536">
      <w:pPr>
        <w:pStyle w:val="Plattetekst"/>
        <w:spacing w:line="276" w:lineRule="auto"/>
        <w:jc w:val="both"/>
        <w:rPr>
          <w:rFonts w:ascii="Segoe UI Light" w:hAnsi="Segoe UI Light" w:cstheme="minorHAnsi"/>
          <w:sz w:val="22"/>
          <w:szCs w:val="22"/>
        </w:rPr>
      </w:pPr>
    </w:p>
    <w:p w14:paraId="6467A17F" w14:textId="2E97311B" w:rsidR="00C05ABD" w:rsidRPr="00BC1F3B" w:rsidRDefault="00C05ABD" w:rsidP="00014536">
      <w:pPr>
        <w:pStyle w:val="Plattetekst"/>
        <w:spacing w:line="276" w:lineRule="auto"/>
        <w:jc w:val="both"/>
        <w:rPr>
          <w:rFonts w:ascii="Segoe UI Light" w:hAnsi="Segoe UI Light" w:cstheme="minorHAnsi"/>
          <w:sz w:val="22"/>
          <w:szCs w:val="22"/>
        </w:rPr>
      </w:pPr>
    </w:p>
    <w:p w14:paraId="794398DE" w14:textId="2311F5A8" w:rsidR="00C05ABD" w:rsidRPr="00BC1F3B" w:rsidRDefault="00C05ABD" w:rsidP="00014536">
      <w:pPr>
        <w:pStyle w:val="Plattetekst"/>
        <w:spacing w:line="276" w:lineRule="auto"/>
        <w:jc w:val="both"/>
        <w:rPr>
          <w:rFonts w:ascii="Segoe UI Light" w:hAnsi="Segoe UI Light" w:cstheme="minorHAnsi"/>
          <w:sz w:val="22"/>
          <w:szCs w:val="22"/>
        </w:rPr>
      </w:pPr>
    </w:p>
    <w:p w14:paraId="0309E7A8" w14:textId="64D3C4BB" w:rsidR="00C05ABD" w:rsidRPr="00BC1F3B" w:rsidRDefault="00C05ABD" w:rsidP="00014536">
      <w:pPr>
        <w:pStyle w:val="Plattetekst"/>
        <w:spacing w:line="276" w:lineRule="auto"/>
        <w:jc w:val="both"/>
        <w:rPr>
          <w:rFonts w:ascii="Segoe UI Light" w:hAnsi="Segoe UI Light" w:cstheme="minorHAnsi"/>
          <w:sz w:val="22"/>
          <w:szCs w:val="22"/>
        </w:rPr>
      </w:pPr>
    </w:p>
    <w:p w14:paraId="2B2F15DF" w14:textId="75838624" w:rsidR="00C05ABD" w:rsidRPr="00BC1F3B" w:rsidRDefault="00C05ABD" w:rsidP="00014536">
      <w:pPr>
        <w:pStyle w:val="Plattetekst"/>
        <w:spacing w:line="276" w:lineRule="auto"/>
        <w:jc w:val="both"/>
        <w:rPr>
          <w:rFonts w:ascii="Segoe UI Light" w:hAnsi="Segoe UI Light" w:cstheme="minorHAnsi"/>
          <w:sz w:val="22"/>
          <w:szCs w:val="22"/>
        </w:rPr>
      </w:pPr>
    </w:p>
    <w:p w14:paraId="51BE1048" w14:textId="0388BF1F" w:rsidR="00C05ABD" w:rsidRPr="00BC1F3B" w:rsidRDefault="00C05ABD" w:rsidP="00014536">
      <w:pPr>
        <w:pStyle w:val="Plattetekst"/>
        <w:spacing w:line="276" w:lineRule="auto"/>
        <w:jc w:val="both"/>
        <w:rPr>
          <w:rFonts w:ascii="Segoe UI Light" w:hAnsi="Segoe UI Light" w:cstheme="minorHAnsi"/>
          <w:sz w:val="22"/>
          <w:szCs w:val="22"/>
        </w:rPr>
      </w:pPr>
    </w:p>
    <w:p w14:paraId="3018B67E" w14:textId="14635C01" w:rsidR="00C05ABD" w:rsidRPr="00BC1F3B" w:rsidRDefault="00C05ABD" w:rsidP="00014536">
      <w:pPr>
        <w:pStyle w:val="Plattetekst"/>
        <w:spacing w:line="276" w:lineRule="auto"/>
        <w:jc w:val="both"/>
        <w:rPr>
          <w:rFonts w:ascii="Segoe UI Light" w:hAnsi="Segoe UI Light" w:cstheme="minorHAnsi"/>
          <w:sz w:val="22"/>
          <w:szCs w:val="22"/>
        </w:rPr>
      </w:pPr>
    </w:p>
    <w:p w14:paraId="42CD4564" w14:textId="28D3F293" w:rsidR="00C05ABD" w:rsidRPr="00BC1F3B" w:rsidRDefault="00C05ABD" w:rsidP="00014536">
      <w:pPr>
        <w:pStyle w:val="Plattetekst"/>
        <w:spacing w:line="276" w:lineRule="auto"/>
        <w:jc w:val="both"/>
        <w:rPr>
          <w:rFonts w:ascii="Segoe UI Light" w:hAnsi="Segoe UI Light" w:cstheme="minorHAnsi"/>
          <w:sz w:val="22"/>
          <w:szCs w:val="22"/>
        </w:rPr>
      </w:pPr>
    </w:p>
    <w:p w14:paraId="660DCC37" w14:textId="37C0727E" w:rsidR="00C05ABD" w:rsidRPr="00BC1F3B" w:rsidRDefault="00C05ABD" w:rsidP="00014536">
      <w:pPr>
        <w:pStyle w:val="Plattetekst"/>
        <w:spacing w:line="276" w:lineRule="auto"/>
        <w:jc w:val="both"/>
        <w:rPr>
          <w:rFonts w:ascii="Segoe UI Light" w:hAnsi="Segoe UI Light" w:cstheme="minorHAnsi"/>
          <w:sz w:val="22"/>
          <w:szCs w:val="22"/>
        </w:rPr>
      </w:pPr>
    </w:p>
    <w:p w14:paraId="6CF5186C" w14:textId="04A6C0DE" w:rsidR="00C05ABD" w:rsidRPr="00BC1F3B" w:rsidRDefault="00C05ABD" w:rsidP="00014536">
      <w:pPr>
        <w:pStyle w:val="Plattetekst"/>
        <w:spacing w:line="276" w:lineRule="auto"/>
        <w:jc w:val="both"/>
        <w:rPr>
          <w:rFonts w:ascii="Segoe UI Light" w:hAnsi="Segoe UI Light" w:cstheme="minorHAnsi"/>
          <w:sz w:val="22"/>
          <w:szCs w:val="22"/>
        </w:rPr>
      </w:pPr>
    </w:p>
    <w:p w14:paraId="0C41C1A5" w14:textId="580BF686" w:rsidR="00C05ABD" w:rsidRPr="00BC1F3B" w:rsidRDefault="00C05ABD" w:rsidP="00014536">
      <w:pPr>
        <w:pStyle w:val="Plattetekst"/>
        <w:spacing w:line="276" w:lineRule="auto"/>
        <w:jc w:val="both"/>
        <w:rPr>
          <w:rFonts w:ascii="Segoe UI Light" w:hAnsi="Segoe UI Light" w:cstheme="minorHAnsi"/>
          <w:sz w:val="22"/>
          <w:szCs w:val="22"/>
        </w:rPr>
      </w:pPr>
    </w:p>
    <w:p w14:paraId="5DFD4A1F" w14:textId="3524571D" w:rsidR="00C05ABD" w:rsidRPr="00BC1F3B" w:rsidRDefault="00C05ABD" w:rsidP="00014536">
      <w:pPr>
        <w:pStyle w:val="Plattetekst"/>
        <w:spacing w:line="276" w:lineRule="auto"/>
        <w:jc w:val="both"/>
        <w:rPr>
          <w:rFonts w:ascii="Segoe UI Light" w:hAnsi="Segoe UI Light" w:cstheme="minorHAnsi"/>
          <w:sz w:val="22"/>
          <w:szCs w:val="22"/>
        </w:rPr>
      </w:pPr>
    </w:p>
    <w:p w14:paraId="4E2ECFC5" w14:textId="2515898D" w:rsidR="00C05ABD" w:rsidRPr="00BC1F3B" w:rsidRDefault="00C05ABD" w:rsidP="00014536">
      <w:pPr>
        <w:pStyle w:val="Plattetekst"/>
        <w:spacing w:line="276" w:lineRule="auto"/>
        <w:jc w:val="both"/>
        <w:rPr>
          <w:rFonts w:ascii="Segoe UI Light" w:hAnsi="Segoe UI Light" w:cstheme="minorHAnsi"/>
          <w:sz w:val="22"/>
          <w:szCs w:val="22"/>
        </w:rPr>
      </w:pPr>
    </w:p>
    <w:p w14:paraId="464AB4AC" w14:textId="26239F7A" w:rsidR="00C05ABD" w:rsidRPr="00BC1F3B" w:rsidRDefault="00C05ABD" w:rsidP="00014536">
      <w:pPr>
        <w:pStyle w:val="Plattetekst"/>
        <w:spacing w:line="276" w:lineRule="auto"/>
        <w:jc w:val="both"/>
        <w:rPr>
          <w:rFonts w:ascii="Segoe UI Light" w:hAnsi="Segoe UI Light" w:cstheme="minorHAnsi"/>
          <w:sz w:val="22"/>
          <w:szCs w:val="22"/>
        </w:rPr>
      </w:pPr>
    </w:p>
    <w:p w14:paraId="3FA9C8B0" w14:textId="16144EA1" w:rsidR="00C05ABD" w:rsidRPr="00BC1F3B" w:rsidRDefault="00C05ABD" w:rsidP="00014536">
      <w:pPr>
        <w:pStyle w:val="Plattetekst"/>
        <w:spacing w:line="276" w:lineRule="auto"/>
        <w:jc w:val="both"/>
        <w:rPr>
          <w:rFonts w:ascii="Segoe UI Light" w:hAnsi="Segoe UI Light" w:cstheme="minorHAnsi"/>
          <w:sz w:val="22"/>
          <w:szCs w:val="22"/>
        </w:rPr>
      </w:pPr>
    </w:p>
    <w:p w14:paraId="248E3703" w14:textId="77777777" w:rsidR="00D01617" w:rsidRPr="00BC1F3B" w:rsidRDefault="00D01617" w:rsidP="00014536">
      <w:pPr>
        <w:pStyle w:val="Kop2"/>
        <w:spacing w:line="276" w:lineRule="auto"/>
      </w:pPr>
      <w:bookmarkStart w:id="204" w:name="_Toc147893650"/>
      <w:bookmarkStart w:id="205" w:name="_Toc147895275"/>
      <w:bookmarkStart w:id="206" w:name="_Toc148201488"/>
      <w:bookmarkStart w:id="207" w:name="_Toc150309326"/>
      <w:bookmarkStart w:id="208" w:name="_Toc21259862"/>
      <w:bookmarkStart w:id="209" w:name="_Toc26367806"/>
      <w:r w:rsidRPr="00BC1F3B">
        <w:lastRenderedPageBreak/>
        <w:t>Tumoren van de mondholte</w:t>
      </w:r>
      <w:bookmarkEnd w:id="204"/>
      <w:bookmarkEnd w:id="205"/>
      <w:bookmarkEnd w:id="206"/>
      <w:bookmarkEnd w:id="207"/>
      <w:bookmarkEnd w:id="208"/>
      <w:bookmarkEnd w:id="209"/>
    </w:p>
    <w:p w14:paraId="7EE1308C" w14:textId="6BC58AF0" w:rsidR="00D01617" w:rsidRPr="00BC1F3B" w:rsidRDefault="00D01617" w:rsidP="00014536">
      <w:pPr>
        <w:pStyle w:val="Kop3"/>
        <w:spacing w:line="276" w:lineRule="auto"/>
      </w:pPr>
      <w:bookmarkStart w:id="210" w:name="_Toc147893651"/>
      <w:bookmarkStart w:id="211" w:name="_Toc147895276"/>
      <w:bookmarkStart w:id="212" w:name="_Toc150309327"/>
      <w:bookmarkStart w:id="213" w:name="_Toc21259863"/>
      <w:bookmarkStart w:id="214" w:name="_Toc26367807"/>
      <w:r w:rsidRPr="00BC1F3B">
        <w:t>Begrenzing</w:t>
      </w:r>
      <w:bookmarkEnd w:id="210"/>
      <w:bookmarkEnd w:id="211"/>
      <w:bookmarkEnd w:id="212"/>
      <w:bookmarkEnd w:id="213"/>
      <w:bookmarkEnd w:id="214"/>
    </w:p>
    <w:p w14:paraId="20106F7C"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mondholte wordt aan de ventrale zijde begrensd door de lippen. De dorsale begrenzing wordt gevormd door een denkbeeldig vlak door het palatum molle, de voorste amandelpijler  en de tongbasis ter hoogte van de V.lingualis. (inclusief lip, mondbodem, tong, wang, trigonum, palatum durum). Tumoren van de huidgedeelten van boven en onderlip worden beschouwd als huidtumoren.</w:t>
      </w:r>
    </w:p>
    <w:p w14:paraId="3191AF01" w14:textId="06E52F1B" w:rsidR="00D01617" w:rsidRPr="00BC1F3B" w:rsidRDefault="00D01617" w:rsidP="00014536">
      <w:pPr>
        <w:pStyle w:val="Kop3"/>
        <w:spacing w:line="276" w:lineRule="auto"/>
      </w:pPr>
      <w:bookmarkStart w:id="215" w:name="_Toc147893652"/>
      <w:bookmarkStart w:id="216" w:name="_Toc147895277"/>
      <w:bookmarkStart w:id="217" w:name="_Toc150309328"/>
      <w:bookmarkStart w:id="218" w:name="_Toc21259864"/>
      <w:bookmarkStart w:id="219" w:name="_Toc26367808"/>
      <w:r w:rsidRPr="00BC1F3B">
        <w:t>Diagnostiek</w:t>
      </w:r>
      <w:bookmarkEnd w:id="215"/>
      <w:bookmarkEnd w:id="216"/>
      <w:bookmarkEnd w:id="217"/>
      <w:bookmarkEnd w:id="218"/>
      <w:bookmarkEnd w:id="219"/>
    </w:p>
    <w:p w14:paraId="3CF393BA" w14:textId="77777777" w:rsidR="00D01617" w:rsidRPr="00BC1F3B" w:rsidRDefault="00D01617" w:rsidP="00014536">
      <w:pPr>
        <w:pStyle w:val="Lijstalinea"/>
        <w:numPr>
          <w:ilvl w:val="1"/>
          <w:numId w:val="2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Volledig hoofd en hals onderzoek, met inbegrip van endoscopie en MKA onderzoek en endoscopie. </w:t>
      </w:r>
    </w:p>
    <w:p w14:paraId="677722A8" w14:textId="77777777" w:rsidR="00D01617" w:rsidRPr="00BC1F3B" w:rsidRDefault="00D01617" w:rsidP="00014536">
      <w:pPr>
        <w:pStyle w:val="Lijstalinea"/>
        <w:numPr>
          <w:ilvl w:val="1"/>
          <w:numId w:val="2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Inspectie + palpatie tumorproces </w:t>
      </w:r>
    </w:p>
    <w:p w14:paraId="607969EF" w14:textId="77777777" w:rsidR="00D01617" w:rsidRPr="00BC1F3B" w:rsidRDefault="00D01617" w:rsidP="00014536">
      <w:pPr>
        <w:pStyle w:val="Lijstalinea"/>
        <w:numPr>
          <w:ilvl w:val="1"/>
          <w:numId w:val="2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onsult tandarts </w:t>
      </w:r>
    </w:p>
    <w:p w14:paraId="2CE1ED09" w14:textId="77777777" w:rsidR="00D01617" w:rsidRPr="00BC1F3B" w:rsidRDefault="00D01617" w:rsidP="00014536">
      <w:pPr>
        <w:pStyle w:val="Lijstalinea"/>
        <w:numPr>
          <w:ilvl w:val="1"/>
          <w:numId w:val="2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OPG, CT hals/thorax, MRI, echo hals met punctie, routine labo </w:t>
      </w:r>
    </w:p>
    <w:p w14:paraId="724F4BBB" w14:textId="77777777" w:rsidR="00D01617" w:rsidRPr="00BC1F3B" w:rsidRDefault="00D01617" w:rsidP="00014536">
      <w:pPr>
        <w:pStyle w:val="Lijstalinea"/>
        <w:numPr>
          <w:ilvl w:val="1"/>
          <w:numId w:val="2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Meestal onderzoek onder narcose (bepaling uitbreiding en screening tweede primaire tumor). </w:t>
      </w:r>
    </w:p>
    <w:p w14:paraId="4ECBE97B" w14:textId="77777777" w:rsidR="00D01617" w:rsidRPr="00BC1F3B" w:rsidRDefault="00D01617" w:rsidP="00014536">
      <w:pPr>
        <w:pStyle w:val="Kop3"/>
        <w:spacing w:line="276" w:lineRule="auto"/>
      </w:pPr>
      <w:bookmarkStart w:id="220" w:name="_Toc21259865"/>
      <w:bookmarkStart w:id="221" w:name="_Toc26367809"/>
      <w:bookmarkStart w:id="222" w:name="_Toc147893653"/>
      <w:bookmarkStart w:id="223" w:name="_Toc147895278"/>
      <w:bookmarkStart w:id="224" w:name="_Toc150309329"/>
      <w:r w:rsidRPr="00BC1F3B">
        <w:t>Histologie</w:t>
      </w:r>
      <w:bookmarkEnd w:id="220"/>
      <w:bookmarkEnd w:id="221"/>
    </w:p>
    <w:p w14:paraId="7FC8E700" w14:textId="77777777" w:rsidR="00D01617" w:rsidRPr="00BC1F3B" w:rsidRDefault="00D01617" w:rsidP="00014536">
      <w:pPr>
        <w:spacing w:line="276" w:lineRule="auto"/>
        <w:jc w:val="both"/>
        <w:rPr>
          <w:rFonts w:ascii="Segoe UI Light" w:hAnsi="Segoe UI Light"/>
        </w:rPr>
      </w:pPr>
      <w:r w:rsidRPr="00BC1F3B">
        <w:rPr>
          <w:rFonts w:ascii="Segoe UI Light" w:hAnsi="Segoe UI Light" w:cstheme="minorHAnsi"/>
          <w:sz w:val="22"/>
          <w:szCs w:val="22"/>
        </w:rPr>
        <w:t>Meer dan 90% van de tumoren is een plaveiselcarcinoom</w:t>
      </w:r>
      <w:r w:rsidRPr="00BC1F3B">
        <w:rPr>
          <w:rFonts w:ascii="Segoe UI Light" w:hAnsi="Segoe UI Light"/>
        </w:rPr>
        <w:t>.</w:t>
      </w:r>
    </w:p>
    <w:p w14:paraId="5952EA9A" w14:textId="6EF333C8" w:rsidR="00D01617" w:rsidRPr="00BC1F3B" w:rsidRDefault="00D01617" w:rsidP="00014536">
      <w:pPr>
        <w:pStyle w:val="Kop3"/>
        <w:spacing w:line="276" w:lineRule="auto"/>
        <w:rPr>
          <w:rStyle w:val="Kop4Char"/>
          <w:b/>
          <w:bCs w:val="0"/>
        </w:rPr>
      </w:pPr>
      <w:bookmarkStart w:id="225" w:name="_Toc147893654"/>
      <w:bookmarkStart w:id="226" w:name="_Toc147895279"/>
      <w:bookmarkStart w:id="227" w:name="_Toc150309330"/>
      <w:bookmarkStart w:id="228" w:name="_Toc21259866"/>
      <w:bookmarkStart w:id="229" w:name="_Toc26367810"/>
      <w:bookmarkEnd w:id="222"/>
      <w:bookmarkEnd w:id="223"/>
      <w:bookmarkEnd w:id="224"/>
      <w:r w:rsidRPr="00BC1F3B">
        <w:rPr>
          <w:rStyle w:val="Kop4Char"/>
          <w:b/>
          <w:bCs w:val="0"/>
          <w:color w:val="31849B" w:themeColor="accent5" w:themeShade="BF"/>
          <w:szCs w:val="20"/>
        </w:rPr>
        <w:t>TNM</w:t>
      </w:r>
      <w:r w:rsidRPr="00BC1F3B">
        <w:rPr>
          <w:rStyle w:val="Kop4Char"/>
          <w:b/>
          <w:bCs w:val="0"/>
        </w:rPr>
        <w:t>-</w:t>
      </w:r>
      <w:r w:rsidRPr="00BC1F3B">
        <w:rPr>
          <w:rStyle w:val="Kop4Char"/>
          <w:b/>
          <w:bCs w:val="0"/>
          <w:color w:val="31849B" w:themeColor="accent5" w:themeShade="BF"/>
          <w:szCs w:val="20"/>
        </w:rPr>
        <w:t>classificati</w:t>
      </w:r>
      <w:bookmarkEnd w:id="225"/>
      <w:bookmarkEnd w:id="226"/>
      <w:bookmarkEnd w:id="227"/>
      <w:r w:rsidRPr="00BC1F3B">
        <w:rPr>
          <w:rStyle w:val="Kop4Char"/>
          <w:b/>
          <w:bCs w:val="0"/>
          <w:color w:val="31849B" w:themeColor="accent5" w:themeShade="BF"/>
          <w:szCs w:val="20"/>
        </w:rPr>
        <w:t>e</w:t>
      </w:r>
      <w:bookmarkEnd w:id="228"/>
      <w:bookmarkEnd w:id="229"/>
    </w:p>
    <w:p w14:paraId="5CFEFCAC" w14:textId="77777777" w:rsidR="00D01617" w:rsidRPr="00BC1F3B" w:rsidRDefault="00D01617" w:rsidP="00014536">
      <w:pPr>
        <w:spacing w:line="276" w:lineRule="auto"/>
        <w:jc w:val="both"/>
        <w:rPr>
          <w:rFonts w:ascii="Segoe UI Light" w:hAnsi="Segoe UI Light" w:cstheme="minorHAnsi"/>
          <w:sz w:val="22"/>
        </w:rPr>
      </w:pPr>
      <w:r w:rsidRPr="00BC1F3B">
        <w:rPr>
          <w:rFonts w:ascii="Segoe UI Light" w:hAnsi="Segoe UI Light" w:cstheme="minorHAnsi"/>
          <w:sz w:val="22"/>
        </w:rPr>
        <w:t xml:space="preserve">Link:  </w:t>
      </w:r>
      <w:hyperlink r:id="rId20" w:history="1">
        <w:r w:rsidRPr="00BC1F3B">
          <w:rPr>
            <w:rStyle w:val="Hyperlink"/>
            <w:rFonts w:ascii="Segoe UI Light" w:hAnsi="Segoe UI Light" w:cstheme="minorHAnsi"/>
            <w:sz w:val="22"/>
          </w:rPr>
          <w:t>http://cancerstaging.blogspot.be/</w:t>
        </w:r>
      </w:hyperlink>
    </w:p>
    <w:p w14:paraId="3D302D73" w14:textId="5F13C0AD" w:rsidR="00D01617" w:rsidRPr="00BC1F3B" w:rsidRDefault="00D01617" w:rsidP="00014536">
      <w:pPr>
        <w:pStyle w:val="Kop3"/>
        <w:spacing w:line="276" w:lineRule="auto"/>
      </w:pPr>
      <w:bookmarkStart w:id="230" w:name="_Toc21259867"/>
      <w:bookmarkStart w:id="231" w:name="_Toc26367811"/>
      <w:r w:rsidRPr="00BC1F3B">
        <w:t>Behandeling</w:t>
      </w:r>
      <w:bookmarkEnd w:id="230"/>
      <w:bookmarkEnd w:id="231"/>
    </w:p>
    <w:p w14:paraId="7C4C5BE2" w14:textId="6AF425D2" w:rsidR="00D01617" w:rsidRPr="00BC1F3B" w:rsidRDefault="00D01617" w:rsidP="00014536">
      <w:pPr>
        <w:pStyle w:val="Kop4"/>
        <w:spacing w:line="276" w:lineRule="auto"/>
        <w:rPr>
          <w:lang w:val="de-DE"/>
        </w:rPr>
      </w:pPr>
      <w:bookmarkStart w:id="232" w:name="_Toc21259868"/>
      <w:r w:rsidRPr="00BC1F3B">
        <w:rPr>
          <w:lang w:val="de-DE"/>
        </w:rPr>
        <w:t>Lipcarcinoom</w:t>
      </w:r>
      <w:bookmarkEnd w:id="232"/>
    </w:p>
    <w:p w14:paraId="186DD568" w14:textId="77777777" w:rsidR="00D01617" w:rsidRPr="00BC1F3B" w:rsidRDefault="00D01617" w:rsidP="00014536">
      <w:pPr>
        <w:pStyle w:val="Kop5"/>
        <w:spacing w:line="276" w:lineRule="auto"/>
        <w:rPr>
          <w:rFonts w:ascii="Segoe UI Light" w:hAnsi="Segoe UI Light"/>
          <w:lang w:val="de-DE"/>
        </w:rPr>
      </w:pPr>
      <w:r w:rsidRPr="00BC1F3B">
        <w:rPr>
          <w:rFonts w:ascii="Segoe UI Light" w:hAnsi="Segoe UI Light"/>
          <w:lang w:val="de-DE"/>
        </w:rPr>
        <w:t>N0</w:t>
      </w:r>
    </w:p>
    <w:p w14:paraId="48A0A443" w14:textId="77777777" w:rsidR="00D01617" w:rsidRPr="00BC1F3B" w:rsidRDefault="00D01617" w:rsidP="00014536">
      <w:pPr>
        <w:pStyle w:val="Plattetekst"/>
        <w:spacing w:line="276" w:lineRule="auto"/>
        <w:jc w:val="both"/>
        <w:rPr>
          <w:rFonts w:ascii="Segoe UI Light" w:hAnsi="Segoe UI Light" w:cstheme="minorHAnsi"/>
          <w:iCs/>
          <w:sz w:val="22"/>
          <w:szCs w:val="22"/>
          <w:u w:val="single"/>
        </w:rPr>
      </w:pPr>
      <w:r w:rsidRPr="00BC1F3B">
        <w:rPr>
          <w:rFonts w:ascii="Segoe UI Light" w:hAnsi="Segoe UI Light" w:cstheme="minorHAnsi"/>
          <w:iCs/>
          <w:sz w:val="22"/>
          <w:szCs w:val="22"/>
          <w:u w:val="single"/>
        </w:rPr>
        <w:t xml:space="preserve">T1 </w:t>
      </w:r>
    </w:p>
    <w:p w14:paraId="55CA81FE" w14:textId="77777777" w:rsidR="00D01617" w:rsidRPr="00BC1F3B" w:rsidRDefault="00D01617" w:rsidP="00014536">
      <w:pPr>
        <w:pStyle w:val="Plattetekst"/>
        <w:numPr>
          <w:ilvl w:val="0"/>
          <w:numId w:val="22"/>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lt; 1 cm: bij voorkeur chirurgie (wigexcisie) </w:t>
      </w:r>
    </w:p>
    <w:p w14:paraId="54E9DD71" w14:textId="1F1B5CCD" w:rsidR="00D01617" w:rsidRPr="00BC1F3B" w:rsidRDefault="00D01617" w:rsidP="00014536">
      <w:pPr>
        <w:pStyle w:val="Plattetekst"/>
        <w:numPr>
          <w:ilvl w:val="0"/>
          <w:numId w:val="22"/>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1 - 2 cm: </w:t>
      </w:r>
      <w:r w:rsidR="006F1971" w:rsidRPr="00BC1F3B">
        <w:rPr>
          <w:rFonts w:ascii="Segoe UI Light" w:hAnsi="Segoe UI Light" w:cstheme="minorHAnsi"/>
          <w:iCs/>
          <w:sz w:val="22"/>
          <w:szCs w:val="22"/>
        </w:rPr>
        <w:t>radiotherapie</w:t>
      </w:r>
      <w:r w:rsidR="00137A06" w:rsidRPr="00BC1F3B">
        <w:rPr>
          <w:rFonts w:ascii="Segoe UI Light" w:hAnsi="Segoe UI Light" w:cstheme="minorHAnsi"/>
          <w:iCs/>
          <w:sz w:val="22"/>
          <w:szCs w:val="22"/>
        </w:rPr>
        <w:t xml:space="preserve"> </w:t>
      </w:r>
      <w:r w:rsidR="006F1971" w:rsidRPr="00BC1F3B">
        <w:rPr>
          <w:rFonts w:ascii="Segoe UI Light" w:hAnsi="Segoe UI Light" w:cstheme="minorHAnsi"/>
          <w:iCs/>
          <w:sz w:val="22"/>
          <w:szCs w:val="22"/>
        </w:rPr>
        <w:t>of heelkunde</w:t>
      </w:r>
    </w:p>
    <w:p w14:paraId="2AE10EAB" w14:textId="77777777" w:rsidR="00D01617" w:rsidRPr="00BC1F3B" w:rsidRDefault="00D01617" w:rsidP="00014536">
      <w:pPr>
        <w:pStyle w:val="Plattetekst"/>
        <w:spacing w:line="276" w:lineRule="auto"/>
        <w:jc w:val="both"/>
        <w:rPr>
          <w:rFonts w:ascii="Segoe UI Light" w:hAnsi="Segoe UI Light" w:cstheme="minorHAnsi"/>
          <w:iCs/>
          <w:sz w:val="22"/>
          <w:szCs w:val="22"/>
        </w:rPr>
      </w:pPr>
    </w:p>
    <w:p w14:paraId="16FC8F10" w14:textId="77777777" w:rsidR="00D01617" w:rsidRPr="00BC1F3B" w:rsidRDefault="00D01617" w:rsidP="00014536">
      <w:pPr>
        <w:pStyle w:val="Plattetekst"/>
        <w:spacing w:line="276" w:lineRule="auto"/>
        <w:jc w:val="both"/>
        <w:rPr>
          <w:rFonts w:ascii="Segoe UI Light" w:hAnsi="Segoe UI Light" w:cstheme="minorHAnsi"/>
          <w:iCs/>
          <w:sz w:val="22"/>
          <w:szCs w:val="22"/>
          <w:u w:val="single"/>
        </w:rPr>
      </w:pPr>
      <w:r w:rsidRPr="00BC1F3B">
        <w:rPr>
          <w:rFonts w:ascii="Segoe UI Light" w:hAnsi="Segoe UI Light" w:cstheme="minorHAnsi"/>
          <w:iCs/>
          <w:sz w:val="22"/>
          <w:szCs w:val="22"/>
          <w:u w:val="single"/>
        </w:rPr>
        <w:t xml:space="preserve">T2 </w:t>
      </w:r>
    </w:p>
    <w:p w14:paraId="486B3DC0" w14:textId="53B8D7C1" w:rsidR="00137A06" w:rsidRPr="00BC1F3B" w:rsidRDefault="006F1971" w:rsidP="00014536">
      <w:pPr>
        <w:pStyle w:val="Plattetekst"/>
        <w:numPr>
          <w:ilvl w:val="0"/>
          <w:numId w:val="23"/>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Radiotherapie</w:t>
      </w:r>
    </w:p>
    <w:p w14:paraId="63A73C55" w14:textId="77777777" w:rsidR="00D01617" w:rsidRPr="00BC1F3B" w:rsidRDefault="00D01617" w:rsidP="00014536">
      <w:pPr>
        <w:pStyle w:val="Plattetekst"/>
        <w:numPr>
          <w:ilvl w:val="0"/>
          <w:numId w:val="23"/>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chirurgische behandeling </w:t>
      </w:r>
    </w:p>
    <w:p w14:paraId="21C2790C" w14:textId="77777777" w:rsidR="00D01617" w:rsidRPr="00BC1F3B" w:rsidRDefault="00D01617" w:rsidP="00014536">
      <w:pPr>
        <w:pStyle w:val="Plattetekst"/>
        <w:numPr>
          <w:ilvl w:val="0"/>
          <w:numId w:val="23"/>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geen electieve behandeling van de hals </w:t>
      </w:r>
    </w:p>
    <w:p w14:paraId="3CAA97FA" w14:textId="77777777" w:rsidR="00D01617" w:rsidRPr="00BC1F3B" w:rsidRDefault="00D01617" w:rsidP="00014536">
      <w:pPr>
        <w:pStyle w:val="Plattetekst"/>
        <w:spacing w:line="276" w:lineRule="auto"/>
        <w:jc w:val="both"/>
        <w:rPr>
          <w:rFonts w:ascii="Segoe UI Light" w:hAnsi="Segoe UI Light" w:cstheme="minorHAnsi"/>
          <w:iCs/>
          <w:sz w:val="22"/>
          <w:szCs w:val="22"/>
        </w:rPr>
      </w:pPr>
    </w:p>
    <w:p w14:paraId="77952AC2" w14:textId="77777777" w:rsidR="00D01617" w:rsidRPr="00BC1F3B" w:rsidRDefault="00D01617" w:rsidP="00014536">
      <w:pPr>
        <w:pStyle w:val="Plattetekst"/>
        <w:spacing w:line="276" w:lineRule="auto"/>
        <w:jc w:val="both"/>
        <w:rPr>
          <w:rFonts w:ascii="Segoe UI Light" w:hAnsi="Segoe UI Light" w:cstheme="minorHAnsi"/>
          <w:iCs/>
          <w:sz w:val="22"/>
          <w:szCs w:val="22"/>
          <w:u w:val="single"/>
        </w:rPr>
      </w:pPr>
      <w:r w:rsidRPr="00BC1F3B">
        <w:rPr>
          <w:rFonts w:ascii="Segoe UI Light" w:hAnsi="Segoe UI Light" w:cstheme="minorHAnsi"/>
          <w:iCs/>
          <w:sz w:val="22"/>
          <w:szCs w:val="22"/>
          <w:u w:val="single"/>
        </w:rPr>
        <w:t xml:space="preserve">T3-4 </w:t>
      </w:r>
    </w:p>
    <w:p w14:paraId="3096459F" w14:textId="77777777" w:rsidR="00D01617" w:rsidRPr="00BC1F3B" w:rsidRDefault="00D01617" w:rsidP="00014536">
      <w:pPr>
        <w:pStyle w:val="Plattetekst"/>
        <w:numPr>
          <w:ilvl w:val="0"/>
          <w:numId w:val="24"/>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Chirurgische behandeling. </w:t>
      </w:r>
    </w:p>
    <w:p w14:paraId="0FF9A308" w14:textId="77777777" w:rsidR="00D01617" w:rsidRPr="00BC1F3B" w:rsidRDefault="00D01617" w:rsidP="00014536">
      <w:pPr>
        <w:pStyle w:val="Plattetekst"/>
        <w:numPr>
          <w:ilvl w:val="0"/>
          <w:numId w:val="24"/>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Indien inoperabel: chemoradiatie. </w:t>
      </w:r>
    </w:p>
    <w:p w14:paraId="76F01B35" w14:textId="77777777" w:rsidR="00D01617" w:rsidRPr="00BC1F3B" w:rsidRDefault="00D01617" w:rsidP="00014536">
      <w:pPr>
        <w:pStyle w:val="Plattetekst"/>
        <w:numPr>
          <w:ilvl w:val="0"/>
          <w:numId w:val="24"/>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Electieve behandeling van de hals. </w:t>
      </w:r>
    </w:p>
    <w:p w14:paraId="7450AE05" w14:textId="61A1FF70" w:rsidR="00D01617" w:rsidRPr="00BC1F3B" w:rsidRDefault="00D01617" w:rsidP="00014536">
      <w:pPr>
        <w:pStyle w:val="Plattetekst"/>
        <w:numPr>
          <w:ilvl w:val="0"/>
          <w:numId w:val="24"/>
        </w:numPr>
        <w:spacing w:line="276" w:lineRule="auto"/>
        <w:jc w:val="both"/>
        <w:rPr>
          <w:rFonts w:ascii="Segoe UI Light" w:hAnsi="Segoe UI Light" w:cstheme="minorHAnsi"/>
          <w:iCs/>
          <w:sz w:val="22"/>
          <w:szCs w:val="22"/>
        </w:rPr>
      </w:pPr>
      <w:r w:rsidRPr="00BC1F3B">
        <w:rPr>
          <w:rFonts w:ascii="Segoe UI Light" w:hAnsi="Segoe UI Light" w:cstheme="minorHAnsi"/>
          <w:iCs/>
          <w:sz w:val="22"/>
          <w:szCs w:val="22"/>
        </w:rPr>
        <w:t xml:space="preserve">Postoperatieve </w:t>
      </w:r>
      <w:r w:rsidR="00E71B25" w:rsidRPr="00BC1F3B">
        <w:rPr>
          <w:rFonts w:ascii="Segoe UI Light" w:hAnsi="Segoe UI Light" w:cstheme="minorHAnsi"/>
          <w:iCs/>
          <w:sz w:val="22"/>
          <w:szCs w:val="22"/>
        </w:rPr>
        <w:t>(chemo)radiot</w:t>
      </w:r>
      <w:r w:rsidRPr="00BC1F3B">
        <w:rPr>
          <w:rFonts w:ascii="Segoe UI Light" w:hAnsi="Segoe UI Light" w:cstheme="minorHAnsi"/>
          <w:iCs/>
          <w:sz w:val="22"/>
          <w:szCs w:val="22"/>
        </w:rPr>
        <w:t>herapie</w:t>
      </w:r>
      <w:r w:rsidR="00137A06" w:rsidRPr="00BC1F3B">
        <w:rPr>
          <w:rFonts w:ascii="Segoe UI Light" w:hAnsi="Segoe UI Light" w:cstheme="minorHAnsi"/>
          <w:iCs/>
          <w:sz w:val="22"/>
          <w:szCs w:val="22"/>
        </w:rPr>
        <w:t xml:space="preserve"> afhankelijk van pT</w:t>
      </w:r>
    </w:p>
    <w:p w14:paraId="2FF62895" w14:textId="77777777" w:rsidR="00D01617" w:rsidRPr="00BC1F3B" w:rsidRDefault="00D01617" w:rsidP="00014536">
      <w:pPr>
        <w:pStyle w:val="Kop5"/>
        <w:spacing w:line="276" w:lineRule="auto"/>
        <w:rPr>
          <w:rFonts w:ascii="Segoe UI Light" w:hAnsi="Segoe UI Light"/>
          <w:lang w:val="de-DE"/>
        </w:rPr>
      </w:pPr>
      <w:r w:rsidRPr="00BC1F3B">
        <w:rPr>
          <w:rFonts w:ascii="Segoe UI Light" w:hAnsi="Segoe UI Light"/>
          <w:lang w:val="de-DE"/>
        </w:rPr>
        <w:lastRenderedPageBreak/>
        <w:t>N+</w:t>
      </w:r>
    </w:p>
    <w:p w14:paraId="117F9DC5" w14:textId="77777777" w:rsidR="00D01617" w:rsidRPr="00BC1F3B" w:rsidRDefault="00D01617" w:rsidP="00014536">
      <w:pPr>
        <w:pStyle w:val="Plattetekst"/>
        <w:numPr>
          <w:ilvl w:val="0"/>
          <w:numId w:val="2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therapiekeuze is gekoppeld aan de behandelingskeuze van de primaire tumor.</w:t>
      </w:r>
    </w:p>
    <w:p w14:paraId="67D44689" w14:textId="77777777" w:rsidR="00D01617" w:rsidRPr="00BC1F3B" w:rsidRDefault="00D01617" w:rsidP="00014536">
      <w:pPr>
        <w:pStyle w:val="Plattetekst"/>
        <w:spacing w:line="276" w:lineRule="auto"/>
        <w:ind w:left="720"/>
        <w:jc w:val="both"/>
        <w:rPr>
          <w:rFonts w:ascii="Segoe UI Light" w:hAnsi="Segoe UI Light" w:cstheme="minorHAnsi"/>
          <w:sz w:val="22"/>
          <w:szCs w:val="22"/>
        </w:rPr>
      </w:pPr>
      <w:r w:rsidRPr="00BC1F3B">
        <w:rPr>
          <w:rFonts w:ascii="Segoe UI Light" w:hAnsi="Segoe UI Light" w:cstheme="minorHAnsi"/>
          <w:sz w:val="22"/>
          <w:szCs w:val="22"/>
          <w:u w:val="single"/>
        </w:rPr>
        <w:t>Heelkundige resectie</w:t>
      </w:r>
      <w:r w:rsidRPr="00BC1F3B">
        <w:rPr>
          <w:rFonts w:ascii="Segoe UI Light" w:hAnsi="Segoe UI Light" w:cstheme="minorHAnsi"/>
          <w:sz w:val="22"/>
          <w:szCs w:val="22"/>
        </w:rPr>
        <w:t xml:space="preserve"> primaire tumor en halsklieren (niveau I–II-III-(IV), eventueel gecombineerd met een parotidectomie.  Postoperatieve radiotherapie </w:t>
      </w:r>
    </w:p>
    <w:p w14:paraId="55A2E9E8" w14:textId="524DAD14" w:rsidR="00D01617" w:rsidRPr="00BC1F3B" w:rsidRDefault="00D01617" w:rsidP="00014536">
      <w:pPr>
        <w:pStyle w:val="Plattetekst"/>
        <w:spacing w:line="276" w:lineRule="auto"/>
        <w:ind w:left="720"/>
        <w:jc w:val="both"/>
        <w:rPr>
          <w:rFonts w:ascii="Segoe UI Light" w:hAnsi="Segoe UI Light" w:cstheme="minorHAnsi"/>
          <w:sz w:val="22"/>
          <w:szCs w:val="22"/>
        </w:rPr>
      </w:pPr>
      <w:r w:rsidRPr="00BC1F3B">
        <w:rPr>
          <w:rFonts w:ascii="Segoe UI Light" w:hAnsi="Segoe UI Light" w:cstheme="minorHAnsi"/>
          <w:sz w:val="22"/>
          <w:szCs w:val="22"/>
          <w:u w:val="single"/>
        </w:rPr>
        <w:t>Indien radio</w:t>
      </w:r>
      <w:r w:rsidR="00AD4EB6" w:rsidRPr="00BC1F3B">
        <w:rPr>
          <w:rFonts w:ascii="Segoe UI Light" w:hAnsi="Segoe UI Light" w:cstheme="minorHAnsi"/>
          <w:sz w:val="22"/>
          <w:szCs w:val="22"/>
          <w:u w:val="single"/>
        </w:rPr>
        <w:t>(chemo)</w:t>
      </w:r>
      <w:r w:rsidRPr="00BC1F3B">
        <w:rPr>
          <w:rFonts w:ascii="Segoe UI Light" w:hAnsi="Segoe UI Light" w:cstheme="minorHAnsi"/>
          <w:sz w:val="22"/>
          <w:szCs w:val="22"/>
          <w:u w:val="single"/>
        </w:rPr>
        <w:t>therapie van de primaire tumor:</w:t>
      </w:r>
      <w:r w:rsidRPr="00BC1F3B">
        <w:rPr>
          <w:rFonts w:ascii="Segoe UI Light" w:hAnsi="Segoe UI Light" w:cstheme="minorHAnsi"/>
          <w:sz w:val="22"/>
          <w:szCs w:val="22"/>
        </w:rPr>
        <w:t xml:space="preserve"> locoregionale radio</w:t>
      </w:r>
      <w:r w:rsidR="00AD4EB6" w:rsidRPr="00BC1F3B">
        <w:rPr>
          <w:rFonts w:ascii="Segoe UI Light" w:hAnsi="Segoe UI Light" w:cstheme="minorHAnsi"/>
          <w:sz w:val="22"/>
          <w:szCs w:val="22"/>
        </w:rPr>
        <w:t>(chemo)</w:t>
      </w:r>
      <w:r w:rsidRPr="00BC1F3B">
        <w:rPr>
          <w:rFonts w:ascii="Segoe UI Light" w:hAnsi="Segoe UI Light" w:cstheme="minorHAnsi"/>
          <w:sz w:val="22"/>
          <w:szCs w:val="22"/>
        </w:rPr>
        <w:t xml:space="preserve">therapie van de hals </w:t>
      </w:r>
    </w:p>
    <w:p w14:paraId="65F457F3" w14:textId="033E50E2" w:rsidR="00E71B25" w:rsidRPr="00BC1F3B" w:rsidRDefault="00E71B25"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Opmerking: </w:t>
      </w:r>
      <w:r w:rsidR="00D01617" w:rsidRPr="00BC1F3B">
        <w:rPr>
          <w:rFonts w:ascii="Segoe UI Light" w:hAnsi="Segoe UI Light" w:cstheme="minorHAnsi"/>
          <w:sz w:val="22"/>
          <w:szCs w:val="22"/>
        </w:rPr>
        <w:t>Indien negatieve PET-CT na 3 maanden is afwachtende</w:t>
      </w:r>
      <w:r w:rsidRPr="00BC1F3B">
        <w:rPr>
          <w:rFonts w:ascii="Segoe UI Light" w:hAnsi="Segoe UI Light" w:cstheme="minorHAnsi"/>
          <w:sz w:val="22"/>
          <w:szCs w:val="22"/>
        </w:rPr>
        <w:t xml:space="preserve"> houding, Indien positieve PET-CT: halsevidement</w:t>
      </w:r>
    </w:p>
    <w:p w14:paraId="69DEE9FB" w14:textId="3F3AD030" w:rsidR="00D01617" w:rsidRPr="00BC1F3B" w:rsidRDefault="00D01617" w:rsidP="00014536">
      <w:pPr>
        <w:pStyle w:val="Kop4"/>
        <w:spacing w:line="276" w:lineRule="auto"/>
        <w:rPr>
          <w:lang w:val="de-DE"/>
        </w:rPr>
      </w:pPr>
      <w:bookmarkStart w:id="233" w:name="_Toc21259869"/>
      <w:r w:rsidRPr="00BC1F3B">
        <w:rPr>
          <w:lang w:val="de-DE"/>
        </w:rPr>
        <w:t>Mondbodemcarcinoom</w:t>
      </w:r>
      <w:bookmarkEnd w:id="233"/>
    </w:p>
    <w:p w14:paraId="27C320D2" w14:textId="77777777" w:rsidR="00D01617" w:rsidRPr="00BC1F3B" w:rsidRDefault="00D01617" w:rsidP="00014536">
      <w:pPr>
        <w:pStyle w:val="Kop5"/>
        <w:spacing w:line="276" w:lineRule="auto"/>
        <w:rPr>
          <w:rFonts w:ascii="Segoe UI Light" w:hAnsi="Segoe UI Light"/>
          <w:lang w:val="de-DE"/>
        </w:rPr>
      </w:pPr>
      <w:r w:rsidRPr="00BC1F3B">
        <w:rPr>
          <w:rFonts w:ascii="Segoe UI Light" w:hAnsi="Segoe UI Light"/>
          <w:lang w:val="de-DE"/>
        </w:rPr>
        <w:t xml:space="preserve">N0 </w:t>
      </w:r>
      <w:r w:rsidRPr="00BC1F3B">
        <w:rPr>
          <w:rFonts w:ascii="Segoe UI Light" w:hAnsi="Segoe UI Light"/>
          <w:lang w:val="de-DE"/>
        </w:rPr>
        <w:tab/>
      </w:r>
    </w:p>
    <w:p w14:paraId="03CEDB94" w14:textId="77777777" w:rsidR="00D01617" w:rsidRPr="00BC1F3B" w:rsidRDefault="00D01617" w:rsidP="00014536">
      <w:pPr>
        <w:spacing w:line="276" w:lineRule="auto"/>
        <w:ind w:left="142"/>
        <w:jc w:val="both"/>
        <w:rPr>
          <w:rFonts w:ascii="Segoe UI Light" w:hAnsi="Segoe UI Light" w:cstheme="minorHAnsi"/>
          <w:b/>
          <w:sz w:val="22"/>
          <w:szCs w:val="22"/>
          <w:lang w:val="de-DE"/>
        </w:rPr>
      </w:pPr>
    </w:p>
    <w:tbl>
      <w:tblPr>
        <w:tblW w:w="0" w:type="auto"/>
        <w:tblInd w:w="108" w:type="dxa"/>
        <w:tblLook w:val="01E0" w:firstRow="1" w:lastRow="1" w:firstColumn="1" w:lastColumn="1" w:noHBand="0" w:noVBand="0"/>
      </w:tblPr>
      <w:tblGrid>
        <w:gridCol w:w="1393"/>
        <w:gridCol w:w="7996"/>
      </w:tblGrid>
      <w:tr w:rsidR="00D01617" w:rsidRPr="00BC1F3B" w14:paraId="21360893" w14:textId="77777777" w:rsidTr="007C67D3">
        <w:tc>
          <w:tcPr>
            <w:tcW w:w="1440" w:type="dxa"/>
          </w:tcPr>
          <w:p w14:paraId="31CA7497" w14:textId="77777777" w:rsidR="00D01617" w:rsidRPr="00BC1F3B" w:rsidRDefault="00D01617" w:rsidP="00014536">
            <w:pPr>
              <w:spacing w:line="276" w:lineRule="auto"/>
              <w:jc w:val="both"/>
              <w:rPr>
                <w:rFonts w:ascii="Segoe UI Light" w:hAnsi="Segoe UI Light" w:cstheme="minorHAnsi"/>
                <w:sz w:val="22"/>
                <w:szCs w:val="22"/>
                <w:u w:val="single"/>
                <w:lang w:val="fr-FR"/>
              </w:rPr>
            </w:pPr>
            <w:r w:rsidRPr="00BC1F3B">
              <w:rPr>
                <w:rFonts w:ascii="Segoe UI Light" w:hAnsi="Segoe UI Light" w:cstheme="minorHAnsi"/>
                <w:sz w:val="22"/>
                <w:szCs w:val="22"/>
                <w:u w:val="single"/>
                <w:lang w:val="fr-FR"/>
              </w:rPr>
              <w:t>T1</w:t>
            </w:r>
          </w:p>
          <w:p w14:paraId="3EE784B2" w14:textId="77777777" w:rsidR="00D01617" w:rsidRPr="00BC1F3B" w:rsidRDefault="00D01617" w:rsidP="00014536">
            <w:pPr>
              <w:spacing w:line="276" w:lineRule="auto"/>
              <w:jc w:val="both"/>
              <w:rPr>
                <w:rFonts w:ascii="Segoe UI Light" w:hAnsi="Segoe UI Light" w:cstheme="minorHAnsi"/>
                <w:sz w:val="22"/>
                <w:szCs w:val="22"/>
                <w:u w:val="single"/>
                <w:lang w:val="fr-FR"/>
              </w:rPr>
            </w:pPr>
          </w:p>
        </w:tc>
        <w:tc>
          <w:tcPr>
            <w:tcW w:w="8307" w:type="dxa"/>
          </w:tcPr>
          <w:p w14:paraId="52DA7136" w14:textId="715D6A70" w:rsidR="00D01617" w:rsidRPr="00BC1F3B" w:rsidRDefault="00D01617" w:rsidP="00014536">
            <w:p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Brede lokale excisie, </w:t>
            </w:r>
            <w:r w:rsidR="0059467E" w:rsidRPr="00BC1F3B">
              <w:rPr>
                <w:rFonts w:ascii="Segoe UI Light" w:hAnsi="Segoe UI Light" w:cstheme="minorHAnsi"/>
                <w:color w:val="000000" w:themeColor="text1"/>
                <w:sz w:val="22"/>
                <w:szCs w:val="22"/>
              </w:rPr>
              <w:t xml:space="preserve">primaire sluiting, </w:t>
            </w:r>
            <w:r w:rsidRPr="00BC1F3B">
              <w:rPr>
                <w:rFonts w:ascii="Segoe UI Light" w:hAnsi="Segoe UI Light" w:cstheme="minorHAnsi"/>
                <w:color w:val="000000" w:themeColor="text1"/>
                <w:sz w:val="22"/>
                <w:szCs w:val="22"/>
              </w:rPr>
              <w:t xml:space="preserve">reconstructie dmv. huident. </w:t>
            </w:r>
            <w:r w:rsidRPr="00BC1F3B">
              <w:rPr>
                <w:rFonts w:ascii="Segoe UI Light" w:hAnsi="Segoe UI Light" w:cstheme="minorHAnsi"/>
                <w:color w:val="000000" w:themeColor="text1"/>
                <w:sz w:val="22"/>
                <w:szCs w:val="22"/>
                <w:lang w:val="nl-BE"/>
              </w:rPr>
              <w:t xml:space="preserve">Radiotherapie of brachytherapie als curatief alternatief, </w:t>
            </w:r>
            <w:r w:rsidR="0059467E" w:rsidRPr="00BC1F3B">
              <w:rPr>
                <w:rFonts w:ascii="Segoe UI Light" w:hAnsi="Segoe UI Light" w:cstheme="minorHAnsi"/>
                <w:color w:val="000000" w:themeColor="text1"/>
                <w:sz w:val="22"/>
                <w:szCs w:val="22"/>
                <w:lang w:val="nl-BE"/>
              </w:rPr>
              <w:t xml:space="preserve">bij chirurgische contraindicaties </w:t>
            </w:r>
            <w:r w:rsidRPr="00BC1F3B">
              <w:rPr>
                <w:rFonts w:ascii="Segoe UI Light" w:hAnsi="Segoe UI Light" w:cstheme="minorHAnsi"/>
                <w:color w:val="000000" w:themeColor="text1"/>
                <w:sz w:val="22"/>
                <w:szCs w:val="22"/>
                <w:lang w:val="nl-BE"/>
              </w:rPr>
              <w:t xml:space="preserve">mits de tumor op voldoende afstand van de mandibula ligt. </w:t>
            </w:r>
            <w:r w:rsidR="00D5481F" w:rsidRPr="00BC1F3B">
              <w:rPr>
                <w:rFonts w:ascii="Segoe UI Light" w:hAnsi="Segoe UI Light" w:cstheme="minorHAnsi"/>
                <w:color w:val="000000" w:themeColor="text1"/>
                <w:sz w:val="22"/>
                <w:szCs w:val="22"/>
                <w:lang w:val="nl-BE"/>
              </w:rPr>
              <w:t>Bij DOI ≤ 3mm evt. sentinel node bij DOI ≥ 3mm halsevidement I-II-III</w:t>
            </w:r>
          </w:p>
        </w:tc>
      </w:tr>
      <w:tr w:rsidR="00D01617" w:rsidRPr="00BC1F3B" w14:paraId="1EB3E743" w14:textId="77777777" w:rsidTr="007C67D3">
        <w:tc>
          <w:tcPr>
            <w:tcW w:w="1440" w:type="dxa"/>
          </w:tcPr>
          <w:p w14:paraId="30F3AEB8"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T2</w:t>
            </w:r>
          </w:p>
        </w:tc>
        <w:tc>
          <w:tcPr>
            <w:tcW w:w="8307" w:type="dxa"/>
          </w:tcPr>
          <w:p w14:paraId="0F828EFB" w14:textId="62306405"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rPr>
              <w:t xml:space="preserve">Brede lokale excisie </w:t>
            </w:r>
            <w:r w:rsidR="00D5481F" w:rsidRPr="00BC1F3B">
              <w:rPr>
                <w:rFonts w:ascii="Segoe UI Light" w:hAnsi="Segoe UI Light"/>
                <w:color w:val="000000" w:themeColor="text1"/>
                <w:sz w:val="22"/>
              </w:rPr>
              <w:t xml:space="preserve">, </w:t>
            </w:r>
            <w:r w:rsidRPr="00BC1F3B">
              <w:rPr>
                <w:rFonts w:ascii="Segoe UI Light" w:hAnsi="Segoe UI Light" w:cstheme="minorHAnsi"/>
                <w:color w:val="000000" w:themeColor="text1"/>
                <w:sz w:val="22"/>
                <w:szCs w:val="22"/>
              </w:rPr>
              <w:t xml:space="preserve">afhankelijk van de tumoruitbreiding in combinatie met marginale of segmentaire mandibularesectie. </w:t>
            </w:r>
            <w:r w:rsidRPr="00BC1F3B">
              <w:rPr>
                <w:rFonts w:ascii="Segoe UI Light" w:hAnsi="Segoe UI Light"/>
                <w:color w:val="000000" w:themeColor="text1"/>
                <w:sz w:val="22"/>
              </w:rPr>
              <w:t>Optioneel</w:t>
            </w:r>
            <w:r w:rsidRPr="00BC1F3B">
              <w:rPr>
                <w:rFonts w:ascii="Segoe UI Light" w:hAnsi="Segoe UI Light" w:cstheme="minorHAnsi"/>
                <w:color w:val="000000" w:themeColor="text1"/>
                <w:sz w:val="22"/>
                <w:szCs w:val="22"/>
              </w:rPr>
              <w:t xml:space="preserve"> ipsilaterale selectiev</w:t>
            </w:r>
            <w:r w:rsidR="00D5481F" w:rsidRPr="00BC1F3B">
              <w:rPr>
                <w:rFonts w:ascii="Segoe UI Light" w:hAnsi="Segoe UI Light" w:cstheme="minorHAnsi"/>
                <w:color w:val="000000" w:themeColor="text1"/>
                <w:sz w:val="22"/>
                <w:szCs w:val="22"/>
              </w:rPr>
              <w:t>e halsklierdissectie (niveaus I-II-</w:t>
            </w:r>
            <w:r w:rsidRPr="00BC1F3B">
              <w:rPr>
                <w:rFonts w:ascii="Segoe UI Light" w:hAnsi="Segoe UI Light" w:cstheme="minorHAnsi"/>
                <w:color w:val="000000" w:themeColor="text1"/>
                <w:sz w:val="22"/>
                <w:szCs w:val="22"/>
              </w:rPr>
              <w:t xml:space="preserve">III. Bij </w:t>
            </w:r>
            <w:r w:rsidR="00545B32" w:rsidRPr="00BC1F3B">
              <w:rPr>
                <w:rFonts w:ascii="Segoe UI Light" w:hAnsi="Segoe UI Light" w:cstheme="minorHAnsi"/>
                <w:color w:val="000000" w:themeColor="text1"/>
                <w:sz w:val="22"/>
                <w:szCs w:val="22"/>
              </w:rPr>
              <w:t xml:space="preserve">mediane/paramediane lokalisatie </w:t>
            </w:r>
            <w:r w:rsidRPr="00BC1F3B">
              <w:rPr>
                <w:rFonts w:ascii="Segoe UI Light" w:hAnsi="Segoe UI Light" w:cstheme="minorHAnsi"/>
                <w:color w:val="000000" w:themeColor="text1"/>
                <w:sz w:val="22"/>
                <w:szCs w:val="22"/>
              </w:rPr>
              <w:t xml:space="preserve">bilaterale selectieve halsklierdissectie. </w:t>
            </w:r>
            <w:r w:rsidRPr="00BC1F3B">
              <w:rPr>
                <w:rFonts w:ascii="Segoe UI Light" w:hAnsi="Segoe UI Light" w:cstheme="minorHAnsi"/>
                <w:color w:val="000000" w:themeColor="text1"/>
                <w:sz w:val="22"/>
                <w:szCs w:val="22"/>
                <w:lang w:val="nl-BE"/>
              </w:rPr>
              <w:t>Postoperatieve radiotherapie cfr. indicatieve APO gegevens</w:t>
            </w:r>
            <w:r w:rsidR="00567C1F" w:rsidRPr="00BC1F3B">
              <w:rPr>
                <w:rFonts w:ascii="Segoe UI Light" w:hAnsi="Segoe UI Light" w:cstheme="minorHAnsi"/>
                <w:color w:val="000000" w:themeColor="text1"/>
                <w:sz w:val="22"/>
                <w:szCs w:val="22"/>
                <w:lang w:val="nl-BE"/>
              </w:rPr>
              <w:t xml:space="preserve"> ifv p</w:t>
            </w:r>
            <w:r w:rsidR="00E5577A" w:rsidRPr="00BC1F3B">
              <w:rPr>
                <w:rFonts w:ascii="Segoe UI Light" w:hAnsi="Segoe UI Light" w:cstheme="minorHAnsi"/>
                <w:color w:val="000000" w:themeColor="text1"/>
                <w:sz w:val="22"/>
                <w:szCs w:val="22"/>
                <w:lang w:val="nl-BE"/>
              </w:rPr>
              <w:t>T</w:t>
            </w:r>
            <w:r w:rsidR="00567C1F" w:rsidRPr="00BC1F3B">
              <w:rPr>
                <w:rFonts w:ascii="Segoe UI Light" w:hAnsi="Segoe UI Light" w:cstheme="minorHAnsi"/>
                <w:color w:val="000000" w:themeColor="text1"/>
                <w:sz w:val="22"/>
                <w:szCs w:val="22"/>
                <w:lang w:val="nl-BE"/>
              </w:rPr>
              <w:t>N status</w:t>
            </w:r>
          </w:p>
        </w:tc>
      </w:tr>
      <w:tr w:rsidR="00D01617" w:rsidRPr="00BC1F3B" w14:paraId="3ADBDE00" w14:textId="77777777" w:rsidTr="007C67D3">
        <w:tc>
          <w:tcPr>
            <w:tcW w:w="1440" w:type="dxa"/>
          </w:tcPr>
          <w:p w14:paraId="76BBB207" w14:textId="77777777" w:rsidR="00D01617" w:rsidRPr="00BC1F3B" w:rsidRDefault="00D01617" w:rsidP="00014536">
            <w:pPr>
              <w:spacing w:line="276" w:lineRule="auto"/>
              <w:jc w:val="both"/>
              <w:rPr>
                <w:rFonts w:ascii="Segoe UI Light" w:hAnsi="Segoe UI Light" w:cstheme="minorHAnsi"/>
                <w:sz w:val="22"/>
                <w:szCs w:val="22"/>
                <w:lang w:val="nl-BE"/>
              </w:rPr>
            </w:pPr>
            <w:r w:rsidRPr="00BC1F3B">
              <w:rPr>
                <w:rFonts w:ascii="Segoe UI Light" w:hAnsi="Segoe UI Light" w:cstheme="minorHAnsi"/>
                <w:sz w:val="22"/>
                <w:szCs w:val="22"/>
                <w:lang w:val="nl-BE"/>
              </w:rPr>
              <w:t xml:space="preserve">T3-4 </w:t>
            </w:r>
          </w:p>
        </w:tc>
        <w:tc>
          <w:tcPr>
            <w:tcW w:w="8307" w:type="dxa"/>
          </w:tcPr>
          <w:p w14:paraId="19A9BBB1" w14:textId="096BADA9"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 xml:space="preserve">Lateraal gelokaliseerde tumor: </w:t>
            </w:r>
            <w:r w:rsidR="00CE1626" w:rsidRPr="00BC1F3B">
              <w:rPr>
                <w:rFonts w:ascii="Segoe UI Light" w:hAnsi="Segoe UI Light" w:cstheme="minorHAnsi"/>
                <w:color w:val="000000" w:themeColor="text1"/>
                <w:sz w:val="22"/>
                <w:szCs w:val="22"/>
                <w:lang w:val="nl-BE"/>
              </w:rPr>
              <w:t xml:space="preserve">Brede locale </w:t>
            </w:r>
            <w:r w:rsidR="00E5577A" w:rsidRPr="00BC1F3B">
              <w:rPr>
                <w:rFonts w:ascii="Segoe UI Light" w:hAnsi="Segoe UI Light" w:cstheme="minorHAnsi"/>
                <w:color w:val="000000" w:themeColor="text1"/>
                <w:sz w:val="22"/>
                <w:szCs w:val="22"/>
                <w:lang w:val="nl-BE"/>
              </w:rPr>
              <w:t>resectie</w:t>
            </w:r>
            <w:r w:rsidRPr="00BC1F3B">
              <w:rPr>
                <w:rFonts w:ascii="Segoe UI Light" w:hAnsi="Segoe UI Light" w:cstheme="minorHAnsi"/>
                <w:color w:val="000000" w:themeColor="text1"/>
                <w:sz w:val="22"/>
                <w:szCs w:val="22"/>
                <w:lang w:val="nl-BE"/>
              </w:rPr>
              <w:t xml:space="preserve"> </w:t>
            </w:r>
            <w:r w:rsidR="00CE1626" w:rsidRPr="00BC1F3B">
              <w:rPr>
                <w:rFonts w:ascii="Segoe UI Light" w:hAnsi="Segoe UI Light" w:cstheme="minorHAnsi"/>
                <w:color w:val="000000" w:themeColor="text1"/>
                <w:sz w:val="22"/>
                <w:szCs w:val="22"/>
                <w:lang w:val="nl-BE"/>
              </w:rPr>
              <w:t>+ selectief ipsilateraal halsevidement</w:t>
            </w:r>
          </w:p>
          <w:p w14:paraId="1F92469A" w14:textId="4E17D429"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Mediaan/paramediaan gelokaliseerde tumor:</w:t>
            </w:r>
            <w:r w:rsidR="00E5577A" w:rsidRPr="00BC1F3B">
              <w:rPr>
                <w:rFonts w:ascii="Segoe UI Light" w:hAnsi="Segoe UI Light" w:cstheme="minorHAnsi"/>
                <w:color w:val="000000" w:themeColor="text1"/>
                <w:sz w:val="22"/>
                <w:szCs w:val="22"/>
                <w:lang w:val="nl-BE"/>
              </w:rPr>
              <w:t xml:space="preserve"> </w:t>
            </w:r>
            <w:r w:rsidR="0059467E" w:rsidRPr="00BC1F3B">
              <w:rPr>
                <w:rFonts w:ascii="Segoe UI Light" w:hAnsi="Segoe UI Light" w:cstheme="minorHAnsi"/>
                <w:color w:val="000000" w:themeColor="text1"/>
                <w:sz w:val="22"/>
                <w:szCs w:val="22"/>
                <w:lang w:val="nl-BE"/>
              </w:rPr>
              <w:t>brede locale resectie</w:t>
            </w:r>
            <w:r w:rsidR="00E5577A" w:rsidRPr="00BC1F3B">
              <w:rPr>
                <w:rFonts w:ascii="Segoe UI Light" w:hAnsi="Segoe UI Light" w:cstheme="minorHAnsi"/>
                <w:color w:val="000000" w:themeColor="text1"/>
                <w:sz w:val="22"/>
                <w:szCs w:val="22"/>
                <w:lang w:val="nl-BE"/>
              </w:rPr>
              <w:t xml:space="preserve"> + s</w:t>
            </w:r>
            <w:r w:rsidRPr="00BC1F3B">
              <w:rPr>
                <w:rFonts w:ascii="Segoe UI Light" w:hAnsi="Segoe UI Light" w:cstheme="minorHAnsi"/>
                <w:color w:val="000000" w:themeColor="text1"/>
                <w:sz w:val="22"/>
                <w:szCs w:val="22"/>
                <w:lang w:val="nl-BE"/>
              </w:rPr>
              <w:t xml:space="preserve">electieve </w:t>
            </w:r>
            <w:r w:rsidR="00CE1626" w:rsidRPr="00BC1F3B">
              <w:rPr>
                <w:rFonts w:ascii="Segoe UI Light" w:hAnsi="Segoe UI Light" w:cstheme="minorHAnsi"/>
                <w:color w:val="000000" w:themeColor="text1"/>
                <w:sz w:val="22"/>
                <w:szCs w:val="22"/>
                <w:lang w:val="nl-BE"/>
              </w:rPr>
              <w:t xml:space="preserve">bilaterale </w:t>
            </w:r>
            <w:r w:rsidRPr="00BC1F3B">
              <w:rPr>
                <w:rFonts w:ascii="Segoe UI Light" w:hAnsi="Segoe UI Light" w:cstheme="minorHAnsi"/>
                <w:color w:val="000000" w:themeColor="text1"/>
                <w:sz w:val="22"/>
                <w:szCs w:val="22"/>
                <w:lang w:val="nl-BE"/>
              </w:rPr>
              <w:t xml:space="preserve">halsklierdissectie. </w:t>
            </w:r>
          </w:p>
          <w:p w14:paraId="49AB387E"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Bij functioneel inopera</w:t>
            </w:r>
            <w:r w:rsidR="00567C1F" w:rsidRPr="00BC1F3B">
              <w:rPr>
                <w:rFonts w:ascii="Segoe UI Light" w:hAnsi="Segoe UI Light" w:cstheme="minorHAnsi"/>
                <w:color w:val="000000" w:themeColor="text1"/>
                <w:sz w:val="22"/>
                <w:szCs w:val="22"/>
                <w:lang w:val="nl-BE"/>
              </w:rPr>
              <w:t xml:space="preserve">bele tumoren: </w:t>
            </w:r>
            <w:r w:rsidR="00E5577A" w:rsidRPr="00BC1F3B">
              <w:rPr>
                <w:rFonts w:ascii="Segoe UI Light" w:hAnsi="Segoe UI Light" w:cstheme="minorHAnsi"/>
                <w:color w:val="000000" w:themeColor="text1"/>
                <w:sz w:val="22"/>
                <w:szCs w:val="22"/>
                <w:lang w:val="nl-BE"/>
              </w:rPr>
              <w:t>(</w:t>
            </w:r>
            <w:r w:rsidR="00567C1F" w:rsidRPr="00BC1F3B">
              <w:rPr>
                <w:rFonts w:ascii="Segoe UI Light" w:hAnsi="Segoe UI Light" w:cstheme="minorHAnsi"/>
                <w:color w:val="000000" w:themeColor="text1"/>
                <w:sz w:val="22"/>
                <w:szCs w:val="22"/>
                <w:lang w:val="nl-BE"/>
              </w:rPr>
              <w:t>chemo</w:t>
            </w:r>
            <w:r w:rsidR="00E5577A" w:rsidRPr="00BC1F3B">
              <w:rPr>
                <w:rFonts w:ascii="Segoe UI Light" w:hAnsi="Segoe UI Light" w:cstheme="minorHAnsi"/>
                <w:color w:val="000000" w:themeColor="text1"/>
                <w:sz w:val="22"/>
                <w:szCs w:val="22"/>
                <w:lang w:val="nl-BE"/>
              </w:rPr>
              <w:t>)</w:t>
            </w:r>
            <w:r w:rsidRPr="00BC1F3B">
              <w:rPr>
                <w:rFonts w:ascii="Segoe UI Light" w:hAnsi="Segoe UI Light" w:cstheme="minorHAnsi"/>
                <w:color w:val="000000" w:themeColor="text1"/>
                <w:sz w:val="22"/>
                <w:szCs w:val="22"/>
                <w:lang w:val="nl-BE"/>
              </w:rPr>
              <w:t xml:space="preserve">radiatie. </w:t>
            </w:r>
          </w:p>
          <w:p w14:paraId="48A31C9B" w14:textId="77777777" w:rsidR="00FD08BA" w:rsidRPr="00BC1F3B" w:rsidRDefault="00FD08BA" w:rsidP="00014536">
            <w:pPr>
              <w:spacing w:line="276" w:lineRule="auto"/>
              <w:jc w:val="both"/>
              <w:rPr>
                <w:rFonts w:ascii="Segoe UI Light" w:hAnsi="Segoe UI Light" w:cstheme="minorHAnsi"/>
                <w:color w:val="000000" w:themeColor="text1"/>
                <w:sz w:val="22"/>
                <w:szCs w:val="22"/>
                <w:lang w:val="nl-BE"/>
              </w:rPr>
            </w:pPr>
          </w:p>
          <w:p w14:paraId="348D3030" w14:textId="12C25BCD" w:rsidR="00FD08BA" w:rsidRPr="00BC1F3B" w:rsidRDefault="00FD08BA"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Bij alle bredere resecties is flapchirurgie aangewezen ( fore arm</w:t>
            </w:r>
            <w:r w:rsidR="00AD4EB6" w:rsidRPr="00BC1F3B">
              <w:rPr>
                <w:rFonts w:ascii="Segoe UI Light" w:hAnsi="Segoe UI Light" w:cstheme="minorHAnsi"/>
                <w:color w:val="000000" w:themeColor="text1"/>
                <w:sz w:val="22"/>
                <w:szCs w:val="22"/>
                <w:lang w:val="nl-BE"/>
              </w:rPr>
              <w:t xml:space="preserve"> </w:t>
            </w:r>
            <w:r w:rsidRPr="00BC1F3B">
              <w:rPr>
                <w:rFonts w:ascii="Segoe UI Light" w:hAnsi="Segoe UI Light" w:cstheme="minorHAnsi"/>
                <w:color w:val="000000" w:themeColor="text1"/>
                <w:sz w:val="22"/>
                <w:szCs w:val="22"/>
                <w:lang w:val="nl-BE"/>
              </w:rPr>
              <w:t>, fibula, DCIA,</w:t>
            </w:r>
            <w:r w:rsidR="00AD4EB6" w:rsidRPr="00BC1F3B">
              <w:rPr>
                <w:rFonts w:ascii="Segoe UI Light" w:hAnsi="Segoe UI Light" w:cstheme="minorHAnsi"/>
                <w:color w:val="000000" w:themeColor="text1"/>
                <w:sz w:val="22"/>
                <w:szCs w:val="22"/>
                <w:lang w:val="nl-BE"/>
              </w:rPr>
              <w:t xml:space="preserve"> ALT</w:t>
            </w:r>
            <w:r w:rsidRPr="00BC1F3B">
              <w:rPr>
                <w:rFonts w:ascii="Segoe UI Light" w:hAnsi="Segoe UI Light" w:cstheme="minorHAnsi"/>
                <w:color w:val="000000" w:themeColor="text1"/>
                <w:sz w:val="22"/>
                <w:szCs w:val="22"/>
                <w:lang w:val="nl-BE"/>
              </w:rPr>
              <w:t>..)</w:t>
            </w:r>
            <w:r w:rsidR="007A4E5E" w:rsidRPr="00BC1F3B">
              <w:rPr>
                <w:rFonts w:ascii="Segoe UI Light" w:hAnsi="Segoe UI Light" w:cstheme="minorHAnsi"/>
                <w:color w:val="000000" w:themeColor="text1"/>
                <w:sz w:val="22"/>
                <w:szCs w:val="22"/>
                <w:lang w:val="nl-BE"/>
              </w:rPr>
              <w:t xml:space="preserve"> zie hoofdstuk flapchirurgie</w:t>
            </w:r>
          </w:p>
          <w:p w14:paraId="277E7F06" w14:textId="77777777" w:rsidR="00D01617" w:rsidRPr="00BC1F3B" w:rsidRDefault="00D01617" w:rsidP="00014536">
            <w:pPr>
              <w:spacing w:line="276" w:lineRule="auto"/>
              <w:jc w:val="both"/>
              <w:rPr>
                <w:rFonts w:ascii="Segoe UI Light" w:hAnsi="Segoe UI Light" w:cstheme="minorHAnsi"/>
                <w:color w:val="000000" w:themeColor="text1"/>
                <w:sz w:val="22"/>
                <w:szCs w:val="22"/>
                <w:lang w:val="nl-BE"/>
              </w:rPr>
            </w:pPr>
          </w:p>
        </w:tc>
      </w:tr>
    </w:tbl>
    <w:p w14:paraId="0061C621" w14:textId="77777777" w:rsidR="00D01617" w:rsidRPr="00BC1F3B" w:rsidRDefault="00D01617" w:rsidP="00014536">
      <w:pPr>
        <w:pStyle w:val="Kop5"/>
        <w:spacing w:line="276" w:lineRule="auto"/>
        <w:rPr>
          <w:rFonts w:ascii="Segoe UI Light" w:hAnsi="Segoe UI Light"/>
          <w:lang w:val="de-DE"/>
        </w:rPr>
      </w:pPr>
      <w:r w:rsidRPr="00BC1F3B">
        <w:rPr>
          <w:rFonts w:ascii="Segoe UI Light" w:hAnsi="Segoe UI Light"/>
          <w:lang w:val="de-DE"/>
        </w:rPr>
        <w:t>N+</w:t>
      </w:r>
    </w:p>
    <w:p w14:paraId="41FA951D" w14:textId="77777777" w:rsidR="00567C1F" w:rsidRPr="00BC1F3B" w:rsidRDefault="00D01617" w:rsidP="00014536">
      <w:pPr>
        <w:pStyle w:val="Plattetekstinspringen2"/>
        <w:numPr>
          <w:ilvl w:val="0"/>
          <w:numId w:val="6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n bloc resectie van primaire tumor en</w:t>
      </w:r>
      <w:r w:rsidR="00567C1F" w:rsidRPr="00BC1F3B">
        <w:rPr>
          <w:rFonts w:ascii="Segoe UI Light" w:hAnsi="Segoe UI Light" w:cstheme="minorHAnsi"/>
          <w:sz w:val="22"/>
          <w:szCs w:val="22"/>
        </w:rPr>
        <w:t xml:space="preserve"> SND </w:t>
      </w:r>
      <w:r w:rsidRPr="00BC1F3B">
        <w:rPr>
          <w:rFonts w:ascii="Segoe UI Light" w:hAnsi="Segoe UI Light" w:cstheme="minorHAnsi"/>
          <w:sz w:val="22"/>
          <w:szCs w:val="22"/>
        </w:rPr>
        <w:t xml:space="preserve">niveaus I t/m </w:t>
      </w:r>
      <w:r w:rsidR="00567C1F" w:rsidRPr="00BC1F3B">
        <w:rPr>
          <w:rFonts w:ascii="Segoe UI Light" w:hAnsi="Segoe UI Light" w:cstheme="minorHAnsi"/>
          <w:sz w:val="22"/>
          <w:szCs w:val="22"/>
        </w:rPr>
        <w:t>I</w:t>
      </w:r>
      <w:r w:rsidRPr="00BC1F3B">
        <w:rPr>
          <w:rFonts w:ascii="Segoe UI Light" w:hAnsi="Segoe UI Light" w:cstheme="minorHAnsi"/>
          <w:sz w:val="22"/>
          <w:szCs w:val="22"/>
        </w:rPr>
        <w:t xml:space="preserve">V. Postoperatieve </w:t>
      </w:r>
      <w:r w:rsidR="0085377A" w:rsidRPr="00BC1F3B">
        <w:rPr>
          <w:rFonts w:ascii="Segoe UI Light" w:hAnsi="Segoe UI Light" w:cstheme="minorHAnsi"/>
          <w:sz w:val="22"/>
          <w:szCs w:val="22"/>
        </w:rPr>
        <w:t>(</w:t>
      </w:r>
      <w:r w:rsidR="00567C1F" w:rsidRPr="00BC1F3B">
        <w:rPr>
          <w:rFonts w:ascii="Segoe UI Light" w:hAnsi="Segoe UI Light" w:cstheme="minorHAnsi"/>
          <w:sz w:val="22"/>
          <w:szCs w:val="22"/>
        </w:rPr>
        <w:t>chemo</w:t>
      </w:r>
      <w:r w:rsidR="0085377A" w:rsidRPr="00BC1F3B">
        <w:rPr>
          <w:rFonts w:ascii="Segoe UI Light" w:hAnsi="Segoe UI Light" w:cstheme="minorHAnsi"/>
          <w:sz w:val="22"/>
          <w:szCs w:val="22"/>
        </w:rPr>
        <w:t>)</w:t>
      </w:r>
      <w:r w:rsidR="00567C1F" w:rsidRPr="00BC1F3B">
        <w:rPr>
          <w:rFonts w:ascii="Segoe UI Light" w:hAnsi="Segoe UI Light" w:cstheme="minorHAnsi"/>
          <w:sz w:val="22"/>
          <w:szCs w:val="22"/>
        </w:rPr>
        <w:t>radiotherapie ifv pN status</w:t>
      </w:r>
    </w:p>
    <w:p w14:paraId="45374B0F" w14:textId="77777777" w:rsidR="00D01617" w:rsidRPr="00BC1F3B" w:rsidRDefault="00567C1F" w:rsidP="00014536">
      <w:pPr>
        <w:pStyle w:val="Plattetekstinspringen2"/>
        <w:numPr>
          <w:ilvl w:val="0"/>
          <w:numId w:val="6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functionele inoperabiliteit &gt; primaire chemoradiotherapie</w:t>
      </w:r>
      <w:r w:rsidR="00D01617" w:rsidRPr="00BC1F3B">
        <w:rPr>
          <w:rFonts w:ascii="Segoe UI Light" w:hAnsi="Segoe UI Light" w:cstheme="minorHAnsi"/>
          <w:sz w:val="22"/>
          <w:szCs w:val="22"/>
        </w:rPr>
        <w:t xml:space="preserve"> </w:t>
      </w:r>
    </w:p>
    <w:p w14:paraId="4D12E08E" w14:textId="77777777" w:rsidR="00D01617" w:rsidRPr="00BC1F3B" w:rsidRDefault="00D01617" w:rsidP="00014536">
      <w:pPr>
        <w:pStyle w:val="Kop4"/>
        <w:spacing w:line="276" w:lineRule="auto"/>
      </w:pPr>
      <w:bookmarkStart w:id="234" w:name="_Toc21259870"/>
      <w:r w:rsidRPr="00BC1F3B">
        <w:t>Tongcarcinoom</w:t>
      </w:r>
      <w:bookmarkEnd w:id="234"/>
    </w:p>
    <w:p w14:paraId="1A8F84CA" w14:textId="09B32751"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38F81229" w14:textId="77777777" w:rsidR="00EC28C1" w:rsidRPr="00BC1F3B" w:rsidRDefault="00EC28C1" w:rsidP="00014536">
      <w:pPr>
        <w:spacing w:line="276" w:lineRule="auto"/>
        <w:rPr>
          <w:rFonts w:ascii="Segoe UI Light" w:hAnsi="Segoe UI Light"/>
        </w:rPr>
      </w:pPr>
    </w:p>
    <w:p w14:paraId="2823A9EB" w14:textId="77777777" w:rsidR="00D01617" w:rsidRPr="00BC1F3B" w:rsidRDefault="00D01617" w:rsidP="00014536">
      <w:pPr>
        <w:spacing w:line="276" w:lineRule="auto"/>
        <w:ind w:left="1410" w:hanging="1410"/>
        <w:jc w:val="both"/>
        <w:rPr>
          <w:rFonts w:ascii="Segoe UI Light" w:hAnsi="Segoe UI Light" w:cstheme="minorHAnsi"/>
          <w:sz w:val="22"/>
          <w:szCs w:val="22"/>
          <w:u w:val="single"/>
        </w:rPr>
      </w:pPr>
      <w:r w:rsidRPr="00BC1F3B">
        <w:rPr>
          <w:rFonts w:ascii="Segoe UI Light" w:hAnsi="Segoe UI Light" w:cstheme="minorHAnsi"/>
          <w:sz w:val="22"/>
          <w:szCs w:val="22"/>
          <w:u w:val="single"/>
        </w:rPr>
        <w:lastRenderedPageBreak/>
        <w:t xml:space="preserve">T1 </w:t>
      </w:r>
      <w:r w:rsidRPr="00BC1F3B">
        <w:rPr>
          <w:rFonts w:ascii="Segoe UI Light" w:hAnsi="Segoe UI Light" w:cstheme="minorHAnsi"/>
          <w:sz w:val="22"/>
          <w:szCs w:val="22"/>
        </w:rPr>
        <w:tab/>
      </w:r>
      <w:r w:rsidRPr="00BC1F3B">
        <w:rPr>
          <w:rFonts w:ascii="Segoe UI Light" w:hAnsi="Segoe UI Light" w:cstheme="minorHAnsi"/>
          <w:sz w:val="22"/>
          <w:szCs w:val="22"/>
        </w:rPr>
        <w:tab/>
        <w:t xml:space="preserve">Transorale excisie (evt. met CO2 laser) met een marge van minimaal 1 cm normaal weefsel </w:t>
      </w:r>
    </w:p>
    <w:p w14:paraId="3DF258D9" w14:textId="08B18DE0" w:rsidR="00545B32" w:rsidRPr="00BC1F3B" w:rsidRDefault="00EC28C1"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                             </w:t>
      </w:r>
      <w:r w:rsidR="00D01617" w:rsidRPr="00BC1F3B">
        <w:rPr>
          <w:rFonts w:ascii="Segoe UI Light" w:hAnsi="Segoe UI Light" w:cstheme="minorHAnsi"/>
          <w:sz w:val="22"/>
          <w:szCs w:val="22"/>
        </w:rPr>
        <w:t xml:space="preserve">evt. </w:t>
      </w:r>
      <w:r w:rsidR="00137A06" w:rsidRPr="00BC1F3B">
        <w:rPr>
          <w:rFonts w:ascii="Segoe UI Light" w:hAnsi="Segoe UI Light" w:cstheme="minorHAnsi"/>
          <w:sz w:val="22"/>
          <w:szCs w:val="22"/>
        </w:rPr>
        <w:t xml:space="preserve">radiotherapie </w:t>
      </w:r>
      <w:r w:rsidR="00D01617" w:rsidRPr="00BC1F3B">
        <w:rPr>
          <w:rFonts w:ascii="Segoe UI Light" w:hAnsi="Segoe UI Light" w:cstheme="minorHAnsi"/>
          <w:sz w:val="22"/>
          <w:szCs w:val="22"/>
        </w:rPr>
        <w:t>als alternatief</w:t>
      </w:r>
      <w:r w:rsidR="00545B32" w:rsidRPr="00BC1F3B">
        <w:rPr>
          <w:rFonts w:ascii="Segoe UI Light" w:hAnsi="Segoe UI Light" w:cstheme="minorHAnsi"/>
          <w:sz w:val="22"/>
          <w:szCs w:val="22"/>
        </w:rPr>
        <w:t>.</w:t>
      </w:r>
      <w:r w:rsidR="00D01617" w:rsidRPr="00BC1F3B">
        <w:rPr>
          <w:rFonts w:ascii="Segoe UI Light" w:hAnsi="Segoe UI Light" w:cstheme="minorHAnsi"/>
          <w:sz w:val="22"/>
          <w:szCs w:val="22"/>
        </w:rPr>
        <w:t xml:space="preserve"> </w:t>
      </w:r>
    </w:p>
    <w:p w14:paraId="7B169B76" w14:textId="5E8F63BE" w:rsidR="00545B32" w:rsidRPr="00BC1F3B" w:rsidRDefault="00545B32" w:rsidP="00014536">
      <w:pPr>
        <w:spacing w:line="276" w:lineRule="auto"/>
        <w:ind w:left="1416"/>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Bij DOI ≤ 3mm evt. sentinel node bij DOI ≥ 3mm   halsevidement I-II-III</w:t>
      </w:r>
    </w:p>
    <w:p w14:paraId="2D570916" w14:textId="77777777" w:rsidR="00545B32" w:rsidRPr="00BC1F3B" w:rsidRDefault="00545B32" w:rsidP="00014536">
      <w:pPr>
        <w:spacing w:line="276" w:lineRule="auto"/>
        <w:jc w:val="both"/>
        <w:rPr>
          <w:rFonts w:ascii="Segoe UI Light" w:hAnsi="Segoe UI Light"/>
        </w:rPr>
      </w:pPr>
    </w:p>
    <w:p w14:paraId="004B3B6D" w14:textId="74ABFBD3"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2 </w:t>
      </w:r>
      <w:r w:rsidRPr="00BC1F3B">
        <w:rPr>
          <w:rFonts w:ascii="Segoe UI Light" w:hAnsi="Segoe UI Light" w:cstheme="minorHAnsi"/>
          <w:sz w:val="22"/>
          <w:szCs w:val="22"/>
        </w:rPr>
        <w:tab/>
      </w:r>
      <w:r w:rsidRPr="00BC1F3B">
        <w:rPr>
          <w:rFonts w:ascii="Segoe UI Light" w:hAnsi="Segoe UI Light" w:cstheme="minorHAnsi"/>
          <w:sz w:val="22"/>
          <w:szCs w:val="22"/>
        </w:rPr>
        <w:tab/>
        <w:t xml:space="preserve">Transorale excisie met een marge van minimaal 1 cm normaal weefsel </w:t>
      </w:r>
    </w:p>
    <w:p w14:paraId="61337A65" w14:textId="49216D39" w:rsidR="00D01617" w:rsidRPr="00BC1F3B" w:rsidRDefault="00E5577A" w:rsidP="00014536">
      <w:pPr>
        <w:spacing w:line="276" w:lineRule="auto"/>
        <w:ind w:left="708" w:firstLine="708"/>
        <w:jc w:val="both"/>
        <w:rPr>
          <w:rFonts w:ascii="Segoe UI Light" w:hAnsi="Segoe UI Light" w:cstheme="minorHAnsi"/>
          <w:sz w:val="22"/>
          <w:szCs w:val="22"/>
        </w:rPr>
      </w:pPr>
      <w:r w:rsidRPr="00BC1F3B">
        <w:rPr>
          <w:rFonts w:ascii="Segoe UI Light" w:hAnsi="Segoe UI Light" w:cstheme="minorHAnsi"/>
          <w:sz w:val="22"/>
          <w:szCs w:val="22"/>
        </w:rPr>
        <w:t xml:space="preserve">Met </w:t>
      </w:r>
      <w:r w:rsidR="00D01617" w:rsidRPr="00BC1F3B">
        <w:rPr>
          <w:rFonts w:ascii="Segoe UI Light" w:hAnsi="Segoe UI Light" w:cstheme="minorHAnsi"/>
          <w:sz w:val="22"/>
          <w:szCs w:val="22"/>
        </w:rPr>
        <w:t xml:space="preserve"> halsklierevidement + aanvullende radiotherapie </w:t>
      </w:r>
      <w:r w:rsidR="00EC28C1" w:rsidRPr="00BC1F3B">
        <w:rPr>
          <w:rFonts w:ascii="Segoe UI Light" w:hAnsi="Segoe UI Light" w:cstheme="minorHAnsi"/>
          <w:sz w:val="22"/>
          <w:szCs w:val="22"/>
        </w:rPr>
        <w:t xml:space="preserve">afhankleijk van </w:t>
      </w:r>
      <w:r w:rsidR="00545B32" w:rsidRPr="00BC1F3B">
        <w:rPr>
          <w:rFonts w:ascii="Segoe UI Light" w:hAnsi="Segoe UI Light" w:cstheme="minorHAnsi"/>
          <w:sz w:val="22"/>
          <w:szCs w:val="22"/>
        </w:rPr>
        <w:t>de pN</w:t>
      </w:r>
    </w:p>
    <w:p w14:paraId="0EEB5E92" w14:textId="77777777" w:rsidR="00D01617" w:rsidRPr="00BC1F3B" w:rsidRDefault="00D01617" w:rsidP="00014536">
      <w:pPr>
        <w:spacing w:line="276" w:lineRule="auto"/>
        <w:jc w:val="both"/>
        <w:rPr>
          <w:rFonts w:ascii="Segoe UI Light" w:hAnsi="Segoe UI Light" w:cstheme="minorHAnsi"/>
          <w:sz w:val="22"/>
          <w:szCs w:val="22"/>
        </w:rPr>
      </w:pPr>
    </w:p>
    <w:p w14:paraId="7697BBC9" w14:textId="1CDA0E9C" w:rsidR="00D01617" w:rsidRPr="00BC1F3B" w:rsidRDefault="00D01617" w:rsidP="00014536">
      <w:pPr>
        <w:spacing w:line="276" w:lineRule="auto"/>
        <w:ind w:left="1410" w:hanging="1410"/>
        <w:jc w:val="both"/>
        <w:rPr>
          <w:rFonts w:ascii="Segoe UI Light" w:hAnsi="Segoe UI Light" w:cstheme="minorHAnsi"/>
          <w:sz w:val="22"/>
          <w:szCs w:val="22"/>
        </w:rPr>
      </w:pPr>
      <w:r w:rsidRPr="00BC1F3B">
        <w:rPr>
          <w:rFonts w:ascii="Segoe UI Light" w:hAnsi="Segoe UI Light" w:cstheme="minorHAnsi"/>
          <w:sz w:val="22"/>
          <w:szCs w:val="22"/>
          <w:u w:val="single"/>
        </w:rPr>
        <w:t>T3-4</w:t>
      </w:r>
      <w:r w:rsidRPr="00BC1F3B">
        <w:rPr>
          <w:rFonts w:ascii="Segoe UI Light" w:hAnsi="Segoe UI Light" w:cstheme="minorHAnsi"/>
          <w:sz w:val="22"/>
          <w:szCs w:val="22"/>
        </w:rPr>
        <w:tab/>
      </w:r>
      <w:r w:rsidRPr="00BC1F3B">
        <w:rPr>
          <w:rFonts w:ascii="Segoe UI Light" w:hAnsi="Segoe UI Light" w:cstheme="minorHAnsi"/>
          <w:sz w:val="22"/>
          <w:szCs w:val="22"/>
          <w:u w:val="single"/>
        </w:rPr>
        <w:tab/>
      </w:r>
      <w:r w:rsidRPr="00BC1F3B">
        <w:rPr>
          <w:rFonts w:ascii="Segoe UI Light" w:hAnsi="Segoe UI Light" w:cstheme="minorHAnsi"/>
          <w:sz w:val="22"/>
          <w:szCs w:val="22"/>
        </w:rPr>
        <w:t xml:space="preserve">Chirurgische behandeling </w:t>
      </w:r>
      <w:r w:rsidR="00567C1F" w:rsidRPr="00BC1F3B">
        <w:rPr>
          <w:rFonts w:ascii="Segoe UI Light" w:hAnsi="Segoe UI Light" w:cstheme="minorHAnsi"/>
          <w:sz w:val="22"/>
          <w:szCs w:val="22"/>
        </w:rPr>
        <w:t xml:space="preserve">+ postoperatieve </w:t>
      </w:r>
      <w:r w:rsidR="0085377A" w:rsidRPr="00BC1F3B">
        <w:rPr>
          <w:rFonts w:ascii="Segoe UI Light" w:hAnsi="Segoe UI Light" w:cstheme="minorHAnsi"/>
          <w:sz w:val="22"/>
          <w:szCs w:val="22"/>
        </w:rPr>
        <w:t>(</w:t>
      </w:r>
      <w:r w:rsidR="00567C1F" w:rsidRPr="00BC1F3B">
        <w:rPr>
          <w:rFonts w:ascii="Segoe UI Light" w:hAnsi="Segoe UI Light" w:cstheme="minorHAnsi"/>
          <w:sz w:val="22"/>
          <w:szCs w:val="22"/>
        </w:rPr>
        <w:t>chemo</w:t>
      </w:r>
      <w:r w:rsidR="0085377A" w:rsidRPr="00BC1F3B">
        <w:rPr>
          <w:rFonts w:ascii="Segoe UI Light" w:hAnsi="Segoe UI Light" w:cstheme="minorHAnsi"/>
          <w:sz w:val="22"/>
          <w:szCs w:val="22"/>
        </w:rPr>
        <w:t>)</w:t>
      </w:r>
      <w:r w:rsidR="00567C1F" w:rsidRPr="00BC1F3B">
        <w:rPr>
          <w:rFonts w:ascii="Segoe UI Light" w:hAnsi="Segoe UI Light" w:cstheme="minorHAnsi"/>
          <w:sz w:val="22"/>
          <w:szCs w:val="22"/>
        </w:rPr>
        <w:t>radiatie</w:t>
      </w:r>
      <w:r w:rsidRPr="00BC1F3B">
        <w:rPr>
          <w:rFonts w:ascii="Segoe UI Light" w:hAnsi="Segoe UI Light" w:cstheme="minorHAnsi"/>
          <w:sz w:val="22"/>
          <w:szCs w:val="22"/>
        </w:rPr>
        <w:t xml:space="preserve"> </w:t>
      </w:r>
    </w:p>
    <w:p w14:paraId="746F27AC" w14:textId="2E5800FE" w:rsidR="00432DB4" w:rsidRPr="00BC1F3B" w:rsidRDefault="00432DB4" w:rsidP="00014536">
      <w:pPr>
        <w:spacing w:line="276" w:lineRule="auto"/>
        <w:ind w:left="1410" w:hanging="1410"/>
        <w:jc w:val="both"/>
        <w:rPr>
          <w:rFonts w:ascii="Segoe UI Light" w:hAnsi="Segoe UI Light" w:cstheme="minorHAnsi"/>
          <w:sz w:val="22"/>
          <w:szCs w:val="22"/>
        </w:rPr>
      </w:pPr>
    </w:p>
    <w:p w14:paraId="360C096D" w14:textId="77777777" w:rsidR="00D01617" w:rsidRPr="00BC1F3B" w:rsidRDefault="00D01617" w:rsidP="00014536">
      <w:pPr>
        <w:spacing w:line="276" w:lineRule="auto"/>
        <w:ind w:left="702" w:firstLine="708"/>
        <w:jc w:val="both"/>
        <w:rPr>
          <w:rFonts w:ascii="Segoe UI Light" w:hAnsi="Segoe UI Light" w:cstheme="minorHAnsi"/>
          <w:sz w:val="22"/>
          <w:szCs w:val="22"/>
        </w:rPr>
      </w:pPr>
      <w:r w:rsidRPr="00BC1F3B">
        <w:rPr>
          <w:rFonts w:ascii="Segoe UI Light" w:hAnsi="Segoe UI Light" w:cstheme="minorHAnsi"/>
          <w:sz w:val="22"/>
          <w:szCs w:val="22"/>
        </w:rPr>
        <w:t>P</w:t>
      </w:r>
      <w:r w:rsidR="00567C1F" w:rsidRPr="00BC1F3B">
        <w:rPr>
          <w:rFonts w:ascii="Segoe UI Light" w:hAnsi="Segoe UI Light" w:cstheme="minorHAnsi"/>
          <w:sz w:val="22"/>
          <w:szCs w:val="22"/>
        </w:rPr>
        <w:t>rimaire chemoradiotherapie</w:t>
      </w:r>
      <w:r w:rsidRPr="00BC1F3B">
        <w:rPr>
          <w:rFonts w:ascii="Segoe UI Light" w:hAnsi="Segoe UI Light" w:cstheme="minorHAnsi"/>
          <w:sz w:val="22"/>
          <w:szCs w:val="22"/>
        </w:rPr>
        <w:t xml:space="preserve">. </w:t>
      </w:r>
    </w:p>
    <w:p w14:paraId="53BB337F" w14:textId="04E8BA7D" w:rsidR="00FD08BA" w:rsidRPr="00BC1F3B" w:rsidRDefault="00FD08BA" w:rsidP="00014536">
      <w:pPr>
        <w:spacing w:line="276" w:lineRule="auto"/>
        <w:jc w:val="both"/>
        <w:rPr>
          <w:rFonts w:ascii="Segoe UI Light" w:hAnsi="Segoe UI Light" w:cstheme="minorHAnsi"/>
          <w:color w:val="000000" w:themeColor="text1"/>
          <w:sz w:val="22"/>
          <w:szCs w:val="22"/>
          <w:lang w:val="nl-BE"/>
        </w:rPr>
      </w:pPr>
      <w:r w:rsidRPr="00BC1F3B">
        <w:rPr>
          <w:rFonts w:ascii="Segoe UI Light" w:hAnsi="Segoe UI Light" w:cstheme="minorHAnsi"/>
          <w:color w:val="000000" w:themeColor="text1"/>
          <w:sz w:val="22"/>
          <w:szCs w:val="22"/>
          <w:lang w:val="nl-BE"/>
        </w:rPr>
        <w:t>Bij alle bredere resecties is flapchirurgie aangewezen ( fore arm, fibula, DCIA,</w:t>
      </w:r>
      <w:r w:rsidR="00AD4EB6" w:rsidRPr="00BC1F3B">
        <w:rPr>
          <w:rFonts w:ascii="Segoe UI Light" w:hAnsi="Segoe UI Light" w:cstheme="minorHAnsi"/>
          <w:color w:val="000000" w:themeColor="text1"/>
          <w:sz w:val="22"/>
          <w:szCs w:val="22"/>
          <w:lang w:val="nl-BE"/>
        </w:rPr>
        <w:t>ALT</w:t>
      </w:r>
      <w:r w:rsidRPr="00BC1F3B">
        <w:rPr>
          <w:rFonts w:ascii="Segoe UI Light" w:hAnsi="Segoe UI Light" w:cstheme="minorHAnsi"/>
          <w:color w:val="000000" w:themeColor="text1"/>
          <w:sz w:val="22"/>
          <w:szCs w:val="22"/>
          <w:lang w:val="nl-BE"/>
        </w:rPr>
        <w:t>..)</w:t>
      </w:r>
      <w:r w:rsidR="007A4E5E" w:rsidRPr="00BC1F3B">
        <w:rPr>
          <w:rFonts w:ascii="Segoe UI Light" w:hAnsi="Segoe UI Light" w:cstheme="minorHAnsi"/>
          <w:color w:val="000000" w:themeColor="text1"/>
          <w:sz w:val="22"/>
          <w:szCs w:val="22"/>
          <w:lang w:val="nl-BE"/>
        </w:rPr>
        <w:t xml:space="preserve"> zie flapchirurgie</w:t>
      </w:r>
    </w:p>
    <w:p w14:paraId="51C51921"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 </w:t>
      </w:r>
    </w:p>
    <w:p w14:paraId="1161F4D6"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En bloc resectie (gecombineerde continue excisie) van primaire tumor en halsklieren niveaus I t/m IV.  ( </w:t>
      </w:r>
    </w:p>
    <w:p w14:paraId="75FA742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soms wordt ook een deel van de mandibula gereseceerd).</w:t>
      </w:r>
    </w:p>
    <w:p w14:paraId="24470823"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ostoperatieve radio(chemo)therapie </w:t>
      </w:r>
    </w:p>
    <w:p w14:paraId="329E61DC" w14:textId="77777777" w:rsidR="00D01617" w:rsidRPr="00BC1F3B" w:rsidRDefault="00D01617" w:rsidP="00014536">
      <w:pPr>
        <w:pStyle w:val="Kop4"/>
        <w:spacing w:line="276" w:lineRule="auto"/>
      </w:pPr>
      <w:bookmarkStart w:id="235" w:name="_Toc21259871"/>
      <w:r w:rsidRPr="00BC1F3B">
        <w:t>Wangcarcinoom/ Trigonum retromolare</w:t>
      </w:r>
      <w:bookmarkEnd w:id="235"/>
      <w:r w:rsidRPr="00BC1F3B">
        <w:t xml:space="preserve"> </w:t>
      </w:r>
    </w:p>
    <w:p w14:paraId="011D094C"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4BF7BBD6" w14:textId="77777777" w:rsidR="00545B32"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 xml:space="preserve">T1-2 </w:t>
      </w:r>
      <w:r w:rsidRPr="00BC1F3B">
        <w:rPr>
          <w:rFonts w:ascii="Segoe UI Light" w:hAnsi="Segoe UI Light" w:cstheme="minorHAnsi"/>
          <w:sz w:val="22"/>
          <w:szCs w:val="22"/>
        </w:rPr>
        <w:tab/>
      </w:r>
      <w:r w:rsidRPr="00BC1F3B">
        <w:rPr>
          <w:rFonts w:ascii="Segoe UI Light" w:hAnsi="Segoe UI Light" w:cstheme="minorHAnsi"/>
          <w:sz w:val="22"/>
          <w:szCs w:val="22"/>
        </w:rPr>
        <w:tab/>
      </w:r>
    </w:p>
    <w:p w14:paraId="547786A9" w14:textId="77777777" w:rsidR="00545B32" w:rsidRPr="00BC1F3B" w:rsidRDefault="00D01617" w:rsidP="00014536">
      <w:pPr>
        <w:spacing w:line="276" w:lineRule="auto"/>
        <w:ind w:left="708"/>
        <w:jc w:val="both"/>
        <w:rPr>
          <w:rFonts w:ascii="Segoe UI Light" w:hAnsi="Segoe UI Light" w:cstheme="minorHAnsi"/>
          <w:sz w:val="22"/>
          <w:szCs w:val="22"/>
        </w:rPr>
      </w:pPr>
      <w:r w:rsidRPr="00BC1F3B">
        <w:rPr>
          <w:rFonts w:ascii="Segoe UI Light" w:hAnsi="Segoe UI Light" w:cstheme="minorHAnsi"/>
          <w:sz w:val="22"/>
          <w:szCs w:val="22"/>
        </w:rPr>
        <w:t xml:space="preserve">Lokale resectie (evt. door CO2 laser) of radiotherapie </w:t>
      </w:r>
    </w:p>
    <w:p w14:paraId="51FA49F4" w14:textId="6F470DC5" w:rsidR="00D01617" w:rsidRPr="00BC1F3B" w:rsidRDefault="00D01617" w:rsidP="00014536">
      <w:pPr>
        <w:spacing w:line="276" w:lineRule="auto"/>
        <w:ind w:left="708"/>
        <w:jc w:val="both"/>
        <w:rPr>
          <w:rFonts w:ascii="Segoe UI Light" w:hAnsi="Segoe UI Light" w:cstheme="minorHAnsi"/>
          <w:sz w:val="22"/>
          <w:szCs w:val="22"/>
        </w:rPr>
      </w:pPr>
    </w:p>
    <w:p w14:paraId="09F3E8F7"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3-4 </w:t>
      </w:r>
    </w:p>
    <w:p w14:paraId="6D3D0A12" w14:textId="13E83FE5" w:rsidR="00D01617" w:rsidRPr="00BC1F3B" w:rsidRDefault="00FD08BA" w:rsidP="00014536">
      <w:pPr>
        <w:pStyle w:val="Lijstalinea"/>
        <w:numPr>
          <w:ilvl w:val="0"/>
          <w:numId w:val="27"/>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Brede locale resectie</w:t>
      </w:r>
      <w:r w:rsidR="00D01617" w:rsidRPr="00BC1F3B">
        <w:rPr>
          <w:rFonts w:ascii="Segoe UI Light" w:hAnsi="Segoe UI Light" w:cstheme="minorHAnsi"/>
          <w:color w:val="000000" w:themeColor="text1"/>
          <w:sz w:val="22"/>
          <w:szCs w:val="22"/>
        </w:rPr>
        <w:t xml:space="preserve"> met zozo</w:t>
      </w:r>
      <w:r w:rsidRPr="00BC1F3B">
        <w:rPr>
          <w:rFonts w:ascii="Segoe UI Light" w:hAnsi="Segoe UI Light" w:cstheme="minorHAnsi"/>
          <w:color w:val="000000" w:themeColor="text1"/>
          <w:sz w:val="22"/>
          <w:szCs w:val="22"/>
        </w:rPr>
        <w:t xml:space="preserve"> </w:t>
      </w:r>
      <w:r w:rsidR="00D01617" w:rsidRPr="00BC1F3B">
        <w:rPr>
          <w:rFonts w:ascii="Segoe UI Light" w:hAnsi="Segoe UI Light" w:cstheme="minorHAnsi"/>
          <w:color w:val="000000" w:themeColor="text1"/>
          <w:sz w:val="22"/>
          <w:szCs w:val="22"/>
        </w:rPr>
        <w:t xml:space="preserve">nodig marginale of segmentaire resectie mandibula/ maxillectomie </w:t>
      </w:r>
      <w:r w:rsidRPr="00BC1F3B">
        <w:rPr>
          <w:rFonts w:ascii="Segoe UI Light" w:hAnsi="Segoe UI Light" w:cstheme="minorHAnsi"/>
          <w:color w:val="000000" w:themeColor="text1"/>
          <w:sz w:val="22"/>
          <w:szCs w:val="22"/>
        </w:rPr>
        <w:t>en flapchirurgie</w:t>
      </w:r>
    </w:p>
    <w:p w14:paraId="59B8332C" w14:textId="77777777" w:rsidR="00D01617" w:rsidRPr="00BC1F3B" w:rsidRDefault="00D01617" w:rsidP="00014536">
      <w:pPr>
        <w:pStyle w:val="Lijstalinea"/>
        <w:numPr>
          <w:ilvl w:val="0"/>
          <w:numId w:val="27"/>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Selectief halsklierevidement (I-III) </w:t>
      </w:r>
    </w:p>
    <w:p w14:paraId="0A9008B6" w14:textId="77777777" w:rsidR="00D01617" w:rsidRPr="00BC1F3B" w:rsidRDefault="00D01617" w:rsidP="00014536">
      <w:pPr>
        <w:pStyle w:val="Lijstalinea"/>
        <w:numPr>
          <w:ilvl w:val="0"/>
          <w:numId w:val="27"/>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Postoperatieve radio(chemo)therapie </w:t>
      </w:r>
    </w:p>
    <w:p w14:paraId="52AAECE8" w14:textId="77777777" w:rsidR="00D01617" w:rsidRPr="00BC1F3B" w:rsidRDefault="00D01617" w:rsidP="00014536">
      <w:pPr>
        <w:pStyle w:val="Lijstalinea"/>
        <w:numPr>
          <w:ilvl w:val="0"/>
          <w:numId w:val="27"/>
        </w:numPr>
        <w:spacing w:line="276" w:lineRule="auto"/>
        <w:jc w:val="both"/>
        <w:rPr>
          <w:rFonts w:ascii="Segoe UI Light" w:hAnsi="Segoe UI Light"/>
        </w:rPr>
      </w:pPr>
      <w:r w:rsidRPr="00BC1F3B">
        <w:rPr>
          <w:rFonts w:ascii="Segoe UI Light" w:hAnsi="Segoe UI Light" w:cstheme="minorHAnsi"/>
          <w:color w:val="000000" w:themeColor="text1"/>
          <w:sz w:val="22"/>
          <w:szCs w:val="22"/>
        </w:rPr>
        <w:t xml:space="preserve">Chemoradiatie indien </w:t>
      </w:r>
      <w:r w:rsidR="00567C1F" w:rsidRPr="00BC1F3B">
        <w:rPr>
          <w:rFonts w:ascii="Segoe UI Light" w:hAnsi="Segoe UI Light" w:cstheme="minorHAnsi"/>
          <w:color w:val="000000" w:themeColor="text1"/>
          <w:sz w:val="22"/>
          <w:szCs w:val="22"/>
        </w:rPr>
        <w:t xml:space="preserve">functioneel </w:t>
      </w:r>
      <w:r w:rsidRPr="00BC1F3B">
        <w:rPr>
          <w:rFonts w:ascii="Segoe UI Light" w:hAnsi="Segoe UI Light" w:cstheme="minorHAnsi"/>
          <w:color w:val="000000" w:themeColor="text1"/>
          <w:sz w:val="22"/>
          <w:szCs w:val="22"/>
        </w:rPr>
        <w:t>inoperabe</w:t>
      </w:r>
      <w:r w:rsidRPr="00BC1F3B">
        <w:rPr>
          <w:rFonts w:ascii="Segoe UI Light" w:hAnsi="Segoe UI Light"/>
          <w:color w:val="000000" w:themeColor="text1"/>
        </w:rPr>
        <w:t xml:space="preserve">l </w:t>
      </w:r>
    </w:p>
    <w:p w14:paraId="3A7D5AB5"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 </w:t>
      </w:r>
    </w:p>
    <w:p w14:paraId="760DB230" w14:textId="77777777" w:rsidR="00D01617" w:rsidRPr="00BC1F3B" w:rsidRDefault="00D01617" w:rsidP="00014536">
      <w:pPr>
        <w:pStyle w:val="Lijstalinea"/>
        <w:numPr>
          <w:ilvl w:val="0"/>
          <w:numId w:val="2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Resectie primaire tumor en</w:t>
      </w:r>
      <w:r w:rsidR="00567C1F" w:rsidRPr="00BC1F3B">
        <w:rPr>
          <w:rFonts w:ascii="Segoe UI Light" w:hAnsi="Segoe UI Light" w:cstheme="minorHAnsi"/>
          <w:sz w:val="22"/>
          <w:szCs w:val="22"/>
        </w:rPr>
        <w:t xml:space="preserve"> SND </w:t>
      </w:r>
      <w:r w:rsidRPr="00BC1F3B">
        <w:rPr>
          <w:rFonts w:ascii="Segoe UI Light" w:hAnsi="Segoe UI Light" w:cstheme="minorHAnsi"/>
          <w:sz w:val="22"/>
          <w:szCs w:val="22"/>
        </w:rPr>
        <w:t xml:space="preserve"> halsklieren (niveau I t/m IV) </w:t>
      </w:r>
    </w:p>
    <w:p w14:paraId="0679C384" w14:textId="77777777" w:rsidR="00D01617" w:rsidRPr="00BC1F3B" w:rsidRDefault="00D01617" w:rsidP="00014536">
      <w:pPr>
        <w:pStyle w:val="Lijstalinea"/>
        <w:numPr>
          <w:ilvl w:val="0"/>
          <w:numId w:val="2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ostoperatieve </w:t>
      </w:r>
      <w:r w:rsidR="00567C1F" w:rsidRPr="00BC1F3B">
        <w:rPr>
          <w:rFonts w:ascii="Segoe UI Light" w:hAnsi="Segoe UI Light" w:cstheme="minorHAnsi"/>
          <w:sz w:val="22"/>
          <w:szCs w:val="22"/>
        </w:rPr>
        <w:t>chemoradio</w:t>
      </w:r>
      <w:r w:rsidRPr="00BC1F3B">
        <w:rPr>
          <w:rFonts w:ascii="Segoe UI Light" w:hAnsi="Segoe UI Light" w:cstheme="minorHAnsi"/>
          <w:sz w:val="22"/>
          <w:szCs w:val="22"/>
        </w:rPr>
        <w:t xml:space="preserve">therapie </w:t>
      </w:r>
    </w:p>
    <w:p w14:paraId="084E5DF9" w14:textId="77777777" w:rsidR="00D01617" w:rsidRPr="00BC1F3B" w:rsidRDefault="00D01617" w:rsidP="00014536">
      <w:pPr>
        <w:pStyle w:val="Lijstalinea"/>
        <w:numPr>
          <w:ilvl w:val="0"/>
          <w:numId w:val="2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Chemoradiatie indien inoperabel</w:t>
      </w:r>
    </w:p>
    <w:p w14:paraId="4177C3B8" w14:textId="7328CBF4" w:rsidR="00D01617" w:rsidRPr="00BC1F3B" w:rsidRDefault="00D01617" w:rsidP="00014536">
      <w:pPr>
        <w:pStyle w:val="Kop4"/>
        <w:spacing w:line="276" w:lineRule="auto"/>
      </w:pPr>
      <w:bookmarkStart w:id="236" w:name="_Toc21259872"/>
      <w:r w:rsidRPr="00BC1F3B">
        <w:t>Palatum Durum Carcinoom</w:t>
      </w:r>
      <w:bookmarkEnd w:id="236"/>
    </w:p>
    <w:p w14:paraId="2A9C2E68"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44AD06FA"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2 </w:t>
      </w:r>
    </w:p>
    <w:p w14:paraId="3CF16B5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externe radiotherapie </w:t>
      </w:r>
    </w:p>
    <w:p w14:paraId="14AF4C6F"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heelkunde </w:t>
      </w:r>
    </w:p>
    <w:p w14:paraId="303AE897"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lastRenderedPageBreak/>
        <w:t xml:space="preserve">T3-4 </w:t>
      </w:r>
    </w:p>
    <w:p w14:paraId="5EF9A878" w14:textId="3A8AF180" w:rsidR="00D01617" w:rsidRPr="00BC1F3B" w:rsidRDefault="00D01617" w:rsidP="00014536">
      <w:pPr>
        <w:pStyle w:val="Lijstalinea"/>
        <w:numPr>
          <w:ilvl w:val="0"/>
          <w:numId w:val="29"/>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sz w:val="22"/>
          <w:szCs w:val="22"/>
        </w:rPr>
        <w:t xml:space="preserve">Bovenkaaksresectie (partiële of totale) met afsluitende tandheelkundige klos in dezelfde zitting, indien operabel. </w:t>
      </w:r>
      <w:r w:rsidR="00545B32" w:rsidRPr="00BC1F3B">
        <w:rPr>
          <w:rFonts w:ascii="Segoe UI Light" w:hAnsi="Segoe UI Light" w:cstheme="minorHAnsi"/>
          <w:color w:val="000000" w:themeColor="text1"/>
          <w:sz w:val="22"/>
          <w:szCs w:val="22"/>
        </w:rPr>
        <w:t xml:space="preserve">Achteraf ( of in zelfde tijd?) flapchirurgie. </w:t>
      </w:r>
      <w:r w:rsidRPr="00BC1F3B">
        <w:rPr>
          <w:rFonts w:ascii="Segoe UI Light" w:hAnsi="Segoe UI Light" w:cstheme="minorHAnsi"/>
          <w:color w:val="000000" w:themeColor="text1"/>
          <w:sz w:val="22"/>
          <w:szCs w:val="22"/>
        </w:rPr>
        <w:t>Indien niet</w:t>
      </w:r>
      <w:r w:rsidR="00545B32" w:rsidRPr="00BC1F3B">
        <w:rPr>
          <w:rFonts w:ascii="Segoe UI Light" w:hAnsi="Segoe UI Light" w:cstheme="minorHAnsi"/>
          <w:color w:val="000000" w:themeColor="text1"/>
          <w:sz w:val="22"/>
          <w:szCs w:val="22"/>
        </w:rPr>
        <w:t xml:space="preserve"> operabel </w:t>
      </w:r>
      <w:r w:rsidRPr="00BC1F3B">
        <w:rPr>
          <w:rFonts w:ascii="Segoe UI Light" w:hAnsi="Segoe UI Light" w:cstheme="minorHAnsi"/>
          <w:color w:val="000000" w:themeColor="text1"/>
          <w:sz w:val="22"/>
          <w:szCs w:val="22"/>
        </w:rPr>
        <w:t xml:space="preserve">, </w:t>
      </w:r>
      <w:r w:rsidR="0085377A" w:rsidRPr="00BC1F3B">
        <w:rPr>
          <w:rFonts w:ascii="Segoe UI Light" w:hAnsi="Segoe UI Light" w:cstheme="minorHAnsi"/>
          <w:color w:val="000000" w:themeColor="text1"/>
          <w:sz w:val="22"/>
          <w:szCs w:val="22"/>
        </w:rPr>
        <w:t>(</w:t>
      </w:r>
      <w:r w:rsidRPr="00BC1F3B">
        <w:rPr>
          <w:rFonts w:ascii="Segoe UI Light" w:hAnsi="Segoe UI Light" w:cstheme="minorHAnsi"/>
          <w:color w:val="000000" w:themeColor="text1"/>
          <w:sz w:val="22"/>
          <w:szCs w:val="22"/>
        </w:rPr>
        <w:t>chemo</w:t>
      </w:r>
      <w:r w:rsidR="0085377A" w:rsidRPr="00BC1F3B">
        <w:rPr>
          <w:rFonts w:ascii="Segoe UI Light" w:hAnsi="Segoe UI Light" w:cstheme="minorHAnsi"/>
          <w:color w:val="000000" w:themeColor="text1"/>
          <w:sz w:val="22"/>
          <w:szCs w:val="22"/>
        </w:rPr>
        <w:t>)</w:t>
      </w:r>
      <w:r w:rsidRPr="00BC1F3B">
        <w:rPr>
          <w:rFonts w:ascii="Segoe UI Light" w:hAnsi="Segoe UI Light" w:cstheme="minorHAnsi"/>
          <w:color w:val="000000" w:themeColor="text1"/>
          <w:sz w:val="22"/>
          <w:szCs w:val="22"/>
        </w:rPr>
        <w:t xml:space="preserve">radiatie. </w:t>
      </w:r>
    </w:p>
    <w:p w14:paraId="2AC0E59A" w14:textId="77777777" w:rsidR="00D01617" w:rsidRPr="00BC1F3B" w:rsidRDefault="00D01617" w:rsidP="00014536">
      <w:pPr>
        <w:pStyle w:val="Lijstalinea"/>
        <w:numPr>
          <w:ilvl w:val="0"/>
          <w:numId w:val="29"/>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 xml:space="preserve">Postoperatieve radio(chemo)therapie </w:t>
      </w:r>
    </w:p>
    <w:p w14:paraId="45350EE6" w14:textId="77777777" w:rsidR="00D01617" w:rsidRPr="00BC1F3B" w:rsidRDefault="00D01617" w:rsidP="00014536">
      <w:pPr>
        <w:pStyle w:val="Lijstalinea"/>
        <w:numPr>
          <w:ilvl w:val="0"/>
          <w:numId w:val="29"/>
        </w:numPr>
        <w:spacing w:line="276" w:lineRule="auto"/>
        <w:jc w:val="both"/>
        <w:rPr>
          <w:rFonts w:ascii="Segoe UI Light" w:hAnsi="Segoe UI Light" w:cstheme="minorHAnsi"/>
          <w:sz w:val="22"/>
          <w:szCs w:val="22"/>
        </w:rPr>
      </w:pPr>
      <w:r w:rsidRPr="00BC1F3B">
        <w:rPr>
          <w:rFonts w:ascii="Segoe UI Light" w:hAnsi="Segoe UI Light" w:cstheme="minorHAnsi"/>
          <w:color w:val="000000" w:themeColor="text1"/>
          <w:sz w:val="22"/>
          <w:szCs w:val="22"/>
        </w:rPr>
        <w:t xml:space="preserve">Halsklierbehandeling op indicatie </w:t>
      </w:r>
    </w:p>
    <w:p w14:paraId="76EB6CDE"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 N+ </w:t>
      </w:r>
    </w:p>
    <w:p w14:paraId="40BC728A" w14:textId="77777777" w:rsidR="00D01617" w:rsidRPr="00BC1F3B" w:rsidRDefault="00D01617" w:rsidP="00014536">
      <w:pPr>
        <w:pStyle w:val="Lijstalinea"/>
        <w:numPr>
          <w:ilvl w:val="0"/>
          <w:numId w:val="3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Resectie primaire tumor en halsklieren </w:t>
      </w:r>
      <w:r w:rsidR="0085377A" w:rsidRPr="00BC1F3B">
        <w:rPr>
          <w:rFonts w:ascii="Segoe UI Light" w:hAnsi="Segoe UI Light" w:cstheme="minorHAnsi"/>
          <w:sz w:val="22"/>
          <w:szCs w:val="22"/>
        </w:rPr>
        <w:t xml:space="preserve">SND </w:t>
      </w:r>
      <w:r w:rsidRPr="00BC1F3B">
        <w:rPr>
          <w:rFonts w:ascii="Segoe UI Light" w:hAnsi="Segoe UI Light" w:cstheme="minorHAnsi"/>
          <w:sz w:val="22"/>
          <w:szCs w:val="22"/>
        </w:rPr>
        <w:t xml:space="preserve">(niveau I t/m III - IV) </w:t>
      </w:r>
    </w:p>
    <w:p w14:paraId="1882F592" w14:textId="77777777" w:rsidR="00D01617" w:rsidRPr="00BC1F3B" w:rsidRDefault="00D01617" w:rsidP="00014536">
      <w:pPr>
        <w:pStyle w:val="Lijstalinea"/>
        <w:numPr>
          <w:ilvl w:val="0"/>
          <w:numId w:val="3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ostoperatieve </w:t>
      </w:r>
      <w:r w:rsidR="0085377A" w:rsidRPr="00BC1F3B">
        <w:rPr>
          <w:rFonts w:ascii="Segoe UI Light" w:hAnsi="Segoe UI Light" w:cstheme="minorHAnsi"/>
          <w:sz w:val="22"/>
          <w:szCs w:val="22"/>
        </w:rPr>
        <w:t>(chemo)radiotherapie</w:t>
      </w:r>
    </w:p>
    <w:p w14:paraId="7313A8EB" w14:textId="740E506F" w:rsidR="00D01617" w:rsidRPr="00BC1F3B" w:rsidRDefault="00D01617" w:rsidP="00014536">
      <w:pPr>
        <w:pStyle w:val="Lijstalinea"/>
        <w:numPr>
          <w:ilvl w:val="0"/>
          <w:numId w:val="3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Chemoradiatie indien inoperabel </w:t>
      </w:r>
    </w:p>
    <w:p w14:paraId="6430BA2B" w14:textId="28333BDF" w:rsidR="00545B32" w:rsidRPr="00BC1F3B" w:rsidRDefault="00545B32" w:rsidP="00014536">
      <w:pPr>
        <w:spacing w:line="276" w:lineRule="auto"/>
        <w:jc w:val="both"/>
        <w:rPr>
          <w:rFonts w:ascii="Segoe UI Light" w:hAnsi="Segoe UI Light" w:cstheme="minorHAnsi"/>
          <w:sz w:val="22"/>
          <w:szCs w:val="22"/>
        </w:rPr>
      </w:pPr>
    </w:p>
    <w:p w14:paraId="58508745" w14:textId="77777777" w:rsidR="00D01617" w:rsidRPr="00BC1F3B" w:rsidRDefault="00D01617" w:rsidP="00014536">
      <w:pPr>
        <w:pStyle w:val="Kop2"/>
        <w:spacing w:line="276" w:lineRule="auto"/>
      </w:pPr>
      <w:bookmarkStart w:id="237" w:name="_Toc147893656"/>
      <w:bookmarkStart w:id="238" w:name="_Toc147895281"/>
      <w:bookmarkStart w:id="239" w:name="_Toc148201489"/>
      <w:bookmarkStart w:id="240" w:name="_Toc150309332"/>
      <w:bookmarkStart w:id="241" w:name="_Toc21259873"/>
      <w:bookmarkStart w:id="242" w:name="_Toc26367812"/>
      <w:r w:rsidRPr="00BC1F3B">
        <w:t>Tumoren van de oropharynx</w:t>
      </w:r>
      <w:bookmarkEnd w:id="237"/>
      <w:bookmarkEnd w:id="238"/>
      <w:bookmarkEnd w:id="239"/>
      <w:bookmarkEnd w:id="240"/>
      <w:bookmarkEnd w:id="241"/>
      <w:bookmarkEnd w:id="242"/>
    </w:p>
    <w:p w14:paraId="24624B91" w14:textId="68992509" w:rsidR="00D01617" w:rsidRPr="00BC1F3B" w:rsidRDefault="00D01617" w:rsidP="00014536">
      <w:pPr>
        <w:pStyle w:val="Kop3"/>
        <w:spacing w:line="276" w:lineRule="auto"/>
      </w:pPr>
      <w:bookmarkStart w:id="243" w:name="_Toc147893657"/>
      <w:bookmarkStart w:id="244" w:name="_Toc147895282"/>
      <w:bookmarkStart w:id="245" w:name="_Toc150309333"/>
      <w:bookmarkStart w:id="246" w:name="_Toc21259874"/>
      <w:bookmarkStart w:id="247" w:name="_Toc26367813"/>
      <w:r w:rsidRPr="00BC1F3B">
        <w:t>Begrenzing</w:t>
      </w:r>
      <w:bookmarkEnd w:id="243"/>
      <w:bookmarkEnd w:id="244"/>
      <w:bookmarkEnd w:id="245"/>
      <w:bookmarkEnd w:id="246"/>
      <w:bookmarkEnd w:id="247"/>
    </w:p>
    <w:p w14:paraId="69F9C9EC"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oropharynx wordt aan de ventrale zijde begrensd door de mondholte. Naar craniaal door de nasopharynx en naar dorsaal door de pharynx achterwand. Het caudale vlak loopt door de vallecula.</w:t>
      </w:r>
    </w:p>
    <w:p w14:paraId="2EC4512E"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3C6B2183"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r worden 4 gebieden onderscheiden in de oropharynx:</w:t>
      </w:r>
    </w:p>
    <w:p w14:paraId="74F16339" w14:textId="77777777" w:rsidR="00D01617" w:rsidRPr="00BC1F3B" w:rsidRDefault="00D01617" w:rsidP="00014536">
      <w:pPr>
        <w:numPr>
          <w:ilvl w:val="0"/>
          <w:numId w:val="6"/>
        </w:numPr>
        <w:tabs>
          <w:tab w:val="clear" w:pos="720"/>
          <w:tab w:val="num" w:pos="900"/>
        </w:tabs>
        <w:spacing w:line="276" w:lineRule="auto"/>
        <w:ind w:left="0" w:firstLine="0"/>
        <w:jc w:val="both"/>
        <w:rPr>
          <w:rFonts w:ascii="Segoe UI Light" w:hAnsi="Segoe UI Light" w:cstheme="minorHAnsi"/>
          <w:sz w:val="22"/>
          <w:szCs w:val="22"/>
        </w:rPr>
      </w:pPr>
      <w:r w:rsidRPr="00BC1F3B">
        <w:rPr>
          <w:rFonts w:ascii="Segoe UI Light" w:hAnsi="Segoe UI Light" w:cstheme="minorHAnsi"/>
          <w:sz w:val="22"/>
          <w:szCs w:val="22"/>
        </w:rPr>
        <w:t>laterale wand (tonsil, tonsil-amandelpijlers)</w:t>
      </w:r>
    </w:p>
    <w:p w14:paraId="6B786A3B" w14:textId="77777777" w:rsidR="00D01617" w:rsidRPr="00BC1F3B" w:rsidRDefault="00D01617" w:rsidP="00014536">
      <w:pPr>
        <w:numPr>
          <w:ilvl w:val="0"/>
          <w:numId w:val="6"/>
        </w:numPr>
        <w:tabs>
          <w:tab w:val="clear" w:pos="720"/>
          <w:tab w:val="num" w:pos="900"/>
        </w:tabs>
        <w:spacing w:line="276" w:lineRule="auto"/>
        <w:ind w:left="900" w:hanging="900"/>
        <w:jc w:val="both"/>
        <w:rPr>
          <w:rFonts w:ascii="Segoe UI Light" w:hAnsi="Segoe UI Light" w:cstheme="minorHAnsi"/>
          <w:sz w:val="22"/>
          <w:szCs w:val="22"/>
        </w:rPr>
      </w:pPr>
      <w:r w:rsidRPr="00BC1F3B">
        <w:rPr>
          <w:rFonts w:ascii="Segoe UI Light" w:hAnsi="Segoe UI Light" w:cstheme="minorHAnsi"/>
          <w:sz w:val="22"/>
          <w:szCs w:val="22"/>
        </w:rPr>
        <w:t>bovenwand (palatum molle en uvula)</w:t>
      </w:r>
    </w:p>
    <w:p w14:paraId="05904243" w14:textId="77777777" w:rsidR="00D01617" w:rsidRPr="00BC1F3B" w:rsidRDefault="00D01617" w:rsidP="00014536">
      <w:pPr>
        <w:numPr>
          <w:ilvl w:val="0"/>
          <w:numId w:val="6"/>
        </w:numPr>
        <w:tabs>
          <w:tab w:val="clear" w:pos="720"/>
          <w:tab w:val="num" w:pos="900"/>
        </w:tabs>
        <w:spacing w:line="276" w:lineRule="auto"/>
        <w:ind w:left="900" w:hanging="900"/>
        <w:jc w:val="both"/>
        <w:rPr>
          <w:rFonts w:ascii="Segoe UI Light" w:hAnsi="Segoe UI Light" w:cstheme="minorHAnsi"/>
          <w:sz w:val="22"/>
          <w:szCs w:val="22"/>
        </w:rPr>
      </w:pPr>
      <w:r w:rsidRPr="00BC1F3B">
        <w:rPr>
          <w:rFonts w:ascii="Segoe UI Light" w:hAnsi="Segoe UI Light" w:cstheme="minorHAnsi"/>
          <w:sz w:val="22"/>
          <w:szCs w:val="22"/>
        </w:rPr>
        <w:t>voorwand (tongbasis, vallecula)</w:t>
      </w:r>
    </w:p>
    <w:p w14:paraId="0A4ABC51" w14:textId="77777777" w:rsidR="00D01617" w:rsidRPr="00BC1F3B" w:rsidRDefault="00D01617" w:rsidP="00014536">
      <w:pPr>
        <w:numPr>
          <w:ilvl w:val="0"/>
          <w:numId w:val="6"/>
        </w:numPr>
        <w:tabs>
          <w:tab w:val="clear" w:pos="720"/>
          <w:tab w:val="num" w:pos="900"/>
        </w:tabs>
        <w:spacing w:line="276" w:lineRule="auto"/>
        <w:ind w:left="900" w:hanging="900"/>
        <w:jc w:val="both"/>
        <w:rPr>
          <w:rFonts w:ascii="Segoe UI Light" w:hAnsi="Segoe UI Light" w:cstheme="minorHAnsi"/>
          <w:sz w:val="22"/>
          <w:szCs w:val="22"/>
        </w:rPr>
      </w:pPr>
      <w:r w:rsidRPr="00BC1F3B">
        <w:rPr>
          <w:rFonts w:ascii="Segoe UI Light" w:hAnsi="Segoe UI Light" w:cstheme="minorHAnsi"/>
          <w:sz w:val="22"/>
          <w:szCs w:val="22"/>
        </w:rPr>
        <w:t>achterwand</w:t>
      </w:r>
    </w:p>
    <w:p w14:paraId="702716D6" w14:textId="1EDA2D93" w:rsidR="00D01617" w:rsidRPr="00BC1F3B" w:rsidRDefault="00D01617" w:rsidP="00014536">
      <w:pPr>
        <w:pStyle w:val="Kop3"/>
        <w:spacing w:line="276" w:lineRule="auto"/>
      </w:pPr>
      <w:bookmarkStart w:id="248" w:name="_Toc147893658"/>
      <w:bookmarkStart w:id="249" w:name="_Toc147895283"/>
      <w:bookmarkStart w:id="250" w:name="_Toc150309334"/>
      <w:bookmarkStart w:id="251" w:name="_Toc21259875"/>
      <w:bookmarkStart w:id="252" w:name="_Toc26367814"/>
      <w:r w:rsidRPr="00BC1F3B">
        <w:t>Diagnostiek</w:t>
      </w:r>
      <w:bookmarkEnd w:id="248"/>
      <w:bookmarkEnd w:id="249"/>
      <w:bookmarkEnd w:id="250"/>
      <w:bookmarkEnd w:id="251"/>
      <w:bookmarkEnd w:id="252"/>
    </w:p>
    <w:p w14:paraId="26A3FE6A" w14:textId="77777777" w:rsidR="00D01617" w:rsidRPr="00BC1F3B" w:rsidRDefault="00D01617" w:rsidP="00014536">
      <w:pPr>
        <w:pStyle w:val="Lijstalinea"/>
        <w:numPr>
          <w:ilvl w:val="1"/>
          <w:numId w:val="3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Volledig hoofd en hals onderzoek, met inbegrip van endoscopie en MKA onderzoek en endoscopie. </w:t>
      </w:r>
    </w:p>
    <w:p w14:paraId="7C63E6EB" w14:textId="77777777" w:rsidR="00D01617" w:rsidRPr="00BC1F3B" w:rsidRDefault="00D01617" w:rsidP="00014536">
      <w:pPr>
        <w:pStyle w:val="Lijstalinea"/>
        <w:numPr>
          <w:ilvl w:val="1"/>
          <w:numId w:val="3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Inspectie + palpatie tumorproces </w:t>
      </w:r>
    </w:p>
    <w:p w14:paraId="1F9ED157" w14:textId="77777777" w:rsidR="00D01617" w:rsidRPr="00BC1F3B" w:rsidRDefault="00D01617" w:rsidP="00014536">
      <w:pPr>
        <w:pStyle w:val="Lijstalinea"/>
        <w:numPr>
          <w:ilvl w:val="1"/>
          <w:numId w:val="3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onsult tandarts </w:t>
      </w:r>
    </w:p>
    <w:p w14:paraId="2AD1B5C6" w14:textId="77777777" w:rsidR="00D01617" w:rsidRPr="00BC1F3B" w:rsidRDefault="00D01617" w:rsidP="00014536">
      <w:pPr>
        <w:pStyle w:val="Lijstalinea"/>
        <w:numPr>
          <w:ilvl w:val="1"/>
          <w:numId w:val="3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OPG, CT hals/thorax, MRI, echo hals met punctie, routine labo </w:t>
      </w:r>
    </w:p>
    <w:p w14:paraId="4A372520" w14:textId="77777777" w:rsidR="00D01617" w:rsidRPr="00BC1F3B" w:rsidRDefault="00D01617" w:rsidP="00014536">
      <w:pPr>
        <w:pStyle w:val="Lijstalinea"/>
        <w:numPr>
          <w:ilvl w:val="1"/>
          <w:numId w:val="3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Meestal onderzoek onder narcose (bepaling uitbreiding en screening tweede  primaire tumor). </w:t>
      </w:r>
    </w:p>
    <w:p w14:paraId="40981F4E" w14:textId="783F558C" w:rsidR="00D01617" w:rsidRPr="00BC1F3B" w:rsidRDefault="00D01617" w:rsidP="00014536">
      <w:pPr>
        <w:pStyle w:val="Lijstalinea"/>
        <w:numPr>
          <w:ilvl w:val="1"/>
          <w:numId w:val="31"/>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HPV bepaling (p 16) op weefsel </w:t>
      </w:r>
      <w:r w:rsidR="00D55E6E" w:rsidRPr="00BC1F3B">
        <w:rPr>
          <w:rFonts w:ascii="Segoe UI Light" w:hAnsi="Segoe UI Light" w:cstheme="minorHAnsi"/>
          <w:sz w:val="22"/>
          <w:szCs w:val="22"/>
        </w:rPr>
        <w:t>aangevuld door PCR indien +</w:t>
      </w:r>
    </w:p>
    <w:p w14:paraId="26F5D5A5" w14:textId="77777777" w:rsidR="00D01617" w:rsidRPr="00BC1F3B" w:rsidRDefault="00D01617" w:rsidP="00014536">
      <w:pPr>
        <w:spacing w:line="276" w:lineRule="auto"/>
        <w:jc w:val="both"/>
        <w:rPr>
          <w:rFonts w:ascii="Segoe UI Light" w:hAnsi="Segoe UI Light" w:cstheme="minorHAnsi"/>
          <w:sz w:val="22"/>
          <w:szCs w:val="22"/>
        </w:rPr>
      </w:pPr>
    </w:p>
    <w:p w14:paraId="4011DA6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De voorkeur wordt gegeven aan MRI voor stagering en beschrijving van de exacte uitbreiding oropharynxtumoren.  Ook klierstagering kan op MRI gebeuren. </w:t>
      </w:r>
    </w:p>
    <w:p w14:paraId="07F49BDB"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rPr>
        <w:t>Ook voor herval of recidief geniet MRI de voorkeur</w:t>
      </w:r>
    </w:p>
    <w:p w14:paraId="4E0BCC64" w14:textId="2512B730" w:rsidR="00D01617" w:rsidRPr="00BC1F3B" w:rsidRDefault="00D01617" w:rsidP="00014536">
      <w:pPr>
        <w:pStyle w:val="Kop3"/>
        <w:spacing w:line="276" w:lineRule="auto"/>
      </w:pPr>
      <w:bookmarkStart w:id="253" w:name="_Toc147893659"/>
      <w:bookmarkStart w:id="254" w:name="_Toc147895284"/>
      <w:bookmarkStart w:id="255" w:name="_Toc150309335"/>
      <w:bookmarkStart w:id="256" w:name="_Toc21259876"/>
      <w:bookmarkStart w:id="257" w:name="_Toc26367815"/>
      <w:r w:rsidRPr="00BC1F3B">
        <w:t>Histologie</w:t>
      </w:r>
      <w:bookmarkEnd w:id="253"/>
      <w:bookmarkEnd w:id="254"/>
      <w:bookmarkEnd w:id="255"/>
      <w:bookmarkEnd w:id="256"/>
      <w:bookmarkEnd w:id="257"/>
    </w:p>
    <w:p w14:paraId="35ACFC22"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Meer dan 90% van de tumoren is een plaveiselcelcarcinoom</w:t>
      </w:r>
    </w:p>
    <w:p w14:paraId="48517C18" w14:textId="155A8B04" w:rsidR="00D01617" w:rsidRPr="00BC1F3B" w:rsidRDefault="00D01617" w:rsidP="00014536">
      <w:pPr>
        <w:pStyle w:val="Kop3"/>
        <w:spacing w:line="276" w:lineRule="auto"/>
      </w:pPr>
      <w:bookmarkStart w:id="258" w:name="_Toc147893660"/>
      <w:bookmarkStart w:id="259" w:name="_Toc147895285"/>
      <w:bookmarkStart w:id="260" w:name="_Toc150309336"/>
      <w:bookmarkStart w:id="261" w:name="_Toc21259877"/>
      <w:bookmarkStart w:id="262" w:name="_Toc26367816"/>
      <w:r w:rsidRPr="00BC1F3B">
        <w:lastRenderedPageBreak/>
        <w:t>TNM-classificatie</w:t>
      </w:r>
      <w:bookmarkEnd w:id="258"/>
      <w:bookmarkEnd w:id="259"/>
      <w:bookmarkEnd w:id="260"/>
      <w:bookmarkEnd w:id="261"/>
      <w:bookmarkEnd w:id="262"/>
    </w:p>
    <w:p w14:paraId="79127317" w14:textId="77777777" w:rsidR="00D01617" w:rsidRPr="007C67D3" w:rsidRDefault="00D01617" w:rsidP="00014536">
      <w:pPr>
        <w:spacing w:line="276" w:lineRule="auto"/>
        <w:jc w:val="both"/>
        <w:rPr>
          <w:rFonts w:ascii="Segoe UI Light" w:hAnsi="Segoe UI Light"/>
        </w:rPr>
      </w:pPr>
      <w:r w:rsidRPr="00BC1F3B">
        <w:rPr>
          <w:rFonts w:ascii="Segoe UI Light" w:hAnsi="Segoe UI Light" w:cstheme="minorHAnsi"/>
          <w:sz w:val="22"/>
        </w:rPr>
        <w:t xml:space="preserve">Link:  </w:t>
      </w:r>
      <w:hyperlink r:id="rId21" w:history="1">
        <w:r w:rsidRPr="00BC1F3B">
          <w:rPr>
            <w:rStyle w:val="Hyperlink"/>
            <w:rFonts w:ascii="Segoe UI Light" w:hAnsi="Segoe UI Light" w:cstheme="minorHAnsi"/>
            <w:sz w:val="22"/>
          </w:rPr>
          <w:t>http://cancerstaging.blogspot.be/</w:t>
        </w:r>
      </w:hyperlink>
    </w:p>
    <w:p w14:paraId="53D63968" w14:textId="77777777" w:rsidR="00FD08BA" w:rsidRPr="00BC1F3B" w:rsidRDefault="00FD08BA" w:rsidP="00014536">
      <w:pPr>
        <w:spacing w:line="276" w:lineRule="auto"/>
        <w:jc w:val="both"/>
        <w:rPr>
          <w:rStyle w:val="Hyperlink"/>
          <w:rFonts w:ascii="Segoe UI Light" w:hAnsi="Segoe UI Light" w:cstheme="minorHAnsi"/>
          <w:sz w:val="22"/>
        </w:rPr>
      </w:pPr>
    </w:p>
    <w:p w14:paraId="5C6534F4" w14:textId="1EFBAD58" w:rsidR="00FD08BA" w:rsidRPr="00BC1F3B" w:rsidRDefault="00FD08BA" w:rsidP="00014536">
      <w:pPr>
        <w:spacing w:line="276" w:lineRule="auto"/>
        <w:jc w:val="both"/>
        <w:rPr>
          <w:rFonts w:ascii="Segoe UI Light" w:hAnsi="Segoe UI Light" w:cstheme="minorHAnsi"/>
          <w:color w:val="000000" w:themeColor="text1"/>
          <w:sz w:val="22"/>
        </w:rPr>
      </w:pPr>
      <w:r w:rsidRPr="00BC1F3B">
        <w:rPr>
          <w:rStyle w:val="Hyperlink"/>
          <w:rFonts w:ascii="Segoe UI Light" w:hAnsi="Segoe UI Light" w:cstheme="minorHAnsi"/>
          <w:color w:val="000000" w:themeColor="text1"/>
          <w:sz w:val="22"/>
          <w:u w:val="none"/>
        </w:rPr>
        <w:t>Aparte stagering voor de HPV positieve tumoren.</w:t>
      </w:r>
      <w:r w:rsidR="00BC3BFF" w:rsidRPr="00BC1F3B">
        <w:rPr>
          <w:rStyle w:val="Hyperlink"/>
          <w:rFonts w:ascii="Segoe UI Light" w:hAnsi="Segoe UI Light" w:cstheme="minorHAnsi"/>
          <w:color w:val="000000" w:themeColor="text1"/>
          <w:sz w:val="22"/>
          <w:u w:val="none"/>
        </w:rPr>
        <w:t xml:space="preserve"> Voolopig zowel 7</w:t>
      </w:r>
      <w:r w:rsidR="00BC3BFF" w:rsidRPr="00BC1F3B">
        <w:rPr>
          <w:rStyle w:val="Hyperlink"/>
          <w:rFonts w:ascii="Segoe UI Light" w:hAnsi="Segoe UI Light" w:cstheme="minorHAnsi"/>
          <w:color w:val="000000" w:themeColor="text1"/>
          <w:sz w:val="22"/>
          <w:u w:val="none"/>
          <w:vertAlign w:val="superscript"/>
        </w:rPr>
        <w:t>e</w:t>
      </w:r>
      <w:r w:rsidR="00BC3BFF" w:rsidRPr="00BC1F3B">
        <w:rPr>
          <w:rStyle w:val="Hyperlink"/>
          <w:rFonts w:ascii="Segoe UI Light" w:hAnsi="Segoe UI Light" w:cstheme="minorHAnsi"/>
          <w:color w:val="000000" w:themeColor="text1"/>
          <w:sz w:val="22"/>
          <w:u w:val="none"/>
        </w:rPr>
        <w:t xml:space="preserve"> als 8</w:t>
      </w:r>
      <w:r w:rsidR="00BC3BFF" w:rsidRPr="00BC1F3B">
        <w:rPr>
          <w:rStyle w:val="Hyperlink"/>
          <w:rFonts w:ascii="Segoe UI Light" w:hAnsi="Segoe UI Light" w:cstheme="minorHAnsi"/>
          <w:color w:val="000000" w:themeColor="text1"/>
          <w:sz w:val="22"/>
          <w:u w:val="none"/>
          <w:vertAlign w:val="superscript"/>
        </w:rPr>
        <w:t>e</w:t>
      </w:r>
      <w:r w:rsidR="00BC3BFF" w:rsidRPr="00BC1F3B">
        <w:rPr>
          <w:rStyle w:val="Hyperlink"/>
          <w:rFonts w:ascii="Segoe UI Light" w:hAnsi="Segoe UI Light" w:cstheme="minorHAnsi"/>
          <w:color w:val="000000" w:themeColor="text1"/>
          <w:sz w:val="22"/>
          <w:u w:val="none"/>
        </w:rPr>
        <w:t xml:space="preserve">  editie vermelden</w:t>
      </w:r>
    </w:p>
    <w:p w14:paraId="31AD5D3E" w14:textId="3753E2F4" w:rsidR="00D01617" w:rsidRPr="00BC1F3B" w:rsidRDefault="00D01617" w:rsidP="00014536">
      <w:pPr>
        <w:pStyle w:val="Kop3"/>
        <w:spacing w:line="276" w:lineRule="auto"/>
      </w:pPr>
      <w:bookmarkStart w:id="263" w:name="_Toc147893661"/>
      <w:bookmarkStart w:id="264" w:name="_Toc147895286"/>
      <w:bookmarkStart w:id="265" w:name="_Toc150309337"/>
      <w:bookmarkStart w:id="266" w:name="_Toc21259878"/>
      <w:bookmarkStart w:id="267" w:name="_Toc26367817"/>
      <w:r w:rsidRPr="00BC1F3B">
        <w:t>Behandeling</w:t>
      </w:r>
      <w:bookmarkEnd w:id="263"/>
      <w:bookmarkEnd w:id="264"/>
      <w:bookmarkEnd w:id="265"/>
      <w:bookmarkEnd w:id="266"/>
      <w:bookmarkEnd w:id="267"/>
    </w:p>
    <w:p w14:paraId="62DEDCE0" w14:textId="65A6AA2A" w:rsidR="00D01617" w:rsidRPr="00BC1F3B" w:rsidRDefault="00D01617" w:rsidP="00014536">
      <w:pPr>
        <w:pStyle w:val="Kop4"/>
        <w:spacing w:line="276" w:lineRule="auto"/>
      </w:pPr>
      <w:bookmarkStart w:id="268" w:name="_Toc21259879"/>
      <w:r w:rsidRPr="00BC1F3B">
        <w:t>Tonsilcarcinoom</w:t>
      </w:r>
      <w:bookmarkEnd w:id="268"/>
    </w:p>
    <w:p w14:paraId="1ACC76E9"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30FA93F3"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2 </w:t>
      </w:r>
    </w:p>
    <w:p w14:paraId="180A99D0" w14:textId="77777777" w:rsidR="00D01617" w:rsidRPr="00BC1F3B" w:rsidRDefault="00D01617" w:rsidP="00014536">
      <w:pPr>
        <w:pStyle w:val="Lijstalinea"/>
        <w:numPr>
          <w:ilvl w:val="0"/>
          <w:numId w:val="32"/>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Locoregionale radiotherapie. </w:t>
      </w:r>
    </w:p>
    <w:p w14:paraId="69BB6D71" w14:textId="77777777" w:rsidR="00D01617" w:rsidRPr="00BC1F3B" w:rsidRDefault="00D01617" w:rsidP="00014536">
      <w:pPr>
        <w:pStyle w:val="Lijstalinea"/>
        <w:numPr>
          <w:ilvl w:val="0"/>
          <w:numId w:val="32"/>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Transorale robotchirurgie (TORS) </w:t>
      </w:r>
      <w:r w:rsidR="000D1202" w:rsidRPr="00BC1F3B">
        <w:rPr>
          <w:rFonts w:ascii="Segoe UI Light" w:hAnsi="Segoe UI Light" w:cstheme="minorHAnsi"/>
          <w:sz w:val="22"/>
          <w:szCs w:val="22"/>
        </w:rPr>
        <w:t xml:space="preserve">/ klassieke heelkunde met flap eventueel gevolgd door radiotherapie </w:t>
      </w:r>
      <w:r w:rsidRPr="00BC1F3B">
        <w:rPr>
          <w:rFonts w:ascii="Segoe UI Light" w:hAnsi="Segoe UI Light" w:cstheme="minorHAnsi"/>
          <w:sz w:val="22"/>
          <w:szCs w:val="22"/>
        </w:rPr>
        <w:t xml:space="preserve"> </w:t>
      </w:r>
    </w:p>
    <w:p w14:paraId="72C69F22" w14:textId="77777777" w:rsidR="00AD4EB6"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 xml:space="preserve">T3-4 </w:t>
      </w:r>
    </w:p>
    <w:p w14:paraId="3152F9E6" w14:textId="32B55D3C" w:rsidR="00AD4EB6" w:rsidRPr="00BC1F3B" w:rsidRDefault="00AD4EB6" w:rsidP="00014536">
      <w:pPr>
        <w:pStyle w:val="Lijstalinea"/>
        <w:numPr>
          <w:ilvl w:val="0"/>
          <w:numId w:val="33"/>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chemotherapie of chemoradiatie +/- inductie</w:t>
      </w:r>
    </w:p>
    <w:p w14:paraId="5380BDF3" w14:textId="77777777" w:rsidR="00D01617" w:rsidRPr="00BC1F3B" w:rsidRDefault="00D01617" w:rsidP="00014536">
      <w:pPr>
        <w:spacing w:line="276" w:lineRule="auto"/>
        <w:jc w:val="both"/>
        <w:rPr>
          <w:rFonts w:ascii="Segoe UI Light" w:hAnsi="Segoe UI Light" w:cstheme="minorHAnsi"/>
          <w:sz w:val="22"/>
          <w:szCs w:val="22"/>
          <w:u w:val="single"/>
        </w:rPr>
      </w:pPr>
    </w:p>
    <w:p w14:paraId="6EC2BA7E" w14:textId="72F3A097" w:rsidR="00D01617" w:rsidRPr="00BC1F3B" w:rsidRDefault="00FD08BA" w:rsidP="00014536">
      <w:pPr>
        <w:pStyle w:val="Lijstalinea"/>
        <w:numPr>
          <w:ilvl w:val="0"/>
          <w:numId w:val="33"/>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Brede l</w:t>
      </w:r>
      <w:r w:rsidR="00D01617" w:rsidRPr="00BC1F3B">
        <w:rPr>
          <w:rFonts w:ascii="Segoe UI Light" w:hAnsi="Segoe UI Light" w:cstheme="minorHAnsi"/>
          <w:color w:val="000000" w:themeColor="text1"/>
          <w:sz w:val="22"/>
          <w:szCs w:val="22"/>
        </w:rPr>
        <w:t>ocoregionale chirurgie (en bloc resectie) (zie mondbodem): waarbij de behandeling van de hals kan variëren van een selectief halsklierevidement bijvoorbeeld niveaus I t/m IV (anterolateraal) tot (gemodificeerd) radicaal halsklierevidement</w:t>
      </w:r>
      <w:r w:rsidRPr="00BC1F3B">
        <w:rPr>
          <w:rFonts w:ascii="Segoe UI Light" w:hAnsi="Segoe UI Light" w:cstheme="minorHAnsi"/>
          <w:color w:val="000000" w:themeColor="text1"/>
          <w:sz w:val="22"/>
          <w:szCs w:val="22"/>
        </w:rPr>
        <w:t xml:space="preserve"> + flapchirurgie</w:t>
      </w:r>
    </w:p>
    <w:p w14:paraId="3F796FA1" w14:textId="77777777" w:rsidR="00D01617" w:rsidRPr="00BC1F3B" w:rsidRDefault="00D01617" w:rsidP="00014536">
      <w:pPr>
        <w:pStyle w:val="Lijstalinea"/>
        <w:numPr>
          <w:ilvl w:val="1"/>
          <w:numId w:val="33"/>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Reconstructie: zie mondbodem </w:t>
      </w:r>
    </w:p>
    <w:p w14:paraId="30BC5712" w14:textId="77777777" w:rsidR="00D01617" w:rsidRPr="00BC1F3B" w:rsidRDefault="00D01617" w:rsidP="00014536">
      <w:pPr>
        <w:pStyle w:val="Lijstalinea"/>
        <w:numPr>
          <w:ilvl w:val="1"/>
          <w:numId w:val="33"/>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ostoperatieve </w:t>
      </w:r>
      <w:r w:rsidR="0085377A" w:rsidRPr="00BC1F3B">
        <w:rPr>
          <w:rFonts w:ascii="Segoe UI Light" w:hAnsi="Segoe UI Light" w:cstheme="minorHAnsi"/>
          <w:sz w:val="22"/>
          <w:szCs w:val="22"/>
        </w:rPr>
        <w:t>(chemo)radio</w:t>
      </w:r>
      <w:r w:rsidRPr="00BC1F3B">
        <w:rPr>
          <w:rFonts w:ascii="Segoe UI Light" w:hAnsi="Segoe UI Light" w:cstheme="minorHAnsi"/>
          <w:sz w:val="22"/>
          <w:szCs w:val="22"/>
        </w:rPr>
        <w:t xml:space="preserve">therapie </w:t>
      </w:r>
    </w:p>
    <w:p w14:paraId="3F599A65"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 </w:t>
      </w:r>
    </w:p>
    <w:p w14:paraId="6B84F559"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4 </w:t>
      </w:r>
    </w:p>
    <w:p w14:paraId="66C53D4F" w14:textId="77777777" w:rsidR="00D01617" w:rsidRPr="00BC1F3B" w:rsidRDefault="00D01617" w:rsidP="00014536">
      <w:pPr>
        <w:pStyle w:val="Lijstalinea"/>
        <w:numPr>
          <w:ilvl w:val="0"/>
          <w:numId w:val="3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Zoals in geval van N0 </w:t>
      </w:r>
    </w:p>
    <w:p w14:paraId="37CDE1C8" w14:textId="77777777" w:rsidR="00D01617" w:rsidRPr="00BC1F3B" w:rsidRDefault="00D01617" w:rsidP="00014536">
      <w:pPr>
        <w:pStyle w:val="Lijstalinea"/>
        <w:numPr>
          <w:ilvl w:val="0"/>
          <w:numId w:val="3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negatieve PET-CT of negatieve NMR diffusie gewogen na 3 maanden is afwachtende </w:t>
      </w:r>
    </w:p>
    <w:p w14:paraId="705B8694" w14:textId="0764B107" w:rsidR="00D01617" w:rsidRPr="00BC1F3B" w:rsidRDefault="00D01617" w:rsidP="00014536">
      <w:pPr>
        <w:pStyle w:val="Lijstalinea"/>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houding . Bij positieve PET-CT of positieve NMR diffusie </w:t>
      </w:r>
    </w:p>
    <w:p w14:paraId="0246BC34" w14:textId="77777777" w:rsidR="00D01617" w:rsidRPr="00BC1F3B" w:rsidRDefault="00D01617" w:rsidP="00014536">
      <w:pPr>
        <w:pStyle w:val="Lijstalinea"/>
        <w:spacing w:line="276" w:lineRule="auto"/>
        <w:jc w:val="both"/>
        <w:rPr>
          <w:rFonts w:ascii="Segoe UI Light" w:hAnsi="Segoe UI Light"/>
        </w:rPr>
      </w:pPr>
      <w:r w:rsidRPr="00BC1F3B">
        <w:rPr>
          <w:rFonts w:ascii="Segoe UI Light" w:hAnsi="Segoe UI Light" w:cstheme="minorHAnsi"/>
          <w:sz w:val="22"/>
          <w:szCs w:val="22"/>
        </w:rPr>
        <w:t>gewogen dient overgegaan te worden tot halsklierevidement</w:t>
      </w:r>
      <w:r w:rsidRPr="00BC1F3B">
        <w:rPr>
          <w:rFonts w:ascii="Segoe UI Light" w:hAnsi="Segoe UI Light"/>
        </w:rPr>
        <w:t xml:space="preserve">. </w:t>
      </w:r>
    </w:p>
    <w:p w14:paraId="4148D8D3" w14:textId="77777777" w:rsidR="00D01617" w:rsidRPr="00BC1F3B" w:rsidRDefault="00D01617" w:rsidP="00014536">
      <w:pPr>
        <w:pStyle w:val="Kop4"/>
        <w:spacing w:line="276" w:lineRule="auto"/>
      </w:pPr>
      <w:bookmarkStart w:id="269" w:name="_Toc21259880"/>
      <w:r w:rsidRPr="00BC1F3B">
        <w:t>Palatum molle carcinoom</w:t>
      </w:r>
      <w:bookmarkEnd w:id="269"/>
    </w:p>
    <w:p w14:paraId="22B2F271"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460BA015"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 </w:t>
      </w:r>
    </w:p>
    <w:p w14:paraId="470926F6" w14:textId="3CE809DF" w:rsidR="00D01617" w:rsidRPr="00BC1F3B" w:rsidRDefault="00D01617" w:rsidP="00014536">
      <w:pPr>
        <w:pStyle w:val="Lijstalinea"/>
        <w:numPr>
          <w:ilvl w:val="0"/>
          <w:numId w:val="35"/>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Locoregionale radiotherapie ()</w:t>
      </w:r>
    </w:p>
    <w:p w14:paraId="45288355" w14:textId="77777777" w:rsidR="00D01617" w:rsidRPr="00BC1F3B" w:rsidRDefault="00D01617" w:rsidP="00014536">
      <w:pPr>
        <w:pStyle w:val="Lijstalinea"/>
        <w:numPr>
          <w:ilvl w:val="0"/>
          <w:numId w:val="35"/>
        </w:numPr>
        <w:spacing w:line="276" w:lineRule="auto"/>
        <w:jc w:val="both"/>
        <w:rPr>
          <w:rFonts w:ascii="Segoe UI Light" w:hAnsi="Segoe UI Light"/>
          <w:sz w:val="22"/>
          <w:lang w:val="fr-BE"/>
        </w:rPr>
      </w:pPr>
      <w:r w:rsidRPr="00BC1F3B">
        <w:rPr>
          <w:rFonts w:ascii="Segoe UI Light" w:hAnsi="Segoe UI Light"/>
          <w:sz w:val="22"/>
          <w:lang w:val="fr-BE"/>
        </w:rPr>
        <w:t xml:space="preserve">Bij Tis/T1: CO2 laser chirurgie </w:t>
      </w:r>
    </w:p>
    <w:p w14:paraId="33A7ED39"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2 </w:t>
      </w:r>
    </w:p>
    <w:p w14:paraId="4C446891"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Locoregionale radiotherapie </w:t>
      </w:r>
    </w:p>
    <w:p w14:paraId="12BBAA6A"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3-4 </w:t>
      </w:r>
    </w:p>
    <w:p w14:paraId="448556A3" w14:textId="755BBBE0" w:rsidR="00D01617" w:rsidRPr="00BC1F3B" w:rsidRDefault="007A4E5E" w:rsidP="00014536">
      <w:pPr>
        <w:pStyle w:val="Lijstalinea"/>
        <w:numPr>
          <w:ilvl w:val="0"/>
          <w:numId w:val="3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lastRenderedPageBreak/>
        <w:t xml:space="preserve">Brede </w:t>
      </w:r>
      <w:r w:rsidR="00D01617" w:rsidRPr="00BC1F3B">
        <w:rPr>
          <w:rFonts w:ascii="Segoe UI Light" w:hAnsi="Segoe UI Light" w:cstheme="minorHAnsi"/>
          <w:sz w:val="22"/>
          <w:szCs w:val="22"/>
        </w:rPr>
        <w:t xml:space="preserve">Locoregionale chirurgie (zie mondbodem), waarbij de behandeling van de hals kan variëren van een selectief halsklierevidement bijvoorbeeld niveaus I t/m IV (anterolateraal) t/m (gemodificeerde) radicaal halsklierevidement </w:t>
      </w:r>
    </w:p>
    <w:p w14:paraId="4A59728C" w14:textId="77777777" w:rsidR="00D01617" w:rsidRPr="00BC1F3B" w:rsidRDefault="00D01617" w:rsidP="00014536">
      <w:pPr>
        <w:pStyle w:val="Lijstalinea"/>
        <w:numPr>
          <w:ilvl w:val="0"/>
          <w:numId w:val="36"/>
        </w:numPr>
        <w:spacing w:line="276" w:lineRule="auto"/>
        <w:jc w:val="both"/>
        <w:rPr>
          <w:rFonts w:ascii="Segoe UI Light" w:hAnsi="Segoe UI Light" w:cstheme="minorHAnsi"/>
          <w:sz w:val="22"/>
          <w:szCs w:val="22"/>
        </w:rPr>
      </w:pPr>
      <w:r w:rsidRPr="00BC1F3B">
        <w:rPr>
          <w:rFonts w:ascii="Segoe UI Light" w:hAnsi="Segoe UI Light"/>
          <w:sz w:val="22"/>
        </w:rPr>
        <w:t>Vaak</w:t>
      </w:r>
      <w:r w:rsidRPr="00BC1F3B">
        <w:rPr>
          <w:rFonts w:ascii="Segoe UI Light" w:hAnsi="Segoe UI Light" w:cstheme="minorHAnsi"/>
          <w:sz w:val="22"/>
          <w:szCs w:val="22"/>
        </w:rPr>
        <w:t xml:space="preserve"> reconstructie door vrije lap </w:t>
      </w:r>
    </w:p>
    <w:p w14:paraId="648C3BB3" w14:textId="77777777" w:rsidR="00D01617" w:rsidRPr="00BC1F3B" w:rsidRDefault="00D01617" w:rsidP="00014536">
      <w:pPr>
        <w:pStyle w:val="Lijstalinea"/>
        <w:numPr>
          <w:ilvl w:val="0"/>
          <w:numId w:val="3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ostoperatieve </w:t>
      </w:r>
      <w:r w:rsidR="0085377A" w:rsidRPr="00BC1F3B">
        <w:rPr>
          <w:rFonts w:ascii="Segoe UI Light" w:hAnsi="Segoe UI Light" w:cstheme="minorHAnsi"/>
          <w:sz w:val="22"/>
          <w:szCs w:val="22"/>
        </w:rPr>
        <w:t>(chemo)radio</w:t>
      </w:r>
      <w:r w:rsidRPr="00BC1F3B">
        <w:rPr>
          <w:rFonts w:ascii="Segoe UI Light" w:hAnsi="Segoe UI Light" w:cstheme="minorHAnsi"/>
          <w:sz w:val="22"/>
          <w:szCs w:val="22"/>
        </w:rPr>
        <w:t xml:space="preserve">therapie </w:t>
      </w:r>
      <w:r w:rsidR="0085377A" w:rsidRPr="00BC1F3B">
        <w:rPr>
          <w:rFonts w:ascii="Segoe UI Light" w:hAnsi="Segoe UI Light" w:cstheme="minorHAnsi"/>
          <w:sz w:val="22"/>
          <w:szCs w:val="22"/>
        </w:rPr>
        <w:t>ifv pTN</w:t>
      </w:r>
    </w:p>
    <w:p w14:paraId="5DC862CA" w14:textId="49DB8194" w:rsidR="00D01617" w:rsidRPr="00BC1F3B" w:rsidRDefault="00D01617" w:rsidP="00014536">
      <w:pPr>
        <w:pStyle w:val="Lijstalinea"/>
        <w:numPr>
          <w:ilvl w:val="0"/>
          <w:numId w:val="3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dien (functioneel) inoperabel: </w:t>
      </w:r>
      <w:r w:rsidR="0085377A" w:rsidRPr="00BC1F3B">
        <w:rPr>
          <w:rFonts w:ascii="Segoe UI Light" w:hAnsi="Segoe UI Light" w:cstheme="minorHAnsi"/>
          <w:sz w:val="22"/>
          <w:szCs w:val="22"/>
        </w:rPr>
        <w:t>chemoradiatie</w:t>
      </w:r>
      <w:r w:rsidRPr="00BC1F3B">
        <w:rPr>
          <w:rFonts w:ascii="Segoe UI Light" w:hAnsi="Segoe UI Light" w:cstheme="minorHAnsi"/>
          <w:sz w:val="22"/>
          <w:szCs w:val="22"/>
        </w:rPr>
        <w:t xml:space="preserve"> </w:t>
      </w:r>
    </w:p>
    <w:p w14:paraId="6B82C50F"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 </w:t>
      </w:r>
    </w:p>
    <w:p w14:paraId="12CEBCF3"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4 </w:t>
      </w:r>
    </w:p>
    <w:p w14:paraId="20336A5B" w14:textId="77777777" w:rsidR="00D01617" w:rsidRPr="00BC1F3B" w:rsidRDefault="00D01617" w:rsidP="00014536">
      <w:pPr>
        <w:pStyle w:val="Lijstalinea"/>
        <w:numPr>
          <w:ilvl w:val="0"/>
          <w:numId w:val="37"/>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Zoals in geval van N0 </w:t>
      </w:r>
    </w:p>
    <w:p w14:paraId="6F83E1BF" w14:textId="77777777" w:rsidR="00D01617" w:rsidRPr="00BC1F3B" w:rsidRDefault="00D01617" w:rsidP="00014536">
      <w:pPr>
        <w:pStyle w:val="Lijstalinea"/>
        <w:numPr>
          <w:ilvl w:val="0"/>
          <w:numId w:val="3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negatieve PET-CT of negatieve NMR diffusie gewogen na 3 maanden is afwachtende </w:t>
      </w:r>
    </w:p>
    <w:p w14:paraId="31786189" w14:textId="77777777" w:rsidR="00D01617" w:rsidRPr="00BC1F3B" w:rsidRDefault="00D01617" w:rsidP="00014536">
      <w:pPr>
        <w:pStyle w:val="Lijstalinea"/>
        <w:spacing w:line="276" w:lineRule="auto"/>
        <w:jc w:val="both"/>
        <w:rPr>
          <w:rFonts w:ascii="Segoe UI Light" w:hAnsi="Segoe UI Light"/>
        </w:rPr>
      </w:pPr>
      <w:r w:rsidRPr="00BC1F3B">
        <w:rPr>
          <w:rFonts w:ascii="Segoe UI Light" w:hAnsi="Segoe UI Light" w:cstheme="minorHAnsi"/>
          <w:sz w:val="22"/>
          <w:szCs w:val="22"/>
        </w:rPr>
        <w:t>houding gerechtvaardigd. Bij positieve PET-CT of positieve NMR diffusie gewogen dient overgegaan te worden tot halsklierevidement</w:t>
      </w:r>
      <w:r w:rsidRPr="00BC1F3B">
        <w:rPr>
          <w:rFonts w:ascii="Segoe UI Light" w:hAnsi="Segoe UI Light"/>
        </w:rPr>
        <w:t xml:space="preserve">. </w:t>
      </w:r>
    </w:p>
    <w:p w14:paraId="7F83E715" w14:textId="77777777" w:rsidR="00D01617" w:rsidRPr="00BC1F3B" w:rsidRDefault="00D01617" w:rsidP="00014536">
      <w:pPr>
        <w:pStyle w:val="Kop4"/>
        <w:spacing w:line="276" w:lineRule="auto"/>
      </w:pPr>
      <w:bookmarkStart w:id="270" w:name="_Toc21259881"/>
      <w:r w:rsidRPr="00BC1F3B">
        <w:t>Tongbasiscarcinoom</w:t>
      </w:r>
      <w:bookmarkEnd w:id="270"/>
    </w:p>
    <w:p w14:paraId="024519D4"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2FFC7D9C"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2 </w:t>
      </w:r>
    </w:p>
    <w:p w14:paraId="046B87DE"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Locoregionale radiotherapie, klassieke chirurgie of transorale robot chirurgie </w:t>
      </w:r>
    </w:p>
    <w:p w14:paraId="2C4810FD"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TORS). </w:t>
      </w:r>
    </w:p>
    <w:p w14:paraId="63C07C5F" w14:textId="77777777" w:rsidR="00D01617" w:rsidRPr="00BC1F3B" w:rsidRDefault="00D01617" w:rsidP="00014536">
      <w:pPr>
        <w:spacing w:line="276" w:lineRule="auto"/>
        <w:jc w:val="both"/>
        <w:rPr>
          <w:rFonts w:ascii="Segoe UI Light" w:hAnsi="Segoe UI Light" w:cstheme="minorHAnsi"/>
          <w:sz w:val="22"/>
          <w:szCs w:val="22"/>
        </w:rPr>
      </w:pPr>
    </w:p>
    <w:p w14:paraId="6A7026C5"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3-4 </w:t>
      </w:r>
    </w:p>
    <w:p w14:paraId="13043306" w14:textId="77777777" w:rsidR="00D01617" w:rsidRPr="00BC1F3B" w:rsidRDefault="00D01617" w:rsidP="00014536">
      <w:pPr>
        <w:spacing w:line="276" w:lineRule="auto"/>
        <w:jc w:val="both"/>
        <w:rPr>
          <w:rFonts w:ascii="Segoe UI Light" w:hAnsi="Segoe UI Light" w:cstheme="minorHAnsi"/>
          <w:sz w:val="22"/>
          <w:szCs w:val="22"/>
        </w:rPr>
      </w:pPr>
    </w:p>
    <w:p w14:paraId="2233D198" w14:textId="31D11765" w:rsidR="00434083" w:rsidRPr="00BC1F3B" w:rsidRDefault="00434083" w:rsidP="00014536">
      <w:pPr>
        <w:pStyle w:val="Lijstalinea"/>
        <w:numPr>
          <w:ilvl w:val="0"/>
          <w:numId w:val="39"/>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C</w:t>
      </w:r>
      <w:r w:rsidR="00D01617" w:rsidRPr="00BC1F3B">
        <w:rPr>
          <w:rFonts w:ascii="Segoe UI Light" w:hAnsi="Segoe UI Light" w:cstheme="minorHAnsi"/>
          <w:sz w:val="22"/>
          <w:szCs w:val="22"/>
        </w:rPr>
        <w:t xml:space="preserve">hemoradiatie </w:t>
      </w:r>
      <w:r w:rsidR="0085377A" w:rsidRPr="00BC1F3B">
        <w:rPr>
          <w:rFonts w:ascii="Segoe UI Light" w:hAnsi="Segoe UI Light" w:cstheme="minorHAnsi"/>
          <w:sz w:val="22"/>
          <w:szCs w:val="22"/>
        </w:rPr>
        <w:t>+</w:t>
      </w:r>
      <w:r w:rsidR="00786BE8" w:rsidRPr="00BC1F3B">
        <w:rPr>
          <w:rFonts w:ascii="Segoe UI Light" w:hAnsi="Segoe UI Light" w:cstheme="minorHAnsi"/>
          <w:sz w:val="22"/>
          <w:szCs w:val="22"/>
        </w:rPr>
        <w:t xml:space="preserve">/- </w:t>
      </w:r>
      <w:r w:rsidR="0085377A" w:rsidRPr="00BC1F3B">
        <w:rPr>
          <w:rFonts w:ascii="Segoe UI Light" w:hAnsi="Segoe UI Light" w:cstheme="minorHAnsi"/>
          <w:sz w:val="22"/>
          <w:szCs w:val="22"/>
        </w:rPr>
        <w:t>inductie</w:t>
      </w:r>
      <w:r w:rsidRPr="00BC1F3B">
        <w:rPr>
          <w:rFonts w:ascii="Segoe UI Light" w:hAnsi="Segoe UI Light" w:cstheme="minorHAnsi"/>
          <w:color w:val="FF0000"/>
          <w:sz w:val="22"/>
          <w:szCs w:val="22"/>
        </w:rPr>
        <w:t xml:space="preserve"> </w:t>
      </w:r>
    </w:p>
    <w:p w14:paraId="4CB9FE2E" w14:textId="71E2BB2E" w:rsidR="00434083" w:rsidRPr="00BC1F3B" w:rsidRDefault="00434083" w:rsidP="00014536">
      <w:pPr>
        <w:pStyle w:val="Lijstalinea"/>
        <w:numPr>
          <w:ilvl w:val="0"/>
          <w:numId w:val="39"/>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Brede locoregionale chirurgie (en bloc resectie) (zie mondbodem):  waarbij de behandeling van de hals kan variëren van een selectief halsklierevidement bijvoorbeeld niveaus I t/m IV (anterolateraal) tot (gemodificeerd) radicaal halsklierevidement + flapchirurgie</w:t>
      </w:r>
    </w:p>
    <w:p w14:paraId="16591796" w14:textId="77777777" w:rsidR="00434083" w:rsidRPr="00BC1F3B" w:rsidRDefault="00434083" w:rsidP="00014536">
      <w:pPr>
        <w:pStyle w:val="Lijstalinea"/>
        <w:numPr>
          <w:ilvl w:val="1"/>
          <w:numId w:val="39"/>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Reconstructie: zie mondbodem </w:t>
      </w:r>
    </w:p>
    <w:p w14:paraId="72EA860B" w14:textId="77777777" w:rsidR="00434083" w:rsidRPr="00BC1F3B" w:rsidRDefault="00434083" w:rsidP="00014536">
      <w:pPr>
        <w:pStyle w:val="Lijstalinea"/>
        <w:numPr>
          <w:ilvl w:val="1"/>
          <w:numId w:val="39"/>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Postoperatieve (chemo) radiotherapie ifv pTN</w:t>
      </w:r>
    </w:p>
    <w:p w14:paraId="0EB0ED95"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 </w:t>
      </w:r>
    </w:p>
    <w:p w14:paraId="3497136B"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4 </w:t>
      </w:r>
    </w:p>
    <w:p w14:paraId="22D0C2BE" w14:textId="77777777" w:rsidR="00D01617" w:rsidRPr="00BC1F3B" w:rsidRDefault="00D01617" w:rsidP="00014536">
      <w:pPr>
        <w:pStyle w:val="Lijstalinea"/>
        <w:numPr>
          <w:ilvl w:val="0"/>
          <w:numId w:val="40"/>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Zoals in geval van N0 </w:t>
      </w:r>
    </w:p>
    <w:p w14:paraId="3DCBC8D1" w14:textId="3D7B3C2F" w:rsidR="00D01617" w:rsidRPr="00BC1F3B" w:rsidRDefault="00D01617" w:rsidP="00014536">
      <w:pPr>
        <w:pStyle w:val="Lijstalinea"/>
        <w:numPr>
          <w:ilvl w:val="1"/>
          <w:numId w:val="40"/>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Bij negatieve PET-CT of negatieve NMR diffusie gewogen na 3 maanden is afwachtende houding. Bij positieve PET-CT of positieve NMR diffusie gewogen dient overgegaan te worden tot halsklierevidement.</w:t>
      </w:r>
    </w:p>
    <w:p w14:paraId="3820394C" w14:textId="77777777" w:rsidR="00D01617" w:rsidRPr="00BC1F3B" w:rsidRDefault="00D01617" w:rsidP="00014536">
      <w:pPr>
        <w:pStyle w:val="Kop4"/>
        <w:spacing w:line="276" w:lineRule="auto"/>
      </w:pPr>
      <w:bookmarkStart w:id="271" w:name="_Toc21259882"/>
      <w:r w:rsidRPr="00BC1F3B">
        <w:t>Pharynxachterwandcarcinoom</w:t>
      </w:r>
      <w:bookmarkEnd w:id="271"/>
    </w:p>
    <w:p w14:paraId="4742F8F8"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6F560C32"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2 </w:t>
      </w:r>
    </w:p>
    <w:p w14:paraId="531ECCA7" w14:textId="77777777" w:rsidR="00D01617" w:rsidRPr="00BC1F3B" w:rsidRDefault="00D01617" w:rsidP="00014536">
      <w:pPr>
        <w:pStyle w:val="Lijstalinea"/>
        <w:numPr>
          <w:ilvl w:val="0"/>
          <w:numId w:val="4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Radiotherapie </w:t>
      </w:r>
    </w:p>
    <w:p w14:paraId="5F9E117C" w14:textId="77777777" w:rsidR="00D01617" w:rsidRPr="00BC1F3B" w:rsidRDefault="00D01617" w:rsidP="00014536">
      <w:pPr>
        <w:pStyle w:val="Lijstalinea"/>
        <w:numPr>
          <w:ilvl w:val="0"/>
          <w:numId w:val="41"/>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lastRenderedPageBreak/>
        <w:t xml:space="preserve">Bij Tis/T1: CO2 laser chirurgie, transorale robotchirurgie (TORS), heelkunde klassiek, .. </w:t>
      </w:r>
    </w:p>
    <w:p w14:paraId="184D9A55"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3-4 </w:t>
      </w:r>
    </w:p>
    <w:p w14:paraId="742672E9"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eestal functioneel inoperabel: </w:t>
      </w:r>
      <w:r w:rsidR="0085377A" w:rsidRPr="00BC1F3B">
        <w:rPr>
          <w:rFonts w:ascii="Segoe UI Light" w:hAnsi="Segoe UI Light" w:cstheme="minorHAnsi"/>
          <w:sz w:val="22"/>
          <w:szCs w:val="22"/>
        </w:rPr>
        <w:t>chemo</w:t>
      </w:r>
      <w:r w:rsidRPr="00BC1F3B">
        <w:rPr>
          <w:rFonts w:ascii="Segoe UI Light" w:hAnsi="Segoe UI Light" w:cstheme="minorHAnsi"/>
          <w:sz w:val="22"/>
          <w:szCs w:val="22"/>
        </w:rPr>
        <w:t xml:space="preserve">radiotherapie </w:t>
      </w:r>
    </w:p>
    <w:p w14:paraId="45A95C10"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 </w:t>
      </w:r>
    </w:p>
    <w:p w14:paraId="0D3DA570"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4 </w:t>
      </w:r>
    </w:p>
    <w:p w14:paraId="11006214" w14:textId="77777777" w:rsidR="00D01617" w:rsidRPr="00BC1F3B" w:rsidRDefault="00D01617" w:rsidP="00014536">
      <w:pPr>
        <w:pStyle w:val="Lijstalinea"/>
        <w:numPr>
          <w:ilvl w:val="0"/>
          <w:numId w:val="42"/>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Zoals in geval van N0 </w:t>
      </w:r>
    </w:p>
    <w:p w14:paraId="56BF4912" w14:textId="3BC09D48" w:rsidR="00D01617" w:rsidRPr="00BC1F3B" w:rsidRDefault="00D01617" w:rsidP="00014536">
      <w:pPr>
        <w:pStyle w:val="Lijstalinea"/>
        <w:numPr>
          <w:ilvl w:val="0"/>
          <w:numId w:val="42"/>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negatieve PET-CT of negatieve NMR diffusie gewogen na 3 maanden is afwachtende houding. Bij positieve PET-CT of positieve NMR diffusie gewogen dient overgegaan te worden tot halsklierevidement. </w:t>
      </w:r>
    </w:p>
    <w:p w14:paraId="03630D09" w14:textId="2FFFF880" w:rsidR="00D01617" w:rsidRPr="00BC1F3B" w:rsidRDefault="00D01617" w:rsidP="00014536">
      <w:pPr>
        <w:pStyle w:val="Kop2"/>
        <w:spacing w:line="276" w:lineRule="auto"/>
      </w:pPr>
      <w:bookmarkStart w:id="272" w:name="_Toc147893662"/>
      <w:bookmarkStart w:id="273" w:name="_Toc147895287"/>
      <w:bookmarkStart w:id="274" w:name="_Toc148201490"/>
      <w:bookmarkStart w:id="275" w:name="_Toc150309338"/>
      <w:bookmarkStart w:id="276" w:name="_Toc21259883"/>
      <w:bookmarkStart w:id="277" w:name="_Toc26367818"/>
      <w:r w:rsidRPr="00BC1F3B">
        <w:t>Tumoren van de nasopharynx</w:t>
      </w:r>
      <w:bookmarkEnd w:id="272"/>
      <w:bookmarkEnd w:id="273"/>
      <w:bookmarkEnd w:id="274"/>
      <w:bookmarkEnd w:id="275"/>
      <w:bookmarkEnd w:id="276"/>
      <w:bookmarkEnd w:id="277"/>
    </w:p>
    <w:p w14:paraId="09F7CF6A" w14:textId="22E3B6F9" w:rsidR="00D01617" w:rsidRPr="00BC1F3B" w:rsidRDefault="00D01617" w:rsidP="00014536">
      <w:pPr>
        <w:pStyle w:val="Kop3"/>
        <w:spacing w:line="276" w:lineRule="auto"/>
      </w:pPr>
      <w:bookmarkStart w:id="278" w:name="_Toc147893663"/>
      <w:bookmarkStart w:id="279" w:name="_Toc147895288"/>
      <w:bookmarkStart w:id="280" w:name="_Toc150309339"/>
      <w:bookmarkStart w:id="281" w:name="_Toc21259884"/>
      <w:bookmarkStart w:id="282" w:name="_Toc26367819"/>
      <w:r w:rsidRPr="00BC1F3B">
        <w:t>Begrenzing</w:t>
      </w:r>
      <w:bookmarkEnd w:id="278"/>
      <w:bookmarkEnd w:id="279"/>
      <w:bookmarkEnd w:id="280"/>
      <w:bookmarkEnd w:id="281"/>
      <w:bookmarkEnd w:id="282"/>
    </w:p>
    <w:p w14:paraId="02DCD161" w14:textId="77777777" w:rsidR="00D01617" w:rsidRPr="00BC1F3B" w:rsidRDefault="00D01617" w:rsidP="00014536">
      <w:pPr>
        <w:pStyle w:val="Plattetekst3"/>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De nasopharynx wordt gevormd door dat gedeelte van de pharynx dat zich uitbreidt van het niveau van het palatum molle tot de schedelbasis en dat aan de voorzijde begrensd wordt door de choanae, aan de onderzijde door het palatum molle, aan de zijkant door de laterale pharynxwand en aan de achterzijde door de achterste pharynxwand. </w:t>
      </w:r>
    </w:p>
    <w:p w14:paraId="6C592EBB" w14:textId="77777777" w:rsidR="00D01617" w:rsidRPr="00BC1F3B" w:rsidRDefault="00D01617" w:rsidP="00014536">
      <w:pPr>
        <w:pStyle w:val="Plattetekst3"/>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r worden drie gebieden onderscheiden:</w:t>
      </w:r>
    </w:p>
    <w:p w14:paraId="3462BA7E" w14:textId="77777777" w:rsidR="00D01617" w:rsidRPr="00BC1F3B" w:rsidRDefault="00D01617" w:rsidP="00014536">
      <w:pPr>
        <w:pStyle w:val="Plattetekst3"/>
        <w:numPr>
          <w:ilvl w:val="0"/>
          <w:numId w:val="8"/>
        </w:numPr>
        <w:spacing w:line="276" w:lineRule="auto"/>
        <w:jc w:val="both"/>
        <w:rPr>
          <w:rFonts w:ascii="Segoe UI Light" w:hAnsi="Segoe UI Light" w:cstheme="minorHAnsi"/>
          <w:sz w:val="22"/>
          <w:szCs w:val="22"/>
          <w:lang w:val="nl-BE"/>
        </w:rPr>
      </w:pPr>
      <w:r w:rsidRPr="00BC1F3B">
        <w:rPr>
          <w:rFonts w:ascii="Segoe UI Light" w:hAnsi="Segoe UI Light" w:cstheme="minorHAnsi"/>
          <w:sz w:val="22"/>
          <w:szCs w:val="22"/>
          <w:lang w:val="nl-BE"/>
        </w:rPr>
        <w:t>dak en achterwand</w:t>
      </w:r>
    </w:p>
    <w:p w14:paraId="4A99363C" w14:textId="77777777" w:rsidR="00D01617" w:rsidRPr="00BC1F3B" w:rsidRDefault="00D01617" w:rsidP="00014536">
      <w:pPr>
        <w:pStyle w:val="Plattetekst3"/>
        <w:numPr>
          <w:ilvl w:val="0"/>
          <w:numId w:val="8"/>
        </w:numPr>
        <w:spacing w:line="276" w:lineRule="auto"/>
        <w:jc w:val="both"/>
        <w:rPr>
          <w:rFonts w:ascii="Segoe UI Light" w:hAnsi="Segoe UI Light" w:cstheme="minorHAnsi"/>
          <w:sz w:val="22"/>
          <w:szCs w:val="22"/>
          <w:lang w:val="nl-BE"/>
        </w:rPr>
      </w:pPr>
      <w:r w:rsidRPr="00BC1F3B">
        <w:rPr>
          <w:rFonts w:ascii="Segoe UI Light" w:hAnsi="Segoe UI Light" w:cstheme="minorHAnsi"/>
          <w:sz w:val="22"/>
          <w:szCs w:val="22"/>
          <w:lang w:val="nl-BE"/>
        </w:rPr>
        <w:t xml:space="preserve">laterale wand (fossa van Rosenmüller) </w:t>
      </w:r>
    </w:p>
    <w:p w14:paraId="72C27A0E" w14:textId="77777777" w:rsidR="00D01617" w:rsidRPr="00BC1F3B" w:rsidRDefault="00D01617" w:rsidP="00014536">
      <w:pPr>
        <w:pStyle w:val="Lijst2"/>
        <w:numPr>
          <w:ilvl w:val="0"/>
          <w:numId w:val="8"/>
        </w:numPr>
        <w:spacing w:line="276" w:lineRule="auto"/>
        <w:jc w:val="both"/>
        <w:rPr>
          <w:rFonts w:ascii="Segoe UI Light" w:hAnsi="Segoe UI Light" w:cstheme="minorHAnsi"/>
          <w:sz w:val="22"/>
          <w:szCs w:val="22"/>
          <w:lang w:val="nl-BE"/>
        </w:rPr>
      </w:pPr>
      <w:r w:rsidRPr="00BC1F3B">
        <w:rPr>
          <w:rFonts w:ascii="Segoe UI Light" w:hAnsi="Segoe UI Light" w:cstheme="minorHAnsi"/>
          <w:sz w:val="22"/>
          <w:szCs w:val="22"/>
          <w:lang w:val="nl-BE"/>
        </w:rPr>
        <w:t>onderwand (dorsale zijde van palatum molle)</w:t>
      </w:r>
    </w:p>
    <w:p w14:paraId="29D15842" w14:textId="292F191C" w:rsidR="00D01617" w:rsidRPr="00BC1F3B" w:rsidRDefault="00D01617" w:rsidP="00014536">
      <w:pPr>
        <w:pStyle w:val="Kop3"/>
        <w:spacing w:line="276" w:lineRule="auto"/>
      </w:pPr>
      <w:bookmarkStart w:id="283" w:name="_Toc147893664"/>
      <w:bookmarkStart w:id="284" w:name="_Toc147895289"/>
      <w:bookmarkStart w:id="285" w:name="_Toc150309340"/>
      <w:bookmarkStart w:id="286" w:name="_Toc21259885"/>
      <w:bookmarkStart w:id="287" w:name="_Toc26367820"/>
      <w:r w:rsidRPr="00BC1F3B">
        <w:t>Diagnostiek</w:t>
      </w:r>
      <w:bookmarkEnd w:id="283"/>
      <w:bookmarkEnd w:id="284"/>
      <w:bookmarkEnd w:id="285"/>
      <w:bookmarkEnd w:id="286"/>
      <w:bookmarkEnd w:id="287"/>
    </w:p>
    <w:p w14:paraId="5F33A87A" w14:textId="7092494A" w:rsidR="00D01617" w:rsidRPr="00BC1F3B" w:rsidRDefault="00D01617" w:rsidP="00014536">
      <w:pPr>
        <w:pStyle w:val="Kop4"/>
        <w:spacing w:line="276" w:lineRule="auto"/>
      </w:pPr>
      <w:bookmarkStart w:id="288" w:name="_Toc21259886"/>
      <w:r w:rsidRPr="00BC1F3B">
        <w:t>Anamnese</w:t>
      </w:r>
      <w:bookmarkEnd w:id="288"/>
      <w:r w:rsidRPr="00BC1F3B">
        <w:t xml:space="preserve"> </w:t>
      </w:r>
    </w:p>
    <w:p w14:paraId="5BD33B9E"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Neusverstopping </w:t>
      </w:r>
    </w:p>
    <w:p w14:paraId="51A2FA6F"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Afscheiding uit de neus </w:t>
      </w:r>
    </w:p>
    <w:p w14:paraId="746E4C96"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Epistaxis </w:t>
      </w:r>
    </w:p>
    <w:p w14:paraId="467D15A5"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Unilaterale slechthorendheid (otitis serosa) </w:t>
      </w:r>
    </w:p>
    <w:p w14:paraId="47B43E39"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Pijn </w:t>
      </w:r>
    </w:p>
    <w:p w14:paraId="68C3DE08"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Zwelling (vaak zijn zwellingen aan de hals door metastasen eerder waarneembaar dan zwellingen door de primaire tumor) </w:t>
      </w:r>
    </w:p>
    <w:p w14:paraId="3D29C421"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raniale zenuwuitval (met name III, IV, V, VI, IX en XII) </w:t>
      </w:r>
    </w:p>
    <w:p w14:paraId="0655FD0F"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Foetor ex ore </w:t>
      </w:r>
    </w:p>
    <w:p w14:paraId="2BD9DE79"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Spraakverandering </w:t>
      </w:r>
    </w:p>
    <w:p w14:paraId="6038A05F"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Trismus </w:t>
      </w:r>
    </w:p>
    <w:p w14:paraId="776D433C"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Ras (Chinees, Noord-Afrikaans) </w:t>
      </w:r>
    </w:p>
    <w:p w14:paraId="35B95620" w14:textId="77777777" w:rsidR="00D01617" w:rsidRPr="00BC1F3B" w:rsidRDefault="00D01617" w:rsidP="00014536">
      <w:pPr>
        <w:pStyle w:val="Lijstalinea"/>
        <w:numPr>
          <w:ilvl w:val="1"/>
          <w:numId w:val="43"/>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Geboorteplaats en/of streek waar jeugd is doorgebracht (waar EBV virus endemisch is) </w:t>
      </w:r>
    </w:p>
    <w:p w14:paraId="2229D0E2" w14:textId="5803EB19" w:rsidR="00D01617" w:rsidRPr="00BC1F3B" w:rsidRDefault="00D01617" w:rsidP="00014536">
      <w:pPr>
        <w:pStyle w:val="Kop4"/>
        <w:spacing w:line="276" w:lineRule="auto"/>
      </w:pPr>
      <w:bookmarkStart w:id="289" w:name="_Toc21259887"/>
      <w:r w:rsidRPr="00BC1F3B">
        <w:lastRenderedPageBreak/>
        <w:t>Technische onderzoeken</w:t>
      </w:r>
      <w:bookmarkEnd w:id="289"/>
      <w:r w:rsidRPr="00BC1F3B">
        <w:t xml:space="preserve"> </w:t>
      </w:r>
    </w:p>
    <w:p w14:paraId="393F3DFA"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Nauwkeurige beschrijving van tumor en eventuele metastasen. </w:t>
      </w:r>
    </w:p>
    <w:p w14:paraId="4A396B6C"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Tumoruitbreiding aangeven op schema </w:t>
      </w:r>
    </w:p>
    <w:p w14:paraId="17DAF2A4"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Endoscopisch onderzoek door middel van nasopharynx-optieken </w:t>
      </w:r>
    </w:p>
    <w:p w14:paraId="459B4057"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Otoscopie </w:t>
      </w:r>
    </w:p>
    <w:p w14:paraId="70001D5F"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eoordeling functie hersenzenuwen </w:t>
      </w:r>
    </w:p>
    <w:p w14:paraId="4F73C890"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Epstein-Barr virusserologie , ook plasma DNA (als marker te volgen ) </w:t>
      </w:r>
    </w:p>
    <w:p w14:paraId="27E20A51"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iopsie onder algehele narcose </w:t>
      </w:r>
    </w:p>
    <w:p w14:paraId="25B27C46" w14:textId="77777777" w:rsidR="00D01617" w:rsidRPr="00BC1F3B" w:rsidRDefault="000D1202" w:rsidP="00014536">
      <w:pPr>
        <w:pStyle w:val="Lijstalinea"/>
        <w:numPr>
          <w:ilvl w:val="1"/>
          <w:numId w:val="44"/>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T en </w:t>
      </w:r>
      <w:r w:rsidR="00D01617" w:rsidRPr="00BC1F3B">
        <w:rPr>
          <w:rFonts w:ascii="Segoe UI Light" w:hAnsi="Segoe UI Light" w:cstheme="minorHAnsi"/>
          <w:sz w:val="22"/>
          <w:szCs w:val="22"/>
        </w:rPr>
        <w:t xml:space="preserve">MRI-scan </w:t>
      </w:r>
    </w:p>
    <w:p w14:paraId="4B5661C5"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echo hals + punctie (FNAC) </w:t>
      </w:r>
    </w:p>
    <w:p w14:paraId="4BF1A253" w14:textId="77777777" w:rsidR="00D01617" w:rsidRPr="00BC1F3B" w:rsidRDefault="00D01617" w:rsidP="00014536">
      <w:pPr>
        <w:pStyle w:val="Lijstalinea"/>
        <w:numPr>
          <w:ilvl w:val="1"/>
          <w:numId w:val="44"/>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RX-thorax / CT Thorax</w:t>
      </w:r>
    </w:p>
    <w:p w14:paraId="76597059" w14:textId="60380047" w:rsidR="008C3C98" w:rsidRPr="00BC1F3B" w:rsidRDefault="008C3C98" w:rsidP="00014536">
      <w:pPr>
        <w:pStyle w:val="Lijstalinea"/>
        <w:numPr>
          <w:ilvl w:val="1"/>
          <w:numId w:val="44"/>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PET-CT</w:t>
      </w:r>
    </w:p>
    <w:p w14:paraId="0FED293D" w14:textId="77777777" w:rsidR="00D01617" w:rsidRPr="00BC1F3B" w:rsidRDefault="00D01617" w:rsidP="00014536">
      <w:pPr>
        <w:tabs>
          <w:tab w:val="left" w:pos="18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voorkeur gaat uit naar MRI voor stagering en beschrijving van de exacte uitbreiding van nasopharynxtumoren.  Enkel in geval van verdenking op schedelbasisinvasie is voor exacte beschrijving van de beenderige invasie een CT aangewezen.</w:t>
      </w:r>
    </w:p>
    <w:p w14:paraId="1853CFE5" w14:textId="3F0E5DFE" w:rsidR="00D01617" w:rsidRPr="00BC1F3B" w:rsidRDefault="00D01617" w:rsidP="00014536">
      <w:pPr>
        <w:pStyle w:val="Kop3"/>
        <w:spacing w:line="276" w:lineRule="auto"/>
      </w:pPr>
      <w:bookmarkStart w:id="290" w:name="_Toc21259888"/>
      <w:bookmarkStart w:id="291" w:name="_Toc26367821"/>
      <w:r w:rsidRPr="00BC1F3B">
        <w:t>Histologie</w:t>
      </w:r>
      <w:bookmarkEnd w:id="290"/>
      <w:bookmarkEnd w:id="291"/>
    </w:p>
    <w:p w14:paraId="625B49A6" w14:textId="77777777" w:rsidR="00D01617" w:rsidRPr="00BC1F3B" w:rsidRDefault="00D01617" w:rsidP="00014536">
      <w:pPr>
        <w:pStyle w:val="Lijstalinea"/>
        <w:numPr>
          <w:ilvl w:val="1"/>
          <w:numId w:val="4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ongedifferentieerd carcinoom van het nasopharyngeale type (WHO 3) </w:t>
      </w:r>
    </w:p>
    <w:p w14:paraId="63254DC1" w14:textId="77777777" w:rsidR="00D01617" w:rsidRPr="00BC1F3B" w:rsidRDefault="00D01617" w:rsidP="00014536">
      <w:pPr>
        <w:pStyle w:val="Lijstalinea"/>
        <w:numPr>
          <w:ilvl w:val="1"/>
          <w:numId w:val="4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plaveiselcelcarcinoom (WHO 1 en 2) </w:t>
      </w:r>
    </w:p>
    <w:p w14:paraId="2924C6E5" w14:textId="77777777" w:rsidR="00D01617" w:rsidRPr="00BC1F3B" w:rsidRDefault="00D01617" w:rsidP="00014536">
      <w:pPr>
        <w:pStyle w:val="Lijstalinea"/>
        <w:numPr>
          <w:ilvl w:val="1"/>
          <w:numId w:val="45"/>
        </w:numPr>
        <w:spacing w:line="276" w:lineRule="auto"/>
        <w:ind w:left="426"/>
        <w:jc w:val="both"/>
        <w:rPr>
          <w:rFonts w:ascii="Segoe UI Light" w:hAnsi="Segoe UI Light"/>
        </w:rPr>
      </w:pPr>
      <w:r w:rsidRPr="00BC1F3B">
        <w:rPr>
          <w:rFonts w:ascii="Segoe UI Light" w:hAnsi="Segoe UI Light" w:cstheme="minorHAnsi"/>
          <w:sz w:val="22"/>
          <w:szCs w:val="22"/>
        </w:rPr>
        <w:t>maligne lymfomen</w:t>
      </w:r>
    </w:p>
    <w:p w14:paraId="02EF1A9C" w14:textId="3B86CAAF" w:rsidR="00D01617" w:rsidRPr="00BC1F3B" w:rsidRDefault="00D01617" w:rsidP="00014536">
      <w:pPr>
        <w:pStyle w:val="Kop3"/>
        <w:spacing w:line="276" w:lineRule="auto"/>
      </w:pPr>
      <w:bookmarkStart w:id="292" w:name="_Toc21259889"/>
      <w:bookmarkStart w:id="293" w:name="_Toc26367822"/>
      <w:bookmarkStart w:id="294" w:name="_Toc147893666"/>
      <w:bookmarkStart w:id="295" w:name="_Toc147895291"/>
      <w:bookmarkStart w:id="296" w:name="_Toc150309342"/>
      <w:r w:rsidRPr="00BC1F3B">
        <w:t>TNM-classificatie</w:t>
      </w:r>
      <w:bookmarkEnd w:id="292"/>
      <w:bookmarkEnd w:id="293"/>
      <w:r w:rsidRPr="00BC1F3B">
        <w:t xml:space="preserve"> </w:t>
      </w:r>
      <w:bookmarkEnd w:id="294"/>
      <w:bookmarkEnd w:id="295"/>
      <w:bookmarkEnd w:id="296"/>
    </w:p>
    <w:p w14:paraId="29DC76DD" w14:textId="77777777" w:rsidR="00D01617" w:rsidRPr="00BC1F3B" w:rsidRDefault="00D01617" w:rsidP="00014536">
      <w:pPr>
        <w:spacing w:line="276" w:lineRule="auto"/>
        <w:jc w:val="both"/>
        <w:rPr>
          <w:rFonts w:ascii="Segoe UI Light" w:hAnsi="Segoe UI Light" w:cstheme="minorHAnsi"/>
          <w:sz w:val="22"/>
        </w:rPr>
      </w:pPr>
      <w:r w:rsidRPr="00BC1F3B">
        <w:rPr>
          <w:rFonts w:ascii="Segoe UI Light" w:hAnsi="Segoe UI Light" w:cstheme="minorHAnsi"/>
          <w:sz w:val="22"/>
        </w:rPr>
        <w:t xml:space="preserve">Link:  </w:t>
      </w:r>
      <w:hyperlink r:id="rId22" w:history="1">
        <w:r w:rsidRPr="00BC1F3B">
          <w:rPr>
            <w:rStyle w:val="Hyperlink"/>
            <w:rFonts w:ascii="Segoe UI Light" w:hAnsi="Segoe UI Light" w:cstheme="minorHAnsi"/>
            <w:sz w:val="22"/>
          </w:rPr>
          <w:t>http://cancerstaging.blogspot.be/</w:t>
        </w:r>
      </w:hyperlink>
    </w:p>
    <w:p w14:paraId="09C8CBDD" w14:textId="77777777" w:rsidR="00D01617" w:rsidRPr="00BC1F3B" w:rsidRDefault="00D01617" w:rsidP="00014536">
      <w:pPr>
        <w:pStyle w:val="Kop3"/>
        <w:spacing w:line="276" w:lineRule="auto"/>
      </w:pPr>
      <w:bookmarkStart w:id="297" w:name="_Toc147893667"/>
      <w:bookmarkStart w:id="298" w:name="_Toc147895292"/>
      <w:bookmarkStart w:id="299" w:name="_Toc150309343"/>
      <w:bookmarkStart w:id="300" w:name="_Toc21259890"/>
      <w:bookmarkStart w:id="301" w:name="_Toc26367823"/>
      <w:r w:rsidRPr="00BC1F3B">
        <w:t>Behandeling</w:t>
      </w:r>
      <w:bookmarkStart w:id="302" w:name="_Toc147813902"/>
      <w:bookmarkStart w:id="303" w:name="_Toc147893668"/>
      <w:bookmarkStart w:id="304" w:name="_Toc147895293"/>
      <w:bookmarkStart w:id="305" w:name="_Toc147906655"/>
      <w:bookmarkStart w:id="306" w:name="_Toc147910323"/>
      <w:bookmarkStart w:id="307" w:name="_Toc148201491"/>
      <w:bookmarkStart w:id="308" w:name="_Toc150309344"/>
      <w:bookmarkEnd w:id="297"/>
      <w:bookmarkEnd w:id="298"/>
      <w:bookmarkEnd w:id="299"/>
      <w:bookmarkEnd w:id="300"/>
      <w:bookmarkEnd w:id="301"/>
    </w:p>
    <w:p w14:paraId="7741A404"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N0 </w:t>
      </w:r>
    </w:p>
    <w:p w14:paraId="2C3E1947"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 xml:space="preserve">T1-2 </w:t>
      </w:r>
    </w:p>
    <w:p w14:paraId="655C7AF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Locoregionale radiotherapie inclusief hals (niveaus I t/m V beiderzijds) </w:t>
      </w:r>
    </w:p>
    <w:p w14:paraId="27E5CB64" w14:textId="77777777" w:rsidR="00D01617" w:rsidRPr="00BC1F3B" w:rsidRDefault="00D01617" w:rsidP="00014536">
      <w:pPr>
        <w:spacing w:line="276" w:lineRule="auto"/>
        <w:jc w:val="both"/>
        <w:rPr>
          <w:rFonts w:ascii="Segoe UI Light" w:hAnsi="Segoe UI Light" w:cstheme="minorHAnsi"/>
          <w:sz w:val="22"/>
          <w:szCs w:val="22"/>
        </w:rPr>
      </w:pPr>
    </w:p>
    <w:p w14:paraId="35B8929F" w14:textId="77777777" w:rsidR="00D01617" w:rsidRPr="00BC1F3B" w:rsidRDefault="00D01617" w:rsidP="00014536">
      <w:pPr>
        <w:spacing w:line="276" w:lineRule="auto"/>
        <w:jc w:val="both"/>
        <w:rPr>
          <w:rFonts w:ascii="Segoe UI Light" w:hAnsi="Segoe UI Light"/>
          <w:sz w:val="22"/>
          <w:u w:val="single"/>
          <w:lang w:val="fr-BE"/>
        </w:rPr>
      </w:pPr>
      <w:r w:rsidRPr="00BC1F3B">
        <w:rPr>
          <w:rFonts w:ascii="Segoe UI Light" w:hAnsi="Segoe UI Light"/>
          <w:sz w:val="22"/>
          <w:u w:val="single"/>
          <w:lang w:val="fr-BE"/>
        </w:rPr>
        <w:t xml:space="preserve">T3-4 </w:t>
      </w:r>
    </w:p>
    <w:p w14:paraId="04DDA8B2" w14:textId="1553583E" w:rsidR="00D01617" w:rsidRPr="00BC1F3B" w:rsidRDefault="00D01617" w:rsidP="00014536">
      <w:pPr>
        <w:spacing w:line="276" w:lineRule="auto"/>
        <w:jc w:val="both"/>
        <w:rPr>
          <w:rFonts w:ascii="Segoe UI Light" w:hAnsi="Segoe UI Light"/>
          <w:sz w:val="22"/>
          <w:lang w:val="fr-BE"/>
        </w:rPr>
      </w:pPr>
      <w:r w:rsidRPr="00BC1F3B">
        <w:rPr>
          <w:rFonts w:ascii="Segoe UI Light" w:hAnsi="Segoe UI Light"/>
          <w:sz w:val="22"/>
          <w:lang w:val="fr-BE"/>
        </w:rPr>
        <w:t xml:space="preserve">Inductiechemotherapie + </w:t>
      </w:r>
      <w:r w:rsidR="00D978F5" w:rsidRPr="00BC1F3B">
        <w:rPr>
          <w:rFonts w:ascii="Segoe UI Light" w:hAnsi="Segoe UI Light"/>
          <w:sz w:val="22"/>
          <w:lang w:val="fr-BE"/>
        </w:rPr>
        <w:t>chemo</w:t>
      </w:r>
      <w:r w:rsidR="0085377A" w:rsidRPr="00BC1F3B">
        <w:rPr>
          <w:rFonts w:ascii="Segoe UI Light" w:hAnsi="Segoe UI Light"/>
          <w:sz w:val="22"/>
          <w:lang w:val="fr-BE"/>
        </w:rPr>
        <w:t>radiot</w:t>
      </w:r>
      <w:r w:rsidRPr="00BC1F3B">
        <w:rPr>
          <w:rFonts w:ascii="Segoe UI Light" w:hAnsi="Segoe UI Light"/>
          <w:sz w:val="22"/>
          <w:lang w:val="fr-BE"/>
        </w:rPr>
        <w:t>herapie</w:t>
      </w:r>
    </w:p>
    <w:p w14:paraId="1DA0168C" w14:textId="77777777" w:rsidR="00D01617" w:rsidRPr="00BC1F3B" w:rsidRDefault="00D01617" w:rsidP="00014536">
      <w:pPr>
        <w:pStyle w:val="Kop5"/>
        <w:spacing w:line="276" w:lineRule="auto"/>
        <w:rPr>
          <w:rFonts w:ascii="Segoe UI Light" w:hAnsi="Segoe UI Light"/>
          <w:lang w:val="fr-BE"/>
        </w:rPr>
      </w:pPr>
      <w:r w:rsidRPr="00BC1F3B">
        <w:rPr>
          <w:rFonts w:ascii="Segoe UI Light" w:hAnsi="Segoe UI Light"/>
          <w:lang w:val="fr-BE"/>
        </w:rPr>
        <w:t xml:space="preserve">N+ </w:t>
      </w:r>
    </w:p>
    <w:p w14:paraId="218DC942" w14:textId="77777777" w:rsidR="00D01617" w:rsidRPr="00BC1F3B" w:rsidRDefault="00D01617" w:rsidP="00014536">
      <w:pPr>
        <w:spacing w:line="276" w:lineRule="auto"/>
        <w:jc w:val="both"/>
        <w:rPr>
          <w:rFonts w:ascii="Segoe UI Light" w:hAnsi="Segoe UI Light"/>
          <w:sz w:val="22"/>
          <w:u w:val="single"/>
          <w:lang w:val="fr-BE"/>
        </w:rPr>
      </w:pPr>
      <w:r w:rsidRPr="00BC1F3B">
        <w:rPr>
          <w:rFonts w:ascii="Segoe UI Light" w:hAnsi="Segoe UI Light"/>
          <w:sz w:val="22"/>
          <w:u w:val="single"/>
          <w:lang w:val="fr-BE"/>
        </w:rPr>
        <w:t xml:space="preserve">T1-4 </w:t>
      </w:r>
    </w:p>
    <w:p w14:paraId="576EBEFE" w14:textId="77777777" w:rsidR="00D01617" w:rsidRPr="00BC1F3B" w:rsidRDefault="00D01617" w:rsidP="00014536">
      <w:pPr>
        <w:pStyle w:val="Lijstalinea"/>
        <w:numPr>
          <w:ilvl w:val="0"/>
          <w:numId w:val="4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ductiechemotherapie) + </w:t>
      </w:r>
      <w:r w:rsidR="00D978F5" w:rsidRPr="00BC1F3B">
        <w:rPr>
          <w:rFonts w:ascii="Segoe UI Light" w:hAnsi="Segoe UI Light" w:cstheme="minorHAnsi"/>
          <w:sz w:val="22"/>
          <w:szCs w:val="22"/>
        </w:rPr>
        <w:t>chemo</w:t>
      </w:r>
      <w:r w:rsidR="0085377A" w:rsidRPr="00BC1F3B">
        <w:rPr>
          <w:rFonts w:ascii="Segoe UI Light" w:hAnsi="Segoe UI Light" w:cstheme="minorHAnsi"/>
          <w:sz w:val="22"/>
          <w:szCs w:val="22"/>
        </w:rPr>
        <w:t>radio</w:t>
      </w:r>
      <w:r w:rsidRPr="00BC1F3B">
        <w:rPr>
          <w:rFonts w:ascii="Segoe UI Light" w:hAnsi="Segoe UI Light" w:cstheme="minorHAnsi"/>
          <w:sz w:val="22"/>
          <w:szCs w:val="22"/>
        </w:rPr>
        <w:t xml:space="preserve">therapie </w:t>
      </w:r>
    </w:p>
    <w:p w14:paraId="4EA20431" w14:textId="77777777" w:rsidR="00D01617" w:rsidRPr="00BC1F3B" w:rsidRDefault="00D01617" w:rsidP="00014536">
      <w:pPr>
        <w:spacing w:line="276" w:lineRule="auto"/>
        <w:jc w:val="both"/>
        <w:rPr>
          <w:rFonts w:ascii="Segoe UI Light" w:hAnsi="Segoe UI Light" w:cstheme="minorHAnsi"/>
          <w:sz w:val="22"/>
          <w:szCs w:val="22"/>
        </w:rPr>
      </w:pPr>
    </w:p>
    <w:p w14:paraId="3887B78C" w14:textId="77777777" w:rsidR="00D01617" w:rsidRPr="00BC1F3B" w:rsidRDefault="00D01617" w:rsidP="00014536">
      <w:pPr>
        <w:pStyle w:val="Lijstalinea"/>
        <w:numPr>
          <w:ilvl w:val="0"/>
          <w:numId w:val="4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negatieve PET-CT of negatieve NMR diffusie gewogen na 3 maanden is afwachtende houding gerechtvaardigd. Bij positieve PET-CT of positieve NMR diffusie gewogen dient overgegaan te worden tot halsklierevidement</w:t>
      </w:r>
    </w:p>
    <w:p w14:paraId="1AB88A83"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lastRenderedPageBreak/>
        <w:t xml:space="preserve">Recidief nasopharynxcarcinoom </w:t>
      </w:r>
    </w:p>
    <w:p w14:paraId="34A67844" w14:textId="4AF96371" w:rsidR="00D01617" w:rsidRPr="00BC1F3B" w:rsidRDefault="00D01617" w:rsidP="00014536">
      <w:pPr>
        <w:pStyle w:val="Lijstalinea"/>
        <w:numPr>
          <w:ilvl w:val="0"/>
          <w:numId w:val="47"/>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r is geen standaard behandeling. Evt. chemotherapie, halsklierevidement</w:t>
      </w:r>
      <w:bookmarkEnd w:id="302"/>
      <w:bookmarkEnd w:id="303"/>
      <w:bookmarkEnd w:id="304"/>
      <w:bookmarkEnd w:id="305"/>
      <w:bookmarkEnd w:id="306"/>
      <w:bookmarkEnd w:id="307"/>
      <w:bookmarkEnd w:id="308"/>
      <w:r w:rsidRPr="00BC1F3B">
        <w:rPr>
          <w:rFonts w:ascii="Segoe UI Light" w:hAnsi="Segoe UI Light" w:cstheme="minorHAnsi"/>
          <w:sz w:val="22"/>
          <w:szCs w:val="22"/>
        </w:rPr>
        <w:t>, re-irradiatie te overwegen</w:t>
      </w:r>
    </w:p>
    <w:p w14:paraId="716096C7" w14:textId="6A941621" w:rsidR="00D01617" w:rsidRPr="00BC1F3B" w:rsidRDefault="00D01617" w:rsidP="00014536">
      <w:pPr>
        <w:pStyle w:val="Kop2"/>
        <w:spacing w:line="276" w:lineRule="auto"/>
      </w:pPr>
      <w:bookmarkStart w:id="309" w:name="_Toc21259891"/>
      <w:bookmarkStart w:id="310" w:name="_Toc26367824"/>
      <w:r w:rsidRPr="00BC1F3B">
        <w:t>Tumoren van de neus en sinussen</w:t>
      </w:r>
      <w:bookmarkEnd w:id="309"/>
      <w:bookmarkEnd w:id="310"/>
    </w:p>
    <w:p w14:paraId="21853479" w14:textId="23ED2710" w:rsidR="00D01617" w:rsidRPr="00BC1F3B" w:rsidRDefault="00D01617" w:rsidP="00014536">
      <w:pPr>
        <w:pStyle w:val="Kop3"/>
        <w:spacing w:line="276" w:lineRule="auto"/>
      </w:pPr>
      <w:bookmarkStart w:id="311" w:name="_Toc21259892"/>
      <w:bookmarkStart w:id="312" w:name="_Toc26367825"/>
      <w:r w:rsidRPr="00BC1F3B">
        <w:t>Begrenzing</w:t>
      </w:r>
      <w:bookmarkEnd w:id="311"/>
      <w:bookmarkEnd w:id="312"/>
    </w:p>
    <w:p w14:paraId="0E3ADA41" w14:textId="77777777" w:rsidR="00D01617" w:rsidRPr="00BC1F3B" w:rsidRDefault="00D01617" w:rsidP="00014536">
      <w:pPr>
        <w:spacing w:line="276" w:lineRule="auto"/>
        <w:jc w:val="both"/>
        <w:rPr>
          <w:rFonts w:ascii="Segoe UI Light" w:hAnsi="Segoe UI Light"/>
        </w:rPr>
      </w:pPr>
      <w:r w:rsidRPr="00BC1F3B">
        <w:rPr>
          <w:rFonts w:ascii="Segoe UI Light" w:hAnsi="Segoe UI Light" w:cstheme="minorHAnsi"/>
          <w:sz w:val="22"/>
          <w:szCs w:val="22"/>
        </w:rPr>
        <w:t>Onder "neus en sinussen" wordt de bekleding van het inwendige van de neus en de sinussen verstaan. Aan de achterzijde gaat het slijmvlies ter hoogte van de choanae over in dat van de nasopharynx</w:t>
      </w:r>
      <w:r w:rsidRPr="00BC1F3B">
        <w:rPr>
          <w:rFonts w:ascii="Segoe UI Light" w:hAnsi="Segoe UI Light"/>
        </w:rPr>
        <w:t>.</w:t>
      </w:r>
    </w:p>
    <w:p w14:paraId="02D3B05B" w14:textId="71C2632F" w:rsidR="00D01617" w:rsidRPr="00BC1F3B" w:rsidRDefault="00D01617" w:rsidP="00014536">
      <w:pPr>
        <w:pStyle w:val="Kop3"/>
        <w:spacing w:line="276" w:lineRule="auto"/>
      </w:pPr>
      <w:bookmarkStart w:id="313" w:name="_Toc21259893"/>
      <w:bookmarkStart w:id="314" w:name="_Toc26367826"/>
      <w:r w:rsidRPr="00BC1F3B">
        <w:t>Diagnostiek</w:t>
      </w:r>
      <w:bookmarkEnd w:id="313"/>
      <w:bookmarkEnd w:id="314"/>
    </w:p>
    <w:p w14:paraId="0E214424" w14:textId="2E9442E7" w:rsidR="00D01617" w:rsidRPr="00BC1F3B" w:rsidRDefault="00D01617" w:rsidP="00014536">
      <w:pPr>
        <w:pStyle w:val="Kop4"/>
        <w:spacing w:line="276" w:lineRule="auto"/>
      </w:pPr>
      <w:bookmarkStart w:id="315" w:name="_Toc21259894"/>
      <w:r w:rsidRPr="00BC1F3B">
        <w:t>Anamnese</w:t>
      </w:r>
      <w:bookmarkEnd w:id="315"/>
      <w:r w:rsidRPr="00BC1F3B">
        <w:t xml:space="preserve"> </w:t>
      </w:r>
    </w:p>
    <w:p w14:paraId="2D3FCB95"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Neusverstopping </w:t>
      </w:r>
    </w:p>
    <w:p w14:paraId="0371EDF2"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Rhinorrhea </w:t>
      </w:r>
    </w:p>
    <w:p w14:paraId="44C21616"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Unilaterale slechthorendheid (otitis serosa) </w:t>
      </w:r>
    </w:p>
    <w:p w14:paraId="64D6142B"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Pijn </w:t>
      </w:r>
    </w:p>
    <w:p w14:paraId="03D0AF15"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Foetor </w:t>
      </w:r>
    </w:p>
    <w:p w14:paraId="77D97CF6"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Spraakverandering </w:t>
      </w:r>
    </w:p>
    <w:p w14:paraId="6D9BDC61" w14:textId="77777777" w:rsidR="00D01617" w:rsidRPr="00BC1F3B" w:rsidRDefault="00D01617" w:rsidP="00014536">
      <w:pPr>
        <w:pStyle w:val="Lijstalinea"/>
        <w:numPr>
          <w:ilvl w:val="1"/>
          <w:numId w:val="4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ontact met stof van hardhout of tropische houtsoorten, leer en zware metalen </w:t>
      </w:r>
    </w:p>
    <w:p w14:paraId="0F626E8D" w14:textId="0BC0D963" w:rsidR="00D01617" w:rsidRPr="00BC1F3B" w:rsidRDefault="00D01617" w:rsidP="00014536">
      <w:pPr>
        <w:pStyle w:val="Kop4"/>
        <w:spacing w:line="276" w:lineRule="auto"/>
      </w:pPr>
      <w:bookmarkStart w:id="316" w:name="_Toc21259895"/>
      <w:r w:rsidRPr="00BC1F3B">
        <w:t>Technische Onderzoeken</w:t>
      </w:r>
      <w:bookmarkEnd w:id="316"/>
      <w:r w:rsidRPr="00BC1F3B">
        <w:t xml:space="preserve"> </w:t>
      </w:r>
    </w:p>
    <w:p w14:paraId="4E37CDB2"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Nauwkeurige beschrijving van tumor en eventuele metastasen. </w:t>
      </w:r>
    </w:p>
    <w:p w14:paraId="4DDB0187"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Tumoruitbreiding aangeven op schema, eventueel kleurenfoto </w:t>
      </w:r>
    </w:p>
    <w:p w14:paraId="65D6660B"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Endoscopisch onderzoek door middel van optieken </w:t>
      </w:r>
    </w:p>
    <w:p w14:paraId="6D159134"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eoordeling orbita en functie hersenzenuwen </w:t>
      </w:r>
    </w:p>
    <w:p w14:paraId="6F707698"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eoordeling palatum </w:t>
      </w:r>
    </w:p>
    <w:p w14:paraId="4882850D"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iopsie: tangbiopt van endonasaal letsel zonder anesthesie meestal mogelijk </w:t>
      </w:r>
    </w:p>
    <w:p w14:paraId="523729D9"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CT-scan </w:t>
      </w:r>
    </w:p>
    <w:p w14:paraId="294D59C7"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MRI-scan </w:t>
      </w:r>
    </w:p>
    <w:p w14:paraId="3E54B40A" w14:textId="528BC989" w:rsidR="00D33130" w:rsidRPr="00BC1F3B" w:rsidRDefault="00D33130" w:rsidP="00014536">
      <w:pPr>
        <w:pStyle w:val="Lijstalinea"/>
        <w:numPr>
          <w:ilvl w:val="1"/>
          <w:numId w:val="49"/>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PET-CT</w:t>
      </w:r>
    </w:p>
    <w:p w14:paraId="1779E902" w14:textId="77777777" w:rsidR="00D01617" w:rsidRPr="00BC1F3B" w:rsidRDefault="00D01617" w:rsidP="00014536">
      <w:pPr>
        <w:pStyle w:val="Lijstalinea"/>
        <w:numPr>
          <w:ilvl w:val="1"/>
          <w:numId w:val="49"/>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Rx-thorax/CT thorax</w:t>
      </w:r>
    </w:p>
    <w:p w14:paraId="3AECB0AB" w14:textId="77777777" w:rsidR="00D01617" w:rsidRPr="00BC1F3B" w:rsidRDefault="00D01617" w:rsidP="00014536">
      <w:pPr>
        <w:spacing w:line="276" w:lineRule="auto"/>
        <w:jc w:val="both"/>
        <w:rPr>
          <w:rFonts w:ascii="Segoe UI Light" w:hAnsi="Segoe UI Light" w:cstheme="minorHAnsi"/>
          <w:sz w:val="22"/>
          <w:szCs w:val="22"/>
          <w:lang w:val="en-GB"/>
        </w:rPr>
      </w:pPr>
    </w:p>
    <w:p w14:paraId="254259C7"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In geval van een tumor van het maxillo-faciale massief zijn zowel CT als MRI noodzakelijk.  </w:t>
      </w:r>
    </w:p>
    <w:p w14:paraId="7D7AEFF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CT dient uitgevoerd te worden onder intraveneuze toediening van jodiumhoudende contraststoffen en omgerekend te worden in weke delen en bot venster.  CT laat beter toe de botaflijning van de sinussen te zien onder meer naar de orbita en naar de voorste schedelgroeve toe.  </w:t>
      </w:r>
    </w:p>
    <w:p w14:paraId="705504A3"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Voor differentiatie tussen de tumor en retro-obstructieve vochtopstapeling is MRI absoluut noodzakelijk. Ook de intracraniële extensie in frontale kwab met aantasting van de hersenvliezen wordt beter gezien </w:t>
      </w:r>
      <w:r w:rsidRPr="00BC1F3B">
        <w:rPr>
          <w:rFonts w:ascii="Segoe UI Light" w:hAnsi="Segoe UI Light" w:cstheme="minorHAnsi"/>
          <w:sz w:val="22"/>
          <w:szCs w:val="22"/>
        </w:rPr>
        <w:lastRenderedPageBreak/>
        <w:t>op MRI. Voor beschrijving van eventueel herval en recidief zijn om hogervermelde redenen zowel CT als MRI aangewezen.</w:t>
      </w:r>
    </w:p>
    <w:p w14:paraId="089FD1B0" w14:textId="156E6695" w:rsidR="00D01617" w:rsidRPr="00BC1F3B" w:rsidRDefault="00D01617" w:rsidP="00014536">
      <w:pPr>
        <w:pStyle w:val="Kop3"/>
        <w:spacing w:line="276" w:lineRule="auto"/>
      </w:pPr>
      <w:bookmarkStart w:id="317" w:name="_Toc21259896"/>
      <w:bookmarkStart w:id="318" w:name="_Toc26367827"/>
      <w:r w:rsidRPr="00BC1F3B">
        <w:t>Histologie</w:t>
      </w:r>
      <w:bookmarkEnd w:id="317"/>
      <w:bookmarkEnd w:id="318"/>
    </w:p>
    <w:p w14:paraId="6542825C" w14:textId="77777777" w:rsidR="00373B14" w:rsidRPr="00BC1F3B" w:rsidRDefault="00373B14" w:rsidP="00014536">
      <w:pPr>
        <w:pStyle w:val="Kop4"/>
        <w:spacing w:line="276" w:lineRule="auto"/>
      </w:pPr>
      <w:r w:rsidRPr="00BC1F3B">
        <w:t xml:space="preserve">Epitheliale en neuro-ectodermale tumoren/lesies </w:t>
      </w:r>
    </w:p>
    <w:p w14:paraId="438FF457" w14:textId="77777777" w:rsidR="00CE78DF" w:rsidRPr="00BC1F3B" w:rsidRDefault="00373B14" w:rsidP="00014536">
      <w:pPr>
        <w:spacing w:line="276" w:lineRule="auto"/>
        <w:ind w:firstLine="708"/>
        <w:jc w:val="both"/>
        <w:rPr>
          <w:rFonts w:ascii="Segoe UI Light" w:hAnsi="Segoe UI Light"/>
          <w:sz w:val="22"/>
          <w:lang w:val="en-GB"/>
        </w:rPr>
      </w:pPr>
      <w:r w:rsidRPr="00BC1F3B">
        <w:rPr>
          <w:rFonts w:ascii="Segoe UI Light" w:hAnsi="Segoe UI Light"/>
          <w:sz w:val="22"/>
          <w:lang w:val="en-GB"/>
        </w:rPr>
        <w:t xml:space="preserve">Benigne: </w:t>
      </w:r>
      <w:r w:rsidR="00CE78DF" w:rsidRPr="00BC1F3B">
        <w:rPr>
          <w:rFonts w:ascii="Segoe UI Light" w:hAnsi="Segoe UI Light"/>
          <w:sz w:val="22"/>
          <w:lang w:val="en-GB"/>
        </w:rPr>
        <w:tab/>
      </w:r>
      <w:r w:rsidRPr="00BC1F3B">
        <w:rPr>
          <w:rFonts w:ascii="Segoe UI Light" w:hAnsi="Segoe UI Light"/>
          <w:sz w:val="22"/>
          <w:lang w:val="en-GB"/>
        </w:rPr>
        <w:t xml:space="preserve">papilloma (inverted, cylindrical-cell, exophytic) </w:t>
      </w:r>
    </w:p>
    <w:p w14:paraId="049D7D2F" w14:textId="77777777" w:rsidR="00CE78DF" w:rsidRPr="00BC1F3B" w:rsidRDefault="00373B14" w:rsidP="00014536">
      <w:pPr>
        <w:spacing w:line="276" w:lineRule="auto"/>
        <w:ind w:left="1416" w:firstLine="708"/>
        <w:jc w:val="both"/>
        <w:rPr>
          <w:rFonts w:ascii="Segoe UI Light" w:hAnsi="Segoe UI Light"/>
          <w:sz w:val="22"/>
          <w:lang w:val="en-GB"/>
        </w:rPr>
      </w:pPr>
      <w:r w:rsidRPr="00BC1F3B">
        <w:rPr>
          <w:rFonts w:ascii="Segoe UI Light" w:hAnsi="Segoe UI Light"/>
          <w:sz w:val="22"/>
          <w:lang w:val="en-GB"/>
        </w:rPr>
        <w:t xml:space="preserve">salivary type adenoma (pleiomorphic adenoma) </w:t>
      </w:r>
    </w:p>
    <w:p w14:paraId="28D823CE" w14:textId="77777777" w:rsidR="00373B14" w:rsidRPr="00BC1F3B" w:rsidRDefault="00373B14" w:rsidP="00014536">
      <w:pPr>
        <w:spacing w:line="276" w:lineRule="auto"/>
        <w:ind w:left="2124"/>
        <w:jc w:val="both"/>
        <w:rPr>
          <w:rFonts w:ascii="Segoe UI Light" w:hAnsi="Segoe UI Light"/>
          <w:sz w:val="22"/>
        </w:rPr>
      </w:pPr>
      <w:r w:rsidRPr="00BC1F3B">
        <w:rPr>
          <w:rFonts w:ascii="Segoe UI Light" w:hAnsi="Segoe UI Light"/>
          <w:sz w:val="22"/>
        </w:rPr>
        <w:t xml:space="preserve">respiratory epithelial adenomatoid hamartoma (REAH-OC, meest voorkomend thv Olfactory Cleft, relatie met chronische nasale polyposis en asthma) </w:t>
      </w:r>
    </w:p>
    <w:p w14:paraId="06E2645D" w14:textId="1D0BDD8A" w:rsidR="00CE78DF" w:rsidRPr="00BC1F3B" w:rsidRDefault="00373B14" w:rsidP="00014536">
      <w:pPr>
        <w:spacing w:line="276" w:lineRule="auto"/>
        <w:ind w:left="2124" w:hanging="1416"/>
        <w:jc w:val="both"/>
        <w:rPr>
          <w:rFonts w:ascii="Segoe UI Light" w:hAnsi="Segoe UI Light"/>
          <w:sz w:val="22"/>
        </w:rPr>
      </w:pPr>
      <w:r w:rsidRPr="00BC1F3B">
        <w:rPr>
          <w:rFonts w:ascii="Segoe UI Light" w:hAnsi="Segoe UI Light"/>
          <w:sz w:val="22"/>
        </w:rPr>
        <w:t xml:space="preserve">Maligne: </w:t>
      </w:r>
      <w:r w:rsidR="00CE78DF" w:rsidRPr="00BC1F3B">
        <w:rPr>
          <w:rFonts w:ascii="Segoe UI Light" w:hAnsi="Segoe UI Light"/>
          <w:sz w:val="22"/>
        </w:rPr>
        <w:tab/>
      </w:r>
      <w:r w:rsidR="006C68DC" w:rsidRPr="00BC1F3B">
        <w:rPr>
          <w:rFonts w:ascii="Segoe UI Light" w:hAnsi="Segoe UI Light"/>
          <w:sz w:val="22"/>
        </w:rPr>
        <w:t xml:space="preserve">1) </w:t>
      </w:r>
      <w:r w:rsidRPr="00BC1F3B">
        <w:rPr>
          <w:rFonts w:ascii="Segoe UI Light" w:hAnsi="Segoe UI Light"/>
          <w:sz w:val="22"/>
        </w:rPr>
        <w:t xml:space="preserve">plaveiselcel carcinoma: in Europa meest thv maxillaire sinus, bij rokers en chronische blootstelling aan nikkel of Formaldehyde, lokaal evoluerend naar wang, orbita, intratemporal fossa, zelden LN metatstase/ cylindrical cel ca, transitional ca: dikwijls papillair groeiend </w:t>
      </w:r>
    </w:p>
    <w:p w14:paraId="3631050C" w14:textId="4448BC21" w:rsidR="00373B14" w:rsidRPr="00BC1F3B" w:rsidRDefault="006C68DC" w:rsidP="00014536">
      <w:pPr>
        <w:spacing w:line="276" w:lineRule="auto"/>
        <w:ind w:left="4239" w:hanging="2115"/>
        <w:jc w:val="both"/>
        <w:rPr>
          <w:rFonts w:ascii="Segoe UI Light" w:hAnsi="Segoe UI Light"/>
          <w:sz w:val="22"/>
        </w:rPr>
      </w:pPr>
      <w:r w:rsidRPr="00BC1F3B">
        <w:rPr>
          <w:rFonts w:ascii="Segoe UI Light" w:hAnsi="Segoe UI Light"/>
          <w:sz w:val="22"/>
        </w:rPr>
        <w:t xml:space="preserve">2) </w:t>
      </w:r>
      <w:r w:rsidR="00373B14" w:rsidRPr="00BC1F3B">
        <w:rPr>
          <w:rFonts w:ascii="Segoe UI Light" w:hAnsi="Segoe UI Light"/>
          <w:sz w:val="22"/>
        </w:rPr>
        <w:t xml:space="preserve">adenocarcinoma: </w:t>
      </w:r>
      <w:r w:rsidR="00CE78DF" w:rsidRPr="00BC1F3B">
        <w:rPr>
          <w:rFonts w:ascii="Segoe UI Light" w:hAnsi="Segoe UI Light"/>
          <w:sz w:val="22"/>
        </w:rPr>
        <w:tab/>
      </w:r>
      <w:r w:rsidR="00373B14" w:rsidRPr="00BC1F3B">
        <w:rPr>
          <w:rFonts w:ascii="Segoe UI Light" w:hAnsi="Segoe UI Light"/>
          <w:sz w:val="22"/>
        </w:rPr>
        <w:t xml:space="preserve">intestinal type: chronische blootstelling aan stof van hout, leder, nikkel, bloem; M/F 80/20, 5e tot 7e decade; 90% lokaal uitbreidend </w:t>
      </w:r>
    </w:p>
    <w:p w14:paraId="119B7F38" w14:textId="354D75B7" w:rsidR="00373B14" w:rsidRPr="00BC1F3B" w:rsidRDefault="006C68DC" w:rsidP="00014536">
      <w:pPr>
        <w:spacing w:line="276" w:lineRule="auto"/>
        <w:jc w:val="both"/>
        <w:rPr>
          <w:rFonts w:ascii="Segoe UI Light" w:hAnsi="Segoe UI Light"/>
          <w:sz w:val="22"/>
          <w:lang w:val="en-US"/>
        </w:rPr>
      </w:pPr>
      <w:r w:rsidRPr="00BC1F3B">
        <w:rPr>
          <w:rFonts w:ascii="Segoe UI Light" w:hAnsi="Segoe UI Light"/>
          <w:sz w:val="22"/>
          <w:lang w:val="nl-BE"/>
        </w:rPr>
        <w:t xml:space="preserve">                                                                                     </w:t>
      </w:r>
      <w:r w:rsidR="00373B14" w:rsidRPr="00BC1F3B">
        <w:rPr>
          <w:rFonts w:ascii="Segoe UI Light" w:hAnsi="Segoe UI Light"/>
          <w:sz w:val="22"/>
          <w:lang w:val="en-US"/>
        </w:rPr>
        <w:t xml:space="preserve">Subtype Differentiatiegraad 3-jaarsoverleving </w:t>
      </w:r>
    </w:p>
    <w:p w14:paraId="156C435D" w14:textId="11822C1C" w:rsidR="00373B14" w:rsidRPr="00BC1F3B" w:rsidRDefault="006C68DC" w:rsidP="00014536">
      <w:pPr>
        <w:spacing w:line="276" w:lineRule="auto"/>
        <w:jc w:val="both"/>
        <w:rPr>
          <w:rFonts w:ascii="Segoe UI Light" w:hAnsi="Segoe UI Light"/>
          <w:sz w:val="22"/>
          <w:lang w:val="en-US"/>
        </w:rPr>
      </w:pPr>
      <w:r w:rsidRPr="00BC1F3B">
        <w:rPr>
          <w:rFonts w:ascii="Segoe UI Light" w:hAnsi="Segoe UI Light"/>
          <w:sz w:val="22"/>
          <w:lang w:val="en-US"/>
        </w:rPr>
        <w:t xml:space="preserve">                                                                                     </w:t>
      </w:r>
      <w:r w:rsidR="00373B14" w:rsidRPr="00BC1F3B">
        <w:rPr>
          <w:rFonts w:ascii="Segoe UI Light" w:hAnsi="Segoe UI Light"/>
          <w:sz w:val="22"/>
          <w:lang w:val="en-US"/>
        </w:rPr>
        <w:t xml:space="preserve">Papillary type </w:t>
      </w:r>
      <w:r w:rsidR="00CE78DF" w:rsidRPr="00BC1F3B">
        <w:rPr>
          <w:rFonts w:ascii="Segoe UI Light" w:hAnsi="Segoe UI Light"/>
          <w:sz w:val="22"/>
          <w:lang w:val="en-US"/>
        </w:rPr>
        <w:tab/>
      </w:r>
      <w:r w:rsidR="00373B14" w:rsidRPr="00BC1F3B">
        <w:rPr>
          <w:rFonts w:ascii="Segoe UI Light" w:hAnsi="Segoe UI Light"/>
          <w:sz w:val="22"/>
          <w:lang w:val="en-US"/>
        </w:rPr>
        <w:t>Well differentiated</w:t>
      </w:r>
      <w:r w:rsidR="00CE78DF" w:rsidRPr="00BC1F3B">
        <w:rPr>
          <w:rFonts w:ascii="Segoe UI Light" w:hAnsi="Segoe UI Light"/>
          <w:sz w:val="22"/>
          <w:lang w:val="en-US"/>
        </w:rPr>
        <w:tab/>
      </w:r>
      <w:r w:rsidR="00373B14" w:rsidRPr="00BC1F3B">
        <w:rPr>
          <w:rFonts w:ascii="Segoe UI Light" w:hAnsi="Segoe UI Light"/>
          <w:sz w:val="22"/>
          <w:lang w:val="en-US"/>
        </w:rPr>
        <w:t xml:space="preserve"> 82% </w:t>
      </w:r>
    </w:p>
    <w:p w14:paraId="75610D37" w14:textId="756BA15B" w:rsidR="00373B14" w:rsidRPr="00BC1F3B" w:rsidRDefault="006C68DC" w:rsidP="00014536">
      <w:pPr>
        <w:spacing w:line="276" w:lineRule="auto"/>
        <w:jc w:val="both"/>
        <w:rPr>
          <w:rFonts w:ascii="Segoe UI Light" w:hAnsi="Segoe UI Light"/>
          <w:sz w:val="22"/>
          <w:lang w:val="en-US"/>
        </w:rPr>
      </w:pPr>
      <w:r w:rsidRPr="00BC1F3B">
        <w:rPr>
          <w:rFonts w:ascii="Segoe UI Light" w:hAnsi="Segoe UI Light"/>
          <w:sz w:val="22"/>
          <w:lang w:val="en-US"/>
        </w:rPr>
        <w:t xml:space="preserve">                                                                                     </w:t>
      </w:r>
      <w:r w:rsidR="00373B14" w:rsidRPr="00BC1F3B">
        <w:rPr>
          <w:rFonts w:ascii="Segoe UI Light" w:hAnsi="Segoe UI Light"/>
          <w:sz w:val="22"/>
          <w:lang w:val="en-US"/>
        </w:rPr>
        <w:t xml:space="preserve">Colonic type </w:t>
      </w:r>
      <w:r w:rsidR="00CE78DF" w:rsidRPr="00BC1F3B">
        <w:rPr>
          <w:rFonts w:ascii="Segoe UI Light" w:hAnsi="Segoe UI Light"/>
          <w:sz w:val="22"/>
          <w:lang w:val="en-US"/>
        </w:rPr>
        <w:tab/>
      </w:r>
      <w:r w:rsidR="00373B14" w:rsidRPr="00BC1F3B">
        <w:rPr>
          <w:rFonts w:ascii="Segoe UI Light" w:hAnsi="Segoe UI Light"/>
          <w:sz w:val="22"/>
          <w:lang w:val="en-US"/>
        </w:rPr>
        <w:t>Moderately</w:t>
      </w:r>
      <w:r w:rsidR="00CE78DF" w:rsidRPr="00BC1F3B">
        <w:rPr>
          <w:rFonts w:ascii="Segoe UI Light" w:hAnsi="Segoe UI Light"/>
          <w:sz w:val="22"/>
          <w:lang w:val="en-US"/>
        </w:rPr>
        <w:tab/>
      </w:r>
      <w:r w:rsidR="00CE78DF" w:rsidRPr="00BC1F3B">
        <w:rPr>
          <w:rFonts w:ascii="Segoe UI Light" w:hAnsi="Segoe UI Light"/>
          <w:sz w:val="22"/>
          <w:lang w:val="en-US"/>
        </w:rPr>
        <w:tab/>
      </w:r>
      <w:r w:rsidR="00373B14" w:rsidRPr="00BC1F3B">
        <w:rPr>
          <w:rFonts w:ascii="Segoe UI Light" w:hAnsi="Segoe UI Light"/>
          <w:sz w:val="22"/>
          <w:lang w:val="en-US"/>
        </w:rPr>
        <w:t xml:space="preserve"> 54% </w:t>
      </w:r>
    </w:p>
    <w:p w14:paraId="2744ED4B" w14:textId="525F98BC" w:rsidR="00373B14" w:rsidRPr="00BC1F3B" w:rsidRDefault="006C68DC" w:rsidP="00014536">
      <w:pPr>
        <w:spacing w:line="276" w:lineRule="auto"/>
        <w:jc w:val="both"/>
        <w:rPr>
          <w:rFonts w:ascii="Segoe UI Light" w:hAnsi="Segoe UI Light"/>
          <w:sz w:val="22"/>
          <w:lang w:val="en-US"/>
        </w:rPr>
      </w:pPr>
      <w:r w:rsidRPr="00BC1F3B">
        <w:rPr>
          <w:rFonts w:ascii="Segoe UI Light" w:hAnsi="Segoe UI Light"/>
          <w:sz w:val="22"/>
          <w:lang w:val="en-US"/>
        </w:rPr>
        <w:t xml:space="preserve">                                                                                     </w:t>
      </w:r>
      <w:r w:rsidR="00373B14" w:rsidRPr="00BC1F3B">
        <w:rPr>
          <w:rFonts w:ascii="Segoe UI Light" w:hAnsi="Segoe UI Light"/>
          <w:sz w:val="22"/>
          <w:lang w:val="en-US"/>
        </w:rPr>
        <w:t xml:space="preserve">Solid type </w:t>
      </w:r>
      <w:r w:rsidR="00CE78DF" w:rsidRPr="00BC1F3B">
        <w:rPr>
          <w:rFonts w:ascii="Segoe UI Light" w:hAnsi="Segoe UI Light"/>
          <w:sz w:val="22"/>
          <w:lang w:val="en-US"/>
        </w:rPr>
        <w:tab/>
      </w:r>
      <w:r w:rsidR="00373B14" w:rsidRPr="00BC1F3B">
        <w:rPr>
          <w:rFonts w:ascii="Segoe UI Light" w:hAnsi="Segoe UI Light"/>
          <w:sz w:val="22"/>
          <w:lang w:val="en-US"/>
        </w:rPr>
        <w:t xml:space="preserve">Poorly </w:t>
      </w:r>
      <w:r w:rsidR="00CE78DF" w:rsidRPr="00BC1F3B">
        <w:rPr>
          <w:rFonts w:ascii="Segoe UI Light" w:hAnsi="Segoe UI Light"/>
          <w:sz w:val="22"/>
          <w:lang w:val="en-US"/>
        </w:rPr>
        <w:tab/>
      </w:r>
      <w:r w:rsidR="00CE78DF" w:rsidRPr="00BC1F3B">
        <w:rPr>
          <w:rFonts w:ascii="Segoe UI Light" w:hAnsi="Segoe UI Light"/>
          <w:sz w:val="22"/>
          <w:lang w:val="en-US"/>
        </w:rPr>
        <w:tab/>
      </w:r>
      <w:r w:rsidR="00CE78DF" w:rsidRPr="00BC1F3B">
        <w:rPr>
          <w:rFonts w:ascii="Segoe UI Light" w:hAnsi="Segoe UI Light"/>
          <w:sz w:val="22"/>
          <w:lang w:val="en-US"/>
        </w:rPr>
        <w:tab/>
      </w:r>
      <w:r w:rsidR="00373B14" w:rsidRPr="00BC1F3B">
        <w:rPr>
          <w:rFonts w:ascii="Segoe UI Light" w:hAnsi="Segoe UI Light"/>
          <w:sz w:val="22"/>
          <w:lang w:val="en-US"/>
        </w:rPr>
        <w:t xml:space="preserve">36% </w:t>
      </w:r>
    </w:p>
    <w:p w14:paraId="1A5028E5" w14:textId="71A793DC" w:rsidR="00CE78DF" w:rsidRPr="00BC1F3B" w:rsidRDefault="006C68DC" w:rsidP="00014536">
      <w:pPr>
        <w:spacing w:line="276" w:lineRule="auto"/>
        <w:jc w:val="both"/>
        <w:rPr>
          <w:rFonts w:ascii="Segoe UI Light" w:hAnsi="Segoe UI Light"/>
          <w:sz w:val="22"/>
          <w:lang w:val="en-US"/>
        </w:rPr>
      </w:pPr>
      <w:r w:rsidRPr="00BC1F3B">
        <w:rPr>
          <w:rFonts w:ascii="Segoe UI Light" w:hAnsi="Segoe UI Light"/>
          <w:sz w:val="22"/>
          <w:lang w:val="en-US"/>
        </w:rPr>
        <w:t xml:space="preserve">                                                                                     </w:t>
      </w:r>
      <w:r w:rsidR="00373B14" w:rsidRPr="00BC1F3B">
        <w:rPr>
          <w:rFonts w:ascii="Segoe UI Light" w:hAnsi="Segoe UI Light"/>
          <w:sz w:val="22"/>
          <w:lang w:val="en-US"/>
        </w:rPr>
        <w:t>Mucinous type Alveolar goblet</w:t>
      </w:r>
      <w:r w:rsidR="00CE78DF" w:rsidRPr="00BC1F3B">
        <w:rPr>
          <w:rFonts w:ascii="Segoe UI Light" w:hAnsi="Segoe UI Light"/>
          <w:sz w:val="22"/>
          <w:lang w:val="en-US"/>
        </w:rPr>
        <w:tab/>
      </w:r>
      <w:r w:rsidR="00CE78DF" w:rsidRPr="00BC1F3B">
        <w:rPr>
          <w:rFonts w:ascii="Segoe UI Light" w:hAnsi="Segoe UI Light"/>
          <w:sz w:val="22"/>
          <w:lang w:val="en-US"/>
        </w:rPr>
        <w:tab/>
        <w:t xml:space="preserve"> 48% </w:t>
      </w:r>
    </w:p>
    <w:p w14:paraId="103D9A15" w14:textId="2B72078C" w:rsidR="00373B14" w:rsidRPr="00BC1F3B" w:rsidRDefault="006C68DC" w:rsidP="00014536">
      <w:pPr>
        <w:spacing w:line="276" w:lineRule="auto"/>
        <w:ind w:left="708" w:firstLine="708"/>
        <w:jc w:val="both"/>
        <w:rPr>
          <w:rFonts w:ascii="Segoe UI Light" w:hAnsi="Segoe UI Light"/>
          <w:sz w:val="22"/>
          <w:lang w:val="en-US"/>
        </w:rPr>
      </w:pPr>
      <w:r w:rsidRPr="00BC1F3B">
        <w:rPr>
          <w:rFonts w:ascii="Segoe UI Light" w:hAnsi="Segoe UI Light"/>
          <w:sz w:val="22"/>
          <w:lang w:val="en-US"/>
        </w:rPr>
        <w:t xml:space="preserve">                                                         </w:t>
      </w:r>
      <w:r w:rsidR="00373B14" w:rsidRPr="00BC1F3B">
        <w:rPr>
          <w:rFonts w:ascii="Segoe UI Light" w:hAnsi="Segoe UI Light"/>
          <w:sz w:val="22"/>
          <w:lang w:val="en-US"/>
        </w:rPr>
        <w:t xml:space="preserve">Signet ring </w:t>
      </w:r>
      <w:r w:rsidR="00CE78DF" w:rsidRPr="00BC1F3B">
        <w:rPr>
          <w:rFonts w:ascii="Segoe UI Light" w:hAnsi="Segoe UI Light"/>
          <w:sz w:val="22"/>
          <w:lang w:val="en-US"/>
        </w:rPr>
        <w:tab/>
      </w:r>
      <w:r w:rsidR="00CE78DF" w:rsidRPr="00BC1F3B">
        <w:rPr>
          <w:rFonts w:ascii="Segoe UI Light" w:hAnsi="Segoe UI Light"/>
          <w:sz w:val="22"/>
          <w:lang w:val="en-US"/>
        </w:rPr>
        <w:tab/>
      </w:r>
      <w:r w:rsidRPr="00BC1F3B">
        <w:rPr>
          <w:rFonts w:ascii="Segoe UI Light" w:hAnsi="Segoe UI Light"/>
          <w:sz w:val="22"/>
          <w:lang w:val="en-US"/>
        </w:rPr>
        <w:t xml:space="preserve">                              </w:t>
      </w:r>
      <w:r w:rsidR="00373B14" w:rsidRPr="00BC1F3B">
        <w:rPr>
          <w:rFonts w:ascii="Segoe UI Light" w:hAnsi="Segoe UI Light"/>
          <w:sz w:val="22"/>
          <w:lang w:val="en-US"/>
        </w:rPr>
        <w:t xml:space="preserve">0% </w:t>
      </w:r>
    </w:p>
    <w:p w14:paraId="264CD6A5" w14:textId="71A305FC" w:rsidR="00373B14" w:rsidRPr="00BC1F3B" w:rsidRDefault="006C68DC" w:rsidP="00014536">
      <w:pPr>
        <w:spacing w:line="276" w:lineRule="auto"/>
        <w:jc w:val="both"/>
        <w:rPr>
          <w:rFonts w:ascii="Segoe UI Light" w:hAnsi="Segoe UI Light"/>
          <w:sz w:val="22"/>
          <w:lang w:val="en-US"/>
        </w:rPr>
      </w:pPr>
      <w:r w:rsidRPr="00BC1F3B">
        <w:rPr>
          <w:rFonts w:ascii="Segoe UI Light" w:hAnsi="Segoe UI Light"/>
          <w:sz w:val="22"/>
          <w:lang w:val="en-US"/>
        </w:rPr>
        <w:t xml:space="preserve">                                                                                     </w:t>
      </w:r>
      <w:r w:rsidR="00373B14" w:rsidRPr="00BC1F3B">
        <w:rPr>
          <w:rFonts w:ascii="Segoe UI Light" w:hAnsi="Segoe UI Light"/>
          <w:sz w:val="22"/>
          <w:lang w:val="en-US"/>
        </w:rPr>
        <w:t xml:space="preserve">Mixed type </w:t>
      </w:r>
      <w:r w:rsidR="00CE78DF" w:rsidRPr="00BC1F3B">
        <w:rPr>
          <w:rFonts w:ascii="Segoe UI Light" w:hAnsi="Segoe UI Light"/>
          <w:sz w:val="22"/>
          <w:lang w:val="en-US"/>
        </w:rPr>
        <w:tab/>
      </w:r>
      <w:r w:rsidR="00373B14" w:rsidRPr="00BC1F3B">
        <w:rPr>
          <w:rFonts w:ascii="Segoe UI Light" w:hAnsi="Segoe UI Light"/>
          <w:sz w:val="22"/>
          <w:lang w:val="en-US"/>
        </w:rPr>
        <w:t xml:space="preserve">Transitional </w:t>
      </w:r>
      <w:r w:rsidR="00CE78DF" w:rsidRPr="00BC1F3B">
        <w:rPr>
          <w:rFonts w:ascii="Segoe UI Light" w:hAnsi="Segoe UI Light"/>
          <w:sz w:val="22"/>
          <w:lang w:val="en-US"/>
        </w:rPr>
        <w:tab/>
      </w:r>
      <w:r w:rsidR="00CE78DF" w:rsidRPr="00BC1F3B">
        <w:rPr>
          <w:rFonts w:ascii="Segoe UI Light" w:hAnsi="Segoe UI Light"/>
          <w:sz w:val="22"/>
          <w:lang w:val="en-US"/>
        </w:rPr>
        <w:tab/>
      </w:r>
      <w:r w:rsidR="00373B14" w:rsidRPr="00BC1F3B">
        <w:rPr>
          <w:rFonts w:ascii="Segoe UI Light" w:hAnsi="Segoe UI Light"/>
          <w:sz w:val="22"/>
          <w:lang w:val="en-US"/>
        </w:rPr>
        <w:t xml:space="preserve">71% </w:t>
      </w:r>
    </w:p>
    <w:p w14:paraId="6CD34890" w14:textId="77777777" w:rsidR="00373B14" w:rsidRPr="00BC1F3B" w:rsidRDefault="00373B14" w:rsidP="00014536">
      <w:pPr>
        <w:spacing w:line="276" w:lineRule="auto"/>
        <w:jc w:val="both"/>
        <w:rPr>
          <w:rFonts w:ascii="Segoe UI Light" w:hAnsi="Segoe UI Light"/>
          <w:sz w:val="22"/>
          <w:lang w:val="en-US"/>
        </w:rPr>
      </w:pPr>
    </w:p>
    <w:p w14:paraId="0093A73D" w14:textId="77777777" w:rsidR="00373B14" w:rsidRPr="00BC1F3B" w:rsidRDefault="00373B14" w:rsidP="00014536">
      <w:pPr>
        <w:spacing w:line="276" w:lineRule="auto"/>
        <w:ind w:left="4248"/>
        <w:jc w:val="both"/>
        <w:rPr>
          <w:rFonts w:ascii="Segoe UI Light" w:hAnsi="Segoe UI Light"/>
          <w:sz w:val="22"/>
          <w:lang w:val="en-US"/>
        </w:rPr>
      </w:pPr>
      <w:r w:rsidRPr="00BC1F3B">
        <w:rPr>
          <w:rFonts w:ascii="Segoe UI Light" w:hAnsi="Segoe UI Light"/>
          <w:sz w:val="22"/>
          <w:lang w:val="en-US"/>
        </w:rPr>
        <w:t xml:space="preserve">non-intestinal type: zeldzaam, low grade, mean age 50, M/F 50/50 </w:t>
      </w:r>
    </w:p>
    <w:p w14:paraId="3B838A6E" w14:textId="77777777" w:rsidR="00373B14" w:rsidRPr="00BC1F3B" w:rsidRDefault="00373B14" w:rsidP="00014536">
      <w:pPr>
        <w:spacing w:line="276" w:lineRule="auto"/>
        <w:ind w:left="4248"/>
        <w:jc w:val="both"/>
        <w:rPr>
          <w:rFonts w:ascii="Segoe UI Light" w:hAnsi="Segoe UI Light"/>
          <w:sz w:val="22"/>
          <w:lang w:val="en-US"/>
        </w:rPr>
      </w:pPr>
      <w:r w:rsidRPr="00BC1F3B">
        <w:rPr>
          <w:rFonts w:ascii="Segoe UI Light" w:hAnsi="Segoe UI Light"/>
          <w:sz w:val="22"/>
          <w:lang w:val="en-US"/>
        </w:rPr>
        <w:t xml:space="preserve">salivary type: adenoid cystisch ca, mucoepidermoid ca, polymorphous low grade adenoca </w:t>
      </w:r>
    </w:p>
    <w:p w14:paraId="40626B70" w14:textId="77777777" w:rsidR="00373B14" w:rsidRPr="00BC1F3B" w:rsidRDefault="00373B14" w:rsidP="00014536">
      <w:pPr>
        <w:spacing w:line="276" w:lineRule="auto"/>
        <w:jc w:val="both"/>
        <w:rPr>
          <w:rFonts w:ascii="Segoe UI Light" w:hAnsi="Segoe UI Light"/>
          <w:sz w:val="22"/>
          <w:lang w:val="en-US"/>
        </w:rPr>
      </w:pPr>
    </w:p>
    <w:p w14:paraId="1AC085F3" w14:textId="6871C6F3" w:rsidR="00373B14" w:rsidRPr="00BC1F3B" w:rsidRDefault="006C68DC" w:rsidP="00014536">
      <w:pPr>
        <w:spacing w:line="276" w:lineRule="auto"/>
        <w:ind w:left="2124"/>
        <w:jc w:val="both"/>
        <w:rPr>
          <w:rFonts w:ascii="Segoe UI Light" w:hAnsi="Segoe UI Light"/>
          <w:sz w:val="22"/>
        </w:rPr>
      </w:pPr>
      <w:r w:rsidRPr="00BC1F3B">
        <w:rPr>
          <w:rFonts w:ascii="Segoe UI Light" w:hAnsi="Segoe UI Light"/>
          <w:sz w:val="22"/>
        </w:rPr>
        <w:t>3)</w:t>
      </w:r>
      <w:r w:rsidR="00373B14" w:rsidRPr="00BC1F3B">
        <w:rPr>
          <w:rFonts w:ascii="Segoe UI Light" w:hAnsi="Segoe UI Light"/>
          <w:sz w:val="22"/>
        </w:rPr>
        <w:t xml:space="preserve">olfactory neuroblastoma: frequent intracraniele extensie, frequent recidiven, potentieel metastaserend, meestal langzaam evolutief, prognose is functie van stadium en histologische grading </w:t>
      </w:r>
    </w:p>
    <w:p w14:paraId="66DF8215" w14:textId="5EB7C3CC" w:rsidR="00373B14" w:rsidRPr="00BC1F3B" w:rsidRDefault="006C68DC" w:rsidP="00014536">
      <w:pPr>
        <w:spacing w:line="276" w:lineRule="auto"/>
        <w:ind w:left="2124"/>
        <w:jc w:val="both"/>
        <w:rPr>
          <w:rFonts w:ascii="Segoe UI Light" w:hAnsi="Segoe UI Light"/>
          <w:sz w:val="22"/>
        </w:rPr>
      </w:pPr>
      <w:r w:rsidRPr="00BC1F3B">
        <w:rPr>
          <w:rFonts w:ascii="Segoe UI Light" w:hAnsi="Segoe UI Light"/>
          <w:sz w:val="22"/>
        </w:rPr>
        <w:t xml:space="preserve">4) </w:t>
      </w:r>
      <w:r w:rsidR="00373B14" w:rsidRPr="00BC1F3B">
        <w:rPr>
          <w:rFonts w:ascii="Segoe UI Light" w:hAnsi="Segoe UI Light"/>
          <w:sz w:val="22"/>
        </w:rPr>
        <w:t xml:space="preserve">neuroendocrien carcinoma: zeldzaam, niet occupational, lokaal agressief, gradering in well/moderately/poorly differentiated (deze laatste in small cell en large cell type) </w:t>
      </w:r>
    </w:p>
    <w:p w14:paraId="278E526C" w14:textId="6CF87FC2" w:rsidR="00373B14" w:rsidRPr="00BC1F3B" w:rsidRDefault="006C68DC" w:rsidP="00014536">
      <w:pPr>
        <w:spacing w:line="276" w:lineRule="auto"/>
        <w:ind w:left="2124"/>
        <w:jc w:val="both"/>
        <w:rPr>
          <w:rFonts w:ascii="Segoe UI Light" w:hAnsi="Segoe UI Light"/>
          <w:sz w:val="22"/>
        </w:rPr>
      </w:pPr>
      <w:r w:rsidRPr="00BC1F3B">
        <w:rPr>
          <w:rFonts w:ascii="Segoe UI Light" w:hAnsi="Segoe UI Light"/>
          <w:sz w:val="22"/>
        </w:rPr>
        <w:t xml:space="preserve">5) </w:t>
      </w:r>
      <w:r w:rsidR="00373B14" w:rsidRPr="00BC1F3B">
        <w:rPr>
          <w:rFonts w:ascii="Segoe UI Light" w:hAnsi="Segoe UI Light"/>
          <w:sz w:val="22"/>
        </w:rPr>
        <w:t xml:space="preserve">sinonasaal undifferentiated carcinoma (SNUC): zeldzaam, snel evolutief met slechte prognose, 20% 5 jaarsoverleving </w:t>
      </w:r>
    </w:p>
    <w:p w14:paraId="19FCB734" w14:textId="45FE0D37" w:rsidR="00373B14" w:rsidRPr="00BC1F3B" w:rsidRDefault="006C68DC" w:rsidP="00014536">
      <w:pPr>
        <w:spacing w:line="276" w:lineRule="auto"/>
        <w:ind w:left="2124"/>
        <w:jc w:val="both"/>
        <w:rPr>
          <w:rFonts w:ascii="Segoe UI Light" w:hAnsi="Segoe UI Light"/>
          <w:sz w:val="22"/>
        </w:rPr>
      </w:pPr>
      <w:r w:rsidRPr="00BC1F3B">
        <w:rPr>
          <w:rFonts w:ascii="Segoe UI Light" w:hAnsi="Segoe UI Light"/>
          <w:sz w:val="22"/>
        </w:rPr>
        <w:lastRenderedPageBreak/>
        <w:t xml:space="preserve">6) </w:t>
      </w:r>
      <w:r w:rsidR="00373B14" w:rsidRPr="00BC1F3B">
        <w:rPr>
          <w:rFonts w:ascii="Segoe UI Light" w:hAnsi="Segoe UI Light"/>
          <w:sz w:val="22"/>
        </w:rPr>
        <w:t xml:space="preserve">NUT midline carcinoma (NUT staat voor Nuclear Protein in Testis gene, waarvan de mutatie tot deze tumoren leidt) </w:t>
      </w:r>
    </w:p>
    <w:p w14:paraId="0F0D01B0" w14:textId="7F72900C" w:rsidR="00373B14" w:rsidRPr="00BC1F3B" w:rsidRDefault="006C68DC" w:rsidP="00014536">
      <w:pPr>
        <w:spacing w:line="276" w:lineRule="auto"/>
        <w:ind w:left="2124"/>
        <w:jc w:val="both"/>
        <w:rPr>
          <w:rFonts w:ascii="Segoe UI Light" w:hAnsi="Segoe UI Light"/>
          <w:sz w:val="22"/>
          <w:lang w:val="es-ES"/>
        </w:rPr>
      </w:pPr>
      <w:r w:rsidRPr="00BC1F3B">
        <w:rPr>
          <w:rFonts w:ascii="Segoe UI Light" w:hAnsi="Segoe UI Light"/>
          <w:sz w:val="22"/>
          <w:lang w:val="es-ES"/>
        </w:rPr>
        <w:t>7)</w:t>
      </w:r>
      <w:r w:rsidR="00373B14" w:rsidRPr="00BC1F3B">
        <w:rPr>
          <w:rFonts w:ascii="Segoe UI Light" w:hAnsi="Segoe UI Light"/>
          <w:sz w:val="22"/>
          <w:lang w:val="es-ES"/>
        </w:rPr>
        <w:t xml:space="preserve">mucosal melanoma: 4% vd sinonasale tumoren, &gt;6e decade, M=F, 60-90% recidiveert lokaal </w:t>
      </w:r>
    </w:p>
    <w:p w14:paraId="22D050F2" w14:textId="77777777" w:rsidR="00373B14" w:rsidRPr="00BC1F3B" w:rsidRDefault="00373B14" w:rsidP="00014536">
      <w:pPr>
        <w:pStyle w:val="Kop4"/>
        <w:spacing w:line="276" w:lineRule="auto"/>
        <w:rPr>
          <w:lang w:val="es-ES"/>
        </w:rPr>
      </w:pPr>
      <w:r w:rsidRPr="00BC1F3B">
        <w:rPr>
          <w:lang w:val="es-ES"/>
        </w:rPr>
        <w:t xml:space="preserve">Bot tumoren/lesies </w:t>
      </w:r>
    </w:p>
    <w:p w14:paraId="2CBE2404" w14:textId="77777777" w:rsidR="00373B14" w:rsidRPr="00BC1F3B" w:rsidRDefault="00373B14" w:rsidP="00014536">
      <w:pPr>
        <w:spacing w:line="276" w:lineRule="auto"/>
        <w:ind w:left="2124" w:hanging="1416"/>
        <w:jc w:val="both"/>
        <w:rPr>
          <w:rFonts w:ascii="Segoe UI Light" w:hAnsi="Segoe UI Light"/>
          <w:sz w:val="22"/>
          <w:lang w:val="es-ES"/>
        </w:rPr>
      </w:pPr>
      <w:r w:rsidRPr="00BC1F3B">
        <w:rPr>
          <w:rFonts w:ascii="Segoe UI Light" w:hAnsi="Segoe UI Light"/>
          <w:sz w:val="22"/>
          <w:lang w:val="es-ES"/>
        </w:rPr>
        <w:t xml:space="preserve">Benigne: </w:t>
      </w:r>
      <w:r w:rsidRPr="00BC1F3B">
        <w:rPr>
          <w:rFonts w:ascii="Segoe UI Light" w:hAnsi="Segoe UI Light"/>
          <w:sz w:val="22"/>
          <w:lang w:val="es-ES"/>
        </w:rPr>
        <w:tab/>
        <w:t xml:space="preserve">osteoma </w:t>
      </w:r>
    </w:p>
    <w:p w14:paraId="1578679A" w14:textId="77777777" w:rsidR="00373B14" w:rsidRPr="00BC1F3B" w:rsidRDefault="00373B14" w:rsidP="00014536">
      <w:pPr>
        <w:spacing w:line="276" w:lineRule="auto"/>
        <w:ind w:left="2124"/>
        <w:jc w:val="both"/>
        <w:rPr>
          <w:rFonts w:ascii="Segoe UI Light" w:hAnsi="Segoe UI Light"/>
          <w:sz w:val="22"/>
          <w:lang w:val="es-ES"/>
        </w:rPr>
      </w:pPr>
      <w:r w:rsidRPr="00BC1F3B">
        <w:rPr>
          <w:rFonts w:ascii="Segoe UI Light" w:hAnsi="Segoe UI Light"/>
          <w:sz w:val="22"/>
          <w:lang w:val="es-ES"/>
        </w:rPr>
        <w:t xml:space="preserve">ossifying fibroma: klassiek (gem 35 jr, F&gt;M, thv tanden, meestal posterior mandibulair), juveniel psammomatoid (gem 20 jr, centraal in facies), juveniel trabeculair (80% voor 15 jr, maxilla &gt; mandibula) </w:t>
      </w:r>
    </w:p>
    <w:p w14:paraId="472B309F" w14:textId="77777777" w:rsidR="00373B14" w:rsidRPr="00BC1F3B" w:rsidRDefault="00373B14" w:rsidP="00014536">
      <w:pPr>
        <w:spacing w:line="276" w:lineRule="auto"/>
        <w:ind w:left="2124"/>
        <w:jc w:val="both"/>
        <w:rPr>
          <w:rFonts w:ascii="Segoe UI Light" w:hAnsi="Segoe UI Light"/>
          <w:sz w:val="22"/>
        </w:rPr>
      </w:pPr>
      <w:r w:rsidRPr="00BC1F3B">
        <w:rPr>
          <w:rFonts w:ascii="Segoe UI Light" w:hAnsi="Segoe UI Light"/>
          <w:sz w:val="22"/>
        </w:rPr>
        <w:t xml:space="preserve">fibreuze dysplasie (genetisch, poly- of mono-osteotisch, kan deel zijn van Mc Cune Albright of Mazabraud syndroom) </w:t>
      </w:r>
    </w:p>
    <w:p w14:paraId="5EF52E02" w14:textId="77777777" w:rsidR="00373B14" w:rsidRPr="00BC1F3B" w:rsidRDefault="00373B14" w:rsidP="00014536">
      <w:pPr>
        <w:spacing w:line="276" w:lineRule="auto"/>
        <w:ind w:left="2124"/>
        <w:jc w:val="both"/>
        <w:rPr>
          <w:rFonts w:ascii="Segoe UI Light" w:hAnsi="Segoe UI Light"/>
          <w:sz w:val="22"/>
          <w:lang w:val="en-GB"/>
        </w:rPr>
      </w:pPr>
      <w:r w:rsidRPr="00BC1F3B">
        <w:rPr>
          <w:rFonts w:ascii="Segoe UI Light" w:hAnsi="Segoe UI Light"/>
          <w:sz w:val="22"/>
          <w:lang w:val="en-GB"/>
        </w:rPr>
        <w:t xml:space="preserve">reuscel granuloma </w:t>
      </w:r>
    </w:p>
    <w:p w14:paraId="7EF2F24B" w14:textId="77777777" w:rsidR="00373B14" w:rsidRPr="00BC1F3B" w:rsidRDefault="00373B14" w:rsidP="00014536">
      <w:pPr>
        <w:spacing w:line="276" w:lineRule="auto"/>
        <w:ind w:left="2124"/>
        <w:jc w:val="both"/>
        <w:rPr>
          <w:rFonts w:ascii="Segoe UI Light" w:hAnsi="Segoe UI Light"/>
          <w:sz w:val="22"/>
          <w:lang w:val="en-GB"/>
        </w:rPr>
      </w:pPr>
      <w:r w:rsidRPr="00BC1F3B">
        <w:rPr>
          <w:rFonts w:ascii="Segoe UI Light" w:hAnsi="Segoe UI Light"/>
          <w:sz w:val="22"/>
          <w:lang w:val="en-GB"/>
        </w:rPr>
        <w:t xml:space="preserve">aneurysmal bone cyst </w:t>
      </w:r>
    </w:p>
    <w:p w14:paraId="494612D8" w14:textId="77777777" w:rsidR="00373B14" w:rsidRPr="00BC1F3B" w:rsidRDefault="00373B14" w:rsidP="00014536">
      <w:pPr>
        <w:spacing w:line="276" w:lineRule="auto"/>
        <w:ind w:firstLine="708"/>
        <w:jc w:val="both"/>
        <w:rPr>
          <w:rFonts w:ascii="Segoe UI Light" w:hAnsi="Segoe UI Light"/>
          <w:sz w:val="22"/>
          <w:lang w:val="en-GB"/>
        </w:rPr>
      </w:pPr>
      <w:r w:rsidRPr="00BC1F3B">
        <w:rPr>
          <w:rFonts w:ascii="Segoe UI Light" w:hAnsi="Segoe UI Light"/>
          <w:sz w:val="22"/>
          <w:lang w:val="en-GB"/>
        </w:rPr>
        <w:t xml:space="preserve">Maligne </w:t>
      </w:r>
      <w:r w:rsidRPr="00BC1F3B">
        <w:rPr>
          <w:rFonts w:ascii="Segoe UI Light" w:hAnsi="Segoe UI Light"/>
          <w:sz w:val="22"/>
          <w:lang w:val="en-GB"/>
        </w:rPr>
        <w:tab/>
        <w:t xml:space="preserve">chondrosarcoma </w:t>
      </w:r>
    </w:p>
    <w:p w14:paraId="204DBC04" w14:textId="77777777" w:rsidR="00373B14" w:rsidRPr="00BC1F3B" w:rsidRDefault="00373B14" w:rsidP="00014536">
      <w:pPr>
        <w:spacing w:line="276" w:lineRule="auto"/>
        <w:ind w:left="1416" w:firstLine="708"/>
        <w:jc w:val="both"/>
        <w:rPr>
          <w:rFonts w:ascii="Segoe UI Light" w:hAnsi="Segoe UI Light"/>
          <w:sz w:val="22"/>
        </w:rPr>
      </w:pPr>
      <w:r w:rsidRPr="00BC1F3B">
        <w:rPr>
          <w:rFonts w:ascii="Segoe UI Light" w:hAnsi="Segoe UI Light"/>
          <w:sz w:val="22"/>
        </w:rPr>
        <w:t xml:space="preserve">osteosarcoma (beiden zelden in anterior skull base) </w:t>
      </w:r>
    </w:p>
    <w:p w14:paraId="7D926E1B" w14:textId="77777777" w:rsidR="0085377A" w:rsidRPr="007C67D3" w:rsidRDefault="0085377A" w:rsidP="00014536">
      <w:pPr>
        <w:pStyle w:val="Kop4"/>
        <w:spacing w:line="276" w:lineRule="auto"/>
        <w:rPr>
          <w:lang w:val="nl-BE"/>
        </w:rPr>
      </w:pPr>
      <w:r w:rsidRPr="007C67D3">
        <w:rPr>
          <w:lang w:val="nl-BE"/>
        </w:rPr>
        <w:t xml:space="preserve">Sof tissue tumors/lesies </w:t>
      </w:r>
    </w:p>
    <w:p w14:paraId="75970F32" w14:textId="77777777" w:rsidR="00373B14" w:rsidRPr="007C67D3" w:rsidRDefault="0085377A" w:rsidP="00014536">
      <w:pPr>
        <w:spacing w:line="276" w:lineRule="auto"/>
        <w:ind w:firstLine="708"/>
        <w:jc w:val="both"/>
        <w:rPr>
          <w:rFonts w:ascii="Segoe UI Light" w:hAnsi="Segoe UI Light"/>
          <w:sz w:val="22"/>
          <w:lang w:val="nl-BE"/>
        </w:rPr>
      </w:pPr>
      <w:r w:rsidRPr="007C67D3">
        <w:rPr>
          <w:rFonts w:ascii="Segoe UI Light" w:hAnsi="Segoe UI Light"/>
          <w:sz w:val="22"/>
          <w:lang w:val="nl-BE"/>
        </w:rPr>
        <w:t xml:space="preserve">Benigne </w:t>
      </w:r>
      <w:r w:rsidR="00373B14" w:rsidRPr="007C67D3">
        <w:rPr>
          <w:rFonts w:ascii="Segoe UI Light" w:hAnsi="Segoe UI Light"/>
          <w:sz w:val="22"/>
          <w:lang w:val="nl-BE"/>
        </w:rPr>
        <w:tab/>
      </w:r>
      <w:r w:rsidRPr="007C67D3">
        <w:rPr>
          <w:rFonts w:ascii="Segoe UI Light" w:hAnsi="Segoe UI Light"/>
          <w:sz w:val="22"/>
          <w:lang w:val="nl-BE"/>
        </w:rPr>
        <w:t xml:space="preserve">meningioma </w:t>
      </w:r>
      <w:r w:rsidR="00373B14" w:rsidRPr="007C67D3">
        <w:rPr>
          <w:rFonts w:ascii="Segoe UI Light" w:hAnsi="Segoe UI Light"/>
          <w:sz w:val="22"/>
          <w:lang w:val="nl-BE"/>
        </w:rPr>
        <w:t>(quasi altijd ook intracraniele component)</w:t>
      </w:r>
    </w:p>
    <w:p w14:paraId="3F2EE813" w14:textId="77777777" w:rsidR="00373B14" w:rsidRPr="007C67D3" w:rsidRDefault="0085377A" w:rsidP="00014536">
      <w:pPr>
        <w:spacing w:line="276" w:lineRule="auto"/>
        <w:ind w:left="1416" w:firstLine="708"/>
        <w:jc w:val="both"/>
        <w:rPr>
          <w:rFonts w:ascii="Segoe UI Light" w:hAnsi="Segoe UI Light"/>
          <w:sz w:val="22"/>
          <w:lang w:val="en-GB"/>
        </w:rPr>
      </w:pPr>
      <w:r w:rsidRPr="007C67D3">
        <w:rPr>
          <w:rFonts w:ascii="Segoe UI Light" w:hAnsi="Segoe UI Light"/>
          <w:sz w:val="22"/>
          <w:lang w:val="en-GB"/>
        </w:rPr>
        <w:t xml:space="preserve">schwannoma </w:t>
      </w:r>
      <w:r w:rsidR="00373B14" w:rsidRPr="007C67D3">
        <w:rPr>
          <w:rFonts w:ascii="Segoe UI Light" w:hAnsi="Segoe UI Light"/>
          <w:sz w:val="22"/>
          <w:lang w:val="en-GB"/>
        </w:rPr>
        <w:t>(NV)</w:t>
      </w:r>
    </w:p>
    <w:p w14:paraId="058A04EF" w14:textId="77777777" w:rsidR="00373B14" w:rsidRPr="007C67D3" w:rsidRDefault="0085377A" w:rsidP="00014536">
      <w:pPr>
        <w:spacing w:line="276" w:lineRule="auto"/>
        <w:ind w:left="1416" w:firstLine="708"/>
        <w:jc w:val="both"/>
        <w:rPr>
          <w:rFonts w:ascii="Segoe UI Light" w:hAnsi="Segoe UI Light"/>
          <w:sz w:val="22"/>
          <w:lang w:val="en-GB"/>
        </w:rPr>
      </w:pPr>
      <w:r w:rsidRPr="007C67D3">
        <w:rPr>
          <w:rFonts w:ascii="Segoe UI Light" w:hAnsi="Segoe UI Light"/>
          <w:sz w:val="22"/>
          <w:lang w:val="en-GB"/>
        </w:rPr>
        <w:t xml:space="preserve">nasal type hemangiopericytoma (glomangiopericytoma) </w:t>
      </w:r>
    </w:p>
    <w:p w14:paraId="1AEC0B1C" w14:textId="77777777" w:rsidR="00373B14" w:rsidRPr="00BC1F3B" w:rsidRDefault="0085377A" w:rsidP="00014536">
      <w:pPr>
        <w:spacing w:line="276" w:lineRule="auto"/>
        <w:ind w:left="1416" w:firstLine="708"/>
        <w:jc w:val="both"/>
        <w:rPr>
          <w:rFonts w:ascii="Segoe UI Light" w:hAnsi="Segoe UI Light"/>
          <w:sz w:val="22"/>
          <w:lang w:val="en-US"/>
        </w:rPr>
      </w:pPr>
      <w:r w:rsidRPr="00BC1F3B">
        <w:rPr>
          <w:rFonts w:ascii="Segoe UI Light" w:hAnsi="Segoe UI Light"/>
          <w:sz w:val="22"/>
          <w:lang w:val="en-US"/>
        </w:rPr>
        <w:t xml:space="preserve">solitary fibrous tumor </w:t>
      </w:r>
    </w:p>
    <w:p w14:paraId="6C72F32E" w14:textId="77777777" w:rsidR="00373B14" w:rsidRPr="00BC1F3B" w:rsidRDefault="0085377A" w:rsidP="00014536">
      <w:pPr>
        <w:spacing w:line="276" w:lineRule="auto"/>
        <w:ind w:left="1416" w:firstLine="708"/>
        <w:jc w:val="both"/>
        <w:rPr>
          <w:rFonts w:ascii="Segoe UI Light" w:hAnsi="Segoe UI Light"/>
          <w:sz w:val="22"/>
          <w:lang w:val="en-US"/>
        </w:rPr>
      </w:pPr>
      <w:r w:rsidRPr="00BC1F3B">
        <w:rPr>
          <w:rFonts w:ascii="Segoe UI Light" w:hAnsi="Segoe UI Light"/>
          <w:sz w:val="22"/>
          <w:lang w:val="en-US"/>
        </w:rPr>
        <w:t xml:space="preserve">angiocentric eosinophilic fibrosis (IgG4 related pseudotumor) </w:t>
      </w:r>
    </w:p>
    <w:p w14:paraId="10E82CE4" w14:textId="77777777" w:rsidR="0085377A" w:rsidRPr="00BC1F3B" w:rsidRDefault="0085377A" w:rsidP="00014536">
      <w:pPr>
        <w:spacing w:line="276" w:lineRule="auto"/>
        <w:ind w:left="1416" w:firstLine="708"/>
        <w:jc w:val="both"/>
        <w:rPr>
          <w:rFonts w:ascii="Segoe UI Light" w:hAnsi="Segoe UI Light"/>
          <w:sz w:val="22"/>
        </w:rPr>
      </w:pPr>
      <w:r w:rsidRPr="00BC1F3B">
        <w:rPr>
          <w:rFonts w:ascii="Segoe UI Light" w:hAnsi="Segoe UI Light"/>
          <w:sz w:val="22"/>
        </w:rPr>
        <w:t xml:space="preserve">pyogeen granuloma (“hemangioma”) </w:t>
      </w:r>
      <w:r w:rsidR="00373B14" w:rsidRPr="00BC1F3B">
        <w:rPr>
          <w:rFonts w:ascii="Segoe UI Light" w:hAnsi="Segoe UI Light"/>
          <w:sz w:val="22"/>
        </w:rPr>
        <w:t>meestal gepeducleerd</w:t>
      </w:r>
    </w:p>
    <w:p w14:paraId="360EE000" w14:textId="77777777" w:rsidR="00373B14" w:rsidRPr="00BC1F3B" w:rsidRDefault="0085377A" w:rsidP="00014536">
      <w:pPr>
        <w:spacing w:line="276" w:lineRule="auto"/>
        <w:ind w:firstLine="708"/>
        <w:jc w:val="both"/>
        <w:rPr>
          <w:rFonts w:ascii="Segoe UI Light" w:hAnsi="Segoe UI Light"/>
          <w:sz w:val="22"/>
        </w:rPr>
      </w:pPr>
      <w:r w:rsidRPr="00BC1F3B">
        <w:rPr>
          <w:rFonts w:ascii="Segoe UI Light" w:hAnsi="Segoe UI Light"/>
          <w:sz w:val="22"/>
        </w:rPr>
        <w:t xml:space="preserve">Maligne </w:t>
      </w:r>
      <w:r w:rsidR="00373B14" w:rsidRPr="00BC1F3B">
        <w:rPr>
          <w:rFonts w:ascii="Segoe UI Light" w:hAnsi="Segoe UI Light"/>
          <w:sz w:val="22"/>
        </w:rPr>
        <w:tab/>
      </w:r>
      <w:r w:rsidRPr="00BC1F3B">
        <w:rPr>
          <w:rFonts w:ascii="Segoe UI Light" w:hAnsi="Segoe UI Light"/>
          <w:sz w:val="22"/>
        </w:rPr>
        <w:t xml:space="preserve">fibrosarcoma </w:t>
      </w:r>
    </w:p>
    <w:p w14:paraId="73B42A2D" w14:textId="77777777" w:rsidR="00373B14" w:rsidRPr="00BC1F3B" w:rsidRDefault="0085377A" w:rsidP="00014536">
      <w:pPr>
        <w:spacing w:line="276" w:lineRule="auto"/>
        <w:ind w:left="1416" w:firstLine="708"/>
        <w:jc w:val="both"/>
        <w:rPr>
          <w:rFonts w:ascii="Segoe UI Light" w:hAnsi="Segoe UI Light"/>
          <w:sz w:val="22"/>
          <w:lang w:val="fr-BE"/>
        </w:rPr>
      </w:pPr>
      <w:r w:rsidRPr="00BC1F3B">
        <w:rPr>
          <w:rFonts w:ascii="Segoe UI Light" w:hAnsi="Segoe UI Light"/>
          <w:sz w:val="22"/>
          <w:lang w:val="fr-BE"/>
        </w:rPr>
        <w:t xml:space="preserve">MPNET (Malignant Primitive NeuroEctodermal Tumor) </w:t>
      </w:r>
    </w:p>
    <w:p w14:paraId="61C2F9CE" w14:textId="77777777" w:rsidR="00373B14" w:rsidRPr="00BC1F3B" w:rsidRDefault="00373B14" w:rsidP="00014536">
      <w:pPr>
        <w:spacing w:line="276" w:lineRule="auto"/>
        <w:ind w:left="1416" w:firstLine="708"/>
        <w:jc w:val="both"/>
        <w:rPr>
          <w:rFonts w:ascii="Segoe UI Light" w:hAnsi="Segoe UI Light"/>
          <w:sz w:val="22"/>
          <w:lang w:val="en-US"/>
        </w:rPr>
      </w:pPr>
      <w:r w:rsidRPr="00BC1F3B">
        <w:rPr>
          <w:rFonts w:ascii="Segoe UI Light" w:hAnsi="Segoe UI Light"/>
          <w:sz w:val="22"/>
          <w:lang w:val="en-US"/>
        </w:rPr>
        <w:t>l</w:t>
      </w:r>
      <w:r w:rsidR="0085377A" w:rsidRPr="00BC1F3B">
        <w:rPr>
          <w:rFonts w:ascii="Segoe UI Light" w:hAnsi="Segoe UI Light"/>
          <w:sz w:val="22"/>
          <w:lang w:val="en-US"/>
        </w:rPr>
        <w:t xml:space="preserve">ow grade spindle cell sarcoma </w:t>
      </w:r>
    </w:p>
    <w:p w14:paraId="0FF63E9D" w14:textId="77777777" w:rsidR="006A564D" w:rsidRPr="00BC1F3B" w:rsidRDefault="0085377A" w:rsidP="00014536">
      <w:pPr>
        <w:spacing w:line="276" w:lineRule="auto"/>
        <w:ind w:left="1416" w:firstLine="708"/>
        <w:jc w:val="both"/>
        <w:rPr>
          <w:rFonts w:ascii="Segoe UI Light" w:hAnsi="Segoe UI Light"/>
          <w:sz w:val="22"/>
          <w:lang w:val="en-US"/>
        </w:rPr>
      </w:pPr>
      <w:r w:rsidRPr="00BC1F3B">
        <w:rPr>
          <w:rFonts w:ascii="Segoe UI Light" w:hAnsi="Segoe UI Light"/>
          <w:sz w:val="22"/>
          <w:lang w:val="en-US"/>
        </w:rPr>
        <w:t xml:space="preserve">lymphoma </w:t>
      </w:r>
    </w:p>
    <w:p w14:paraId="52D13546" w14:textId="77777777" w:rsidR="00D01617" w:rsidRPr="00BC1F3B" w:rsidRDefault="00D01617" w:rsidP="00014536">
      <w:pPr>
        <w:pStyle w:val="Kop3"/>
        <w:spacing w:line="276" w:lineRule="auto"/>
      </w:pPr>
      <w:bookmarkStart w:id="319" w:name="_Toc21259897"/>
      <w:bookmarkStart w:id="320" w:name="_Toc26367828"/>
      <w:r w:rsidRPr="00BC1F3B">
        <w:t>TNM classificatie</w:t>
      </w:r>
      <w:bookmarkEnd w:id="319"/>
      <w:bookmarkEnd w:id="320"/>
    </w:p>
    <w:p w14:paraId="3EF5A4C8" w14:textId="77777777" w:rsidR="00D01617" w:rsidRPr="00BC1F3B" w:rsidRDefault="00D01617" w:rsidP="00014536">
      <w:pPr>
        <w:spacing w:line="276" w:lineRule="auto"/>
        <w:jc w:val="both"/>
        <w:rPr>
          <w:rFonts w:ascii="Segoe UI Light" w:hAnsi="Segoe UI Light" w:cstheme="minorHAnsi"/>
          <w:sz w:val="22"/>
        </w:rPr>
      </w:pPr>
      <w:r w:rsidRPr="00BC1F3B">
        <w:rPr>
          <w:rFonts w:ascii="Segoe UI Light" w:hAnsi="Segoe UI Light" w:cstheme="minorHAnsi"/>
          <w:sz w:val="22"/>
        </w:rPr>
        <w:t xml:space="preserve">Link:  </w:t>
      </w:r>
      <w:hyperlink r:id="rId23" w:history="1">
        <w:r w:rsidRPr="00BC1F3B">
          <w:rPr>
            <w:rStyle w:val="Hyperlink"/>
            <w:rFonts w:ascii="Segoe UI Light" w:hAnsi="Segoe UI Light" w:cstheme="minorHAnsi"/>
            <w:sz w:val="22"/>
          </w:rPr>
          <w:t>http://cancerstaging.blogspot.be/</w:t>
        </w:r>
      </w:hyperlink>
    </w:p>
    <w:p w14:paraId="70BF6B23" w14:textId="2E899273" w:rsidR="00D01617" w:rsidRPr="00BC1F3B" w:rsidRDefault="00D01617" w:rsidP="00014536">
      <w:pPr>
        <w:pStyle w:val="Kop3"/>
        <w:spacing w:line="276" w:lineRule="auto"/>
      </w:pPr>
      <w:bookmarkStart w:id="321" w:name="_Toc21259898"/>
      <w:bookmarkStart w:id="322" w:name="_Toc26367829"/>
      <w:r w:rsidRPr="00BC1F3B">
        <w:t>Behandeling</w:t>
      </w:r>
      <w:bookmarkEnd w:id="321"/>
      <w:bookmarkEnd w:id="322"/>
    </w:p>
    <w:p w14:paraId="7A7E1FCA" w14:textId="1DE902AE" w:rsidR="00D01617" w:rsidRPr="00BC1F3B" w:rsidRDefault="00D01617" w:rsidP="00014536">
      <w:pPr>
        <w:pStyle w:val="Kop4"/>
        <w:spacing w:line="276" w:lineRule="auto"/>
      </w:pPr>
      <w:bookmarkStart w:id="323" w:name="_Toc21259899"/>
      <w:r w:rsidRPr="00BC1F3B">
        <w:t>Paranasale sinustumoren</w:t>
      </w:r>
      <w:bookmarkEnd w:id="323"/>
    </w:p>
    <w:p w14:paraId="53966ECF"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N0</w:t>
      </w:r>
    </w:p>
    <w:p w14:paraId="4D25E0BA" w14:textId="77777777" w:rsidR="006334DA" w:rsidRPr="00BC1F3B" w:rsidRDefault="00D01617" w:rsidP="00014536">
      <w:pPr>
        <w:pStyle w:val="Lijstalinea"/>
        <w:numPr>
          <w:ilvl w:val="0"/>
          <w:numId w:val="51"/>
        </w:numPr>
        <w:spacing w:line="276" w:lineRule="auto"/>
        <w:jc w:val="both"/>
        <w:rPr>
          <w:rFonts w:ascii="Segoe UI Light" w:hAnsi="Segoe UI Light"/>
          <w:color w:val="000000" w:themeColor="text1"/>
          <w:sz w:val="22"/>
        </w:rPr>
      </w:pPr>
      <w:r w:rsidRPr="00BC1F3B">
        <w:rPr>
          <w:rFonts w:ascii="Segoe UI Light" w:hAnsi="Segoe UI Light" w:cstheme="minorHAnsi"/>
          <w:color w:val="000000" w:themeColor="text1"/>
          <w:sz w:val="22"/>
          <w:szCs w:val="22"/>
        </w:rPr>
        <w:t>Meestal chirurgie met postoperatieve radiotherapie</w:t>
      </w:r>
      <w:r w:rsidR="006334DA" w:rsidRPr="00BC1F3B">
        <w:rPr>
          <w:rFonts w:ascii="Segoe UI Light" w:hAnsi="Segoe UI Light" w:cstheme="minorHAnsi"/>
          <w:color w:val="000000" w:themeColor="text1"/>
          <w:sz w:val="22"/>
          <w:szCs w:val="22"/>
        </w:rPr>
        <w:t xml:space="preserve"> . Adenocarcinomen zij lokaal minder agressief en kunnen makkelijker endoscopisch behandeld worden, daar waar spinocellulaire carcinomen een veel bredere resectie en reconstructie vereisen.</w:t>
      </w:r>
    </w:p>
    <w:p w14:paraId="412B1E21" w14:textId="77777777" w:rsidR="00D01617" w:rsidRPr="00BC1F3B" w:rsidRDefault="00D01617" w:rsidP="00014536">
      <w:pPr>
        <w:pStyle w:val="Lijstalinea"/>
        <w:numPr>
          <w:ilvl w:val="0"/>
          <w:numId w:val="51"/>
        </w:numPr>
        <w:spacing w:line="276" w:lineRule="auto"/>
        <w:jc w:val="both"/>
        <w:rPr>
          <w:rFonts w:ascii="Segoe UI Light" w:hAnsi="Segoe UI Light" w:cstheme="minorHAnsi"/>
          <w:color w:val="000000" w:themeColor="text1"/>
          <w:sz w:val="22"/>
          <w:szCs w:val="22"/>
        </w:rPr>
      </w:pPr>
      <w:r w:rsidRPr="00BC1F3B">
        <w:rPr>
          <w:rFonts w:ascii="Segoe UI Light" w:hAnsi="Segoe UI Light" w:cstheme="minorHAnsi"/>
          <w:color w:val="000000" w:themeColor="text1"/>
          <w:sz w:val="22"/>
          <w:szCs w:val="22"/>
        </w:rPr>
        <w:t>Verschillende type operaties al naargelang van de uitbereiding:</w:t>
      </w:r>
    </w:p>
    <w:p w14:paraId="2E2FBAAC" w14:textId="77777777" w:rsidR="00D01617" w:rsidRPr="00BC1F3B" w:rsidRDefault="00D01617" w:rsidP="00014536">
      <w:pPr>
        <w:pStyle w:val="Lijstalinea"/>
        <w:numPr>
          <w:ilvl w:val="0"/>
          <w:numId w:val="9"/>
        </w:numPr>
        <w:spacing w:line="276" w:lineRule="auto"/>
        <w:jc w:val="both"/>
        <w:rPr>
          <w:rFonts w:ascii="Segoe UI Light" w:hAnsi="Segoe UI Light" w:cstheme="minorHAnsi"/>
          <w:sz w:val="22"/>
          <w:szCs w:val="22"/>
        </w:rPr>
      </w:pPr>
      <w:r w:rsidRPr="00BC1F3B">
        <w:rPr>
          <w:rFonts w:ascii="Segoe UI Light" w:hAnsi="Segoe UI Light" w:cstheme="minorHAnsi"/>
          <w:color w:val="000000" w:themeColor="text1"/>
          <w:sz w:val="22"/>
          <w:szCs w:val="22"/>
        </w:rPr>
        <w:lastRenderedPageBreak/>
        <w:t>Tumoren uitgaande van de sinus maxillaris</w:t>
      </w:r>
      <w:r w:rsidRPr="00BC1F3B">
        <w:rPr>
          <w:rFonts w:ascii="Segoe UI Light" w:hAnsi="Segoe UI Light" w:cstheme="minorHAnsi"/>
          <w:sz w:val="22"/>
          <w:szCs w:val="22"/>
        </w:rPr>
        <w:t>: maxillectomie. Deze wordt gevolgd door een chirurgische reconstructie.</w:t>
      </w:r>
    </w:p>
    <w:p w14:paraId="7819146D" w14:textId="77777777" w:rsidR="00D01617" w:rsidRPr="00BC1F3B" w:rsidRDefault="00D01617" w:rsidP="00014536">
      <w:pPr>
        <w:pStyle w:val="Lijstalinea"/>
        <w:numPr>
          <w:ilvl w:val="0"/>
          <w:numId w:val="9"/>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Tumoren uitgaande van ethmoid: FESS of via een externe benadering wordt de tumor verwijderd, tenzij er duidelijk aantasting van de schedelbasis met intracraniële uitbreiding bestaat (transfrontale benadering).</w:t>
      </w:r>
    </w:p>
    <w:p w14:paraId="75317F6C" w14:textId="77777777" w:rsidR="00D01617" w:rsidRPr="00BC1F3B" w:rsidRDefault="00D01617" w:rsidP="00014536">
      <w:pPr>
        <w:pStyle w:val="Lijstalinea"/>
        <w:numPr>
          <w:ilvl w:val="0"/>
          <w:numId w:val="9"/>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uitbreiding in schedelbasis of orbita: Cranio-faciale resectie, (orbita-exenteratie te overwegen zo invasie van de weke delen van de orbita)</w:t>
      </w:r>
    </w:p>
    <w:p w14:paraId="06F24CBF" w14:textId="7FCFDBB1" w:rsidR="00D01617" w:rsidRPr="00BC1F3B" w:rsidRDefault="0061582E" w:rsidP="00014536">
      <w:pPr>
        <w:pStyle w:val="Lijstalinea"/>
        <w:numPr>
          <w:ilvl w:val="1"/>
          <w:numId w:val="52"/>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Meestal g</w:t>
      </w:r>
      <w:r w:rsidR="00D01617" w:rsidRPr="00BC1F3B">
        <w:rPr>
          <w:rFonts w:ascii="Segoe UI Light" w:hAnsi="Segoe UI Light" w:cstheme="minorHAnsi"/>
          <w:sz w:val="22"/>
          <w:szCs w:val="22"/>
        </w:rPr>
        <w:t xml:space="preserve">een </w:t>
      </w:r>
      <w:r w:rsidRPr="00BC1F3B">
        <w:rPr>
          <w:rFonts w:ascii="Segoe UI Light" w:hAnsi="Segoe UI Light" w:cstheme="minorHAnsi"/>
          <w:sz w:val="22"/>
          <w:szCs w:val="22"/>
        </w:rPr>
        <w:t xml:space="preserve">profylactische chirurgische </w:t>
      </w:r>
      <w:r w:rsidR="00D01617" w:rsidRPr="00BC1F3B">
        <w:rPr>
          <w:rFonts w:ascii="Segoe UI Light" w:hAnsi="Segoe UI Light" w:cstheme="minorHAnsi"/>
          <w:sz w:val="22"/>
          <w:szCs w:val="22"/>
        </w:rPr>
        <w:t>electieve behandeling van de hals</w:t>
      </w:r>
      <w:r w:rsidRPr="00BC1F3B">
        <w:rPr>
          <w:rFonts w:ascii="Segoe UI Light" w:hAnsi="Segoe UI Light" w:cstheme="minorHAnsi"/>
          <w:sz w:val="22"/>
          <w:szCs w:val="22"/>
        </w:rPr>
        <w:t xml:space="preserve"> bij adenocarcinomen, wel soms bij spinocellulaire carcinomen.</w:t>
      </w:r>
    </w:p>
    <w:p w14:paraId="1876EE44" w14:textId="44865F51" w:rsidR="00D01617" w:rsidRPr="00BC1F3B" w:rsidRDefault="00D01617" w:rsidP="00014536">
      <w:pPr>
        <w:pStyle w:val="Lijstalinea"/>
        <w:numPr>
          <w:ilvl w:val="1"/>
          <w:numId w:val="52"/>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Radiotherapie: Doelvolume is gans het tumorbed</w:t>
      </w:r>
      <w:r w:rsidR="00D33130" w:rsidRPr="00BC1F3B">
        <w:rPr>
          <w:rFonts w:ascii="Segoe UI Light" w:hAnsi="Segoe UI Light" w:cstheme="minorHAnsi"/>
          <w:sz w:val="22"/>
          <w:szCs w:val="22"/>
        </w:rPr>
        <w:t xml:space="preserve"> inclusief mogelijke microscopische spreiding</w:t>
      </w:r>
      <w:r w:rsidRPr="00BC1F3B">
        <w:rPr>
          <w:rFonts w:ascii="Segoe UI Light" w:hAnsi="Segoe UI Light" w:cstheme="minorHAnsi"/>
          <w:sz w:val="22"/>
          <w:szCs w:val="22"/>
        </w:rPr>
        <w:t xml:space="preserve">. </w:t>
      </w:r>
    </w:p>
    <w:p w14:paraId="259F66FE" w14:textId="77777777" w:rsidR="00D01617" w:rsidRPr="00BC1F3B" w:rsidRDefault="00D01617" w:rsidP="00014536">
      <w:pPr>
        <w:spacing w:line="276" w:lineRule="auto"/>
        <w:jc w:val="both"/>
        <w:rPr>
          <w:rFonts w:ascii="Segoe UI Light" w:hAnsi="Segoe UI Light" w:cstheme="minorHAnsi"/>
          <w:sz w:val="22"/>
          <w:szCs w:val="22"/>
        </w:rPr>
      </w:pPr>
    </w:p>
    <w:p w14:paraId="6F3EF24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adenocarcinomen wanneer de operatie niet curatief is of bij recidief wordt de operatieholte middels 5-FU oplossing en tetracyclinegazen, volgens Sato, nabehandeld: </w:t>
      </w:r>
    </w:p>
    <w:p w14:paraId="5CE10C4B" w14:textId="77777777" w:rsidR="00D01617" w:rsidRPr="00BC1F3B" w:rsidRDefault="00D01617" w:rsidP="00014536">
      <w:pPr>
        <w:pStyle w:val="Lijstalinea"/>
        <w:numPr>
          <w:ilvl w:val="1"/>
          <w:numId w:val="53"/>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 xml:space="preserve">Postoperatief gedurende 4 weken: 2 maal per week necrotomie + applicatie van 5-FU oplossing en tetracyclinegazen. </w:t>
      </w:r>
    </w:p>
    <w:p w14:paraId="40A1812C" w14:textId="77777777" w:rsidR="00D01617" w:rsidRPr="00BC1F3B" w:rsidRDefault="00D01617" w:rsidP="00014536">
      <w:pPr>
        <w:pStyle w:val="Lijstalinea"/>
        <w:numPr>
          <w:ilvl w:val="1"/>
          <w:numId w:val="53"/>
        </w:numPr>
        <w:spacing w:line="276" w:lineRule="auto"/>
        <w:ind w:left="709"/>
        <w:jc w:val="both"/>
        <w:rPr>
          <w:rFonts w:ascii="Segoe UI Light" w:hAnsi="Segoe UI Light" w:cstheme="minorHAnsi"/>
          <w:sz w:val="22"/>
          <w:szCs w:val="22"/>
        </w:rPr>
      </w:pPr>
      <w:r w:rsidRPr="00BC1F3B">
        <w:rPr>
          <w:rFonts w:ascii="Segoe UI Light" w:hAnsi="Segoe UI Light" w:cstheme="minorHAnsi"/>
          <w:sz w:val="22"/>
          <w:szCs w:val="22"/>
        </w:rPr>
        <w:t>Na 2-3 maanden: inspectie operatieholte onder narcose</w:t>
      </w:r>
    </w:p>
    <w:p w14:paraId="0DAEEA98"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N+</w:t>
      </w:r>
    </w:p>
    <w:p w14:paraId="0A6A9127" w14:textId="77777777" w:rsidR="00D01617" w:rsidRPr="00BC1F3B" w:rsidRDefault="00D01617" w:rsidP="00014536">
      <w:pPr>
        <w:pStyle w:val="Lijstalinea"/>
        <w:numPr>
          <w:ilvl w:val="0"/>
          <w:numId w:val="5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alsklierevidement niveaus I t/m IV aan aangedane zijde met postoperatieve radiotherapie</w:t>
      </w:r>
    </w:p>
    <w:p w14:paraId="354F4708" w14:textId="77777777" w:rsidR="00D01617" w:rsidRPr="00BC1F3B" w:rsidRDefault="00D01617" w:rsidP="00014536">
      <w:pPr>
        <w:pStyle w:val="Lijstalinea"/>
        <w:numPr>
          <w:ilvl w:val="0"/>
          <w:numId w:val="54"/>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inoperabele halsklieren: chemoradiatie</w:t>
      </w:r>
    </w:p>
    <w:p w14:paraId="3D64CAC8" w14:textId="77777777" w:rsidR="00D01617" w:rsidRPr="00BC1F3B" w:rsidRDefault="00D01617" w:rsidP="00014536">
      <w:pPr>
        <w:spacing w:line="276" w:lineRule="auto"/>
        <w:jc w:val="both"/>
        <w:rPr>
          <w:rFonts w:ascii="Segoe UI Light" w:hAnsi="Segoe UI Light" w:cstheme="minorHAnsi"/>
          <w:sz w:val="22"/>
          <w:szCs w:val="22"/>
        </w:rPr>
      </w:pPr>
    </w:p>
    <w:p w14:paraId="5EC4426E"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 xml:space="preserve">Lokaal recidief paranasale tumor </w:t>
      </w:r>
    </w:p>
    <w:p w14:paraId="2A3565C1" w14:textId="75350B1F" w:rsidR="00D01617" w:rsidRPr="00BC1F3B" w:rsidRDefault="00D01617" w:rsidP="00014536">
      <w:pPr>
        <w:pStyle w:val="Lijstalinea"/>
        <w:numPr>
          <w:ilvl w:val="0"/>
          <w:numId w:val="5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ij adenocarcinoom: herhalen debulking met 5-FU of </w:t>
      </w:r>
      <w:r w:rsidR="00D33130" w:rsidRPr="00BC1F3B">
        <w:rPr>
          <w:rFonts w:ascii="Segoe UI Light" w:hAnsi="Segoe UI Light" w:cstheme="minorHAnsi"/>
          <w:sz w:val="22"/>
          <w:szCs w:val="22"/>
        </w:rPr>
        <w:t xml:space="preserve">(stereotactische) </w:t>
      </w:r>
      <w:r w:rsidRPr="00BC1F3B">
        <w:rPr>
          <w:rFonts w:ascii="Segoe UI Light" w:hAnsi="Segoe UI Light" w:cstheme="minorHAnsi"/>
          <w:sz w:val="22"/>
          <w:szCs w:val="22"/>
        </w:rPr>
        <w:t xml:space="preserve">Radiotherapie </w:t>
      </w:r>
      <w:r w:rsidR="00D33130" w:rsidRPr="00BC1F3B">
        <w:rPr>
          <w:rFonts w:ascii="Segoe UI Light" w:hAnsi="Segoe UI Light" w:cstheme="minorHAnsi"/>
          <w:sz w:val="22"/>
          <w:szCs w:val="22"/>
        </w:rPr>
        <w:t>(SBRT)</w:t>
      </w:r>
    </w:p>
    <w:p w14:paraId="5D8D7740" w14:textId="77777777" w:rsidR="00D01617" w:rsidRPr="00BC1F3B" w:rsidRDefault="00D01617" w:rsidP="00014536">
      <w:pPr>
        <w:pStyle w:val="Lijstalinea"/>
        <w:numPr>
          <w:ilvl w:val="0"/>
          <w:numId w:val="5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Radiotherapie na chirurgie. </w:t>
      </w:r>
    </w:p>
    <w:p w14:paraId="1724BFCC" w14:textId="77777777" w:rsidR="00D01617" w:rsidRPr="00BC1F3B" w:rsidRDefault="00D01617" w:rsidP="00014536">
      <w:pPr>
        <w:pStyle w:val="Lijstalinea"/>
        <w:numPr>
          <w:ilvl w:val="0"/>
          <w:numId w:val="5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hirurgie na radiotherapie. </w:t>
      </w:r>
    </w:p>
    <w:p w14:paraId="77DEBE03" w14:textId="77777777" w:rsidR="00D01617" w:rsidRPr="00BC1F3B" w:rsidRDefault="00D01617" w:rsidP="00014536">
      <w:pPr>
        <w:pStyle w:val="Lijstalinea"/>
        <w:numPr>
          <w:ilvl w:val="0"/>
          <w:numId w:val="5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hirurgie (meestal palliatieve debulking) na radiotherapie. Eventueel cytostatische therapie lokaal (5FU) of systemisch bij voorkeur in onderzoeksverband. </w:t>
      </w:r>
    </w:p>
    <w:p w14:paraId="372C6F2D" w14:textId="77777777" w:rsidR="00D01617" w:rsidRPr="00BC1F3B" w:rsidRDefault="00D01617" w:rsidP="00014536">
      <w:pPr>
        <w:pStyle w:val="Lijstalinea"/>
        <w:numPr>
          <w:ilvl w:val="0"/>
          <w:numId w:val="55"/>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Cranio-faciale resectie</w:t>
      </w:r>
    </w:p>
    <w:p w14:paraId="3EB1F561" w14:textId="2C41921F" w:rsidR="00D01617" w:rsidRPr="00BC1F3B" w:rsidRDefault="00D01617" w:rsidP="00014536">
      <w:pPr>
        <w:pStyle w:val="Kop4"/>
        <w:spacing w:line="276" w:lineRule="auto"/>
      </w:pPr>
      <w:bookmarkStart w:id="324" w:name="_Toc21259900"/>
      <w:r w:rsidRPr="00BC1F3B">
        <w:t>Vestibulum nasi tumoren</w:t>
      </w:r>
      <w:bookmarkEnd w:id="324"/>
    </w:p>
    <w:p w14:paraId="4C1F5085"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N0</w:t>
      </w:r>
    </w:p>
    <w:p w14:paraId="6860E6B0"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T1</w:t>
      </w:r>
      <w:r w:rsidRPr="00BC1F3B">
        <w:rPr>
          <w:rFonts w:ascii="Segoe UI Light" w:hAnsi="Segoe UI Light" w:cstheme="minorHAnsi"/>
          <w:sz w:val="22"/>
          <w:szCs w:val="22"/>
        </w:rPr>
        <w:t xml:space="preserve">: </w:t>
      </w:r>
    </w:p>
    <w:p w14:paraId="687EEF1D" w14:textId="3741D73F"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xterne radiotherapie</w:t>
      </w:r>
    </w:p>
    <w:p w14:paraId="68A80B11" w14:textId="77777777" w:rsidR="00D01617" w:rsidRPr="00BC1F3B" w:rsidRDefault="00D01617" w:rsidP="00014536">
      <w:pPr>
        <w:spacing w:line="276" w:lineRule="auto"/>
        <w:jc w:val="both"/>
        <w:rPr>
          <w:rFonts w:ascii="Segoe UI Light" w:hAnsi="Segoe UI Light" w:cstheme="minorHAnsi"/>
          <w:sz w:val="22"/>
          <w:szCs w:val="22"/>
        </w:rPr>
      </w:pPr>
    </w:p>
    <w:p w14:paraId="11BD7BB9"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u w:val="single"/>
        </w:rPr>
        <w:t>T2-4</w:t>
      </w:r>
      <w:r w:rsidRPr="00BC1F3B">
        <w:rPr>
          <w:rFonts w:ascii="Segoe UI Light" w:hAnsi="Segoe UI Light" w:cstheme="minorHAnsi"/>
          <w:sz w:val="22"/>
          <w:szCs w:val="22"/>
        </w:rPr>
        <w:t>:</w:t>
      </w:r>
      <w:r w:rsidRPr="00BC1F3B">
        <w:rPr>
          <w:rFonts w:ascii="Segoe UI Light" w:hAnsi="Segoe UI Light" w:cstheme="minorHAnsi"/>
          <w:sz w:val="22"/>
          <w:szCs w:val="22"/>
        </w:rPr>
        <w:tab/>
      </w:r>
    </w:p>
    <w:p w14:paraId="2D4014F1" w14:textId="16B345C9"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Uitwendige radiotherapie</w:t>
      </w:r>
      <w:r w:rsidR="006334DA" w:rsidRPr="00BC1F3B">
        <w:rPr>
          <w:rFonts w:ascii="Segoe UI Light" w:hAnsi="Segoe UI Light" w:cstheme="minorHAnsi"/>
          <w:sz w:val="22"/>
          <w:szCs w:val="22"/>
        </w:rPr>
        <w:t xml:space="preserve"> </w:t>
      </w:r>
      <w:r w:rsidR="006334DA" w:rsidRPr="00BC1F3B">
        <w:rPr>
          <w:rFonts w:ascii="Segoe UI Light" w:hAnsi="Segoe UI Light" w:cstheme="minorHAnsi"/>
          <w:color w:val="000000" w:themeColor="text1"/>
          <w:sz w:val="22"/>
          <w:szCs w:val="22"/>
        </w:rPr>
        <w:t>, heelkunde</w:t>
      </w:r>
      <w:r w:rsidR="00D33130" w:rsidRPr="00BC1F3B">
        <w:rPr>
          <w:rFonts w:ascii="Segoe UI Light" w:hAnsi="Segoe UI Light" w:cstheme="minorHAnsi"/>
          <w:color w:val="000000" w:themeColor="text1"/>
          <w:sz w:val="22"/>
          <w:szCs w:val="22"/>
        </w:rPr>
        <w:t xml:space="preserve"> ev</w:t>
      </w:r>
      <w:r w:rsidR="0061582E" w:rsidRPr="00BC1F3B">
        <w:rPr>
          <w:rFonts w:ascii="Segoe UI Light" w:hAnsi="Segoe UI Light" w:cstheme="minorHAnsi"/>
          <w:color w:val="000000" w:themeColor="text1"/>
          <w:sz w:val="22"/>
          <w:szCs w:val="22"/>
        </w:rPr>
        <w:t>t.</w:t>
      </w:r>
      <w:r w:rsidR="00D33130" w:rsidRPr="00BC1F3B">
        <w:rPr>
          <w:rFonts w:ascii="Segoe UI Light" w:hAnsi="Segoe UI Light" w:cstheme="minorHAnsi"/>
          <w:color w:val="000000" w:themeColor="text1"/>
          <w:sz w:val="22"/>
          <w:szCs w:val="22"/>
        </w:rPr>
        <w:t xml:space="preserve"> gevolgd door radiotherapie</w:t>
      </w:r>
    </w:p>
    <w:p w14:paraId="0E7025E4" w14:textId="73EB6B0B"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electieve behandeling van de hals</w:t>
      </w:r>
      <w:r w:rsidR="00D33130" w:rsidRPr="00BC1F3B">
        <w:rPr>
          <w:rFonts w:ascii="Segoe UI Light" w:hAnsi="Segoe UI Light" w:cstheme="minorHAnsi"/>
          <w:sz w:val="22"/>
          <w:szCs w:val="22"/>
        </w:rPr>
        <w:t xml:space="preserve"> ifv TN </w:t>
      </w:r>
      <w:r w:rsidRPr="00BC1F3B">
        <w:rPr>
          <w:rFonts w:ascii="Segoe UI Light" w:hAnsi="Segoe UI Light" w:cstheme="minorHAnsi"/>
          <w:sz w:val="22"/>
          <w:szCs w:val="22"/>
        </w:rPr>
        <w:t>.</w:t>
      </w:r>
    </w:p>
    <w:p w14:paraId="2A774BC5"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N+</w:t>
      </w:r>
    </w:p>
    <w:p w14:paraId="3DA29A82"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alsklierdissectie level I-V  aan de aangetaste zijde + op indicatie parotidectomie</w:t>
      </w:r>
    </w:p>
    <w:p w14:paraId="1AC03238" w14:textId="77777777" w:rsidR="00D01617" w:rsidRPr="00BC1F3B" w:rsidRDefault="00D01617" w:rsidP="00014536">
      <w:pPr>
        <w:spacing w:line="276" w:lineRule="auto"/>
        <w:jc w:val="both"/>
        <w:rPr>
          <w:rFonts w:ascii="Segoe UI Light" w:hAnsi="Segoe UI Light" w:cstheme="minorHAnsi"/>
          <w:b/>
          <w:sz w:val="22"/>
          <w:szCs w:val="22"/>
        </w:rPr>
      </w:pPr>
      <w:r w:rsidRPr="00BC1F3B">
        <w:rPr>
          <w:rFonts w:ascii="Segoe UI Light" w:hAnsi="Segoe UI Light" w:cstheme="minorHAnsi"/>
          <w:b/>
          <w:sz w:val="22"/>
          <w:szCs w:val="22"/>
        </w:rPr>
        <w:lastRenderedPageBreak/>
        <w:t xml:space="preserve">Lokaal recidief vestibulum nasi tumoren </w:t>
      </w:r>
    </w:p>
    <w:p w14:paraId="5A534916" w14:textId="440F1412"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Chirurgie na radiotherapie, indien mogelijk. Eventueel met partiële maxillectomie </w:t>
      </w:r>
    </w:p>
    <w:p w14:paraId="4827BA6B" w14:textId="3FCB800C" w:rsidR="00D01617" w:rsidRPr="00BC1F3B" w:rsidRDefault="00D01617" w:rsidP="00014536">
      <w:pPr>
        <w:pStyle w:val="Kop2"/>
        <w:spacing w:line="276" w:lineRule="auto"/>
      </w:pPr>
      <w:bookmarkStart w:id="325" w:name="_Toc147893669"/>
      <w:bookmarkStart w:id="326" w:name="_Toc147895294"/>
      <w:bookmarkStart w:id="327" w:name="_Toc148201492"/>
      <w:bookmarkStart w:id="328" w:name="_Toc150309345"/>
      <w:bookmarkStart w:id="329" w:name="_Toc21259901"/>
      <w:bookmarkStart w:id="330" w:name="_Toc26367830"/>
      <w:r w:rsidRPr="00BC1F3B">
        <w:t>Tumoren van de speekselklieren</w:t>
      </w:r>
      <w:bookmarkEnd w:id="325"/>
      <w:bookmarkEnd w:id="326"/>
      <w:bookmarkEnd w:id="327"/>
      <w:bookmarkEnd w:id="328"/>
      <w:bookmarkEnd w:id="329"/>
      <w:bookmarkEnd w:id="330"/>
    </w:p>
    <w:p w14:paraId="37276427" w14:textId="1BB4BF03" w:rsidR="00D01617" w:rsidRPr="00BC1F3B" w:rsidRDefault="00D01617" w:rsidP="00014536">
      <w:pPr>
        <w:pStyle w:val="Kop3"/>
        <w:spacing w:line="276" w:lineRule="auto"/>
      </w:pPr>
      <w:bookmarkStart w:id="331" w:name="_Toc147893670"/>
      <w:bookmarkStart w:id="332" w:name="_Toc147895295"/>
      <w:bookmarkStart w:id="333" w:name="_Toc150309346"/>
      <w:bookmarkStart w:id="334" w:name="_Toc21259902"/>
      <w:bookmarkStart w:id="335" w:name="_Toc26367831"/>
      <w:r w:rsidRPr="00BC1F3B">
        <w:t>Begrenzing</w:t>
      </w:r>
      <w:bookmarkEnd w:id="331"/>
      <w:bookmarkEnd w:id="332"/>
      <w:bookmarkEnd w:id="333"/>
      <w:bookmarkEnd w:id="334"/>
      <w:bookmarkEnd w:id="335"/>
    </w:p>
    <w:p w14:paraId="7D39F85E" w14:textId="6E8A588E" w:rsidR="00D01617" w:rsidRPr="00BC1F3B" w:rsidRDefault="00D01617" w:rsidP="00014536">
      <w:pPr>
        <w:spacing w:line="276" w:lineRule="auto"/>
        <w:jc w:val="both"/>
        <w:rPr>
          <w:rFonts w:ascii="Segoe UI Light" w:hAnsi="Segoe UI Light" w:cstheme="minorHAnsi"/>
          <w:sz w:val="22"/>
        </w:rPr>
      </w:pPr>
      <w:bookmarkStart w:id="336" w:name="_Toc147813903"/>
      <w:bookmarkStart w:id="337" w:name="_Toc147893671"/>
      <w:bookmarkStart w:id="338" w:name="_Toc147895296"/>
      <w:bookmarkStart w:id="339" w:name="_Toc147906657"/>
      <w:bookmarkStart w:id="340" w:name="_Toc147910325"/>
      <w:bookmarkStart w:id="341" w:name="_Toc148201493"/>
      <w:bookmarkStart w:id="342" w:name="_Toc150309347"/>
      <w:r w:rsidRPr="00BC1F3B">
        <w:rPr>
          <w:rFonts w:ascii="Segoe UI Light" w:hAnsi="Segoe UI Light" w:cstheme="minorHAnsi"/>
          <w:sz w:val="22"/>
        </w:rPr>
        <w:t>Speekselkliertumoren vindt men zowel bij de grote (parotis, submandibulair en sublinguale speekselklier) als bij de accessoire klieren (orale mucosa, palatum, uvula, mondbodem, posterieure tongregio, retromolare en peritonsillaire regio, pharynx, larynx en paranasale sinussen).</w:t>
      </w:r>
      <w:bookmarkEnd w:id="336"/>
      <w:bookmarkEnd w:id="337"/>
      <w:bookmarkEnd w:id="338"/>
      <w:bookmarkEnd w:id="339"/>
      <w:bookmarkEnd w:id="340"/>
      <w:bookmarkEnd w:id="341"/>
      <w:bookmarkEnd w:id="342"/>
    </w:p>
    <w:p w14:paraId="33FA23F0" w14:textId="77777777" w:rsidR="00D01617" w:rsidRPr="00BC1F3B" w:rsidRDefault="00D01617" w:rsidP="00014536">
      <w:pPr>
        <w:pStyle w:val="Normaalweb"/>
        <w:tabs>
          <w:tab w:val="left" w:pos="180"/>
        </w:tabs>
        <w:spacing w:before="0" w:beforeAutospacing="0" w:after="0" w:afterAutospacing="0" w:line="276" w:lineRule="auto"/>
        <w:jc w:val="both"/>
        <w:rPr>
          <w:rFonts w:ascii="Segoe UI Light" w:hAnsi="Segoe UI Light" w:cstheme="minorHAnsi"/>
          <w:szCs w:val="22"/>
          <w:lang w:val="nl-BE"/>
        </w:rPr>
      </w:pPr>
      <w:r w:rsidRPr="00BC1F3B">
        <w:rPr>
          <w:rFonts w:ascii="Segoe UI Light" w:hAnsi="Segoe UI Light" w:cstheme="minorHAnsi"/>
          <w:szCs w:val="22"/>
          <w:lang w:val="nl-BE"/>
        </w:rPr>
        <w:t>De parotis is de meest frequente plaats voor tumoren van de grote speekselklieren, het palatum voor de accessoire speekselkliertumoren. Ongeveer 20-25 % van de parotistumoren, 35-40% van de submandibulaire tumoren, 50 % van de palatale tumoren en 95-100% van de sublinguale tumoren is maligne. Er is een associatie met vroegere radiatie in het hoofd –hals  gebied.</w:t>
      </w:r>
    </w:p>
    <w:p w14:paraId="1E417659" w14:textId="6E9D5A6D" w:rsidR="00D01617" w:rsidRPr="00BC1F3B" w:rsidRDefault="00D01617" w:rsidP="00014536">
      <w:pPr>
        <w:pStyle w:val="Kop3"/>
        <w:spacing w:line="276" w:lineRule="auto"/>
      </w:pPr>
      <w:bookmarkStart w:id="343" w:name="_Toc147893672"/>
      <w:bookmarkStart w:id="344" w:name="_Toc147895297"/>
      <w:bookmarkStart w:id="345" w:name="_Toc150309348"/>
      <w:bookmarkStart w:id="346" w:name="_Toc21259903"/>
      <w:bookmarkStart w:id="347" w:name="_Toc26367832"/>
      <w:r w:rsidRPr="00BC1F3B">
        <w:t>Diagnostiek</w:t>
      </w:r>
      <w:bookmarkEnd w:id="343"/>
      <w:bookmarkEnd w:id="344"/>
      <w:bookmarkEnd w:id="345"/>
      <w:bookmarkEnd w:id="346"/>
      <w:bookmarkEnd w:id="347"/>
    </w:p>
    <w:p w14:paraId="5065E4BC" w14:textId="2BBF46FE" w:rsidR="00D01617" w:rsidRPr="00BC1F3B" w:rsidRDefault="00D01617" w:rsidP="00014536">
      <w:pPr>
        <w:pStyle w:val="Kop4"/>
        <w:spacing w:line="276" w:lineRule="auto"/>
      </w:pPr>
      <w:bookmarkStart w:id="348" w:name="_Toc21259904"/>
      <w:r w:rsidRPr="00BC1F3B">
        <w:t>Anamnese</w:t>
      </w:r>
      <w:bookmarkEnd w:id="348"/>
    </w:p>
    <w:p w14:paraId="7004E72C"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enigne tumoren hebben vrijwel altijd een langzaam progressief verloop van een zwelling zonder bijkomend klachten. Zelden is sprake van een snelle progressie (Whartin). Bij een ligging in de diepe kwab is de tumor vaak minder mobiel en/of is een parapharyngeale zwelling zichtbaar. Maligne tumoren kunnen eveneens langzaam progressief zijn en klinisch niet te onderscheiden van een benigne proces. Snelle groei, fixatie van de tumor, pijn, parese/paralyse van de nervus facialis, ulceratie en/of verdachte klieren in de hals zijn suggestief voor een maligniteit</w:t>
      </w:r>
    </w:p>
    <w:p w14:paraId="07256BE3" w14:textId="6EC907B0" w:rsidR="00D01617" w:rsidRPr="00BC1F3B" w:rsidRDefault="00D01617" w:rsidP="00014536">
      <w:pPr>
        <w:pStyle w:val="Kop4"/>
        <w:spacing w:line="276" w:lineRule="auto"/>
      </w:pPr>
      <w:bookmarkStart w:id="349" w:name="_Toc21259905"/>
      <w:r w:rsidRPr="00BC1F3B">
        <w:t>Cytologie</w:t>
      </w:r>
      <w:bookmarkEnd w:id="349"/>
    </w:p>
    <w:p w14:paraId="41A8A254" w14:textId="2C47269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et cytologisch onderzoek dient ter uitsluiting van laesies die niet chirurgisch behandeld hoeven te worden zoals een reactieve klier, infectie, lymfoom of metastase. Tevens is het onderscheid benigne – maligne speekselklier tumor van groot belang. De accuraatheid van cytologisch onderzoek voor dit onderscheid ligt rond de 80-90%. Bij een kleine of cysteuze laesie kan echogeleid (FNAC) een meer betrouwbare aspiratie worden verricht. In een groot aantal gevallen kan cytologisch het precieze tumor type worden herkend</w:t>
      </w:r>
    </w:p>
    <w:p w14:paraId="40A03630" w14:textId="12785987" w:rsidR="0061582E" w:rsidRPr="00BC1F3B" w:rsidRDefault="0061582E" w:rsidP="00014536">
      <w:pPr>
        <w:spacing w:line="276" w:lineRule="auto"/>
        <w:jc w:val="both"/>
        <w:rPr>
          <w:rFonts w:ascii="Segoe UI Light" w:hAnsi="Segoe UI Light" w:cstheme="minorHAnsi"/>
          <w:sz w:val="22"/>
          <w:szCs w:val="22"/>
        </w:rPr>
      </w:pPr>
    </w:p>
    <w:p w14:paraId="2E0F5D98" w14:textId="6C8CB83A" w:rsidR="0061582E" w:rsidRPr="00BC1F3B" w:rsidRDefault="0061582E" w:rsidP="00014536">
      <w:pPr>
        <w:spacing w:line="276" w:lineRule="auto"/>
        <w:jc w:val="both"/>
        <w:rPr>
          <w:rFonts w:ascii="Segoe UI Light" w:hAnsi="Segoe UI Light" w:cstheme="minorHAnsi"/>
          <w:sz w:val="22"/>
          <w:szCs w:val="22"/>
        </w:rPr>
      </w:pPr>
      <w:r w:rsidRPr="00BC1F3B">
        <w:rPr>
          <w:rFonts w:ascii="Segoe UI Light" w:hAnsi="Segoe UI Light"/>
          <w:noProof/>
          <w:lang w:val="nl-BE" w:eastAsia="nl-BE"/>
        </w:rPr>
        <w:drawing>
          <wp:inline distT="0" distB="0" distL="0" distR="0" wp14:anchorId="6D847FE7" wp14:editId="0F2BC46C">
            <wp:extent cx="2578735" cy="1748392"/>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326" cy="1767777"/>
                    </a:xfrm>
                    <a:prstGeom prst="rect">
                      <a:avLst/>
                    </a:prstGeom>
                  </pic:spPr>
                </pic:pic>
              </a:graphicData>
            </a:graphic>
          </wp:inline>
        </w:drawing>
      </w:r>
    </w:p>
    <w:p w14:paraId="7D685990" w14:textId="781F3A4C" w:rsidR="00D01617" w:rsidRPr="00BC1F3B" w:rsidRDefault="00D01617" w:rsidP="00014536">
      <w:pPr>
        <w:pStyle w:val="Kop4"/>
        <w:spacing w:line="276" w:lineRule="auto"/>
      </w:pPr>
      <w:bookmarkStart w:id="350" w:name="_Toc147893673"/>
      <w:bookmarkStart w:id="351" w:name="_Toc147895298"/>
      <w:bookmarkStart w:id="352" w:name="_Toc150309349"/>
      <w:bookmarkStart w:id="353" w:name="_Toc21259906"/>
      <w:r w:rsidRPr="00BC1F3B">
        <w:lastRenderedPageBreak/>
        <w:t>Radiologie</w:t>
      </w:r>
      <w:bookmarkEnd w:id="350"/>
      <w:bookmarkEnd w:id="351"/>
      <w:bookmarkEnd w:id="352"/>
      <w:bookmarkEnd w:id="353"/>
    </w:p>
    <w:p w14:paraId="2740DC7B" w14:textId="77777777" w:rsidR="00D01617" w:rsidRPr="00BC1F3B" w:rsidRDefault="00D01617"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Zowel CT als MRI zijn minder accuraat wat betreft mogelijke histologische typering van speekselkliertumoren. </w:t>
      </w:r>
    </w:p>
    <w:p w14:paraId="7E571533" w14:textId="77777777" w:rsidR="00D01617" w:rsidRPr="00BC1F3B" w:rsidRDefault="00D01617"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Gezien parotistumoren meer frequent zijn dan submandibulaire of sublinguale speekselkliertumoren of kleine speekselkliertumoren wordt hier voornamelijk aandacht geschonken aan parotis tumoren. </w:t>
      </w:r>
    </w:p>
    <w:p w14:paraId="6DD54068" w14:textId="77777777" w:rsidR="00D01617" w:rsidRPr="00BC1F3B" w:rsidRDefault="00D01617"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taak van de radiologie is beschrijving van de parotistumoren tov. het verloop van de nervus facialis.  Voorkeurstechniek is dan ook MRI.  Enkel het verwachte verloop van de nervus facialis kan in het licht gesteld worden.  De nervus facialis kan als dusdanig nog steeds niet in het licht gesteld worden.</w:t>
      </w:r>
    </w:p>
    <w:p w14:paraId="2914D1CA" w14:textId="77777777" w:rsidR="00D01617" w:rsidRPr="00BC1F3B" w:rsidRDefault="00D01617"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Het vetvlak in het foramen stylomastoideum kan beter gezien worden op MRI evenals het verloop van de nervus facialis in het rotsbeen.</w:t>
      </w:r>
    </w:p>
    <w:p w14:paraId="1EC0FD8A" w14:textId="2B385721" w:rsidR="00D01617" w:rsidRPr="00BC1F3B" w:rsidRDefault="00D01617"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Voor eventueel herval of recidief geniet MRI eveneens de voorkeur.</w:t>
      </w:r>
    </w:p>
    <w:p w14:paraId="2B734A48" w14:textId="23013878" w:rsidR="00C540A4" w:rsidRPr="00BC1F3B" w:rsidRDefault="00C540A4"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PET-CT bij maligne tumoren.</w:t>
      </w:r>
    </w:p>
    <w:p w14:paraId="4F0B280F" w14:textId="77777777" w:rsidR="00D01617" w:rsidRPr="00BC1F3B" w:rsidRDefault="00D01617" w:rsidP="00014536">
      <w:pPr>
        <w:pStyle w:val="Kop3"/>
        <w:spacing w:line="276" w:lineRule="auto"/>
      </w:pPr>
      <w:bookmarkStart w:id="354" w:name="_Toc21259907"/>
      <w:bookmarkStart w:id="355" w:name="_Toc26367833"/>
      <w:r w:rsidRPr="00BC1F3B">
        <w:t>Histologie</w:t>
      </w:r>
      <w:bookmarkEnd w:id="354"/>
      <w:bookmarkEnd w:id="355"/>
    </w:p>
    <w:p w14:paraId="505833C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Een algemene regel is dat hoe kleiner de speekselklier waar de tumor van uitgaat, hoe groter de kans op maligniteit. Parotistumoren zijn in 80% benigne, glandula submandibularis tumoren in 50% terwijl 80% van de overige speekselkliertumoren maligne zijn. </w:t>
      </w:r>
    </w:p>
    <w:p w14:paraId="13A1BBBF" w14:textId="77777777" w:rsidR="00D01617" w:rsidRPr="00BC1F3B" w:rsidRDefault="00D01617" w:rsidP="00014536">
      <w:pPr>
        <w:pStyle w:val="Kop4"/>
        <w:spacing w:line="276" w:lineRule="auto"/>
      </w:pPr>
      <w:r w:rsidRPr="00BC1F3B">
        <w:t xml:space="preserve">Classificatie: </w:t>
      </w:r>
    </w:p>
    <w:p w14:paraId="3EAC3786" w14:textId="6B9C2214" w:rsidR="00D01617" w:rsidRPr="00BC1F3B" w:rsidRDefault="00D01617" w:rsidP="00014536">
      <w:pPr>
        <w:pStyle w:val="Kop5"/>
        <w:spacing w:line="276" w:lineRule="auto"/>
        <w:jc w:val="both"/>
        <w:rPr>
          <w:rFonts w:ascii="Segoe UI Light" w:hAnsi="Segoe UI Light"/>
        </w:rPr>
      </w:pPr>
      <w:bookmarkStart w:id="356" w:name="_Toc21259908"/>
      <w:r w:rsidRPr="00BC1F3B">
        <w:rPr>
          <w:rFonts w:ascii="Segoe UI Light" w:hAnsi="Segoe UI Light"/>
        </w:rPr>
        <w:t>Adenoma</w:t>
      </w:r>
      <w:bookmarkEnd w:id="356"/>
      <w:r w:rsidRPr="00BC1F3B">
        <w:rPr>
          <w:rFonts w:ascii="Segoe UI Light" w:hAnsi="Segoe UI Light"/>
        </w:rPr>
        <w:t xml:space="preserve"> </w:t>
      </w:r>
    </w:p>
    <w:p w14:paraId="6FDADECD" w14:textId="77777777" w:rsidR="00D01617" w:rsidRPr="00BC1F3B" w:rsidRDefault="00D01617" w:rsidP="00014536">
      <w:pPr>
        <w:pStyle w:val="Lijstalinea"/>
        <w:numPr>
          <w:ilvl w:val="0"/>
          <w:numId w:val="56"/>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Pleiomorf adenoma (gemengd gezwel) </w:t>
      </w:r>
    </w:p>
    <w:p w14:paraId="3AA2577C" w14:textId="77777777" w:rsidR="00D01617" w:rsidRPr="00BC1F3B" w:rsidRDefault="00D01617" w:rsidP="00014536">
      <w:pPr>
        <w:pStyle w:val="Lijstalinea"/>
        <w:numPr>
          <w:ilvl w:val="0"/>
          <w:numId w:val="56"/>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Myoepithelioom </w:t>
      </w:r>
    </w:p>
    <w:p w14:paraId="0102F104" w14:textId="77777777" w:rsidR="00D01617" w:rsidRPr="00BC1F3B" w:rsidRDefault="00D01617" w:rsidP="00014536">
      <w:pPr>
        <w:pStyle w:val="Lijstalinea"/>
        <w:numPr>
          <w:ilvl w:val="0"/>
          <w:numId w:val="56"/>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Basaalcel adenoom </w:t>
      </w:r>
    </w:p>
    <w:p w14:paraId="68E4C612" w14:textId="77777777" w:rsidR="00D01617" w:rsidRPr="00BC1F3B" w:rsidRDefault="00D01617" w:rsidP="00014536">
      <w:pPr>
        <w:pStyle w:val="Lijstalinea"/>
        <w:numPr>
          <w:ilvl w:val="0"/>
          <w:numId w:val="56"/>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Whartin (adenolymfoom) </w:t>
      </w:r>
    </w:p>
    <w:p w14:paraId="2B8F9368" w14:textId="77777777" w:rsidR="00D01617" w:rsidRPr="00BC1F3B" w:rsidRDefault="00D01617" w:rsidP="00014536">
      <w:pPr>
        <w:pStyle w:val="Lijstalinea"/>
        <w:numPr>
          <w:ilvl w:val="0"/>
          <w:numId w:val="56"/>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Oncocytoom </w:t>
      </w:r>
    </w:p>
    <w:p w14:paraId="3E16CD2E" w14:textId="77777777" w:rsidR="00D01617" w:rsidRPr="00BC1F3B" w:rsidRDefault="00D01617" w:rsidP="00014536">
      <w:pPr>
        <w:pStyle w:val="Lijstalinea"/>
        <w:numPr>
          <w:ilvl w:val="0"/>
          <w:numId w:val="56"/>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Zeldzaam: Canaliculair adenoom, Sebaceous adenoom, Ductaal papilloom, Inverted ductaal papilloom, Intraductaal papilloom, Sialadenoma papilliferum, Cystadenoma, Papillair cystadenoma, Mucinous cystadenoma </w:t>
      </w:r>
    </w:p>
    <w:p w14:paraId="0BCA33BB" w14:textId="77777777" w:rsidR="00D01617" w:rsidRPr="00BC1F3B" w:rsidRDefault="00D01617" w:rsidP="00014536">
      <w:pPr>
        <w:pStyle w:val="Kop5"/>
        <w:spacing w:line="276" w:lineRule="auto"/>
        <w:jc w:val="both"/>
        <w:rPr>
          <w:rFonts w:ascii="Segoe UI Light" w:hAnsi="Segoe UI Light"/>
        </w:rPr>
      </w:pPr>
      <w:r w:rsidRPr="00BC1F3B">
        <w:rPr>
          <w:rFonts w:ascii="Segoe UI Light" w:hAnsi="Segoe UI Light"/>
          <w:lang w:val="en-GB"/>
        </w:rPr>
        <w:t xml:space="preserve"> </w:t>
      </w:r>
      <w:bookmarkStart w:id="357" w:name="_Toc21259909"/>
      <w:r w:rsidRPr="00BC1F3B">
        <w:rPr>
          <w:rFonts w:ascii="Segoe UI Light" w:hAnsi="Segoe UI Light"/>
        </w:rPr>
        <w:t>Carcinomas</w:t>
      </w:r>
      <w:bookmarkEnd w:id="357"/>
      <w:r w:rsidRPr="00BC1F3B">
        <w:rPr>
          <w:rFonts w:ascii="Segoe UI Light" w:hAnsi="Segoe UI Light"/>
        </w:rPr>
        <w:t xml:space="preserve"> </w:t>
      </w:r>
    </w:p>
    <w:p w14:paraId="672F547D"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Acinic cel carcinoom </w:t>
      </w:r>
    </w:p>
    <w:p w14:paraId="1DC92B29"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ucoepidermoid carcinoom </w:t>
      </w:r>
    </w:p>
    <w:p w14:paraId="49897F03"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Adenoid cystic carcinoom </w:t>
      </w:r>
    </w:p>
    <w:p w14:paraId="3ADA7BFE"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Polymorf low-grade adenocarcinoom (Terminale duct adenocarcinoom) </w:t>
      </w:r>
    </w:p>
    <w:p w14:paraId="6AD39A4F"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Carcinoom-ex-pleiomorf adenoom </w:t>
      </w:r>
    </w:p>
    <w:p w14:paraId="52D3BD23"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Epitheliaal-myoepitheliaal carcinoom </w:t>
      </w:r>
    </w:p>
    <w:p w14:paraId="200BCC0C"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Basaalcel adenocarcinoom </w:t>
      </w:r>
    </w:p>
    <w:p w14:paraId="7F9FA426"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lang w:val="en-US"/>
        </w:rPr>
      </w:pPr>
      <w:r w:rsidRPr="00BC1F3B">
        <w:rPr>
          <w:rFonts w:ascii="Segoe UI Light" w:hAnsi="Segoe UI Light" w:cstheme="minorHAnsi"/>
          <w:sz w:val="22"/>
          <w:szCs w:val="22"/>
          <w:lang w:val="en-GB"/>
        </w:rPr>
        <w:t xml:space="preserve">Zeldzaam: Sebaceous carcinoom, Papillair cystadenocarcinoom, Mucineus adenocarcinoom, Oncocytisch adenocarcinoom, Salivary duct adenocarcinoom, Adenocarcinoom, Maligne myoepithelioom, </w:t>
      </w:r>
      <w:r w:rsidRPr="00BC1F3B">
        <w:rPr>
          <w:rFonts w:ascii="Segoe UI Light" w:hAnsi="Segoe UI Light" w:cstheme="minorHAnsi"/>
          <w:sz w:val="22"/>
          <w:szCs w:val="22"/>
          <w:lang w:val="en-US"/>
        </w:rPr>
        <w:t xml:space="preserve">Plaveiselcel carcinoom, Kleincellig carcinoom, Ongedifferentieerd carcinoom </w:t>
      </w:r>
    </w:p>
    <w:p w14:paraId="2A69440F" w14:textId="77777777" w:rsidR="00D01617" w:rsidRPr="00BC1F3B" w:rsidRDefault="00D01617" w:rsidP="00014536">
      <w:pPr>
        <w:pStyle w:val="Lijstalinea"/>
        <w:numPr>
          <w:ilvl w:val="0"/>
          <w:numId w:val="57"/>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lastRenderedPageBreak/>
        <w:t xml:space="preserve">Overige carcinomen </w:t>
      </w:r>
    </w:p>
    <w:p w14:paraId="2364CFD6" w14:textId="77777777" w:rsidR="00D01617" w:rsidRPr="00BC1F3B" w:rsidRDefault="00D01617" w:rsidP="00014536">
      <w:pPr>
        <w:pStyle w:val="Kop5"/>
        <w:spacing w:line="276" w:lineRule="auto"/>
        <w:jc w:val="both"/>
        <w:rPr>
          <w:rFonts w:ascii="Segoe UI Light" w:hAnsi="Segoe UI Light" w:cstheme="minorHAnsi"/>
          <w:sz w:val="22"/>
          <w:szCs w:val="22"/>
        </w:rPr>
      </w:pPr>
      <w:r w:rsidRPr="00BC1F3B">
        <w:rPr>
          <w:rFonts w:ascii="Segoe UI Light" w:hAnsi="Segoe UI Light"/>
        </w:rPr>
        <w:t xml:space="preserve"> </w:t>
      </w:r>
      <w:bookmarkStart w:id="358" w:name="_Toc21259910"/>
      <w:r w:rsidRPr="00BC1F3B">
        <w:rPr>
          <w:rFonts w:ascii="Segoe UI Light" w:hAnsi="Segoe UI Light"/>
        </w:rPr>
        <w:t>Lymfomen</w:t>
      </w:r>
      <w:bookmarkEnd w:id="358"/>
      <w:r w:rsidRPr="00BC1F3B">
        <w:rPr>
          <w:rFonts w:ascii="Segoe UI Light" w:hAnsi="Segoe UI Light"/>
        </w:rPr>
        <w:t xml:space="preserve"> </w:t>
      </w:r>
    </w:p>
    <w:p w14:paraId="6D861D28" w14:textId="7BB27470" w:rsidR="00D01617" w:rsidRPr="00BC1F3B" w:rsidRDefault="00D01617" w:rsidP="00014536">
      <w:pPr>
        <w:pStyle w:val="Kop5"/>
        <w:spacing w:line="276" w:lineRule="auto"/>
        <w:jc w:val="both"/>
        <w:rPr>
          <w:rFonts w:ascii="Segoe UI Light" w:hAnsi="Segoe UI Light"/>
        </w:rPr>
      </w:pPr>
      <w:bookmarkStart w:id="359" w:name="_Toc21259911"/>
      <w:r w:rsidRPr="00BC1F3B">
        <w:rPr>
          <w:rStyle w:val="Kop5Char"/>
          <w:rFonts w:ascii="Segoe UI Light" w:hAnsi="Segoe UI Light"/>
          <w:b/>
          <w:bCs/>
          <w:i/>
          <w:iCs/>
        </w:rPr>
        <w:t>Niet-epitheliale tumoren: sarcomen, fibromen ed</w:t>
      </w:r>
      <w:bookmarkEnd w:id="359"/>
    </w:p>
    <w:p w14:paraId="4D196E42" w14:textId="579F1DBE" w:rsidR="00D01617" w:rsidRPr="00BC1F3B" w:rsidRDefault="00D01617" w:rsidP="00014536">
      <w:pPr>
        <w:pStyle w:val="Kop5"/>
        <w:spacing w:line="276" w:lineRule="auto"/>
        <w:jc w:val="both"/>
        <w:rPr>
          <w:rFonts w:ascii="Segoe UI Light" w:hAnsi="Segoe UI Light"/>
        </w:rPr>
      </w:pPr>
      <w:bookmarkStart w:id="360" w:name="_Toc21259912"/>
      <w:r w:rsidRPr="00BC1F3B">
        <w:rPr>
          <w:rFonts w:ascii="Segoe UI Light" w:hAnsi="Segoe UI Light"/>
        </w:rPr>
        <w:t>Metastasen</w:t>
      </w:r>
      <w:bookmarkEnd w:id="360"/>
      <w:r w:rsidRPr="00BC1F3B">
        <w:rPr>
          <w:rFonts w:ascii="Segoe UI Light" w:hAnsi="Segoe UI Light"/>
        </w:rPr>
        <w:t xml:space="preserve"> </w:t>
      </w:r>
    </w:p>
    <w:p w14:paraId="63A7B503" w14:textId="11326C98" w:rsidR="00D01617" w:rsidRPr="00BC1F3B" w:rsidRDefault="00D01617" w:rsidP="00014536">
      <w:pPr>
        <w:pStyle w:val="Kop5"/>
        <w:spacing w:line="276" w:lineRule="auto"/>
        <w:jc w:val="both"/>
        <w:rPr>
          <w:rFonts w:ascii="Segoe UI Light" w:hAnsi="Segoe UI Light"/>
        </w:rPr>
      </w:pPr>
      <w:bookmarkStart w:id="361" w:name="_Toc21259913"/>
      <w:r w:rsidRPr="00BC1F3B">
        <w:rPr>
          <w:rFonts w:ascii="Segoe UI Light" w:hAnsi="Segoe UI Light"/>
        </w:rPr>
        <w:t>Niet-neoplastische zwellingen</w:t>
      </w:r>
      <w:bookmarkEnd w:id="361"/>
      <w:r w:rsidRPr="00BC1F3B">
        <w:rPr>
          <w:rFonts w:ascii="Segoe UI Light" w:hAnsi="Segoe UI Light"/>
        </w:rPr>
        <w:t xml:space="preserve"> </w:t>
      </w:r>
    </w:p>
    <w:p w14:paraId="33D82888" w14:textId="77777777" w:rsidR="00D01617" w:rsidRPr="00BC1F3B" w:rsidRDefault="00D01617" w:rsidP="00014536">
      <w:pPr>
        <w:spacing w:line="276" w:lineRule="auto"/>
        <w:jc w:val="both"/>
        <w:rPr>
          <w:rFonts w:ascii="Segoe UI Light" w:hAnsi="Segoe UI Light"/>
        </w:rPr>
      </w:pPr>
      <w:r w:rsidRPr="00BC1F3B">
        <w:rPr>
          <w:rFonts w:ascii="Segoe UI Light" w:hAnsi="Segoe UI Light" w:cstheme="minorHAnsi"/>
          <w:sz w:val="22"/>
          <w:szCs w:val="22"/>
        </w:rPr>
        <w:t>Cystische lymphoide hyperplasie (AIDS), cysten, necrotiserende  sialometaplasie, onocytosis, sialoadenosis, chronische scleroserende sialoadenitis</w:t>
      </w:r>
      <w:r w:rsidRPr="00BC1F3B">
        <w:rPr>
          <w:rFonts w:ascii="Segoe UI Light" w:hAnsi="Segoe UI Light"/>
        </w:rPr>
        <w:t xml:space="preserve"> </w:t>
      </w:r>
    </w:p>
    <w:p w14:paraId="02F709EE" w14:textId="77777777" w:rsidR="00D01617" w:rsidRPr="00BC1F3B" w:rsidRDefault="00D01617" w:rsidP="00014536">
      <w:pPr>
        <w:pStyle w:val="Kop3"/>
        <w:spacing w:line="276" w:lineRule="auto"/>
        <w:rPr>
          <w:sz w:val="22"/>
          <w:szCs w:val="22"/>
        </w:rPr>
      </w:pPr>
      <w:bookmarkStart w:id="362" w:name="_Toc21259914"/>
      <w:bookmarkStart w:id="363" w:name="_Toc26367834"/>
      <w:r w:rsidRPr="00BC1F3B">
        <w:t>Korte omschrijving van enkele tumoren</w:t>
      </w:r>
      <w:r w:rsidRPr="00BC1F3B">
        <w:rPr>
          <w:sz w:val="22"/>
          <w:szCs w:val="22"/>
        </w:rPr>
        <w:t>:</w:t>
      </w:r>
      <w:bookmarkEnd w:id="362"/>
      <w:bookmarkEnd w:id="363"/>
    </w:p>
    <w:p w14:paraId="5A44A93B" w14:textId="501CDBDE" w:rsidR="00D01617" w:rsidRPr="00BC1F3B" w:rsidRDefault="00D01617" w:rsidP="00014536">
      <w:pPr>
        <w:pStyle w:val="Kop4"/>
        <w:spacing w:line="276" w:lineRule="auto"/>
      </w:pPr>
      <w:bookmarkStart w:id="364" w:name="_Toc21259915"/>
      <w:r w:rsidRPr="00BC1F3B">
        <w:t>Pleiomorf adenoom:</w:t>
      </w:r>
      <w:bookmarkEnd w:id="364"/>
      <w:r w:rsidRPr="00BC1F3B">
        <w:t xml:space="preserve"> </w:t>
      </w:r>
    </w:p>
    <w:p w14:paraId="171D1800"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eest voorkomende benigne tumor van de parotis (70-80%), meestal in de oppervlakkige kwab. (parotis : submandibularis : sublingualis = 100 : 10 : 1). Heeft een langzaam progressief verloop en kan (10%) maligne ontaarden. Komt op alle leeftijden voor, met een piek tussen de 40-60 jaar. Multipele lokalisaties komen vrijwel uitsluitend bij een recidief voor. Na adequate chirurgische resectie treden lokale recidieven treden bij 1-4% op, vaak pas na 10 tot 20 jaar. Vrij groot gevaar voor entmetastasen bij tumor spilling. </w:t>
      </w:r>
    </w:p>
    <w:p w14:paraId="522E8121" w14:textId="77777777" w:rsidR="00D01617" w:rsidRPr="00BC1F3B" w:rsidRDefault="00D01617" w:rsidP="00014536">
      <w:pPr>
        <w:spacing w:line="276" w:lineRule="auto"/>
        <w:jc w:val="both"/>
        <w:rPr>
          <w:rFonts w:ascii="Segoe UI Light" w:hAnsi="Segoe UI Light" w:cstheme="minorHAnsi"/>
          <w:sz w:val="22"/>
          <w:szCs w:val="22"/>
        </w:rPr>
      </w:pPr>
    </w:p>
    <w:p w14:paraId="5D1CB39E"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etastasen zijn beschreven, doch zeer zeldzaam. Maligne ontaarding (carcinoom ex pleiomorf adenoom) komt vaker voor als de tumor langer bestaat (10% bij &gt; 15 jaar). </w:t>
      </w:r>
    </w:p>
    <w:p w14:paraId="31238C11" w14:textId="5B4D1B91" w:rsidR="00D01617" w:rsidRPr="00BC1F3B" w:rsidRDefault="00D01617" w:rsidP="00014536">
      <w:pPr>
        <w:pStyle w:val="Kop5"/>
        <w:spacing w:line="276" w:lineRule="auto"/>
        <w:jc w:val="both"/>
        <w:rPr>
          <w:rFonts w:ascii="Segoe UI Light" w:hAnsi="Segoe UI Light"/>
        </w:rPr>
      </w:pPr>
      <w:bookmarkStart w:id="365" w:name="_Toc21259916"/>
      <w:r w:rsidRPr="00BC1F3B">
        <w:rPr>
          <w:rFonts w:ascii="Segoe UI Light" w:hAnsi="Segoe UI Light"/>
        </w:rPr>
        <w:t>Warthin tumor:</w:t>
      </w:r>
      <w:bookmarkEnd w:id="365"/>
      <w:r w:rsidRPr="00BC1F3B">
        <w:rPr>
          <w:rFonts w:ascii="Segoe UI Light" w:hAnsi="Segoe UI Light"/>
        </w:rPr>
        <w:t xml:space="preserve"> </w:t>
      </w:r>
    </w:p>
    <w:p w14:paraId="3BC12F95"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Tweede meest voorkomende benigne tumor van de parotis (5-10%). Zeldzaam in de andere lokalisaties. Komt vooral bij mannen voor. Heeft een langzaam progressief verloop doch kan, door infectie, plots in grootte toenemen. In 10-15% zijn multipele lokalisaties aanwezig (in ipsi/contra laterale parotis). Maligne ontaarding komt vrijwel niet voor. Lokale recidieven zijn zeldzaam na adequate excisie.  </w:t>
      </w:r>
    </w:p>
    <w:p w14:paraId="7D4B44F0" w14:textId="6FDC6B83" w:rsidR="00D01617" w:rsidRPr="00BC1F3B" w:rsidRDefault="00D01617" w:rsidP="00014536">
      <w:pPr>
        <w:pStyle w:val="Kop4"/>
        <w:spacing w:line="276" w:lineRule="auto"/>
      </w:pPr>
      <w:bookmarkStart w:id="366" w:name="_Toc21259917"/>
      <w:r w:rsidRPr="00BC1F3B">
        <w:t>Mucoepidermoïd carcinoom:</w:t>
      </w:r>
      <w:bookmarkEnd w:id="366"/>
      <w:r w:rsidRPr="00BC1F3B">
        <w:t xml:space="preserve"> </w:t>
      </w:r>
    </w:p>
    <w:p w14:paraId="4BA094E9"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Meest voorkomende maligne tumor. Er zijn meerdere graderingssystemen om binnen deze tumoren hooggradige en laaggradige tumoren te onderscheiden. Gradering van Mucoepidermoïd carcinomen zegt alleen iets over de tumoren uitgaande van de parotis. Mucoepidermoid carcinomen van de kleine </w:t>
      </w:r>
    </w:p>
    <w:p w14:paraId="6A7D93DF"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speekselklieren moeten altijd als hooggradig beschouwd worden. Overheersen van mucineuze cellen of &gt;10% cysten wijzen in de parotis op lage tumor graad (lage graad: 6-12% recidief en geen metastasen versus hoge graad: recidief 50%, metastasen 70-80%). De stagering en radicaliteit van de operatie is ook bepalend voor lokale recidivering en prognose. </w:t>
      </w:r>
    </w:p>
    <w:p w14:paraId="6E9EBB0F" w14:textId="549DD744" w:rsidR="00D01617" w:rsidRPr="00BC1F3B" w:rsidRDefault="00D01617" w:rsidP="00014536">
      <w:pPr>
        <w:pStyle w:val="Kop4"/>
        <w:spacing w:line="276" w:lineRule="auto"/>
      </w:pPr>
      <w:bookmarkStart w:id="367" w:name="_Toc21259918"/>
      <w:r w:rsidRPr="00BC1F3B">
        <w:lastRenderedPageBreak/>
        <w:t>Acinic cel carcinoom:</w:t>
      </w:r>
      <w:bookmarkEnd w:id="367"/>
      <w:r w:rsidRPr="00BC1F3B">
        <w:t xml:space="preserve"> </w:t>
      </w:r>
    </w:p>
    <w:p w14:paraId="5A7B219D"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Komt vooral voor in de parotis, soms bilateraal. Deze tumoren kunnen metastaseren (16-19%) soms pas na vele jaren. Maar er is vooral een kans op lokaal recidief. Dit laatste soms met een interval van 30 jaar. Er worden meerdere celtypen en groeipatronen onderscheiden die geen prognostisch belang hebben. Het stadium is van prognostisch belang. </w:t>
      </w:r>
    </w:p>
    <w:p w14:paraId="40C564EB" w14:textId="67CDFFFB" w:rsidR="00D01617" w:rsidRPr="00BC1F3B" w:rsidRDefault="00D01617" w:rsidP="00014536">
      <w:pPr>
        <w:pStyle w:val="Kop4"/>
        <w:spacing w:line="276" w:lineRule="auto"/>
      </w:pPr>
      <w:bookmarkStart w:id="368" w:name="_Toc21259919"/>
      <w:r w:rsidRPr="00BC1F3B">
        <w:t>Adenoïd cystic carcinoom:</w:t>
      </w:r>
      <w:bookmarkEnd w:id="368"/>
    </w:p>
    <w:p w14:paraId="6FBD5FE3"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Er zijn drie typen van groeiwijzen (glandulair, tubulair en solide) met neiging tot infiltratieve, perineurale groei en een slechte begrenzing. Met name de adenoïd cystic carcinomen met een solide groeiwijze hebben een ongunstiger klinisch beloop. </w:t>
      </w:r>
    </w:p>
    <w:p w14:paraId="4F148378"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Het beloop is meestal langzaam progressief en hoewel locoregionale controle vaak mogelijk is, metastaseren 30-50% van deze tumoren op de lange duur, zelfs na vele jaren, naar longen en bot. Het tumor stadium en de radicaliteit van de operatie zijn bepalend voor de prognose. </w:t>
      </w:r>
    </w:p>
    <w:p w14:paraId="6104841C" w14:textId="5CB517F5" w:rsidR="00D01617" w:rsidRPr="00BC1F3B" w:rsidRDefault="00D01617" w:rsidP="00014536">
      <w:pPr>
        <w:pStyle w:val="Kop4"/>
        <w:spacing w:line="276" w:lineRule="auto"/>
      </w:pPr>
      <w:bookmarkStart w:id="369" w:name="_Toc21259920"/>
      <w:r w:rsidRPr="00BC1F3B">
        <w:t>Maligne lymfoom :</w:t>
      </w:r>
      <w:bookmarkEnd w:id="369"/>
    </w:p>
    <w:p w14:paraId="054D0722"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it kunnen zowel lokalisaties van de ziekte van Hodgkin (15%) als van een non-Hodgkin lymfoom (85%) betreffen. Patiënten met de ziekte van Sjögren hebben een hogere kans op een NHL van de parotis (40x).</w:t>
      </w:r>
    </w:p>
    <w:p w14:paraId="55AA11D7" w14:textId="77777777" w:rsidR="00D01617" w:rsidRPr="00BC1F3B" w:rsidRDefault="00D01617" w:rsidP="00014536">
      <w:pPr>
        <w:pStyle w:val="Kop3"/>
        <w:spacing w:line="276" w:lineRule="auto"/>
      </w:pPr>
      <w:bookmarkStart w:id="370" w:name="_Toc21259921"/>
      <w:bookmarkStart w:id="371" w:name="_Toc26367835"/>
      <w:bookmarkStart w:id="372" w:name="_Toc147893675"/>
      <w:bookmarkStart w:id="373" w:name="_Toc147895300"/>
      <w:bookmarkStart w:id="374" w:name="_Toc150309351"/>
      <w:r w:rsidRPr="00BC1F3B">
        <w:t>TNM classificatie</w:t>
      </w:r>
      <w:bookmarkEnd w:id="370"/>
      <w:bookmarkEnd w:id="371"/>
    </w:p>
    <w:p w14:paraId="787B56EB" w14:textId="77777777" w:rsidR="00D01617" w:rsidRPr="00BC1F3B" w:rsidRDefault="00D01617" w:rsidP="00014536">
      <w:pPr>
        <w:spacing w:line="276" w:lineRule="auto"/>
        <w:jc w:val="both"/>
        <w:rPr>
          <w:rStyle w:val="Hyperlink"/>
          <w:rFonts w:ascii="Segoe UI Light" w:hAnsi="Segoe UI Light" w:cstheme="minorHAnsi"/>
          <w:sz w:val="22"/>
        </w:rPr>
      </w:pPr>
      <w:r w:rsidRPr="00BC1F3B">
        <w:rPr>
          <w:rFonts w:ascii="Segoe UI Light" w:hAnsi="Segoe UI Light" w:cstheme="minorHAnsi"/>
          <w:sz w:val="22"/>
        </w:rPr>
        <w:t xml:space="preserve">Link:  </w:t>
      </w:r>
      <w:hyperlink r:id="rId25" w:history="1">
        <w:r w:rsidRPr="00BC1F3B">
          <w:rPr>
            <w:rStyle w:val="Hyperlink"/>
            <w:rFonts w:ascii="Segoe UI Light" w:hAnsi="Segoe UI Light" w:cstheme="minorHAnsi"/>
            <w:sz w:val="22"/>
          </w:rPr>
          <w:t>http://cancerstaging.blogspot.be/</w:t>
        </w:r>
      </w:hyperlink>
    </w:p>
    <w:p w14:paraId="74A4000A" w14:textId="3D1EE320" w:rsidR="00D01617" w:rsidRPr="00BC1F3B" w:rsidRDefault="00D01617" w:rsidP="00014536">
      <w:pPr>
        <w:pStyle w:val="Kop3"/>
        <w:spacing w:line="276" w:lineRule="auto"/>
      </w:pPr>
      <w:bookmarkStart w:id="375" w:name="_Toc21259922"/>
      <w:bookmarkStart w:id="376" w:name="_Toc26367836"/>
      <w:r w:rsidRPr="00BC1F3B">
        <w:t>Behandeling</w:t>
      </w:r>
      <w:bookmarkEnd w:id="372"/>
      <w:bookmarkEnd w:id="373"/>
      <w:bookmarkEnd w:id="374"/>
      <w:bookmarkEnd w:id="375"/>
      <w:bookmarkEnd w:id="376"/>
    </w:p>
    <w:p w14:paraId="52A286F4" w14:textId="15DD437B" w:rsidR="00D01617" w:rsidRPr="00BC1F3B" w:rsidRDefault="00D01617" w:rsidP="00014536">
      <w:pPr>
        <w:pStyle w:val="Kop4"/>
        <w:spacing w:line="276" w:lineRule="auto"/>
      </w:pPr>
      <w:bookmarkStart w:id="377" w:name="_Toc21259923"/>
      <w:r w:rsidRPr="00BC1F3B">
        <w:t>Parotis</w:t>
      </w:r>
      <w:bookmarkEnd w:id="377"/>
    </w:p>
    <w:p w14:paraId="2A9CF541" w14:textId="7DF003FF" w:rsidR="00D01617" w:rsidRPr="00BC1F3B" w:rsidRDefault="00D01617" w:rsidP="00014536">
      <w:pPr>
        <w:pStyle w:val="Kop5"/>
        <w:spacing w:line="276" w:lineRule="auto"/>
        <w:rPr>
          <w:rFonts w:ascii="Segoe UI Light" w:hAnsi="Segoe UI Light"/>
        </w:rPr>
      </w:pPr>
      <w:r w:rsidRPr="00BC1F3B">
        <w:rPr>
          <w:rFonts w:ascii="Segoe UI Light" w:hAnsi="Segoe UI Light"/>
        </w:rPr>
        <w:t>Waarschijnlijk benigne parotistumoren</w:t>
      </w:r>
      <w:r w:rsidR="006A564D" w:rsidRPr="00BC1F3B">
        <w:rPr>
          <w:rFonts w:ascii="Segoe UI Light" w:hAnsi="Segoe UI Light"/>
        </w:rPr>
        <w:t xml:space="preserve">: heelkunde met steeds sparen van nervus VII ; </w:t>
      </w:r>
      <w:r w:rsidR="006334DA" w:rsidRPr="00BC1F3B">
        <w:rPr>
          <w:rFonts w:ascii="Segoe UI Light" w:hAnsi="Segoe UI Light"/>
        </w:rPr>
        <w:t>variërend</w:t>
      </w:r>
      <w:r w:rsidR="006A564D" w:rsidRPr="00BC1F3B">
        <w:rPr>
          <w:rFonts w:ascii="Segoe UI Light" w:hAnsi="Segoe UI Light"/>
        </w:rPr>
        <w:t xml:space="preserve"> van</w:t>
      </w:r>
    </w:p>
    <w:p w14:paraId="627981D2" w14:textId="77777777" w:rsidR="006A564D" w:rsidRPr="00BC1F3B" w:rsidRDefault="006A564D" w:rsidP="00014536">
      <w:pPr>
        <w:numPr>
          <w:ilvl w:val="0"/>
          <w:numId w:val="6"/>
        </w:numPr>
        <w:tabs>
          <w:tab w:val="clear" w:pos="720"/>
          <w:tab w:val="left" w:pos="0"/>
          <w:tab w:val="num" w:pos="900"/>
        </w:tabs>
        <w:spacing w:line="276" w:lineRule="auto"/>
        <w:ind w:left="0" w:firstLine="0"/>
        <w:jc w:val="both"/>
        <w:rPr>
          <w:rFonts w:ascii="Segoe UI Light" w:hAnsi="Segoe UI Light" w:cstheme="minorHAnsi"/>
          <w:sz w:val="22"/>
          <w:szCs w:val="22"/>
        </w:rPr>
      </w:pPr>
      <w:r w:rsidRPr="00BC1F3B">
        <w:rPr>
          <w:rFonts w:ascii="Segoe UI Light" w:hAnsi="Segoe UI Light" w:cstheme="minorHAnsi"/>
          <w:sz w:val="22"/>
          <w:szCs w:val="22"/>
        </w:rPr>
        <w:t>Volledige extracapsulaire resectie</w:t>
      </w:r>
    </w:p>
    <w:p w14:paraId="6A7652DE" w14:textId="77777777" w:rsidR="00D01617" w:rsidRPr="00BC1F3B" w:rsidRDefault="00D01617" w:rsidP="00014536">
      <w:pPr>
        <w:numPr>
          <w:ilvl w:val="0"/>
          <w:numId w:val="6"/>
        </w:numPr>
        <w:tabs>
          <w:tab w:val="clear" w:pos="720"/>
          <w:tab w:val="left" w:pos="0"/>
          <w:tab w:val="num" w:pos="900"/>
        </w:tabs>
        <w:spacing w:line="276" w:lineRule="auto"/>
        <w:ind w:left="0" w:firstLine="0"/>
        <w:jc w:val="both"/>
        <w:rPr>
          <w:rFonts w:ascii="Segoe UI Light" w:hAnsi="Segoe UI Light" w:cstheme="minorHAnsi"/>
          <w:sz w:val="22"/>
          <w:szCs w:val="22"/>
        </w:rPr>
      </w:pPr>
      <w:r w:rsidRPr="00BC1F3B">
        <w:rPr>
          <w:rFonts w:ascii="Segoe UI Light" w:hAnsi="Segoe UI Light" w:cstheme="minorHAnsi"/>
          <w:sz w:val="22"/>
          <w:szCs w:val="22"/>
        </w:rPr>
        <w:t>oppervlakkige parotidectomie voor oppervlakkige lobtumoren</w:t>
      </w:r>
    </w:p>
    <w:p w14:paraId="5855F8F8" w14:textId="77777777" w:rsidR="00D01617" w:rsidRPr="00BC1F3B" w:rsidRDefault="00D01617" w:rsidP="00014536">
      <w:pPr>
        <w:numPr>
          <w:ilvl w:val="0"/>
          <w:numId w:val="6"/>
        </w:numPr>
        <w:tabs>
          <w:tab w:val="clear" w:pos="720"/>
          <w:tab w:val="left" w:pos="0"/>
          <w:tab w:val="num" w:pos="900"/>
        </w:tabs>
        <w:spacing w:line="276" w:lineRule="auto"/>
        <w:ind w:left="0" w:firstLine="0"/>
        <w:jc w:val="both"/>
        <w:rPr>
          <w:rFonts w:ascii="Segoe UI Light" w:hAnsi="Segoe UI Light" w:cstheme="minorHAnsi"/>
          <w:sz w:val="22"/>
          <w:szCs w:val="22"/>
        </w:rPr>
      </w:pPr>
      <w:r w:rsidRPr="00BC1F3B">
        <w:rPr>
          <w:rFonts w:ascii="Segoe UI Light" w:hAnsi="Segoe UI Light" w:cstheme="minorHAnsi"/>
          <w:sz w:val="22"/>
          <w:szCs w:val="22"/>
        </w:rPr>
        <w:t>totale conservatieve parotidectomie voor oppervlakkig en diep gelegen tumoren</w:t>
      </w:r>
    </w:p>
    <w:p w14:paraId="753D38A1" w14:textId="77777777" w:rsidR="00D01617" w:rsidRPr="00BC1F3B" w:rsidRDefault="00D01617" w:rsidP="00014536">
      <w:pPr>
        <w:numPr>
          <w:ilvl w:val="0"/>
          <w:numId w:val="6"/>
        </w:numPr>
        <w:tabs>
          <w:tab w:val="clear" w:pos="720"/>
          <w:tab w:val="left" w:pos="900"/>
        </w:tabs>
        <w:spacing w:line="276" w:lineRule="auto"/>
        <w:ind w:left="900" w:hanging="900"/>
        <w:jc w:val="both"/>
        <w:rPr>
          <w:rFonts w:ascii="Segoe UI Light" w:hAnsi="Segoe UI Light" w:cstheme="minorHAnsi"/>
          <w:sz w:val="22"/>
          <w:szCs w:val="22"/>
        </w:rPr>
      </w:pPr>
      <w:r w:rsidRPr="00BC1F3B">
        <w:rPr>
          <w:rFonts w:ascii="Segoe UI Light" w:hAnsi="Segoe UI Light" w:cstheme="minorHAnsi"/>
          <w:sz w:val="22"/>
          <w:szCs w:val="22"/>
        </w:rPr>
        <w:t xml:space="preserve">resectie van de diepe lob met eventueel partieel aanwezig laten van de oppervlakkige lob bij enkel in de diepe lob  gelokaliseerd tumoren. </w:t>
      </w:r>
    </w:p>
    <w:p w14:paraId="4224B80C" w14:textId="15B571C3" w:rsidR="00786BE8" w:rsidRPr="00BC1F3B" w:rsidRDefault="00786BE8" w:rsidP="00014536">
      <w:pPr>
        <w:numPr>
          <w:ilvl w:val="0"/>
          <w:numId w:val="6"/>
        </w:numPr>
        <w:tabs>
          <w:tab w:val="clear" w:pos="720"/>
          <w:tab w:val="left" w:pos="900"/>
        </w:tabs>
        <w:spacing w:line="276" w:lineRule="auto"/>
        <w:ind w:left="900" w:hanging="900"/>
        <w:jc w:val="both"/>
        <w:rPr>
          <w:rFonts w:ascii="Segoe UI Light" w:hAnsi="Segoe UI Light" w:cstheme="minorHAnsi"/>
          <w:sz w:val="22"/>
          <w:szCs w:val="22"/>
        </w:rPr>
      </w:pPr>
      <w:r w:rsidRPr="00BC1F3B">
        <w:rPr>
          <w:rFonts w:ascii="Segoe UI Light" w:hAnsi="Segoe UI Light" w:cstheme="minorHAnsi"/>
          <w:sz w:val="22"/>
          <w:szCs w:val="22"/>
        </w:rPr>
        <w:t>Bij recidief pleiomorf adenoom postoperatief radiotherapie te overwegen</w:t>
      </w:r>
    </w:p>
    <w:p w14:paraId="075D5CCD" w14:textId="77777777" w:rsidR="00D01617" w:rsidRPr="00BC1F3B" w:rsidRDefault="00D01617" w:rsidP="00014536">
      <w:pPr>
        <w:pStyle w:val="Kop5"/>
        <w:spacing w:line="276" w:lineRule="auto"/>
        <w:rPr>
          <w:rFonts w:ascii="Segoe UI Light" w:hAnsi="Segoe UI Light"/>
          <w:lang w:val="de-DE"/>
        </w:rPr>
      </w:pPr>
      <w:r w:rsidRPr="00BC1F3B">
        <w:rPr>
          <w:rFonts w:ascii="Segoe UI Light" w:hAnsi="Segoe UI Light"/>
          <w:lang w:val="de-DE"/>
        </w:rPr>
        <w:t>Parotiscarcinoom</w:t>
      </w:r>
    </w:p>
    <w:p w14:paraId="23BDE609" w14:textId="77777777" w:rsidR="00D01617" w:rsidRPr="00BC1F3B" w:rsidRDefault="00D01617" w:rsidP="00014536">
      <w:pPr>
        <w:spacing w:line="276" w:lineRule="auto"/>
        <w:jc w:val="both"/>
        <w:rPr>
          <w:rFonts w:ascii="Segoe UI Light" w:hAnsi="Segoe UI Light" w:cstheme="minorHAnsi"/>
          <w:b/>
          <w:sz w:val="22"/>
          <w:szCs w:val="22"/>
          <w:lang w:val="de-DE"/>
        </w:rPr>
      </w:pPr>
      <w:r w:rsidRPr="00BC1F3B">
        <w:rPr>
          <w:rFonts w:ascii="Segoe UI Light" w:hAnsi="Segoe UI Light" w:cstheme="minorHAnsi"/>
          <w:b/>
          <w:sz w:val="22"/>
          <w:szCs w:val="22"/>
          <w:lang w:val="de-DE"/>
        </w:rPr>
        <w:t>N0 hals</w:t>
      </w:r>
    </w:p>
    <w:tbl>
      <w:tblPr>
        <w:tblW w:w="0" w:type="auto"/>
        <w:tblInd w:w="108" w:type="dxa"/>
        <w:tblLook w:val="01E0" w:firstRow="1" w:lastRow="1" w:firstColumn="1" w:lastColumn="1" w:noHBand="0" w:noVBand="0"/>
      </w:tblPr>
      <w:tblGrid>
        <w:gridCol w:w="1566"/>
        <w:gridCol w:w="7823"/>
      </w:tblGrid>
      <w:tr w:rsidR="00D01617" w:rsidRPr="00BC1F3B" w14:paraId="4E328A75" w14:textId="77777777" w:rsidTr="007C67D3">
        <w:tc>
          <w:tcPr>
            <w:tcW w:w="1620" w:type="dxa"/>
          </w:tcPr>
          <w:p w14:paraId="472EBEA3" w14:textId="77777777" w:rsidR="00D01617" w:rsidRPr="00BC1F3B" w:rsidRDefault="00D01617" w:rsidP="00014536">
            <w:pPr>
              <w:pStyle w:val="Plattetekst"/>
              <w:spacing w:line="276" w:lineRule="auto"/>
              <w:jc w:val="both"/>
              <w:rPr>
                <w:rFonts w:ascii="Segoe UI Light" w:hAnsi="Segoe UI Light" w:cstheme="minorHAnsi"/>
                <w:sz w:val="22"/>
                <w:szCs w:val="22"/>
                <w:u w:val="single"/>
                <w:lang w:val="fr-FR"/>
              </w:rPr>
            </w:pPr>
            <w:r w:rsidRPr="00BC1F3B">
              <w:rPr>
                <w:rFonts w:ascii="Segoe UI Light" w:hAnsi="Segoe UI Light" w:cstheme="minorHAnsi"/>
                <w:sz w:val="22"/>
                <w:szCs w:val="22"/>
                <w:u w:val="single"/>
                <w:lang w:val="fr-FR"/>
              </w:rPr>
              <w:t>T1-T2-T3</w:t>
            </w:r>
          </w:p>
        </w:tc>
        <w:tc>
          <w:tcPr>
            <w:tcW w:w="8127" w:type="dxa"/>
          </w:tcPr>
          <w:p w14:paraId="6754451C"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Totale) parotidectomie met indien mogelijk </w:t>
            </w:r>
            <w:r w:rsidR="006A564D" w:rsidRPr="00BC1F3B">
              <w:rPr>
                <w:rFonts w:ascii="Segoe UI Light" w:hAnsi="Segoe UI Light" w:cstheme="minorHAnsi"/>
                <w:sz w:val="22"/>
                <w:szCs w:val="22"/>
              </w:rPr>
              <w:t xml:space="preserve">steeds </w:t>
            </w:r>
            <w:r w:rsidRPr="00BC1F3B">
              <w:rPr>
                <w:rFonts w:ascii="Segoe UI Light" w:hAnsi="Segoe UI Light" w:cstheme="minorHAnsi"/>
                <w:sz w:val="22"/>
                <w:szCs w:val="22"/>
              </w:rPr>
              <w:t xml:space="preserve">sparen van </w:t>
            </w:r>
            <w:r w:rsidR="006A564D" w:rsidRPr="00BC1F3B">
              <w:rPr>
                <w:rFonts w:ascii="Segoe UI Light" w:hAnsi="Segoe UI Light" w:cstheme="minorHAnsi"/>
                <w:sz w:val="22"/>
                <w:szCs w:val="22"/>
              </w:rPr>
              <w:t>n.VII tenzij preop reeds klinische faci</w:t>
            </w:r>
            <w:r w:rsidR="00CE78DF" w:rsidRPr="00BC1F3B">
              <w:rPr>
                <w:rFonts w:ascii="Segoe UI Light" w:hAnsi="Segoe UI Light" w:cstheme="minorHAnsi"/>
                <w:sz w:val="22"/>
                <w:szCs w:val="22"/>
              </w:rPr>
              <w:t>alisaantasting (microscopische niet-</w:t>
            </w:r>
            <w:r w:rsidR="006A564D" w:rsidRPr="00BC1F3B">
              <w:rPr>
                <w:rFonts w:ascii="Segoe UI Light" w:hAnsi="Segoe UI Light" w:cstheme="minorHAnsi"/>
                <w:sz w:val="22"/>
                <w:szCs w:val="22"/>
              </w:rPr>
              <w:t>radicaliteit is acceptabel</w:t>
            </w:r>
            <w:r w:rsidR="00CE78DF" w:rsidRPr="00BC1F3B">
              <w:rPr>
                <w:rFonts w:ascii="Segoe UI Light" w:hAnsi="Segoe UI Light" w:cstheme="minorHAnsi"/>
                <w:sz w:val="22"/>
                <w:szCs w:val="22"/>
              </w:rPr>
              <w:t>)</w:t>
            </w:r>
            <w:r w:rsidRPr="00BC1F3B">
              <w:rPr>
                <w:rFonts w:ascii="Segoe UI Light" w:hAnsi="Segoe UI Light" w:cstheme="minorHAnsi"/>
                <w:sz w:val="22"/>
                <w:szCs w:val="22"/>
              </w:rPr>
              <w:t xml:space="preserve"> </w:t>
            </w:r>
          </w:p>
          <w:p w14:paraId="26EC3178" w14:textId="77777777"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lastRenderedPageBreak/>
              <w:t>Zo</w:t>
            </w:r>
            <w:r w:rsidR="006A564D" w:rsidRPr="00BC1F3B">
              <w:rPr>
                <w:rFonts w:ascii="Segoe UI Light" w:hAnsi="Segoe UI Light" w:cstheme="minorHAnsi"/>
                <w:sz w:val="22"/>
                <w:szCs w:val="22"/>
              </w:rPr>
              <w:t xml:space="preserve"> massieve</w:t>
            </w:r>
            <w:r w:rsidRPr="00BC1F3B">
              <w:rPr>
                <w:rFonts w:ascii="Segoe UI Light" w:hAnsi="Segoe UI Light" w:cstheme="minorHAnsi"/>
                <w:sz w:val="22"/>
                <w:szCs w:val="22"/>
              </w:rPr>
              <w:t xml:space="preserve"> macroscopisch invasie van</w:t>
            </w:r>
            <w:r w:rsidR="006A564D" w:rsidRPr="00BC1F3B">
              <w:rPr>
                <w:rFonts w:ascii="Segoe UI Light" w:hAnsi="Segoe UI Light" w:cstheme="minorHAnsi"/>
                <w:sz w:val="22"/>
                <w:szCs w:val="22"/>
              </w:rPr>
              <w:t xml:space="preserve"> n.</w:t>
            </w:r>
            <w:r w:rsidRPr="00BC1F3B">
              <w:rPr>
                <w:rFonts w:ascii="Segoe UI Light" w:hAnsi="Segoe UI Light" w:cstheme="minorHAnsi"/>
                <w:sz w:val="22"/>
                <w:szCs w:val="22"/>
              </w:rPr>
              <w:t xml:space="preserve"> VII of wanneer die in de tumor vastzit, resectie van de tak/hoofdstam en plaatsen van zenuwgreffe</w:t>
            </w:r>
            <w:r w:rsidR="006A564D" w:rsidRPr="00BC1F3B">
              <w:rPr>
                <w:rFonts w:ascii="Segoe UI Light" w:hAnsi="Segoe UI Light" w:cstheme="minorHAnsi"/>
                <w:sz w:val="22"/>
                <w:szCs w:val="22"/>
              </w:rPr>
              <w:t xml:space="preserve"> (meestal n.auricularis magnus/suralis greffe)</w:t>
            </w:r>
          </w:p>
        </w:tc>
      </w:tr>
      <w:tr w:rsidR="00D01617" w:rsidRPr="00BC1F3B" w14:paraId="4C88F73A" w14:textId="77777777" w:rsidTr="007C67D3">
        <w:tc>
          <w:tcPr>
            <w:tcW w:w="1620" w:type="dxa"/>
          </w:tcPr>
          <w:p w14:paraId="03F67762" w14:textId="77777777" w:rsidR="00D01617" w:rsidRPr="00BC1F3B" w:rsidRDefault="00D01617" w:rsidP="00014536">
            <w:pPr>
              <w:pStyle w:val="Plattetekst"/>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lastRenderedPageBreak/>
              <w:t>T4</w:t>
            </w:r>
            <w:r w:rsidR="006A564D" w:rsidRPr="00BC1F3B">
              <w:rPr>
                <w:rFonts w:ascii="Segoe UI Light" w:hAnsi="Segoe UI Light" w:cstheme="minorHAnsi"/>
                <w:sz w:val="22"/>
                <w:szCs w:val="22"/>
                <w:u w:val="single"/>
              </w:rPr>
              <w:t>a</w:t>
            </w:r>
          </w:p>
          <w:p w14:paraId="214EAC04" w14:textId="77777777" w:rsidR="00D978F5" w:rsidRPr="00BC1F3B" w:rsidRDefault="00D978F5" w:rsidP="00014536">
            <w:pPr>
              <w:pStyle w:val="Plattetekst"/>
              <w:spacing w:line="276" w:lineRule="auto"/>
              <w:jc w:val="both"/>
              <w:rPr>
                <w:rFonts w:ascii="Segoe UI Light" w:hAnsi="Segoe UI Light" w:cstheme="minorHAnsi"/>
                <w:sz w:val="22"/>
                <w:szCs w:val="22"/>
                <w:u w:val="single"/>
              </w:rPr>
            </w:pPr>
          </w:p>
          <w:p w14:paraId="6229DEE2" w14:textId="77777777" w:rsidR="00D978F5" w:rsidRPr="00BC1F3B" w:rsidRDefault="00D978F5" w:rsidP="00014536">
            <w:pPr>
              <w:pStyle w:val="Plattetekst"/>
              <w:spacing w:line="276" w:lineRule="auto"/>
              <w:jc w:val="both"/>
              <w:rPr>
                <w:rFonts w:ascii="Segoe UI Light" w:hAnsi="Segoe UI Light" w:cstheme="minorHAnsi"/>
                <w:sz w:val="22"/>
                <w:szCs w:val="22"/>
                <w:u w:val="single"/>
              </w:rPr>
            </w:pPr>
          </w:p>
          <w:p w14:paraId="7B585E3D" w14:textId="77777777" w:rsidR="00D978F5" w:rsidRPr="00BC1F3B" w:rsidRDefault="00D978F5" w:rsidP="00014536">
            <w:pPr>
              <w:pStyle w:val="Plattetekst"/>
              <w:spacing w:line="276" w:lineRule="auto"/>
              <w:jc w:val="both"/>
              <w:rPr>
                <w:rFonts w:ascii="Segoe UI Light" w:hAnsi="Segoe UI Light" w:cstheme="minorHAnsi"/>
                <w:sz w:val="22"/>
                <w:szCs w:val="22"/>
                <w:u w:val="single"/>
              </w:rPr>
            </w:pPr>
          </w:p>
          <w:p w14:paraId="082437B6" w14:textId="77777777" w:rsidR="00D978F5" w:rsidRPr="00BC1F3B" w:rsidRDefault="00D978F5" w:rsidP="00014536">
            <w:pPr>
              <w:pStyle w:val="Plattetekst"/>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T4b</w:t>
            </w:r>
          </w:p>
        </w:tc>
        <w:tc>
          <w:tcPr>
            <w:tcW w:w="8127" w:type="dxa"/>
          </w:tcPr>
          <w:p w14:paraId="7079E3CE" w14:textId="77777777" w:rsidR="00D978F5"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Zo operabel: totale parotidectomie en uitbreiding van de resectie in functie van de aangetaste omgeving. Indien </w:t>
            </w:r>
            <w:r w:rsidR="006A564D" w:rsidRPr="00BC1F3B">
              <w:rPr>
                <w:rFonts w:ascii="Segoe UI Light" w:hAnsi="Segoe UI Light" w:cstheme="minorHAnsi"/>
                <w:sz w:val="22"/>
                <w:szCs w:val="22"/>
              </w:rPr>
              <w:t xml:space="preserve">n. </w:t>
            </w:r>
            <w:r w:rsidRPr="00BC1F3B">
              <w:rPr>
                <w:rFonts w:ascii="Segoe UI Light" w:hAnsi="Segoe UI Light" w:cstheme="minorHAnsi"/>
                <w:sz w:val="22"/>
                <w:szCs w:val="22"/>
              </w:rPr>
              <w:t>VII reeds preoperatief afunctioneel is, resectie met vriescoupe onderzoek van  de proximale stomp en reconstructie</w:t>
            </w:r>
            <w:r w:rsidR="006A564D" w:rsidRPr="00BC1F3B">
              <w:rPr>
                <w:rFonts w:ascii="Segoe UI Light" w:hAnsi="Segoe UI Light" w:cstheme="minorHAnsi"/>
                <w:sz w:val="22"/>
                <w:szCs w:val="22"/>
              </w:rPr>
              <w:t xml:space="preserve"> (meestal suralis greffe) </w:t>
            </w:r>
            <w:r w:rsidRPr="00BC1F3B">
              <w:rPr>
                <w:rFonts w:ascii="Segoe UI Light" w:hAnsi="Segoe UI Light" w:cstheme="minorHAnsi"/>
                <w:sz w:val="22"/>
                <w:szCs w:val="22"/>
              </w:rPr>
              <w:t xml:space="preserve">. </w:t>
            </w:r>
          </w:p>
          <w:p w14:paraId="0F2559DD" w14:textId="77777777" w:rsidR="00415356"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Zo inoperabel: (chemo)radiotherapie</w:t>
            </w:r>
          </w:p>
          <w:p w14:paraId="26F528DC" w14:textId="77777777" w:rsidR="00D978F5" w:rsidRPr="00BC1F3B" w:rsidRDefault="00D978F5" w:rsidP="00014536">
            <w:pPr>
              <w:pStyle w:val="Plattetekst"/>
              <w:spacing w:line="276" w:lineRule="auto"/>
              <w:jc w:val="both"/>
              <w:rPr>
                <w:rFonts w:ascii="Segoe UI Light" w:hAnsi="Segoe UI Light" w:cstheme="minorHAnsi"/>
                <w:sz w:val="22"/>
                <w:szCs w:val="22"/>
              </w:rPr>
            </w:pPr>
          </w:p>
          <w:p w14:paraId="262D54E4" w14:textId="77777777" w:rsidR="00415356" w:rsidRPr="00BC1F3B" w:rsidRDefault="00415356"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Secundaire statische reconstructies (blepharoplastie, sling procedure, goud implantatie) kunnen nuttig zijn voor esthetische revalidatie</w:t>
            </w:r>
          </w:p>
          <w:p w14:paraId="341E87EB" w14:textId="77777777" w:rsidR="00CE78DF" w:rsidRPr="00BC1F3B" w:rsidRDefault="00CE78DF" w:rsidP="00014536">
            <w:pPr>
              <w:pStyle w:val="Plattetekst"/>
              <w:spacing w:line="276" w:lineRule="auto"/>
              <w:jc w:val="both"/>
              <w:rPr>
                <w:rFonts w:ascii="Segoe UI Light" w:hAnsi="Segoe UI Light" w:cstheme="minorHAnsi"/>
                <w:sz w:val="22"/>
                <w:szCs w:val="22"/>
              </w:rPr>
            </w:pPr>
          </w:p>
          <w:p w14:paraId="12511B17" w14:textId="77777777" w:rsidR="00CE78DF" w:rsidRPr="00BC1F3B" w:rsidRDefault="00CE78DF"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Selectieve nekdissectie bij hoog risico</w:t>
            </w:r>
          </w:p>
        </w:tc>
      </w:tr>
    </w:tbl>
    <w:p w14:paraId="3D815CEA" w14:textId="77777777" w:rsidR="00D01617" w:rsidRPr="00BC1F3B" w:rsidRDefault="00D01617" w:rsidP="00014536">
      <w:pPr>
        <w:pStyle w:val="Plattetekst"/>
        <w:spacing w:line="276" w:lineRule="auto"/>
        <w:jc w:val="both"/>
        <w:rPr>
          <w:rFonts w:ascii="Segoe UI Light" w:hAnsi="Segoe UI Light" w:cstheme="minorHAnsi"/>
          <w:sz w:val="22"/>
          <w:szCs w:val="22"/>
        </w:rPr>
      </w:pPr>
    </w:p>
    <w:p w14:paraId="05397241" w14:textId="77777777" w:rsidR="00415356" w:rsidRPr="00BC1F3B" w:rsidRDefault="00415356"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maligne tumoren steeds postop (chemo)radiatie</w:t>
      </w:r>
    </w:p>
    <w:p w14:paraId="07E0CF67" w14:textId="77777777" w:rsidR="00415356" w:rsidRPr="00BC1F3B" w:rsidRDefault="00415356"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laaggradige carcinomen zoals acinic cel carcinoom, low grade muco epidermoid ca en epitheliaal myoepitheliaal carcinomen hoeft er  meestal niet bestraald te worden (enkel bij recidief) </w:t>
      </w:r>
    </w:p>
    <w:p w14:paraId="3D6105FD" w14:textId="77777777" w:rsidR="00D01617" w:rsidRPr="00BC1F3B" w:rsidRDefault="00D01617" w:rsidP="00014536">
      <w:pPr>
        <w:pStyle w:val="Kop5"/>
        <w:spacing w:line="276" w:lineRule="auto"/>
        <w:rPr>
          <w:rFonts w:ascii="Segoe UI Light" w:hAnsi="Segoe UI Light"/>
          <w:lang w:val="de-DE"/>
        </w:rPr>
      </w:pPr>
      <w:r w:rsidRPr="00BC1F3B">
        <w:rPr>
          <w:rFonts w:ascii="Segoe UI Light" w:hAnsi="Segoe UI Light"/>
          <w:lang w:val="de-DE"/>
        </w:rPr>
        <w:t>N+ Hals</w:t>
      </w:r>
    </w:p>
    <w:p w14:paraId="4E2F9B6B" w14:textId="77777777" w:rsidR="00D01617" w:rsidRPr="00BC1F3B" w:rsidRDefault="00D01617" w:rsidP="00014536">
      <w:pPr>
        <w:pStyle w:val="Plattetekstinspringen3"/>
        <w:spacing w:line="276" w:lineRule="auto"/>
        <w:ind w:left="0"/>
        <w:jc w:val="both"/>
        <w:rPr>
          <w:rFonts w:ascii="Segoe UI Light" w:hAnsi="Segoe UI Light" w:cstheme="minorHAnsi"/>
          <w:sz w:val="22"/>
          <w:szCs w:val="22"/>
          <w:lang w:val="en-GB"/>
        </w:rPr>
      </w:pPr>
      <w:r w:rsidRPr="00BC1F3B">
        <w:rPr>
          <w:rFonts w:ascii="Segoe UI Light" w:hAnsi="Segoe UI Light" w:cstheme="minorHAnsi"/>
          <w:sz w:val="22"/>
          <w:szCs w:val="22"/>
          <w:lang w:val="en-GB"/>
        </w:rPr>
        <w:t>Modified radical neck dissection (MRND)</w:t>
      </w:r>
      <w:r w:rsidR="00415356" w:rsidRPr="00BC1F3B">
        <w:rPr>
          <w:rFonts w:ascii="Segoe UI Light" w:hAnsi="Segoe UI Light" w:cstheme="minorHAnsi"/>
          <w:sz w:val="22"/>
          <w:szCs w:val="22"/>
          <w:lang w:val="en-GB"/>
        </w:rPr>
        <w:t xml:space="preserve">, SND </w:t>
      </w:r>
      <w:r w:rsidRPr="00BC1F3B">
        <w:rPr>
          <w:rFonts w:ascii="Segoe UI Light" w:hAnsi="Segoe UI Light" w:cstheme="minorHAnsi"/>
          <w:sz w:val="22"/>
          <w:szCs w:val="22"/>
          <w:lang w:val="en-GB"/>
        </w:rPr>
        <w:t xml:space="preserve"> en </w:t>
      </w:r>
      <w:r w:rsidR="00415356" w:rsidRPr="00BC1F3B">
        <w:rPr>
          <w:rFonts w:ascii="Segoe UI Light" w:hAnsi="Segoe UI Light" w:cstheme="minorHAnsi"/>
          <w:sz w:val="22"/>
          <w:szCs w:val="22"/>
          <w:lang w:val="en-GB"/>
        </w:rPr>
        <w:t>(chemo)</w:t>
      </w:r>
      <w:r w:rsidRPr="00BC1F3B">
        <w:rPr>
          <w:rFonts w:ascii="Segoe UI Light" w:hAnsi="Segoe UI Light" w:cstheme="minorHAnsi"/>
          <w:sz w:val="22"/>
          <w:szCs w:val="22"/>
          <w:lang w:val="en-GB"/>
        </w:rPr>
        <w:t>radiotherapie</w:t>
      </w:r>
    </w:p>
    <w:p w14:paraId="6BBCE7E4" w14:textId="77777777" w:rsidR="00D01617" w:rsidRPr="00BC1F3B" w:rsidRDefault="00D01617" w:rsidP="00014536">
      <w:pPr>
        <w:pStyle w:val="Kop4"/>
        <w:spacing w:line="276" w:lineRule="auto"/>
        <w:rPr>
          <w:lang w:val="en-GB"/>
        </w:rPr>
      </w:pPr>
      <w:bookmarkStart w:id="378" w:name="_Toc21259924"/>
      <w:r w:rsidRPr="00BC1F3B">
        <w:rPr>
          <w:lang w:val="en-GB"/>
        </w:rPr>
        <w:t>Submandibulaire speekselklieren</w:t>
      </w:r>
      <w:bookmarkEnd w:id="378"/>
    </w:p>
    <w:p w14:paraId="49190565"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Waarschijnlijk benigne submandibulaire speekselkliertumoren</w:t>
      </w:r>
    </w:p>
    <w:p w14:paraId="5FF0DF5D" w14:textId="1B93867A" w:rsidR="00D01617" w:rsidRPr="00BC1F3B" w:rsidRDefault="00C540A4" w:rsidP="00014536">
      <w:pPr>
        <w:pStyle w:val="Plattetekst"/>
        <w:tabs>
          <w:tab w:val="left" w:pos="948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V</w:t>
      </w:r>
      <w:r w:rsidR="00D01617" w:rsidRPr="00BC1F3B">
        <w:rPr>
          <w:rFonts w:ascii="Segoe UI Light" w:hAnsi="Segoe UI Light" w:cstheme="minorHAnsi"/>
          <w:sz w:val="22"/>
          <w:szCs w:val="22"/>
        </w:rPr>
        <w:t>olledige speekselklierresectie, zo extracapsulair eventueel meenemen in supra omohyoïdaal halsevidement.</w:t>
      </w:r>
    </w:p>
    <w:p w14:paraId="7791C6A1"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Maligne tumoren</w:t>
      </w:r>
    </w:p>
    <w:p w14:paraId="2E7E0F84" w14:textId="77777777" w:rsidR="00D01617" w:rsidRPr="00BC1F3B" w:rsidRDefault="00D01617" w:rsidP="00014536">
      <w:pPr>
        <w:spacing w:line="276" w:lineRule="auto"/>
        <w:jc w:val="both"/>
        <w:rPr>
          <w:rFonts w:ascii="Segoe UI Light" w:hAnsi="Segoe UI Light" w:cstheme="minorHAnsi"/>
          <w:b/>
          <w:sz w:val="22"/>
          <w:szCs w:val="22"/>
          <w:lang w:val="de-DE"/>
        </w:rPr>
      </w:pPr>
      <w:r w:rsidRPr="00BC1F3B">
        <w:rPr>
          <w:rFonts w:ascii="Segoe UI Light" w:hAnsi="Segoe UI Light" w:cstheme="minorHAnsi"/>
          <w:b/>
          <w:sz w:val="22"/>
          <w:szCs w:val="22"/>
          <w:lang w:val="de-DE"/>
        </w:rPr>
        <w:t>N0 Hals</w:t>
      </w:r>
    </w:p>
    <w:p w14:paraId="35260CB3" w14:textId="77777777" w:rsidR="00D01617" w:rsidRPr="00BC1F3B" w:rsidRDefault="00D01617" w:rsidP="00014536">
      <w:pPr>
        <w:pStyle w:val="Plattetekstinspringen3"/>
        <w:spacing w:after="0" w:line="276" w:lineRule="auto"/>
        <w:ind w:left="0"/>
        <w:jc w:val="both"/>
        <w:rPr>
          <w:rFonts w:ascii="Segoe UI Light" w:hAnsi="Segoe UI Light" w:cstheme="minorHAnsi"/>
          <w:sz w:val="22"/>
          <w:szCs w:val="22"/>
        </w:rPr>
      </w:pPr>
      <w:r w:rsidRPr="00BC1F3B">
        <w:rPr>
          <w:rFonts w:ascii="Segoe UI Light" w:hAnsi="Segoe UI Light" w:cstheme="minorHAnsi"/>
          <w:sz w:val="22"/>
          <w:szCs w:val="22"/>
          <w:u w:val="single"/>
        </w:rPr>
        <w:t>T1-T2</w:t>
      </w:r>
      <w:r w:rsidRPr="00BC1F3B">
        <w:rPr>
          <w:rFonts w:ascii="Segoe UI Light" w:hAnsi="Segoe UI Light" w:cstheme="minorHAnsi"/>
          <w:sz w:val="22"/>
          <w:szCs w:val="22"/>
        </w:rPr>
        <w:t>: resectie van de speekselklier met tumor in supra omohyoïdaal halsevidement</w:t>
      </w:r>
    </w:p>
    <w:p w14:paraId="0FC20F63" w14:textId="77777777" w:rsidR="00D01617" w:rsidRPr="00BC1F3B" w:rsidRDefault="00D01617" w:rsidP="00014536">
      <w:pPr>
        <w:pStyle w:val="Plattetekstinspringen3"/>
        <w:spacing w:after="0" w:line="276" w:lineRule="auto"/>
        <w:ind w:left="0"/>
        <w:jc w:val="both"/>
        <w:rPr>
          <w:rFonts w:ascii="Segoe UI Light" w:hAnsi="Segoe UI Light" w:cstheme="minorHAnsi"/>
          <w:sz w:val="22"/>
          <w:szCs w:val="22"/>
        </w:rPr>
      </w:pPr>
      <w:r w:rsidRPr="00BC1F3B">
        <w:rPr>
          <w:rFonts w:ascii="Segoe UI Light" w:hAnsi="Segoe UI Light" w:cstheme="minorHAnsi"/>
          <w:sz w:val="22"/>
          <w:szCs w:val="22"/>
          <w:u w:val="single"/>
        </w:rPr>
        <w:t>T3-T4</w:t>
      </w:r>
      <w:r w:rsidRPr="00BC1F3B">
        <w:rPr>
          <w:rFonts w:ascii="Segoe UI Light" w:hAnsi="Segoe UI Light" w:cstheme="minorHAnsi"/>
          <w:sz w:val="22"/>
          <w:szCs w:val="22"/>
        </w:rPr>
        <w:t xml:space="preserve"> : resectie van de speekselklier met tumor in supra omo hyoïdaal halsevidement met zo nodig aanliggende structuren</w:t>
      </w:r>
    </w:p>
    <w:p w14:paraId="22D51312" w14:textId="77777777" w:rsidR="00D01617" w:rsidRPr="00BC1F3B" w:rsidRDefault="00D01617" w:rsidP="00014536">
      <w:pPr>
        <w:pStyle w:val="Plattetekstinspringen3"/>
        <w:spacing w:line="276" w:lineRule="auto"/>
        <w:ind w:left="0"/>
        <w:jc w:val="both"/>
        <w:rPr>
          <w:rFonts w:ascii="Segoe UI Light" w:hAnsi="Segoe UI Light" w:cstheme="minorHAnsi"/>
          <w:sz w:val="22"/>
          <w:szCs w:val="22"/>
        </w:rPr>
      </w:pPr>
      <w:r w:rsidRPr="00BC1F3B">
        <w:rPr>
          <w:rFonts w:ascii="Segoe UI Light" w:hAnsi="Segoe UI Light" w:cstheme="minorHAnsi"/>
          <w:sz w:val="22"/>
          <w:szCs w:val="22"/>
        </w:rPr>
        <w:t xml:space="preserve">Radiotherapie in principe steeds, behalve bij acinic cell ca en low grade muco epidermoid ca verwijderd met negatieve sectievlakken en zonder negatieve prognostische factoren. </w:t>
      </w:r>
    </w:p>
    <w:p w14:paraId="634965AA" w14:textId="77777777" w:rsidR="00B87E0F" w:rsidRPr="00BC1F3B" w:rsidRDefault="00B87E0F"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maligne tumoren steeds postop (chemo)radiatie</w:t>
      </w:r>
    </w:p>
    <w:p w14:paraId="11CE1994" w14:textId="77777777" w:rsidR="00B87E0F" w:rsidRPr="00BC1F3B" w:rsidRDefault="00B87E0F"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Bij laaggradige carcinomen zoals acinic cel carcinoom, low grade muco epidermoid ca en epitheliaal myoepitheliaal carcinomen hoeft er  meestal niet bestraald te worden (enkel bij recidief) </w:t>
      </w:r>
    </w:p>
    <w:p w14:paraId="2AB80F0B" w14:textId="77777777" w:rsidR="00B87E0F" w:rsidRPr="00BC1F3B" w:rsidRDefault="00B87E0F" w:rsidP="00014536">
      <w:pPr>
        <w:spacing w:line="276" w:lineRule="auto"/>
        <w:jc w:val="both"/>
        <w:rPr>
          <w:rFonts w:ascii="Segoe UI Light" w:hAnsi="Segoe UI Light" w:cstheme="minorHAnsi"/>
          <w:b/>
          <w:sz w:val="22"/>
          <w:szCs w:val="22"/>
          <w:lang w:val="de-DE"/>
        </w:rPr>
      </w:pPr>
    </w:p>
    <w:p w14:paraId="7225EF63" w14:textId="77777777" w:rsidR="00D01617" w:rsidRPr="00BC1F3B" w:rsidRDefault="00D01617" w:rsidP="00014536">
      <w:pPr>
        <w:spacing w:line="276" w:lineRule="auto"/>
        <w:jc w:val="both"/>
        <w:rPr>
          <w:rFonts w:ascii="Segoe UI Light" w:hAnsi="Segoe UI Light" w:cstheme="minorHAnsi"/>
          <w:b/>
          <w:sz w:val="22"/>
          <w:szCs w:val="22"/>
          <w:lang w:val="de-DE"/>
        </w:rPr>
      </w:pPr>
      <w:r w:rsidRPr="00BC1F3B">
        <w:rPr>
          <w:rFonts w:ascii="Segoe UI Light" w:hAnsi="Segoe UI Light" w:cstheme="minorHAnsi"/>
          <w:b/>
          <w:sz w:val="22"/>
          <w:szCs w:val="22"/>
          <w:lang w:val="de-DE"/>
        </w:rPr>
        <w:t>N+ Hals</w:t>
      </w:r>
    </w:p>
    <w:p w14:paraId="345D935D" w14:textId="77777777" w:rsidR="00D01617" w:rsidRPr="00BC1F3B" w:rsidRDefault="00D01617" w:rsidP="00014536">
      <w:pPr>
        <w:pStyle w:val="Plattetekstinspringen3"/>
        <w:spacing w:after="0" w:line="276" w:lineRule="auto"/>
        <w:ind w:left="0"/>
        <w:jc w:val="both"/>
        <w:rPr>
          <w:rFonts w:ascii="Segoe UI Light" w:hAnsi="Segoe UI Light" w:cstheme="minorHAnsi"/>
          <w:sz w:val="22"/>
          <w:szCs w:val="22"/>
        </w:rPr>
      </w:pPr>
      <w:r w:rsidRPr="00BC1F3B">
        <w:rPr>
          <w:rFonts w:ascii="Segoe UI Light" w:hAnsi="Segoe UI Light" w:cstheme="minorHAnsi"/>
          <w:sz w:val="22"/>
          <w:szCs w:val="22"/>
        </w:rPr>
        <w:t>Gemodifieerd radicale halsdissectie</w:t>
      </w:r>
      <w:r w:rsidR="00B87E0F" w:rsidRPr="00BC1F3B">
        <w:rPr>
          <w:rFonts w:ascii="Segoe UI Light" w:hAnsi="Segoe UI Light" w:cstheme="minorHAnsi"/>
          <w:sz w:val="22"/>
          <w:szCs w:val="22"/>
        </w:rPr>
        <w:t xml:space="preserve"> SND</w:t>
      </w:r>
    </w:p>
    <w:p w14:paraId="04EB2DEE" w14:textId="77777777" w:rsidR="00D01617" w:rsidRPr="00BC1F3B" w:rsidRDefault="00D01617" w:rsidP="00014536">
      <w:pPr>
        <w:pStyle w:val="Plattetekstinspringen3"/>
        <w:spacing w:after="0" w:line="276" w:lineRule="auto"/>
        <w:ind w:left="0"/>
        <w:jc w:val="both"/>
        <w:rPr>
          <w:rFonts w:ascii="Segoe UI Light" w:hAnsi="Segoe UI Light" w:cstheme="minorHAnsi"/>
          <w:sz w:val="22"/>
          <w:szCs w:val="22"/>
        </w:rPr>
      </w:pPr>
      <w:r w:rsidRPr="00BC1F3B">
        <w:rPr>
          <w:rFonts w:ascii="Segoe UI Light" w:hAnsi="Segoe UI Light" w:cstheme="minorHAnsi"/>
          <w:sz w:val="22"/>
          <w:szCs w:val="22"/>
        </w:rPr>
        <w:t>Steeds</w:t>
      </w:r>
      <w:r w:rsidR="00B87E0F" w:rsidRPr="00BC1F3B">
        <w:rPr>
          <w:rFonts w:ascii="Segoe UI Light" w:hAnsi="Segoe UI Light" w:cstheme="minorHAnsi"/>
          <w:sz w:val="22"/>
          <w:szCs w:val="22"/>
        </w:rPr>
        <w:t xml:space="preserve"> (chemo)</w:t>
      </w:r>
      <w:r w:rsidRPr="00BC1F3B">
        <w:rPr>
          <w:rFonts w:ascii="Segoe UI Light" w:hAnsi="Segoe UI Light" w:cstheme="minorHAnsi"/>
          <w:sz w:val="22"/>
          <w:szCs w:val="22"/>
        </w:rPr>
        <w:t>radiotherapie</w:t>
      </w:r>
    </w:p>
    <w:p w14:paraId="4D4DC074" w14:textId="74C32458" w:rsidR="00D01617" w:rsidRPr="00BC1F3B" w:rsidRDefault="00D01617" w:rsidP="00014536">
      <w:pPr>
        <w:pStyle w:val="Kop4"/>
        <w:spacing w:line="276" w:lineRule="auto"/>
      </w:pPr>
      <w:bookmarkStart w:id="379" w:name="_Toc21259925"/>
      <w:r w:rsidRPr="00BC1F3B">
        <w:lastRenderedPageBreak/>
        <w:t>Minor salivary</w:t>
      </w:r>
      <w:bookmarkEnd w:id="379"/>
    </w:p>
    <w:p w14:paraId="3ADCF670"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u w:val="single"/>
        </w:rPr>
        <w:t>Waarschijnlijk benigne</w:t>
      </w:r>
      <w:r w:rsidRPr="00BC1F3B">
        <w:rPr>
          <w:rFonts w:ascii="Segoe UI Light" w:hAnsi="Segoe UI Light"/>
        </w:rPr>
        <w:t xml:space="preserve"> speekselkliertumoren van de kleine speekselklieren:  </w:t>
      </w:r>
      <w:r w:rsidRPr="00BC1F3B">
        <w:rPr>
          <w:rFonts w:ascii="Segoe UI Light" w:hAnsi="Segoe UI Light"/>
          <w:b w:val="0"/>
        </w:rPr>
        <w:t>afhankelijk van de lokalisatie</w:t>
      </w:r>
    </w:p>
    <w:p w14:paraId="3A49180A" w14:textId="77777777" w:rsidR="00D01617" w:rsidRPr="00BC1F3B" w:rsidRDefault="00D01617" w:rsidP="00014536">
      <w:pPr>
        <w:pStyle w:val="Kop5"/>
        <w:spacing w:line="276" w:lineRule="auto"/>
        <w:rPr>
          <w:rFonts w:ascii="Segoe UI Light" w:hAnsi="Segoe UI Light"/>
        </w:rPr>
      </w:pPr>
      <w:r w:rsidRPr="00BC1F3B">
        <w:rPr>
          <w:rFonts w:ascii="Segoe UI Light" w:hAnsi="Segoe UI Light"/>
        </w:rPr>
        <w:t>Maligne tumoren</w:t>
      </w:r>
    </w:p>
    <w:p w14:paraId="212C1080" w14:textId="77777777" w:rsidR="00D01617" w:rsidRPr="00BC1F3B" w:rsidRDefault="00D01617" w:rsidP="00014536">
      <w:pPr>
        <w:pStyle w:val="Plattetekstinspringen3"/>
        <w:spacing w:line="276" w:lineRule="auto"/>
        <w:ind w:left="0"/>
        <w:jc w:val="both"/>
        <w:rPr>
          <w:rFonts w:ascii="Segoe UI Light" w:hAnsi="Segoe UI Light" w:cstheme="minorHAnsi"/>
          <w:sz w:val="22"/>
          <w:szCs w:val="22"/>
        </w:rPr>
      </w:pPr>
      <w:r w:rsidRPr="00BC1F3B">
        <w:rPr>
          <w:rFonts w:ascii="Segoe UI Light" w:hAnsi="Segoe UI Light" w:cstheme="minorHAnsi"/>
          <w:sz w:val="22"/>
          <w:szCs w:val="22"/>
        </w:rPr>
        <w:t>Volledige resectie in functie van de lokalisatie.</w:t>
      </w:r>
    </w:p>
    <w:p w14:paraId="3281C250" w14:textId="77777777" w:rsidR="00D01617" w:rsidRPr="00BC1F3B" w:rsidRDefault="00D01617" w:rsidP="00014536">
      <w:pPr>
        <w:pStyle w:val="Plattetekstinspringen3"/>
        <w:spacing w:line="276" w:lineRule="auto"/>
        <w:ind w:left="0"/>
        <w:jc w:val="both"/>
        <w:rPr>
          <w:rFonts w:ascii="Segoe UI Light" w:hAnsi="Segoe UI Light" w:cstheme="minorHAnsi"/>
          <w:sz w:val="22"/>
          <w:szCs w:val="22"/>
        </w:rPr>
      </w:pPr>
      <w:r w:rsidRPr="00BC1F3B">
        <w:rPr>
          <w:rFonts w:ascii="Segoe UI Light" w:hAnsi="Segoe UI Light" w:cstheme="minorHAnsi"/>
          <w:sz w:val="22"/>
          <w:szCs w:val="22"/>
        </w:rPr>
        <w:t>Radiotherapie in principe steeds, behalve bij acinic cell ca en low grade muco epidermoïd ca verwijderd met negatieve sectievlakken en zonder negatieve prognostische factoren.</w:t>
      </w:r>
    </w:p>
    <w:p w14:paraId="3708394D" w14:textId="77777777" w:rsidR="00B87E0F" w:rsidRPr="00BC1F3B" w:rsidRDefault="00B87E0F"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maligne tumoren steeds postop (chemo)radiatie</w:t>
      </w:r>
    </w:p>
    <w:p w14:paraId="518B0854" w14:textId="67DCAFBD" w:rsidR="00B87E0F" w:rsidRPr="00BC1F3B" w:rsidRDefault="00CE78DF"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Kleine</w:t>
      </w:r>
      <w:r w:rsidR="00B87E0F" w:rsidRPr="00BC1F3B">
        <w:rPr>
          <w:rFonts w:ascii="Segoe UI Light" w:hAnsi="Segoe UI Light" w:cstheme="minorHAnsi"/>
          <w:sz w:val="22"/>
          <w:szCs w:val="22"/>
        </w:rPr>
        <w:t xml:space="preserve"> laaggradige carcinomen</w:t>
      </w:r>
      <w:r w:rsidRPr="00BC1F3B">
        <w:rPr>
          <w:rFonts w:ascii="Segoe UI Light" w:hAnsi="Segoe UI Light" w:cstheme="minorHAnsi"/>
          <w:sz w:val="22"/>
          <w:szCs w:val="22"/>
        </w:rPr>
        <w:t xml:space="preserve"> (N0)</w:t>
      </w:r>
      <w:r w:rsidR="00B87E0F" w:rsidRPr="00BC1F3B">
        <w:rPr>
          <w:rFonts w:ascii="Segoe UI Light" w:hAnsi="Segoe UI Light" w:cstheme="minorHAnsi"/>
          <w:sz w:val="22"/>
          <w:szCs w:val="22"/>
        </w:rPr>
        <w:t xml:space="preserve"> zoals acinic cel carcinoom, low grade muco epidermoid ca en epitheliaal myoepitheliaal carcinomen </w:t>
      </w:r>
      <w:r w:rsidRPr="00BC1F3B">
        <w:rPr>
          <w:rFonts w:ascii="Segoe UI Light" w:hAnsi="Segoe UI Light" w:cstheme="minorHAnsi"/>
          <w:sz w:val="22"/>
          <w:szCs w:val="22"/>
        </w:rPr>
        <w:t>hoeven meestal niet bestraald te worden</w:t>
      </w:r>
      <w:r w:rsidR="00B87E0F" w:rsidRPr="00BC1F3B">
        <w:rPr>
          <w:rFonts w:ascii="Segoe UI Light" w:hAnsi="Segoe UI Light" w:cstheme="minorHAnsi"/>
          <w:sz w:val="22"/>
          <w:szCs w:val="22"/>
        </w:rPr>
        <w:t xml:space="preserve"> (enkel bij recidief) </w:t>
      </w:r>
    </w:p>
    <w:p w14:paraId="5DCB51AF" w14:textId="27BB6BFC" w:rsidR="00D01617" w:rsidRPr="00BC1F3B" w:rsidRDefault="00D01617" w:rsidP="00014536">
      <w:pPr>
        <w:pStyle w:val="Kop2"/>
        <w:spacing w:line="276" w:lineRule="auto"/>
      </w:pPr>
      <w:bookmarkStart w:id="380" w:name="_Toc147893684"/>
      <w:bookmarkStart w:id="381" w:name="_Toc147895309"/>
      <w:bookmarkStart w:id="382" w:name="_Toc148201495"/>
      <w:bookmarkStart w:id="383" w:name="_Toc150309360"/>
      <w:bookmarkStart w:id="384" w:name="_Toc21259926"/>
      <w:bookmarkStart w:id="385" w:name="_Toc26367837"/>
      <w:r w:rsidRPr="00BC1F3B">
        <w:t>Tumoren van de uitwendige gehoorgang</w:t>
      </w:r>
      <w:bookmarkEnd w:id="380"/>
      <w:bookmarkEnd w:id="381"/>
      <w:bookmarkEnd w:id="382"/>
      <w:bookmarkEnd w:id="383"/>
      <w:bookmarkEnd w:id="384"/>
      <w:bookmarkEnd w:id="385"/>
    </w:p>
    <w:p w14:paraId="5C09983D" w14:textId="0FCCAACF" w:rsidR="00D01617" w:rsidRPr="00BC1F3B" w:rsidRDefault="00D01617" w:rsidP="00014536">
      <w:pPr>
        <w:pStyle w:val="Kop3"/>
        <w:spacing w:line="276" w:lineRule="auto"/>
      </w:pPr>
      <w:bookmarkStart w:id="386" w:name="_Toc147893685"/>
      <w:bookmarkStart w:id="387" w:name="_Toc147895310"/>
      <w:bookmarkStart w:id="388" w:name="_Toc150309361"/>
      <w:bookmarkStart w:id="389" w:name="_Toc21259927"/>
      <w:bookmarkStart w:id="390" w:name="_Toc26367838"/>
      <w:r w:rsidRPr="00BC1F3B">
        <w:t>Begrenzing</w:t>
      </w:r>
      <w:bookmarkEnd w:id="386"/>
      <w:bookmarkEnd w:id="387"/>
      <w:bookmarkEnd w:id="388"/>
      <w:bookmarkEnd w:id="389"/>
      <w:bookmarkEnd w:id="390"/>
    </w:p>
    <w:p w14:paraId="77224B0D" w14:textId="77777777" w:rsidR="00D01617" w:rsidRPr="00BC1F3B" w:rsidRDefault="00D01617" w:rsidP="00014536">
      <w:pPr>
        <w:tabs>
          <w:tab w:val="left" w:pos="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De uitwendige gehoorgang is dat deel van het oor tussen trommelvlies en oorschelp. Onderhuids hebben we in het mediane 2/3 bot en in het buitenste 1/3 kraakbeen. Anterieur van de gehoorgang bevindt zich het temporomandibulaire gewricht en de glandula parotis, posterieur het mastoïd met o.a. het verticale segment van de nervus facialis.</w:t>
      </w:r>
    </w:p>
    <w:p w14:paraId="79A62B54" w14:textId="6E8CE1FA" w:rsidR="00D01617" w:rsidRPr="00BC1F3B" w:rsidRDefault="00D01617" w:rsidP="00014536">
      <w:pPr>
        <w:pStyle w:val="Kop3"/>
        <w:spacing w:line="276" w:lineRule="auto"/>
      </w:pPr>
      <w:bookmarkStart w:id="391" w:name="_Toc147893686"/>
      <w:bookmarkStart w:id="392" w:name="_Toc147895311"/>
      <w:bookmarkStart w:id="393" w:name="_Toc150309362"/>
      <w:bookmarkStart w:id="394" w:name="_Toc21259928"/>
      <w:bookmarkStart w:id="395" w:name="_Toc26367839"/>
      <w:r w:rsidRPr="00BC1F3B">
        <w:t>TNM Classificatie</w:t>
      </w:r>
      <w:bookmarkEnd w:id="391"/>
      <w:bookmarkEnd w:id="392"/>
      <w:bookmarkEnd w:id="393"/>
      <w:bookmarkEnd w:id="394"/>
      <w:bookmarkEnd w:id="395"/>
    </w:p>
    <w:p w14:paraId="76D92E39" w14:textId="77777777" w:rsidR="00D01617" w:rsidRPr="00BC1F3B" w:rsidRDefault="00D01617" w:rsidP="00014536">
      <w:pPr>
        <w:spacing w:line="276" w:lineRule="auto"/>
        <w:jc w:val="both"/>
        <w:rPr>
          <w:rFonts w:ascii="Segoe UI Light" w:hAnsi="Segoe UI Light" w:cstheme="minorHAnsi"/>
          <w:sz w:val="22"/>
        </w:rPr>
      </w:pPr>
      <w:r w:rsidRPr="00BC1F3B">
        <w:rPr>
          <w:rFonts w:ascii="Segoe UI Light" w:hAnsi="Segoe UI Light" w:cstheme="minorHAnsi"/>
          <w:sz w:val="22"/>
        </w:rPr>
        <w:t xml:space="preserve">Link:  </w:t>
      </w:r>
      <w:hyperlink r:id="rId26" w:history="1">
        <w:r w:rsidRPr="00BC1F3B">
          <w:rPr>
            <w:rStyle w:val="Hyperlink"/>
            <w:rFonts w:ascii="Segoe UI Light" w:hAnsi="Segoe UI Light" w:cstheme="minorHAnsi"/>
            <w:sz w:val="22"/>
          </w:rPr>
          <w:t>http://cancerstaging.blogspot.be/</w:t>
        </w:r>
      </w:hyperlink>
    </w:p>
    <w:p w14:paraId="04CF3287" w14:textId="55304397" w:rsidR="00D01617" w:rsidRPr="00BC1F3B" w:rsidRDefault="00D01617" w:rsidP="00014536">
      <w:pPr>
        <w:pStyle w:val="Kop3"/>
        <w:spacing w:line="276" w:lineRule="auto"/>
      </w:pPr>
      <w:bookmarkStart w:id="396" w:name="_Toc26367840"/>
      <w:bookmarkStart w:id="397" w:name="_Toc147893689"/>
      <w:bookmarkStart w:id="398" w:name="_Toc147895314"/>
      <w:bookmarkStart w:id="399" w:name="_Toc150309365"/>
      <w:bookmarkStart w:id="400" w:name="_Toc21259929"/>
      <w:r w:rsidRPr="00BC1F3B">
        <w:t>Behandeling</w:t>
      </w:r>
      <w:bookmarkEnd w:id="396"/>
      <w:r w:rsidRPr="00BC1F3B">
        <w:t xml:space="preserve"> </w:t>
      </w:r>
      <w:bookmarkEnd w:id="397"/>
      <w:bookmarkEnd w:id="398"/>
      <w:bookmarkEnd w:id="399"/>
      <w:bookmarkEnd w:id="400"/>
    </w:p>
    <w:tbl>
      <w:tblPr>
        <w:tblW w:w="9795" w:type="dxa"/>
        <w:tblInd w:w="288" w:type="dxa"/>
        <w:tblLook w:val="01E0" w:firstRow="1" w:lastRow="1" w:firstColumn="1" w:lastColumn="1" w:noHBand="0" w:noVBand="0"/>
      </w:tblPr>
      <w:tblGrid>
        <w:gridCol w:w="1200"/>
        <w:gridCol w:w="8595"/>
      </w:tblGrid>
      <w:tr w:rsidR="00D01617" w:rsidRPr="00BC1F3B" w14:paraId="66B0D440" w14:textId="77777777" w:rsidTr="007C67D3">
        <w:trPr>
          <w:trHeight w:val="1378"/>
        </w:trPr>
        <w:tc>
          <w:tcPr>
            <w:tcW w:w="1200" w:type="dxa"/>
          </w:tcPr>
          <w:p w14:paraId="1BD21539" w14:textId="77777777" w:rsidR="00D01617" w:rsidRPr="00BC1F3B" w:rsidRDefault="00D01617" w:rsidP="00014536">
            <w:pPr>
              <w:spacing w:line="276" w:lineRule="auto"/>
              <w:jc w:val="both"/>
              <w:rPr>
                <w:rFonts w:ascii="Segoe UI Light" w:hAnsi="Segoe UI Light" w:cstheme="minorHAnsi"/>
                <w:sz w:val="22"/>
                <w:szCs w:val="22"/>
                <w:u w:val="single"/>
              </w:rPr>
            </w:pPr>
            <w:r w:rsidRPr="00BC1F3B">
              <w:rPr>
                <w:rFonts w:ascii="Segoe UI Light" w:hAnsi="Segoe UI Light" w:cstheme="minorHAnsi"/>
                <w:sz w:val="22"/>
                <w:szCs w:val="22"/>
                <w:u w:val="single"/>
              </w:rPr>
              <w:t>T1</w:t>
            </w:r>
          </w:p>
        </w:tc>
        <w:tc>
          <w:tcPr>
            <w:tcW w:w="8595" w:type="dxa"/>
          </w:tcPr>
          <w:p w14:paraId="6584FDAD"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Laterale temporale bot resectie (beperkte exclusie). Hierbij wordt de UGG verwijderd met trommelvlies en beentjesketen en weefsel lateraal van de nervus facialis tevens worden oorschelp en omringende weke weefsels verwijderd. </w:t>
            </w:r>
          </w:p>
          <w:p w14:paraId="3A04CB1C"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soms ook bij T2, bij oudere of zwakkere patiënten als risico te groot voor de uitgebreide temporale bot resectie). </w:t>
            </w:r>
          </w:p>
          <w:p w14:paraId="64F0D546" w14:textId="6CDA11AA" w:rsidR="00D01617" w:rsidRPr="007C67D3" w:rsidRDefault="005A455A" w:rsidP="00014536">
            <w:pPr>
              <w:spacing w:line="276" w:lineRule="auto"/>
              <w:jc w:val="both"/>
              <w:rPr>
                <w:rFonts w:ascii="Segoe UI Light" w:hAnsi="Segoe UI Light"/>
                <w:sz w:val="22"/>
                <w:lang w:val="nl-BE"/>
              </w:rPr>
            </w:pPr>
            <w:r w:rsidRPr="007C67D3">
              <w:rPr>
                <w:rFonts w:ascii="Segoe UI Light" w:hAnsi="Segoe UI Light"/>
                <w:sz w:val="22"/>
                <w:lang w:val="nl-BE"/>
              </w:rPr>
              <w:t>Adiuvante p</w:t>
            </w:r>
            <w:r w:rsidR="00B87E0F" w:rsidRPr="007C67D3">
              <w:rPr>
                <w:rFonts w:ascii="Segoe UI Light" w:hAnsi="Segoe UI Light"/>
                <w:sz w:val="22"/>
                <w:lang w:val="nl-BE"/>
              </w:rPr>
              <w:t>ostoperatieve (chemo)</w:t>
            </w:r>
            <w:r w:rsidR="00D01617" w:rsidRPr="007C67D3">
              <w:rPr>
                <w:rFonts w:ascii="Segoe UI Light" w:hAnsi="Segoe UI Light"/>
                <w:sz w:val="22"/>
                <w:lang w:val="nl-BE"/>
              </w:rPr>
              <w:t>radiotherapie</w:t>
            </w:r>
            <w:r w:rsidR="00786BE8" w:rsidRPr="007C67D3">
              <w:rPr>
                <w:rFonts w:ascii="Segoe UI Light" w:hAnsi="Segoe UI Light" w:cstheme="minorHAnsi"/>
                <w:sz w:val="22"/>
                <w:szCs w:val="22"/>
                <w:lang w:val="nl-BE"/>
              </w:rPr>
              <w:t xml:space="preserve"> ifv sectievlakken</w:t>
            </w:r>
          </w:p>
          <w:p w14:paraId="0632D20C" w14:textId="77777777" w:rsidR="00797DE4" w:rsidRPr="007C67D3" w:rsidRDefault="00797DE4" w:rsidP="00014536">
            <w:pPr>
              <w:spacing w:line="276" w:lineRule="auto"/>
              <w:jc w:val="both"/>
              <w:rPr>
                <w:rFonts w:ascii="Segoe UI Light" w:hAnsi="Segoe UI Light"/>
                <w:sz w:val="22"/>
                <w:lang w:val="nl-BE"/>
              </w:rPr>
            </w:pPr>
          </w:p>
        </w:tc>
      </w:tr>
      <w:tr w:rsidR="00D01617" w:rsidRPr="00BC1F3B" w14:paraId="473CAA46" w14:textId="77777777" w:rsidTr="007C67D3">
        <w:trPr>
          <w:trHeight w:val="1525"/>
        </w:trPr>
        <w:tc>
          <w:tcPr>
            <w:tcW w:w="1200" w:type="dxa"/>
          </w:tcPr>
          <w:p w14:paraId="28CB7671" w14:textId="77777777" w:rsidR="00D01617" w:rsidRPr="00BC1F3B" w:rsidRDefault="00D01617" w:rsidP="00014536">
            <w:pPr>
              <w:spacing w:line="276" w:lineRule="auto"/>
              <w:jc w:val="both"/>
              <w:rPr>
                <w:rFonts w:ascii="Segoe UI Light" w:hAnsi="Segoe UI Light" w:cstheme="minorHAnsi"/>
                <w:sz w:val="22"/>
                <w:szCs w:val="22"/>
                <w:u w:val="single"/>
                <w:lang w:val="fr-FR"/>
              </w:rPr>
            </w:pPr>
            <w:r w:rsidRPr="00BC1F3B">
              <w:rPr>
                <w:rFonts w:ascii="Segoe UI Light" w:hAnsi="Segoe UI Light" w:cstheme="minorHAnsi"/>
                <w:sz w:val="22"/>
                <w:szCs w:val="22"/>
                <w:u w:val="single"/>
                <w:lang w:val="fr-FR"/>
              </w:rPr>
              <w:t>T2-4</w:t>
            </w:r>
          </w:p>
        </w:tc>
        <w:tc>
          <w:tcPr>
            <w:tcW w:w="8595" w:type="dxa"/>
          </w:tcPr>
          <w:p w14:paraId="208B82B4"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Uitgebreide temporale bot resectie (volledige radicale exclusie van het oor) met supra-omohyoïdaal halsevidement en vrije of lokale rotatieflap met wijde ovale resectie van de huid er rond (ook middenoor, binnenoor, NVII en NVIII, dura en/of temporale lob resectie, oppervlakkige parotidectomie, resectie temporomandibulair gewricht etc). </w:t>
            </w:r>
          </w:p>
          <w:p w14:paraId="2321E8F7" w14:textId="77777777" w:rsidR="00D01617" w:rsidRPr="00BC1F3B" w:rsidRDefault="00B87E0F" w:rsidP="00014536">
            <w:pPr>
              <w:tabs>
                <w:tab w:val="left" w:pos="294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Postoperatieve (chemo)</w:t>
            </w:r>
            <w:r w:rsidR="00D01617" w:rsidRPr="00BC1F3B">
              <w:rPr>
                <w:rFonts w:ascii="Segoe UI Light" w:hAnsi="Segoe UI Light" w:cstheme="minorHAnsi"/>
                <w:sz w:val="22"/>
                <w:szCs w:val="22"/>
              </w:rPr>
              <w:t xml:space="preserve"> radiotherapie</w:t>
            </w:r>
            <w:r w:rsidR="00D01617" w:rsidRPr="00BC1F3B">
              <w:rPr>
                <w:rFonts w:ascii="Segoe UI Light" w:hAnsi="Segoe UI Light" w:cstheme="minorHAnsi"/>
                <w:sz w:val="22"/>
                <w:szCs w:val="22"/>
              </w:rPr>
              <w:tab/>
            </w:r>
          </w:p>
          <w:p w14:paraId="66F320B2" w14:textId="77777777" w:rsidR="00797DE4" w:rsidRPr="00BC1F3B" w:rsidRDefault="00797DE4" w:rsidP="00014536">
            <w:pPr>
              <w:tabs>
                <w:tab w:val="left" w:pos="2940"/>
              </w:tabs>
              <w:spacing w:line="276" w:lineRule="auto"/>
              <w:jc w:val="both"/>
              <w:rPr>
                <w:rFonts w:ascii="Segoe UI Light" w:hAnsi="Segoe UI Light" w:cstheme="minorHAnsi"/>
                <w:sz w:val="22"/>
                <w:szCs w:val="22"/>
              </w:rPr>
            </w:pPr>
          </w:p>
          <w:p w14:paraId="0F86F39E" w14:textId="2F919184" w:rsidR="005A455A" w:rsidRPr="00BC1F3B" w:rsidRDefault="00B87E0F" w:rsidP="00014536">
            <w:pPr>
              <w:tabs>
                <w:tab w:val="left" w:pos="2940"/>
              </w:tabs>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inoperabele tumoren: (chemo)radiatie</w:t>
            </w:r>
          </w:p>
        </w:tc>
      </w:tr>
    </w:tbl>
    <w:p w14:paraId="7D5D09E8" w14:textId="410F1C3A" w:rsidR="00D01617" w:rsidRPr="00BC1F3B" w:rsidRDefault="00D01617" w:rsidP="00014536">
      <w:pPr>
        <w:pStyle w:val="Kop2"/>
        <w:spacing w:line="276" w:lineRule="auto"/>
      </w:pPr>
      <w:bookmarkStart w:id="401" w:name="_Toc21259930"/>
      <w:bookmarkStart w:id="402" w:name="_Toc26367841"/>
      <w:bookmarkStart w:id="403" w:name="_Toc147893690"/>
      <w:bookmarkStart w:id="404" w:name="_Toc147895315"/>
      <w:bookmarkStart w:id="405" w:name="_Toc148201496"/>
      <w:bookmarkStart w:id="406" w:name="_Toc150309366"/>
      <w:r w:rsidRPr="00BC1F3B">
        <w:lastRenderedPageBreak/>
        <w:t>Schildkliertumoren</w:t>
      </w:r>
      <w:r w:rsidR="00B87E0F" w:rsidRPr="00BC1F3B">
        <w:t xml:space="preserve"> </w:t>
      </w:r>
      <w:r w:rsidR="00156F01" w:rsidRPr="00BC1F3B">
        <w:t xml:space="preserve">  </w:t>
      </w:r>
      <w:r w:rsidR="00C540A4" w:rsidRPr="00BC1F3B">
        <w:t>Zie</w:t>
      </w:r>
      <w:r w:rsidR="00156F01" w:rsidRPr="00BC1F3B">
        <w:t xml:space="preserve"> protocol endocriene tumoren</w:t>
      </w:r>
      <w:r w:rsidR="00786BE8" w:rsidRPr="00BC1F3B">
        <w:rPr>
          <w:rStyle w:val="Verwijzingopmerking"/>
          <w:b w:val="0"/>
          <w:smallCaps/>
          <w:color w:val="auto"/>
        </w:rPr>
        <w:commentReference w:id="407"/>
      </w:r>
      <w:bookmarkEnd w:id="401"/>
      <w:bookmarkEnd w:id="402"/>
    </w:p>
    <w:p w14:paraId="680C0076" w14:textId="27A4E251" w:rsidR="00D01617" w:rsidRPr="00BC1F3B" w:rsidRDefault="00D01617" w:rsidP="00014536">
      <w:pPr>
        <w:pStyle w:val="Kop2"/>
        <w:spacing w:line="276" w:lineRule="auto"/>
      </w:pPr>
      <w:bookmarkStart w:id="408" w:name="_Toc22389315"/>
      <w:bookmarkStart w:id="409" w:name="_Toc25338436"/>
      <w:bookmarkStart w:id="410" w:name="_Toc26002816"/>
      <w:bookmarkStart w:id="411" w:name="_Toc26003055"/>
      <w:bookmarkStart w:id="412" w:name="_Toc26367328"/>
      <w:bookmarkStart w:id="413" w:name="_Toc26367842"/>
      <w:bookmarkStart w:id="414" w:name="_Toc22389316"/>
      <w:bookmarkStart w:id="415" w:name="_Toc25338437"/>
      <w:bookmarkStart w:id="416" w:name="_Toc26002817"/>
      <w:bookmarkStart w:id="417" w:name="_Toc26003056"/>
      <w:bookmarkStart w:id="418" w:name="_Toc26367329"/>
      <w:bookmarkStart w:id="419" w:name="_Toc26367843"/>
      <w:bookmarkStart w:id="420" w:name="_Toc22389317"/>
      <w:bookmarkStart w:id="421" w:name="_Toc25338438"/>
      <w:bookmarkStart w:id="422" w:name="_Toc26002818"/>
      <w:bookmarkStart w:id="423" w:name="_Toc26003057"/>
      <w:bookmarkStart w:id="424" w:name="_Toc26367330"/>
      <w:bookmarkStart w:id="425" w:name="_Toc26367844"/>
      <w:bookmarkStart w:id="426" w:name="_Toc22389318"/>
      <w:bookmarkStart w:id="427" w:name="_Toc25338439"/>
      <w:bookmarkStart w:id="428" w:name="_Toc26002819"/>
      <w:bookmarkStart w:id="429" w:name="_Toc26003058"/>
      <w:bookmarkStart w:id="430" w:name="_Toc26367331"/>
      <w:bookmarkStart w:id="431" w:name="_Toc26367845"/>
      <w:bookmarkStart w:id="432" w:name="_Toc22389319"/>
      <w:bookmarkStart w:id="433" w:name="_Toc25338440"/>
      <w:bookmarkStart w:id="434" w:name="_Toc26002820"/>
      <w:bookmarkStart w:id="435" w:name="_Toc26003059"/>
      <w:bookmarkStart w:id="436" w:name="_Toc26367332"/>
      <w:bookmarkStart w:id="437" w:name="_Toc26367846"/>
      <w:bookmarkStart w:id="438" w:name="_Toc22389320"/>
      <w:bookmarkStart w:id="439" w:name="_Toc25338441"/>
      <w:bookmarkStart w:id="440" w:name="_Toc26002821"/>
      <w:bookmarkStart w:id="441" w:name="_Toc26003060"/>
      <w:bookmarkStart w:id="442" w:name="_Toc26367333"/>
      <w:bookmarkStart w:id="443" w:name="_Toc26367847"/>
      <w:bookmarkStart w:id="444" w:name="_Toc22389321"/>
      <w:bookmarkStart w:id="445" w:name="_Toc25338442"/>
      <w:bookmarkStart w:id="446" w:name="_Toc26002822"/>
      <w:bookmarkStart w:id="447" w:name="_Toc26003061"/>
      <w:bookmarkStart w:id="448" w:name="_Toc26367334"/>
      <w:bookmarkStart w:id="449" w:name="_Toc26367848"/>
      <w:bookmarkStart w:id="450" w:name="_Toc22389322"/>
      <w:bookmarkStart w:id="451" w:name="_Toc25338443"/>
      <w:bookmarkStart w:id="452" w:name="_Toc26002823"/>
      <w:bookmarkStart w:id="453" w:name="_Toc26003062"/>
      <w:bookmarkStart w:id="454" w:name="_Toc26367335"/>
      <w:bookmarkStart w:id="455" w:name="_Toc26367849"/>
      <w:bookmarkStart w:id="456" w:name="_Toc22389323"/>
      <w:bookmarkStart w:id="457" w:name="_Toc25338444"/>
      <w:bookmarkStart w:id="458" w:name="_Toc26002824"/>
      <w:bookmarkStart w:id="459" w:name="_Toc26003063"/>
      <w:bookmarkStart w:id="460" w:name="_Toc26367336"/>
      <w:bookmarkStart w:id="461" w:name="_Toc26367850"/>
      <w:bookmarkStart w:id="462" w:name="_Toc22389324"/>
      <w:bookmarkStart w:id="463" w:name="_Toc25338445"/>
      <w:bookmarkStart w:id="464" w:name="_Toc26002825"/>
      <w:bookmarkStart w:id="465" w:name="_Toc26003064"/>
      <w:bookmarkStart w:id="466" w:name="_Toc26367337"/>
      <w:bookmarkStart w:id="467" w:name="_Toc26367851"/>
      <w:bookmarkStart w:id="468" w:name="_Toc22389325"/>
      <w:bookmarkStart w:id="469" w:name="_Toc25338446"/>
      <w:bookmarkStart w:id="470" w:name="_Toc26002826"/>
      <w:bookmarkStart w:id="471" w:name="_Toc26003065"/>
      <w:bookmarkStart w:id="472" w:name="_Toc26367338"/>
      <w:bookmarkStart w:id="473" w:name="_Toc26367852"/>
      <w:bookmarkStart w:id="474" w:name="_Toc22389326"/>
      <w:bookmarkStart w:id="475" w:name="_Toc25338447"/>
      <w:bookmarkStart w:id="476" w:name="_Toc26002827"/>
      <w:bookmarkStart w:id="477" w:name="_Toc26003066"/>
      <w:bookmarkStart w:id="478" w:name="_Toc26367339"/>
      <w:bookmarkStart w:id="479" w:name="_Toc26367853"/>
      <w:bookmarkStart w:id="480" w:name="_Toc22389327"/>
      <w:bookmarkStart w:id="481" w:name="_Toc25338448"/>
      <w:bookmarkStart w:id="482" w:name="_Toc26002828"/>
      <w:bookmarkStart w:id="483" w:name="_Toc26003067"/>
      <w:bookmarkStart w:id="484" w:name="_Toc26367340"/>
      <w:bookmarkStart w:id="485" w:name="_Toc26367854"/>
      <w:bookmarkStart w:id="486" w:name="_Toc22389328"/>
      <w:bookmarkStart w:id="487" w:name="_Toc25338449"/>
      <w:bookmarkStart w:id="488" w:name="_Toc26002829"/>
      <w:bookmarkStart w:id="489" w:name="_Toc26003068"/>
      <w:bookmarkStart w:id="490" w:name="_Toc26367341"/>
      <w:bookmarkStart w:id="491" w:name="_Toc26367855"/>
      <w:bookmarkStart w:id="492" w:name="_Toc22389329"/>
      <w:bookmarkStart w:id="493" w:name="_Toc25338450"/>
      <w:bookmarkStart w:id="494" w:name="_Toc26002830"/>
      <w:bookmarkStart w:id="495" w:name="_Toc26003069"/>
      <w:bookmarkStart w:id="496" w:name="_Toc26367342"/>
      <w:bookmarkStart w:id="497" w:name="_Toc26367856"/>
      <w:bookmarkStart w:id="498" w:name="_Toc22389330"/>
      <w:bookmarkStart w:id="499" w:name="_Toc25338451"/>
      <w:bookmarkStart w:id="500" w:name="_Toc26002831"/>
      <w:bookmarkStart w:id="501" w:name="_Toc26003070"/>
      <w:bookmarkStart w:id="502" w:name="_Toc26367343"/>
      <w:bookmarkStart w:id="503" w:name="_Toc26367857"/>
      <w:bookmarkStart w:id="504" w:name="_Toc22389331"/>
      <w:bookmarkStart w:id="505" w:name="_Toc25338452"/>
      <w:bookmarkStart w:id="506" w:name="_Toc26002832"/>
      <w:bookmarkStart w:id="507" w:name="_Toc26003071"/>
      <w:bookmarkStart w:id="508" w:name="_Toc26367344"/>
      <w:bookmarkStart w:id="509" w:name="_Toc26367858"/>
      <w:bookmarkStart w:id="510" w:name="_Toc22389332"/>
      <w:bookmarkStart w:id="511" w:name="_Toc25338453"/>
      <w:bookmarkStart w:id="512" w:name="_Toc26002833"/>
      <w:bookmarkStart w:id="513" w:name="_Toc26003072"/>
      <w:bookmarkStart w:id="514" w:name="_Toc26367345"/>
      <w:bookmarkStart w:id="515" w:name="_Toc26367859"/>
      <w:bookmarkStart w:id="516" w:name="_Toc22389333"/>
      <w:bookmarkStart w:id="517" w:name="_Toc25338454"/>
      <w:bookmarkStart w:id="518" w:name="_Toc26002834"/>
      <w:bookmarkStart w:id="519" w:name="_Toc26003073"/>
      <w:bookmarkStart w:id="520" w:name="_Toc26367346"/>
      <w:bookmarkStart w:id="521" w:name="_Toc26367860"/>
      <w:bookmarkStart w:id="522" w:name="_Toc22389334"/>
      <w:bookmarkStart w:id="523" w:name="_Toc25338455"/>
      <w:bookmarkStart w:id="524" w:name="_Toc26002835"/>
      <w:bookmarkStart w:id="525" w:name="_Toc26003074"/>
      <w:bookmarkStart w:id="526" w:name="_Toc26367347"/>
      <w:bookmarkStart w:id="527" w:name="_Toc26367861"/>
      <w:bookmarkStart w:id="528" w:name="_Toc22389335"/>
      <w:bookmarkStart w:id="529" w:name="_Toc25338456"/>
      <w:bookmarkStart w:id="530" w:name="_Toc26002836"/>
      <w:bookmarkStart w:id="531" w:name="_Toc26003075"/>
      <w:bookmarkStart w:id="532" w:name="_Toc26367348"/>
      <w:bookmarkStart w:id="533" w:name="_Toc26367862"/>
      <w:bookmarkStart w:id="534" w:name="_Toc22389336"/>
      <w:bookmarkStart w:id="535" w:name="_Toc25338457"/>
      <w:bookmarkStart w:id="536" w:name="_Toc26002837"/>
      <w:bookmarkStart w:id="537" w:name="_Toc26003076"/>
      <w:bookmarkStart w:id="538" w:name="_Toc26367349"/>
      <w:bookmarkStart w:id="539" w:name="_Toc26367863"/>
      <w:bookmarkStart w:id="540" w:name="_Toc22389337"/>
      <w:bookmarkStart w:id="541" w:name="_Toc25338458"/>
      <w:bookmarkStart w:id="542" w:name="_Toc26002838"/>
      <w:bookmarkStart w:id="543" w:name="_Toc26003077"/>
      <w:bookmarkStart w:id="544" w:name="_Toc26367350"/>
      <w:bookmarkStart w:id="545" w:name="_Toc26367864"/>
      <w:bookmarkStart w:id="546" w:name="_Toc22389338"/>
      <w:bookmarkStart w:id="547" w:name="_Toc25338459"/>
      <w:bookmarkStart w:id="548" w:name="_Toc26002839"/>
      <w:bookmarkStart w:id="549" w:name="_Toc26003078"/>
      <w:bookmarkStart w:id="550" w:name="_Toc26367351"/>
      <w:bookmarkStart w:id="551" w:name="_Toc26367865"/>
      <w:bookmarkStart w:id="552" w:name="_Toc22389339"/>
      <w:bookmarkStart w:id="553" w:name="_Toc25338460"/>
      <w:bookmarkStart w:id="554" w:name="_Toc26002840"/>
      <w:bookmarkStart w:id="555" w:name="_Toc26003079"/>
      <w:bookmarkStart w:id="556" w:name="_Toc26367352"/>
      <w:bookmarkStart w:id="557" w:name="_Toc26367866"/>
      <w:bookmarkStart w:id="558" w:name="_Toc22389340"/>
      <w:bookmarkStart w:id="559" w:name="_Toc25338461"/>
      <w:bookmarkStart w:id="560" w:name="_Toc26002841"/>
      <w:bookmarkStart w:id="561" w:name="_Toc26003080"/>
      <w:bookmarkStart w:id="562" w:name="_Toc26367353"/>
      <w:bookmarkStart w:id="563" w:name="_Toc26367867"/>
      <w:bookmarkStart w:id="564" w:name="_Toc22389341"/>
      <w:bookmarkStart w:id="565" w:name="_Toc25338462"/>
      <w:bookmarkStart w:id="566" w:name="_Toc26002842"/>
      <w:bookmarkStart w:id="567" w:name="_Toc26003081"/>
      <w:bookmarkStart w:id="568" w:name="_Toc26367354"/>
      <w:bookmarkStart w:id="569" w:name="_Toc26367868"/>
      <w:bookmarkStart w:id="570" w:name="_Toc22389342"/>
      <w:bookmarkStart w:id="571" w:name="_Toc25338463"/>
      <w:bookmarkStart w:id="572" w:name="_Toc26002843"/>
      <w:bookmarkStart w:id="573" w:name="_Toc26003082"/>
      <w:bookmarkStart w:id="574" w:name="_Toc26367355"/>
      <w:bookmarkStart w:id="575" w:name="_Toc26367869"/>
      <w:bookmarkStart w:id="576" w:name="_Toc22389343"/>
      <w:bookmarkStart w:id="577" w:name="_Toc25338464"/>
      <w:bookmarkStart w:id="578" w:name="_Toc26002844"/>
      <w:bookmarkStart w:id="579" w:name="_Toc26003083"/>
      <w:bookmarkStart w:id="580" w:name="_Toc26367356"/>
      <w:bookmarkStart w:id="581" w:name="_Toc26367870"/>
      <w:bookmarkStart w:id="582" w:name="_Toc22389344"/>
      <w:bookmarkStart w:id="583" w:name="_Toc25338465"/>
      <w:bookmarkStart w:id="584" w:name="_Toc26002845"/>
      <w:bookmarkStart w:id="585" w:name="_Toc26003084"/>
      <w:bookmarkStart w:id="586" w:name="_Toc26367357"/>
      <w:bookmarkStart w:id="587" w:name="_Toc26367871"/>
      <w:bookmarkStart w:id="588" w:name="_Toc22389345"/>
      <w:bookmarkStart w:id="589" w:name="_Toc25338466"/>
      <w:bookmarkStart w:id="590" w:name="_Toc26002846"/>
      <w:bookmarkStart w:id="591" w:name="_Toc26003085"/>
      <w:bookmarkStart w:id="592" w:name="_Toc26367358"/>
      <w:bookmarkStart w:id="593" w:name="_Toc26367872"/>
      <w:bookmarkStart w:id="594" w:name="_Toc22389346"/>
      <w:bookmarkStart w:id="595" w:name="_Toc25338467"/>
      <w:bookmarkStart w:id="596" w:name="_Toc26002847"/>
      <w:bookmarkStart w:id="597" w:name="_Toc26003086"/>
      <w:bookmarkStart w:id="598" w:name="_Toc26367359"/>
      <w:bookmarkStart w:id="599" w:name="_Toc26367873"/>
      <w:bookmarkStart w:id="600" w:name="_Toc22389347"/>
      <w:bookmarkStart w:id="601" w:name="_Toc25338468"/>
      <w:bookmarkStart w:id="602" w:name="_Toc26002848"/>
      <w:bookmarkStart w:id="603" w:name="_Toc26003087"/>
      <w:bookmarkStart w:id="604" w:name="_Toc26367360"/>
      <w:bookmarkStart w:id="605" w:name="_Toc26367874"/>
      <w:bookmarkStart w:id="606" w:name="_Toc22389348"/>
      <w:bookmarkStart w:id="607" w:name="_Toc25338469"/>
      <w:bookmarkStart w:id="608" w:name="_Toc26002849"/>
      <w:bookmarkStart w:id="609" w:name="_Toc26003088"/>
      <w:bookmarkStart w:id="610" w:name="_Toc26367361"/>
      <w:bookmarkStart w:id="611" w:name="_Toc26367875"/>
      <w:bookmarkStart w:id="612" w:name="_Toc22389349"/>
      <w:bookmarkStart w:id="613" w:name="_Toc25338470"/>
      <w:bookmarkStart w:id="614" w:name="_Toc26002850"/>
      <w:bookmarkStart w:id="615" w:name="_Toc26003089"/>
      <w:bookmarkStart w:id="616" w:name="_Toc26367362"/>
      <w:bookmarkStart w:id="617" w:name="_Toc26367876"/>
      <w:bookmarkStart w:id="618" w:name="_Toc22389350"/>
      <w:bookmarkStart w:id="619" w:name="_Toc25338471"/>
      <w:bookmarkStart w:id="620" w:name="_Toc26002851"/>
      <w:bookmarkStart w:id="621" w:name="_Toc26003090"/>
      <w:bookmarkStart w:id="622" w:name="_Toc26367363"/>
      <w:bookmarkStart w:id="623" w:name="_Toc26367877"/>
      <w:bookmarkStart w:id="624" w:name="_Toc22389351"/>
      <w:bookmarkStart w:id="625" w:name="_Toc25338472"/>
      <w:bookmarkStart w:id="626" w:name="_Toc26002852"/>
      <w:bookmarkStart w:id="627" w:name="_Toc26003091"/>
      <w:bookmarkStart w:id="628" w:name="_Toc26367364"/>
      <w:bookmarkStart w:id="629" w:name="_Toc26367878"/>
      <w:bookmarkStart w:id="630" w:name="_Toc22389352"/>
      <w:bookmarkStart w:id="631" w:name="_Toc25338473"/>
      <w:bookmarkStart w:id="632" w:name="_Toc26002853"/>
      <w:bookmarkStart w:id="633" w:name="_Toc26003092"/>
      <w:bookmarkStart w:id="634" w:name="_Toc26367365"/>
      <w:bookmarkStart w:id="635" w:name="_Toc26367879"/>
      <w:bookmarkStart w:id="636" w:name="_Toc22389353"/>
      <w:bookmarkStart w:id="637" w:name="_Toc25338474"/>
      <w:bookmarkStart w:id="638" w:name="_Toc26002854"/>
      <w:bookmarkStart w:id="639" w:name="_Toc26003093"/>
      <w:bookmarkStart w:id="640" w:name="_Toc26367366"/>
      <w:bookmarkStart w:id="641" w:name="_Toc26367880"/>
      <w:bookmarkStart w:id="642" w:name="_Toc22389354"/>
      <w:bookmarkStart w:id="643" w:name="_Toc25338475"/>
      <w:bookmarkStart w:id="644" w:name="_Toc26002855"/>
      <w:bookmarkStart w:id="645" w:name="_Toc26003094"/>
      <w:bookmarkStart w:id="646" w:name="_Toc26367367"/>
      <w:bookmarkStart w:id="647" w:name="_Toc26367881"/>
      <w:bookmarkStart w:id="648" w:name="_Toc22389355"/>
      <w:bookmarkStart w:id="649" w:name="_Toc25338476"/>
      <w:bookmarkStart w:id="650" w:name="_Toc26002856"/>
      <w:bookmarkStart w:id="651" w:name="_Toc26003095"/>
      <w:bookmarkStart w:id="652" w:name="_Toc26367368"/>
      <w:bookmarkStart w:id="653" w:name="_Toc26367882"/>
      <w:bookmarkStart w:id="654" w:name="_Toc22389356"/>
      <w:bookmarkStart w:id="655" w:name="_Toc25338477"/>
      <w:bookmarkStart w:id="656" w:name="_Toc26002857"/>
      <w:bookmarkStart w:id="657" w:name="_Toc26003096"/>
      <w:bookmarkStart w:id="658" w:name="_Toc26367369"/>
      <w:bookmarkStart w:id="659" w:name="_Toc26367883"/>
      <w:bookmarkStart w:id="660" w:name="_Toc22389357"/>
      <w:bookmarkStart w:id="661" w:name="_Toc25338478"/>
      <w:bookmarkStart w:id="662" w:name="_Toc26002858"/>
      <w:bookmarkStart w:id="663" w:name="_Toc26003097"/>
      <w:bookmarkStart w:id="664" w:name="_Toc26367370"/>
      <w:bookmarkStart w:id="665" w:name="_Toc26367884"/>
      <w:bookmarkStart w:id="666" w:name="_Toc22389358"/>
      <w:bookmarkStart w:id="667" w:name="_Toc25338479"/>
      <w:bookmarkStart w:id="668" w:name="_Toc26002859"/>
      <w:bookmarkStart w:id="669" w:name="_Toc26003098"/>
      <w:bookmarkStart w:id="670" w:name="_Toc26367371"/>
      <w:bookmarkStart w:id="671" w:name="_Toc26367885"/>
      <w:bookmarkStart w:id="672" w:name="_Toc22389359"/>
      <w:bookmarkStart w:id="673" w:name="_Toc25338480"/>
      <w:bookmarkStart w:id="674" w:name="_Toc26002860"/>
      <w:bookmarkStart w:id="675" w:name="_Toc26003099"/>
      <w:bookmarkStart w:id="676" w:name="_Toc26367372"/>
      <w:bookmarkStart w:id="677" w:name="_Toc26367886"/>
      <w:bookmarkStart w:id="678" w:name="_Toc22389360"/>
      <w:bookmarkStart w:id="679" w:name="_Toc25338481"/>
      <w:bookmarkStart w:id="680" w:name="_Toc26002861"/>
      <w:bookmarkStart w:id="681" w:name="_Toc26003100"/>
      <w:bookmarkStart w:id="682" w:name="_Toc26367373"/>
      <w:bookmarkStart w:id="683" w:name="_Toc26367887"/>
      <w:bookmarkStart w:id="684" w:name="_Toc22389361"/>
      <w:bookmarkStart w:id="685" w:name="_Toc25338482"/>
      <w:bookmarkStart w:id="686" w:name="_Toc26002862"/>
      <w:bookmarkStart w:id="687" w:name="_Toc26003101"/>
      <w:bookmarkStart w:id="688" w:name="_Toc26367374"/>
      <w:bookmarkStart w:id="689" w:name="_Toc26367888"/>
      <w:bookmarkStart w:id="690" w:name="_Toc22389362"/>
      <w:bookmarkStart w:id="691" w:name="_Toc25338483"/>
      <w:bookmarkStart w:id="692" w:name="_Toc26002863"/>
      <w:bookmarkStart w:id="693" w:name="_Toc26003102"/>
      <w:bookmarkStart w:id="694" w:name="_Toc26367375"/>
      <w:bookmarkStart w:id="695" w:name="_Toc26367889"/>
      <w:bookmarkStart w:id="696" w:name="_Toc22389363"/>
      <w:bookmarkStart w:id="697" w:name="_Toc25338484"/>
      <w:bookmarkStart w:id="698" w:name="_Toc26002864"/>
      <w:bookmarkStart w:id="699" w:name="_Toc26003103"/>
      <w:bookmarkStart w:id="700" w:name="_Toc26367376"/>
      <w:bookmarkStart w:id="701" w:name="_Toc26367890"/>
      <w:bookmarkStart w:id="702" w:name="_Toc22389364"/>
      <w:bookmarkStart w:id="703" w:name="_Toc25338485"/>
      <w:bookmarkStart w:id="704" w:name="_Toc26002865"/>
      <w:bookmarkStart w:id="705" w:name="_Toc26003104"/>
      <w:bookmarkStart w:id="706" w:name="_Toc26367377"/>
      <w:bookmarkStart w:id="707" w:name="_Toc26367891"/>
      <w:bookmarkStart w:id="708" w:name="_Toc22389365"/>
      <w:bookmarkStart w:id="709" w:name="_Toc25338486"/>
      <w:bookmarkStart w:id="710" w:name="_Toc26002866"/>
      <w:bookmarkStart w:id="711" w:name="_Toc26003105"/>
      <w:bookmarkStart w:id="712" w:name="_Toc26367378"/>
      <w:bookmarkStart w:id="713" w:name="_Toc26367892"/>
      <w:bookmarkStart w:id="714" w:name="_Toc22389366"/>
      <w:bookmarkStart w:id="715" w:name="_Toc25338487"/>
      <w:bookmarkStart w:id="716" w:name="_Toc26002867"/>
      <w:bookmarkStart w:id="717" w:name="_Toc26003106"/>
      <w:bookmarkStart w:id="718" w:name="_Toc26367379"/>
      <w:bookmarkStart w:id="719" w:name="_Toc26367893"/>
      <w:bookmarkStart w:id="720" w:name="_Toc22389367"/>
      <w:bookmarkStart w:id="721" w:name="_Toc25338488"/>
      <w:bookmarkStart w:id="722" w:name="_Toc26002868"/>
      <w:bookmarkStart w:id="723" w:name="_Toc26003107"/>
      <w:bookmarkStart w:id="724" w:name="_Toc26367380"/>
      <w:bookmarkStart w:id="725" w:name="_Toc26367894"/>
      <w:bookmarkStart w:id="726" w:name="_Toc22389368"/>
      <w:bookmarkStart w:id="727" w:name="_Toc25338489"/>
      <w:bookmarkStart w:id="728" w:name="_Toc26002869"/>
      <w:bookmarkStart w:id="729" w:name="_Toc26003108"/>
      <w:bookmarkStart w:id="730" w:name="_Toc26367381"/>
      <w:bookmarkStart w:id="731" w:name="_Toc26367895"/>
      <w:bookmarkStart w:id="732" w:name="_Toc22389369"/>
      <w:bookmarkStart w:id="733" w:name="_Toc25338490"/>
      <w:bookmarkStart w:id="734" w:name="_Toc26002870"/>
      <w:bookmarkStart w:id="735" w:name="_Toc26003109"/>
      <w:bookmarkStart w:id="736" w:name="_Toc26367382"/>
      <w:bookmarkStart w:id="737" w:name="_Toc26367896"/>
      <w:bookmarkStart w:id="738" w:name="_Toc22389370"/>
      <w:bookmarkStart w:id="739" w:name="_Toc25338491"/>
      <w:bookmarkStart w:id="740" w:name="_Toc26002871"/>
      <w:bookmarkStart w:id="741" w:name="_Toc26003110"/>
      <w:bookmarkStart w:id="742" w:name="_Toc26367383"/>
      <w:bookmarkStart w:id="743" w:name="_Toc26367897"/>
      <w:bookmarkStart w:id="744" w:name="_Toc22389371"/>
      <w:bookmarkStart w:id="745" w:name="_Toc25338492"/>
      <w:bookmarkStart w:id="746" w:name="_Toc26002872"/>
      <w:bookmarkStart w:id="747" w:name="_Toc26003111"/>
      <w:bookmarkStart w:id="748" w:name="_Toc26367384"/>
      <w:bookmarkStart w:id="749" w:name="_Toc26367898"/>
      <w:bookmarkStart w:id="750" w:name="_Toc22389372"/>
      <w:bookmarkStart w:id="751" w:name="_Toc25338493"/>
      <w:bookmarkStart w:id="752" w:name="_Toc26002873"/>
      <w:bookmarkStart w:id="753" w:name="_Toc26003112"/>
      <w:bookmarkStart w:id="754" w:name="_Toc26367385"/>
      <w:bookmarkStart w:id="755" w:name="_Toc26367899"/>
      <w:bookmarkStart w:id="756" w:name="_Toc22389373"/>
      <w:bookmarkStart w:id="757" w:name="_Toc25338494"/>
      <w:bookmarkStart w:id="758" w:name="_Toc26002874"/>
      <w:bookmarkStart w:id="759" w:name="_Toc26003113"/>
      <w:bookmarkStart w:id="760" w:name="_Toc26367386"/>
      <w:bookmarkStart w:id="761" w:name="_Toc26367900"/>
      <w:bookmarkStart w:id="762" w:name="_Toc22389374"/>
      <w:bookmarkStart w:id="763" w:name="_Toc25338495"/>
      <w:bookmarkStart w:id="764" w:name="_Toc26002875"/>
      <w:bookmarkStart w:id="765" w:name="_Toc26003114"/>
      <w:bookmarkStart w:id="766" w:name="_Toc26367387"/>
      <w:bookmarkStart w:id="767" w:name="_Toc26367901"/>
      <w:bookmarkStart w:id="768" w:name="_Toc22389375"/>
      <w:bookmarkStart w:id="769" w:name="_Toc25338496"/>
      <w:bookmarkStart w:id="770" w:name="_Toc26002876"/>
      <w:bookmarkStart w:id="771" w:name="_Toc26003115"/>
      <w:bookmarkStart w:id="772" w:name="_Toc26367388"/>
      <w:bookmarkStart w:id="773" w:name="_Toc26367902"/>
      <w:bookmarkStart w:id="774" w:name="_Toc22389376"/>
      <w:bookmarkStart w:id="775" w:name="_Toc25338497"/>
      <w:bookmarkStart w:id="776" w:name="_Toc26002877"/>
      <w:bookmarkStart w:id="777" w:name="_Toc26003116"/>
      <w:bookmarkStart w:id="778" w:name="_Toc26367389"/>
      <w:bookmarkStart w:id="779" w:name="_Toc26367903"/>
      <w:bookmarkStart w:id="780" w:name="_Toc22389377"/>
      <w:bookmarkStart w:id="781" w:name="_Toc25338498"/>
      <w:bookmarkStart w:id="782" w:name="_Toc26002878"/>
      <w:bookmarkStart w:id="783" w:name="_Toc26003117"/>
      <w:bookmarkStart w:id="784" w:name="_Toc26367390"/>
      <w:bookmarkStart w:id="785" w:name="_Toc26367904"/>
      <w:bookmarkStart w:id="786" w:name="_Toc22389378"/>
      <w:bookmarkStart w:id="787" w:name="_Toc25338499"/>
      <w:bookmarkStart w:id="788" w:name="_Toc26002879"/>
      <w:bookmarkStart w:id="789" w:name="_Toc26003118"/>
      <w:bookmarkStart w:id="790" w:name="_Toc26367391"/>
      <w:bookmarkStart w:id="791" w:name="_Toc26367905"/>
      <w:bookmarkStart w:id="792" w:name="_Toc22389379"/>
      <w:bookmarkStart w:id="793" w:name="_Toc25338500"/>
      <w:bookmarkStart w:id="794" w:name="_Toc26002880"/>
      <w:bookmarkStart w:id="795" w:name="_Toc26003119"/>
      <w:bookmarkStart w:id="796" w:name="_Toc26367392"/>
      <w:bookmarkStart w:id="797" w:name="_Toc26367906"/>
      <w:bookmarkStart w:id="798" w:name="_Toc22389380"/>
      <w:bookmarkStart w:id="799" w:name="_Toc25338501"/>
      <w:bookmarkStart w:id="800" w:name="_Toc26002881"/>
      <w:bookmarkStart w:id="801" w:name="_Toc26003120"/>
      <w:bookmarkStart w:id="802" w:name="_Toc26367393"/>
      <w:bookmarkStart w:id="803" w:name="_Toc26367907"/>
      <w:bookmarkStart w:id="804" w:name="_Toc22389381"/>
      <w:bookmarkStart w:id="805" w:name="_Toc25338502"/>
      <w:bookmarkStart w:id="806" w:name="_Toc26002882"/>
      <w:bookmarkStart w:id="807" w:name="_Toc26003121"/>
      <w:bookmarkStart w:id="808" w:name="_Toc26367394"/>
      <w:bookmarkStart w:id="809" w:name="_Toc26367908"/>
      <w:bookmarkStart w:id="810" w:name="_Toc22389382"/>
      <w:bookmarkStart w:id="811" w:name="_Toc25338503"/>
      <w:bookmarkStart w:id="812" w:name="_Toc26002883"/>
      <w:bookmarkStart w:id="813" w:name="_Toc26003122"/>
      <w:bookmarkStart w:id="814" w:name="_Toc26367395"/>
      <w:bookmarkStart w:id="815" w:name="_Toc26367909"/>
      <w:bookmarkStart w:id="816" w:name="_Toc22389383"/>
      <w:bookmarkStart w:id="817" w:name="_Toc25338504"/>
      <w:bookmarkStart w:id="818" w:name="_Toc26002884"/>
      <w:bookmarkStart w:id="819" w:name="_Toc26003123"/>
      <w:bookmarkStart w:id="820" w:name="_Toc26367396"/>
      <w:bookmarkStart w:id="821" w:name="_Toc26367910"/>
      <w:bookmarkStart w:id="822" w:name="_Toc22389384"/>
      <w:bookmarkStart w:id="823" w:name="_Toc25338505"/>
      <w:bookmarkStart w:id="824" w:name="_Toc26002885"/>
      <w:bookmarkStart w:id="825" w:name="_Toc26003124"/>
      <w:bookmarkStart w:id="826" w:name="_Toc26367397"/>
      <w:bookmarkStart w:id="827" w:name="_Toc26367911"/>
      <w:bookmarkStart w:id="828" w:name="_Toc22389385"/>
      <w:bookmarkStart w:id="829" w:name="_Toc25338506"/>
      <w:bookmarkStart w:id="830" w:name="_Toc26002886"/>
      <w:bookmarkStart w:id="831" w:name="_Toc26003125"/>
      <w:bookmarkStart w:id="832" w:name="_Toc26367398"/>
      <w:bookmarkStart w:id="833" w:name="_Toc26367912"/>
      <w:bookmarkStart w:id="834" w:name="_Toc22389386"/>
      <w:bookmarkStart w:id="835" w:name="_Toc25338507"/>
      <w:bookmarkStart w:id="836" w:name="_Toc26002887"/>
      <w:bookmarkStart w:id="837" w:name="_Toc26003126"/>
      <w:bookmarkStart w:id="838" w:name="_Toc26367399"/>
      <w:bookmarkStart w:id="839" w:name="_Toc26367913"/>
      <w:bookmarkStart w:id="840" w:name="_Toc22389387"/>
      <w:bookmarkStart w:id="841" w:name="_Toc25338508"/>
      <w:bookmarkStart w:id="842" w:name="_Toc26002888"/>
      <w:bookmarkStart w:id="843" w:name="_Toc26003127"/>
      <w:bookmarkStart w:id="844" w:name="_Toc26367400"/>
      <w:bookmarkStart w:id="845" w:name="_Toc26367914"/>
      <w:bookmarkStart w:id="846" w:name="_Toc22389388"/>
      <w:bookmarkStart w:id="847" w:name="_Toc25338509"/>
      <w:bookmarkStart w:id="848" w:name="_Toc26002889"/>
      <w:bookmarkStart w:id="849" w:name="_Toc26003128"/>
      <w:bookmarkStart w:id="850" w:name="_Toc26367401"/>
      <w:bookmarkStart w:id="851" w:name="_Toc26367915"/>
      <w:bookmarkStart w:id="852" w:name="_Toc22389389"/>
      <w:bookmarkStart w:id="853" w:name="_Toc25338510"/>
      <w:bookmarkStart w:id="854" w:name="_Toc26002890"/>
      <w:bookmarkStart w:id="855" w:name="_Toc26003129"/>
      <w:bookmarkStart w:id="856" w:name="_Toc26367402"/>
      <w:bookmarkStart w:id="857" w:name="_Toc26367916"/>
      <w:bookmarkStart w:id="858" w:name="_Toc22389390"/>
      <w:bookmarkStart w:id="859" w:name="_Toc25338511"/>
      <w:bookmarkStart w:id="860" w:name="_Toc26002891"/>
      <w:bookmarkStart w:id="861" w:name="_Toc26003130"/>
      <w:bookmarkStart w:id="862" w:name="_Toc26367403"/>
      <w:bookmarkStart w:id="863" w:name="_Toc26367917"/>
      <w:bookmarkStart w:id="864" w:name="_Toc22389391"/>
      <w:bookmarkStart w:id="865" w:name="_Toc25338512"/>
      <w:bookmarkStart w:id="866" w:name="_Toc26002892"/>
      <w:bookmarkStart w:id="867" w:name="_Toc26003131"/>
      <w:bookmarkStart w:id="868" w:name="_Toc26367404"/>
      <w:bookmarkStart w:id="869" w:name="_Toc26367918"/>
      <w:bookmarkStart w:id="870" w:name="_Toc22389392"/>
      <w:bookmarkStart w:id="871" w:name="_Toc25338513"/>
      <w:bookmarkStart w:id="872" w:name="_Toc26002893"/>
      <w:bookmarkStart w:id="873" w:name="_Toc26003132"/>
      <w:bookmarkStart w:id="874" w:name="_Toc26367405"/>
      <w:bookmarkStart w:id="875" w:name="_Toc26367919"/>
      <w:bookmarkStart w:id="876" w:name="_Toc22389393"/>
      <w:bookmarkStart w:id="877" w:name="_Toc25338514"/>
      <w:bookmarkStart w:id="878" w:name="_Toc26002894"/>
      <w:bookmarkStart w:id="879" w:name="_Toc26003133"/>
      <w:bookmarkStart w:id="880" w:name="_Toc26367406"/>
      <w:bookmarkStart w:id="881" w:name="_Toc26367920"/>
      <w:bookmarkStart w:id="882" w:name="_Toc22389394"/>
      <w:bookmarkStart w:id="883" w:name="_Toc25338515"/>
      <w:bookmarkStart w:id="884" w:name="_Toc26002895"/>
      <w:bookmarkStart w:id="885" w:name="_Toc26003134"/>
      <w:bookmarkStart w:id="886" w:name="_Toc26367407"/>
      <w:bookmarkStart w:id="887" w:name="_Toc26367921"/>
      <w:bookmarkStart w:id="888" w:name="_Toc22389395"/>
      <w:bookmarkStart w:id="889" w:name="_Toc25338516"/>
      <w:bookmarkStart w:id="890" w:name="_Toc26002896"/>
      <w:bookmarkStart w:id="891" w:name="_Toc26003135"/>
      <w:bookmarkStart w:id="892" w:name="_Toc26367408"/>
      <w:bookmarkStart w:id="893" w:name="_Toc26367922"/>
      <w:bookmarkStart w:id="894" w:name="_Toc22389396"/>
      <w:bookmarkStart w:id="895" w:name="_Toc25338517"/>
      <w:bookmarkStart w:id="896" w:name="_Toc26002897"/>
      <w:bookmarkStart w:id="897" w:name="_Toc26003136"/>
      <w:bookmarkStart w:id="898" w:name="_Toc26367409"/>
      <w:bookmarkStart w:id="899" w:name="_Toc26367923"/>
      <w:bookmarkStart w:id="900" w:name="_Toc22389397"/>
      <w:bookmarkStart w:id="901" w:name="_Toc25338518"/>
      <w:bookmarkStart w:id="902" w:name="_Toc26002898"/>
      <w:bookmarkStart w:id="903" w:name="_Toc26003137"/>
      <w:bookmarkStart w:id="904" w:name="_Toc26367410"/>
      <w:bookmarkStart w:id="905" w:name="_Toc26367924"/>
      <w:bookmarkStart w:id="906" w:name="_Toc22389398"/>
      <w:bookmarkStart w:id="907" w:name="_Toc25338519"/>
      <w:bookmarkStart w:id="908" w:name="_Toc26002899"/>
      <w:bookmarkStart w:id="909" w:name="_Toc26003138"/>
      <w:bookmarkStart w:id="910" w:name="_Toc26367411"/>
      <w:bookmarkStart w:id="911" w:name="_Toc26367925"/>
      <w:bookmarkStart w:id="912" w:name="_Toc22389399"/>
      <w:bookmarkStart w:id="913" w:name="_Toc25338520"/>
      <w:bookmarkStart w:id="914" w:name="_Toc26002900"/>
      <w:bookmarkStart w:id="915" w:name="_Toc26003139"/>
      <w:bookmarkStart w:id="916" w:name="_Toc26367412"/>
      <w:bookmarkStart w:id="917" w:name="_Toc26367926"/>
      <w:bookmarkStart w:id="918" w:name="_Toc22389400"/>
      <w:bookmarkStart w:id="919" w:name="_Toc25338521"/>
      <w:bookmarkStart w:id="920" w:name="_Toc26002901"/>
      <w:bookmarkStart w:id="921" w:name="_Toc26003140"/>
      <w:bookmarkStart w:id="922" w:name="_Toc26367413"/>
      <w:bookmarkStart w:id="923" w:name="_Toc26367927"/>
      <w:bookmarkStart w:id="924" w:name="_Toc22389401"/>
      <w:bookmarkStart w:id="925" w:name="_Toc25338522"/>
      <w:bookmarkStart w:id="926" w:name="_Toc26002902"/>
      <w:bookmarkStart w:id="927" w:name="_Toc26003141"/>
      <w:bookmarkStart w:id="928" w:name="_Toc26367414"/>
      <w:bookmarkStart w:id="929" w:name="_Toc26367928"/>
      <w:bookmarkStart w:id="930" w:name="_Toc22389402"/>
      <w:bookmarkStart w:id="931" w:name="_Toc25338523"/>
      <w:bookmarkStart w:id="932" w:name="_Toc26002903"/>
      <w:bookmarkStart w:id="933" w:name="_Toc26003142"/>
      <w:bookmarkStart w:id="934" w:name="_Toc26367415"/>
      <w:bookmarkStart w:id="935" w:name="_Toc26367929"/>
      <w:bookmarkStart w:id="936" w:name="_Toc22389403"/>
      <w:bookmarkStart w:id="937" w:name="_Toc25338524"/>
      <w:bookmarkStart w:id="938" w:name="_Toc26002904"/>
      <w:bookmarkStart w:id="939" w:name="_Toc26003143"/>
      <w:bookmarkStart w:id="940" w:name="_Toc26367416"/>
      <w:bookmarkStart w:id="941" w:name="_Toc26367930"/>
      <w:bookmarkStart w:id="942" w:name="_Toc22389404"/>
      <w:bookmarkStart w:id="943" w:name="_Toc25338525"/>
      <w:bookmarkStart w:id="944" w:name="_Toc26002905"/>
      <w:bookmarkStart w:id="945" w:name="_Toc26003144"/>
      <w:bookmarkStart w:id="946" w:name="_Toc26367417"/>
      <w:bookmarkStart w:id="947" w:name="_Toc26367931"/>
      <w:bookmarkStart w:id="948" w:name="_Toc22389405"/>
      <w:bookmarkStart w:id="949" w:name="_Toc25338526"/>
      <w:bookmarkStart w:id="950" w:name="_Toc26002906"/>
      <w:bookmarkStart w:id="951" w:name="_Toc26003145"/>
      <w:bookmarkStart w:id="952" w:name="_Toc26367418"/>
      <w:bookmarkStart w:id="953" w:name="_Toc26367932"/>
      <w:bookmarkStart w:id="954" w:name="_Toc22389406"/>
      <w:bookmarkStart w:id="955" w:name="_Toc25338527"/>
      <w:bookmarkStart w:id="956" w:name="_Toc26002907"/>
      <w:bookmarkStart w:id="957" w:name="_Toc26003146"/>
      <w:bookmarkStart w:id="958" w:name="_Toc26367419"/>
      <w:bookmarkStart w:id="959" w:name="_Toc26367933"/>
      <w:bookmarkStart w:id="960" w:name="_Toc22389407"/>
      <w:bookmarkStart w:id="961" w:name="_Toc25338528"/>
      <w:bookmarkStart w:id="962" w:name="_Toc26002908"/>
      <w:bookmarkStart w:id="963" w:name="_Toc26003147"/>
      <w:bookmarkStart w:id="964" w:name="_Toc26367420"/>
      <w:bookmarkStart w:id="965" w:name="_Toc26367934"/>
      <w:bookmarkStart w:id="966" w:name="_Toc22389408"/>
      <w:bookmarkStart w:id="967" w:name="_Toc25338529"/>
      <w:bookmarkStart w:id="968" w:name="_Toc26002909"/>
      <w:bookmarkStart w:id="969" w:name="_Toc26003148"/>
      <w:bookmarkStart w:id="970" w:name="_Toc26367421"/>
      <w:bookmarkStart w:id="971" w:name="_Toc26367935"/>
      <w:bookmarkStart w:id="972" w:name="_Toc22389409"/>
      <w:bookmarkStart w:id="973" w:name="_Toc25338530"/>
      <w:bookmarkStart w:id="974" w:name="_Toc26002910"/>
      <w:bookmarkStart w:id="975" w:name="_Toc26003149"/>
      <w:bookmarkStart w:id="976" w:name="_Toc26367422"/>
      <w:bookmarkStart w:id="977" w:name="_Toc26367936"/>
      <w:bookmarkStart w:id="978" w:name="_Toc22389410"/>
      <w:bookmarkStart w:id="979" w:name="_Toc25338531"/>
      <w:bookmarkStart w:id="980" w:name="_Toc26002911"/>
      <w:bookmarkStart w:id="981" w:name="_Toc26003150"/>
      <w:bookmarkStart w:id="982" w:name="_Toc26367423"/>
      <w:bookmarkStart w:id="983" w:name="_Toc26367937"/>
      <w:bookmarkStart w:id="984" w:name="_Toc22389411"/>
      <w:bookmarkStart w:id="985" w:name="_Toc25338532"/>
      <w:bookmarkStart w:id="986" w:name="_Toc26002912"/>
      <w:bookmarkStart w:id="987" w:name="_Toc26003151"/>
      <w:bookmarkStart w:id="988" w:name="_Toc26367424"/>
      <w:bookmarkStart w:id="989" w:name="_Toc26367938"/>
      <w:bookmarkStart w:id="990" w:name="_Toc22389412"/>
      <w:bookmarkStart w:id="991" w:name="_Toc25338533"/>
      <w:bookmarkStart w:id="992" w:name="_Toc26002913"/>
      <w:bookmarkStart w:id="993" w:name="_Toc26003152"/>
      <w:bookmarkStart w:id="994" w:name="_Toc26367425"/>
      <w:bookmarkStart w:id="995" w:name="_Toc26367939"/>
      <w:bookmarkStart w:id="996" w:name="_Toc22389413"/>
      <w:bookmarkStart w:id="997" w:name="_Toc25338534"/>
      <w:bookmarkStart w:id="998" w:name="_Toc26002914"/>
      <w:bookmarkStart w:id="999" w:name="_Toc26003153"/>
      <w:bookmarkStart w:id="1000" w:name="_Toc26367426"/>
      <w:bookmarkStart w:id="1001" w:name="_Toc26367940"/>
      <w:bookmarkStart w:id="1002" w:name="_Toc22389414"/>
      <w:bookmarkStart w:id="1003" w:name="_Toc25338535"/>
      <w:bookmarkStart w:id="1004" w:name="_Toc26002915"/>
      <w:bookmarkStart w:id="1005" w:name="_Toc26003154"/>
      <w:bookmarkStart w:id="1006" w:name="_Toc26367427"/>
      <w:bookmarkStart w:id="1007" w:name="_Toc26367941"/>
      <w:bookmarkStart w:id="1008" w:name="_Toc22389415"/>
      <w:bookmarkStart w:id="1009" w:name="_Toc25338536"/>
      <w:bookmarkStart w:id="1010" w:name="_Toc26002916"/>
      <w:bookmarkStart w:id="1011" w:name="_Toc26003155"/>
      <w:bookmarkStart w:id="1012" w:name="_Toc26367428"/>
      <w:bookmarkStart w:id="1013" w:name="_Toc26367942"/>
      <w:bookmarkStart w:id="1014" w:name="_Toc22389416"/>
      <w:bookmarkStart w:id="1015" w:name="_Toc25338537"/>
      <w:bookmarkStart w:id="1016" w:name="_Toc26002917"/>
      <w:bookmarkStart w:id="1017" w:name="_Toc26003156"/>
      <w:bookmarkStart w:id="1018" w:name="_Toc26367429"/>
      <w:bookmarkStart w:id="1019" w:name="_Toc26367943"/>
      <w:bookmarkStart w:id="1020" w:name="_Toc22389417"/>
      <w:bookmarkStart w:id="1021" w:name="_Toc25338538"/>
      <w:bookmarkStart w:id="1022" w:name="_Toc26002918"/>
      <w:bookmarkStart w:id="1023" w:name="_Toc26003157"/>
      <w:bookmarkStart w:id="1024" w:name="_Toc26367430"/>
      <w:bookmarkStart w:id="1025" w:name="_Toc26367944"/>
      <w:bookmarkStart w:id="1026" w:name="_Toc22389418"/>
      <w:bookmarkStart w:id="1027" w:name="_Toc25338539"/>
      <w:bookmarkStart w:id="1028" w:name="_Toc26002919"/>
      <w:bookmarkStart w:id="1029" w:name="_Toc26003158"/>
      <w:bookmarkStart w:id="1030" w:name="_Toc26367431"/>
      <w:bookmarkStart w:id="1031" w:name="_Toc26367945"/>
      <w:bookmarkStart w:id="1032" w:name="_Toc22389419"/>
      <w:bookmarkStart w:id="1033" w:name="_Toc25338540"/>
      <w:bookmarkStart w:id="1034" w:name="_Toc26002920"/>
      <w:bookmarkStart w:id="1035" w:name="_Toc26003159"/>
      <w:bookmarkStart w:id="1036" w:name="_Toc26367432"/>
      <w:bookmarkStart w:id="1037" w:name="_Toc26367946"/>
      <w:bookmarkStart w:id="1038" w:name="_Toc22389420"/>
      <w:bookmarkStart w:id="1039" w:name="_Toc25338541"/>
      <w:bookmarkStart w:id="1040" w:name="_Toc26002921"/>
      <w:bookmarkStart w:id="1041" w:name="_Toc26003160"/>
      <w:bookmarkStart w:id="1042" w:name="_Toc26367433"/>
      <w:bookmarkStart w:id="1043" w:name="_Toc26367947"/>
      <w:bookmarkStart w:id="1044" w:name="_Toc22389421"/>
      <w:bookmarkStart w:id="1045" w:name="_Toc25338542"/>
      <w:bookmarkStart w:id="1046" w:name="_Toc26002922"/>
      <w:bookmarkStart w:id="1047" w:name="_Toc26003161"/>
      <w:bookmarkStart w:id="1048" w:name="_Toc26367434"/>
      <w:bookmarkStart w:id="1049" w:name="_Toc26367948"/>
      <w:bookmarkStart w:id="1050" w:name="_Toc22389422"/>
      <w:bookmarkStart w:id="1051" w:name="_Toc25338543"/>
      <w:bookmarkStart w:id="1052" w:name="_Toc26002923"/>
      <w:bookmarkStart w:id="1053" w:name="_Toc26003162"/>
      <w:bookmarkStart w:id="1054" w:name="_Toc26367435"/>
      <w:bookmarkStart w:id="1055" w:name="_Toc26367949"/>
      <w:bookmarkStart w:id="1056" w:name="_Toc22389423"/>
      <w:bookmarkStart w:id="1057" w:name="_Toc25338544"/>
      <w:bookmarkStart w:id="1058" w:name="_Toc26002924"/>
      <w:bookmarkStart w:id="1059" w:name="_Toc26003163"/>
      <w:bookmarkStart w:id="1060" w:name="_Toc26367436"/>
      <w:bookmarkStart w:id="1061" w:name="_Toc26367950"/>
      <w:bookmarkStart w:id="1062" w:name="_Toc22389424"/>
      <w:bookmarkStart w:id="1063" w:name="_Toc25338545"/>
      <w:bookmarkStart w:id="1064" w:name="_Toc26002925"/>
      <w:bookmarkStart w:id="1065" w:name="_Toc26003164"/>
      <w:bookmarkStart w:id="1066" w:name="_Toc26367437"/>
      <w:bookmarkStart w:id="1067" w:name="_Toc26367951"/>
      <w:bookmarkStart w:id="1068" w:name="_Toc22389425"/>
      <w:bookmarkStart w:id="1069" w:name="_Toc25338546"/>
      <w:bookmarkStart w:id="1070" w:name="_Toc26002926"/>
      <w:bookmarkStart w:id="1071" w:name="_Toc26003165"/>
      <w:bookmarkStart w:id="1072" w:name="_Toc26367438"/>
      <w:bookmarkStart w:id="1073" w:name="_Toc26367952"/>
      <w:bookmarkStart w:id="1074" w:name="_Toc22389426"/>
      <w:bookmarkStart w:id="1075" w:name="_Toc25338547"/>
      <w:bookmarkStart w:id="1076" w:name="_Toc26002927"/>
      <w:bookmarkStart w:id="1077" w:name="_Toc26003166"/>
      <w:bookmarkStart w:id="1078" w:name="_Toc26367439"/>
      <w:bookmarkStart w:id="1079" w:name="_Toc26367953"/>
      <w:bookmarkStart w:id="1080" w:name="_Toc22389427"/>
      <w:bookmarkStart w:id="1081" w:name="_Toc25338548"/>
      <w:bookmarkStart w:id="1082" w:name="_Toc26002928"/>
      <w:bookmarkStart w:id="1083" w:name="_Toc26003167"/>
      <w:bookmarkStart w:id="1084" w:name="_Toc26367440"/>
      <w:bookmarkStart w:id="1085" w:name="_Toc26367954"/>
      <w:bookmarkStart w:id="1086" w:name="_Toc22389428"/>
      <w:bookmarkStart w:id="1087" w:name="_Toc25338549"/>
      <w:bookmarkStart w:id="1088" w:name="_Toc26002929"/>
      <w:bookmarkStart w:id="1089" w:name="_Toc26003168"/>
      <w:bookmarkStart w:id="1090" w:name="_Toc26367441"/>
      <w:bookmarkStart w:id="1091" w:name="_Toc26367955"/>
      <w:bookmarkStart w:id="1092" w:name="_Toc22389429"/>
      <w:bookmarkStart w:id="1093" w:name="_Toc25338550"/>
      <w:bookmarkStart w:id="1094" w:name="_Toc26002930"/>
      <w:bookmarkStart w:id="1095" w:name="_Toc26003169"/>
      <w:bookmarkStart w:id="1096" w:name="_Toc26367442"/>
      <w:bookmarkStart w:id="1097" w:name="_Toc26367956"/>
      <w:bookmarkStart w:id="1098" w:name="_Toc22389430"/>
      <w:bookmarkStart w:id="1099" w:name="_Toc25338551"/>
      <w:bookmarkStart w:id="1100" w:name="_Toc26002931"/>
      <w:bookmarkStart w:id="1101" w:name="_Toc26003170"/>
      <w:bookmarkStart w:id="1102" w:name="_Toc26367443"/>
      <w:bookmarkStart w:id="1103" w:name="_Toc26367957"/>
      <w:bookmarkStart w:id="1104" w:name="_Toc22389431"/>
      <w:bookmarkStart w:id="1105" w:name="_Toc25338552"/>
      <w:bookmarkStart w:id="1106" w:name="_Toc26002932"/>
      <w:bookmarkStart w:id="1107" w:name="_Toc26003171"/>
      <w:bookmarkStart w:id="1108" w:name="_Toc26367444"/>
      <w:bookmarkStart w:id="1109" w:name="_Toc26367958"/>
      <w:bookmarkStart w:id="1110" w:name="_Toc22389432"/>
      <w:bookmarkStart w:id="1111" w:name="_Toc25338553"/>
      <w:bookmarkStart w:id="1112" w:name="_Toc26002933"/>
      <w:bookmarkStart w:id="1113" w:name="_Toc26003172"/>
      <w:bookmarkStart w:id="1114" w:name="_Toc26367445"/>
      <w:bookmarkStart w:id="1115" w:name="_Toc26367959"/>
      <w:bookmarkStart w:id="1116" w:name="_Toc22389433"/>
      <w:bookmarkStart w:id="1117" w:name="_Toc25338554"/>
      <w:bookmarkStart w:id="1118" w:name="_Toc26002934"/>
      <w:bookmarkStart w:id="1119" w:name="_Toc26003173"/>
      <w:bookmarkStart w:id="1120" w:name="_Toc26367446"/>
      <w:bookmarkStart w:id="1121" w:name="_Toc26367960"/>
      <w:bookmarkStart w:id="1122" w:name="_Toc22389434"/>
      <w:bookmarkStart w:id="1123" w:name="_Toc25338555"/>
      <w:bookmarkStart w:id="1124" w:name="_Toc26002935"/>
      <w:bookmarkStart w:id="1125" w:name="_Toc26003174"/>
      <w:bookmarkStart w:id="1126" w:name="_Toc26367447"/>
      <w:bookmarkStart w:id="1127" w:name="_Toc26367961"/>
      <w:bookmarkStart w:id="1128" w:name="_Toc22389435"/>
      <w:bookmarkStart w:id="1129" w:name="_Toc25338556"/>
      <w:bookmarkStart w:id="1130" w:name="_Toc26002936"/>
      <w:bookmarkStart w:id="1131" w:name="_Toc26003175"/>
      <w:bookmarkStart w:id="1132" w:name="_Toc26367448"/>
      <w:bookmarkStart w:id="1133" w:name="_Toc26367962"/>
      <w:bookmarkStart w:id="1134" w:name="_Toc22389436"/>
      <w:bookmarkStart w:id="1135" w:name="_Toc25338557"/>
      <w:bookmarkStart w:id="1136" w:name="_Toc26002937"/>
      <w:bookmarkStart w:id="1137" w:name="_Toc26003176"/>
      <w:bookmarkStart w:id="1138" w:name="_Toc26367449"/>
      <w:bookmarkStart w:id="1139" w:name="_Toc26367963"/>
      <w:bookmarkStart w:id="1140" w:name="_Toc22389437"/>
      <w:bookmarkStart w:id="1141" w:name="_Toc25338558"/>
      <w:bookmarkStart w:id="1142" w:name="_Toc26002938"/>
      <w:bookmarkStart w:id="1143" w:name="_Toc26003177"/>
      <w:bookmarkStart w:id="1144" w:name="_Toc26367450"/>
      <w:bookmarkStart w:id="1145" w:name="_Toc26367964"/>
      <w:bookmarkStart w:id="1146" w:name="_Toc22389438"/>
      <w:bookmarkStart w:id="1147" w:name="_Toc25338559"/>
      <w:bookmarkStart w:id="1148" w:name="_Toc26002939"/>
      <w:bookmarkStart w:id="1149" w:name="_Toc26003178"/>
      <w:bookmarkStart w:id="1150" w:name="_Toc26367451"/>
      <w:bookmarkStart w:id="1151" w:name="_Toc26367965"/>
      <w:bookmarkStart w:id="1152" w:name="_Toc22389439"/>
      <w:bookmarkStart w:id="1153" w:name="_Toc25338560"/>
      <w:bookmarkStart w:id="1154" w:name="_Toc26002940"/>
      <w:bookmarkStart w:id="1155" w:name="_Toc26003179"/>
      <w:bookmarkStart w:id="1156" w:name="_Toc26367452"/>
      <w:bookmarkStart w:id="1157" w:name="_Toc26367966"/>
      <w:bookmarkStart w:id="1158" w:name="_Toc22389440"/>
      <w:bookmarkStart w:id="1159" w:name="_Toc25338561"/>
      <w:bookmarkStart w:id="1160" w:name="_Toc26002941"/>
      <w:bookmarkStart w:id="1161" w:name="_Toc26003180"/>
      <w:bookmarkStart w:id="1162" w:name="_Toc26367453"/>
      <w:bookmarkStart w:id="1163" w:name="_Toc26367967"/>
      <w:bookmarkStart w:id="1164" w:name="_Toc22389441"/>
      <w:bookmarkStart w:id="1165" w:name="_Toc25338562"/>
      <w:bookmarkStart w:id="1166" w:name="_Toc26002942"/>
      <w:bookmarkStart w:id="1167" w:name="_Toc26003181"/>
      <w:bookmarkStart w:id="1168" w:name="_Toc26367454"/>
      <w:bookmarkStart w:id="1169" w:name="_Toc26367968"/>
      <w:bookmarkStart w:id="1170" w:name="_Toc22389442"/>
      <w:bookmarkStart w:id="1171" w:name="_Toc25338563"/>
      <w:bookmarkStart w:id="1172" w:name="_Toc26002943"/>
      <w:bookmarkStart w:id="1173" w:name="_Toc26003182"/>
      <w:bookmarkStart w:id="1174" w:name="_Toc26367455"/>
      <w:bookmarkStart w:id="1175" w:name="_Toc26367969"/>
      <w:bookmarkStart w:id="1176" w:name="_Toc22389443"/>
      <w:bookmarkStart w:id="1177" w:name="_Toc25338564"/>
      <w:bookmarkStart w:id="1178" w:name="_Toc26002944"/>
      <w:bookmarkStart w:id="1179" w:name="_Toc26003183"/>
      <w:bookmarkStart w:id="1180" w:name="_Toc26367456"/>
      <w:bookmarkStart w:id="1181" w:name="_Toc26367970"/>
      <w:bookmarkStart w:id="1182" w:name="_Toc22389444"/>
      <w:bookmarkStart w:id="1183" w:name="_Toc25338565"/>
      <w:bookmarkStart w:id="1184" w:name="_Toc26002945"/>
      <w:bookmarkStart w:id="1185" w:name="_Toc26003184"/>
      <w:bookmarkStart w:id="1186" w:name="_Toc26367457"/>
      <w:bookmarkStart w:id="1187" w:name="_Toc26367971"/>
      <w:bookmarkStart w:id="1188" w:name="_Toc22389445"/>
      <w:bookmarkStart w:id="1189" w:name="_Toc25338566"/>
      <w:bookmarkStart w:id="1190" w:name="_Toc26002946"/>
      <w:bookmarkStart w:id="1191" w:name="_Toc26003185"/>
      <w:bookmarkStart w:id="1192" w:name="_Toc26367458"/>
      <w:bookmarkStart w:id="1193" w:name="_Toc26367972"/>
      <w:bookmarkStart w:id="1194" w:name="_Toc22389446"/>
      <w:bookmarkStart w:id="1195" w:name="_Toc25338567"/>
      <w:bookmarkStart w:id="1196" w:name="_Toc26002947"/>
      <w:bookmarkStart w:id="1197" w:name="_Toc26003186"/>
      <w:bookmarkStart w:id="1198" w:name="_Toc26367459"/>
      <w:bookmarkStart w:id="1199" w:name="_Toc26367973"/>
      <w:bookmarkStart w:id="1200" w:name="_Toc22389447"/>
      <w:bookmarkStart w:id="1201" w:name="_Toc25338568"/>
      <w:bookmarkStart w:id="1202" w:name="_Toc26002948"/>
      <w:bookmarkStart w:id="1203" w:name="_Toc26003187"/>
      <w:bookmarkStart w:id="1204" w:name="_Toc26367460"/>
      <w:bookmarkStart w:id="1205" w:name="_Toc26367974"/>
      <w:bookmarkStart w:id="1206" w:name="_Toc22389448"/>
      <w:bookmarkStart w:id="1207" w:name="_Toc25338569"/>
      <w:bookmarkStart w:id="1208" w:name="_Toc26002949"/>
      <w:bookmarkStart w:id="1209" w:name="_Toc26003188"/>
      <w:bookmarkStart w:id="1210" w:name="_Toc26367461"/>
      <w:bookmarkStart w:id="1211" w:name="_Toc26367975"/>
      <w:bookmarkStart w:id="1212" w:name="_Toc22389449"/>
      <w:bookmarkStart w:id="1213" w:name="_Toc25338570"/>
      <w:bookmarkStart w:id="1214" w:name="_Toc26002950"/>
      <w:bookmarkStart w:id="1215" w:name="_Toc26003189"/>
      <w:bookmarkStart w:id="1216" w:name="_Toc26367462"/>
      <w:bookmarkStart w:id="1217" w:name="_Toc26367976"/>
      <w:bookmarkStart w:id="1218" w:name="_Toc22389450"/>
      <w:bookmarkStart w:id="1219" w:name="_Toc25338571"/>
      <w:bookmarkStart w:id="1220" w:name="_Toc26002951"/>
      <w:bookmarkStart w:id="1221" w:name="_Toc26003190"/>
      <w:bookmarkStart w:id="1222" w:name="_Toc26367463"/>
      <w:bookmarkStart w:id="1223" w:name="_Toc26367977"/>
      <w:bookmarkStart w:id="1224" w:name="_Toc22389451"/>
      <w:bookmarkStart w:id="1225" w:name="_Toc25338572"/>
      <w:bookmarkStart w:id="1226" w:name="_Toc26002952"/>
      <w:bookmarkStart w:id="1227" w:name="_Toc26003191"/>
      <w:bookmarkStart w:id="1228" w:name="_Toc26367464"/>
      <w:bookmarkStart w:id="1229" w:name="_Toc26367978"/>
      <w:bookmarkStart w:id="1230" w:name="_Toc22389452"/>
      <w:bookmarkStart w:id="1231" w:name="_Toc25338573"/>
      <w:bookmarkStart w:id="1232" w:name="_Toc26002953"/>
      <w:bookmarkStart w:id="1233" w:name="_Toc26003192"/>
      <w:bookmarkStart w:id="1234" w:name="_Toc26367465"/>
      <w:bookmarkStart w:id="1235" w:name="_Toc26367979"/>
      <w:bookmarkStart w:id="1236" w:name="_Toc22389453"/>
      <w:bookmarkStart w:id="1237" w:name="_Toc25338574"/>
      <w:bookmarkStart w:id="1238" w:name="_Toc26002954"/>
      <w:bookmarkStart w:id="1239" w:name="_Toc26003193"/>
      <w:bookmarkStart w:id="1240" w:name="_Toc26367466"/>
      <w:bookmarkStart w:id="1241" w:name="_Toc26367980"/>
      <w:bookmarkStart w:id="1242" w:name="_Toc22389454"/>
      <w:bookmarkStart w:id="1243" w:name="_Toc25338575"/>
      <w:bookmarkStart w:id="1244" w:name="_Toc26002955"/>
      <w:bookmarkStart w:id="1245" w:name="_Toc26003194"/>
      <w:bookmarkStart w:id="1246" w:name="_Toc26367467"/>
      <w:bookmarkStart w:id="1247" w:name="_Toc26367981"/>
      <w:bookmarkStart w:id="1248" w:name="_Toc22389455"/>
      <w:bookmarkStart w:id="1249" w:name="_Toc25338576"/>
      <w:bookmarkStart w:id="1250" w:name="_Toc26002956"/>
      <w:bookmarkStart w:id="1251" w:name="_Toc26003195"/>
      <w:bookmarkStart w:id="1252" w:name="_Toc26367468"/>
      <w:bookmarkStart w:id="1253" w:name="_Toc26367982"/>
      <w:bookmarkStart w:id="1254" w:name="_Toc22389456"/>
      <w:bookmarkStart w:id="1255" w:name="_Toc25338577"/>
      <w:bookmarkStart w:id="1256" w:name="_Toc26002957"/>
      <w:bookmarkStart w:id="1257" w:name="_Toc26003196"/>
      <w:bookmarkStart w:id="1258" w:name="_Toc26367469"/>
      <w:bookmarkStart w:id="1259" w:name="_Toc26367983"/>
      <w:bookmarkStart w:id="1260" w:name="_Toc22389457"/>
      <w:bookmarkStart w:id="1261" w:name="_Toc25338578"/>
      <w:bookmarkStart w:id="1262" w:name="_Toc26002958"/>
      <w:bookmarkStart w:id="1263" w:name="_Toc26003197"/>
      <w:bookmarkStart w:id="1264" w:name="_Toc26367470"/>
      <w:bookmarkStart w:id="1265" w:name="_Toc26367984"/>
      <w:bookmarkStart w:id="1266" w:name="_Toc22389458"/>
      <w:bookmarkStart w:id="1267" w:name="_Toc25338579"/>
      <w:bookmarkStart w:id="1268" w:name="_Toc26002959"/>
      <w:bookmarkStart w:id="1269" w:name="_Toc26003198"/>
      <w:bookmarkStart w:id="1270" w:name="_Toc26367471"/>
      <w:bookmarkStart w:id="1271" w:name="_Toc26367985"/>
      <w:bookmarkStart w:id="1272" w:name="_Toc22389459"/>
      <w:bookmarkStart w:id="1273" w:name="_Toc25338580"/>
      <w:bookmarkStart w:id="1274" w:name="_Toc26002960"/>
      <w:bookmarkStart w:id="1275" w:name="_Toc26003199"/>
      <w:bookmarkStart w:id="1276" w:name="_Toc26367472"/>
      <w:bookmarkStart w:id="1277" w:name="_Toc26367986"/>
      <w:bookmarkStart w:id="1278" w:name="_Toc22389460"/>
      <w:bookmarkStart w:id="1279" w:name="_Toc25338581"/>
      <w:bookmarkStart w:id="1280" w:name="_Toc26002961"/>
      <w:bookmarkStart w:id="1281" w:name="_Toc26003200"/>
      <w:bookmarkStart w:id="1282" w:name="_Toc26367473"/>
      <w:bookmarkStart w:id="1283" w:name="_Toc26367987"/>
      <w:bookmarkStart w:id="1284" w:name="_Toc22389461"/>
      <w:bookmarkStart w:id="1285" w:name="_Toc25338582"/>
      <w:bookmarkStart w:id="1286" w:name="_Toc26002962"/>
      <w:bookmarkStart w:id="1287" w:name="_Toc26003201"/>
      <w:bookmarkStart w:id="1288" w:name="_Toc26367474"/>
      <w:bookmarkStart w:id="1289" w:name="_Toc26367988"/>
      <w:bookmarkStart w:id="1290" w:name="_Toc22389462"/>
      <w:bookmarkStart w:id="1291" w:name="_Toc25338583"/>
      <w:bookmarkStart w:id="1292" w:name="_Toc26002963"/>
      <w:bookmarkStart w:id="1293" w:name="_Toc26003202"/>
      <w:bookmarkStart w:id="1294" w:name="_Toc26367475"/>
      <w:bookmarkStart w:id="1295" w:name="_Toc26367989"/>
      <w:bookmarkStart w:id="1296" w:name="_Toc22389463"/>
      <w:bookmarkStart w:id="1297" w:name="_Toc25338584"/>
      <w:bookmarkStart w:id="1298" w:name="_Toc26002964"/>
      <w:bookmarkStart w:id="1299" w:name="_Toc26003203"/>
      <w:bookmarkStart w:id="1300" w:name="_Toc26367476"/>
      <w:bookmarkStart w:id="1301" w:name="_Toc26367990"/>
      <w:bookmarkStart w:id="1302" w:name="_Toc22389464"/>
      <w:bookmarkStart w:id="1303" w:name="_Toc25338585"/>
      <w:bookmarkStart w:id="1304" w:name="_Toc26002965"/>
      <w:bookmarkStart w:id="1305" w:name="_Toc26003204"/>
      <w:bookmarkStart w:id="1306" w:name="_Toc26367477"/>
      <w:bookmarkStart w:id="1307" w:name="_Toc26367991"/>
      <w:bookmarkStart w:id="1308" w:name="_Toc22389465"/>
      <w:bookmarkStart w:id="1309" w:name="_Toc25338586"/>
      <w:bookmarkStart w:id="1310" w:name="_Toc26002966"/>
      <w:bookmarkStart w:id="1311" w:name="_Toc26003205"/>
      <w:bookmarkStart w:id="1312" w:name="_Toc26367478"/>
      <w:bookmarkStart w:id="1313" w:name="_Toc26367992"/>
      <w:bookmarkStart w:id="1314" w:name="_Toc22389466"/>
      <w:bookmarkStart w:id="1315" w:name="_Toc25338587"/>
      <w:bookmarkStart w:id="1316" w:name="_Toc26002967"/>
      <w:bookmarkStart w:id="1317" w:name="_Toc26003206"/>
      <w:bookmarkStart w:id="1318" w:name="_Toc26367479"/>
      <w:bookmarkStart w:id="1319" w:name="_Toc26367993"/>
      <w:bookmarkStart w:id="1320" w:name="_Toc22389467"/>
      <w:bookmarkStart w:id="1321" w:name="_Toc25338588"/>
      <w:bookmarkStart w:id="1322" w:name="_Toc26002968"/>
      <w:bookmarkStart w:id="1323" w:name="_Toc26003207"/>
      <w:bookmarkStart w:id="1324" w:name="_Toc26367480"/>
      <w:bookmarkStart w:id="1325" w:name="_Toc26367994"/>
      <w:bookmarkStart w:id="1326" w:name="_Toc22389468"/>
      <w:bookmarkStart w:id="1327" w:name="_Toc25338589"/>
      <w:bookmarkStart w:id="1328" w:name="_Toc26002969"/>
      <w:bookmarkStart w:id="1329" w:name="_Toc26003208"/>
      <w:bookmarkStart w:id="1330" w:name="_Toc26367481"/>
      <w:bookmarkStart w:id="1331" w:name="_Toc26367995"/>
      <w:bookmarkStart w:id="1332" w:name="_Toc22389469"/>
      <w:bookmarkStart w:id="1333" w:name="_Toc25338590"/>
      <w:bookmarkStart w:id="1334" w:name="_Toc26002970"/>
      <w:bookmarkStart w:id="1335" w:name="_Toc26003209"/>
      <w:bookmarkStart w:id="1336" w:name="_Toc26367482"/>
      <w:bookmarkStart w:id="1337" w:name="_Toc26367996"/>
      <w:bookmarkStart w:id="1338" w:name="_Toc22389470"/>
      <w:bookmarkStart w:id="1339" w:name="_Toc25338591"/>
      <w:bookmarkStart w:id="1340" w:name="_Toc26002971"/>
      <w:bookmarkStart w:id="1341" w:name="_Toc26003210"/>
      <w:bookmarkStart w:id="1342" w:name="_Toc26367483"/>
      <w:bookmarkStart w:id="1343" w:name="_Toc26367997"/>
      <w:bookmarkStart w:id="1344" w:name="_Toc22389471"/>
      <w:bookmarkStart w:id="1345" w:name="_Toc25338592"/>
      <w:bookmarkStart w:id="1346" w:name="_Toc26002972"/>
      <w:bookmarkStart w:id="1347" w:name="_Toc26003211"/>
      <w:bookmarkStart w:id="1348" w:name="_Toc26367484"/>
      <w:bookmarkStart w:id="1349" w:name="_Toc26367998"/>
      <w:bookmarkStart w:id="1350" w:name="_Toc22389472"/>
      <w:bookmarkStart w:id="1351" w:name="_Toc25338593"/>
      <w:bookmarkStart w:id="1352" w:name="_Toc26002973"/>
      <w:bookmarkStart w:id="1353" w:name="_Toc26003212"/>
      <w:bookmarkStart w:id="1354" w:name="_Toc26367485"/>
      <w:bookmarkStart w:id="1355" w:name="_Toc26367999"/>
      <w:bookmarkStart w:id="1356" w:name="_Toc22389473"/>
      <w:bookmarkStart w:id="1357" w:name="_Toc25338594"/>
      <w:bookmarkStart w:id="1358" w:name="_Toc26002974"/>
      <w:bookmarkStart w:id="1359" w:name="_Toc26003213"/>
      <w:bookmarkStart w:id="1360" w:name="_Toc26367486"/>
      <w:bookmarkStart w:id="1361" w:name="_Toc26368000"/>
      <w:bookmarkStart w:id="1362" w:name="_Toc22389474"/>
      <w:bookmarkStart w:id="1363" w:name="_Toc25338595"/>
      <w:bookmarkStart w:id="1364" w:name="_Toc26002975"/>
      <w:bookmarkStart w:id="1365" w:name="_Toc26003214"/>
      <w:bookmarkStart w:id="1366" w:name="_Toc26367487"/>
      <w:bookmarkStart w:id="1367" w:name="_Toc26368001"/>
      <w:bookmarkStart w:id="1368" w:name="_Toc22389475"/>
      <w:bookmarkStart w:id="1369" w:name="_Toc25338596"/>
      <w:bookmarkStart w:id="1370" w:name="_Toc26002976"/>
      <w:bookmarkStart w:id="1371" w:name="_Toc26003215"/>
      <w:bookmarkStart w:id="1372" w:name="_Toc26367488"/>
      <w:bookmarkStart w:id="1373" w:name="_Toc26368002"/>
      <w:bookmarkStart w:id="1374" w:name="_Toc21259958"/>
      <w:bookmarkStart w:id="1375" w:name="_Toc2636800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BC1F3B">
        <w:t>Halskliermetastasen met onbekende primaire tumor</w:t>
      </w:r>
      <w:bookmarkEnd w:id="403"/>
      <w:bookmarkEnd w:id="404"/>
      <w:bookmarkEnd w:id="405"/>
      <w:bookmarkEnd w:id="406"/>
      <w:bookmarkEnd w:id="1374"/>
      <w:bookmarkEnd w:id="1375"/>
    </w:p>
    <w:p w14:paraId="2F7A8AE1" w14:textId="32344E67" w:rsidR="00D01617" w:rsidRPr="00BC1F3B" w:rsidRDefault="00D01617" w:rsidP="00014536">
      <w:pPr>
        <w:pStyle w:val="Kop3"/>
        <w:spacing w:line="276" w:lineRule="auto"/>
      </w:pPr>
      <w:bookmarkStart w:id="1376" w:name="_Toc21259959"/>
      <w:bookmarkStart w:id="1377" w:name="_Toc26368004"/>
      <w:r w:rsidRPr="00BC1F3B">
        <w:t>Begrenzing</w:t>
      </w:r>
      <w:bookmarkEnd w:id="1376"/>
      <w:bookmarkEnd w:id="1377"/>
    </w:p>
    <w:p w14:paraId="0B2EB5AE" w14:textId="4ABEB199" w:rsidR="00D01617" w:rsidRPr="00BC1F3B" w:rsidRDefault="00D01617" w:rsidP="00014536">
      <w:pPr>
        <w:pStyle w:val="Plattetekst"/>
        <w:spacing w:line="276" w:lineRule="auto"/>
        <w:jc w:val="both"/>
        <w:rPr>
          <w:rFonts w:ascii="Segoe UI Light" w:hAnsi="Segoe UI Light" w:cstheme="minorHAnsi"/>
          <w:sz w:val="22"/>
          <w:szCs w:val="22"/>
        </w:rPr>
      </w:pPr>
      <w:r w:rsidRPr="00BC1F3B">
        <w:rPr>
          <w:rFonts w:ascii="Segoe UI Light" w:hAnsi="Segoe UI Light" w:cstheme="minorHAnsi"/>
          <w:sz w:val="22"/>
          <w:szCs w:val="22"/>
        </w:rPr>
        <w:t>Men spreekt van halskliermetastase(n) van een onbekende primaire tumor</w:t>
      </w:r>
      <w:r w:rsidR="00C540A4" w:rsidRPr="00BC1F3B">
        <w:rPr>
          <w:rFonts w:ascii="Segoe UI Light" w:hAnsi="Segoe UI Light" w:cstheme="minorHAnsi"/>
          <w:sz w:val="22"/>
          <w:szCs w:val="22"/>
        </w:rPr>
        <w:t xml:space="preserve"> (pT0)</w:t>
      </w:r>
      <w:r w:rsidRPr="00BC1F3B">
        <w:rPr>
          <w:rFonts w:ascii="Segoe UI Light" w:hAnsi="Segoe UI Light" w:cstheme="minorHAnsi"/>
          <w:sz w:val="22"/>
          <w:szCs w:val="22"/>
        </w:rPr>
        <w:t>, indien na uitgebreide diagnostiek, inclusief PET-CT, panendoscopie en gerichte biopten</w:t>
      </w:r>
      <w:r w:rsidR="00C540A4" w:rsidRPr="00BC1F3B">
        <w:rPr>
          <w:rFonts w:ascii="Segoe UI Light" w:hAnsi="Segoe UI Light" w:cstheme="minorHAnsi"/>
          <w:sz w:val="22"/>
          <w:szCs w:val="22"/>
        </w:rPr>
        <w:t xml:space="preserve"> , tonsilectomie en evt. TORS tongbasis</w:t>
      </w:r>
      <w:r w:rsidRPr="00BC1F3B">
        <w:rPr>
          <w:rFonts w:ascii="Segoe UI Light" w:hAnsi="Segoe UI Light" w:cstheme="minorHAnsi"/>
          <w:sz w:val="22"/>
          <w:szCs w:val="22"/>
        </w:rPr>
        <w:t xml:space="preserve"> geen aanwijzingen gevonden worden voor een primair tumorproces.</w:t>
      </w:r>
    </w:p>
    <w:p w14:paraId="19FC82D2" w14:textId="7855D4A0" w:rsidR="00D01617" w:rsidRPr="00BC1F3B" w:rsidRDefault="00D01617" w:rsidP="00014536">
      <w:pPr>
        <w:pStyle w:val="Kop3"/>
        <w:spacing w:line="276" w:lineRule="auto"/>
      </w:pPr>
      <w:bookmarkStart w:id="1378" w:name="_Toc147893691"/>
      <w:bookmarkStart w:id="1379" w:name="_Toc147895316"/>
      <w:bookmarkStart w:id="1380" w:name="_Toc150309367"/>
      <w:bookmarkStart w:id="1381" w:name="_Toc21259960"/>
      <w:bookmarkStart w:id="1382" w:name="_Toc26368005"/>
      <w:r w:rsidRPr="00BC1F3B">
        <w:t>Diagnostiek</w:t>
      </w:r>
      <w:bookmarkEnd w:id="1378"/>
      <w:bookmarkEnd w:id="1379"/>
      <w:bookmarkEnd w:id="1380"/>
      <w:bookmarkEnd w:id="1381"/>
      <w:bookmarkEnd w:id="1382"/>
    </w:p>
    <w:p w14:paraId="07336505"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 xml:space="preserve">Uitgebreid klinisch onderzoek met inbegrip van hoofd-hals onderzoek met inbegrip van endoscopie </w:t>
      </w:r>
    </w:p>
    <w:p w14:paraId="59B7232B" w14:textId="77777777" w:rsidR="00D01617" w:rsidRPr="00BC1F3B" w:rsidRDefault="00D01617" w:rsidP="00014536">
      <w:pPr>
        <w:spacing w:line="276" w:lineRule="auto"/>
        <w:jc w:val="both"/>
        <w:rPr>
          <w:rFonts w:ascii="Segoe UI Light" w:hAnsi="Segoe UI Light" w:cstheme="minorHAnsi"/>
          <w:sz w:val="22"/>
          <w:szCs w:val="22"/>
        </w:rPr>
      </w:pPr>
    </w:p>
    <w:p w14:paraId="61CD04DB" w14:textId="3F47B71B"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Cytologische punctie onder echografie ( FNAC) </w:t>
      </w:r>
      <w:r w:rsidR="00C540A4" w:rsidRPr="00BC1F3B">
        <w:rPr>
          <w:rFonts w:ascii="Segoe UI Light" w:hAnsi="Segoe UI Light" w:cstheme="minorHAnsi"/>
          <w:sz w:val="22"/>
          <w:szCs w:val="22"/>
        </w:rPr>
        <w:t>+ evt. p16</w:t>
      </w:r>
    </w:p>
    <w:p w14:paraId="11403667" w14:textId="77777777"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CT thorax </w:t>
      </w:r>
    </w:p>
    <w:p w14:paraId="6773D605" w14:textId="77777777"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MRI of CT </w:t>
      </w:r>
    </w:p>
    <w:p w14:paraId="61E67E64" w14:textId="77777777"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lang w:val="en-GB"/>
        </w:rPr>
      </w:pPr>
      <w:r w:rsidRPr="00BC1F3B">
        <w:rPr>
          <w:rFonts w:ascii="Segoe UI Light" w:hAnsi="Segoe UI Light" w:cstheme="minorHAnsi"/>
          <w:sz w:val="22"/>
          <w:szCs w:val="22"/>
          <w:lang w:val="en-GB"/>
        </w:rPr>
        <w:t xml:space="preserve">PET-CT </w:t>
      </w:r>
    </w:p>
    <w:p w14:paraId="628BB6D7" w14:textId="77777777"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Echo abdomen op indicatie </w:t>
      </w:r>
    </w:p>
    <w:p w14:paraId="24F24141" w14:textId="79F0373A"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Virus serologie </w:t>
      </w:r>
      <w:r w:rsidR="00C540A4" w:rsidRPr="00BC1F3B">
        <w:rPr>
          <w:rFonts w:ascii="Segoe UI Light" w:hAnsi="Segoe UI Light" w:cstheme="minorHAnsi"/>
          <w:sz w:val="22"/>
          <w:szCs w:val="22"/>
        </w:rPr>
        <w:t>(EBV, HPV (P16))</w:t>
      </w:r>
    </w:p>
    <w:p w14:paraId="7CBE2AB5" w14:textId="735E81F6" w:rsidR="00D01617" w:rsidRPr="00BC1F3B" w:rsidRDefault="00D01617" w:rsidP="00014536">
      <w:pPr>
        <w:pStyle w:val="Lijstalinea"/>
        <w:numPr>
          <w:ilvl w:val="1"/>
          <w:numId w:val="58"/>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Panendoscopie onder narcose van het hoofd-halsgebied met gerichte biopten </w:t>
      </w:r>
      <w:r w:rsidR="00C540A4" w:rsidRPr="00BC1F3B">
        <w:rPr>
          <w:rFonts w:ascii="Segoe UI Light" w:hAnsi="Segoe UI Light" w:cstheme="minorHAnsi"/>
          <w:sz w:val="22"/>
          <w:szCs w:val="22"/>
        </w:rPr>
        <w:t>,</w:t>
      </w:r>
      <w:r w:rsidRPr="00BC1F3B">
        <w:rPr>
          <w:rFonts w:ascii="Segoe UI Light" w:hAnsi="Segoe UI Light" w:cstheme="minorHAnsi"/>
          <w:sz w:val="22"/>
          <w:szCs w:val="22"/>
        </w:rPr>
        <w:t xml:space="preserve"> </w:t>
      </w:r>
      <w:r w:rsidR="00C540A4" w:rsidRPr="00BC1F3B">
        <w:rPr>
          <w:rFonts w:ascii="Segoe UI Light" w:hAnsi="Segoe UI Light" w:cstheme="minorHAnsi"/>
          <w:sz w:val="22"/>
          <w:szCs w:val="22"/>
        </w:rPr>
        <w:t>tonsillectomie en TORS tongbasis . De meeste occulte primaries bevinden zich in de orofarynx</w:t>
      </w:r>
      <w:r w:rsidRPr="00BC1F3B">
        <w:rPr>
          <w:rFonts w:ascii="Segoe UI Light" w:hAnsi="Segoe UI Light" w:cstheme="minorHAnsi"/>
          <w:sz w:val="22"/>
          <w:szCs w:val="22"/>
        </w:rPr>
        <w:t xml:space="preserve"> </w:t>
      </w:r>
      <w:r w:rsidR="00C540A4" w:rsidRPr="00BC1F3B">
        <w:rPr>
          <w:rFonts w:ascii="Segoe UI Light" w:hAnsi="Segoe UI Light" w:cstheme="minorHAnsi"/>
          <w:sz w:val="22"/>
          <w:szCs w:val="22"/>
        </w:rPr>
        <w:t>.</w:t>
      </w:r>
    </w:p>
    <w:p w14:paraId="267968A0" w14:textId="77777777" w:rsidR="00D01617" w:rsidRPr="00BC1F3B" w:rsidRDefault="00D01617" w:rsidP="00014536">
      <w:pPr>
        <w:pStyle w:val="Lijstalinea"/>
        <w:numPr>
          <w:ilvl w:val="1"/>
          <w:numId w:val="5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 xml:space="preserve">Bij supraclaviculaire klieren steeds denken aan viscerale oorsprong (maag, long, mamma, ..) </w:t>
      </w:r>
    </w:p>
    <w:p w14:paraId="1AAF9A2B" w14:textId="67A782CF" w:rsidR="00D01617" w:rsidRPr="00BC1F3B" w:rsidRDefault="00D01617" w:rsidP="00014536">
      <w:pPr>
        <w:pStyle w:val="Lijstalinea"/>
        <w:numPr>
          <w:ilvl w:val="1"/>
          <w:numId w:val="59"/>
        </w:numPr>
        <w:spacing w:line="276" w:lineRule="auto"/>
        <w:ind w:left="426"/>
        <w:jc w:val="both"/>
        <w:rPr>
          <w:rFonts w:ascii="Segoe UI Light" w:hAnsi="Segoe UI Light" w:cstheme="minorHAnsi"/>
          <w:sz w:val="22"/>
          <w:szCs w:val="22"/>
        </w:rPr>
      </w:pPr>
      <w:r w:rsidRPr="00BC1F3B">
        <w:rPr>
          <w:rFonts w:ascii="Segoe UI Light" w:hAnsi="Segoe UI Light" w:cstheme="minorHAnsi"/>
          <w:sz w:val="22"/>
          <w:szCs w:val="22"/>
        </w:rPr>
        <w:t>Excisionele biopsie enkel te verrichten indien vorige onderzoeken geen primaire tumor hebben opgeleverd. Houdt steeds rekening met de definitieve behandeling (halsklierevidement) in het kiezen van de incisie.</w:t>
      </w:r>
      <w:r w:rsidRPr="00BC1F3B">
        <w:rPr>
          <w:rFonts w:ascii="Segoe UI Light" w:hAnsi="Segoe UI Light"/>
        </w:rPr>
        <w:t xml:space="preserve"> </w:t>
      </w:r>
    </w:p>
    <w:p w14:paraId="4712EFA9" w14:textId="64E72ED0" w:rsidR="00D01617" w:rsidRPr="00BC1F3B" w:rsidRDefault="00D01617" w:rsidP="00014536">
      <w:pPr>
        <w:pStyle w:val="Kop3"/>
        <w:spacing w:line="276" w:lineRule="auto"/>
      </w:pPr>
      <w:bookmarkStart w:id="1383" w:name="_Toc147893693"/>
      <w:bookmarkStart w:id="1384" w:name="_Toc147895318"/>
      <w:bookmarkStart w:id="1385" w:name="_Toc150309369"/>
      <w:bookmarkStart w:id="1386" w:name="_Toc21259962"/>
      <w:bookmarkStart w:id="1387" w:name="_Toc26368006"/>
      <w:r w:rsidRPr="00BC1F3B">
        <w:t>Histologie</w:t>
      </w:r>
      <w:bookmarkEnd w:id="1383"/>
      <w:bookmarkEnd w:id="1384"/>
      <w:bookmarkEnd w:id="1385"/>
      <w:bookmarkEnd w:id="1386"/>
      <w:bookmarkEnd w:id="1387"/>
    </w:p>
    <w:p w14:paraId="3C80FB97" w14:textId="77777777"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Plaveiselcelcarcinoom (meestal)</w:t>
      </w:r>
    </w:p>
    <w:p w14:paraId="3B40977D" w14:textId="5A85B563" w:rsidR="00D01617" w:rsidRPr="00BC1F3B" w:rsidRDefault="00D01617" w:rsidP="00014536">
      <w:p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Adenocarcinoom</w:t>
      </w:r>
    </w:p>
    <w:p w14:paraId="380062C3" w14:textId="28077BF5" w:rsidR="00D01617" w:rsidRPr="00BC1F3B" w:rsidRDefault="00D01617" w:rsidP="00014536">
      <w:pPr>
        <w:pStyle w:val="Kop3"/>
        <w:spacing w:line="276" w:lineRule="auto"/>
      </w:pPr>
      <w:bookmarkStart w:id="1388" w:name="_Toc21259963"/>
      <w:bookmarkStart w:id="1389" w:name="_Toc26368007"/>
      <w:r w:rsidRPr="00BC1F3B">
        <w:t>TNM Classificatie</w:t>
      </w:r>
      <w:bookmarkEnd w:id="1388"/>
      <w:bookmarkEnd w:id="1389"/>
    </w:p>
    <w:p w14:paraId="01D9B034" w14:textId="568CDE05" w:rsidR="00D01617" w:rsidRPr="00BC1F3B" w:rsidRDefault="00D01617" w:rsidP="00014536">
      <w:pPr>
        <w:spacing w:line="276" w:lineRule="auto"/>
        <w:jc w:val="both"/>
        <w:rPr>
          <w:rStyle w:val="Hyperlink"/>
          <w:rFonts w:ascii="Segoe UI Light" w:hAnsi="Segoe UI Light" w:cstheme="minorHAnsi"/>
          <w:sz w:val="22"/>
        </w:rPr>
      </w:pPr>
      <w:r w:rsidRPr="00BC1F3B">
        <w:rPr>
          <w:rFonts w:ascii="Segoe UI Light" w:hAnsi="Segoe UI Light" w:cstheme="minorHAnsi"/>
          <w:sz w:val="22"/>
        </w:rPr>
        <w:t xml:space="preserve">Link:  </w:t>
      </w:r>
      <w:hyperlink r:id="rId27" w:history="1">
        <w:r w:rsidRPr="00BC1F3B">
          <w:rPr>
            <w:rStyle w:val="Hyperlink"/>
            <w:rFonts w:ascii="Segoe UI Light" w:hAnsi="Segoe UI Light" w:cstheme="minorHAnsi"/>
            <w:sz w:val="22"/>
          </w:rPr>
          <w:t>http://cancerstaging.blogspot.be/</w:t>
        </w:r>
      </w:hyperlink>
    </w:p>
    <w:p w14:paraId="17497ACF" w14:textId="19C0BE55" w:rsidR="00D01617" w:rsidRPr="00BC1F3B" w:rsidRDefault="00D01617" w:rsidP="00014536">
      <w:pPr>
        <w:pStyle w:val="Kop3"/>
        <w:spacing w:line="276" w:lineRule="auto"/>
      </w:pPr>
      <w:bookmarkStart w:id="1390" w:name="_Toc21259964"/>
      <w:bookmarkStart w:id="1391" w:name="_Toc26368008"/>
      <w:r w:rsidRPr="00BC1F3B">
        <w:t>Behandeling</w:t>
      </w:r>
      <w:bookmarkEnd w:id="1390"/>
      <w:bookmarkEnd w:id="1391"/>
    </w:p>
    <w:p w14:paraId="78F9085A" w14:textId="118D76FC" w:rsidR="00D01617" w:rsidRPr="00BC1F3B" w:rsidRDefault="00D01617" w:rsidP="00014536">
      <w:pPr>
        <w:pStyle w:val="Kop4"/>
        <w:spacing w:line="276" w:lineRule="auto"/>
      </w:pPr>
      <w:bookmarkStart w:id="1392" w:name="_Toc147893695"/>
      <w:bookmarkStart w:id="1393" w:name="_Toc147895320"/>
      <w:bookmarkStart w:id="1394" w:name="_Toc150309371"/>
      <w:bookmarkStart w:id="1395" w:name="_Toc21259965"/>
      <w:r w:rsidRPr="00BC1F3B">
        <w:t>Plaveiselcelcarcinoom</w:t>
      </w:r>
      <w:bookmarkEnd w:id="1392"/>
      <w:bookmarkEnd w:id="1393"/>
      <w:bookmarkEnd w:id="1394"/>
      <w:bookmarkEnd w:id="1395"/>
    </w:p>
    <w:p w14:paraId="307D20AA" w14:textId="11360CEA" w:rsidR="00A13AA3" w:rsidRPr="00BC1F3B" w:rsidRDefault="00A13AA3" w:rsidP="00014536">
      <w:pPr>
        <w:pStyle w:val="Plattetekst"/>
        <w:numPr>
          <w:ilvl w:val="1"/>
          <w:numId w:val="87"/>
        </w:numPr>
        <w:spacing w:line="276" w:lineRule="auto"/>
        <w:jc w:val="both"/>
        <w:rPr>
          <w:rFonts w:ascii="Segoe UI Light" w:hAnsi="Segoe UI Light" w:cstheme="minorHAnsi"/>
          <w:sz w:val="22"/>
          <w:szCs w:val="22"/>
        </w:rPr>
      </w:pPr>
      <w:r w:rsidRPr="00BC1F3B">
        <w:rPr>
          <w:rFonts w:ascii="Segoe UI Light" w:hAnsi="Segoe UI Light"/>
          <w:sz w:val="22"/>
        </w:rPr>
        <w:t>(Chemo)radiatie met inclusie van de farynxmucosa.</w:t>
      </w:r>
      <w:r w:rsidRPr="00BC1F3B">
        <w:rPr>
          <w:rFonts w:ascii="Segoe UI Light" w:hAnsi="Segoe UI Light" w:cstheme="minorHAnsi"/>
          <w:sz w:val="22"/>
          <w:szCs w:val="22"/>
        </w:rPr>
        <w:t xml:space="preserve"> Bij negatieve PET-CT of negatieve NMR diffusie gewogen na 3 maanden is afwachtende houding aangewezen.Bij positieve PET-CT of positieve NMR diffusie gewogen dient overgegaan te worden tot halsklierevidement</w:t>
      </w:r>
    </w:p>
    <w:p w14:paraId="7EA88E86" w14:textId="620B7D56" w:rsidR="00D01617" w:rsidRPr="00BC1F3B" w:rsidRDefault="00D01617" w:rsidP="00014536">
      <w:pPr>
        <w:pStyle w:val="Kop4"/>
        <w:spacing w:line="276" w:lineRule="auto"/>
      </w:pPr>
      <w:bookmarkStart w:id="1396" w:name="_Toc147893698"/>
      <w:bookmarkStart w:id="1397" w:name="_Toc147895323"/>
      <w:bookmarkStart w:id="1398" w:name="_Toc150309374"/>
      <w:bookmarkStart w:id="1399" w:name="_Toc21259966"/>
      <w:r w:rsidRPr="00BC1F3B">
        <w:lastRenderedPageBreak/>
        <w:t>Adenocarcinoom</w:t>
      </w:r>
      <w:bookmarkEnd w:id="1396"/>
      <w:bookmarkEnd w:id="1397"/>
      <w:bookmarkEnd w:id="1398"/>
      <w:bookmarkEnd w:id="1399"/>
    </w:p>
    <w:p w14:paraId="2370AFC1" w14:textId="77777777" w:rsidR="00D01617" w:rsidRPr="00BC1F3B" w:rsidRDefault="00D01617" w:rsidP="00014536">
      <w:pPr>
        <w:pStyle w:val="Plattetekst"/>
        <w:numPr>
          <w:ilvl w:val="1"/>
          <w:numId w:val="8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Bij het adenocarcinoom is, met uitzondering van de primaire speekselklier- en schildkliertumoren, de primaire tumor vaak buiten het hoofd-halsgebied gelokaliseerd. Onderzoek naar de primaire tumor dient zich in dit geval te beperken tot die lokalisaties, waarbij zinvolle (eventueel palliatieve) therapie mogelijk is (bijvoorbeeld mamma, schildklier, prostaat).</w:t>
      </w:r>
    </w:p>
    <w:p w14:paraId="3513495E" w14:textId="77777777" w:rsidR="00D01617" w:rsidRPr="00BC1F3B" w:rsidRDefault="00D01617" w:rsidP="00014536">
      <w:pPr>
        <w:pStyle w:val="Plattetekst"/>
        <w:numPr>
          <w:ilvl w:val="1"/>
          <w:numId w:val="88"/>
        </w:numPr>
        <w:spacing w:line="276" w:lineRule="auto"/>
        <w:jc w:val="both"/>
        <w:rPr>
          <w:rFonts w:ascii="Segoe UI Light" w:hAnsi="Segoe UI Light" w:cstheme="minorHAnsi"/>
          <w:sz w:val="22"/>
          <w:szCs w:val="22"/>
        </w:rPr>
      </w:pPr>
      <w:r w:rsidRPr="00BC1F3B">
        <w:rPr>
          <w:rFonts w:ascii="Segoe UI Light" w:hAnsi="Segoe UI Light" w:cstheme="minorHAnsi"/>
          <w:sz w:val="22"/>
          <w:szCs w:val="22"/>
        </w:rPr>
        <w:t>Indien geen primaire tumor bekend is: zelfde richtlijnen als voor plaveiselcelcarcinoom van onbekende primaire origine.</w:t>
      </w:r>
    </w:p>
    <w:p w14:paraId="4C5A225B" w14:textId="6B7DF44F" w:rsidR="00D01617" w:rsidRPr="00BC1F3B" w:rsidRDefault="00D01617" w:rsidP="00014536">
      <w:pPr>
        <w:pStyle w:val="Kop1"/>
        <w:spacing w:line="276" w:lineRule="auto"/>
      </w:pPr>
      <w:bookmarkStart w:id="1400" w:name="_Toc26368009"/>
      <w:bookmarkStart w:id="1401" w:name="_Toc21259967"/>
      <w:r w:rsidRPr="00BC1F3B">
        <w:t>Reconstructies in het hoofd en hals gebied.</w:t>
      </w:r>
      <w:bookmarkEnd w:id="1400"/>
      <w:r w:rsidRPr="00BC1F3B">
        <w:t xml:space="preserve"> </w:t>
      </w:r>
      <w:bookmarkEnd w:id="1401"/>
    </w:p>
    <w:p w14:paraId="7633A66E" w14:textId="0EDBD51A" w:rsidR="00012B4B" w:rsidRPr="00BC1F3B" w:rsidRDefault="00012B4B" w:rsidP="00014536">
      <w:pPr>
        <w:pStyle w:val="Kop3"/>
        <w:spacing w:line="276" w:lineRule="auto"/>
      </w:pPr>
      <w:bookmarkStart w:id="1402" w:name="_Toc21259968"/>
      <w:bookmarkStart w:id="1403" w:name="_Toc26368010"/>
      <w:r w:rsidRPr="00BC1F3B">
        <w:t>Ablatie en reconstructie</w:t>
      </w:r>
      <w:bookmarkEnd w:id="1402"/>
      <w:bookmarkEnd w:id="1403"/>
    </w:p>
    <w:p w14:paraId="1D5295C5"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De oncologische hoofd hals chirurgie kan ingedeeld worden in een ablatieve en reconstructieve fase. De ablatieve fase houdt een brede locale resectie in. Hierbij is het van het allergrootste belang dat de tumor volledig verwijderd wordt. Men zal trachten histologisch vrije marges te verkrijgen op het resectiespecimen. Hiertoe dient de tumor gereseceerd te worden met een veiligheidsmarge van klinisch gezond weefsel rond de tumor, om er zeker van te zijn dat ook alle subklinische tumoruitlopers mede verwijderd worden. Bij tumoren in het hoofd hals gebied komt invasie in het bot vaak voor, waardoor naast de weke delen ook de beenderige delen van de boven- of onderkaak moeten worden verwijderd (maxillectomie en mandibulectomie), en soms de volledige kaak. Bij de onderkaak maakt men onderscheid tussen een marginale resectie, waarbij de continuïteit van de mandibula bewaard wordt, en een segmentresectie, waarbij een volledig stuk mandibula over de hele hoogte wordt verwijderd. Invasie van de tumor tot in de medulla kan een indicatie zijn voor een dergelijke segmentresectie. Dit heeft natuurlijk implicaties voor de reconstructie. </w:t>
      </w:r>
    </w:p>
    <w:p w14:paraId="04485CF8" w14:textId="77777777" w:rsidR="00012B4B" w:rsidRPr="00BC1F3B" w:rsidRDefault="00012B4B" w:rsidP="00014536">
      <w:pPr>
        <w:spacing w:line="276" w:lineRule="auto"/>
        <w:jc w:val="both"/>
        <w:rPr>
          <w:rFonts w:ascii="Segoe UI Light" w:eastAsia="Calibri" w:hAnsi="Segoe UI Light" w:cs="Calibri"/>
          <w:sz w:val="22"/>
          <w:szCs w:val="22"/>
        </w:rPr>
      </w:pPr>
    </w:p>
    <w:p w14:paraId="6723449F"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Welke reconstructieve techniek in het hoofdhalsgebied wordt aangewend hangt af van defect-specifieke en patiënt-specifieke kenmerken.</w:t>
      </w:r>
    </w:p>
    <w:p w14:paraId="4F0C803F"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Bij de analyse van het defect houdt men rekening met:</w:t>
      </w:r>
    </w:p>
    <w:p w14:paraId="2DA0CDB9" w14:textId="77777777" w:rsidR="00012B4B" w:rsidRPr="00BC1F3B" w:rsidRDefault="00012B4B" w:rsidP="00014536">
      <w:pPr>
        <w:pStyle w:val="Lijstalinea"/>
        <w:numPr>
          <w:ilvl w:val="0"/>
          <w:numId w:val="73"/>
        </w:numPr>
        <w:pBdr>
          <w:top w:val="nil"/>
          <w:left w:val="nil"/>
          <w:bottom w:val="nil"/>
          <w:right w:val="nil"/>
          <w:between w:val="nil"/>
          <w:bar w:val="nil"/>
        </w:pBdr>
        <w:spacing w:line="276" w:lineRule="auto"/>
        <w:contextualSpacing w:val="0"/>
        <w:rPr>
          <w:rFonts w:ascii="Segoe UI Light" w:hAnsi="Segoe UI Light"/>
          <w:sz w:val="22"/>
          <w:szCs w:val="22"/>
        </w:rPr>
      </w:pPr>
      <w:r w:rsidRPr="00BC1F3B">
        <w:rPr>
          <w:rFonts w:ascii="Segoe UI Light" w:hAnsi="Segoe UI Light"/>
          <w:sz w:val="22"/>
          <w:szCs w:val="22"/>
        </w:rPr>
        <w:t>De grootte en de localisatie van het defect (bvb. communicatie met hals, neusbijholte,…)</w:t>
      </w:r>
    </w:p>
    <w:p w14:paraId="0D010E13" w14:textId="77777777" w:rsidR="00012B4B" w:rsidRPr="00BC1F3B" w:rsidRDefault="00012B4B" w:rsidP="00014536">
      <w:pPr>
        <w:pStyle w:val="Lijstalinea"/>
        <w:numPr>
          <w:ilvl w:val="0"/>
          <w:numId w:val="73"/>
        </w:numPr>
        <w:pBdr>
          <w:top w:val="nil"/>
          <w:left w:val="nil"/>
          <w:bottom w:val="nil"/>
          <w:right w:val="nil"/>
          <w:between w:val="nil"/>
          <w:bar w:val="nil"/>
        </w:pBdr>
        <w:spacing w:line="276" w:lineRule="auto"/>
        <w:contextualSpacing w:val="0"/>
        <w:rPr>
          <w:rFonts w:ascii="Segoe UI Light" w:hAnsi="Segoe UI Light"/>
          <w:sz w:val="22"/>
          <w:szCs w:val="22"/>
        </w:rPr>
      </w:pPr>
      <w:r w:rsidRPr="00BC1F3B">
        <w:rPr>
          <w:rFonts w:ascii="Segoe UI Light" w:hAnsi="Segoe UI Light"/>
          <w:sz w:val="22"/>
          <w:szCs w:val="22"/>
        </w:rPr>
        <w:t>De samenstelling van de weefselcomponenten van het defect (weke delen defect versus bot defect versus composiete (bot én weke delen defecten)</w:t>
      </w:r>
    </w:p>
    <w:p w14:paraId="7C859689" w14:textId="77777777" w:rsidR="00012B4B" w:rsidRPr="00BC1F3B" w:rsidRDefault="00012B4B" w:rsidP="00014536">
      <w:pPr>
        <w:pStyle w:val="Lijstalinea"/>
        <w:numPr>
          <w:ilvl w:val="0"/>
          <w:numId w:val="73"/>
        </w:numPr>
        <w:pBdr>
          <w:top w:val="nil"/>
          <w:left w:val="nil"/>
          <w:bottom w:val="nil"/>
          <w:right w:val="nil"/>
          <w:between w:val="nil"/>
          <w:bar w:val="nil"/>
        </w:pBdr>
        <w:spacing w:line="276" w:lineRule="auto"/>
        <w:contextualSpacing w:val="0"/>
        <w:rPr>
          <w:rFonts w:ascii="Segoe UI Light" w:hAnsi="Segoe UI Light"/>
          <w:sz w:val="22"/>
          <w:szCs w:val="22"/>
        </w:rPr>
      </w:pPr>
      <w:r w:rsidRPr="00BC1F3B">
        <w:rPr>
          <w:rFonts w:ascii="Segoe UI Light" w:hAnsi="Segoe UI Light"/>
          <w:sz w:val="22"/>
          <w:szCs w:val="22"/>
        </w:rPr>
        <w:t>Voorgeschiedenis van heelkunde, radio- en/of chemotherapie, beschikbaarheid van bloedvaten in de hals, littekenformaties, …</w:t>
      </w:r>
    </w:p>
    <w:p w14:paraId="2BED0958"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Bij de analyse van de patient houdt men rekening met:</w:t>
      </w:r>
    </w:p>
    <w:p w14:paraId="3F8C4D4F" w14:textId="77777777" w:rsidR="00012B4B" w:rsidRPr="00BC1F3B" w:rsidRDefault="00012B4B" w:rsidP="00014536">
      <w:pPr>
        <w:pStyle w:val="Lijstalinea"/>
        <w:numPr>
          <w:ilvl w:val="0"/>
          <w:numId w:val="75"/>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Comorbiditeiten van de patiënt:</w:t>
      </w:r>
    </w:p>
    <w:p w14:paraId="047EAF76" w14:textId="77777777" w:rsidR="00012B4B" w:rsidRPr="00BC1F3B" w:rsidRDefault="00012B4B" w:rsidP="00014536">
      <w:pPr>
        <w:pStyle w:val="Lijstalinea"/>
        <w:numPr>
          <w:ilvl w:val="1"/>
          <w:numId w:val="75"/>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ASA, geschiktheid voor lange narcose</w:t>
      </w:r>
    </w:p>
    <w:p w14:paraId="0B1DFA97" w14:textId="77777777" w:rsidR="00012B4B" w:rsidRPr="00BC1F3B" w:rsidRDefault="00012B4B" w:rsidP="00014536">
      <w:pPr>
        <w:pStyle w:val="Lijstalinea"/>
        <w:numPr>
          <w:ilvl w:val="1"/>
          <w:numId w:val="75"/>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perifere vasculaire ziekte</w:t>
      </w:r>
    </w:p>
    <w:p w14:paraId="18233997" w14:textId="77777777" w:rsidR="00012B4B" w:rsidRPr="00BC1F3B" w:rsidRDefault="00012B4B" w:rsidP="00014536">
      <w:pPr>
        <w:pStyle w:val="Lijstalinea"/>
        <w:numPr>
          <w:ilvl w:val="1"/>
          <w:numId w:val="75"/>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prognose</w:t>
      </w:r>
    </w:p>
    <w:p w14:paraId="1A651B51" w14:textId="77777777" w:rsidR="00012B4B" w:rsidRPr="00BC1F3B" w:rsidRDefault="00012B4B" w:rsidP="00014536">
      <w:pPr>
        <w:pStyle w:val="Lijstalinea"/>
        <w:numPr>
          <w:ilvl w:val="0"/>
          <w:numId w:val="75"/>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Voorkeur van de patient inzake reconstructieve techniek</w:t>
      </w:r>
    </w:p>
    <w:p w14:paraId="33D5B483"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lastRenderedPageBreak/>
        <w:t>Naast de overleving van de patiënt die primordiaal is in de behandeling van een hoofdhals tumor, hebben alle voorgaande aspecten een invloed op de quality of life (QoL) van de patiënt. Hoe meer men rekening kan houden met de patiënt- en defect-specifieke kenmerken van de reconstructie, hoe hoger de kwaliteit van de reconstructie zal zijn.</w:t>
      </w:r>
    </w:p>
    <w:p w14:paraId="0E0B02ED" w14:textId="77777777" w:rsidR="00012B4B" w:rsidRPr="00BC1F3B" w:rsidRDefault="00012B4B" w:rsidP="00014536">
      <w:pPr>
        <w:pStyle w:val="Kop3"/>
        <w:spacing w:line="276" w:lineRule="auto"/>
      </w:pPr>
      <w:bookmarkStart w:id="1404" w:name="_Toc21259969"/>
      <w:bookmarkStart w:id="1405" w:name="_Toc26368011"/>
      <w:r w:rsidRPr="00BC1F3B">
        <w:t>De reconstructieve ladder</w:t>
      </w:r>
      <w:bookmarkEnd w:id="1404"/>
      <w:bookmarkEnd w:id="1405"/>
      <w:r w:rsidRPr="00BC1F3B">
        <w:t xml:space="preserve"> </w:t>
      </w:r>
    </w:p>
    <w:p w14:paraId="4C64BE3E"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Na de resectie van kleine tumoren kan het ontstane defect vaak primair gesloten worden zonder verlies van functie. Bij grotere tumoren zal een reconstructie moeten plaatsvinden om de restfunctie na resectie zoveel als mogelijk te ondersteunen of te verbeteren. Bij weefselverlies zal men conceptueel streven om het verloren gegane weefsel te vervangen door analoog weefsel met een functioneel en esthetisch herstel. “Replace like with like.” De ablatie en de reconstructie worden bij voorkeur uitgevoerd in dezelfde tijd vermits radiotherapie en littekenformatie reconstructieve chirurgie in tweede instantie bemoeilijken. Er zijn verschillende reconstructieve technieken, die we zullen bespreken aan de hand van de reconstructieladder toegepast op het hoofd hals gebied. </w:t>
      </w:r>
    </w:p>
    <w:p w14:paraId="584D49EC" w14:textId="77777777" w:rsidR="00012B4B" w:rsidRPr="00BC1F3B" w:rsidRDefault="00012B4B" w:rsidP="00014536">
      <w:pPr>
        <w:pStyle w:val="Kop4"/>
        <w:spacing w:line="276" w:lineRule="auto"/>
        <w:rPr>
          <w:rFonts w:eastAsia="Calibri" w:cs="Calibri"/>
          <w:sz w:val="22"/>
          <w:szCs w:val="22"/>
          <w:u w:color="2F5496"/>
        </w:rPr>
      </w:pPr>
      <w:r w:rsidRPr="00BC1F3B">
        <w:rPr>
          <w:u w:color="2F5496"/>
        </w:rPr>
        <w:t>Primair sluiten of heling per secundam</w:t>
      </w:r>
    </w:p>
    <w:p w14:paraId="2819CA5D" w14:textId="77777777" w:rsidR="00012B4B" w:rsidRPr="00BC1F3B" w:rsidRDefault="00012B4B" w:rsidP="00014536">
      <w:pPr>
        <w:spacing w:line="276" w:lineRule="auto"/>
        <w:jc w:val="both"/>
        <w:rPr>
          <w:rFonts w:ascii="Segoe UI Light" w:eastAsia="Calibri" w:hAnsi="Segoe UI Light" w:cs="Calibri"/>
          <w:strike/>
          <w:sz w:val="22"/>
          <w:szCs w:val="22"/>
        </w:rPr>
      </w:pPr>
      <w:r w:rsidRPr="00BC1F3B">
        <w:rPr>
          <w:rFonts w:ascii="Segoe UI Light" w:hAnsi="Segoe UI Light"/>
          <w:sz w:val="22"/>
          <w:szCs w:val="22"/>
        </w:rPr>
        <w:t>Primair sluiten kan voor kleine defecten tot zelfs 1/4 van tong (goede restfunctie) of 1/3 van onderlip en bepaalde defecten in de aangezichtshuid (klein (&gt;1cm), uit de buurt van non distortable structures zoals ooglid, neusvleugel, lip) een mooi esthetisch resultaten functioneel resultaat opleveren. Primaire sluiting gaat vaak gepaard met ondermijning van de wondranden om de tractie op de wondranden te beperken.</w:t>
      </w:r>
    </w:p>
    <w:p w14:paraId="258B3F2D" w14:textId="77777777" w:rsidR="00012B4B" w:rsidRPr="00BC1F3B" w:rsidRDefault="00012B4B" w:rsidP="00014536">
      <w:pPr>
        <w:pStyle w:val="Kop4"/>
        <w:spacing w:line="276" w:lineRule="auto"/>
        <w:rPr>
          <w:rFonts w:eastAsia="Calibri" w:cs="Calibri"/>
          <w:u w:color="2F5496"/>
        </w:rPr>
      </w:pPr>
      <w:r w:rsidRPr="00BC1F3B">
        <w:rPr>
          <w:u w:color="2F5496"/>
        </w:rPr>
        <w:t>Secundaire genezing</w:t>
      </w:r>
    </w:p>
    <w:p w14:paraId="6A0367C7"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Soms kan heling per secundam goede functionele resultaten opleveren. Mucosale palatum durum defecten en kleine huidtumoren lenen zich hier soms toe. Ook beperkte partiele tongresecties geven soms betere functionele resultaten met heling per secundam door de mindere tractie.</w:t>
      </w:r>
    </w:p>
    <w:p w14:paraId="6DCED010" w14:textId="77777777" w:rsidR="00012B4B" w:rsidRPr="00BC1F3B" w:rsidRDefault="00012B4B" w:rsidP="00014536">
      <w:pPr>
        <w:pStyle w:val="Kop4"/>
        <w:spacing w:line="276" w:lineRule="auto"/>
        <w:rPr>
          <w:rFonts w:eastAsia="Calibri" w:cs="Calibri"/>
          <w:u w:color="2F5496"/>
        </w:rPr>
      </w:pPr>
      <w:r w:rsidRPr="00BC1F3B">
        <w:rPr>
          <w:u w:color="2F5496"/>
        </w:rPr>
        <w:t xml:space="preserve">Niet gevasculariseerd transplantaat: </w:t>
      </w:r>
    </w:p>
    <w:p w14:paraId="3210ED2D" w14:textId="77777777" w:rsidR="00012B4B" w:rsidRPr="00BC1F3B" w:rsidRDefault="00012B4B" w:rsidP="00014536">
      <w:pPr>
        <w:pStyle w:val="Kop5"/>
        <w:spacing w:line="276" w:lineRule="auto"/>
        <w:rPr>
          <w:rFonts w:ascii="Segoe UI Light" w:eastAsia="Calibri" w:hAnsi="Segoe UI Light" w:cs="Calibri"/>
          <w:sz w:val="22"/>
          <w:szCs w:val="22"/>
          <w:u w:color="2F5496"/>
        </w:rPr>
      </w:pPr>
      <w:r w:rsidRPr="00BC1F3B">
        <w:rPr>
          <w:rFonts w:ascii="Segoe UI Light" w:hAnsi="Segoe UI Light"/>
          <w:u w:color="2F5496"/>
        </w:rPr>
        <w:t>Huidgreffe</w:t>
      </w:r>
    </w:p>
    <w:p w14:paraId="4E679876"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Bij het gebruik van een ‘full thickness’ (FT) of ‘split thickness’ (ST) huidgreffe wordt een stukje huid uitgesneden (FT) of met een dermatoom afgeschaafd (ST) van een bepaalde donorsite. Deze huid wordt dan op het wondbed vastgehecht en/of aangedrukt met een drukverband.</w:t>
      </w:r>
    </w:p>
    <w:p w14:paraId="6F1A9BA4" w14:textId="77777777" w:rsidR="00012B4B" w:rsidRPr="00BC1F3B" w:rsidRDefault="00012B4B" w:rsidP="00014536">
      <w:pPr>
        <w:pStyle w:val="Kop5"/>
        <w:spacing w:line="276" w:lineRule="auto"/>
        <w:rPr>
          <w:rFonts w:ascii="Segoe UI Light" w:eastAsia="Calibri" w:hAnsi="Segoe UI Light" w:cs="Calibri"/>
          <w:sz w:val="22"/>
          <w:szCs w:val="22"/>
          <w:u w:color="2F5496"/>
        </w:rPr>
      </w:pPr>
      <w:r w:rsidRPr="00BC1F3B">
        <w:rPr>
          <w:rFonts w:ascii="Segoe UI Light" w:hAnsi="Segoe UI Light"/>
          <w:u w:color="2F5496"/>
        </w:rPr>
        <w:t>Botgreffe</w:t>
      </w:r>
    </w:p>
    <w:p w14:paraId="6AD1CEB3" w14:textId="77777777" w:rsidR="00012B4B" w:rsidRPr="00BC1F3B" w:rsidRDefault="00012B4B" w:rsidP="00014536">
      <w:pPr>
        <w:spacing w:line="276" w:lineRule="auto"/>
        <w:rPr>
          <w:rFonts w:ascii="Segoe UI Light" w:eastAsia="Calibri" w:hAnsi="Segoe UI Light" w:cs="Calibri"/>
          <w:sz w:val="22"/>
          <w:szCs w:val="22"/>
        </w:rPr>
      </w:pPr>
      <w:r w:rsidRPr="00BC1F3B">
        <w:rPr>
          <w:rFonts w:ascii="Segoe UI Light" w:hAnsi="Segoe UI Light"/>
          <w:sz w:val="22"/>
          <w:szCs w:val="22"/>
        </w:rPr>
        <w:t>Botgreffes worden op verschillende donorsites geoogst, zoals de bekkenkam, het schedeldak, de kin etc., naargelang de verhouding corticaal/spongieus bot die men nodig heeft. Met botgreffes kunnen alleen relatief kleinere defecten (&lt;5cm) worden opgebouwd, en zij vereisen een goed doorbloede en hermetisch afsluitbare ontvangersite. Om die reden worden deze greffes vaker gebruikt in de preprothetische chirurgie of traumatologie dan in de oncologische reconstructie.</w:t>
      </w:r>
    </w:p>
    <w:p w14:paraId="52914927" w14:textId="77777777" w:rsidR="00012B4B" w:rsidRPr="00BC1F3B" w:rsidRDefault="00012B4B" w:rsidP="00014536">
      <w:pPr>
        <w:pStyle w:val="Kop4"/>
        <w:spacing w:line="276" w:lineRule="auto"/>
        <w:rPr>
          <w:rFonts w:eastAsia="Calibri" w:cs="Calibri"/>
          <w:u w:color="2F5496"/>
        </w:rPr>
      </w:pPr>
      <w:r w:rsidRPr="00BC1F3B">
        <w:rPr>
          <w:u w:color="2F5496"/>
        </w:rPr>
        <w:lastRenderedPageBreak/>
        <w:t xml:space="preserve">De lokale transpositielap </w:t>
      </w:r>
    </w:p>
    <w:p w14:paraId="2AB03CEE"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Voor een lokale lap wordt een weefsellaag naast het defect vrijgeprepareerd en via verschuivings-, transpositie- of rotatieplastieken wordt dit weefsel overgebracht naar de plaats van het defect. De lokale lap blijft altijd met één zijde verbonden met de donorsite, omdat via deze zijde de doorbloeding ervan plaatsvindt. Deze techniek wordt zeer vaak gebruikt bij de reconstructie van defecten na resectie van huidtumoren in het aangezicht, maar heeft ook mooie intraorale toepassingen. Voorwaarde hierbij is goed doorbloed weefsel, waardoor deze lappen minder aanbevolen worden in bestraald gebied.</w:t>
      </w:r>
    </w:p>
    <w:p w14:paraId="461E2F2E" w14:textId="77777777" w:rsidR="00012B4B" w:rsidRPr="00BC1F3B" w:rsidRDefault="00012B4B" w:rsidP="00014536">
      <w:pPr>
        <w:pStyle w:val="Lijstalinea"/>
        <w:numPr>
          <w:ilvl w:val="0"/>
          <w:numId w:val="78"/>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 xml:space="preserve">Random pattern vascularisatie: dit betekent dat er niet 1 bepaald axiaal vat de lokale lap vasculariseert. Zo kan men het ontwerp van de lokale flap aanpassen aan de functionele en esthetische aspecten van de receptor en donorsite. </w:t>
      </w:r>
    </w:p>
    <w:p w14:paraId="0F04E4CF" w14:textId="77777777" w:rsidR="00012B4B" w:rsidRPr="00BC1F3B" w:rsidRDefault="00012B4B" w:rsidP="00014536">
      <w:pPr>
        <w:pStyle w:val="Lijstalinea"/>
        <w:numPr>
          <w:ilvl w:val="0"/>
          <w:numId w:val="78"/>
        </w:numPr>
        <w:pBdr>
          <w:top w:val="nil"/>
          <w:left w:val="nil"/>
          <w:bottom w:val="nil"/>
          <w:right w:val="nil"/>
          <w:between w:val="nil"/>
          <w:bar w:val="nil"/>
        </w:pBdr>
        <w:spacing w:line="276" w:lineRule="auto"/>
        <w:contextualSpacing w:val="0"/>
        <w:jc w:val="both"/>
        <w:rPr>
          <w:rFonts w:ascii="Segoe UI Light" w:hAnsi="Segoe UI Light"/>
          <w:sz w:val="22"/>
          <w:szCs w:val="22"/>
        </w:rPr>
      </w:pPr>
      <w:r w:rsidRPr="00BC1F3B">
        <w:rPr>
          <w:rFonts w:ascii="Segoe UI Light" w:hAnsi="Segoe UI Light"/>
          <w:sz w:val="22"/>
          <w:szCs w:val="22"/>
        </w:rPr>
        <w:t xml:space="preserve">Axiaal gesteelde lap: deze lappen zitten vast met hun vaatsteel aan de donorsite. </w:t>
      </w:r>
    </w:p>
    <w:p w14:paraId="49CA9EA8" w14:textId="77777777" w:rsidR="00012B4B" w:rsidRPr="00BC1F3B" w:rsidRDefault="00012B4B" w:rsidP="00014536">
      <w:pPr>
        <w:spacing w:line="276" w:lineRule="auto"/>
        <w:ind w:left="426"/>
        <w:jc w:val="both"/>
        <w:rPr>
          <w:rFonts w:ascii="Segoe UI Light" w:eastAsia="Calibri" w:hAnsi="Segoe UI Light" w:cs="Calibri"/>
          <w:sz w:val="22"/>
          <w:szCs w:val="22"/>
        </w:rPr>
      </w:pPr>
      <w:r w:rsidRPr="00BC1F3B">
        <w:rPr>
          <w:rFonts w:ascii="Segoe UI Light" w:hAnsi="Segoe UI Light"/>
          <w:sz w:val="22"/>
          <w:szCs w:val="22"/>
        </w:rPr>
        <w:t>De kleinere axiaal gesteelde lappen zoals de nasolabiale of de “submental island” lap dewelke specifieke indicaties kennen in het hoofdhals gebied. Andere axiaal gesteelde lappen zijn: De platysma, palatale, buccinator, Bichat of Abbe lap.</w:t>
      </w:r>
    </w:p>
    <w:p w14:paraId="07CEFF78" w14:textId="77777777" w:rsidR="00012B4B" w:rsidRPr="00BC1F3B" w:rsidRDefault="00012B4B" w:rsidP="00014536">
      <w:pPr>
        <w:pStyle w:val="Kop4"/>
        <w:spacing w:line="276" w:lineRule="auto"/>
        <w:rPr>
          <w:rFonts w:eastAsia="Calibri" w:cs="Calibri"/>
          <w:u w:color="2F5496"/>
        </w:rPr>
      </w:pPr>
      <w:r w:rsidRPr="00BC1F3B">
        <w:rPr>
          <w:u w:color="2F5496"/>
        </w:rPr>
        <w:t xml:space="preserve">De regionale transpositielap </w:t>
      </w:r>
    </w:p>
    <w:p w14:paraId="2B2B53B8"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Als regionale transpositielappen beschrijven we de grotere axiaal gesteelde lappen. Deze zijn de pectoralis major myocutane lap of de latissimus dorsi lap. Met de steeds hogere kwaliteit en succespercentages van de vrije lap chirurgie zijn de indicaties voor deze grotere gesteelde lappen meer en meer beperkt tot “life boat” scenarios (afwezigheid van vaten voor microvasculaire anastomose, vrije lapfalen, derde recidief). Andere grotere axiaal gesteelde lappen zijn: De deltopectorale, trapezius, platysma of temporalis (spier of fascia) lap. </w:t>
      </w:r>
    </w:p>
    <w:p w14:paraId="45EA609A" w14:textId="77777777" w:rsidR="00012B4B" w:rsidRPr="00BC1F3B" w:rsidRDefault="00012B4B" w:rsidP="00014536">
      <w:pPr>
        <w:pStyle w:val="Kop4"/>
        <w:spacing w:line="276" w:lineRule="auto"/>
        <w:rPr>
          <w:rFonts w:eastAsia="Calibri" w:cs="Calibri"/>
          <w:u w:color="2F5496"/>
        </w:rPr>
      </w:pPr>
      <w:r w:rsidRPr="00BC1F3B">
        <w:rPr>
          <w:u w:color="2F5496"/>
        </w:rPr>
        <w:t xml:space="preserve">Vrij gevasculariseerde lap: </w:t>
      </w:r>
    </w:p>
    <w:p w14:paraId="4B88CA6A"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Met het oog op het verkrijgen van vrije marges is het soms onvermijdelijk dat er grote defecten ontstaan. De samenstelling hiervan kan variëren. Soms gaat het alleen om huid, in andere gevallen is het defect een combinatie van huid, spieren en bot. De vereiste vorm en de hoeveelheid weefsel van de benodigde vrije lap kunnen dus sterk variëren. Bij vrije gevasculariseerde lappen neemt men de pedikel ter hoogte van de donorsite door en anastomoseert men onmiddellijk opnieuw microchirurgisch op bloedvaten in de buurt van het defect. Bij reconstructies in het hoofd-halsgebied gebeurt dit meestal op de halsvaten of de temporale vaten. Hoewel deze lappen vrij complex kunnen zijn, vormen zijn de gouden standaard bij de reconstructie van grote defecten in het hoofd-halsgebied. </w:t>
      </w:r>
    </w:p>
    <w:p w14:paraId="59CA0F83" w14:textId="77777777" w:rsidR="00012B4B" w:rsidRPr="00BC1F3B" w:rsidRDefault="00012B4B" w:rsidP="00014536">
      <w:pPr>
        <w:spacing w:line="276" w:lineRule="auto"/>
        <w:jc w:val="both"/>
        <w:rPr>
          <w:rFonts w:ascii="Segoe UI Light" w:eastAsia="Calibri" w:hAnsi="Segoe UI Light" w:cs="Calibri"/>
          <w:sz w:val="22"/>
          <w:szCs w:val="22"/>
        </w:rPr>
      </w:pPr>
    </w:p>
    <w:p w14:paraId="37C1E79C"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Het is van belang voor de kwaliteit van functieherstel en esthetisch herstel dat de chirurg over een groot arsenaal aan mogelijkheden voor vrije lappen beschikt. Binnen de vrije gevasculariseerde lappen onderscheidt men de weke delen vrije lappen en de composiete of samengestelde vrije lappen (combinatie van weke delen ( huid en/of spier) en bot). De vaakst gebruikte weke delen lappen zijn de radialis lap en de anterolateral thigh (ALT) lap. De vaakst gebruikte composiete lappen zijn de fibula lap, de DCIA lap, de scapula lap en de composiete radialis lap. </w:t>
      </w:r>
    </w:p>
    <w:p w14:paraId="24DF2F67" w14:textId="77777777" w:rsidR="00012B4B" w:rsidRPr="00BC1F3B" w:rsidRDefault="00012B4B" w:rsidP="00014536">
      <w:pPr>
        <w:spacing w:line="276" w:lineRule="auto"/>
        <w:jc w:val="both"/>
        <w:rPr>
          <w:rFonts w:ascii="Segoe UI Light" w:eastAsia="Calibri" w:hAnsi="Segoe UI Light" w:cs="Calibri"/>
          <w:sz w:val="22"/>
          <w:szCs w:val="22"/>
        </w:rPr>
      </w:pPr>
    </w:p>
    <w:p w14:paraId="212A5331"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lastRenderedPageBreak/>
        <w:t xml:space="preserve">De </w:t>
      </w:r>
      <w:r w:rsidRPr="00BC1F3B">
        <w:rPr>
          <w:rFonts w:ascii="Segoe UI Light" w:hAnsi="Segoe UI Light"/>
          <w:i/>
          <w:iCs/>
          <w:sz w:val="22"/>
          <w:szCs w:val="22"/>
        </w:rPr>
        <w:t>radialis vrije lap</w:t>
      </w:r>
      <w:r w:rsidRPr="00BC1F3B">
        <w:rPr>
          <w:rFonts w:ascii="Segoe UI Light" w:hAnsi="Segoe UI Light"/>
          <w:sz w:val="22"/>
          <w:szCs w:val="22"/>
        </w:rPr>
        <w:t xml:space="preserve"> of de voorarmlap is een weke delen lap die dun en plooibaar (i.e. gemakkelijk te modelleren) is en een lang vaatsteel heeft. Aangezien voor het sluiten van de zeer zichtbare donorsite vaak een huidgreffe nodig is, heeft deze flap wel wat morbiditeit. Niettegenstaande wordt deze flap omwille van zijn eenvoudige anatomie zeer vaak omschreven als een “workhorse” lap en frequent aangewend bij defecten van een relatief beperkt volume. Indien het volumedefect groter is wordt vaak overgeschakeld op een ALT lap.</w:t>
      </w:r>
    </w:p>
    <w:p w14:paraId="6FC6514B" w14:textId="77777777" w:rsidR="00012B4B" w:rsidRPr="00BC1F3B" w:rsidRDefault="00012B4B" w:rsidP="00014536">
      <w:pPr>
        <w:spacing w:line="276" w:lineRule="auto"/>
        <w:jc w:val="both"/>
        <w:rPr>
          <w:rFonts w:ascii="Segoe UI Light" w:eastAsia="Calibri" w:hAnsi="Segoe UI Light" w:cs="Calibri"/>
          <w:sz w:val="22"/>
          <w:szCs w:val="22"/>
        </w:rPr>
      </w:pPr>
    </w:p>
    <w:p w14:paraId="2629A9ED"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De </w:t>
      </w:r>
      <w:r w:rsidRPr="00BC1F3B">
        <w:rPr>
          <w:rFonts w:ascii="Segoe UI Light" w:hAnsi="Segoe UI Light"/>
          <w:i/>
          <w:iCs/>
          <w:sz w:val="22"/>
          <w:szCs w:val="22"/>
        </w:rPr>
        <w:t>ALT lap</w:t>
      </w:r>
      <w:r w:rsidRPr="00BC1F3B">
        <w:rPr>
          <w:rFonts w:ascii="Segoe UI Light" w:hAnsi="Segoe UI Light"/>
          <w:sz w:val="22"/>
          <w:szCs w:val="22"/>
        </w:rPr>
        <w:t xml:space="preserve"> is een weke delen lap die wordt afgenomen van het laterale bovenbeen. Afhankelijk van de habitus van de desbetreffende patiënt kan deze lap dik of zelfs heel dun zijn. Een ALT lap van een dikker bovenbeen kan worden uitgedund en een ALT lap van een dunner bovenbeen kan volumineuzer gemaakt worden door het includeren van spierweefsel. De lengte van de vaatsteel varieert omdat het een perforator lap betreft. Deze lap is dus zeer polyvalent inzetbaar. Tevens is er omwille van de vaak primaire sluiting van de donorsite weinig morbiditeit aan de flap verbonden.                                                                                      </w:t>
      </w:r>
    </w:p>
    <w:p w14:paraId="2768B05B"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  </w:t>
      </w:r>
    </w:p>
    <w:p w14:paraId="764262EE"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Andere weke delen lappen zijn de brachialis lap, de vrije lattisimus dorsi lap en rectus abdominis lap. </w:t>
      </w:r>
    </w:p>
    <w:p w14:paraId="6BDA366D" w14:textId="77777777" w:rsidR="00012B4B" w:rsidRPr="00BC1F3B" w:rsidRDefault="00012B4B" w:rsidP="00014536">
      <w:pPr>
        <w:spacing w:line="276" w:lineRule="auto"/>
        <w:jc w:val="both"/>
        <w:rPr>
          <w:rFonts w:ascii="Segoe UI Light" w:eastAsia="Calibri" w:hAnsi="Segoe UI Light" w:cs="Calibri"/>
          <w:sz w:val="22"/>
          <w:szCs w:val="22"/>
        </w:rPr>
      </w:pPr>
    </w:p>
    <w:p w14:paraId="2D66D814"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De </w:t>
      </w:r>
      <w:r w:rsidRPr="00BC1F3B">
        <w:rPr>
          <w:rFonts w:ascii="Segoe UI Light" w:hAnsi="Segoe UI Light"/>
          <w:i/>
          <w:iCs/>
          <w:sz w:val="22"/>
          <w:szCs w:val="22"/>
        </w:rPr>
        <w:t>fibula vrije lap</w:t>
      </w:r>
      <w:r w:rsidRPr="00BC1F3B">
        <w:rPr>
          <w:rFonts w:ascii="Segoe UI Light" w:hAnsi="Segoe UI Light"/>
          <w:sz w:val="22"/>
          <w:szCs w:val="22"/>
        </w:rPr>
        <w:t xml:space="preserve"> is de vaakst gebruikte composiete vrije lap. De fibula lap komt uit het onderbeen. Deze lap heeft een lange vaatsteel die, indien nodig, zelfs tot aan de contralaterale grote halsvaten geraakt voor anastomose. Het is de composiete lap die ideaal geschikt is voor reconstructie van de lange botdefect gezien deze de meest longitudinale stock aan bot aanlevert. Een relatief nadeel is dan weer dat deze lap vrij beperkte bothoogte voorziet. Een contraindicatie voor deze lap is echter de slechte doorgankelijkheid van de bloedvaten in het onderbeen zoals bij perifere vasculaire ziekte. In deze gevallen kan gekozen worden voor een alternatief, de scapula lap. </w:t>
      </w:r>
    </w:p>
    <w:p w14:paraId="5D7C4112" w14:textId="77777777" w:rsidR="00012B4B" w:rsidRPr="00BC1F3B" w:rsidRDefault="00012B4B" w:rsidP="00014536">
      <w:pPr>
        <w:spacing w:line="276" w:lineRule="auto"/>
        <w:jc w:val="both"/>
        <w:rPr>
          <w:rFonts w:ascii="Segoe UI Light" w:eastAsia="Calibri" w:hAnsi="Segoe UI Light" w:cs="Calibri"/>
          <w:sz w:val="22"/>
          <w:szCs w:val="22"/>
        </w:rPr>
      </w:pPr>
    </w:p>
    <w:p w14:paraId="02D92629"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De </w:t>
      </w:r>
      <w:r w:rsidRPr="00BC1F3B">
        <w:rPr>
          <w:rFonts w:ascii="Segoe UI Light" w:hAnsi="Segoe UI Light"/>
          <w:i/>
          <w:iCs/>
          <w:sz w:val="22"/>
          <w:szCs w:val="22"/>
        </w:rPr>
        <w:t>vrije scapula lap</w:t>
      </w:r>
      <w:r w:rsidRPr="00BC1F3B">
        <w:rPr>
          <w:rFonts w:ascii="Segoe UI Light" w:hAnsi="Segoe UI Light"/>
          <w:sz w:val="22"/>
          <w:szCs w:val="22"/>
        </w:rPr>
        <w:t xml:space="preserve">, die komt uit het schouderblad, is een lap die de mogelijkheid biedt naast bot ook een heel groot volume weke delen te reconstrueren. De desbetreffende bloedvaten zijn vaak in goede conditie, ook bij de aanwezigheid van perifere vasculaire ziekte. Het grootste nadeel aan deze lap is dat de ablatie en de reconstructie niet gelijktijdig kunnen worden uitgevoerd doordat de patient moet gedraaid worden. </w:t>
      </w:r>
    </w:p>
    <w:p w14:paraId="5F99A578" w14:textId="77777777" w:rsidR="00012B4B" w:rsidRPr="00BC1F3B" w:rsidRDefault="00012B4B" w:rsidP="00014536">
      <w:pPr>
        <w:spacing w:line="276" w:lineRule="auto"/>
        <w:jc w:val="both"/>
        <w:rPr>
          <w:rFonts w:ascii="Segoe UI Light" w:eastAsia="Calibri" w:hAnsi="Segoe UI Light" w:cs="Calibri"/>
          <w:sz w:val="22"/>
          <w:szCs w:val="22"/>
        </w:rPr>
      </w:pPr>
    </w:p>
    <w:p w14:paraId="246DDDBD"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De </w:t>
      </w:r>
      <w:r w:rsidRPr="00BC1F3B">
        <w:rPr>
          <w:rFonts w:ascii="Segoe UI Light" w:hAnsi="Segoe UI Light"/>
          <w:i/>
          <w:iCs/>
          <w:sz w:val="22"/>
          <w:szCs w:val="22"/>
        </w:rPr>
        <w:t>DCIA vrije lap</w:t>
      </w:r>
      <w:r w:rsidRPr="00BC1F3B">
        <w:rPr>
          <w:rFonts w:ascii="Segoe UI Light" w:hAnsi="Segoe UI Light"/>
          <w:sz w:val="22"/>
          <w:szCs w:val="22"/>
        </w:rPr>
        <w:t xml:space="preserve"> van de anterieure heupkam is een ideale lap indien er noodzaak is voor een groot volume van bot. Jongere patiënten met een nadrukkelijke vraag voor dentale implantaten en dentale rehabilitatie nadien, zullen met deze lap optimaal kunnen worden gereconstrueerd en vormen de ideale kandidaten voor deze lap.</w:t>
      </w:r>
    </w:p>
    <w:p w14:paraId="25E070C8" w14:textId="77777777" w:rsidR="00012B4B" w:rsidRPr="00BC1F3B" w:rsidRDefault="00012B4B" w:rsidP="00014536">
      <w:pPr>
        <w:spacing w:line="276" w:lineRule="auto"/>
        <w:jc w:val="both"/>
        <w:rPr>
          <w:rFonts w:ascii="Segoe UI Light" w:eastAsia="Calibri" w:hAnsi="Segoe UI Light" w:cs="Calibri"/>
          <w:sz w:val="22"/>
          <w:szCs w:val="22"/>
        </w:rPr>
      </w:pPr>
    </w:p>
    <w:p w14:paraId="2E536952"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De </w:t>
      </w:r>
      <w:r w:rsidRPr="00BC1F3B">
        <w:rPr>
          <w:rFonts w:ascii="Segoe UI Light" w:hAnsi="Segoe UI Light"/>
          <w:i/>
          <w:iCs/>
          <w:sz w:val="22"/>
          <w:szCs w:val="22"/>
        </w:rPr>
        <w:t>composiete vrije radialis lap</w:t>
      </w:r>
      <w:r w:rsidRPr="00BC1F3B">
        <w:rPr>
          <w:rFonts w:ascii="Segoe UI Light" w:hAnsi="Segoe UI Light"/>
          <w:sz w:val="22"/>
          <w:szCs w:val="22"/>
        </w:rPr>
        <w:t xml:space="preserve"> is de lap bij uitstek voor patiënten met een lage tolerantie voor langdurige ingrepen. De totale operatieduur en de bedlegerigheid die gepaard gaat met deze lap is relatief beperkt zodat deze ideaal is voor oudere patiënten met meerdere comorbiditeiten. Het door middel van een vrije botlap aanbrengen van</w:t>
      </w:r>
      <w:r w:rsidRPr="00BC1F3B">
        <w:rPr>
          <w:rFonts w:ascii="Segoe UI Light" w:hAnsi="Segoe UI Light"/>
          <w:sz w:val="20"/>
          <w:szCs w:val="20"/>
        </w:rPr>
        <w:t xml:space="preserve"> </w:t>
      </w:r>
      <w:r w:rsidRPr="00BC1F3B">
        <w:rPr>
          <w:rFonts w:ascii="Segoe UI Light" w:hAnsi="Segoe UI Light"/>
          <w:sz w:val="22"/>
          <w:szCs w:val="22"/>
        </w:rPr>
        <w:t xml:space="preserve">nieuw doorbloed bot biedt immers een robuuste bescherming tegen de expositieproblemen van osteosynthesemateriaal of reconstructieplaten, vooral in bestraald weefsel. De </w:t>
      </w:r>
      <w:r w:rsidRPr="00BC1F3B">
        <w:rPr>
          <w:rFonts w:ascii="Segoe UI Light" w:hAnsi="Segoe UI Light"/>
          <w:sz w:val="22"/>
          <w:szCs w:val="22"/>
        </w:rPr>
        <w:lastRenderedPageBreak/>
        <w:t>idee dat vrije botlappen alleen nuttig zijn om later dentale implantaten te kunnen plaatsen in de gereconstrueerde kaak is dus een misvatting.</w:t>
      </w:r>
    </w:p>
    <w:p w14:paraId="50FC3F43" w14:textId="77777777" w:rsidR="00012B4B" w:rsidRPr="00BC1F3B" w:rsidRDefault="00012B4B" w:rsidP="00014536">
      <w:pPr>
        <w:spacing w:line="276" w:lineRule="auto"/>
        <w:jc w:val="both"/>
        <w:rPr>
          <w:rFonts w:ascii="Segoe UI Light" w:eastAsia="Calibri" w:hAnsi="Segoe UI Light" w:cs="Calibri"/>
          <w:sz w:val="22"/>
          <w:szCs w:val="22"/>
        </w:rPr>
      </w:pPr>
    </w:p>
    <w:p w14:paraId="7813CA53" w14:textId="77777777" w:rsidR="00012B4B" w:rsidRPr="00BC1F3B" w:rsidRDefault="00012B4B" w:rsidP="00014536">
      <w:pPr>
        <w:spacing w:line="276" w:lineRule="auto"/>
        <w:jc w:val="both"/>
        <w:rPr>
          <w:rFonts w:ascii="Segoe UI Light" w:eastAsia="Calibri" w:hAnsi="Segoe UI Light" w:cs="Calibri"/>
          <w:sz w:val="22"/>
          <w:szCs w:val="22"/>
        </w:rPr>
      </w:pPr>
      <w:r w:rsidRPr="00BC1F3B">
        <w:rPr>
          <w:rFonts w:ascii="Segoe UI Light" w:hAnsi="Segoe UI Light"/>
          <w:sz w:val="22"/>
          <w:szCs w:val="22"/>
        </w:rPr>
        <w:t xml:space="preserve">Zoals in het voorgaande beschreven is het bij de keuze tussen deze lappen imperatief dat alle patient- en defect-specifieke kenmerken worden in acht genomen om de juiste keuze te maken tussen deze reconstructieve technieken. Alleen zo zal de kwaliteit van de reconstructie zo hoog mogelijk worden gehouden.  </w:t>
      </w:r>
    </w:p>
    <w:p w14:paraId="2A45BBF4" w14:textId="77777777" w:rsidR="00012B4B" w:rsidRPr="00BC1F3B" w:rsidRDefault="00012B4B" w:rsidP="00014536">
      <w:pPr>
        <w:spacing w:line="276" w:lineRule="auto"/>
        <w:jc w:val="both"/>
        <w:rPr>
          <w:rFonts w:ascii="Segoe UI Light" w:hAnsi="Segoe UI Light"/>
        </w:rPr>
      </w:pPr>
      <w:r w:rsidRPr="00BC1F3B">
        <w:rPr>
          <w:rFonts w:ascii="Segoe UI Light" w:eastAsia="Arial Unicode MS" w:hAnsi="Segoe UI Light" w:cs="Arial Unicode MS"/>
          <w:sz w:val="22"/>
          <w:szCs w:val="22"/>
        </w:rPr>
        <w:br w:type="page"/>
      </w:r>
    </w:p>
    <w:p w14:paraId="30E514D8" w14:textId="344314DD" w:rsidR="00D01617" w:rsidRPr="00BC1F3B" w:rsidRDefault="00D01617" w:rsidP="00014536">
      <w:pPr>
        <w:pStyle w:val="Kop1"/>
        <w:spacing w:line="276" w:lineRule="auto"/>
      </w:pPr>
      <w:bookmarkStart w:id="1406" w:name="_Toc21259970"/>
      <w:bookmarkStart w:id="1407" w:name="_Toc26368012"/>
      <w:r w:rsidRPr="00BC1F3B">
        <w:lastRenderedPageBreak/>
        <w:t>Literatuur</w:t>
      </w:r>
      <w:bookmarkEnd w:id="1406"/>
      <w:bookmarkEnd w:id="1407"/>
    </w:p>
    <w:p w14:paraId="5F5D750A"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Batsakis JG. Tumors of the head and neck. Clinical and pathological considerations. </w:t>
      </w:r>
    </w:p>
    <w:p w14:paraId="1F5FE0EB"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3rd ed. Baltimore: Williams &amp; Wilkins; 1996. </w:t>
      </w:r>
    </w:p>
    <w:p w14:paraId="3C445A82"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2550FD7A"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nl-BE"/>
        </w:rPr>
      </w:pPr>
      <w:r w:rsidRPr="00BC1F3B">
        <w:rPr>
          <w:rFonts w:ascii="Segoe UI Light" w:hAnsi="Segoe UI Light" w:cstheme="minorHAnsi"/>
          <w:i/>
          <w:color w:val="000000" w:themeColor="text1"/>
          <w:sz w:val="22"/>
          <w:szCs w:val="22"/>
          <w:lang w:val="en-GB"/>
        </w:rPr>
        <w:t xml:space="preserve">Close L.G,Larson DL, Shah JP.Essentials of Head and Neck Oncology. </w:t>
      </w:r>
      <w:r w:rsidRPr="00BC1F3B">
        <w:rPr>
          <w:rFonts w:ascii="Segoe UI Light" w:hAnsi="Segoe UI Light" w:cstheme="minorHAnsi"/>
          <w:i/>
          <w:color w:val="000000" w:themeColor="text1"/>
          <w:sz w:val="22"/>
          <w:szCs w:val="22"/>
          <w:lang w:val="nl-BE"/>
        </w:rPr>
        <w:t xml:space="preserve">Thieme New </w:t>
      </w:r>
    </w:p>
    <w:p w14:paraId="2F18F967"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nl-BE"/>
        </w:rPr>
      </w:pPr>
      <w:r w:rsidRPr="00BC1F3B">
        <w:rPr>
          <w:rFonts w:ascii="Segoe UI Light" w:hAnsi="Segoe UI Light" w:cstheme="minorHAnsi"/>
          <w:i/>
          <w:color w:val="000000" w:themeColor="text1"/>
          <w:sz w:val="22"/>
          <w:szCs w:val="22"/>
          <w:lang w:val="nl-BE"/>
        </w:rPr>
        <w:t xml:space="preserve">York- Stuttgart 1998. </w:t>
      </w:r>
    </w:p>
    <w:p w14:paraId="6C24B437"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nl-BE"/>
        </w:rPr>
      </w:pPr>
    </w:p>
    <w:p w14:paraId="57228CFA"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nl-BE"/>
        </w:rPr>
      </w:pPr>
      <w:r w:rsidRPr="00BC1F3B">
        <w:rPr>
          <w:rFonts w:ascii="Segoe UI Light" w:hAnsi="Segoe UI Light" w:cstheme="minorHAnsi"/>
          <w:i/>
          <w:color w:val="000000" w:themeColor="text1"/>
          <w:sz w:val="22"/>
          <w:szCs w:val="22"/>
          <w:lang w:val="nl-BE"/>
        </w:rPr>
        <w:t xml:space="preserve">Haelterman M., Leynen F, Vander Steichel D, Van Eycken E. Nationaal </w:t>
      </w:r>
    </w:p>
    <w:p w14:paraId="63873B58"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Kankerregister 1998 </w:t>
      </w:r>
    </w:p>
    <w:p w14:paraId="55FC87B8"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53EF7522"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Jones AS, Phillips DE, Hilgers FJM, editors. Diseases of the head &amp; neck, nose &amp; </w:t>
      </w:r>
    </w:p>
    <w:p w14:paraId="246D8AA5"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throat. London: Arnold; 1998. </w:t>
      </w:r>
    </w:p>
    <w:p w14:paraId="196CA7FF"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7875A31F"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nl-BE"/>
        </w:rPr>
        <w:t xml:space="preserve">Maran AGD, Gaze M, Wilson, JA. </w:t>
      </w:r>
      <w:r w:rsidRPr="00BC1F3B">
        <w:rPr>
          <w:rFonts w:ascii="Segoe UI Light" w:hAnsi="Segoe UI Light" w:cstheme="minorHAnsi"/>
          <w:i/>
          <w:color w:val="000000" w:themeColor="text1"/>
          <w:sz w:val="22"/>
          <w:szCs w:val="22"/>
          <w:lang w:val="en-GB"/>
        </w:rPr>
        <w:t xml:space="preserve">Stell &amp; Maran.s head and neck surgery. 3rd ed. </w:t>
      </w:r>
    </w:p>
    <w:p w14:paraId="53FFD306"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Oxford: Butterworth-Heinemann; 1993. </w:t>
      </w:r>
    </w:p>
    <w:p w14:paraId="184F6346"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38A042F5"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Million RR, Cassisi NJ, editors. Management of head and neck cancer. A </w:t>
      </w:r>
    </w:p>
    <w:p w14:paraId="77357243"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multidisciplinary approach. 2nd ed. Philadelphia: Lippincott; 1994. </w:t>
      </w:r>
    </w:p>
    <w:p w14:paraId="586D7C8F"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7B505C7A"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Myers EN, Suen JY, editors. Cancer of the head and neck. 3rd edition. Philadelphia: </w:t>
      </w:r>
    </w:p>
    <w:p w14:paraId="54F8AF0D"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WB Saunders Comp; 1996. </w:t>
      </w:r>
    </w:p>
    <w:p w14:paraId="636073F1"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064CC5D0"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nl-BE"/>
        </w:rPr>
      </w:pPr>
      <w:r w:rsidRPr="00BC1F3B">
        <w:rPr>
          <w:rFonts w:ascii="Segoe UI Light" w:hAnsi="Segoe UI Light" w:cstheme="minorHAnsi"/>
          <w:i/>
          <w:color w:val="000000" w:themeColor="text1"/>
          <w:sz w:val="22"/>
          <w:szCs w:val="22"/>
          <w:lang w:val="nl-BE"/>
        </w:rPr>
        <w:t xml:space="preserve">Nederlandse Werkgroep Hoofd-halstumoren. Richtlijn larynxcarcinoom 1999 </w:t>
      </w:r>
    </w:p>
    <w:p w14:paraId="4A4D6732"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nl-BE"/>
        </w:rPr>
      </w:pPr>
    </w:p>
    <w:p w14:paraId="167CD091"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Seifert G, Sobin LH. Histological typing of salivary gland tumours. International </w:t>
      </w:r>
    </w:p>
    <w:p w14:paraId="4D5A17A0"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histological classification of tumours who. 2nd ed. Berlin: Springer; 1991. </w:t>
      </w:r>
    </w:p>
    <w:p w14:paraId="144943DF"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59BD8752"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Sobin LH, Wittekind Ch, editors. UICC International Union Against Cancer. TNM </w:t>
      </w:r>
    </w:p>
    <w:p w14:paraId="56FD2F4D"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classification of malignant tumours. 7th ed. New York: Wiley-Liss; 2009 </w:t>
      </w:r>
    </w:p>
    <w:p w14:paraId="4A0C86FF"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5DA3BF4C"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Urken ML, Cheney ML, Sullivan MJ, Biller HF. Atlas of regional and free flaps for </w:t>
      </w:r>
    </w:p>
    <w:p w14:paraId="6DEEBE91"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head and neck reconstruction. New York: Raven Press; 1995.</w:t>
      </w:r>
    </w:p>
    <w:p w14:paraId="06C9C7DA" w14:textId="77777777" w:rsidR="00CE1626" w:rsidRPr="00BC1F3B" w:rsidRDefault="00CE1626" w:rsidP="00014536">
      <w:pPr>
        <w:pStyle w:val="Lijstalinea"/>
        <w:numPr>
          <w:ilvl w:val="0"/>
          <w:numId w:val="66"/>
        </w:numPr>
        <w:spacing w:line="276" w:lineRule="auto"/>
        <w:jc w:val="both"/>
        <w:rPr>
          <w:rFonts w:ascii="Segoe UI Light" w:hAnsi="Segoe UI Light" w:cstheme="minorHAnsi"/>
          <w:i/>
          <w:color w:val="000000" w:themeColor="text1"/>
          <w:sz w:val="22"/>
          <w:szCs w:val="22"/>
          <w:lang w:val="en-GB"/>
        </w:rPr>
      </w:pPr>
    </w:p>
    <w:p w14:paraId="7204B636" w14:textId="5585BDA8"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Calhoun KH, Seikaly H, Quinn FB. Arch Otolaryngol Head Neck Surg. 1998 Jan;124(1):60-6. </w:t>
      </w:r>
    </w:p>
    <w:p w14:paraId="39CF276F"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Teaching paradigm for decision making in facial skin defect reconstructions. </w:t>
      </w:r>
    </w:p>
    <w:p w14:paraId="5B28A3DD"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41234D9F" w14:textId="77777777" w:rsidR="00D01617" w:rsidRPr="00BC1F3B" w:rsidRDefault="00D01617" w:rsidP="00014536">
      <w:pPr>
        <w:pStyle w:val="Lijstalinea"/>
        <w:numPr>
          <w:ilvl w:val="0"/>
          <w:numId w:val="66"/>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 xml:space="preserve">Shan R Baker. Local flaps in Facial Reconstruction. Second Edition.Mosby Elsevier </w:t>
      </w:r>
    </w:p>
    <w:p w14:paraId="02659BAA"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en-GB"/>
        </w:rPr>
      </w:pPr>
    </w:p>
    <w:p w14:paraId="0F118681" w14:textId="77777777" w:rsidR="00D01617" w:rsidRPr="00BC1F3B" w:rsidRDefault="00D01617" w:rsidP="00014536">
      <w:pPr>
        <w:pStyle w:val="Lijstalinea"/>
        <w:numPr>
          <w:ilvl w:val="0"/>
          <w:numId w:val="66"/>
        </w:numPr>
        <w:spacing w:line="276" w:lineRule="auto"/>
        <w:jc w:val="both"/>
        <w:rPr>
          <w:rFonts w:ascii="Segoe UI Light" w:hAnsi="Segoe UI Light" w:cstheme="minorHAnsi"/>
          <w:i/>
          <w:color w:val="000000" w:themeColor="text1"/>
          <w:sz w:val="22"/>
          <w:szCs w:val="22"/>
          <w:lang w:val="nl-BE"/>
        </w:rPr>
      </w:pPr>
      <w:r w:rsidRPr="00BC1F3B">
        <w:rPr>
          <w:rFonts w:ascii="Segoe UI Light" w:hAnsi="Segoe UI Light" w:cstheme="minorHAnsi"/>
          <w:i/>
          <w:color w:val="000000" w:themeColor="text1"/>
          <w:sz w:val="22"/>
          <w:szCs w:val="22"/>
          <w:lang w:val="nl-BE"/>
        </w:rPr>
        <w:t xml:space="preserve">NWHHT. Richtlijn Mondholte- en Orofarynxcarcinoma 2004 </w:t>
      </w:r>
    </w:p>
    <w:p w14:paraId="2E61A9C1" w14:textId="77777777" w:rsidR="00D01617" w:rsidRPr="00BC1F3B" w:rsidRDefault="00D01617" w:rsidP="00014536">
      <w:pPr>
        <w:spacing w:line="276" w:lineRule="auto"/>
        <w:jc w:val="both"/>
        <w:rPr>
          <w:rFonts w:ascii="Segoe UI Light" w:hAnsi="Segoe UI Light" w:cstheme="minorHAnsi"/>
          <w:i/>
          <w:color w:val="000000" w:themeColor="text1"/>
          <w:sz w:val="22"/>
          <w:szCs w:val="22"/>
          <w:lang w:val="nl-BE"/>
        </w:rPr>
      </w:pPr>
    </w:p>
    <w:p w14:paraId="73BA2601" w14:textId="77777777" w:rsidR="00D01617" w:rsidRPr="00BC1F3B" w:rsidRDefault="00D01617" w:rsidP="00014536">
      <w:pPr>
        <w:pStyle w:val="Lijstalinea"/>
        <w:numPr>
          <w:ilvl w:val="0"/>
          <w:numId w:val="66"/>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lastRenderedPageBreak/>
        <w:t>Lorré en Medina. An Atlas of Head and Neck Surgery. Fourth Edition.Elsevier Saunders</w:t>
      </w:r>
    </w:p>
    <w:p w14:paraId="4750ECD9"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p>
    <w:p w14:paraId="069B1DAC" w14:textId="77777777"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Urken ML, Cheney ML, Sullivan MJ, Biller HF. Atlas of regional and free flaps for Head and Neck Reconstruction, Raven Press</w:t>
      </w:r>
    </w:p>
    <w:p w14:paraId="07CE04FD" w14:textId="77777777" w:rsidR="00D01617" w:rsidRPr="00BC1F3B" w:rsidRDefault="00D01617" w:rsidP="00014536">
      <w:pPr>
        <w:pStyle w:val="Lijstalinea"/>
        <w:spacing w:line="276" w:lineRule="auto"/>
        <w:jc w:val="both"/>
        <w:rPr>
          <w:rFonts w:ascii="Segoe UI Light" w:hAnsi="Segoe UI Light" w:cstheme="minorHAnsi"/>
          <w:i/>
          <w:color w:val="000000" w:themeColor="text1"/>
          <w:sz w:val="22"/>
          <w:szCs w:val="22"/>
          <w:lang w:val="en-GB"/>
        </w:rPr>
      </w:pPr>
    </w:p>
    <w:p w14:paraId="05A2058D" w14:textId="57B59C83" w:rsidR="00D01617" w:rsidRPr="00BC1F3B" w:rsidRDefault="00D01617"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r w:rsidRPr="00BC1F3B">
        <w:rPr>
          <w:rFonts w:ascii="Segoe UI Light" w:hAnsi="Segoe UI Light" w:cstheme="minorHAnsi"/>
          <w:i/>
          <w:color w:val="000000" w:themeColor="text1"/>
          <w:sz w:val="22"/>
          <w:szCs w:val="22"/>
          <w:lang w:val="en-GB"/>
        </w:rPr>
        <w:t>Wolff K, Holzle F, Raising of Microsurgical Flaps: A Systematic Approach, Springer</w:t>
      </w:r>
    </w:p>
    <w:p w14:paraId="1E095779" w14:textId="77777777" w:rsidR="00D6127C" w:rsidRPr="007C67D3" w:rsidRDefault="00D6127C" w:rsidP="007C67D3">
      <w:pPr>
        <w:pStyle w:val="Lijstalinea"/>
        <w:spacing w:line="276" w:lineRule="auto"/>
        <w:rPr>
          <w:rFonts w:ascii="Segoe UI Light" w:hAnsi="Segoe UI Light" w:cstheme="minorHAnsi"/>
          <w:i/>
          <w:color w:val="000000" w:themeColor="text1"/>
          <w:sz w:val="22"/>
          <w:szCs w:val="22"/>
          <w:lang w:val="en-GB"/>
        </w:rPr>
      </w:pPr>
    </w:p>
    <w:p w14:paraId="67896A62" w14:textId="77777777" w:rsidR="00D6127C" w:rsidRPr="00BC1F3B" w:rsidRDefault="00D6127C" w:rsidP="00014536">
      <w:pPr>
        <w:pStyle w:val="Lijstalinea"/>
        <w:numPr>
          <w:ilvl w:val="0"/>
          <w:numId w:val="65"/>
        </w:numPr>
        <w:shd w:val="clear" w:color="auto" w:fill="FFFFFF"/>
        <w:spacing w:after="270" w:line="276" w:lineRule="auto"/>
        <w:jc w:val="both"/>
        <w:rPr>
          <w:rFonts w:ascii="Segoe UI Light" w:hAnsi="Segoe UI Light"/>
          <w:color w:val="000000" w:themeColor="text1"/>
          <w:sz w:val="22"/>
          <w:szCs w:val="22"/>
          <w:lang w:val="en-US" w:eastAsia="nl-BE"/>
        </w:rPr>
      </w:pPr>
      <w:r w:rsidRPr="00BC1F3B">
        <w:rPr>
          <w:rFonts w:ascii="Segoe UI Light" w:hAnsi="Segoe UI Light"/>
          <w:color w:val="000000" w:themeColor="text1"/>
          <w:sz w:val="22"/>
          <w:szCs w:val="22"/>
          <w:lang w:val="en-US" w:eastAsia="nl-BE"/>
        </w:rPr>
        <w:t>Toledano I, Graff P, Serre A et al. Intensity-modulated radiotherapy in head and neck cancer: results of the prospective study GORTEC 2004-03 Radiother Oncol 2012;103:57-62.</w:t>
      </w:r>
    </w:p>
    <w:p w14:paraId="1DC33062" w14:textId="77777777" w:rsidR="00D6127C" w:rsidRPr="00BC1F3B" w:rsidRDefault="00D6127C" w:rsidP="00014536">
      <w:pPr>
        <w:pStyle w:val="Lijstalinea"/>
        <w:numPr>
          <w:ilvl w:val="0"/>
          <w:numId w:val="65"/>
        </w:numPr>
        <w:shd w:val="clear" w:color="auto" w:fill="FFFFFF"/>
        <w:spacing w:after="270" w:line="276" w:lineRule="auto"/>
        <w:jc w:val="both"/>
        <w:rPr>
          <w:rFonts w:ascii="Segoe UI Light" w:hAnsi="Segoe UI Light"/>
          <w:color w:val="000000" w:themeColor="text1"/>
          <w:sz w:val="22"/>
          <w:szCs w:val="22"/>
          <w:lang w:eastAsia="nl-BE"/>
        </w:rPr>
      </w:pPr>
      <w:r w:rsidRPr="00BC1F3B">
        <w:rPr>
          <w:rFonts w:ascii="Segoe UI Light" w:hAnsi="Segoe UI Light"/>
          <w:color w:val="000000" w:themeColor="text1"/>
          <w:sz w:val="22"/>
          <w:szCs w:val="22"/>
          <w:lang w:eastAsia="nl-BE"/>
        </w:rPr>
        <w:t xml:space="preserve">Nutting C, Morden J, Harrington K et al. </w:t>
      </w:r>
      <w:r w:rsidRPr="00BC1F3B">
        <w:rPr>
          <w:rFonts w:ascii="Segoe UI Light" w:hAnsi="Segoe UI Light"/>
          <w:color w:val="000000" w:themeColor="text1"/>
          <w:sz w:val="22"/>
          <w:szCs w:val="22"/>
          <w:lang w:val="en-US" w:eastAsia="nl-BE"/>
        </w:rPr>
        <w:t xml:space="preserve">PARSPORT trial management group. Parotid-sparing intensity modulated versus conventional radiotherapy in head and neck cancer (PARSPORT): a phase 3 multicentre randomised controlled trial. </w:t>
      </w:r>
      <w:r w:rsidRPr="00BC1F3B">
        <w:rPr>
          <w:rFonts w:ascii="Segoe UI Light" w:hAnsi="Segoe UI Light"/>
          <w:color w:val="000000" w:themeColor="text1"/>
          <w:sz w:val="22"/>
          <w:szCs w:val="22"/>
          <w:lang w:eastAsia="nl-BE"/>
        </w:rPr>
        <w:t>Lancet Oncol 2011;12:127-36.</w:t>
      </w:r>
    </w:p>
    <w:p w14:paraId="6423DFF7" w14:textId="77777777" w:rsidR="00D6127C" w:rsidRPr="00BC1F3B" w:rsidRDefault="00D6127C" w:rsidP="00014536">
      <w:pPr>
        <w:pStyle w:val="Lijstalinea"/>
        <w:numPr>
          <w:ilvl w:val="0"/>
          <w:numId w:val="65"/>
        </w:numPr>
        <w:shd w:val="clear" w:color="auto" w:fill="FFFFFF"/>
        <w:spacing w:after="270" w:line="276" w:lineRule="auto"/>
        <w:jc w:val="both"/>
        <w:rPr>
          <w:rFonts w:ascii="Segoe UI Light" w:hAnsi="Segoe UI Light"/>
          <w:color w:val="000000" w:themeColor="text1"/>
          <w:sz w:val="22"/>
          <w:szCs w:val="22"/>
          <w:lang w:eastAsia="nl-BE"/>
        </w:rPr>
      </w:pPr>
      <w:r w:rsidRPr="00BC1F3B">
        <w:rPr>
          <w:rFonts w:ascii="Segoe UI Light" w:hAnsi="Segoe UI Light"/>
          <w:color w:val="000000" w:themeColor="text1"/>
          <w:sz w:val="22"/>
          <w:szCs w:val="22"/>
        </w:rPr>
        <w:t xml:space="preserve">Bourhis J, Overgaard J, Audry H et al. </w:t>
      </w:r>
      <w:r w:rsidRPr="00BC1F3B">
        <w:rPr>
          <w:rFonts w:ascii="Segoe UI Light" w:hAnsi="Segoe UI Light"/>
          <w:color w:val="000000" w:themeColor="text1"/>
          <w:sz w:val="22"/>
          <w:szCs w:val="22"/>
          <w:lang w:val="en-US"/>
        </w:rPr>
        <w:t xml:space="preserve">Hyperfractionated or accelerated radiotherapy in head and neck cancer: a meta-analysis. </w:t>
      </w:r>
      <w:r w:rsidRPr="00BC1F3B">
        <w:rPr>
          <w:rFonts w:ascii="Segoe UI Light" w:hAnsi="Segoe UI Light"/>
          <w:color w:val="000000" w:themeColor="text1"/>
          <w:sz w:val="22"/>
          <w:szCs w:val="22"/>
        </w:rPr>
        <w:t>Lancet 2006;368:843-854.</w:t>
      </w:r>
    </w:p>
    <w:p w14:paraId="4F53E1B1" w14:textId="77777777" w:rsidR="00D6127C" w:rsidRPr="00BC1F3B" w:rsidRDefault="00D6127C" w:rsidP="00014536">
      <w:pPr>
        <w:pStyle w:val="Lijstalinea"/>
        <w:numPr>
          <w:ilvl w:val="0"/>
          <w:numId w:val="65"/>
        </w:numPr>
        <w:shd w:val="clear" w:color="auto" w:fill="FFFFFF"/>
        <w:spacing w:after="270" w:line="276" w:lineRule="auto"/>
        <w:jc w:val="both"/>
        <w:rPr>
          <w:rFonts w:ascii="Segoe UI Light" w:hAnsi="Segoe UI Light"/>
          <w:color w:val="000000" w:themeColor="text1"/>
          <w:sz w:val="22"/>
          <w:szCs w:val="22"/>
          <w:lang w:eastAsia="nl-BE"/>
        </w:rPr>
      </w:pPr>
      <w:r w:rsidRPr="00BC1F3B">
        <w:rPr>
          <w:rFonts w:ascii="Segoe UI Light" w:hAnsi="Segoe UI Light"/>
          <w:color w:val="000000" w:themeColor="text1"/>
          <w:sz w:val="22"/>
          <w:szCs w:val="22"/>
        </w:rPr>
        <w:t xml:space="preserve">Castadot P, Lee J, Geets X et al. </w:t>
      </w:r>
      <w:r w:rsidRPr="00BC1F3B">
        <w:rPr>
          <w:rFonts w:ascii="Segoe UI Light" w:hAnsi="Segoe UI Light"/>
          <w:color w:val="000000" w:themeColor="text1"/>
          <w:sz w:val="22"/>
          <w:szCs w:val="22"/>
          <w:lang w:val="en-US"/>
        </w:rPr>
        <w:t xml:space="preserve">Adaptive radiotherapy of head and neck cancer. </w:t>
      </w:r>
      <w:r w:rsidRPr="00BC1F3B">
        <w:rPr>
          <w:rFonts w:ascii="Segoe UI Light" w:hAnsi="Segoe UI Light"/>
          <w:color w:val="000000" w:themeColor="text1"/>
          <w:sz w:val="22"/>
          <w:szCs w:val="22"/>
        </w:rPr>
        <w:t>Semin Radiat Oncol 2010;20:84-93.</w:t>
      </w:r>
    </w:p>
    <w:p w14:paraId="6D42281A" w14:textId="77777777" w:rsidR="00D6127C" w:rsidRPr="00BC1F3B" w:rsidRDefault="00D6127C" w:rsidP="00014536">
      <w:pPr>
        <w:pStyle w:val="Lijstalinea"/>
        <w:numPr>
          <w:ilvl w:val="0"/>
          <w:numId w:val="65"/>
        </w:numPr>
        <w:spacing w:line="276" w:lineRule="auto"/>
        <w:jc w:val="both"/>
        <w:rPr>
          <w:rFonts w:ascii="Segoe UI Light" w:hAnsi="Segoe UI Light" w:cstheme="minorHAnsi"/>
          <w:i/>
          <w:color w:val="000000" w:themeColor="text1"/>
          <w:sz w:val="22"/>
          <w:szCs w:val="22"/>
          <w:lang w:val="en-GB"/>
        </w:rPr>
      </w:pPr>
    </w:p>
    <w:p w14:paraId="7C72644A" w14:textId="77777777" w:rsidR="00012B4B" w:rsidRPr="00BC1F3B" w:rsidRDefault="00012B4B" w:rsidP="00014536">
      <w:pPr>
        <w:pStyle w:val="Lijstalinea"/>
        <w:numPr>
          <w:ilvl w:val="0"/>
          <w:numId w:val="84"/>
        </w:numPr>
        <w:pBdr>
          <w:top w:val="nil"/>
          <w:left w:val="nil"/>
          <w:bottom w:val="nil"/>
          <w:right w:val="nil"/>
          <w:between w:val="nil"/>
          <w:bar w:val="nil"/>
        </w:pBdr>
        <w:spacing w:line="276" w:lineRule="auto"/>
        <w:contextualSpacing w:val="0"/>
        <w:jc w:val="both"/>
        <w:rPr>
          <w:rFonts w:ascii="Segoe UI Light" w:hAnsi="Segoe UI Light"/>
          <w:i/>
          <w:iCs/>
          <w:color w:val="000000" w:themeColor="text1"/>
          <w:sz w:val="22"/>
          <w:szCs w:val="22"/>
          <w:lang w:val="en-US"/>
        </w:rPr>
      </w:pPr>
      <w:r w:rsidRPr="00BC1F3B">
        <w:rPr>
          <w:rFonts w:ascii="Segoe UI Light" w:hAnsi="Segoe UI Light"/>
          <w:i/>
          <w:iCs/>
          <w:color w:val="000000" w:themeColor="text1"/>
          <w:sz w:val="22"/>
          <w:szCs w:val="22"/>
          <w:lang w:val="en-US"/>
        </w:rPr>
        <w:t xml:space="preserve">Calhoun KH, Seikaly H, Quinn FB. Arch Otolaryngol Head Neck Surg. 1998 Jan;124(1):60-6. </w:t>
      </w:r>
    </w:p>
    <w:p w14:paraId="4B7E7054" w14:textId="77777777" w:rsidR="00012B4B" w:rsidRPr="00BC1F3B" w:rsidRDefault="00012B4B" w:rsidP="00014536">
      <w:pPr>
        <w:pStyle w:val="Lijstalinea"/>
        <w:spacing w:line="276" w:lineRule="auto"/>
        <w:jc w:val="both"/>
        <w:rPr>
          <w:rFonts w:ascii="Segoe UI Light" w:eastAsia="Calibri" w:hAnsi="Segoe UI Light" w:cs="Calibri"/>
          <w:i/>
          <w:iCs/>
          <w:color w:val="000000" w:themeColor="text1"/>
          <w:sz w:val="22"/>
          <w:szCs w:val="22"/>
          <w:lang w:val="en-US"/>
        </w:rPr>
      </w:pPr>
      <w:r w:rsidRPr="00BC1F3B">
        <w:rPr>
          <w:rFonts w:ascii="Segoe UI Light" w:hAnsi="Segoe UI Light"/>
          <w:i/>
          <w:iCs/>
          <w:color w:val="000000" w:themeColor="text1"/>
          <w:sz w:val="22"/>
          <w:szCs w:val="22"/>
          <w:lang w:val="en-US"/>
        </w:rPr>
        <w:t xml:space="preserve">Teaching paradigm for decision making in facial skin defect reconstructions. </w:t>
      </w:r>
    </w:p>
    <w:p w14:paraId="4CA833B0" w14:textId="77777777" w:rsidR="00012B4B" w:rsidRPr="00BC1F3B" w:rsidRDefault="00012B4B" w:rsidP="00014536">
      <w:pPr>
        <w:spacing w:line="276" w:lineRule="auto"/>
        <w:jc w:val="both"/>
        <w:rPr>
          <w:rFonts w:ascii="Segoe UI Light" w:eastAsia="Calibri" w:hAnsi="Segoe UI Light" w:cs="Calibri"/>
          <w:i/>
          <w:iCs/>
          <w:color w:val="000000" w:themeColor="text1"/>
          <w:sz w:val="22"/>
          <w:szCs w:val="22"/>
          <w:lang w:val="en-US"/>
        </w:rPr>
      </w:pPr>
    </w:p>
    <w:p w14:paraId="6BD3B35D" w14:textId="77777777" w:rsidR="00012B4B" w:rsidRPr="00BC1F3B" w:rsidRDefault="00012B4B" w:rsidP="00014536">
      <w:pPr>
        <w:pStyle w:val="Lijstalinea"/>
        <w:numPr>
          <w:ilvl w:val="0"/>
          <w:numId w:val="84"/>
        </w:numPr>
        <w:pBdr>
          <w:top w:val="nil"/>
          <w:left w:val="nil"/>
          <w:bottom w:val="nil"/>
          <w:right w:val="nil"/>
          <w:between w:val="nil"/>
          <w:bar w:val="nil"/>
        </w:pBdr>
        <w:spacing w:line="276" w:lineRule="auto"/>
        <w:contextualSpacing w:val="0"/>
        <w:jc w:val="both"/>
        <w:rPr>
          <w:rFonts w:ascii="Segoe UI Light" w:hAnsi="Segoe UI Light"/>
          <w:i/>
          <w:iCs/>
          <w:color w:val="000000" w:themeColor="text1"/>
          <w:sz w:val="22"/>
          <w:szCs w:val="22"/>
          <w:lang w:val="en-US"/>
        </w:rPr>
      </w:pPr>
      <w:r w:rsidRPr="00BC1F3B">
        <w:rPr>
          <w:rFonts w:ascii="Segoe UI Light" w:hAnsi="Segoe UI Light"/>
          <w:i/>
          <w:iCs/>
          <w:color w:val="000000" w:themeColor="text1"/>
          <w:sz w:val="22"/>
          <w:szCs w:val="22"/>
          <w:lang w:val="en-US"/>
        </w:rPr>
        <w:t xml:space="preserve">Shan R Baker. Local flaps in Facial Reconstruction. Second Edition.Mosby Elsevier </w:t>
      </w:r>
    </w:p>
    <w:p w14:paraId="3394DB1D" w14:textId="77777777" w:rsidR="00012B4B" w:rsidRPr="00BC1F3B" w:rsidRDefault="00012B4B" w:rsidP="00014536">
      <w:pPr>
        <w:spacing w:line="276" w:lineRule="auto"/>
        <w:jc w:val="both"/>
        <w:rPr>
          <w:rFonts w:ascii="Segoe UI Light" w:eastAsia="Calibri" w:hAnsi="Segoe UI Light" w:cs="Calibri"/>
          <w:i/>
          <w:iCs/>
          <w:color w:val="000000" w:themeColor="text1"/>
          <w:sz w:val="22"/>
          <w:szCs w:val="22"/>
          <w:lang w:val="en-US"/>
        </w:rPr>
      </w:pPr>
    </w:p>
    <w:p w14:paraId="70A6C9C3" w14:textId="77777777" w:rsidR="00012B4B" w:rsidRPr="00BC1F3B" w:rsidRDefault="00012B4B" w:rsidP="00014536">
      <w:pPr>
        <w:pStyle w:val="Lijstalinea"/>
        <w:numPr>
          <w:ilvl w:val="0"/>
          <w:numId w:val="84"/>
        </w:numPr>
        <w:pBdr>
          <w:top w:val="nil"/>
          <w:left w:val="nil"/>
          <w:bottom w:val="nil"/>
          <w:right w:val="nil"/>
          <w:between w:val="nil"/>
          <w:bar w:val="nil"/>
        </w:pBdr>
        <w:spacing w:line="276" w:lineRule="auto"/>
        <w:contextualSpacing w:val="0"/>
        <w:jc w:val="both"/>
        <w:rPr>
          <w:rFonts w:ascii="Segoe UI Light" w:hAnsi="Segoe UI Light"/>
          <w:i/>
          <w:iCs/>
          <w:color w:val="000000" w:themeColor="text1"/>
          <w:sz w:val="22"/>
          <w:szCs w:val="22"/>
        </w:rPr>
      </w:pPr>
      <w:r w:rsidRPr="00BC1F3B">
        <w:rPr>
          <w:rFonts w:ascii="Segoe UI Light" w:hAnsi="Segoe UI Light"/>
          <w:i/>
          <w:iCs/>
          <w:color w:val="000000" w:themeColor="text1"/>
          <w:sz w:val="22"/>
          <w:szCs w:val="22"/>
        </w:rPr>
        <w:t xml:space="preserve">NWHHT. Richtlijn Mondholte- en Orofarynxcarcinoma 2004 </w:t>
      </w:r>
    </w:p>
    <w:p w14:paraId="49974310" w14:textId="77777777" w:rsidR="00012B4B" w:rsidRPr="00BC1F3B" w:rsidRDefault="00012B4B" w:rsidP="00014536">
      <w:pPr>
        <w:spacing w:line="276" w:lineRule="auto"/>
        <w:jc w:val="both"/>
        <w:rPr>
          <w:rFonts w:ascii="Segoe UI Light" w:eastAsia="Calibri" w:hAnsi="Segoe UI Light" w:cs="Calibri"/>
          <w:i/>
          <w:iCs/>
          <w:color w:val="000000" w:themeColor="text1"/>
          <w:sz w:val="22"/>
          <w:szCs w:val="22"/>
        </w:rPr>
      </w:pPr>
    </w:p>
    <w:p w14:paraId="4AF49527" w14:textId="77777777" w:rsidR="00012B4B" w:rsidRPr="00BC1F3B" w:rsidRDefault="00012B4B" w:rsidP="00014536">
      <w:pPr>
        <w:pStyle w:val="Lijstalinea"/>
        <w:numPr>
          <w:ilvl w:val="0"/>
          <w:numId w:val="84"/>
        </w:numPr>
        <w:pBdr>
          <w:top w:val="nil"/>
          <w:left w:val="nil"/>
          <w:bottom w:val="nil"/>
          <w:right w:val="nil"/>
          <w:between w:val="nil"/>
          <w:bar w:val="nil"/>
        </w:pBdr>
        <w:spacing w:line="276" w:lineRule="auto"/>
        <w:contextualSpacing w:val="0"/>
        <w:jc w:val="both"/>
        <w:rPr>
          <w:rFonts w:ascii="Segoe UI Light" w:hAnsi="Segoe UI Light"/>
          <w:i/>
          <w:iCs/>
          <w:color w:val="000000" w:themeColor="text1"/>
          <w:sz w:val="22"/>
          <w:szCs w:val="22"/>
          <w:lang w:val="en-US"/>
        </w:rPr>
      </w:pPr>
      <w:r w:rsidRPr="00BC1F3B">
        <w:rPr>
          <w:rFonts w:ascii="Segoe UI Light" w:hAnsi="Segoe UI Light"/>
          <w:i/>
          <w:iCs/>
          <w:color w:val="000000" w:themeColor="text1"/>
          <w:sz w:val="22"/>
          <w:szCs w:val="22"/>
          <w:lang w:val="en-US"/>
        </w:rPr>
        <w:t>Lorré en Medina. An Atlas of Head and Neck Surgery. Fourth Edition.Elsevier Saunders</w:t>
      </w:r>
    </w:p>
    <w:p w14:paraId="240AD8EE" w14:textId="77777777" w:rsidR="00012B4B" w:rsidRPr="00BC1F3B" w:rsidRDefault="00012B4B" w:rsidP="00014536">
      <w:pPr>
        <w:pStyle w:val="Lijstalinea"/>
        <w:spacing w:line="276" w:lineRule="auto"/>
        <w:jc w:val="both"/>
        <w:rPr>
          <w:rFonts w:ascii="Segoe UI Light" w:eastAsia="Calibri" w:hAnsi="Segoe UI Light" w:cs="Calibri"/>
          <w:i/>
          <w:iCs/>
          <w:color w:val="000000" w:themeColor="text1"/>
          <w:sz w:val="22"/>
          <w:szCs w:val="22"/>
          <w:lang w:val="en-US"/>
        </w:rPr>
      </w:pPr>
    </w:p>
    <w:p w14:paraId="4F30DB2E" w14:textId="0A98A266" w:rsidR="00012B4B" w:rsidRPr="00BC1F3B" w:rsidRDefault="00012B4B" w:rsidP="00014536">
      <w:pPr>
        <w:pStyle w:val="Lijstalinea"/>
        <w:numPr>
          <w:ilvl w:val="0"/>
          <w:numId w:val="81"/>
        </w:numPr>
        <w:pBdr>
          <w:top w:val="nil"/>
          <w:left w:val="nil"/>
          <w:bottom w:val="nil"/>
          <w:right w:val="nil"/>
          <w:between w:val="nil"/>
          <w:bar w:val="nil"/>
        </w:pBdr>
        <w:spacing w:line="276" w:lineRule="auto"/>
        <w:contextualSpacing w:val="0"/>
        <w:jc w:val="both"/>
        <w:rPr>
          <w:rFonts w:ascii="Segoe UI Light" w:hAnsi="Segoe UI Light"/>
          <w:i/>
          <w:iCs/>
          <w:color w:val="000000" w:themeColor="text1"/>
          <w:sz w:val="22"/>
          <w:szCs w:val="22"/>
          <w:lang w:val="en-US"/>
        </w:rPr>
      </w:pPr>
      <w:r w:rsidRPr="00BC1F3B">
        <w:rPr>
          <w:rFonts w:ascii="Segoe UI Light" w:hAnsi="Segoe UI Light"/>
          <w:i/>
          <w:iCs/>
          <w:color w:val="000000" w:themeColor="text1"/>
          <w:sz w:val="22"/>
          <w:szCs w:val="22"/>
          <w:lang w:val="en-US"/>
        </w:rPr>
        <w:t>Urken ML, Cheney ML, Sullivan MJ, Biller HF. Atlas of regional and free flaps for Head and Neck Reconstruction, Raven Press</w:t>
      </w:r>
    </w:p>
    <w:p w14:paraId="4C87FA99" w14:textId="77777777" w:rsidR="00A13AA3" w:rsidRPr="00BC1F3B" w:rsidRDefault="00A13AA3" w:rsidP="00014536">
      <w:pPr>
        <w:pStyle w:val="Lijstalinea"/>
        <w:numPr>
          <w:ilvl w:val="0"/>
          <w:numId w:val="81"/>
        </w:numPr>
        <w:spacing w:line="276" w:lineRule="auto"/>
        <w:rPr>
          <w:rFonts w:ascii="Segoe UI Light" w:hAnsi="Segoe UI Light"/>
          <w:color w:val="000000" w:themeColor="text1"/>
          <w:sz w:val="22"/>
          <w:szCs w:val="22"/>
          <w:lang w:val="en-US"/>
        </w:rPr>
      </w:pPr>
      <w:r w:rsidRPr="00BC1F3B">
        <w:rPr>
          <w:rFonts w:ascii="Segoe UI Light" w:hAnsi="Segoe UI Light"/>
          <w:i/>
          <w:iCs/>
          <w:color w:val="000000" w:themeColor="text1"/>
          <w:sz w:val="22"/>
          <w:szCs w:val="22"/>
          <w:lang w:val="en-US"/>
        </w:rPr>
        <w:t>Wolff K, Holzle F, Raising of Microsurgical Flaps: A Systematic review</w:t>
      </w:r>
    </w:p>
    <w:p w14:paraId="205560CF" w14:textId="19468C61" w:rsidR="00012B4B" w:rsidRPr="002A5C11" w:rsidRDefault="00012B4B" w:rsidP="00014536">
      <w:pPr>
        <w:pStyle w:val="Lijstalinea"/>
        <w:pBdr>
          <w:top w:val="nil"/>
          <w:left w:val="nil"/>
          <w:bottom w:val="nil"/>
          <w:right w:val="nil"/>
          <w:between w:val="nil"/>
          <w:bar w:val="nil"/>
        </w:pBdr>
        <w:spacing w:line="276" w:lineRule="auto"/>
        <w:contextualSpacing w:val="0"/>
        <w:jc w:val="both"/>
        <w:rPr>
          <w:rFonts w:ascii="Segoe UI Light" w:hAnsi="Segoe UI Light"/>
          <w:i/>
          <w:iCs/>
          <w:color w:val="000000" w:themeColor="text1"/>
          <w:sz w:val="22"/>
          <w:szCs w:val="22"/>
          <w:lang w:val="en-US"/>
        </w:rPr>
      </w:pPr>
    </w:p>
    <w:p w14:paraId="6F7C4CDD" w14:textId="77777777" w:rsidR="00A13AA3" w:rsidRPr="00BC1F3B" w:rsidRDefault="00A13AA3" w:rsidP="00014536">
      <w:pPr>
        <w:spacing w:line="276" w:lineRule="auto"/>
        <w:ind w:left="708"/>
        <w:rPr>
          <w:rFonts w:ascii="Segoe UI Light" w:hAnsi="Segoe UI Light"/>
          <w:color w:val="000000" w:themeColor="text1"/>
          <w:sz w:val="22"/>
          <w:szCs w:val="22"/>
          <w:lang w:val="en-US"/>
        </w:rPr>
      </w:pPr>
    </w:p>
    <w:sectPr w:rsidR="00A13AA3" w:rsidRPr="00BC1F3B" w:rsidSect="00BD45CB">
      <w:footerReference w:type="even" r:id="rId28"/>
      <w:footerReference w:type="default" r:id="rId29"/>
      <w:pgSz w:w="11906" w:h="16838"/>
      <w:pgMar w:top="1418" w:right="99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Nevens Daan" w:date="2019-09-18T15:03:00Z" w:initials="ND">
    <w:p w14:paraId="2E080F32" w14:textId="214CE7DA" w:rsidR="00014536" w:rsidRDefault="00014536">
      <w:pPr>
        <w:pStyle w:val="Tekstopmerking"/>
      </w:pPr>
      <w:r>
        <w:rPr>
          <w:rStyle w:val="Verwijzingopmerking"/>
        </w:rPr>
        <w:annotationRef/>
      </w:r>
      <w:r>
        <w:t>Past niet in deel follow-up na primaire therapie</w:t>
      </w:r>
    </w:p>
  </w:comment>
  <w:comment w:id="407" w:author="Nevens Daan" w:date="2019-09-18T15:03:00Z" w:initials="ND">
    <w:p w14:paraId="04E4A012" w14:textId="42BBFAB9" w:rsidR="00014536" w:rsidRDefault="00014536">
      <w:pPr>
        <w:pStyle w:val="Tekstopmerking"/>
      </w:pPr>
      <w:r>
        <w:rPr>
          <w:rStyle w:val="Verwijzingopmerking"/>
        </w:rPr>
        <w:annotationRef/>
      </w:r>
      <w:r>
        <w:t>Cfr aparte endocrino gro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80F32" w15:done="0"/>
  <w15:commentEx w15:paraId="04E4A0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D591" w14:textId="77777777" w:rsidR="00014536" w:rsidRDefault="00014536">
      <w:r>
        <w:separator/>
      </w:r>
    </w:p>
  </w:endnote>
  <w:endnote w:type="continuationSeparator" w:id="0">
    <w:p w14:paraId="600FF5E5" w14:textId="77777777" w:rsidR="00014536" w:rsidRDefault="00014536">
      <w:r>
        <w:continuationSeparator/>
      </w:r>
    </w:p>
  </w:endnote>
  <w:endnote w:type="continuationNotice" w:id="1">
    <w:p w14:paraId="7DBE20C3" w14:textId="77777777" w:rsidR="00014536" w:rsidRDefault="00014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35BB" w14:textId="77777777" w:rsidR="00014536" w:rsidRDefault="00014536" w:rsidP="00BD45C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37E3587" w14:textId="77777777" w:rsidR="00014536" w:rsidRDefault="00014536" w:rsidP="00BD45C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0A0D" w14:textId="7690365D" w:rsidR="00014536" w:rsidRPr="00665B64" w:rsidRDefault="00014536" w:rsidP="00BD45CB">
    <w:pPr>
      <w:pStyle w:val="Voettekst"/>
      <w:ind w:right="360"/>
      <w:rPr>
        <w:rFonts w:asciiTheme="minorHAnsi" w:hAnsiTheme="minorHAnsi" w:cstheme="minorHAnsi"/>
        <w:sz w:val="18"/>
      </w:rPr>
    </w:pPr>
    <w:r w:rsidRPr="00614D5D">
      <w:rPr>
        <w:rStyle w:val="Zwaar"/>
        <w:rFonts w:ascii="Calibri" w:hAnsi="Calibri"/>
        <w:color w:val="000000"/>
        <w:sz w:val="16"/>
      </w:rPr>
      <w:t>Oncologisch handboek Hoofd en Hals oncologie</w:t>
    </w:r>
    <w:r>
      <w:rPr>
        <w:rStyle w:val="Zwaar"/>
        <w:rFonts w:ascii="Calibri" w:hAnsi="Calibri"/>
        <w:color w:val="000000"/>
        <w:sz w:val="16"/>
      </w:rPr>
      <w:t xml:space="preserve"> 2020 </w:t>
    </w:r>
    <w:r>
      <w:rPr>
        <w:rStyle w:val="Zwaar"/>
        <w:rFonts w:ascii="Calibri" w:hAnsi="Calibri"/>
        <w:color w:val="000000"/>
        <w:sz w:val="16"/>
      </w:rPr>
      <w:tab/>
    </w:r>
    <w:r>
      <w:rPr>
        <w:rStyle w:val="Zwaar"/>
        <w:rFonts w:ascii="Calibri" w:hAnsi="Calibri"/>
        <w:color w:val="000000"/>
        <w:sz w:val="16"/>
      </w:rPr>
      <w:tab/>
      <w:t xml:space="preserve">pagina </w:t>
    </w:r>
    <w:r w:rsidRPr="00665B64">
      <w:rPr>
        <w:rFonts w:asciiTheme="minorHAnsi" w:hAnsiTheme="minorHAnsi" w:cstheme="minorHAnsi"/>
        <w:sz w:val="18"/>
      </w:rPr>
      <w:t xml:space="preserve"> </w:t>
    </w:r>
    <w:r w:rsidRPr="00665B64">
      <w:rPr>
        <w:rFonts w:asciiTheme="minorHAnsi" w:hAnsiTheme="minorHAnsi" w:cstheme="minorHAnsi"/>
        <w:b/>
        <w:sz w:val="18"/>
      </w:rPr>
      <w:fldChar w:fldCharType="begin"/>
    </w:r>
    <w:r w:rsidRPr="00665B64">
      <w:rPr>
        <w:rFonts w:asciiTheme="minorHAnsi" w:hAnsiTheme="minorHAnsi" w:cstheme="minorHAnsi"/>
        <w:b/>
        <w:sz w:val="18"/>
      </w:rPr>
      <w:instrText>PAGE  \* Arabic  \* MERGEFORMAT</w:instrText>
    </w:r>
    <w:r w:rsidRPr="00665B64">
      <w:rPr>
        <w:rFonts w:asciiTheme="minorHAnsi" w:hAnsiTheme="minorHAnsi" w:cstheme="minorHAnsi"/>
        <w:b/>
        <w:sz w:val="18"/>
      </w:rPr>
      <w:fldChar w:fldCharType="separate"/>
    </w:r>
    <w:r w:rsidR="007C67D3">
      <w:rPr>
        <w:rFonts w:asciiTheme="minorHAnsi" w:hAnsiTheme="minorHAnsi" w:cstheme="minorHAnsi"/>
        <w:b/>
        <w:noProof/>
        <w:sz w:val="18"/>
      </w:rPr>
      <w:t>8</w:t>
    </w:r>
    <w:r w:rsidRPr="00665B64">
      <w:rPr>
        <w:rFonts w:asciiTheme="minorHAnsi" w:hAnsiTheme="minorHAnsi" w:cstheme="minorHAnsi"/>
        <w:b/>
        <w:sz w:val="18"/>
      </w:rPr>
      <w:fldChar w:fldCharType="end"/>
    </w:r>
    <w:r w:rsidRPr="00665B64">
      <w:rPr>
        <w:rFonts w:asciiTheme="minorHAnsi" w:hAnsiTheme="minorHAnsi" w:cstheme="minorHAnsi"/>
        <w:sz w:val="18"/>
      </w:rPr>
      <w:t xml:space="preserve"> van </w:t>
    </w:r>
    <w:r w:rsidRPr="00665B64">
      <w:rPr>
        <w:rFonts w:asciiTheme="minorHAnsi" w:hAnsiTheme="minorHAnsi" w:cstheme="minorHAnsi"/>
        <w:b/>
        <w:sz w:val="18"/>
      </w:rPr>
      <w:fldChar w:fldCharType="begin"/>
    </w:r>
    <w:r w:rsidRPr="00665B64">
      <w:rPr>
        <w:rFonts w:asciiTheme="minorHAnsi" w:hAnsiTheme="minorHAnsi" w:cstheme="minorHAnsi"/>
        <w:b/>
        <w:sz w:val="18"/>
      </w:rPr>
      <w:instrText>NUMPAGES  \* Arabic  \* MERGEFORMAT</w:instrText>
    </w:r>
    <w:r w:rsidRPr="00665B64">
      <w:rPr>
        <w:rFonts w:asciiTheme="minorHAnsi" w:hAnsiTheme="minorHAnsi" w:cstheme="minorHAnsi"/>
        <w:b/>
        <w:sz w:val="18"/>
      </w:rPr>
      <w:fldChar w:fldCharType="separate"/>
    </w:r>
    <w:r w:rsidR="007C67D3">
      <w:rPr>
        <w:rFonts w:asciiTheme="minorHAnsi" w:hAnsiTheme="minorHAnsi" w:cstheme="minorHAnsi"/>
        <w:b/>
        <w:noProof/>
        <w:sz w:val="18"/>
      </w:rPr>
      <w:t>50</w:t>
    </w:r>
    <w:r w:rsidRPr="00665B64">
      <w:rPr>
        <w:rFonts w:asciiTheme="minorHAnsi" w:hAnsiTheme="minorHAnsi" w:cstheme="minorHAns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6FA7" w14:textId="77777777" w:rsidR="00014536" w:rsidRDefault="00014536">
      <w:r>
        <w:separator/>
      </w:r>
    </w:p>
  </w:footnote>
  <w:footnote w:type="continuationSeparator" w:id="0">
    <w:p w14:paraId="3BFD0AE7" w14:textId="77777777" w:rsidR="00014536" w:rsidRDefault="00014536">
      <w:r>
        <w:continuationSeparator/>
      </w:r>
    </w:p>
  </w:footnote>
  <w:footnote w:type="continuationNotice" w:id="1">
    <w:p w14:paraId="66C21D6A" w14:textId="77777777" w:rsidR="00014536" w:rsidRDefault="000145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206C482"/>
    <w:lvl w:ilvl="0">
      <w:start w:val="1"/>
      <w:numFmt w:val="bullet"/>
      <w:pStyle w:val="Lijstopsomteken2"/>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8F76250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1969AF"/>
    <w:multiLevelType w:val="hybridMultilevel"/>
    <w:tmpl w:val="3DBA7836"/>
    <w:lvl w:ilvl="0" w:tplc="CE807C72">
      <w:start w:val="1"/>
      <w:numFmt w:val="bullet"/>
      <w:lvlText w:val="-"/>
      <w:lvlJc w:val="left"/>
      <w:pPr>
        <w:ind w:left="720" w:hanging="360"/>
      </w:pPr>
      <w:rPr>
        <w:rFonts w:ascii="Courier New" w:hAnsi="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766281"/>
    <w:multiLevelType w:val="hybridMultilevel"/>
    <w:tmpl w:val="84B0F628"/>
    <w:lvl w:ilvl="0" w:tplc="04130001">
      <w:start w:val="1"/>
      <w:numFmt w:val="bullet"/>
      <w:lvlText w:val=""/>
      <w:lvlJc w:val="left"/>
      <w:pPr>
        <w:tabs>
          <w:tab w:val="num" w:pos="360"/>
        </w:tabs>
        <w:ind w:left="360" w:hanging="360"/>
      </w:pPr>
      <w:rPr>
        <w:rFonts w:ascii="Symbol" w:hAnsi="Symbol" w:hint="default"/>
      </w:rPr>
    </w:lvl>
    <w:lvl w:ilvl="1" w:tplc="480EAA08">
      <w:start w:val="5"/>
      <w:numFmt w:val="bullet"/>
      <w:lvlText w:val="-"/>
      <w:lvlJc w:val="left"/>
      <w:pPr>
        <w:tabs>
          <w:tab w:val="num" w:pos="1440"/>
        </w:tabs>
        <w:ind w:left="1440" w:hanging="360"/>
      </w:pPr>
      <w:rPr>
        <w:rFonts w:ascii="New York" w:eastAsia="Times New Roman" w:hAnsi="New York" w:cs="New York"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D594C"/>
    <w:multiLevelType w:val="hybridMultilevel"/>
    <w:tmpl w:val="3CB65F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D26DEC"/>
    <w:multiLevelType w:val="multilevel"/>
    <w:tmpl w:val="53F084D8"/>
    <w:numStyleLink w:val="ImportedStyle1"/>
  </w:abstractNum>
  <w:abstractNum w:abstractNumId="6" w15:restartNumberingAfterBreak="0">
    <w:nsid w:val="05F47F14"/>
    <w:multiLevelType w:val="hybridMultilevel"/>
    <w:tmpl w:val="DF0EBB86"/>
    <w:numStyleLink w:val="ImportedStyle4"/>
  </w:abstractNum>
  <w:abstractNum w:abstractNumId="7" w15:restartNumberingAfterBreak="0">
    <w:nsid w:val="08990DD0"/>
    <w:multiLevelType w:val="hybridMultilevel"/>
    <w:tmpl w:val="2ABE39E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CE0A2B"/>
    <w:multiLevelType w:val="hybridMultilevel"/>
    <w:tmpl w:val="86E0C234"/>
    <w:styleLink w:val="ImportedStyle5"/>
    <w:lvl w:ilvl="0" w:tplc="00EA6B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46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9E6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0A24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EC97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42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7286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229D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64A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217106"/>
    <w:multiLevelType w:val="hybridMultilevel"/>
    <w:tmpl w:val="39A85C6C"/>
    <w:numStyleLink w:val="ImportedStyle2"/>
  </w:abstractNum>
  <w:abstractNum w:abstractNumId="10" w15:restartNumberingAfterBreak="0">
    <w:nsid w:val="10105873"/>
    <w:multiLevelType w:val="multilevel"/>
    <w:tmpl w:val="D360BCD8"/>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Wingdings" w:hAnsi="Wingding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4329A3"/>
    <w:multiLevelType w:val="hybridMultilevel"/>
    <w:tmpl w:val="09521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A36C11"/>
    <w:multiLevelType w:val="multilevel"/>
    <w:tmpl w:val="F224E03C"/>
    <w:lvl w:ilvl="0">
      <w:start w:val="1"/>
      <w:numFmt w:val="decimal"/>
      <w:pStyle w:val="Kop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575"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2369B0"/>
    <w:multiLevelType w:val="hybridMultilevel"/>
    <w:tmpl w:val="8C70464A"/>
    <w:lvl w:ilvl="0" w:tplc="CE807C72">
      <w:start w:val="1"/>
      <w:numFmt w:val="bullet"/>
      <w:lvlText w:val="-"/>
      <w:lvlJc w:val="left"/>
      <w:pPr>
        <w:ind w:left="720" w:hanging="360"/>
      </w:pPr>
      <w:rPr>
        <w:rFonts w:ascii="Courier New" w:hAnsi="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040931"/>
    <w:multiLevelType w:val="hybridMultilevel"/>
    <w:tmpl w:val="A80EAE4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AE29A1"/>
    <w:multiLevelType w:val="hybridMultilevel"/>
    <w:tmpl w:val="5D305B2C"/>
    <w:lvl w:ilvl="0" w:tplc="31CEF1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BBC295F"/>
    <w:multiLevelType w:val="hybridMultilevel"/>
    <w:tmpl w:val="9AF63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D84755F"/>
    <w:multiLevelType w:val="hybridMultilevel"/>
    <w:tmpl w:val="0F8E07D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01561A"/>
    <w:multiLevelType w:val="hybridMultilevel"/>
    <w:tmpl w:val="E44A994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A7236F"/>
    <w:multiLevelType w:val="hybridMultilevel"/>
    <w:tmpl w:val="0BA06070"/>
    <w:lvl w:ilvl="0" w:tplc="CE807C72">
      <w:start w:val="1"/>
      <w:numFmt w:val="bullet"/>
      <w:lvlText w:val="-"/>
      <w:lvlJc w:val="left"/>
      <w:pPr>
        <w:ind w:left="720" w:hanging="360"/>
      </w:pPr>
      <w:rPr>
        <w:rFonts w:ascii="Courier New" w:hAnsi="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22471C8"/>
    <w:multiLevelType w:val="hybridMultilevel"/>
    <w:tmpl w:val="DF0EBB86"/>
    <w:styleLink w:val="ImportedStyle4"/>
    <w:lvl w:ilvl="0" w:tplc="DF0EBB86">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5AB0C4">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94355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E83E4C">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5CDEC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084E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D4090E">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6E90CA">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263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821846"/>
    <w:multiLevelType w:val="hybridMultilevel"/>
    <w:tmpl w:val="E0EC6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3AB0C04"/>
    <w:multiLevelType w:val="hybridMultilevel"/>
    <w:tmpl w:val="6BD2E34C"/>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3ED65E4"/>
    <w:multiLevelType w:val="hybridMultilevel"/>
    <w:tmpl w:val="59E4D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41F7D6C"/>
    <w:multiLevelType w:val="hybridMultilevel"/>
    <w:tmpl w:val="EB1AF2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442394C"/>
    <w:multiLevelType w:val="hybridMultilevel"/>
    <w:tmpl w:val="A44EDD6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4F21FFD"/>
    <w:multiLevelType w:val="hybridMultilevel"/>
    <w:tmpl w:val="DAA6B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4FE6D5B"/>
    <w:multiLevelType w:val="hybridMultilevel"/>
    <w:tmpl w:val="04FEE32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5C81822"/>
    <w:multiLevelType w:val="hybridMultilevel"/>
    <w:tmpl w:val="079A062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7CE48D2"/>
    <w:multiLevelType w:val="hybridMultilevel"/>
    <w:tmpl w:val="E59C22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8601F99"/>
    <w:multiLevelType w:val="hybridMultilevel"/>
    <w:tmpl w:val="F446D670"/>
    <w:lvl w:ilvl="0" w:tplc="CE807C72">
      <w:start w:val="1"/>
      <w:numFmt w:val="bullet"/>
      <w:lvlText w:val="-"/>
      <w:lvlJc w:val="left"/>
      <w:pPr>
        <w:ind w:left="720" w:hanging="360"/>
      </w:pPr>
      <w:rPr>
        <w:rFonts w:ascii="Courier New" w:hAnsi="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9F73625"/>
    <w:multiLevelType w:val="multilevel"/>
    <w:tmpl w:val="DBACFCB0"/>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CFE39F8"/>
    <w:multiLevelType w:val="hybridMultilevel"/>
    <w:tmpl w:val="4CB4EDE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D044132"/>
    <w:multiLevelType w:val="hybridMultilevel"/>
    <w:tmpl w:val="B4ACAE9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D6A6F67"/>
    <w:multiLevelType w:val="hybridMultilevel"/>
    <w:tmpl w:val="1270A0E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08D5348"/>
    <w:multiLevelType w:val="hybridMultilevel"/>
    <w:tmpl w:val="DF0EBB86"/>
    <w:numStyleLink w:val="ImportedStyle4"/>
  </w:abstractNum>
  <w:abstractNum w:abstractNumId="36" w15:restartNumberingAfterBreak="0">
    <w:nsid w:val="34B71351"/>
    <w:multiLevelType w:val="hybridMultilevel"/>
    <w:tmpl w:val="DDB85714"/>
    <w:lvl w:ilvl="0" w:tplc="BFBAF3D6">
      <w:start w:val="1"/>
      <w:numFmt w:val="bullet"/>
      <w:lvlText w:val=""/>
      <w:lvlJc w:val="left"/>
      <w:pPr>
        <w:ind w:left="1068" w:hanging="360"/>
      </w:pPr>
      <w:rPr>
        <w:rFonts w:ascii="Wingdings" w:hAnsi="Wingdings" w:hint="default"/>
        <w:color w:val="3972B5"/>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351F1406"/>
    <w:multiLevelType w:val="hybridMultilevel"/>
    <w:tmpl w:val="A6BAA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6CD2825"/>
    <w:multiLevelType w:val="hybridMultilevel"/>
    <w:tmpl w:val="ABC2A0F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8624191"/>
    <w:multiLevelType w:val="hybridMultilevel"/>
    <w:tmpl w:val="718EDD5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BC073C2"/>
    <w:multiLevelType w:val="hybridMultilevel"/>
    <w:tmpl w:val="967A2B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D3E2F84"/>
    <w:multiLevelType w:val="hybridMultilevel"/>
    <w:tmpl w:val="50BEF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0AB3353"/>
    <w:multiLevelType w:val="hybridMultilevel"/>
    <w:tmpl w:val="5BFADCE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1395979"/>
    <w:multiLevelType w:val="hybridMultilevel"/>
    <w:tmpl w:val="6B02B672"/>
    <w:lvl w:ilvl="0" w:tplc="50DEAA2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C0306A"/>
    <w:multiLevelType w:val="hybridMultilevel"/>
    <w:tmpl w:val="26304EAE"/>
    <w:lvl w:ilvl="0" w:tplc="04130001">
      <w:start w:val="1"/>
      <w:numFmt w:val="bullet"/>
      <w:lvlText w:val=""/>
      <w:lvlJc w:val="left"/>
      <w:pPr>
        <w:tabs>
          <w:tab w:val="num" w:pos="1068"/>
        </w:tabs>
        <w:ind w:left="106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5" w15:restartNumberingAfterBreak="0">
    <w:nsid w:val="42A20D7F"/>
    <w:multiLevelType w:val="hybridMultilevel"/>
    <w:tmpl w:val="0BF8986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6F4476F"/>
    <w:multiLevelType w:val="hybridMultilevel"/>
    <w:tmpl w:val="5EBA84D2"/>
    <w:styleLink w:val="ImportedStyle3"/>
    <w:lvl w:ilvl="0" w:tplc="E9F63F6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77AA0D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C872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A67A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44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4EE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A4D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CB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FEF3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7C21ACD"/>
    <w:multiLevelType w:val="hybridMultilevel"/>
    <w:tmpl w:val="C8981FB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8D96A9A"/>
    <w:multiLevelType w:val="hybridMultilevel"/>
    <w:tmpl w:val="AC722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A044A12"/>
    <w:multiLevelType w:val="hybridMultilevel"/>
    <w:tmpl w:val="950219C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EA675D5"/>
    <w:multiLevelType w:val="multilevel"/>
    <w:tmpl w:val="53F084D8"/>
    <w:styleLink w:val="ImportedStyle1"/>
    <w:lvl w:ilvl="0">
      <w:start w:val="1"/>
      <w:numFmt w:val="decimal"/>
      <w:suff w:val="nothing"/>
      <w:lvlText w:val="%1."/>
      <w:lvlJc w:val="left"/>
      <w:pPr>
        <w:ind w:left="133" w:hanging="133"/>
      </w:pPr>
      <w:rPr>
        <w:rFonts w:ascii="Arial" w:eastAsia="Arial" w:hAnsi="Arial" w:cs="Arial"/>
        <w:b/>
        <w:bCs/>
        <w:i w:val="0"/>
        <w:iCs w:val="0"/>
        <w:caps w:val="0"/>
        <w:smallCaps w:val="0"/>
        <w:strike w:val="0"/>
        <w:dstrike w:val="0"/>
        <w:outline w:val="0"/>
        <w:emboss w:val="0"/>
        <w:imprint w:val="0"/>
        <w:color w:val="1F4E79"/>
        <w:spacing w:val="0"/>
        <w:w w:val="100"/>
        <w:kern w:val="0"/>
        <w:position w:val="0"/>
        <w:sz w:val="28"/>
        <w:szCs w:val="28"/>
        <w:highlight w:val="none"/>
        <w:vertAlign w:val="baseline"/>
      </w:rPr>
    </w:lvl>
    <w:lvl w:ilvl="1">
      <w:start w:val="1"/>
      <w:numFmt w:val="decimal"/>
      <w:lvlText w:val="%1.%2."/>
      <w:lvlJc w:val="left"/>
      <w:pPr>
        <w:ind w:left="576" w:hanging="576"/>
      </w:pPr>
      <w:rPr>
        <w:rFonts w:ascii="Arial" w:eastAsia="Arial" w:hAnsi="Arial" w:cs="Arial"/>
        <w:b/>
        <w:bCs/>
        <w:i w:val="0"/>
        <w:iCs w:val="0"/>
        <w:caps w:val="0"/>
        <w:smallCaps w:val="0"/>
        <w:strike w:val="0"/>
        <w:dstrike w:val="0"/>
        <w:outline w:val="0"/>
        <w:emboss w:val="0"/>
        <w:imprint w:val="0"/>
        <w:color w:val="1F4E79"/>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3132" w:hanging="864"/>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decimal"/>
      <w:lvlText w:val="%3.%4.%5."/>
      <w:lvlJc w:val="left"/>
      <w:pPr>
        <w:ind w:left="1434" w:hanging="1008"/>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decimal"/>
      <w:lvlText w:val="%3.%4.%5.%6."/>
      <w:lvlJc w:val="left"/>
      <w:pPr>
        <w:ind w:left="1152" w:hanging="1152"/>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3.%4.%5.%6.%7."/>
      <w:lvlJc w:val="left"/>
      <w:pPr>
        <w:ind w:left="1296" w:hanging="1296"/>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3.%4.%5.%6.%7.%8.%9."/>
      <w:lvlJc w:val="left"/>
      <w:pPr>
        <w:ind w:left="1584" w:hanging="1584"/>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1" w15:restartNumberingAfterBreak="0">
    <w:nsid w:val="52A704CE"/>
    <w:multiLevelType w:val="hybridMultilevel"/>
    <w:tmpl w:val="F7F4D8F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2A70EEC"/>
    <w:multiLevelType w:val="hybridMultilevel"/>
    <w:tmpl w:val="86E0C234"/>
    <w:numStyleLink w:val="ImportedStyle5"/>
  </w:abstractNum>
  <w:abstractNum w:abstractNumId="53" w15:restartNumberingAfterBreak="0">
    <w:nsid w:val="57C97463"/>
    <w:multiLevelType w:val="hybridMultilevel"/>
    <w:tmpl w:val="86FC1836"/>
    <w:lvl w:ilvl="0" w:tplc="04130001">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8905C77"/>
    <w:multiLevelType w:val="hybridMultilevel"/>
    <w:tmpl w:val="1CD8CE1E"/>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9404489"/>
    <w:multiLevelType w:val="hybridMultilevel"/>
    <w:tmpl w:val="F5EE6A6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B8667E0"/>
    <w:multiLevelType w:val="hybridMultilevel"/>
    <w:tmpl w:val="A83A4D0E"/>
    <w:lvl w:ilvl="0" w:tplc="602CEA80">
      <w:start w:val="1"/>
      <w:numFmt w:val="bullet"/>
      <w:lvlText w:val="•"/>
      <w:lvlJc w:val="left"/>
      <w:pPr>
        <w:tabs>
          <w:tab w:val="num" w:pos="720"/>
        </w:tabs>
        <w:ind w:left="720" w:hanging="360"/>
      </w:pPr>
      <w:rPr>
        <w:rFonts w:ascii="Times New Roman" w:hAnsi="Times New Roman" w:hint="default"/>
      </w:rPr>
    </w:lvl>
    <w:lvl w:ilvl="1" w:tplc="B8ECD666" w:tentative="1">
      <w:start w:val="1"/>
      <w:numFmt w:val="bullet"/>
      <w:lvlText w:val="•"/>
      <w:lvlJc w:val="left"/>
      <w:pPr>
        <w:tabs>
          <w:tab w:val="num" w:pos="1440"/>
        </w:tabs>
        <w:ind w:left="1440" w:hanging="360"/>
      </w:pPr>
      <w:rPr>
        <w:rFonts w:ascii="Times New Roman" w:hAnsi="Times New Roman" w:hint="default"/>
      </w:rPr>
    </w:lvl>
    <w:lvl w:ilvl="2" w:tplc="C58C329E" w:tentative="1">
      <w:start w:val="1"/>
      <w:numFmt w:val="bullet"/>
      <w:lvlText w:val="•"/>
      <w:lvlJc w:val="left"/>
      <w:pPr>
        <w:tabs>
          <w:tab w:val="num" w:pos="2160"/>
        </w:tabs>
        <w:ind w:left="2160" w:hanging="360"/>
      </w:pPr>
      <w:rPr>
        <w:rFonts w:ascii="Times New Roman" w:hAnsi="Times New Roman" w:hint="default"/>
      </w:rPr>
    </w:lvl>
    <w:lvl w:ilvl="3" w:tplc="492EBFDC" w:tentative="1">
      <w:start w:val="1"/>
      <w:numFmt w:val="bullet"/>
      <w:lvlText w:val="•"/>
      <w:lvlJc w:val="left"/>
      <w:pPr>
        <w:tabs>
          <w:tab w:val="num" w:pos="2880"/>
        </w:tabs>
        <w:ind w:left="2880" w:hanging="360"/>
      </w:pPr>
      <w:rPr>
        <w:rFonts w:ascii="Times New Roman" w:hAnsi="Times New Roman" w:hint="default"/>
      </w:rPr>
    </w:lvl>
    <w:lvl w:ilvl="4" w:tplc="0EBC9EEA" w:tentative="1">
      <w:start w:val="1"/>
      <w:numFmt w:val="bullet"/>
      <w:lvlText w:val="•"/>
      <w:lvlJc w:val="left"/>
      <w:pPr>
        <w:tabs>
          <w:tab w:val="num" w:pos="3600"/>
        </w:tabs>
        <w:ind w:left="3600" w:hanging="360"/>
      </w:pPr>
      <w:rPr>
        <w:rFonts w:ascii="Times New Roman" w:hAnsi="Times New Roman" w:hint="default"/>
      </w:rPr>
    </w:lvl>
    <w:lvl w:ilvl="5" w:tplc="03DA455E" w:tentative="1">
      <w:start w:val="1"/>
      <w:numFmt w:val="bullet"/>
      <w:lvlText w:val="•"/>
      <w:lvlJc w:val="left"/>
      <w:pPr>
        <w:tabs>
          <w:tab w:val="num" w:pos="4320"/>
        </w:tabs>
        <w:ind w:left="4320" w:hanging="360"/>
      </w:pPr>
      <w:rPr>
        <w:rFonts w:ascii="Times New Roman" w:hAnsi="Times New Roman" w:hint="default"/>
      </w:rPr>
    </w:lvl>
    <w:lvl w:ilvl="6" w:tplc="72943C46" w:tentative="1">
      <w:start w:val="1"/>
      <w:numFmt w:val="bullet"/>
      <w:lvlText w:val="•"/>
      <w:lvlJc w:val="left"/>
      <w:pPr>
        <w:tabs>
          <w:tab w:val="num" w:pos="5040"/>
        </w:tabs>
        <w:ind w:left="5040" w:hanging="360"/>
      </w:pPr>
      <w:rPr>
        <w:rFonts w:ascii="Times New Roman" w:hAnsi="Times New Roman" w:hint="default"/>
      </w:rPr>
    </w:lvl>
    <w:lvl w:ilvl="7" w:tplc="D5F83662" w:tentative="1">
      <w:start w:val="1"/>
      <w:numFmt w:val="bullet"/>
      <w:lvlText w:val="•"/>
      <w:lvlJc w:val="left"/>
      <w:pPr>
        <w:tabs>
          <w:tab w:val="num" w:pos="5760"/>
        </w:tabs>
        <w:ind w:left="5760" w:hanging="360"/>
      </w:pPr>
      <w:rPr>
        <w:rFonts w:ascii="Times New Roman" w:hAnsi="Times New Roman" w:hint="default"/>
      </w:rPr>
    </w:lvl>
    <w:lvl w:ilvl="8" w:tplc="9BD271A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BA338F1"/>
    <w:multiLevelType w:val="hybridMultilevel"/>
    <w:tmpl w:val="675495F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BE36C84"/>
    <w:multiLevelType w:val="hybridMultilevel"/>
    <w:tmpl w:val="CA78D36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5C7419D2"/>
    <w:multiLevelType w:val="hybridMultilevel"/>
    <w:tmpl w:val="82D2177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C807398"/>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C82206E"/>
    <w:multiLevelType w:val="hybridMultilevel"/>
    <w:tmpl w:val="AEFA182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CAC0F25"/>
    <w:multiLevelType w:val="hybridMultilevel"/>
    <w:tmpl w:val="7FDA5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CC7018D"/>
    <w:multiLevelType w:val="hybridMultilevel"/>
    <w:tmpl w:val="439E5BC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D931A7D"/>
    <w:multiLevelType w:val="hybridMultilevel"/>
    <w:tmpl w:val="D4485B8E"/>
    <w:styleLink w:val="ImportedStyle6"/>
    <w:lvl w:ilvl="0" w:tplc="B276DB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AE3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43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AF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464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9E6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E60D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3CC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4C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0BA0BDA"/>
    <w:multiLevelType w:val="hybridMultilevel"/>
    <w:tmpl w:val="AE78C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15F56CD"/>
    <w:multiLevelType w:val="hybridMultilevel"/>
    <w:tmpl w:val="887EB9A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18456CC"/>
    <w:multiLevelType w:val="hybridMultilevel"/>
    <w:tmpl w:val="2DCC631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1E85CA8"/>
    <w:multiLevelType w:val="hybridMultilevel"/>
    <w:tmpl w:val="EF0C4F6A"/>
    <w:lvl w:ilvl="0" w:tplc="CE807C72">
      <w:start w:val="1"/>
      <w:numFmt w:val="bullet"/>
      <w:lvlText w:val="-"/>
      <w:lvlJc w:val="left"/>
      <w:pPr>
        <w:ind w:left="720" w:hanging="360"/>
      </w:pPr>
      <w:rPr>
        <w:rFonts w:ascii="Courier New" w:hAnsi="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62837462"/>
    <w:multiLevelType w:val="hybridMultilevel"/>
    <w:tmpl w:val="268C245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4334E22"/>
    <w:multiLevelType w:val="hybridMultilevel"/>
    <w:tmpl w:val="5EBA84D2"/>
    <w:numStyleLink w:val="ImportedStyle3"/>
  </w:abstractNum>
  <w:abstractNum w:abstractNumId="71" w15:restartNumberingAfterBreak="0">
    <w:nsid w:val="64A26B89"/>
    <w:multiLevelType w:val="hybridMultilevel"/>
    <w:tmpl w:val="89E6D68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66CC7CD4"/>
    <w:multiLevelType w:val="hybridMultilevel"/>
    <w:tmpl w:val="5D0E54D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7253AB1"/>
    <w:multiLevelType w:val="hybridMultilevel"/>
    <w:tmpl w:val="DF0EBB86"/>
    <w:numStyleLink w:val="ImportedStyle4"/>
  </w:abstractNum>
  <w:abstractNum w:abstractNumId="74" w15:restartNumberingAfterBreak="0">
    <w:nsid w:val="67B13368"/>
    <w:multiLevelType w:val="hybridMultilevel"/>
    <w:tmpl w:val="D4485B8E"/>
    <w:numStyleLink w:val="ImportedStyle6"/>
  </w:abstractNum>
  <w:abstractNum w:abstractNumId="75" w15:restartNumberingAfterBreak="0">
    <w:nsid w:val="692C02C1"/>
    <w:multiLevelType w:val="hybridMultilevel"/>
    <w:tmpl w:val="BD0C22E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A4F24FF"/>
    <w:multiLevelType w:val="hybridMultilevel"/>
    <w:tmpl w:val="9BA0D26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AC978B3"/>
    <w:multiLevelType w:val="hybridMultilevel"/>
    <w:tmpl w:val="7904F3D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DAB0E10"/>
    <w:multiLevelType w:val="hybridMultilevel"/>
    <w:tmpl w:val="37AE887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DD30FAA"/>
    <w:multiLevelType w:val="hybridMultilevel"/>
    <w:tmpl w:val="DF0EBB86"/>
    <w:numStyleLink w:val="ImportedStyle4"/>
  </w:abstractNum>
  <w:abstractNum w:abstractNumId="80" w15:restartNumberingAfterBreak="0">
    <w:nsid w:val="6ECE234E"/>
    <w:multiLevelType w:val="hybridMultilevel"/>
    <w:tmpl w:val="5C00BE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1" w15:restartNumberingAfterBreak="0">
    <w:nsid w:val="70442BE3"/>
    <w:multiLevelType w:val="hybridMultilevel"/>
    <w:tmpl w:val="A5508D0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0F4076C"/>
    <w:multiLevelType w:val="hybridMultilevel"/>
    <w:tmpl w:val="CA2CA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4FC3659"/>
    <w:multiLevelType w:val="hybridMultilevel"/>
    <w:tmpl w:val="64CAF036"/>
    <w:lvl w:ilvl="0" w:tplc="50DEAA2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5801DB"/>
    <w:multiLevelType w:val="hybridMultilevel"/>
    <w:tmpl w:val="D80E28C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5D833E8"/>
    <w:multiLevelType w:val="hybridMultilevel"/>
    <w:tmpl w:val="F816F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6DF1701"/>
    <w:multiLevelType w:val="hybridMultilevel"/>
    <w:tmpl w:val="F82AEA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72178A0"/>
    <w:multiLevelType w:val="hybridMultilevel"/>
    <w:tmpl w:val="A6CC7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8065564"/>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FCD352C"/>
    <w:multiLevelType w:val="hybridMultilevel"/>
    <w:tmpl w:val="39A85C6C"/>
    <w:styleLink w:val="ImportedStyle2"/>
    <w:lvl w:ilvl="0" w:tplc="1EA068A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0CEDC9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B4A01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5296A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2A6B37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246D3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3EB61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BC06E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E0E7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
  </w:num>
  <w:num w:numId="3">
    <w:abstractNumId w:val="0"/>
  </w:num>
  <w:num w:numId="4">
    <w:abstractNumId w:val="3"/>
  </w:num>
  <w:num w:numId="5">
    <w:abstractNumId w:val="83"/>
  </w:num>
  <w:num w:numId="6">
    <w:abstractNumId w:val="43"/>
  </w:num>
  <w:num w:numId="7">
    <w:abstractNumId w:val="31"/>
  </w:num>
  <w:num w:numId="8">
    <w:abstractNumId w:val="53"/>
  </w:num>
  <w:num w:numId="9">
    <w:abstractNumId w:val="44"/>
  </w:num>
  <w:num w:numId="10">
    <w:abstractNumId w:val="19"/>
  </w:num>
  <w:num w:numId="11">
    <w:abstractNumId w:val="2"/>
  </w:num>
  <w:num w:numId="12">
    <w:abstractNumId w:val="13"/>
  </w:num>
  <w:num w:numId="13">
    <w:abstractNumId w:val="30"/>
  </w:num>
  <w:num w:numId="14">
    <w:abstractNumId w:val="68"/>
  </w:num>
  <w:num w:numId="15">
    <w:abstractNumId w:val="84"/>
  </w:num>
  <w:num w:numId="16">
    <w:abstractNumId w:val="59"/>
  </w:num>
  <w:num w:numId="17">
    <w:abstractNumId w:val="41"/>
  </w:num>
  <w:num w:numId="18">
    <w:abstractNumId w:val="78"/>
  </w:num>
  <w:num w:numId="19">
    <w:abstractNumId w:val="57"/>
  </w:num>
  <w:num w:numId="20">
    <w:abstractNumId w:val="7"/>
  </w:num>
  <w:num w:numId="21">
    <w:abstractNumId w:val="82"/>
  </w:num>
  <w:num w:numId="22">
    <w:abstractNumId w:val="81"/>
  </w:num>
  <w:num w:numId="23">
    <w:abstractNumId w:val="63"/>
  </w:num>
  <w:num w:numId="24">
    <w:abstractNumId w:val="67"/>
  </w:num>
  <w:num w:numId="25">
    <w:abstractNumId w:val="25"/>
  </w:num>
  <w:num w:numId="26">
    <w:abstractNumId w:val="55"/>
  </w:num>
  <w:num w:numId="27">
    <w:abstractNumId w:val="71"/>
  </w:num>
  <w:num w:numId="28">
    <w:abstractNumId w:val="51"/>
  </w:num>
  <w:num w:numId="29">
    <w:abstractNumId w:val="49"/>
  </w:num>
  <w:num w:numId="30">
    <w:abstractNumId w:val="45"/>
  </w:num>
  <w:num w:numId="31">
    <w:abstractNumId w:val="85"/>
  </w:num>
  <w:num w:numId="32">
    <w:abstractNumId w:val="34"/>
  </w:num>
  <w:num w:numId="33">
    <w:abstractNumId w:val="54"/>
  </w:num>
  <w:num w:numId="34">
    <w:abstractNumId w:val="27"/>
  </w:num>
  <w:num w:numId="35">
    <w:abstractNumId w:val="75"/>
  </w:num>
  <w:num w:numId="36">
    <w:abstractNumId w:val="33"/>
  </w:num>
  <w:num w:numId="37">
    <w:abstractNumId w:val="76"/>
  </w:num>
  <w:num w:numId="38">
    <w:abstractNumId w:val="47"/>
  </w:num>
  <w:num w:numId="39">
    <w:abstractNumId w:val="22"/>
  </w:num>
  <w:num w:numId="40">
    <w:abstractNumId w:val="86"/>
  </w:num>
  <w:num w:numId="41">
    <w:abstractNumId w:val="69"/>
  </w:num>
  <w:num w:numId="42">
    <w:abstractNumId w:val="39"/>
  </w:num>
  <w:num w:numId="43">
    <w:abstractNumId w:val="37"/>
  </w:num>
  <w:num w:numId="44">
    <w:abstractNumId w:val="80"/>
  </w:num>
  <w:num w:numId="45">
    <w:abstractNumId w:val="21"/>
  </w:num>
  <w:num w:numId="46">
    <w:abstractNumId w:val="38"/>
  </w:num>
  <w:num w:numId="47">
    <w:abstractNumId w:val="77"/>
  </w:num>
  <w:num w:numId="48">
    <w:abstractNumId w:val="62"/>
  </w:num>
  <w:num w:numId="49">
    <w:abstractNumId w:val="26"/>
  </w:num>
  <w:num w:numId="50">
    <w:abstractNumId w:val="48"/>
  </w:num>
  <w:num w:numId="51">
    <w:abstractNumId w:val="28"/>
  </w:num>
  <w:num w:numId="52">
    <w:abstractNumId w:val="65"/>
  </w:num>
  <w:num w:numId="53">
    <w:abstractNumId w:val="87"/>
  </w:num>
  <w:num w:numId="54">
    <w:abstractNumId w:val="32"/>
  </w:num>
  <w:num w:numId="55">
    <w:abstractNumId w:val="14"/>
  </w:num>
  <w:num w:numId="56">
    <w:abstractNumId w:val="24"/>
  </w:num>
  <w:num w:numId="57">
    <w:abstractNumId w:val="58"/>
  </w:num>
  <w:num w:numId="58">
    <w:abstractNumId w:val="23"/>
  </w:num>
  <w:num w:numId="59">
    <w:abstractNumId w:val="16"/>
  </w:num>
  <w:num w:numId="60">
    <w:abstractNumId w:val="61"/>
  </w:num>
  <w:num w:numId="61">
    <w:abstractNumId w:val="42"/>
  </w:num>
  <w:num w:numId="62">
    <w:abstractNumId w:val="66"/>
  </w:num>
  <w:num w:numId="63">
    <w:abstractNumId w:val="18"/>
  </w:num>
  <w:num w:numId="64">
    <w:abstractNumId w:val="17"/>
  </w:num>
  <w:num w:numId="65">
    <w:abstractNumId w:val="72"/>
  </w:num>
  <w:num w:numId="66">
    <w:abstractNumId w:val="11"/>
  </w:num>
  <w:num w:numId="67">
    <w:abstractNumId w:val="29"/>
  </w:num>
  <w:num w:numId="68">
    <w:abstractNumId w:val="40"/>
  </w:num>
  <w:num w:numId="69">
    <w:abstractNumId w:val="4"/>
  </w:num>
  <w:num w:numId="70">
    <w:abstractNumId w:val="50"/>
  </w:num>
  <w:num w:numId="71">
    <w:abstractNumId w:val="5"/>
  </w:num>
  <w:num w:numId="72">
    <w:abstractNumId w:val="89"/>
  </w:num>
  <w:num w:numId="73">
    <w:abstractNumId w:val="9"/>
  </w:num>
  <w:num w:numId="74">
    <w:abstractNumId w:val="46"/>
  </w:num>
  <w:num w:numId="75">
    <w:abstractNumId w:val="70"/>
  </w:num>
  <w:num w:numId="76">
    <w:abstractNumId w:val="5"/>
    <w:lvlOverride w:ilvl="0">
      <w:startOverride w:val="1"/>
      <w:lvl w:ilvl="0">
        <w:start w:val="1"/>
        <w:numFmt w:val="decimal"/>
        <w:suff w:val="nothing"/>
        <w:lvlText w:val="%1."/>
        <w:lvlJc w:val="left"/>
        <w:pPr>
          <w:ind w:left="133" w:hanging="133"/>
        </w:pPr>
        <w:rPr>
          <w:rFonts w:ascii="Arial" w:eastAsia="Arial" w:hAnsi="Arial" w:cs="Arial"/>
          <w:b/>
          <w:bCs/>
          <w:i w:val="0"/>
          <w:iCs w:val="0"/>
          <w:caps w:val="0"/>
          <w:smallCaps w:val="0"/>
          <w:strike w:val="0"/>
          <w:dstrike w:val="0"/>
          <w:outline w:val="0"/>
          <w:emboss w:val="0"/>
          <w:imprint w:val="0"/>
          <w:color w:val="1F4E79"/>
          <w:spacing w:val="0"/>
          <w:w w:val="100"/>
          <w:kern w:val="0"/>
          <w:position w:val="0"/>
          <w:sz w:val="28"/>
          <w:szCs w:val="28"/>
          <w:highlight w:val="none"/>
          <w:vertAlign w:val="baseline"/>
        </w:rPr>
      </w:lvl>
    </w:lvlOverride>
    <w:lvlOverride w:ilvl="1">
      <w:startOverride w:val="1"/>
      <w:lvl w:ilvl="1">
        <w:start w:val="1"/>
        <w:numFmt w:val="decimal"/>
        <w:lvlText w:val="%1.%2."/>
        <w:lvlJc w:val="left"/>
        <w:pPr>
          <w:ind w:left="576" w:hanging="576"/>
        </w:pPr>
        <w:rPr>
          <w:rFonts w:ascii="Arial" w:eastAsia="Arial" w:hAnsi="Arial" w:cs="Arial"/>
          <w:b/>
          <w:bCs/>
          <w:i w:val="0"/>
          <w:iCs w:val="0"/>
          <w:caps w:val="0"/>
          <w:smallCaps w:val="0"/>
          <w:strike w:val="0"/>
          <w:dstrike w:val="0"/>
          <w:outline w:val="0"/>
          <w:emboss w:val="0"/>
          <w:imprint w:val="0"/>
          <w:color w:val="1F4E79"/>
          <w:spacing w:val="0"/>
          <w:w w:val="100"/>
          <w:kern w:val="0"/>
          <w:position w:val="0"/>
          <w:highlight w:val="none"/>
          <w:vertAlign w:val="baseline"/>
        </w:rPr>
      </w:lvl>
    </w:lvlOverride>
    <w:lvlOverride w:ilvl="2">
      <w:startOverride w:val="1"/>
      <w:lvl w:ilvl="2">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2"/>
      <w:lvl w:ilvl="3">
        <w:start w:val="2"/>
        <w:numFmt w:val="decimal"/>
        <w:lvlText w:val="%3.%4."/>
        <w:lvlJc w:val="left"/>
        <w:pPr>
          <w:ind w:left="3132" w:hanging="8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1434" w:hanging="10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1152" w:hanging="11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296" w:hanging="1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84" w:hanging="15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20"/>
  </w:num>
  <w:num w:numId="78">
    <w:abstractNumId w:val="35"/>
  </w:num>
  <w:num w:numId="79">
    <w:abstractNumId w:val="5"/>
    <w:lvlOverride w:ilvl="2">
      <w:startOverride w:val="2"/>
    </w:lvlOverride>
  </w:num>
  <w:num w:numId="80">
    <w:abstractNumId w:val="8"/>
  </w:num>
  <w:num w:numId="81">
    <w:abstractNumId w:val="52"/>
  </w:num>
  <w:num w:numId="82">
    <w:abstractNumId w:val="5"/>
    <w:lvlOverride w:ilvl="2">
      <w:startOverride w:val="3"/>
    </w:lvlOverride>
  </w:num>
  <w:num w:numId="83">
    <w:abstractNumId w:val="64"/>
  </w:num>
  <w:num w:numId="84">
    <w:abstractNumId w:val="74"/>
  </w:num>
  <w:num w:numId="85">
    <w:abstractNumId w:val="56"/>
  </w:num>
  <w:num w:numId="86">
    <w:abstractNumId w:val="79"/>
  </w:num>
  <w:num w:numId="87">
    <w:abstractNumId w:val="6"/>
  </w:num>
  <w:num w:numId="88">
    <w:abstractNumId w:val="73"/>
  </w:num>
  <w:num w:numId="89">
    <w:abstractNumId w:val="60"/>
  </w:num>
  <w:num w:numId="90">
    <w:abstractNumId w:val="88"/>
  </w:num>
  <w:num w:numId="91">
    <w:abstractNumId w:val="15"/>
  </w:num>
  <w:num w:numId="92">
    <w:abstractNumId w:val="10"/>
  </w:num>
  <w:num w:numId="93">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17"/>
    <w:rsid w:val="00004200"/>
    <w:rsid w:val="00012B4B"/>
    <w:rsid w:val="00014536"/>
    <w:rsid w:val="00023896"/>
    <w:rsid w:val="00084C8B"/>
    <w:rsid w:val="000D1202"/>
    <w:rsid w:val="000D2EB8"/>
    <w:rsid w:val="000E03D1"/>
    <w:rsid w:val="000F365A"/>
    <w:rsid w:val="00137A06"/>
    <w:rsid w:val="00142A10"/>
    <w:rsid w:val="00144A49"/>
    <w:rsid w:val="00156F01"/>
    <w:rsid w:val="00162547"/>
    <w:rsid w:val="001818D2"/>
    <w:rsid w:val="001872E3"/>
    <w:rsid w:val="00191880"/>
    <w:rsid w:val="00191EE2"/>
    <w:rsid w:val="001A0732"/>
    <w:rsid w:val="001D1113"/>
    <w:rsid w:val="00231127"/>
    <w:rsid w:val="00232FC9"/>
    <w:rsid w:val="0023523E"/>
    <w:rsid w:val="00237A4C"/>
    <w:rsid w:val="00275628"/>
    <w:rsid w:val="002A1AE9"/>
    <w:rsid w:val="002A5C11"/>
    <w:rsid w:val="002C4885"/>
    <w:rsid w:val="002D0670"/>
    <w:rsid w:val="00305781"/>
    <w:rsid w:val="003061E1"/>
    <w:rsid w:val="00313BE7"/>
    <w:rsid w:val="00340006"/>
    <w:rsid w:val="00364E71"/>
    <w:rsid w:val="00373B14"/>
    <w:rsid w:val="00391EEC"/>
    <w:rsid w:val="0039391A"/>
    <w:rsid w:val="003C601A"/>
    <w:rsid w:val="003C6DEE"/>
    <w:rsid w:val="003D2276"/>
    <w:rsid w:val="003F3602"/>
    <w:rsid w:val="00415356"/>
    <w:rsid w:val="00422C47"/>
    <w:rsid w:val="00432DB4"/>
    <w:rsid w:val="00434083"/>
    <w:rsid w:val="00437997"/>
    <w:rsid w:val="00456321"/>
    <w:rsid w:val="004649FB"/>
    <w:rsid w:val="0048332F"/>
    <w:rsid w:val="004E336C"/>
    <w:rsid w:val="004F6207"/>
    <w:rsid w:val="00501C2A"/>
    <w:rsid w:val="0050597B"/>
    <w:rsid w:val="00536270"/>
    <w:rsid w:val="005453F1"/>
    <w:rsid w:val="00545B32"/>
    <w:rsid w:val="00567C1F"/>
    <w:rsid w:val="0059467E"/>
    <w:rsid w:val="005968DB"/>
    <w:rsid w:val="005A455A"/>
    <w:rsid w:val="00614D5D"/>
    <w:rsid w:val="0061582E"/>
    <w:rsid w:val="006334DA"/>
    <w:rsid w:val="0064223D"/>
    <w:rsid w:val="00644636"/>
    <w:rsid w:val="0064611E"/>
    <w:rsid w:val="006964DB"/>
    <w:rsid w:val="006A3F75"/>
    <w:rsid w:val="006A564D"/>
    <w:rsid w:val="006B7274"/>
    <w:rsid w:val="006C68DC"/>
    <w:rsid w:val="006E1CA3"/>
    <w:rsid w:val="006F1971"/>
    <w:rsid w:val="0078268A"/>
    <w:rsid w:val="00786BE8"/>
    <w:rsid w:val="00797DE4"/>
    <w:rsid w:val="007A4E5E"/>
    <w:rsid w:val="007B2279"/>
    <w:rsid w:val="007C67D3"/>
    <w:rsid w:val="007D39EA"/>
    <w:rsid w:val="007E23FF"/>
    <w:rsid w:val="008157ED"/>
    <w:rsid w:val="00834712"/>
    <w:rsid w:val="008517F3"/>
    <w:rsid w:val="0085377A"/>
    <w:rsid w:val="00895787"/>
    <w:rsid w:val="008A0C1F"/>
    <w:rsid w:val="008C20D0"/>
    <w:rsid w:val="008C3C98"/>
    <w:rsid w:val="008F57DD"/>
    <w:rsid w:val="00903E6F"/>
    <w:rsid w:val="00921292"/>
    <w:rsid w:val="00921DB7"/>
    <w:rsid w:val="009263B6"/>
    <w:rsid w:val="0095087C"/>
    <w:rsid w:val="00963731"/>
    <w:rsid w:val="00965E15"/>
    <w:rsid w:val="00972F51"/>
    <w:rsid w:val="009B1CEF"/>
    <w:rsid w:val="009B63FF"/>
    <w:rsid w:val="009F604C"/>
    <w:rsid w:val="00A04F01"/>
    <w:rsid w:val="00A0709C"/>
    <w:rsid w:val="00A12D6F"/>
    <w:rsid w:val="00A13AA3"/>
    <w:rsid w:val="00A52015"/>
    <w:rsid w:val="00A60B7F"/>
    <w:rsid w:val="00A6181D"/>
    <w:rsid w:val="00A66053"/>
    <w:rsid w:val="00A80F7D"/>
    <w:rsid w:val="00AC7E47"/>
    <w:rsid w:val="00AD158C"/>
    <w:rsid w:val="00AD4EB6"/>
    <w:rsid w:val="00B00AF2"/>
    <w:rsid w:val="00B0343C"/>
    <w:rsid w:val="00B20584"/>
    <w:rsid w:val="00B23A39"/>
    <w:rsid w:val="00B60D75"/>
    <w:rsid w:val="00B75100"/>
    <w:rsid w:val="00B75427"/>
    <w:rsid w:val="00B87E0F"/>
    <w:rsid w:val="00BB2C22"/>
    <w:rsid w:val="00BC1F3B"/>
    <w:rsid w:val="00BC3BFF"/>
    <w:rsid w:val="00BD45CB"/>
    <w:rsid w:val="00BE0CCB"/>
    <w:rsid w:val="00C0307B"/>
    <w:rsid w:val="00C051B2"/>
    <w:rsid w:val="00C05ABD"/>
    <w:rsid w:val="00C0736A"/>
    <w:rsid w:val="00C12FDA"/>
    <w:rsid w:val="00C540A4"/>
    <w:rsid w:val="00C5605B"/>
    <w:rsid w:val="00CA7724"/>
    <w:rsid w:val="00CB0EA7"/>
    <w:rsid w:val="00CB3DC7"/>
    <w:rsid w:val="00CD54CF"/>
    <w:rsid w:val="00CE1626"/>
    <w:rsid w:val="00CE1E70"/>
    <w:rsid w:val="00CE215F"/>
    <w:rsid w:val="00CE78DF"/>
    <w:rsid w:val="00D01617"/>
    <w:rsid w:val="00D147A1"/>
    <w:rsid w:val="00D2164B"/>
    <w:rsid w:val="00D33130"/>
    <w:rsid w:val="00D5481F"/>
    <w:rsid w:val="00D55E6E"/>
    <w:rsid w:val="00D60AAB"/>
    <w:rsid w:val="00D6127C"/>
    <w:rsid w:val="00D978F5"/>
    <w:rsid w:val="00DB0C69"/>
    <w:rsid w:val="00DB4CFA"/>
    <w:rsid w:val="00DD313C"/>
    <w:rsid w:val="00DE11EA"/>
    <w:rsid w:val="00DE563B"/>
    <w:rsid w:val="00E14687"/>
    <w:rsid w:val="00E4027B"/>
    <w:rsid w:val="00E554F0"/>
    <w:rsid w:val="00E5577A"/>
    <w:rsid w:val="00E67A83"/>
    <w:rsid w:val="00E71B25"/>
    <w:rsid w:val="00E81E3F"/>
    <w:rsid w:val="00E97290"/>
    <w:rsid w:val="00EC0D56"/>
    <w:rsid w:val="00EC28C1"/>
    <w:rsid w:val="00EC3C66"/>
    <w:rsid w:val="00EE20E1"/>
    <w:rsid w:val="00EE3024"/>
    <w:rsid w:val="00EF0DF5"/>
    <w:rsid w:val="00F42311"/>
    <w:rsid w:val="00F4455D"/>
    <w:rsid w:val="00F77556"/>
    <w:rsid w:val="00F822CE"/>
    <w:rsid w:val="00F91F57"/>
    <w:rsid w:val="00FA5844"/>
    <w:rsid w:val="00FB4970"/>
    <w:rsid w:val="00FB6314"/>
    <w:rsid w:val="00FC355D"/>
    <w:rsid w:val="00FC5A1E"/>
    <w:rsid w:val="00FD0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2E67"/>
  <w15:docId w15:val="{117FBEEB-F801-4A83-A276-B46AC85D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1617"/>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2A5C11"/>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Segoe UI Light" w:hAnsi="Segoe UI Light"/>
      <w:b/>
      <w:smallCaps/>
      <w:color w:val="365F91" w:themeColor="accent1" w:themeShade="BF"/>
      <w:kern w:val="28"/>
      <w:sz w:val="28"/>
      <w:szCs w:val="20"/>
    </w:rPr>
  </w:style>
  <w:style w:type="paragraph" w:styleId="Kop2">
    <w:name w:val="heading 2"/>
    <w:basedOn w:val="Standaard"/>
    <w:next w:val="Standaard"/>
    <w:link w:val="Kop2Char"/>
    <w:qFormat/>
    <w:rsid w:val="002A5C11"/>
    <w:pPr>
      <w:keepNext/>
      <w:numPr>
        <w:ilvl w:val="1"/>
        <w:numId w:val="1"/>
      </w:numPr>
      <w:spacing w:before="240" w:after="120"/>
      <w:outlineLvl w:val="1"/>
    </w:pPr>
    <w:rPr>
      <w:rFonts w:ascii="Segoe UI Light" w:hAnsi="Segoe UI Light"/>
      <w:b/>
      <w:color w:val="4F81BD" w:themeColor="accent1"/>
      <w:sz w:val="28"/>
      <w:szCs w:val="20"/>
      <w:lang w:val="fr-BE"/>
    </w:rPr>
  </w:style>
  <w:style w:type="paragraph" w:styleId="Kop3">
    <w:name w:val="heading 3"/>
    <w:basedOn w:val="Standaard"/>
    <w:next w:val="Standaard"/>
    <w:link w:val="Kop3Char"/>
    <w:qFormat/>
    <w:rsid w:val="00014536"/>
    <w:pPr>
      <w:keepNext/>
      <w:numPr>
        <w:ilvl w:val="2"/>
        <w:numId w:val="1"/>
      </w:numPr>
      <w:pBdr>
        <w:top w:val="single" w:sz="4" w:space="1" w:color="C0504D" w:themeColor="accent2"/>
        <w:bottom w:val="single" w:sz="4" w:space="1" w:color="C0504D" w:themeColor="accent2"/>
      </w:pBdr>
      <w:shd w:val="clear" w:color="auto" w:fill="F2DBDB" w:themeFill="accent2" w:themeFillTint="33"/>
      <w:spacing w:before="240" w:after="120"/>
      <w:outlineLvl w:val="2"/>
    </w:pPr>
    <w:rPr>
      <w:rFonts w:ascii="Segoe UI Light" w:hAnsi="Segoe UI Light"/>
      <w:b/>
      <w:smallCaps/>
      <w:color w:val="C0504D" w:themeColor="accent2"/>
      <w:szCs w:val="20"/>
    </w:rPr>
  </w:style>
  <w:style w:type="paragraph" w:styleId="Kop4">
    <w:name w:val="heading 4"/>
    <w:basedOn w:val="Standaard"/>
    <w:next w:val="Standaard"/>
    <w:link w:val="Kop4Char"/>
    <w:qFormat/>
    <w:rsid w:val="00014536"/>
    <w:pPr>
      <w:keepNext/>
      <w:numPr>
        <w:ilvl w:val="3"/>
        <w:numId w:val="1"/>
      </w:numPr>
      <w:spacing w:before="240" w:after="120"/>
      <w:outlineLvl w:val="3"/>
    </w:pPr>
    <w:rPr>
      <w:rFonts w:ascii="Segoe UI Light" w:hAnsi="Segoe UI Light"/>
      <w:b/>
      <w:bCs/>
      <w:color w:val="C0504D" w:themeColor="accent2"/>
      <w:szCs w:val="28"/>
    </w:rPr>
  </w:style>
  <w:style w:type="paragraph" w:styleId="Kop5">
    <w:name w:val="heading 5"/>
    <w:basedOn w:val="Standaard"/>
    <w:next w:val="Standaard"/>
    <w:link w:val="Kop5Char"/>
    <w:qFormat/>
    <w:rsid w:val="00D01617"/>
    <w:pPr>
      <w:numPr>
        <w:ilvl w:val="4"/>
        <w:numId w:val="1"/>
      </w:numPr>
      <w:spacing w:before="240" w:after="60"/>
      <w:outlineLvl w:val="4"/>
    </w:pPr>
    <w:rPr>
      <w:rFonts w:asciiTheme="minorHAnsi" w:hAnsiTheme="minorHAnsi"/>
      <w:b/>
      <w:bCs/>
      <w:i/>
      <w:iCs/>
      <w:szCs w:val="26"/>
    </w:rPr>
  </w:style>
  <w:style w:type="paragraph" w:styleId="Kop6">
    <w:name w:val="heading 6"/>
    <w:basedOn w:val="Standaard"/>
    <w:next w:val="Standaard"/>
    <w:link w:val="Kop6Char"/>
    <w:unhideWhenUsed/>
    <w:qFormat/>
    <w:rsid w:val="00D01617"/>
    <w:pPr>
      <w:keepNext/>
      <w:keepLines/>
      <w:numPr>
        <w:ilvl w:val="5"/>
        <w:numId w:val="1"/>
      </w:numPr>
      <w:spacing w:before="200"/>
      <w:outlineLvl w:val="5"/>
    </w:pPr>
    <w:rPr>
      <w:rFonts w:asciiTheme="minorHAnsi" w:eastAsiaTheme="majorEastAsia" w:hAnsiTheme="minorHAnsi" w:cstheme="majorBidi"/>
      <w:i/>
      <w:iCs/>
      <w:color w:val="243F60" w:themeColor="accent1" w:themeShade="7F"/>
      <w:sz w:val="22"/>
      <w:u w:val="single"/>
    </w:rPr>
  </w:style>
  <w:style w:type="paragraph" w:styleId="Kop7">
    <w:name w:val="heading 7"/>
    <w:basedOn w:val="Standaard"/>
    <w:next w:val="Standaard"/>
    <w:link w:val="Kop7Char"/>
    <w:unhideWhenUsed/>
    <w:qFormat/>
    <w:rsid w:val="00D016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016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01617"/>
    <w:pPr>
      <w:keepNext/>
      <w:keepLines/>
      <w:tabs>
        <w:tab w:val="num" w:pos="6480"/>
      </w:tab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5C11"/>
    <w:rPr>
      <w:rFonts w:ascii="Segoe UI Light" w:eastAsia="Times New Roman" w:hAnsi="Segoe UI Light" w:cs="Times New Roman"/>
      <w:b/>
      <w:smallCaps/>
      <w:color w:val="365F91" w:themeColor="accent1" w:themeShade="BF"/>
      <w:kern w:val="28"/>
      <w:sz w:val="28"/>
      <w:szCs w:val="20"/>
      <w:lang w:val="nl-NL" w:eastAsia="nl-NL"/>
    </w:rPr>
  </w:style>
  <w:style w:type="character" w:customStyle="1" w:styleId="Kop2Char">
    <w:name w:val="Kop 2 Char"/>
    <w:basedOn w:val="Standaardalinea-lettertype"/>
    <w:link w:val="Kop2"/>
    <w:rsid w:val="002A5C11"/>
    <w:rPr>
      <w:rFonts w:ascii="Segoe UI Light" w:eastAsia="Times New Roman" w:hAnsi="Segoe UI Light" w:cs="Times New Roman"/>
      <w:b/>
      <w:color w:val="4F81BD" w:themeColor="accent1"/>
      <w:sz w:val="28"/>
      <w:szCs w:val="20"/>
      <w:lang w:val="fr-BE" w:eastAsia="nl-NL"/>
    </w:rPr>
  </w:style>
  <w:style w:type="character" w:customStyle="1" w:styleId="Kop3Char">
    <w:name w:val="Kop 3 Char"/>
    <w:basedOn w:val="Standaardalinea-lettertype"/>
    <w:link w:val="Kop3"/>
    <w:rsid w:val="00014536"/>
    <w:rPr>
      <w:rFonts w:ascii="Segoe UI Light" w:eastAsia="Times New Roman" w:hAnsi="Segoe UI Light" w:cs="Times New Roman"/>
      <w:b/>
      <w:smallCaps/>
      <w:color w:val="C0504D" w:themeColor="accent2"/>
      <w:sz w:val="24"/>
      <w:szCs w:val="20"/>
      <w:shd w:val="clear" w:color="auto" w:fill="F2DBDB" w:themeFill="accent2" w:themeFillTint="33"/>
      <w:lang w:val="nl-NL" w:eastAsia="nl-NL"/>
    </w:rPr>
  </w:style>
  <w:style w:type="character" w:customStyle="1" w:styleId="Kop4Char">
    <w:name w:val="Kop 4 Char"/>
    <w:basedOn w:val="Standaardalinea-lettertype"/>
    <w:link w:val="Kop4"/>
    <w:rsid w:val="00014536"/>
    <w:rPr>
      <w:rFonts w:ascii="Segoe UI Light" w:eastAsia="Times New Roman" w:hAnsi="Segoe UI Light" w:cs="Times New Roman"/>
      <w:b/>
      <w:bCs/>
      <w:color w:val="C0504D" w:themeColor="accent2"/>
      <w:sz w:val="24"/>
      <w:szCs w:val="28"/>
      <w:lang w:val="nl-NL" w:eastAsia="nl-NL"/>
    </w:rPr>
  </w:style>
  <w:style w:type="character" w:customStyle="1" w:styleId="Kop5Char">
    <w:name w:val="Kop 5 Char"/>
    <w:basedOn w:val="Standaardalinea-lettertype"/>
    <w:link w:val="Kop5"/>
    <w:rsid w:val="00D01617"/>
    <w:rPr>
      <w:rFonts w:eastAsia="Times New Roman" w:cs="Times New Roman"/>
      <w:b/>
      <w:bCs/>
      <w:i/>
      <w:iCs/>
      <w:sz w:val="24"/>
      <w:szCs w:val="26"/>
      <w:lang w:val="nl-NL" w:eastAsia="nl-NL"/>
    </w:rPr>
  </w:style>
  <w:style w:type="character" w:customStyle="1" w:styleId="Kop6Char">
    <w:name w:val="Kop 6 Char"/>
    <w:basedOn w:val="Standaardalinea-lettertype"/>
    <w:link w:val="Kop6"/>
    <w:rsid w:val="00D01617"/>
    <w:rPr>
      <w:rFonts w:eastAsiaTheme="majorEastAsia" w:cstheme="majorBidi"/>
      <w:i/>
      <w:iCs/>
      <w:color w:val="243F60" w:themeColor="accent1" w:themeShade="7F"/>
      <w:szCs w:val="24"/>
      <w:u w:val="single"/>
      <w:lang w:val="nl-NL" w:eastAsia="nl-NL"/>
    </w:rPr>
  </w:style>
  <w:style w:type="character" w:customStyle="1" w:styleId="Kop7Char">
    <w:name w:val="Kop 7 Char"/>
    <w:basedOn w:val="Standaardalinea-lettertype"/>
    <w:link w:val="Kop7"/>
    <w:rsid w:val="00D01617"/>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D01617"/>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rsid w:val="00D01617"/>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uiPriority w:val="34"/>
    <w:qFormat/>
    <w:rsid w:val="00D01617"/>
    <w:pPr>
      <w:ind w:left="720"/>
      <w:contextualSpacing/>
    </w:pPr>
  </w:style>
  <w:style w:type="table" w:styleId="Tabelraster">
    <w:name w:val="Table Grid"/>
    <w:basedOn w:val="Standaardtabel"/>
    <w:rsid w:val="00D01617"/>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D01617"/>
    <w:pPr>
      <w:tabs>
        <w:tab w:val="center" w:pos="4536"/>
        <w:tab w:val="right" w:pos="9072"/>
      </w:tabs>
    </w:pPr>
  </w:style>
  <w:style w:type="character" w:customStyle="1" w:styleId="VoettekstChar">
    <w:name w:val="Voettekst Char"/>
    <w:basedOn w:val="Standaardalinea-lettertype"/>
    <w:link w:val="Voettekst"/>
    <w:rsid w:val="00D0161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D01617"/>
  </w:style>
  <w:style w:type="paragraph" w:styleId="Koptekst">
    <w:name w:val="header"/>
    <w:basedOn w:val="Standaard"/>
    <w:link w:val="KoptekstChar"/>
    <w:rsid w:val="00D01617"/>
    <w:pPr>
      <w:tabs>
        <w:tab w:val="center" w:pos="4536"/>
        <w:tab w:val="right" w:pos="9072"/>
      </w:tabs>
    </w:pPr>
  </w:style>
  <w:style w:type="character" w:customStyle="1" w:styleId="KoptekstChar">
    <w:name w:val="Koptekst Char"/>
    <w:basedOn w:val="Standaardalinea-lettertype"/>
    <w:link w:val="Koptekst"/>
    <w:rsid w:val="00D01617"/>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rsid w:val="00D01617"/>
    <w:rPr>
      <w:color w:val="0000FF"/>
      <w:u w:val="single"/>
    </w:rPr>
  </w:style>
  <w:style w:type="paragraph" w:styleId="Documentstructuur">
    <w:name w:val="Document Map"/>
    <w:basedOn w:val="Standaard"/>
    <w:link w:val="DocumentstructuurChar"/>
    <w:semiHidden/>
    <w:rsid w:val="00D01617"/>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D01617"/>
    <w:rPr>
      <w:rFonts w:ascii="Tahoma" w:eastAsia="Times New Roman" w:hAnsi="Tahoma" w:cs="Tahoma"/>
      <w:sz w:val="20"/>
      <w:szCs w:val="20"/>
      <w:shd w:val="clear" w:color="auto" w:fill="000080"/>
      <w:lang w:val="nl-NL" w:eastAsia="nl-NL"/>
    </w:rPr>
  </w:style>
  <w:style w:type="paragraph" w:styleId="Ballontekst">
    <w:name w:val="Balloon Text"/>
    <w:basedOn w:val="Standaard"/>
    <w:link w:val="BallontekstChar"/>
    <w:rsid w:val="00D01617"/>
    <w:rPr>
      <w:rFonts w:ascii="Tahoma" w:hAnsi="Tahoma" w:cs="Tahoma"/>
      <w:sz w:val="16"/>
      <w:szCs w:val="16"/>
    </w:rPr>
  </w:style>
  <w:style w:type="character" w:customStyle="1" w:styleId="BallontekstChar">
    <w:name w:val="Ballontekst Char"/>
    <w:basedOn w:val="Standaardalinea-lettertype"/>
    <w:link w:val="Ballontekst"/>
    <w:rsid w:val="00D01617"/>
    <w:rPr>
      <w:rFonts w:ascii="Tahoma" w:eastAsia="Times New Roman" w:hAnsi="Tahoma" w:cs="Tahoma"/>
      <w:sz w:val="16"/>
      <w:szCs w:val="16"/>
      <w:lang w:val="nl-NL" w:eastAsia="nl-NL"/>
    </w:rPr>
  </w:style>
  <w:style w:type="paragraph" w:styleId="Kopvaninhoudsopgave">
    <w:name w:val="TOC Heading"/>
    <w:basedOn w:val="Kop1"/>
    <w:next w:val="Standaard"/>
    <w:uiPriority w:val="39"/>
    <w:unhideWhenUsed/>
    <w:qFormat/>
    <w:rsid w:val="00D0161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smallCaps w:val="0"/>
      <w:kern w:val="0"/>
      <w:szCs w:val="28"/>
      <w:lang w:val="nl-BE" w:eastAsia="nl-BE"/>
    </w:rPr>
  </w:style>
  <w:style w:type="paragraph" w:styleId="Inhopg1">
    <w:name w:val="toc 1"/>
    <w:basedOn w:val="Standaard"/>
    <w:next w:val="Standaard"/>
    <w:autoRedefine/>
    <w:uiPriority w:val="39"/>
    <w:unhideWhenUsed/>
    <w:rsid w:val="00D01617"/>
    <w:pPr>
      <w:tabs>
        <w:tab w:val="right" w:leader="underscore" w:pos="9758"/>
      </w:tabs>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D01617"/>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D01617"/>
    <w:pPr>
      <w:ind w:left="480"/>
    </w:pPr>
    <w:rPr>
      <w:rFonts w:asciiTheme="minorHAnsi" w:hAnsiTheme="minorHAnsi" w:cstheme="minorHAnsi"/>
      <w:sz w:val="20"/>
      <w:szCs w:val="20"/>
    </w:rPr>
  </w:style>
  <w:style w:type="table" w:styleId="Eenvoudigetabel3">
    <w:name w:val="Table Simple 3"/>
    <w:basedOn w:val="Standaardtabel"/>
    <w:rsid w:val="00D01617"/>
    <w:pPr>
      <w:spacing w:after="0" w:line="240" w:lineRule="auto"/>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39"/>
    <w:unhideWhenUsed/>
    <w:rsid w:val="00D01617"/>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D01617"/>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D01617"/>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D01617"/>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D01617"/>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D01617"/>
    <w:pPr>
      <w:ind w:left="1920"/>
    </w:pPr>
    <w:rPr>
      <w:rFonts w:asciiTheme="minorHAnsi" w:hAnsiTheme="minorHAnsi" w:cstheme="minorHAnsi"/>
      <w:sz w:val="20"/>
      <w:szCs w:val="20"/>
    </w:rPr>
  </w:style>
  <w:style w:type="table" w:styleId="Lichtearcering-accent1">
    <w:name w:val="Light Shading Accent 1"/>
    <w:basedOn w:val="Standaardtabel"/>
    <w:uiPriority w:val="60"/>
    <w:rsid w:val="00D01617"/>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waar">
    <w:name w:val="Strong"/>
    <w:basedOn w:val="Standaardalinea-lettertype"/>
    <w:uiPriority w:val="22"/>
    <w:qFormat/>
    <w:rsid w:val="00D01617"/>
    <w:rPr>
      <w:b/>
      <w:bCs/>
    </w:rPr>
  </w:style>
  <w:style w:type="character" w:styleId="Nadruk">
    <w:name w:val="Emphasis"/>
    <w:basedOn w:val="Standaardalinea-lettertype"/>
    <w:qFormat/>
    <w:rsid w:val="00D01617"/>
    <w:rPr>
      <w:i/>
      <w:iCs/>
    </w:rPr>
  </w:style>
  <w:style w:type="paragraph" w:styleId="Standaardinspringing">
    <w:name w:val="Normal Indent"/>
    <w:aliases w:val="Standaard inspringen"/>
    <w:basedOn w:val="Standaard"/>
    <w:rsid w:val="00D01617"/>
    <w:pPr>
      <w:ind w:left="708"/>
    </w:pPr>
  </w:style>
  <w:style w:type="paragraph" w:customStyle="1" w:styleId="opsomming">
    <w:name w:val="_opsomming"/>
    <w:basedOn w:val="intekst"/>
    <w:rsid w:val="00D01617"/>
    <w:pPr>
      <w:tabs>
        <w:tab w:val="num" w:pos="360"/>
      </w:tabs>
      <w:spacing w:after="60"/>
      <w:ind w:left="360" w:hanging="360"/>
    </w:pPr>
  </w:style>
  <w:style w:type="paragraph" w:customStyle="1" w:styleId="intekst">
    <w:name w:val="_in_tekst"/>
    <w:basedOn w:val="Standaard"/>
    <w:rsid w:val="00D01617"/>
    <w:pPr>
      <w:spacing w:after="120"/>
      <w:ind w:left="567" w:right="432"/>
    </w:pPr>
    <w:rPr>
      <w:sz w:val="22"/>
      <w:lang w:val="nl-BE" w:eastAsia="en-US"/>
    </w:rPr>
  </w:style>
  <w:style w:type="paragraph" w:customStyle="1" w:styleId="Opmaakprofiel2">
    <w:name w:val="Opmaakprofiel2"/>
    <w:basedOn w:val="Standaard"/>
    <w:rsid w:val="00D01617"/>
    <w:pPr>
      <w:tabs>
        <w:tab w:val="num" w:pos="1440"/>
      </w:tabs>
      <w:ind w:left="1440" w:hanging="360"/>
    </w:pPr>
    <w:rPr>
      <w:rFonts w:ascii="Arial" w:hAnsi="Arial" w:cs="Arial"/>
      <w:lang w:val="nl-BE"/>
    </w:rPr>
  </w:style>
  <w:style w:type="paragraph" w:styleId="Lijstopsomteken3">
    <w:name w:val="List Bullet 3"/>
    <w:basedOn w:val="Standaard"/>
    <w:autoRedefine/>
    <w:rsid w:val="00D01617"/>
    <w:pPr>
      <w:tabs>
        <w:tab w:val="num" w:pos="926"/>
      </w:tabs>
      <w:ind w:left="926" w:hanging="360"/>
    </w:pPr>
    <w:rPr>
      <w:rFonts w:ascii="Arial" w:hAnsi="Arial"/>
      <w:sz w:val="22"/>
    </w:rPr>
  </w:style>
  <w:style w:type="paragraph" w:styleId="Lijstopsomteken4">
    <w:name w:val="List Bullet 4"/>
    <w:basedOn w:val="Standaard"/>
    <w:autoRedefine/>
    <w:rsid w:val="00D01617"/>
    <w:pPr>
      <w:tabs>
        <w:tab w:val="num" w:pos="1209"/>
      </w:tabs>
      <w:ind w:left="1209" w:hanging="360"/>
    </w:pPr>
    <w:rPr>
      <w:rFonts w:ascii="Arial" w:hAnsi="Arial"/>
      <w:sz w:val="22"/>
    </w:rPr>
  </w:style>
  <w:style w:type="paragraph" w:styleId="Lijstopsomteken5">
    <w:name w:val="List Bullet 5"/>
    <w:basedOn w:val="Standaard"/>
    <w:autoRedefine/>
    <w:rsid w:val="00D01617"/>
    <w:pPr>
      <w:tabs>
        <w:tab w:val="num" w:pos="1492"/>
      </w:tabs>
      <w:ind w:left="1492" w:hanging="360"/>
    </w:pPr>
    <w:rPr>
      <w:rFonts w:ascii="Arial" w:hAnsi="Arial"/>
      <w:sz w:val="22"/>
    </w:rPr>
  </w:style>
  <w:style w:type="paragraph" w:customStyle="1" w:styleId="OpmaakprofielLinks2cmVerkeerd-om508cm">
    <w:name w:val="Opmaakprofiel Links:  2 cm Verkeerd-om:  508 cm"/>
    <w:basedOn w:val="Standaard"/>
    <w:autoRedefine/>
    <w:rsid w:val="00D01617"/>
    <w:pPr>
      <w:ind w:left="3402" w:hanging="3402"/>
    </w:pPr>
    <w:rPr>
      <w:rFonts w:ascii="Arial" w:hAnsi="Arial"/>
      <w:sz w:val="22"/>
      <w:szCs w:val="20"/>
    </w:rPr>
  </w:style>
  <w:style w:type="paragraph" w:styleId="Lijstopsomteken">
    <w:name w:val="List Bullet"/>
    <w:basedOn w:val="Standaard"/>
    <w:unhideWhenUsed/>
    <w:rsid w:val="00D01617"/>
    <w:pPr>
      <w:numPr>
        <w:numId w:val="2"/>
      </w:numPr>
      <w:contextualSpacing/>
    </w:pPr>
  </w:style>
  <w:style w:type="paragraph" w:styleId="Lijstopsomteken2">
    <w:name w:val="List Bullet 2"/>
    <w:basedOn w:val="Standaard"/>
    <w:unhideWhenUsed/>
    <w:rsid w:val="00D01617"/>
    <w:pPr>
      <w:numPr>
        <w:numId w:val="3"/>
      </w:numPr>
      <w:contextualSpacing/>
    </w:pPr>
  </w:style>
  <w:style w:type="paragraph" w:styleId="Plattetekst">
    <w:name w:val="Body Text"/>
    <w:aliases w:val="arial 10"/>
    <w:basedOn w:val="Standaard"/>
    <w:link w:val="PlattetekstChar"/>
    <w:rsid w:val="00D01617"/>
    <w:rPr>
      <w:rFonts w:ascii="Lucida Sans Unicode" w:hAnsi="Lucida Sans Unicode"/>
      <w:sz w:val="32"/>
      <w:szCs w:val="20"/>
    </w:rPr>
  </w:style>
  <w:style w:type="character" w:customStyle="1" w:styleId="PlattetekstChar">
    <w:name w:val="Platte tekst Char"/>
    <w:aliases w:val="arial 10 Char"/>
    <w:basedOn w:val="Standaardalinea-lettertype"/>
    <w:link w:val="Plattetekst"/>
    <w:rsid w:val="00D01617"/>
    <w:rPr>
      <w:rFonts w:ascii="Lucida Sans Unicode" w:eastAsia="Times New Roman" w:hAnsi="Lucida Sans Unicode" w:cs="Times New Roman"/>
      <w:sz w:val="32"/>
      <w:szCs w:val="20"/>
      <w:lang w:val="nl-NL" w:eastAsia="nl-NL"/>
    </w:rPr>
  </w:style>
  <w:style w:type="paragraph" w:styleId="Plattetekst2">
    <w:name w:val="Body Text 2"/>
    <w:aliases w:val="Platte tekst rood onderstreept"/>
    <w:basedOn w:val="Standaard"/>
    <w:link w:val="Plattetekst2Char"/>
    <w:rsid w:val="00D01617"/>
    <w:pPr>
      <w:spacing w:after="120" w:line="480" w:lineRule="auto"/>
    </w:pPr>
    <w:rPr>
      <w:rFonts w:ascii="Arial" w:hAnsi="Arial"/>
      <w:sz w:val="22"/>
    </w:rPr>
  </w:style>
  <w:style w:type="character" w:customStyle="1" w:styleId="Plattetekst2Char">
    <w:name w:val="Platte tekst 2 Char"/>
    <w:aliases w:val="Platte tekst rood onderstreept Char"/>
    <w:basedOn w:val="Standaardalinea-lettertype"/>
    <w:link w:val="Plattetekst2"/>
    <w:rsid w:val="00D01617"/>
    <w:rPr>
      <w:rFonts w:ascii="Arial" w:eastAsia="Times New Roman" w:hAnsi="Arial" w:cs="Times New Roman"/>
      <w:szCs w:val="24"/>
      <w:lang w:val="nl-NL" w:eastAsia="nl-NL"/>
    </w:rPr>
  </w:style>
  <w:style w:type="paragraph" w:styleId="Normaalweb">
    <w:name w:val="Normal (Web)"/>
    <w:basedOn w:val="Standaard"/>
    <w:uiPriority w:val="99"/>
    <w:rsid w:val="00D01617"/>
    <w:pPr>
      <w:spacing w:before="100" w:beforeAutospacing="1" w:after="100" w:afterAutospacing="1"/>
    </w:pPr>
    <w:rPr>
      <w:rFonts w:ascii="Arial" w:hAnsi="Arial"/>
      <w:color w:val="000000"/>
      <w:sz w:val="22"/>
      <w:lang w:val="en-GB" w:eastAsia="en-US"/>
    </w:rPr>
  </w:style>
  <w:style w:type="paragraph" w:customStyle="1" w:styleId="Head2">
    <w:name w:val="Head 2"/>
    <w:basedOn w:val="Standaard"/>
    <w:rsid w:val="00D01617"/>
    <w:pPr>
      <w:pBdr>
        <w:bottom w:val="single" w:sz="4" w:space="1" w:color="auto"/>
      </w:pBdr>
      <w:tabs>
        <w:tab w:val="left" w:pos="446"/>
      </w:tabs>
      <w:spacing w:after="60"/>
    </w:pPr>
    <w:rPr>
      <w:rFonts w:ascii="Arial" w:hAnsi="Arial"/>
      <w:b/>
      <w:sz w:val="28"/>
      <w:szCs w:val="20"/>
      <w:lang w:val="en-US"/>
    </w:rPr>
  </w:style>
  <w:style w:type="paragraph" w:customStyle="1" w:styleId="Head3">
    <w:name w:val="Head 3"/>
    <w:basedOn w:val="Standaard"/>
    <w:rsid w:val="00D01617"/>
    <w:pPr>
      <w:jc w:val="right"/>
    </w:pPr>
    <w:rPr>
      <w:rFonts w:ascii="Arial" w:hAnsi="Arial"/>
      <w:i/>
      <w:sz w:val="22"/>
      <w:szCs w:val="20"/>
      <w:lang w:val="en-US"/>
    </w:rPr>
  </w:style>
  <w:style w:type="paragraph" w:customStyle="1" w:styleId="1">
    <w:name w:val="1."/>
    <w:basedOn w:val="Standaard"/>
    <w:rsid w:val="00D01617"/>
    <w:pPr>
      <w:ind w:left="720" w:hanging="360"/>
    </w:pPr>
    <w:rPr>
      <w:rFonts w:ascii="Arial" w:hAnsi="Arial"/>
      <w:sz w:val="22"/>
      <w:szCs w:val="20"/>
      <w:lang w:val="en-US"/>
    </w:rPr>
  </w:style>
  <w:style w:type="paragraph" w:customStyle="1" w:styleId="a">
    <w:name w:val="a."/>
    <w:basedOn w:val="Standaard"/>
    <w:rsid w:val="00D01617"/>
    <w:pPr>
      <w:ind w:left="1080" w:hanging="360"/>
    </w:pPr>
    <w:rPr>
      <w:rFonts w:ascii="Arial" w:hAnsi="Arial"/>
      <w:sz w:val="22"/>
      <w:szCs w:val="20"/>
      <w:lang w:val="en-US"/>
    </w:rPr>
  </w:style>
  <w:style w:type="paragraph" w:customStyle="1" w:styleId="10">
    <w:name w:val="(1)"/>
    <w:basedOn w:val="Standaard"/>
    <w:rsid w:val="00D01617"/>
    <w:pPr>
      <w:ind w:left="1440" w:hanging="360"/>
    </w:pPr>
    <w:rPr>
      <w:rFonts w:ascii="Arial" w:hAnsi="Arial"/>
      <w:sz w:val="22"/>
      <w:szCs w:val="20"/>
      <w:lang w:val="en-US"/>
    </w:rPr>
  </w:style>
  <w:style w:type="paragraph" w:customStyle="1" w:styleId="Head">
    <w:name w:val="Head"/>
    <w:basedOn w:val="Standaard"/>
    <w:rsid w:val="00D01617"/>
    <w:pPr>
      <w:keepNext/>
      <w:tabs>
        <w:tab w:val="left" w:pos="360"/>
      </w:tabs>
      <w:spacing w:after="180"/>
    </w:pPr>
    <w:rPr>
      <w:rFonts w:ascii="Arial" w:hAnsi="Arial"/>
      <w:b/>
      <w:sz w:val="32"/>
      <w:szCs w:val="20"/>
      <w:lang w:val="en-US"/>
    </w:rPr>
  </w:style>
  <w:style w:type="paragraph" w:styleId="Lijst">
    <w:name w:val="List"/>
    <w:basedOn w:val="Standaard"/>
    <w:rsid w:val="00D01617"/>
    <w:pPr>
      <w:ind w:left="283" w:hanging="283"/>
    </w:pPr>
  </w:style>
  <w:style w:type="paragraph" w:styleId="Plattetekstinspringen2">
    <w:name w:val="Body Text Indent 2"/>
    <w:basedOn w:val="Standaard"/>
    <w:link w:val="Plattetekstinspringen2Char"/>
    <w:rsid w:val="00D01617"/>
    <w:pPr>
      <w:spacing w:after="120" w:line="480" w:lineRule="auto"/>
      <w:ind w:left="283"/>
    </w:pPr>
    <w:rPr>
      <w:rFonts w:ascii="New York" w:hAnsi="New York" w:cs="New York"/>
      <w:szCs w:val="20"/>
    </w:rPr>
  </w:style>
  <w:style w:type="character" w:customStyle="1" w:styleId="Plattetekstinspringen2Char">
    <w:name w:val="Platte tekst inspringen 2 Char"/>
    <w:basedOn w:val="Standaardalinea-lettertype"/>
    <w:link w:val="Plattetekstinspringen2"/>
    <w:rsid w:val="00D01617"/>
    <w:rPr>
      <w:rFonts w:ascii="New York" w:eastAsia="Times New Roman" w:hAnsi="New York" w:cs="New York"/>
      <w:sz w:val="24"/>
      <w:szCs w:val="20"/>
      <w:lang w:val="nl-NL" w:eastAsia="nl-NL"/>
    </w:rPr>
  </w:style>
  <w:style w:type="paragraph" w:styleId="Plattetekst3">
    <w:name w:val="Body Text 3"/>
    <w:basedOn w:val="Standaard"/>
    <w:link w:val="Plattetekst3Char"/>
    <w:rsid w:val="00D01617"/>
    <w:pPr>
      <w:spacing w:after="120"/>
    </w:pPr>
    <w:rPr>
      <w:rFonts w:ascii="New York" w:hAnsi="New York" w:cs="New York"/>
      <w:sz w:val="16"/>
      <w:szCs w:val="16"/>
    </w:rPr>
  </w:style>
  <w:style w:type="character" w:customStyle="1" w:styleId="Plattetekst3Char">
    <w:name w:val="Platte tekst 3 Char"/>
    <w:basedOn w:val="Standaardalinea-lettertype"/>
    <w:link w:val="Plattetekst3"/>
    <w:rsid w:val="00D01617"/>
    <w:rPr>
      <w:rFonts w:ascii="New York" w:eastAsia="Times New Roman" w:hAnsi="New York" w:cs="New York"/>
      <w:sz w:val="16"/>
      <w:szCs w:val="16"/>
      <w:lang w:val="nl-NL" w:eastAsia="nl-NL"/>
    </w:rPr>
  </w:style>
  <w:style w:type="paragraph" w:styleId="Plattetekstinspringen3">
    <w:name w:val="Body Text Indent 3"/>
    <w:aliases w:val="rood onderstreept"/>
    <w:basedOn w:val="Standaard"/>
    <w:link w:val="Plattetekstinspringen3Char"/>
    <w:rsid w:val="00D01617"/>
    <w:pPr>
      <w:spacing w:after="120"/>
      <w:ind w:left="283"/>
    </w:pPr>
    <w:rPr>
      <w:rFonts w:ascii="New York" w:hAnsi="New York" w:cs="New York"/>
      <w:sz w:val="16"/>
      <w:szCs w:val="16"/>
    </w:rPr>
  </w:style>
  <w:style w:type="character" w:customStyle="1" w:styleId="Plattetekstinspringen3Char">
    <w:name w:val="Platte tekst inspringen 3 Char"/>
    <w:aliases w:val="rood onderstreept Char"/>
    <w:basedOn w:val="Standaardalinea-lettertype"/>
    <w:link w:val="Plattetekstinspringen3"/>
    <w:rsid w:val="00D01617"/>
    <w:rPr>
      <w:rFonts w:ascii="New York" w:eastAsia="Times New Roman" w:hAnsi="New York" w:cs="New York"/>
      <w:sz w:val="16"/>
      <w:szCs w:val="16"/>
      <w:lang w:val="nl-NL" w:eastAsia="nl-NL"/>
    </w:rPr>
  </w:style>
  <w:style w:type="paragraph" w:styleId="Lijst2">
    <w:name w:val="List 2"/>
    <w:basedOn w:val="Standaard"/>
    <w:rsid w:val="00D01617"/>
    <w:pPr>
      <w:ind w:left="566" w:hanging="283"/>
    </w:pPr>
  </w:style>
  <w:style w:type="paragraph" w:customStyle="1" w:styleId="i">
    <w:name w:val="i."/>
    <w:basedOn w:val="Standaard"/>
    <w:rsid w:val="00D01617"/>
    <w:pPr>
      <w:tabs>
        <w:tab w:val="left" w:pos="2160"/>
        <w:tab w:val="left" w:pos="2520"/>
        <w:tab w:val="left" w:pos="2880"/>
      </w:tabs>
      <w:ind w:left="1800" w:hanging="360"/>
    </w:pPr>
    <w:rPr>
      <w:rFonts w:ascii="Arial" w:hAnsi="Arial" w:cs="New York"/>
      <w:sz w:val="22"/>
      <w:szCs w:val="20"/>
      <w:lang w:val="en-US"/>
    </w:rPr>
  </w:style>
  <w:style w:type="paragraph" w:customStyle="1" w:styleId="Text">
    <w:name w:val="Text"/>
    <w:basedOn w:val="Standaard"/>
    <w:rsid w:val="00D01617"/>
    <w:pPr>
      <w:tabs>
        <w:tab w:val="left" w:pos="360"/>
        <w:tab w:val="left" w:pos="720"/>
        <w:tab w:val="left" w:pos="1080"/>
        <w:tab w:val="left" w:pos="1440"/>
        <w:tab w:val="left" w:pos="1800"/>
        <w:tab w:val="left" w:pos="2160"/>
        <w:tab w:val="left" w:pos="2520"/>
        <w:tab w:val="left" w:pos="2880"/>
      </w:tabs>
    </w:pPr>
    <w:rPr>
      <w:rFonts w:ascii="Arial" w:hAnsi="Arial" w:cs="New York"/>
      <w:sz w:val="22"/>
      <w:szCs w:val="20"/>
      <w:lang w:val="en-US"/>
    </w:rPr>
  </w:style>
  <w:style w:type="character" w:styleId="Titelvanboek">
    <w:name w:val="Book Title"/>
    <w:basedOn w:val="Standaardalinea-lettertype"/>
    <w:uiPriority w:val="33"/>
    <w:qFormat/>
    <w:rsid w:val="00D01617"/>
    <w:rPr>
      <w:b/>
      <w:bCs/>
      <w:smallCaps/>
      <w:spacing w:val="5"/>
    </w:rPr>
  </w:style>
  <w:style w:type="character" w:styleId="GevolgdeHyperlink">
    <w:name w:val="FollowedHyperlink"/>
    <w:basedOn w:val="Standaardalinea-lettertype"/>
    <w:uiPriority w:val="99"/>
    <w:semiHidden/>
    <w:unhideWhenUsed/>
    <w:rsid w:val="00D01617"/>
    <w:rPr>
      <w:color w:val="800080" w:themeColor="followedHyperlink"/>
      <w:u w:val="single"/>
    </w:rPr>
  </w:style>
  <w:style w:type="paragraph" w:styleId="Geenafstand">
    <w:name w:val="No Spacing"/>
    <w:link w:val="GeenafstandChar"/>
    <w:uiPriority w:val="1"/>
    <w:qFormat/>
    <w:rsid w:val="00D0161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D01617"/>
    <w:rPr>
      <w:rFonts w:eastAsiaTheme="minorEastAsia"/>
      <w:lang w:eastAsia="nl-BE"/>
    </w:rPr>
  </w:style>
  <w:style w:type="character" w:styleId="Verwijzingopmerking">
    <w:name w:val="annotation reference"/>
    <w:basedOn w:val="Standaardalinea-lettertype"/>
    <w:uiPriority w:val="99"/>
    <w:semiHidden/>
    <w:unhideWhenUsed/>
    <w:rsid w:val="00232FC9"/>
    <w:rPr>
      <w:sz w:val="16"/>
      <w:szCs w:val="16"/>
    </w:rPr>
  </w:style>
  <w:style w:type="paragraph" w:styleId="Tekstopmerking">
    <w:name w:val="annotation text"/>
    <w:basedOn w:val="Standaard"/>
    <w:link w:val="TekstopmerkingChar"/>
    <w:uiPriority w:val="99"/>
    <w:semiHidden/>
    <w:unhideWhenUsed/>
    <w:rsid w:val="00232FC9"/>
    <w:rPr>
      <w:sz w:val="20"/>
      <w:szCs w:val="20"/>
    </w:rPr>
  </w:style>
  <w:style w:type="character" w:customStyle="1" w:styleId="TekstopmerkingChar">
    <w:name w:val="Tekst opmerking Char"/>
    <w:basedOn w:val="Standaardalinea-lettertype"/>
    <w:link w:val="Tekstopmerking"/>
    <w:uiPriority w:val="99"/>
    <w:semiHidden/>
    <w:rsid w:val="00232FC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232FC9"/>
    <w:rPr>
      <w:b/>
      <w:bCs/>
    </w:rPr>
  </w:style>
  <w:style w:type="character" w:customStyle="1" w:styleId="OnderwerpvanopmerkingChar">
    <w:name w:val="Onderwerp van opmerking Char"/>
    <w:basedOn w:val="TekstopmerkingChar"/>
    <w:link w:val="Onderwerpvanopmerking"/>
    <w:uiPriority w:val="99"/>
    <w:semiHidden/>
    <w:rsid w:val="00232FC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232FC9"/>
    <w:pPr>
      <w:spacing w:after="0" w:line="240" w:lineRule="auto"/>
    </w:pPr>
    <w:rPr>
      <w:rFonts w:ascii="Times New Roman" w:eastAsia="Times New Roman" w:hAnsi="Times New Roman" w:cs="Times New Roman"/>
      <w:sz w:val="24"/>
      <w:szCs w:val="24"/>
      <w:lang w:val="nl-NL" w:eastAsia="nl-NL"/>
    </w:rPr>
  </w:style>
  <w:style w:type="numbering" w:customStyle="1" w:styleId="ImportedStyle1">
    <w:name w:val="Imported Style 1"/>
    <w:rsid w:val="00012B4B"/>
    <w:pPr>
      <w:numPr>
        <w:numId w:val="70"/>
      </w:numPr>
    </w:pPr>
  </w:style>
  <w:style w:type="numbering" w:customStyle="1" w:styleId="ImportedStyle2">
    <w:name w:val="Imported Style 2"/>
    <w:rsid w:val="00012B4B"/>
    <w:pPr>
      <w:numPr>
        <w:numId w:val="72"/>
      </w:numPr>
    </w:pPr>
  </w:style>
  <w:style w:type="numbering" w:customStyle="1" w:styleId="ImportedStyle3">
    <w:name w:val="Imported Style 3"/>
    <w:rsid w:val="00012B4B"/>
    <w:pPr>
      <w:numPr>
        <w:numId w:val="74"/>
      </w:numPr>
    </w:pPr>
  </w:style>
  <w:style w:type="numbering" w:customStyle="1" w:styleId="ImportedStyle4">
    <w:name w:val="Imported Style 4"/>
    <w:rsid w:val="00012B4B"/>
    <w:pPr>
      <w:numPr>
        <w:numId w:val="77"/>
      </w:numPr>
    </w:pPr>
  </w:style>
  <w:style w:type="numbering" w:customStyle="1" w:styleId="ImportedStyle5">
    <w:name w:val="Imported Style 5"/>
    <w:rsid w:val="00012B4B"/>
    <w:pPr>
      <w:numPr>
        <w:numId w:val="80"/>
      </w:numPr>
    </w:pPr>
  </w:style>
  <w:style w:type="numbering" w:customStyle="1" w:styleId="ImportedStyle6">
    <w:name w:val="Imported Style 6"/>
    <w:rsid w:val="00012B4B"/>
    <w:pPr>
      <w:numPr>
        <w:numId w:val="83"/>
      </w:numPr>
    </w:pPr>
  </w:style>
  <w:style w:type="character" w:styleId="Subtieleverwijzing">
    <w:name w:val="Subtle Reference"/>
    <w:aliases w:val="kop 2"/>
    <w:basedOn w:val="Standaardalinea-lettertype"/>
    <w:uiPriority w:val="31"/>
    <w:qFormat/>
    <w:rsid w:val="00BC1F3B"/>
    <w:rPr>
      <w:rFonts w:ascii="Segoe UI Semibold" w:hAnsi="Segoe UI Semibold"/>
      <w:b w:val="0"/>
      <w:bCs/>
      <w:i w:val="0"/>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3319">
      <w:bodyDiv w:val="1"/>
      <w:marLeft w:val="0"/>
      <w:marRight w:val="0"/>
      <w:marTop w:val="0"/>
      <w:marBottom w:val="0"/>
      <w:divBdr>
        <w:top w:val="none" w:sz="0" w:space="0" w:color="auto"/>
        <w:left w:val="none" w:sz="0" w:space="0" w:color="auto"/>
        <w:bottom w:val="none" w:sz="0" w:space="0" w:color="auto"/>
        <w:right w:val="none" w:sz="0" w:space="0" w:color="auto"/>
      </w:divBdr>
    </w:div>
    <w:div w:id="1164082620">
      <w:bodyDiv w:val="1"/>
      <w:marLeft w:val="0"/>
      <w:marRight w:val="0"/>
      <w:marTop w:val="0"/>
      <w:marBottom w:val="0"/>
      <w:divBdr>
        <w:top w:val="none" w:sz="0" w:space="0" w:color="auto"/>
        <w:left w:val="none" w:sz="0" w:space="0" w:color="auto"/>
        <w:bottom w:val="none" w:sz="0" w:space="0" w:color="auto"/>
        <w:right w:val="none" w:sz="0" w:space="0" w:color="auto"/>
      </w:divBdr>
      <w:divsChild>
        <w:div w:id="682974479">
          <w:marLeft w:val="547"/>
          <w:marRight w:val="0"/>
          <w:marTop w:val="134"/>
          <w:marBottom w:val="0"/>
          <w:divBdr>
            <w:top w:val="none" w:sz="0" w:space="0" w:color="auto"/>
            <w:left w:val="none" w:sz="0" w:space="0" w:color="auto"/>
            <w:bottom w:val="none" w:sz="0" w:space="0" w:color="auto"/>
            <w:right w:val="none" w:sz="0" w:space="0" w:color="auto"/>
          </w:divBdr>
        </w:div>
        <w:div w:id="481432255">
          <w:marLeft w:val="547"/>
          <w:marRight w:val="0"/>
          <w:marTop w:val="134"/>
          <w:marBottom w:val="0"/>
          <w:divBdr>
            <w:top w:val="none" w:sz="0" w:space="0" w:color="auto"/>
            <w:left w:val="none" w:sz="0" w:space="0" w:color="auto"/>
            <w:bottom w:val="none" w:sz="0" w:space="0" w:color="auto"/>
            <w:right w:val="none" w:sz="0" w:space="0" w:color="auto"/>
          </w:divBdr>
        </w:div>
      </w:divsChild>
    </w:div>
    <w:div w:id="1551766241">
      <w:bodyDiv w:val="1"/>
      <w:marLeft w:val="0"/>
      <w:marRight w:val="0"/>
      <w:marTop w:val="0"/>
      <w:marBottom w:val="0"/>
      <w:divBdr>
        <w:top w:val="none" w:sz="0" w:space="0" w:color="auto"/>
        <w:left w:val="none" w:sz="0" w:space="0" w:color="auto"/>
        <w:bottom w:val="none" w:sz="0" w:space="0" w:color="auto"/>
        <w:right w:val="none" w:sz="0" w:space="0" w:color="auto"/>
      </w:divBdr>
      <w:divsChild>
        <w:div w:id="1886598393">
          <w:marLeft w:val="0"/>
          <w:marRight w:val="1"/>
          <w:marTop w:val="0"/>
          <w:marBottom w:val="0"/>
          <w:divBdr>
            <w:top w:val="none" w:sz="0" w:space="0" w:color="auto"/>
            <w:left w:val="none" w:sz="0" w:space="0" w:color="auto"/>
            <w:bottom w:val="none" w:sz="0" w:space="0" w:color="auto"/>
            <w:right w:val="none" w:sz="0" w:space="0" w:color="auto"/>
          </w:divBdr>
          <w:divsChild>
            <w:div w:id="945700754">
              <w:marLeft w:val="0"/>
              <w:marRight w:val="0"/>
              <w:marTop w:val="0"/>
              <w:marBottom w:val="0"/>
              <w:divBdr>
                <w:top w:val="none" w:sz="0" w:space="0" w:color="auto"/>
                <w:left w:val="none" w:sz="0" w:space="0" w:color="auto"/>
                <w:bottom w:val="none" w:sz="0" w:space="0" w:color="auto"/>
                <w:right w:val="none" w:sz="0" w:space="0" w:color="auto"/>
              </w:divBdr>
              <w:divsChild>
                <w:div w:id="573470446">
                  <w:marLeft w:val="0"/>
                  <w:marRight w:val="1"/>
                  <w:marTop w:val="0"/>
                  <w:marBottom w:val="0"/>
                  <w:divBdr>
                    <w:top w:val="none" w:sz="0" w:space="0" w:color="auto"/>
                    <w:left w:val="none" w:sz="0" w:space="0" w:color="auto"/>
                    <w:bottom w:val="none" w:sz="0" w:space="0" w:color="auto"/>
                    <w:right w:val="none" w:sz="0" w:space="0" w:color="auto"/>
                  </w:divBdr>
                  <w:divsChild>
                    <w:div w:id="410544536">
                      <w:marLeft w:val="0"/>
                      <w:marRight w:val="0"/>
                      <w:marTop w:val="0"/>
                      <w:marBottom w:val="0"/>
                      <w:divBdr>
                        <w:top w:val="none" w:sz="0" w:space="0" w:color="auto"/>
                        <w:left w:val="none" w:sz="0" w:space="0" w:color="auto"/>
                        <w:bottom w:val="none" w:sz="0" w:space="0" w:color="auto"/>
                        <w:right w:val="none" w:sz="0" w:space="0" w:color="auto"/>
                      </w:divBdr>
                      <w:divsChild>
                        <w:div w:id="813840492">
                          <w:marLeft w:val="0"/>
                          <w:marRight w:val="0"/>
                          <w:marTop w:val="0"/>
                          <w:marBottom w:val="0"/>
                          <w:divBdr>
                            <w:top w:val="none" w:sz="0" w:space="0" w:color="auto"/>
                            <w:left w:val="none" w:sz="0" w:space="0" w:color="auto"/>
                            <w:bottom w:val="none" w:sz="0" w:space="0" w:color="auto"/>
                            <w:right w:val="none" w:sz="0" w:space="0" w:color="auto"/>
                          </w:divBdr>
                          <w:divsChild>
                            <w:div w:id="190192837">
                              <w:marLeft w:val="0"/>
                              <w:marRight w:val="0"/>
                              <w:marTop w:val="120"/>
                              <w:marBottom w:val="360"/>
                              <w:divBdr>
                                <w:top w:val="none" w:sz="0" w:space="0" w:color="auto"/>
                                <w:left w:val="none" w:sz="0" w:space="0" w:color="auto"/>
                                <w:bottom w:val="none" w:sz="0" w:space="0" w:color="auto"/>
                                <w:right w:val="none" w:sz="0" w:space="0" w:color="auto"/>
                              </w:divBdr>
                              <w:divsChild>
                                <w:div w:id="96947456">
                                  <w:marLeft w:val="420"/>
                                  <w:marRight w:val="0"/>
                                  <w:marTop w:val="0"/>
                                  <w:marBottom w:val="0"/>
                                  <w:divBdr>
                                    <w:top w:val="none" w:sz="0" w:space="0" w:color="auto"/>
                                    <w:left w:val="none" w:sz="0" w:space="0" w:color="auto"/>
                                    <w:bottom w:val="none" w:sz="0" w:space="0" w:color="auto"/>
                                    <w:right w:val="none" w:sz="0" w:space="0" w:color="auto"/>
                                  </w:divBdr>
                                  <w:divsChild>
                                    <w:div w:id="6108670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23827">
      <w:bodyDiv w:val="1"/>
      <w:marLeft w:val="0"/>
      <w:marRight w:val="0"/>
      <w:marTop w:val="0"/>
      <w:marBottom w:val="0"/>
      <w:divBdr>
        <w:top w:val="none" w:sz="0" w:space="0" w:color="auto"/>
        <w:left w:val="none" w:sz="0" w:space="0" w:color="auto"/>
        <w:bottom w:val="none" w:sz="0" w:space="0" w:color="auto"/>
        <w:right w:val="none" w:sz="0" w:space="0" w:color="auto"/>
      </w:divBdr>
    </w:div>
    <w:div w:id="19133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cancerstaging.blogspot.be/" TargetMode="External"/><Relationship Id="rId3" Type="http://schemas.openxmlformats.org/officeDocument/2006/relationships/customXml" Target="../customXml/item3.xml"/><Relationship Id="rId21" Type="http://schemas.openxmlformats.org/officeDocument/2006/relationships/hyperlink" Target="http://cancerstaging.blogspot.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ancerstaging.blogspot.be/" TargetMode="External"/><Relationship Id="rId25" Type="http://schemas.openxmlformats.org/officeDocument/2006/relationships/hyperlink" Target="http://cancerstaging.blogspot.be/"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cancerstaging.blogspot.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8" Type="http://schemas.openxmlformats.org/officeDocument/2006/relationships/footer" Target="footer1.xml"/><Relationship Id="rId15" Type="http://schemas.openxmlformats.org/officeDocument/2006/relationships/comments" Target="comments.xml"/><Relationship Id="rId23" Type="http://schemas.openxmlformats.org/officeDocument/2006/relationships/hyperlink" Target="http://cancerstaging.blogspot.be/" TargetMode="External"/><Relationship Id="rId10" Type="http://schemas.openxmlformats.org/officeDocument/2006/relationships/settings" Target="settings.xml"/><Relationship Id="rId19" Type="http://schemas.openxmlformats.org/officeDocument/2006/relationships/hyperlink" Target="http://cancerstaging.blogspot.be/"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cancerstaging.blogspot.be/" TargetMode="External"/><Relationship Id="rId22" Type="http://schemas.openxmlformats.org/officeDocument/2006/relationships/hyperlink" Target="http://cancerstaging.blogspot.be/" TargetMode="External"/><Relationship Id="rId27" Type="http://schemas.openxmlformats.org/officeDocument/2006/relationships/hyperlink" Target="http://cancerstaging.blogsp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2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Medische Procedure - Therapie</p:Name>
  <p:Description/>
  <p:Statement/>
  <p:PolicyItems>
    <p:PolicyItem featureId="Microsoft.Office.RecordsManagement.PolicyFeatures.PolicyLabel" staticId="0x0101001DF1210075F3654E84A14E2F41F31F2A00DA848BB135DF7440AC3C8DC4F392F133|1495683246" UniqueId="0029d52d-a622-42e9-b6d6-afe33b505c98">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fontsize>8</fontsize>
          </properties>
          <segment type="metadata">_UIVersionString</segment>
        </label>
      </p:CustomData>
    </p:PolicyItem>
  </p:PolicyItems>
</p:Policy>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D706057C6FBE364AB6BE0AE06570A2F7" ma:contentTypeVersion="0" ma:contentTypeDescription="Een nieuw document maken." ma:contentTypeScope="" ma:versionID="63e931c1eed5132588c512b478d45bb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8BCF-4217-4DFC-8923-9C6FEEB37FA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E48E48C-43B6-47C3-84DA-2DB4B0EBE332}"/>
</file>

<file path=customXml/itemProps4.xml><?xml version="1.0" encoding="utf-8"?>
<ds:datastoreItem xmlns:ds="http://schemas.openxmlformats.org/officeDocument/2006/customXml" ds:itemID="{20299744-963A-4E09-A99D-34F7AA81209D}"/>
</file>

<file path=customXml/itemProps5.xml><?xml version="1.0" encoding="utf-8"?>
<ds:datastoreItem xmlns:ds="http://schemas.openxmlformats.org/officeDocument/2006/customXml" ds:itemID="{BBF0F535-F4A7-4EE9-948E-C8B492DE01EF}"/>
</file>

<file path=customXml/itemProps6.xml><?xml version="1.0" encoding="utf-8"?>
<ds:datastoreItem xmlns:ds="http://schemas.openxmlformats.org/officeDocument/2006/customXml" ds:itemID="{B4D2015A-601A-4B95-87D5-595856DC7A3D}"/>
</file>

<file path=customXml/itemProps7.xml><?xml version="1.0" encoding="utf-8"?>
<ds:datastoreItem xmlns:ds="http://schemas.openxmlformats.org/officeDocument/2006/customXml" ds:itemID="{001790D9-689A-4C75-A810-E952FE26462F}"/>
</file>

<file path=docProps/app.xml><?xml version="1.0" encoding="utf-8"?>
<Properties xmlns="http://schemas.openxmlformats.org/officeDocument/2006/extended-properties" xmlns:vt="http://schemas.openxmlformats.org/officeDocument/2006/docPropsVTypes">
  <Template>Normal</Template>
  <TotalTime>0</TotalTime>
  <Pages>51</Pages>
  <Words>14050</Words>
  <Characters>77276</Characters>
  <Application>Microsoft Office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Oncologisch Handboek</vt:lpstr>
    </vt:vector>
  </TitlesOfParts>
  <Company/>
  <LinksUpToDate>false</LinksUpToDate>
  <CharactersWithSpaces>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isch Handboek</dc:title>
  <dc:subject>Hoofd en Hals</dc:subject>
  <dc:creator>carl.vanlaer@uantwerpen.be</dc:creator>
  <cp:lastModifiedBy>Van De Voorde Gill</cp:lastModifiedBy>
  <cp:revision>2</cp:revision>
  <dcterms:created xsi:type="dcterms:W3CDTF">2019-12-09T11:50:00Z</dcterms:created>
  <dcterms:modified xsi:type="dcterms:W3CDTF">2019-1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057C6FBE364AB6BE0AE06570A2F7</vt:lpwstr>
  </property>
</Properties>
</file>